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B1595" w14:textId="77777777" w:rsidR="00BF3428" w:rsidRPr="00034B7C" w:rsidRDefault="003F6A4D" w:rsidP="00281D04">
      <w:pPr>
        <w:pStyle w:val="Heading1"/>
        <w:spacing w:before="0" w:after="240" w:line="240" w:lineRule="auto"/>
        <w:rPr>
          <w:sz w:val="28"/>
          <w:szCs w:val="28"/>
          <w:lang w:val="en-US"/>
        </w:rPr>
      </w:pPr>
      <w:bookmarkStart w:id="0" w:name="_GoBack"/>
      <w:bookmarkEnd w:id="0"/>
      <w:r w:rsidRPr="00034B7C">
        <w:rPr>
          <w:sz w:val="28"/>
          <w:szCs w:val="28"/>
        </w:rPr>
        <w:t xml:space="preserve">Assessment of </w:t>
      </w:r>
      <w:r w:rsidR="00F35D55" w:rsidRPr="00034B7C">
        <w:rPr>
          <w:sz w:val="28"/>
          <w:szCs w:val="28"/>
        </w:rPr>
        <w:t>Fair</w:t>
      </w:r>
      <w:r w:rsidR="00C43831" w:rsidRPr="00034B7C">
        <w:rPr>
          <w:sz w:val="28"/>
          <w:szCs w:val="28"/>
        </w:rPr>
        <w:t xml:space="preserve"> </w:t>
      </w:r>
      <w:r w:rsidR="004636F2" w:rsidRPr="00034B7C">
        <w:rPr>
          <w:sz w:val="28"/>
          <w:szCs w:val="28"/>
        </w:rPr>
        <w:t>Housing Tool</w:t>
      </w:r>
    </w:p>
    <w:p w14:paraId="73C7FAA6" w14:textId="77777777" w:rsidR="006625E9" w:rsidRPr="00034B7C" w:rsidRDefault="006625E9" w:rsidP="006625E9">
      <w:pPr>
        <w:jc w:val="center"/>
        <w:rPr>
          <w:b/>
          <w:sz w:val="28"/>
          <w:szCs w:val="28"/>
          <w:lang w:eastAsia="x-none"/>
        </w:rPr>
      </w:pPr>
      <w:r w:rsidRPr="00034B7C">
        <w:rPr>
          <w:b/>
          <w:sz w:val="28"/>
          <w:szCs w:val="28"/>
          <w:lang w:eastAsia="x-none"/>
        </w:rPr>
        <w:t>For Public Housing Agencies</w:t>
      </w:r>
    </w:p>
    <w:p w14:paraId="59E7A684" w14:textId="77777777" w:rsidR="006625E9" w:rsidRPr="008E070F" w:rsidRDefault="006625E9" w:rsidP="006625E9">
      <w:pPr>
        <w:jc w:val="center"/>
        <w:rPr>
          <w:b/>
          <w:sz w:val="28"/>
          <w:szCs w:val="28"/>
          <w:lang w:eastAsia="x-none"/>
        </w:rPr>
      </w:pPr>
    </w:p>
    <w:p w14:paraId="26EC0BAB" w14:textId="77777777" w:rsidR="00BF3428" w:rsidRPr="00034B7C" w:rsidRDefault="004636F2" w:rsidP="00281D04">
      <w:pPr>
        <w:pStyle w:val="Heading1"/>
        <w:spacing w:before="0" w:after="240" w:line="240" w:lineRule="auto"/>
        <w:rPr>
          <w:sz w:val="28"/>
          <w:szCs w:val="28"/>
        </w:rPr>
      </w:pPr>
      <w:r w:rsidRPr="00034B7C">
        <w:rPr>
          <w:sz w:val="28"/>
          <w:szCs w:val="28"/>
        </w:rPr>
        <w:t>Table of Contents</w:t>
      </w:r>
    </w:p>
    <w:p w14:paraId="4888604F" w14:textId="77777777" w:rsidR="00BF3428" w:rsidRPr="007D2754" w:rsidRDefault="00860385"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Cover Sheet</w:t>
      </w:r>
    </w:p>
    <w:p w14:paraId="32E39197" w14:textId="77777777"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Executive Summary</w:t>
      </w:r>
    </w:p>
    <w:p w14:paraId="5F550DFE" w14:textId="77777777" w:rsidR="00093AE1" w:rsidRPr="007D2754" w:rsidRDefault="004636F2" w:rsidP="00B55890">
      <w:pPr>
        <w:numPr>
          <w:ilvl w:val="0"/>
          <w:numId w:val="31"/>
        </w:numPr>
        <w:spacing w:after="240"/>
        <w:textAlignment w:val="baseline"/>
        <w:rPr>
          <w:rFonts w:eastAsia="Times New Roman"/>
          <w:color w:val="000000"/>
          <w:spacing w:val="-1"/>
        </w:rPr>
      </w:pPr>
      <w:r w:rsidRPr="007D2754">
        <w:rPr>
          <w:rFonts w:eastAsia="Times New Roman"/>
          <w:color w:val="000000"/>
          <w:spacing w:val="-1"/>
        </w:rPr>
        <w:t>Community Participation Process</w:t>
      </w:r>
    </w:p>
    <w:p w14:paraId="5D06B5B1" w14:textId="77777777" w:rsidR="00346368" w:rsidRPr="007D2754" w:rsidRDefault="00346368" w:rsidP="00B55890">
      <w:pPr>
        <w:numPr>
          <w:ilvl w:val="0"/>
          <w:numId w:val="31"/>
        </w:numPr>
        <w:spacing w:after="240"/>
        <w:textAlignment w:val="baseline"/>
        <w:rPr>
          <w:rFonts w:eastAsia="Times New Roman"/>
          <w:color w:val="000000"/>
        </w:rPr>
      </w:pPr>
      <w:r w:rsidRPr="007D2754">
        <w:rPr>
          <w:rFonts w:eastAsia="Times New Roman"/>
          <w:color w:val="000000"/>
        </w:rPr>
        <w:t>Assessment of Past Goals and Actions</w:t>
      </w:r>
    </w:p>
    <w:p w14:paraId="65754122" w14:textId="77777777" w:rsidR="00BF3428" w:rsidRPr="007D2754" w:rsidRDefault="00FD0554" w:rsidP="00B55890">
      <w:pPr>
        <w:numPr>
          <w:ilvl w:val="0"/>
          <w:numId w:val="31"/>
        </w:numPr>
        <w:spacing w:after="240"/>
        <w:textAlignment w:val="baseline"/>
        <w:rPr>
          <w:rFonts w:eastAsia="Times New Roman"/>
          <w:color w:val="000000"/>
          <w:spacing w:val="10"/>
        </w:rPr>
      </w:pPr>
      <w:r w:rsidRPr="007D2754">
        <w:rPr>
          <w:rFonts w:eastAsia="Times New Roman"/>
          <w:color w:val="000000"/>
          <w:spacing w:val="10"/>
        </w:rPr>
        <w:t xml:space="preserve">Fair Housing </w:t>
      </w:r>
      <w:r w:rsidR="004636F2" w:rsidRPr="007D2754">
        <w:rPr>
          <w:rFonts w:eastAsia="Times New Roman"/>
          <w:color w:val="000000"/>
          <w:spacing w:val="10"/>
        </w:rPr>
        <w:t>Analysis</w:t>
      </w:r>
    </w:p>
    <w:p w14:paraId="5E509C87"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emographic Summary</w:t>
      </w:r>
    </w:p>
    <w:p w14:paraId="5591C574" w14:textId="77777777" w:rsidR="00335703" w:rsidRPr="007D2754"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General </w:t>
      </w:r>
      <w:r w:rsidR="00851C5D" w:rsidRPr="007D2754">
        <w:rPr>
          <w:rFonts w:eastAsia="Times New Roman"/>
          <w:color w:val="000000"/>
        </w:rPr>
        <w:t>Issues</w:t>
      </w:r>
    </w:p>
    <w:p w14:paraId="5450C7E2" w14:textId="77777777"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Segregation/Integration</w:t>
      </w:r>
    </w:p>
    <w:p w14:paraId="3A1113A6" w14:textId="77777777" w:rsidR="00860385" w:rsidRPr="007D2754" w:rsidRDefault="0013639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Racially or Ethnically Concentrated Areas of Poverty (</w:t>
      </w:r>
      <w:r w:rsidR="004636F2" w:rsidRPr="007D2754">
        <w:rPr>
          <w:rFonts w:eastAsia="Times New Roman"/>
          <w:color w:val="000000"/>
        </w:rPr>
        <w:t>R/ECAPs</w:t>
      </w:r>
      <w:r w:rsidRPr="007D2754">
        <w:rPr>
          <w:rFonts w:eastAsia="Times New Roman"/>
          <w:color w:val="000000"/>
        </w:rPr>
        <w:t>)</w:t>
      </w:r>
    </w:p>
    <w:p w14:paraId="3C2BAC62" w14:textId="77777777"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Disparities in Access to</w:t>
      </w:r>
      <w:r w:rsidR="00DB29DC" w:rsidRPr="007D2754">
        <w:rPr>
          <w:rFonts w:eastAsia="Times New Roman"/>
          <w:color w:val="000000"/>
        </w:rPr>
        <w:t xml:space="preserve"> Opportunity</w:t>
      </w:r>
    </w:p>
    <w:p w14:paraId="728106B6" w14:textId="77777777" w:rsidR="00335703" w:rsidRPr="007D2754" w:rsidRDefault="00335703"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spacing w:val="-1"/>
        </w:rPr>
        <w:t>Disproportionate Housing Needs</w:t>
      </w:r>
    </w:p>
    <w:p w14:paraId="5AEB6F86"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isability and Access</w:t>
      </w:r>
      <w:r w:rsidR="00851C5D" w:rsidRPr="007D2754">
        <w:rPr>
          <w:rFonts w:eastAsia="Times New Roman"/>
          <w:color w:val="000000"/>
          <w:spacing w:val="-1"/>
        </w:rPr>
        <w:t xml:space="preserve"> Analysis</w:t>
      </w:r>
    </w:p>
    <w:p w14:paraId="152247D1" w14:textId="77777777" w:rsidR="000A47F1" w:rsidRPr="007D2754" w:rsidRDefault="000A47F1" w:rsidP="000A47F1">
      <w:pPr>
        <w:numPr>
          <w:ilvl w:val="0"/>
          <w:numId w:val="1"/>
        </w:numPr>
        <w:tabs>
          <w:tab w:val="clear" w:pos="288"/>
          <w:tab w:val="left" w:pos="1152"/>
        </w:tabs>
        <w:spacing w:after="240"/>
        <w:ind w:left="864" w:right="792"/>
        <w:textAlignment w:val="baseline"/>
        <w:rPr>
          <w:rFonts w:eastAsia="Times New Roman"/>
          <w:color w:val="000000"/>
        </w:rPr>
      </w:pPr>
      <w:r w:rsidRPr="007D2754">
        <w:rPr>
          <w:rFonts w:eastAsia="Times New Roman"/>
          <w:color w:val="000000"/>
        </w:rPr>
        <w:t>Publicly Supported Housing Analysis</w:t>
      </w:r>
    </w:p>
    <w:p w14:paraId="5F29D220" w14:textId="77777777"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Fair Housing </w:t>
      </w:r>
      <w:r w:rsidR="00C30A29" w:rsidRPr="007D2754">
        <w:rPr>
          <w:rFonts w:eastAsia="Times New Roman"/>
          <w:color w:val="000000"/>
        </w:rPr>
        <w:t>Enforcement, Outreach Capacity, and Resources</w:t>
      </w:r>
      <w:r w:rsidR="00851C5D" w:rsidRPr="007D2754">
        <w:rPr>
          <w:rFonts w:eastAsia="Times New Roman"/>
          <w:color w:val="000000"/>
        </w:rPr>
        <w:t xml:space="preserve"> Analysis</w:t>
      </w:r>
    </w:p>
    <w:p w14:paraId="626EEE1D" w14:textId="28E536CD" w:rsidR="000C3495" w:rsidRDefault="001F3433" w:rsidP="00B03272">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 xml:space="preserve">1,250 Unit or fewer </w:t>
      </w:r>
      <w:r w:rsidR="000C3495" w:rsidRPr="000C3495">
        <w:rPr>
          <w:rFonts w:eastAsia="Times New Roman"/>
          <w:color w:val="000000"/>
        </w:rPr>
        <w:t xml:space="preserve"> PHA Insert</w:t>
      </w:r>
      <w:r w:rsidR="00823925">
        <w:rPr>
          <w:rFonts w:eastAsia="Times New Roman"/>
          <w:color w:val="000000"/>
        </w:rPr>
        <w:t xml:space="preserve"> </w:t>
      </w:r>
      <w:r w:rsidR="000C3495" w:rsidRPr="000C3495">
        <w:rPr>
          <w:rFonts w:eastAsia="Times New Roman"/>
          <w:color w:val="000000"/>
        </w:rPr>
        <w:t>(</w:t>
      </w:r>
      <w:r>
        <w:rPr>
          <w:rFonts w:eastAsia="Times New Roman"/>
          <w:color w:val="000000"/>
        </w:rPr>
        <w:t>To be completed o</w:t>
      </w:r>
      <w:r w:rsidR="00BA01DF">
        <w:rPr>
          <w:rFonts w:eastAsia="Times New Roman"/>
          <w:color w:val="000000"/>
        </w:rPr>
        <w:t>nly</w:t>
      </w:r>
      <w:r>
        <w:rPr>
          <w:rFonts w:eastAsia="Times New Roman"/>
          <w:color w:val="000000"/>
        </w:rPr>
        <w:t xml:space="preserve"> if</w:t>
      </w:r>
      <w:r w:rsidR="000C3495" w:rsidRPr="000C3495">
        <w:rPr>
          <w:rFonts w:eastAsia="Times New Roman"/>
          <w:color w:val="000000"/>
        </w:rPr>
        <w:t xml:space="preserve"> </w:t>
      </w:r>
      <w:r w:rsidR="000C3495">
        <w:rPr>
          <w:rFonts w:eastAsia="Times New Roman"/>
          <w:color w:val="000000"/>
        </w:rPr>
        <w:t>a</w:t>
      </w:r>
      <w:r>
        <w:rPr>
          <w:rFonts w:eastAsia="Times New Roman"/>
          <w:color w:val="000000"/>
        </w:rPr>
        <w:t>n eligible</w:t>
      </w:r>
      <w:r w:rsidR="000C3495">
        <w:rPr>
          <w:rFonts w:eastAsia="Times New Roman"/>
          <w:color w:val="000000"/>
        </w:rPr>
        <w:t xml:space="preserve"> PHA</w:t>
      </w:r>
      <w:r w:rsidR="00BA01DF">
        <w:rPr>
          <w:rFonts w:eastAsia="Times New Roman"/>
          <w:color w:val="000000"/>
        </w:rPr>
        <w:t xml:space="preserve"> </w:t>
      </w:r>
      <w:r w:rsidR="000C3495">
        <w:rPr>
          <w:rFonts w:eastAsia="Times New Roman"/>
          <w:color w:val="000000"/>
        </w:rPr>
        <w:t>collaborat</w:t>
      </w:r>
      <w:r>
        <w:rPr>
          <w:rFonts w:eastAsia="Times New Roman"/>
          <w:color w:val="000000"/>
        </w:rPr>
        <w:t>es</w:t>
      </w:r>
      <w:r w:rsidR="000C3495" w:rsidRPr="000C3495">
        <w:rPr>
          <w:rFonts w:eastAsia="Times New Roman"/>
          <w:color w:val="000000"/>
        </w:rPr>
        <w:t xml:space="preserve"> w</w:t>
      </w:r>
      <w:r w:rsidR="00BA01DF">
        <w:rPr>
          <w:rFonts w:eastAsia="Times New Roman"/>
          <w:color w:val="000000"/>
        </w:rPr>
        <w:t xml:space="preserve">ith </w:t>
      </w:r>
      <w:r w:rsidR="00283CD8">
        <w:rPr>
          <w:rFonts w:eastAsia="Times New Roman"/>
          <w:color w:val="000000"/>
        </w:rPr>
        <w:t xml:space="preserve">a </w:t>
      </w:r>
      <w:r w:rsidR="00CC1033">
        <w:rPr>
          <w:rFonts w:eastAsia="Times New Roman"/>
          <w:color w:val="000000"/>
        </w:rPr>
        <w:t>PHA</w:t>
      </w:r>
      <w:r>
        <w:rPr>
          <w:rFonts w:eastAsia="Times New Roman"/>
          <w:color w:val="000000"/>
        </w:rPr>
        <w:t xml:space="preserve"> with more than 1,250 units completing the main portion of this Assessment Tool</w:t>
      </w:r>
      <w:r w:rsidR="000C3495" w:rsidRPr="000C3495">
        <w:rPr>
          <w:rFonts w:eastAsia="Times New Roman"/>
          <w:color w:val="000000"/>
        </w:rPr>
        <w:t>)</w:t>
      </w:r>
    </w:p>
    <w:p w14:paraId="54B1BC3B" w14:textId="77777777"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Fair Housing Goals and Priorities</w:t>
      </w:r>
    </w:p>
    <w:p w14:paraId="418EFA47" w14:textId="77777777" w:rsidR="000458F4" w:rsidRPr="007D2754" w:rsidRDefault="000458F4"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Appendices and Instructions</w:t>
      </w:r>
    </w:p>
    <w:p w14:paraId="25243D47" w14:textId="77777777" w:rsidR="003A4E93" w:rsidRPr="007D2754" w:rsidRDefault="003A4E93" w:rsidP="003A4E93">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 xml:space="preserve">A. </w:t>
      </w:r>
      <w:r w:rsidR="007B6EDE">
        <w:rPr>
          <w:rFonts w:eastAsia="Times New Roman"/>
          <w:color w:val="000000"/>
          <w:spacing w:val="-1"/>
        </w:rPr>
        <w:t xml:space="preserve">Appendix A-- </w:t>
      </w:r>
      <w:r w:rsidR="00A73AC1">
        <w:rPr>
          <w:rFonts w:eastAsia="Times New Roman"/>
          <w:color w:val="000000"/>
          <w:spacing w:val="-1"/>
        </w:rPr>
        <w:t xml:space="preserve">Assessment of Fair Housing (AFH) </w:t>
      </w:r>
      <w:r w:rsidR="00290AFA">
        <w:rPr>
          <w:rFonts w:eastAsia="Times New Roman"/>
          <w:color w:val="000000"/>
          <w:spacing w:val="-1"/>
        </w:rPr>
        <w:t>Instructions</w:t>
      </w:r>
    </w:p>
    <w:p w14:paraId="7A4F8B34" w14:textId="77777777" w:rsidR="00A73AC1" w:rsidRDefault="003A4E93" w:rsidP="000458F4">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B</w:t>
      </w:r>
      <w:r w:rsidR="000458F4" w:rsidRPr="007D2754">
        <w:rPr>
          <w:rFonts w:eastAsia="Times New Roman"/>
          <w:color w:val="000000"/>
          <w:spacing w:val="-1"/>
        </w:rPr>
        <w:t xml:space="preserve">. </w:t>
      </w:r>
      <w:r w:rsidR="00A73AC1">
        <w:rPr>
          <w:rFonts w:eastAsia="Times New Roman"/>
          <w:color w:val="000000"/>
          <w:spacing w:val="-1"/>
        </w:rPr>
        <w:t xml:space="preserve">Appendix </w:t>
      </w:r>
      <w:r w:rsidR="007B6EDE">
        <w:rPr>
          <w:rFonts w:eastAsia="Times New Roman"/>
          <w:color w:val="000000"/>
          <w:spacing w:val="-1"/>
        </w:rPr>
        <w:t>B</w:t>
      </w:r>
      <w:r w:rsidR="00A73AC1">
        <w:rPr>
          <w:rFonts w:eastAsia="Times New Roman"/>
          <w:color w:val="000000"/>
          <w:spacing w:val="-1"/>
        </w:rPr>
        <w:t xml:space="preserve"> – HUD-Provided Maps</w:t>
      </w:r>
    </w:p>
    <w:p w14:paraId="589C55DB" w14:textId="77777777" w:rsidR="00A73AC1" w:rsidRDefault="00A73AC1" w:rsidP="000458F4">
      <w:pPr>
        <w:tabs>
          <w:tab w:val="left" w:pos="792"/>
        </w:tabs>
        <w:spacing w:after="240"/>
        <w:ind w:left="792"/>
        <w:textAlignment w:val="baseline"/>
        <w:rPr>
          <w:rFonts w:eastAsia="Times New Roman"/>
          <w:color w:val="000000"/>
          <w:spacing w:val="-1"/>
        </w:rPr>
      </w:pPr>
      <w:r>
        <w:rPr>
          <w:rFonts w:eastAsia="Times New Roman"/>
          <w:color w:val="000000"/>
          <w:spacing w:val="-1"/>
        </w:rPr>
        <w:t xml:space="preserve">C.  Appendix </w:t>
      </w:r>
      <w:r w:rsidR="007B6EDE">
        <w:rPr>
          <w:rFonts w:eastAsia="Times New Roman"/>
          <w:color w:val="000000"/>
          <w:spacing w:val="-1"/>
        </w:rPr>
        <w:t>C</w:t>
      </w:r>
      <w:r>
        <w:rPr>
          <w:rFonts w:eastAsia="Times New Roman"/>
          <w:color w:val="000000"/>
          <w:spacing w:val="-1"/>
        </w:rPr>
        <w:t xml:space="preserve"> – HUD-Provided Tables</w:t>
      </w:r>
    </w:p>
    <w:p w14:paraId="00969817" w14:textId="77777777" w:rsidR="000458F4" w:rsidRPr="007D2754" w:rsidRDefault="00A73AC1" w:rsidP="000458F4">
      <w:pPr>
        <w:tabs>
          <w:tab w:val="left" w:pos="792"/>
        </w:tabs>
        <w:spacing w:after="240"/>
        <w:ind w:left="792"/>
        <w:textAlignment w:val="baseline"/>
        <w:rPr>
          <w:rFonts w:eastAsia="Times New Roman"/>
          <w:color w:val="000000"/>
          <w:spacing w:val="-1"/>
        </w:rPr>
      </w:pPr>
      <w:r>
        <w:rPr>
          <w:rFonts w:eastAsia="Times New Roman"/>
          <w:color w:val="000000"/>
          <w:spacing w:val="-1"/>
        </w:rPr>
        <w:t xml:space="preserve">D.  </w:t>
      </w:r>
      <w:r w:rsidR="00290AFA">
        <w:rPr>
          <w:rFonts w:eastAsia="Times New Roman"/>
          <w:color w:val="000000"/>
          <w:spacing w:val="-1"/>
        </w:rPr>
        <w:t>Appendix</w:t>
      </w:r>
      <w:r>
        <w:rPr>
          <w:rFonts w:eastAsia="Times New Roman"/>
          <w:color w:val="000000"/>
          <w:spacing w:val="-1"/>
        </w:rPr>
        <w:t xml:space="preserve"> </w:t>
      </w:r>
      <w:r w:rsidR="007B6EDE">
        <w:rPr>
          <w:rFonts w:eastAsia="Times New Roman"/>
          <w:color w:val="000000"/>
          <w:spacing w:val="-1"/>
        </w:rPr>
        <w:t>D</w:t>
      </w:r>
      <w:r w:rsidR="00290AFA">
        <w:rPr>
          <w:rFonts w:eastAsia="Times New Roman"/>
          <w:color w:val="000000"/>
          <w:spacing w:val="-1"/>
        </w:rPr>
        <w:t xml:space="preserve"> – Descriptions of Potential Contributing Factors </w:t>
      </w:r>
    </w:p>
    <w:p w14:paraId="2C55628E" w14:textId="77777777" w:rsidR="00BF3428" w:rsidRPr="007D2754" w:rsidRDefault="00860385" w:rsidP="00B55890">
      <w:pPr>
        <w:numPr>
          <w:ilvl w:val="0"/>
          <w:numId w:val="32"/>
        </w:numPr>
        <w:spacing w:after="120"/>
        <w:ind w:left="720"/>
        <w:rPr>
          <w:rFonts w:eastAsia="Times New Roman"/>
          <w:b/>
          <w:u w:val="single"/>
        </w:rPr>
      </w:pPr>
      <w:r w:rsidRPr="007D2754">
        <w:rPr>
          <w:rFonts w:eastAsia="Times New Roman"/>
          <w:color w:val="000000"/>
          <w:spacing w:val="-1"/>
        </w:rPr>
        <w:br w:type="column"/>
      </w:r>
      <w:r w:rsidR="004636F2" w:rsidRPr="007D2754">
        <w:rPr>
          <w:rFonts w:eastAsia="Times New Roman"/>
          <w:b/>
          <w:u w:val="single"/>
        </w:rPr>
        <w:lastRenderedPageBreak/>
        <w:t xml:space="preserve">Cover Sheet </w:t>
      </w:r>
    </w:p>
    <w:p w14:paraId="62B29DE7"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ubmission date:</w:t>
      </w:r>
    </w:p>
    <w:p w14:paraId="796094B9"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2"/>
        </w:rPr>
        <w:t>Submitter name:</w:t>
      </w:r>
    </w:p>
    <w:p w14:paraId="093671A6" w14:textId="77777777" w:rsidR="002D4FED" w:rsidRPr="00174B8B" w:rsidRDefault="004636F2" w:rsidP="00B55890">
      <w:pPr>
        <w:numPr>
          <w:ilvl w:val="0"/>
          <w:numId w:val="33"/>
        </w:numPr>
        <w:spacing w:after="120"/>
        <w:textAlignment w:val="baseline"/>
        <w:rPr>
          <w:rFonts w:eastAsia="Times New Roman"/>
          <w:spacing w:val="1"/>
        </w:rPr>
      </w:pPr>
      <w:r w:rsidRPr="007D2754">
        <w:rPr>
          <w:rFonts w:eastAsia="Times New Roman"/>
        </w:rPr>
        <w:t>Type of submission (</w:t>
      </w:r>
      <w:r w:rsidRPr="007D2754">
        <w:rPr>
          <w:rFonts w:eastAsia="Times New Roman"/>
          <w:i/>
        </w:rPr>
        <w:t>e.g.</w:t>
      </w:r>
      <w:r w:rsidRPr="007D2754">
        <w:rPr>
          <w:rFonts w:eastAsia="Times New Roman"/>
        </w:rPr>
        <w:t xml:space="preserve">, single </w:t>
      </w:r>
      <w:r w:rsidR="00F65023" w:rsidRPr="007D2754">
        <w:rPr>
          <w:rFonts w:eastAsia="Times New Roman"/>
        </w:rPr>
        <w:t>public housing agency (PHA)</w:t>
      </w:r>
      <w:r w:rsidRPr="007D2754">
        <w:rPr>
          <w:rFonts w:eastAsia="Times New Roman"/>
        </w:rPr>
        <w:t xml:space="preserve">, </w:t>
      </w:r>
      <w:r w:rsidR="006C65DF" w:rsidRPr="007D2754">
        <w:rPr>
          <w:rFonts w:eastAsia="Times New Roman"/>
        </w:rPr>
        <w:t xml:space="preserve">joint </w:t>
      </w:r>
      <w:r w:rsidRPr="007D2754">
        <w:rPr>
          <w:rFonts w:eastAsia="Times New Roman"/>
        </w:rPr>
        <w:t>submission):</w:t>
      </w:r>
    </w:p>
    <w:p w14:paraId="08B2AB46" w14:textId="77777777" w:rsidR="00F728C3" w:rsidRPr="004971C1" w:rsidRDefault="00F728C3" w:rsidP="00F728C3">
      <w:pPr>
        <w:numPr>
          <w:ilvl w:val="0"/>
          <w:numId w:val="33"/>
        </w:numPr>
        <w:spacing w:after="120"/>
        <w:textAlignment w:val="baseline"/>
        <w:rPr>
          <w:rFonts w:eastAsia="Times New Roman"/>
          <w:spacing w:val="1"/>
        </w:rPr>
      </w:pPr>
      <w:r w:rsidRPr="004971C1">
        <w:rPr>
          <w:rFonts w:eastAsia="Times New Roman"/>
        </w:rPr>
        <w:t>Type of program participant(s) (</w:t>
      </w:r>
      <w:r w:rsidRPr="004971C1">
        <w:rPr>
          <w:rFonts w:eastAsia="Times New Roman"/>
          <w:i/>
        </w:rPr>
        <w:t>e.g.</w:t>
      </w:r>
      <w:r w:rsidRPr="004971C1">
        <w:rPr>
          <w:rFonts w:eastAsia="Times New Roman"/>
        </w:rPr>
        <w:t>, PHA</w:t>
      </w:r>
      <w:r>
        <w:rPr>
          <w:rFonts w:eastAsia="Times New Roman"/>
        </w:rPr>
        <w:t>, QPHA</w:t>
      </w:r>
      <w:r w:rsidRPr="004971C1">
        <w:rPr>
          <w:rFonts w:eastAsia="Times New Roman"/>
        </w:rPr>
        <w:t>):</w:t>
      </w:r>
    </w:p>
    <w:p w14:paraId="33D6C7FB" w14:textId="77777777" w:rsidR="00F7040E" w:rsidRPr="00F7040E" w:rsidRDefault="00F728C3" w:rsidP="00B55890">
      <w:pPr>
        <w:numPr>
          <w:ilvl w:val="0"/>
          <w:numId w:val="33"/>
        </w:numPr>
        <w:spacing w:after="120"/>
        <w:textAlignment w:val="baseline"/>
        <w:rPr>
          <w:rFonts w:eastAsia="Times New Roman"/>
          <w:spacing w:val="1"/>
        </w:rPr>
      </w:pPr>
      <w:r w:rsidRPr="004971C1">
        <w:rPr>
          <w:rFonts w:eastAsia="Times New Roman"/>
        </w:rPr>
        <w:t xml:space="preserve">For PHAs, </w:t>
      </w:r>
      <w:r w:rsidR="00666DB7">
        <w:rPr>
          <w:rFonts w:eastAsia="Times New Roman"/>
        </w:rPr>
        <w:t>provide a general description of the service area(s)</w:t>
      </w:r>
      <w:r w:rsidR="00F7040E">
        <w:rPr>
          <w:rFonts w:eastAsia="Times New Roman"/>
        </w:rPr>
        <w:t>:</w:t>
      </w:r>
    </w:p>
    <w:p w14:paraId="36825A99" w14:textId="52F24891"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Submitter members (if applicable):</w:t>
      </w:r>
    </w:p>
    <w:p w14:paraId="41DA7BE5"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ole or lead submitter contact information:</w:t>
      </w:r>
    </w:p>
    <w:p w14:paraId="75CFD1A3" w14:textId="77777777" w:rsidR="002D4FED" w:rsidRPr="007D2754" w:rsidRDefault="004B2EB0" w:rsidP="00B55890">
      <w:pPr>
        <w:numPr>
          <w:ilvl w:val="1"/>
          <w:numId w:val="33"/>
        </w:numPr>
        <w:spacing w:after="120"/>
        <w:textAlignment w:val="baseline"/>
        <w:rPr>
          <w:rFonts w:eastAsia="Times New Roman"/>
          <w:spacing w:val="1"/>
        </w:rPr>
      </w:pPr>
      <w:r w:rsidRPr="007D2754">
        <w:rPr>
          <w:rFonts w:eastAsia="Times New Roman"/>
          <w:spacing w:val="-3"/>
        </w:rPr>
        <w:t xml:space="preserve">Executive Director </w:t>
      </w:r>
      <w:r w:rsidR="004636F2" w:rsidRPr="007D2754">
        <w:rPr>
          <w:rFonts w:eastAsia="Times New Roman"/>
          <w:spacing w:val="-3"/>
        </w:rPr>
        <w:t>Name:</w:t>
      </w:r>
    </w:p>
    <w:p w14:paraId="40AA4510"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2"/>
        </w:rPr>
        <w:t>Title:</w:t>
      </w:r>
    </w:p>
    <w:p w14:paraId="5F28518D"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Department:</w:t>
      </w:r>
    </w:p>
    <w:p w14:paraId="28CD66CA"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reet address:</w:t>
      </w:r>
    </w:p>
    <w:p w14:paraId="6AED21AE"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4"/>
        </w:rPr>
        <w:t>City:</w:t>
      </w:r>
    </w:p>
    <w:p w14:paraId="2632094C" w14:textId="77777777"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ate:</w:t>
      </w:r>
    </w:p>
    <w:p w14:paraId="689B7077" w14:textId="717C8029" w:rsidR="002D4FED" w:rsidRPr="00F7040E" w:rsidRDefault="004636F2" w:rsidP="00B55890">
      <w:pPr>
        <w:numPr>
          <w:ilvl w:val="1"/>
          <w:numId w:val="33"/>
        </w:numPr>
        <w:spacing w:after="120"/>
        <w:textAlignment w:val="baseline"/>
        <w:rPr>
          <w:rFonts w:eastAsia="Times New Roman"/>
          <w:spacing w:val="1"/>
        </w:rPr>
      </w:pPr>
      <w:r w:rsidRPr="007D2754">
        <w:rPr>
          <w:rFonts w:eastAsia="Times New Roman"/>
          <w:spacing w:val="-1"/>
        </w:rPr>
        <w:t>Zip code:</w:t>
      </w:r>
    </w:p>
    <w:p w14:paraId="504DA625" w14:textId="66847396" w:rsidR="00F7040E" w:rsidRPr="00F7040E" w:rsidRDefault="00F7040E" w:rsidP="00B55890">
      <w:pPr>
        <w:numPr>
          <w:ilvl w:val="1"/>
          <w:numId w:val="33"/>
        </w:numPr>
        <w:spacing w:after="120"/>
        <w:textAlignment w:val="baseline"/>
        <w:rPr>
          <w:rFonts w:eastAsia="Times New Roman"/>
          <w:spacing w:val="1"/>
        </w:rPr>
      </w:pPr>
      <w:r>
        <w:rPr>
          <w:rFonts w:eastAsia="Times New Roman"/>
          <w:spacing w:val="-1"/>
        </w:rPr>
        <w:t>Email:</w:t>
      </w:r>
    </w:p>
    <w:p w14:paraId="02532ED1" w14:textId="75F1D308" w:rsidR="00F7040E" w:rsidRPr="007D2754" w:rsidRDefault="00F7040E" w:rsidP="00B55890">
      <w:pPr>
        <w:numPr>
          <w:ilvl w:val="1"/>
          <w:numId w:val="33"/>
        </w:numPr>
        <w:spacing w:after="120"/>
        <w:textAlignment w:val="baseline"/>
        <w:rPr>
          <w:rFonts w:eastAsia="Times New Roman"/>
          <w:spacing w:val="1"/>
        </w:rPr>
      </w:pPr>
      <w:r>
        <w:rPr>
          <w:rFonts w:eastAsia="Times New Roman"/>
          <w:spacing w:val="-1"/>
        </w:rPr>
        <w:t>Phone number:</w:t>
      </w:r>
    </w:p>
    <w:p w14:paraId="2E36667D"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Period covered by this assessment:</w:t>
      </w:r>
    </w:p>
    <w:p w14:paraId="78069A68" w14:textId="77777777"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Initial, amended, or renewal AFH:</w:t>
      </w:r>
    </w:p>
    <w:p w14:paraId="305E6F2F" w14:textId="77777777" w:rsidR="00923AFE" w:rsidRPr="007D2754" w:rsidRDefault="00923AFE" w:rsidP="00B55890">
      <w:pPr>
        <w:pStyle w:val="ListParagraph"/>
        <w:numPr>
          <w:ilvl w:val="0"/>
          <w:numId w:val="33"/>
        </w:numPr>
      </w:pPr>
      <w:r w:rsidRPr="007D2754">
        <w:t xml:space="preserve">To the best of its knowledge and belief, the statements and information contained herein are true, accurate, and complete and the </w:t>
      </w:r>
      <w:r w:rsidR="00034B7C">
        <w:t>PHA</w:t>
      </w:r>
      <w:r w:rsidRPr="007D2754">
        <w:t xml:space="preserve"> has developed this</w:t>
      </w:r>
      <w:r w:rsidRPr="007D2754">
        <w:rPr>
          <w:b/>
        </w:rPr>
        <w:t xml:space="preserve"> </w:t>
      </w:r>
      <w:r w:rsidRPr="007D2754">
        <w:t>AFH in compliance with the requirements of 24 C.F.R. §§ 5.150-5.180 or comparable replacement regulations of the Department of Housing and Urban Development;</w:t>
      </w:r>
    </w:p>
    <w:p w14:paraId="31DC2B07" w14:textId="77777777" w:rsidR="00923AFE" w:rsidRPr="007D2754" w:rsidRDefault="00923AFE" w:rsidP="00923AFE">
      <w:r w:rsidRPr="007D2754">
        <w:t xml:space="preserve"> </w:t>
      </w:r>
    </w:p>
    <w:p w14:paraId="666B73EC" w14:textId="77777777" w:rsidR="00923AFE" w:rsidRPr="007D2754" w:rsidRDefault="00923AFE" w:rsidP="00B55890">
      <w:pPr>
        <w:pStyle w:val="ListParagraph"/>
        <w:numPr>
          <w:ilvl w:val="0"/>
          <w:numId w:val="33"/>
        </w:numPr>
      </w:pPr>
      <w:r w:rsidRPr="007D2754">
        <w:t xml:space="preserve">The </w:t>
      </w:r>
      <w:r w:rsidR="00034B7C">
        <w:t>PHA</w:t>
      </w:r>
      <w:r w:rsidRPr="007D2754">
        <w:t xml:space="preserve"> will take meaningful actions to further the goals identified in its AFH conducted in accordance with the requirements in §§ 5.150 through 5.180 and 24 C.F.R. §§ 903.7(o), and 903.15(d), as applicable.</w:t>
      </w:r>
    </w:p>
    <w:p w14:paraId="434B1068" w14:textId="77777777" w:rsidR="00923AFE" w:rsidRPr="007D2754" w:rsidRDefault="00923AFE" w:rsidP="000A47F1">
      <w:r w:rsidRPr="007D2754">
        <w:t xml:space="preserve"> </w:t>
      </w:r>
    </w:p>
    <w:p w14:paraId="5DCC6745" w14:textId="1CE5F495" w:rsidR="00F728C3" w:rsidRDefault="00F728C3" w:rsidP="00F728C3">
      <w:pPr>
        <w:spacing w:after="120"/>
        <w:ind w:left="1080"/>
        <w:textAlignment w:val="baseline"/>
        <w:rPr>
          <w:rFonts w:eastAsia="Times New Roman"/>
          <w:spacing w:val="12"/>
        </w:rPr>
      </w:pPr>
      <w:r>
        <w:rPr>
          <w:rFonts w:eastAsia="Times New Roman"/>
        </w:rPr>
        <w:t xml:space="preserve">***(Print Name) </w:t>
      </w:r>
      <w:r>
        <w:rPr>
          <w:rFonts w:eastAsia="Times New Roman"/>
        </w:rPr>
        <w:tab/>
        <w:t>(PHA/Title)</w:t>
      </w:r>
      <w:r w:rsidRPr="004971C1">
        <w:rPr>
          <w:rFonts w:eastAsia="Times New Roman"/>
        </w:rPr>
        <w:tab/>
      </w:r>
      <w:r w:rsidRPr="004971C1">
        <w:rPr>
          <w:rFonts w:eastAsia="Times New Roman"/>
          <w:spacing w:val="12"/>
        </w:rPr>
        <w:t>(Signature) (date)</w:t>
      </w:r>
      <w:r>
        <w:rPr>
          <w:rFonts w:eastAsia="Times New Roman"/>
          <w:spacing w:val="12"/>
        </w:rPr>
        <w:t xml:space="preserve"> </w:t>
      </w:r>
    </w:p>
    <w:p w14:paraId="280165D7" w14:textId="77777777" w:rsidR="00333512" w:rsidRDefault="00333512" w:rsidP="00F728C3">
      <w:pPr>
        <w:spacing w:after="120"/>
        <w:ind w:left="1080"/>
        <w:textAlignment w:val="baseline"/>
        <w:rPr>
          <w:rFonts w:eastAsia="Times New Roman"/>
        </w:rPr>
      </w:pPr>
    </w:p>
    <w:p w14:paraId="66B9CAD3" w14:textId="0226DD38" w:rsidR="00F728C3" w:rsidRDefault="00F728C3" w:rsidP="00F728C3">
      <w:pPr>
        <w:spacing w:after="120"/>
        <w:ind w:left="1080"/>
        <w:textAlignment w:val="baseline"/>
        <w:rPr>
          <w:rFonts w:eastAsia="Times New Roman"/>
          <w:spacing w:val="12"/>
        </w:rPr>
      </w:pPr>
      <w:r>
        <w:rPr>
          <w:rFonts w:eastAsia="Times New Roman"/>
        </w:rPr>
        <w:t xml:space="preserve">***(Print Name) </w:t>
      </w:r>
      <w:r>
        <w:rPr>
          <w:rFonts w:eastAsia="Times New Roman"/>
        </w:rPr>
        <w:tab/>
        <w:t>(PHA/Title)</w:t>
      </w:r>
      <w:r w:rsidRPr="004971C1">
        <w:rPr>
          <w:rFonts w:eastAsia="Times New Roman"/>
          <w:spacing w:val="12"/>
        </w:rPr>
        <w:tab/>
        <w:t>(Signature) (date)</w:t>
      </w:r>
    </w:p>
    <w:p w14:paraId="00A6F95E" w14:textId="77777777" w:rsidR="00F728C3" w:rsidRPr="004971C1" w:rsidRDefault="00F728C3" w:rsidP="00F728C3">
      <w:pPr>
        <w:spacing w:after="120"/>
        <w:ind w:left="5184"/>
        <w:textAlignment w:val="baseline"/>
        <w:rPr>
          <w:rFonts w:eastAsia="Times New Roman"/>
          <w:spacing w:val="12"/>
        </w:rPr>
      </w:pPr>
    </w:p>
    <w:p w14:paraId="20B9302A" w14:textId="7D7AD33C" w:rsidR="00F728C3" w:rsidRDefault="00F728C3" w:rsidP="00F728C3">
      <w:pPr>
        <w:spacing w:after="120"/>
        <w:ind w:left="360" w:firstLine="720"/>
        <w:textAlignment w:val="baseline"/>
        <w:rPr>
          <w:rFonts w:eastAsia="Times New Roman"/>
          <w:spacing w:val="-1"/>
        </w:rPr>
      </w:pPr>
      <w:r>
        <w:rPr>
          <w:rFonts w:eastAsia="Times New Roman"/>
        </w:rPr>
        <w:t xml:space="preserve">***(Print Name) </w:t>
      </w:r>
      <w:r>
        <w:rPr>
          <w:rFonts w:eastAsia="Times New Roman"/>
        </w:rPr>
        <w:tab/>
        <w:t>(PHA/Title)</w:t>
      </w:r>
      <w:r w:rsidRPr="004971C1">
        <w:rPr>
          <w:rFonts w:eastAsia="Times New Roman"/>
          <w:spacing w:val="12"/>
        </w:rPr>
        <w:t xml:space="preserve"> </w:t>
      </w:r>
      <w:r w:rsidR="00333512">
        <w:rPr>
          <w:rFonts w:eastAsia="Times New Roman"/>
          <w:spacing w:val="12"/>
        </w:rPr>
        <w:tab/>
      </w:r>
      <w:r w:rsidRPr="004971C1">
        <w:rPr>
          <w:rFonts w:eastAsia="Times New Roman"/>
          <w:spacing w:val="12"/>
        </w:rPr>
        <w:t>(Signature) (date)</w:t>
      </w:r>
    </w:p>
    <w:p w14:paraId="37919C4D" w14:textId="77777777" w:rsidR="00333512" w:rsidRDefault="00333512" w:rsidP="00281D04">
      <w:pPr>
        <w:spacing w:after="120"/>
        <w:ind w:left="720"/>
        <w:textAlignment w:val="baseline"/>
        <w:rPr>
          <w:rFonts w:eastAsia="Times New Roman"/>
          <w:spacing w:val="-6"/>
        </w:rPr>
      </w:pPr>
    </w:p>
    <w:p w14:paraId="7B798AC1" w14:textId="632FB076" w:rsidR="00BF3428" w:rsidRPr="00034B7C" w:rsidRDefault="004636F2" w:rsidP="00281D04">
      <w:pPr>
        <w:spacing w:after="120"/>
        <w:ind w:left="720"/>
        <w:textAlignment w:val="baseline"/>
        <w:rPr>
          <w:spacing w:val="-6"/>
        </w:rPr>
        <w:sectPr w:rsidR="00BF3428" w:rsidRPr="00034B7C" w:rsidSect="004971C1">
          <w:headerReference w:type="even" r:id="rId12"/>
          <w:headerReference w:type="default" r:id="rId13"/>
          <w:footerReference w:type="even" r:id="rId14"/>
          <w:footerReference w:type="default" r:id="rId15"/>
          <w:headerReference w:type="first" r:id="rId16"/>
          <w:footerReference w:type="first" r:id="rId17"/>
          <w:pgSz w:w="12240" w:h="15840"/>
          <w:pgMar w:top="1960" w:right="1293" w:bottom="827" w:left="1187" w:header="720" w:footer="720" w:gutter="0"/>
          <w:pgNumType w:fmt="lowerRoman"/>
          <w:cols w:space="720"/>
          <w:docGrid w:linePitch="299"/>
        </w:sectPr>
      </w:pPr>
      <w:r w:rsidRPr="007D2754">
        <w:rPr>
          <w:rFonts w:eastAsia="Times New Roman"/>
          <w:spacing w:val="-6"/>
        </w:rPr>
        <w:t>Comments</w:t>
      </w:r>
    </w:p>
    <w:p w14:paraId="00CD0F1B" w14:textId="77777777" w:rsidR="00182B0F"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lastRenderedPageBreak/>
        <w:t xml:space="preserve">Executive </w:t>
      </w:r>
      <w:r w:rsidR="00B83CA8" w:rsidRPr="007D2754">
        <w:rPr>
          <w:rFonts w:eastAsia="Times New Roman"/>
          <w:b/>
          <w:u w:val="single"/>
        </w:rPr>
        <w:t>Summary</w:t>
      </w:r>
    </w:p>
    <w:p w14:paraId="55C939C7" w14:textId="77777777" w:rsidR="00182B0F" w:rsidRPr="007D2754" w:rsidRDefault="00197B44" w:rsidP="00294974">
      <w:pPr>
        <w:pStyle w:val="ColorfulList-Accent11"/>
        <w:spacing w:after="240"/>
        <w:ind w:left="540"/>
        <w:rPr>
          <w:rFonts w:eastAsia="Times New Roman"/>
        </w:rPr>
      </w:pPr>
      <w:r w:rsidRPr="007D2754">
        <w:t xml:space="preserve">Summarize the fair housing issues, significant contributing factors, and goals. </w:t>
      </w:r>
      <w:r w:rsidR="001439E0" w:rsidRPr="007D2754">
        <w:t xml:space="preserve"> </w:t>
      </w:r>
      <w:r w:rsidRPr="007D2754">
        <w:t>Also include an overview of the process and an</w:t>
      </w:r>
      <w:r w:rsidR="00281D04" w:rsidRPr="007D2754">
        <w:t>alysis used to reach the goals.</w:t>
      </w:r>
    </w:p>
    <w:p w14:paraId="23BA5F43" w14:textId="77777777" w:rsidR="00BF3428"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Community Participation Process</w:t>
      </w:r>
    </w:p>
    <w:p w14:paraId="3FE555B9" w14:textId="17929974" w:rsidR="00BF3428" w:rsidRPr="007D2754" w:rsidRDefault="004636F2" w:rsidP="00294974">
      <w:pPr>
        <w:numPr>
          <w:ilvl w:val="0"/>
          <w:numId w:val="2"/>
        </w:numPr>
        <w:tabs>
          <w:tab w:val="clear" w:pos="360"/>
        </w:tabs>
        <w:spacing w:after="240"/>
        <w:ind w:left="540" w:right="504" w:hanging="360"/>
        <w:textAlignment w:val="baseline"/>
        <w:rPr>
          <w:rFonts w:eastAsia="Times New Roman"/>
        </w:rPr>
      </w:pPr>
      <w:r w:rsidRPr="007D2754">
        <w:rPr>
          <w:rFonts w:eastAsia="Times New Roman"/>
        </w:rPr>
        <w:t xml:space="preserve">Describe outreach activities undertaken to encourage </w:t>
      </w:r>
      <w:r w:rsidR="00B83CA8" w:rsidRPr="007D2754">
        <w:rPr>
          <w:rFonts w:eastAsia="Times New Roman"/>
        </w:rPr>
        <w:t xml:space="preserve">and broaden </w:t>
      </w:r>
      <w:r w:rsidR="00B34BD1" w:rsidRPr="007D2754">
        <w:rPr>
          <w:rFonts w:eastAsia="Times New Roman"/>
        </w:rPr>
        <w:t xml:space="preserve">meaningful </w:t>
      </w:r>
      <w:r w:rsidRPr="007D2754">
        <w:rPr>
          <w:rFonts w:eastAsia="Times New Roman"/>
        </w:rPr>
        <w:t>community participation in the AFH process</w:t>
      </w:r>
      <w:r w:rsidR="00902321" w:rsidRPr="007D2754">
        <w:rPr>
          <w:rFonts w:eastAsia="Times New Roman"/>
        </w:rPr>
        <w:t>, including the types of outreach activities and dates of public hearings or meetings</w:t>
      </w:r>
      <w:r w:rsidRPr="007D2754">
        <w:rPr>
          <w:rFonts w:eastAsia="Times New Roman"/>
        </w:rPr>
        <w:t xml:space="preserve">. </w:t>
      </w:r>
      <w:r w:rsidR="001439E0" w:rsidRPr="007D2754">
        <w:rPr>
          <w:rFonts w:eastAsia="Times New Roman"/>
        </w:rPr>
        <w:t xml:space="preserve"> </w:t>
      </w:r>
      <w:r w:rsidRPr="007D2754">
        <w:rPr>
          <w:rFonts w:eastAsia="Times New Roman"/>
        </w:rPr>
        <w:t>Identify media outlets used and include a description of efforts made to reach</w:t>
      </w:r>
      <w:r w:rsidR="002555B6" w:rsidRPr="007D2754">
        <w:t xml:space="preserve"> </w:t>
      </w:r>
      <w:r w:rsidR="00902E20" w:rsidRPr="007D2754">
        <w:t xml:space="preserve">the public, </w:t>
      </w:r>
      <w:r w:rsidR="00902E20" w:rsidRPr="007D2754">
        <w:rPr>
          <w:rFonts w:eastAsia="Times New Roman"/>
        </w:rPr>
        <w:t>including</w:t>
      </w:r>
      <w:r w:rsidR="002555B6" w:rsidRPr="007D2754">
        <w:rPr>
          <w:rFonts w:eastAsia="Times New Roman"/>
        </w:rPr>
        <w:t xml:space="preserve"> those representing populations that are typically underrepresented in the planning process such as persons who reside in areas identified as R/ECAPs,</w:t>
      </w:r>
      <w:r w:rsidRPr="007D2754">
        <w:rPr>
          <w:rFonts w:eastAsia="Times New Roman"/>
        </w:rPr>
        <w:t xml:space="preserve"> persons who are limited English proficient</w:t>
      </w:r>
      <w:r w:rsidR="00136392" w:rsidRPr="007D2754">
        <w:rPr>
          <w:rFonts w:eastAsia="Times New Roman"/>
        </w:rPr>
        <w:t xml:space="preserve"> (LEP)</w:t>
      </w:r>
      <w:r w:rsidR="002555B6" w:rsidRPr="007D2754">
        <w:rPr>
          <w:rFonts w:eastAsia="Times New Roman"/>
        </w:rPr>
        <w:t>,</w:t>
      </w:r>
      <w:r w:rsidRPr="007D2754">
        <w:rPr>
          <w:rFonts w:eastAsia="Times New Roman"/>
        </w:rPr>
        <w:t xml:space="preserve"> and persons with disabilities.</w:t>
      </w:r>
      <w:r w:rsidR="00136392" w:rsidRPr="007D2754">
        <w:rPr>
          <w:rFonts w:eastAsia="Times New Roman"/>
        </w:rPr>
        <w:t xml:space="preserve"> </w:t>
      </w:r>
      <w:r w:rsidR="00B83CA8" w:rsidRPr="007D2754">
        <w:rPr>
          <w:rFonts w:eastAsia="Times New Roman"/>
        </w:rPr>
        <w:t>Briefly explain how these communications were designed to reach the broadest audience possible</w:t>
      </w:r>
      <w:r w:rsidR="00380A94" w:rsidRPr="007D2754">
        <w:rPr>
          <w:rFonts w:eastAsia="Times New Roman"/>
        </w:rPr>
        <w:t xml:space="preserve"> to include any</w:t>
      </w:r>
      <w:r w:rsidR="00136392" w:rsidRPr="007D2754">
        <w:rPr>
          <w:rFonts w:eastAsia="Times New Roman"/>
        </w:rPr>
        <w:t xml:space="preserve"> meetings with the Resident Advisory Board</w:t>
      </w:r>
      <w:r w:rsidR="00174B8B">
        <w:rPr>
          <w:rFonts w:eastAsia="Times New Roman"/>
        </w:rPr>
        <w:t xml:space="preserve">, </w:t>
      </w:r>
      <w:r w:rsidR="00913917">
        <w:rPr>
          <w:rFonts w:eastAsia="Times New Roman"/>
        </w:rPr>
        <w:t xml:space="preserve">and </w:t>
      </w:r>
      <w:r w:rsidR="00D328F6">
        <w:rPr>
          <w:rFonts w:eastAsia="Times New Roman"/>
        </w:rPr>
        <w:t>other resident outreach</w:t>
      </w:r>
      <w:r w:rsidR="00136392" w:rsidRPr="007D2754">
        <w:rPr>
          <w:rFonts w:eastAsia="Times New Roman"/>
        </w:rPr>
        <w:t>.</w:t>
      </w:r>
    </w:p>
    <w:p w14:paraId="5C165F84" w14:textId="77777777" w:rsidR="00281D04" w:rsidRPr="007D2754" w:rsidRDefault="00902321" w:rsidP="00294974">
      <w:pPr>
        <w:numPr>
          <w:ilvl w:val="0"/>
          <w:numId w:val="2"/>
        </w:numPr>
        <w:tabs>
          <w:tab w:val="clear" w:pos="360"/>
        </w:tabs>
        <w:spacing w:after="240"/>
        <w:ind w:left="540" w:right="504" w:hanging="360"/>
        <w:textAlignment w:val="baseline"/>
        <w:rPr>
          <w:rFonts w:eastAsia="Times New Roman"/>
        </w:rPr>
      </w:pPr>
      <w:r w:rsidRPr="007D2754">
        <w:rPr>
          <w:rFonts w:eastAsia="Times New Roman"/>
        </w:rPr>
        <w:t>Provide a list of organizations consulted during the community participation process</w:t>
      </w:r>
      <w:r w:rsidR="000A5067" w:rsidRPr="007D2754">
        <w:rPr>
          <w:rFonts w:eastAsia="Times New Roman"/>
        </w:rPr>
        <w:t>.</w:t>
      </w:r>
    </w:p>
    <w:p w14:paraId="615B2577" w14:textId="77777777" w:rsidR="0065109E" w:rsidRPr="001B5320" w:rsidRDefault="000165EF" w:rsidP="00294974">
      <w:pPr>
        <w:numPr>
          <w:ilvl w:val="0"/>
          <w:numId w:val="2"/>
        </w:numPr>
        <w:tabs>
          <w:tab w:val="clear" w:pos="360"/>
        </w:tabs>
        <w:spacing w:after="240"/>
        <w:ind w:left="540" w:right="504" w:hanging="360"/>
        <w:textAlignment w:val="baseline"/>
        <w:rPr>
          <w:rFonts w:eastAsia="Times New Roman"/>
        </w:rPr>
      </w:pPr>
      <w:r w:rsidRPr="004B38EA">
        <w:t xml:space="preserve">Describe </w:t>
      </w:r>
      <w:r>
        <w:t>whether the outreach activities elicited broad community participation during the development of the AFH.  If there was low participation, or low participation among particular protected class groups, w</w:t>
      </w:r>
      <w:r w:rsidRPr="004B38EA">
        <w:t xml:space="preserve">hat additional steps might improve or increase </w:t>
      </w:r>
      <w:r>
        <w:t>community</w:t>
      </w:r>
      <w:r w:rsidRPr="004B38EA">
        <w:t xml:space="preserve"> participation in the future, including overall participation or among specific </w:t>
      </w:r>
      <w:r>
        <w:t xml:space="preserve">protected class </w:t>
      </w:r>
      <w:r w:rsidRPr="004B38EA">
        <w:t>groups?</w:t>
      </w:r>
      <w:r>
        <w:t xml:space="preserve"> </w:t>
      </w:r>
    </w:p>
    <w:p w14:paraId="00B93042" w14:textId="18C8FE2E" w:rsidR="00B83CA8" w:rsidRPr="007D2754" w:rsidRDefault="004636F2" w:rsidP="00294974">
      <w:pPr>
        <w:numPr>
          <w:ilvl w:val="0"/>
          <w:numId w:val="2"/>
        </w:numPr>
        <w:tabs>
          <w:tab w:val="clear" w:pos="360"/>
        </w:tabs>
        <w:spacing w:after="240"/>
        <w:ind w:left="540" w:right="504" w:hanging="360"/>
        <w:textAlignment w:val="baseline"/>
        <w:rPr>
          <w:rFonts w:eastAsia="Times New Roman"/>
        </w:rPr>
      </w:pPr>
      <w:r w:rsidRPr="007D2754">
        <w:rPr>
          <w:rFonts w:eastAsia="Times New Roman"/>
        </w:rPr>
        <w:t>Summarize all comments obtained in the community participation process</w:t>
      </w:r>
      <w:r w:rsidR="000B504C">
        <w:rPr>
          <w:rFonts w:eastAsia="Times New Roman"/>
        </w:rPr>
        <w:t>, including any recommendations provided by the Resident Advisory Board(s)</w:t>
      </w:r>
      <w:r w:rsidRPr="007D2754">
        <w:rPr>
          <w:rFonts w:eastAsia="Times New Roman"/>
        </w:rPr>
        <w:t xml:space="preserve">. </w:t>
      </w:r>
      <w:r w:rsidR="001439E0" w:rsidRPr="007D2754">
        <w:rPr>
          <w:rFonts w:eastAsia="Times New Roman"/>
        </w:rPr>
        <w:t xml:space="preserve"> </w:t>
      </w:r>
      <w:r w:rsidR="00AB417A">
        <w:rPr>
          <w:rFonts w:eastAsia="Times New Roman"/>
        </w:rPr>
        <w:t>Include an explanation for why any oral or written comments submitted through the community participation process were not incorporated or accepted into the AFH</w:t>
      </w:r>
      <w:r w:rsidRPr="007D2754">
        <w:rPr>
          <w:rFonts w:eastAsia="Times New Roman"/>
        </w:rPr>
        <w:t>.</w:t>
      </w:r>
    </w:p>
    <w:p w14:paraId="5B7D0846" w14:textId="77777777" w:rsidR="00281D04" w:rsidRPr="007D2754" w:rsidRDefault="00F61AC6" w:rsidP="00B55890">
      <w:pPr>
        <w:numPr>
          <w:ilvl w:val="0"/>
          <w:numId w:val="32"/>
        </w:numPr>
        <w:spacing w:after="240"/>
        <w:ind w:left="720" w:right="1008"/>
        <w:textAlignment w:val="baseline"/>
        <w:rPr>
          <w:rFonts w:eastAsia="Calibri"/>
          <w:b/>
          <w:bCs/>
          <w:u w:val="single"/>
        </w:rPr>
      </w:pPr>
      <w:r w:rsidRPr="007D2754">
        <w:rPr>
          <w:rFonts w:eastAsia="Calibri"/>
          <w:b/>
          <w:bCs/>
          <w:u w:val="single"/>
        </w:rPr>
        <w:t xml:space="preserve">Assessment of </w:t>
      </w:r>
      <w:r w:rsidR="00B83CA8" w:rsidRPr="007D2754">
        <w:rPr>
          <w:rFonts w:eastAsia="Calibri"/>
          <w:b/>
          <w:bCs/>
          <w:u w:val="single"/>
        </w:rPr>
        <w:t>P</w:t>
      </w:r>
      <w:r w:rsidRPr="007D2754">
        <w:rPr>
          <w:rFonts w:eastAsia="Calibri"/>
          <w:b/>
          <w:bCs/>
          <w:u w:val="single"/>
        </w:rPr>
        <w:t>ast Goals</w:t>
      </w:r>
      <w:r w:rsidR="00902321" w:rsidRPr="007D2754">
        <w:rPr>
          <w:rFonts w:eastAsia="Calibri"/>
          <w:b/>
          <w:bCs/>
          <w:u w:val="single"/>
        </w:rPr>
        <w:t>,</w:t>
      </w:r>
      <w:r w:rsidRPr="007D2754">
        <w:rPr>
          <w:rFonts w:eastAsia="Calibri"/>
          <w:b/>
          <w:bCs/>
          <w:u w:val="single"/>
        </w:rPr>
        <w:t xml:space="preserve"> Actions</w:t>
      </w:r>
      <w:r w:rsidR="002045B9" w:rsidRPr="007D2754">
        <w:rPr>
          <w:rFonts w:eastAsia="Calibri"/>
          <w:b/>
          <w:bCs/>
          <w:u w:val="single"/>
        </w:rPr>
        <w:t xml:space="preserve"> and </w:t>
      </w:r>
      <w:r w:rsidR="00902321" w:rsidRPr="007D2754">
        <w:rPr>
          <w:rFonts w:eastAsia="Calibri"/>
          <w:b/>
          <w:bCs/>
          <w:u w:val="single"/>
        </w:rPr>
        <w:t>S</w:t>
      </w:r>
      <w:r w:rsidR="00281D04" w:rsidRPr="007D2754">
        <w:rPr>
          <w:rFonts w:eastAsia="Calibri"/>
          <w:b/>
          <w:bCs/>
          <w:u w:val="single"/>
        </w:rPr>
        <w:t>trategies</w:t>
      </w:r>
    </w:p>
    <w:p w14:paraId="66B35D64" w14:textId="66607D3C" w:rsidR="00281D04" w:rsidRPr="007D2754" w:rsidRDefault="00F61AC6" w:rsidP="00294974">
      <w:pPr>
        <w:pStyle w:val="ColorfulList-Accent11"/>
        <w:numPr>
          <w:ilvl w:val="0"/>
          <w:numId w:val="20"/>
        </w:numPr>
        <w:spacing w:after="240"/>
        <w:ind w:left="540"/>
        <w:rPr>
          <w:rFonts w:eastAsia="Calibri"/>
          <w:bCs/>
        </w:rPr>
      </w:pPr>
      <w:r w:rsidRPr="007D2754">
        <w:rPr>
          <w:rFonts w:eastAsia="Calibri"/>
          <w:bCs/>
        </w:rPr>
        <w:t>I</w:t>
      </w:r>
      <w:r w:rsidR="00921DB3">
        <w:rPr>
          <w:rFonts w:eastAsia="Calibri"/>
          <w:bCs/>
        </w:rPr>
        <w:t>f applicable, i</w:t>
      </w:r>
      <w:r w:rsidRPr="007D2754">
        <w:rPr>
          <w:rFonts w:eastAsia="Calibri"/>
          <w:bCs/>
        </w:rPr>
        <w:t xml:space="preserve">ndicate what </w:t>
      </w:r>
      <w:r w:rsidR="00136392" w:rsidRPr="007D2754">
        <w:rPr>
          <w:rFonts w:eastAsia="Calibri"/>
          <w:bCs/>
        </w:rPr>
        <w:t xml:space="preserve">fair housing </w:t>
      </w:r>
      <w:r w:rsidRPr="007D2754">
        <w:rPr>
          <w:rFonts w:eastAsia="Calibri"/>
          <w:bCs/>
        </w:rPr>
        <w:t xml:space="preserve">goals were selected by </w:t>
      </w:r>
      <w:r w:rsidR="00F26A5B">
        <w:rPr>
          <w:rFonts w:eastAsia="Calibri"/>
          <w:bCs/>
        </w:rPr>
        <w:t xml:space="preserve">the </w:t>
      </w:r>
      <w:r w:rsidR="00034B7C">
        <w:rPr>
          <w:rFonts w:eastAsia="Calibri"/>
          <w:bCs/>
        </w:rPr>
        <w:t>PHA</w:t>
      </w:r>
      <w:r w:rsidRPr="007D2754">
        <w:rPr>
          <w:rFonts w:eastAsia="Calibri"/>
          <w:bCs/>
        </w:rPr>
        <w:t xml:space="preserve">(s) in </w:t>
      </w:r>
      <w:r w:rsidR="00F26A5B">
        <w:rPr>
          <w:rFonts w:eastAsia="Calibri"/>
          <w:bCs/>
        </w:rPr>
        <w:t>past</w:t>
      </w:r>
      <w:r w:rsidRPr="007D2754">
        <w:rPr>
          <w:rFonts w:eastAsia="Calibri"/>
          <w:bCs/>
        </w:rPr>
        <w:t xml:space="preserve"> Analys</w:t>
      </w:r>
      <w:r w:rsidR="00F26A5B">
        <w:rPr>
          <w:rFonts w:eastAsia="Calibri"/>
          <w:bCs/>
        </w:rPr>
        <w:t>i</w:t>
      </w:r>
      <w:r w:rsidRPr="007D2754">
        <w:rPr>
          <w:rFonts w:eastAsia="Calibri"/>
          <w:bCs/>
        </w:rPr>
        <w:t>s of Impediments</w:t>
      </w:r>
      <w:r w:rsidR="002B5579" w:rsidRPr="007D2754">
        <w:rPr>
          <w:rFonts w:eastAsia="Calibri"/>
          <w:bCs/>
        </w:rPr>
        <w:t xml:space="preserve"> </w:t>
      </w:r>
      <w:r w:rsidR="00921DB3">
        <w:rPr>
          <w:rFonts w:eastAsia="Calibri"/>
          <w:bCs/>
        </w:rPr>
        <w:t xml:space="preserve">(if prepared jointly with a local government) </w:t>
      </w:r>
      <w:r w:rsidR="00F26A5B">
        <w:rPr>
          <w:rFonts w:eastAsia="Calibri"/>
          <w:bCs/>
        </w:rPr>
        <w:t xml:space="preserve">or </w:t>
      </w:r>
      <w:r w:rsidRPr="007D2754">
        <w:rPr>
          <w:rFonts w:eastAsia="Calibri"/>
          <w:bCs/>
        </w:rPr>
        <w:t>Assessment of Fair Housing:</w:t>
      </w:r>
    </w:p>
    <w:p w14:paraId="0A12A338" w14:textId="77777777" w:rsidR="00281D04" w:rsidRPr="007D2754" w:rsidRDefault="00281D04" w:rsidP="00281D04">
      <w:pPr>
        <w:pStyle w:val="ColorfulList-Accent11"/>
        <w:spacing w:after="240"/>
        <w:ind w:left="360"/>
        <w:rPr>
          <w:rFonts w:eastAsia="Calibri"/>
          <w:bCs/>
        </w:rPr>
      </w:pPr>
    </w:p>
    <w:p w14:paraId="080C3F50" w14:textId="77777777" w:rsidR="00281D04" w:rsidRPr="007D2754" w:rsidRDefault="00F61AC6" w:rsidP="00B60ED4">
      <w:pPr>
        <w:pStyle w:val="ColorfulList-Accent11"/>
        <w:numPr>
          <w:ilvl w:val="1"/>
          <w:numId w:val="20"/>
        </w:numPr>
        <w:spacing w:after="240"/>
        <w:ind w:left="1080"/>
        <w:rPr>
          <w:rFonts w:eastAsia="Calibri"/>
          <w:bCs/>
        </w:rPr>
      </w:pPr>
      <w:r w:rsidRPr="007D2754">
        <w:rPr>
          <w:rFonts w:eastAsia="Calibri"/>
          <w:bCs/>
        </w:rPr>
        <w:t>Discuss what progress has been mad</w:t>
      </w:r>
      <w:r w:rsidR="00281D04" w:rsidRPr="007D2754">
        <w:rPr>
          <w:rFonts w:eastAsia="Calibri"/>
          <w:bCs/>
        </w:rPr>
        <w:t>e toward the achievement</w:t>
      </w:r>
      <w:r w:rsidR="00F728C3">
        <w:rPr>
          <w:rFonts w:eastAsia="Calibri"/>
          <w:bCs/>
        </w:rPr>
        <w:t xml:space="preserve"> of fair housing goals</w:t>
      </w:r>
      <w:r w:rsidR="006D2C7A">
        <w:rPr>
          <w:rFonts w:eastAsia="Calibri"/>
          <w:bCs/>
        </w:rPr>
        <w:t>.</w:t>
      </w:r>
    </w:p>
    <w:p w14:paraId="58E59ABB" w14:textId="77777777" w:rsidR="00281D04" w:rsidRPr="007D2754" w:rsidRDefault="00281D04" w:rsidP="00B60ED4">
      <w:pPr>
        <w:pStyle w:val="ColorfulList-Accent11"/>
        <w:spacing w:after="240"/>
        <w:ind w:left="1080"/>
        <w:rPr>
          <w:rFonts w:eastAsia="Calibri"/>
          <w:bCs/>
        </w:rPr>
      </w:pPr>
    </w:p>
    <w:p w14:paraId="7B6DDA63" w14:textId="77777777" w:rsidR="00CF7B6F" w:rsidRPr="007D2754" w:rsidRDefault="00CF7B6F" w:rsidP="00B60ED4">
      <w:pPr>
        <w:pStyle w:val="ColorfulList-Accent11"/>
        <w:numPr>
          <w:ilvl w:val="1"/>
          <w:numId w:val="20"/>
        </w:numPr>
        <w:spacing w:after="240"/>
        <w:ind w:left="1080"/>
        <w:rPr>
          <w:rFonts w:eastAsia="Calibri"/>
          <w:bCs/>
        </w:rPr>
      </w:pPr>
      <w:r w:rsidRPr="007D2754">
        <w:rPr>
          <w:rFonts w:eastAsia="Calibri"/>
          <w:bCs/>
        </w:rPr>
        <w:t xml:space="preserve">Discuss how you have been successful in achieving past goals, and/or how you have fallen short </w:t>
      </w:r>
      <w:r w:rsidR="002A16CC" w:rsidRPr="007D2754">
        <w:rPr>
          <w:rFonts w:eastAsia="Calibri"/>
          <w:bCs/>
        </w:rPr>
        <w:t>of achieving those goals (including potential</w:t>
      </w:r>
      <w:r w:rsidR="001B7B51" w:rsidRPr="007D2754">
        <w:rPr>
          <w:rFonts w:eastAsia="Calibri"/>
          <w:bCs/>
        </w:rPr>
        <w:t>ly</w:t>
      </w:r>
      <w:r w:rsidR="002A16CC" w:rsidRPr="007D2754">
        <w:rPr>
          <w:rFonts w:eastAsia="Calibri"/>
          <w:bCs/>
        </w:rPr>
        <w:t xml:space="preserve"> </w:t>
      </w:r>
      <w:r w:rsidR="001B7B51" w:rsidRPr="007D2754">
        <w:rPr>
          <w:rFonts w:eastAsia="Calibri"/>
          <w:bCs/>
        </w:rPr>
        <w:t xml:space="preserve">harmful </w:t>
      </w:r>
      <w:r w:rsidR="002A16CC" w:rsidRPr="007D2754">
        <w:rPr>
          <w:rFonts w:eastAsia="Calibri"/>
          <w:bCs/>
        </w:rPr>
        <w:t>unintended consequences</w:t>
      </w:r>
      <w:r w:rsidR="002A16CC" w:rsidRPr="004971C1">
        <w:rPr>
          <w:rFonts w:eastAsia="Calibri"/>
          <w:bCs/>
        </w:rPr>
        <w:t>)</w:t>
      </w:r>
      <w:r w:rsidR="006D2C7A">
        <w:rPr>
          <w:rFonts w:eastAsia="Calibri"/>
          <w:bCs/>
        </w:rPr>
        <w:t>.</w:t>
      </w:r>
    </w:p>
    <w:p w14:paraId="405FFBBB" w14:textId="77777777" w:rsidR="00B7385D" w:rsidRPr="007D2754" w:rsidRDefault="00B7385D" w:rsidP="00B60ED4">
      <w:pPr>
        <w:pStyle w:val="ColorfulList-Accent11"/>
        <w:spacing w:after="240"/>
        <w:ind w:left="1080"/>
        <w:rPr>
          <w:rFonts w:eastAsia="Calibri"/>
          <w:bCs/>
        </w:rPr>
      </w:pPr>
    </w:p>
    <w:p w14:paraId="3D4900D6" w14:textId="77777777" w:rsidR="003D703B" w:rsidRPr="007D2754" w:rsidRDefault="00F41BC7" w:rsidP="00B60ED4">
      <w:pPr>
        <w:pStyle w:val="ColorfulList-Accent11"/>
        <w:numPr>
          <w:ilvl w:val="1"/>
          <w:numId w:val="20"/>
        </w:numPr>
        <w:spacing w:before="120" w:after="120"/>
        <w:ind w:left="1080"/>
        <w:contextualSpacing w:val="0"/>
        <w:rPr>
          <w:rFonts w:eastAsia="Calibri"/>
          <w:bCs/>
        </w:rPr>
      </w:pPr>
      <w:r w:rsidRPr="007D2754">
        <w:rPr>
          <w:rFonts w:eastAsia="Calibri"/>
          <w:bCs/>
        </w:rPr>
        <w:t xml:space="preserve">Discuss any additional policies, actions, or steps that </w:t>
      </w:r>
      <w:r w:rsidR="00CF7B6F" w:rsidRPr="007D2754">
        <w:rPr>
          <w:rFonts w:eastAsia="Calibri"/>
          <w:bCs/>
        </w:rPr>
        <w:t xml:space="preserve">you could take to achieve past goals, </w:t>
      </w:r>
      <w:r w:rsidR="002A16CC" w:rsidRPr="007D2754">
        <w:rPr>
          <w:rFonts w:eastAsia="Calibri"/>
          <w:bCs/>
        </w:rPr>
        <w:t xml:space="preserve">or mitigate </w:t>
      </w:r>
      <w:r w:rsidR="003D23E3" w:rsidRPr="007D2754">
        <w:rPr>
          <w:rFonts w:eastAsia="Calibri"/>
          <w:bCs/>
        </w:rPr>
        <w:t>the problems you have experienced</w:t>
      </w:r>
      <w:r w:rsidRPr="007D2754">
        <w:rPr>
          <w:rFonts w:eastAsia="Calibri"/>
          <w:bCs/>
        </w:rPr>
        <w:t>.</w:t>
      </w:r>
      <w:r w:rsidR="003D703B" w:rsidRPr="007D2754">
        <w:rPr>
          <w:rFonts w:eastAsia="Calibri"/>
          <w:bCs/>
        </w:rPr>
        <w:t xml:space="preserve"> </w:t>
      </w:r>
    </w:p>
    <w:p w14:paraId="34B1EBA8" w14:textId="77777777" w:rsidR="001A16CD" w:rsidRPr="007D2754" w:rsidRDefault="001A16CD" w:rsidP="00B60ED4">
      <w:pPr>
        <w:pStyle w:val="ColorfulList-Accent11"/>
        <w:numPr>
          <w:ilvl w:val="1"/>
          <w:numId w:val="20"/>
        </w:numPr>
        <w:spacing w:after="240"/>
        <w:ind w:left="1080"/>
        <w:rPr>
          <w:rFonts w:eastAsia="Calibri"/>
          <w:bCs/>
        </w:rPr>
      </w:pPr>
      <w:r w:rsidRPr="007D2754">
        <w:rPr>
          <w:rFonts w:eastAsia="Calibri"/>
          <w:bCs/>
        </w:rPr>
        <w:t xml:space="preserve">Discuss how the experience of </w:t>
      </w:r>
      <w:r w:rsidR="00034B7C">
        <w:rPr>
          <w:rFonts w:eastAsia="Calibri"/>
          <w:bCs/>
        </w:rPr>
        <w:t>PHA</w:t>
      </w:r>
      <w:r w:rsidRPr="007D2754">
        <w:rPr>
          <w:rFonts w:eastAsia="Calibri"/>
          <w:bCs/>
        </w:rPr>
        <w:t>(s) with past goals has influenced the selection of current goals.</w:t>
      </w:r>
    </w:p>
    <w:p w14:paraId="28AA64AC" w14:textId="77777777" w:rsidR="001A16CD" w:rsidRPr="007D2754" w:rsidRDefault="001A16CD" w:rsidP="003D703B">
      <w:pPr>
        <w:pStyle w:val="ColorfulList-Accent11"/>
        <w:spacing w:after="240"/>
        <w:rPr>
          <w:rFonts w:eastAsia="Calibri"/>
          <w:bCs/>
        </w:rPr>
      </w:pPr>
    </w:p>
    <w:p w14:paraId="2BE4EFC1" w14:textId="77777777" w:rsidR="00E97D9C" w:rsidRPr="007D2754" w:rsidRDefault="00FD0554" w:rsidP="00B55890">
      <w:pPr>
        <w:numPr>
          <w:ilvl w:val="0"/>
          <w:numId w:val="32"/>
        </w:numPr>
        <w:spacing w:after="240"/>
        <w:ind w:left="720"/>
        <w:textAlignment w:val="baseline"/>
        <w:rPr>
          <w:rFonts w:eastAsia="Times New Roman"/>
          <w:b/>
          <w:spacing w:val="-1"/>
          <w:u w:val="single"/>
        </w:rPr>
      </w:pPr>
      <w:r w:rsidRPr="007D2754">
        <w:rPr>
          <w:rFonts w:eastAsia="Times New Roman"/>
          <w:b/>
          <w:spacing w:val="-1"/>
          <w:u w:val="single"/>
        </w:rPr>
        <w:t xml:space="preserve">Fair Housing </w:t>
      </w:r>
      <w:r w:rsidR="004636F2" w:rsidRPr="007D2754">
        <w:rPr>
          <w:rFonts w:eastAsia="Times New Roman"/>
          <w:b/>
          <w:spacing w:val="-1"/>
          <w:u w:val="single"/>
        </w:rPr>
        <w:t>Analysis</w:t>
      </w:r>
    </w:p>
    <w:p w14:paraId="08CE8DB7" w14:textId="77777777" w:rsidR="00E97D9C" w:rsidRPr="007D2754" w:rsidRDefault="00281D04" w:rsidP="00294974">
      <w:pPr>
        <w:pStyle w:val="ColorfulList-Accent11"/>
        <w:numPr>
          <w:ilvl w:val="0"/>
          <w:numId w:val="12"/>
        </w:numPr>
        <w:spacing w:after="240"/>
        <w:ind w:left="540"/>
        <w:textAlignment w:val="baseline"/>
        <w:rPr>
          <w:rFonts w:eastAsia="Times New Roman"/>
        </w:rPr>
      </w:pPr>
      <w:r w:rsidRPr="007D2754">
        <w:rPr>
          <w:rFonts w:eastAsia="Times New Roman"/>
          <w:b/>
          <w:u w:val="single"/>
        </w:rPr>
        <w:t>Demographic Summary</w:t>
      </w:r>
    </w:p>
    <w:p w14:paraId="771F6DB5" w14:textId="77777777" w:rsidR="00E97D9C" w:rsidRPr="007D2754" w:rsidRDefault="00E97D9C" w:rsidP="00281D04">
      <w:pPr>
        <w:pStyle w:val="ColorfulList-Accent11"/>
        <w:spacing w:after="240"/>
        <w:ind w:left="540"/>
        <w:textAlignment w:val="baseline"/>
        <w:rPr>
          <w:rFonts w:eastAsia="Times New Roman"/>
        </w:rPr>
      </w:pPr>
    </w:p>
    <w:p w14:paraId="0BC0BCDB" w14:textId="77777777" w:rsidR="00281D04" w:rsidRDefault="00382B5D" w:rsidP="0084760D">
      <w:pPr>
        <w:pStyle w:val="ColorfulList-Accent11"/>
        <w:spacing w:after="240"/>
        <w:ind w:left="0"/>
        <w:textAlignment w:val="baseline"/>
        <w:rPr>
          <w:rFonts w:eastAsia="Times New Roman"/>
        </w:rPr>
      </w:pPr>
      <w:r w:rsidRPr="007D2754">
        <w:rPr>
          <w:rFonts w:eastAsia="Times New Roman"/>
        </w:rPr>
        <w:t>Describe</w:t>
      </w:r>
      <w:r w:rsidR="00E97D9C" w:rsidRPr="007D2754">
        <w:rPr>
          <w:rFonts w:eastAsia="Times New Roman"/>
        </w:rPr>
        <w:t xml:space="preserve"> demographic patterns in the </w:t>
      </w:r>
      <w:r w:rsidR="006625E9" w:rsidRPr="007D2754">
        <w:rPr>
          <w:rFonts w:eastAsia="Times New Roman"/>
        </w:rPr>
        <w:t>service area</w:t>
      </w:r>
      <w:r w:rsidR="00E97D9C" w:rsidRPr="007D2754">
        <w:rPr>
          <w:rFonts w:eastAsia="Times New Roman"/>
        </w:rPr>
        <w:t xml:space="preserve"> and region, </w:t>
      </w:r>
      <w:r w:rsidR="00B6077D" w:rsidRPr="007D2754">
        <w:rPr>
          <w:rFonts w:eastAsia="Times New Roman"/>
        </w:rPr>
        <w:t xml:space="preserve">and describe </w:t>
      </w:r>
      <w:r w:rsidR="00E97D9C" w:rsidRPr="007D2754">
        <w:rPr>
          <w:rFonts w:eastAsia="Times New Roman"/>
        </w:rPr>
        <w:t>trends over</w:t>
      </w:r>
      <w:r w:rsidR="002555B6" w:rsidRPr="007D2754">
        <w:rPr>
          <w:rFonts w:eastAsia="Times New Roman"/>
        </w:rPr>
        <w:t xml:space="preserve"> time (since 1990).</w:t>
      </w:r>
    </w:p>
    <w:p w14:paraId="7C19DA06" w14:textId="77777777" w:rsidR="00624716" w:rsidRPr="007D2754" w:rsidRDefault="00624716" w:rsidP="00624716">
      <w:pPr>
        <w:pStyle w:val="ColorfulList-Accent11"/>
        <w:spacing w:after="240"/>
        <w:textAlignment w:val="baseline"/>
        <w:rPr>
          <w:rFonts w:eastAsia="Times New Roman"/>
        </w:rPr>
      </w:pPr>
    </w:p>
    <w:p w14:paraId="06CE086D" w14:textId="77777777" w:rsidR="00281D04" w:rsidRPr="007D2754" w:rsidRDefault="00FD0554" w:rsidP="00294974">
      <w:pPr>
        <w:pStyle w:val="ColorfulList-Accent11"/>
        <w:numPr>
          <w:ilvl w:val="0"/>
          <w:numId w:val="12"/>
        </w:numPr>
        <w:spacing w:after="240"/>
        <w:ind w:left="540"/>
        <w:textAlignment w:val="baseline"/>
        <w:rPr>
          <w:rFonts w:eastAsia="Times New Roman"/>
        </w:rPr>
      </w:pPr>
      <w:r w:rsidRPr="007D2754">
        <w:rPr>
          <w:rFonts w:eastAsia="Times New Roman"/>
          <w:b/>
          <w:spacing w:val="-1"/>
          <w:u w:val="single"/>
        </w:rPr>
        <w:t xml:space="preserve">General </w:t>
      </w:r>
      <w:r w:rsidR="00C30A29" w:rsidRPr="007D2754">
        <w:rPr>
          <w:rFonts w:eastAsia="Times New Roman"/>
          <w:b/>
          <w:spacing w:val="-1"/>
          <w:u w:val="single"/>
        </w:rPr>
        <w:t>Issue</w:t>
      </w:r>
      <w:r w:rsidRPr="007D2754">
        <w:rPr>
          <w:rFonts w:eastAsia="Times New Roman"/>
          <w:b/>
          <w:spacing w:val="-1"/>
          <w:u w:val="single"/>
        </w:rPr>
        <w:t>s</w:t>
      </w:r>
      <w:r w:rsidR="008D2CDB" w:rsidRPr="007D2754">
        <w:rPr>
          <w:rFonts w:eastAsia="Times New Roman"/>
          <w:b/>
          <w:spacing w:val="-1"/>
          <w:u w:val="single"/>
        </w:rPr>
        <w:t xml:space="preserve"> </w:t>
      </w:r>
    </w:p>
    <w:p w14:paraId="2925F4F9" w14:textId="77777777" w:rsidR="00281D04" w:rsidRPr="007D2754" w:rsidRDefault="00281D04" w:rsidP="00281D04">
      <w:pPr>
        <w:pStyle w:val="ColorfulList-Accent11"/>
        <w:spacing w:after="240"/>
        <w:ind w:left="0"/>
        <w:textAlignment w:val="baseline"/>
        <w:rPr>
          <w:rFonts w:eastAsia="Times New Roman"/>
          <w:b/>
          <w:spacing w:val="-1"/>
          <w:u w:val="single"/>
        </w:rPr>
      </w:pPr>
    </w:p>
    <w:p w14:paraId="3033B0DA" w14:textId="77777777" w:rsidR="00281D04" w:rsidRPr="007D2754" w:rsidRDefault="00C30A29" w:rsidP="00281D04">
      <w:pPr>
        <w:pStyle w:val="ColorfulList-Accent11"/>
        <w:numPr>
          <w:ilvl w:val="1"/>
          <w:numId w:val="1"/>
        </w:numPr>
        <w:spacing w:after="240"/>
        <w:ind w:left="360"/>
        <w:textAlignment w:val="baseline"/>
        <w:rPr>
          <w:rFonts w:eastAsia="Times New Roman"/>
        </w:rPr>
      </w:pPr>
      <w:r w:rsidRPr="007D2754">
        <w:rPr>
          <w:rFonts w:eastAsia="Times New Roman"/>
          <w:b/>
          <w:u w:val="single"/>
        </w:rPr>
        <w:t>Segregation</w:t>
      </w:r>
      <w:r w:rsidR="00FE4256" w:rsidRPr="007D2754">
        <w:rPr>
          <w:rFonts w:eastAsia="Times New Roman"/>
          <w:b/>
          <w:u w:val="single"/>
        </w:rPr>
        <w:t>/Integration</w:t>
      </w:r>
    </w:p>
    <w:p w14:paraId="4A145E1B" w14:textId="77777777" w:rsidR="00281D04" w:rsidRPr="007D2754" w:rsidRDefault="00281D04" w:rsidP="00281D04">
      <w:pPr>
        <w:pStyle w:val="ColorfulList-Accent11"/>
        <w:spacing w:after="240"/>
        <w:textAlignment w:val="baseline"/>
        <w:rPr>
          <w:rFonts w:eastAsia="Times New Roman"/>
          <w:b/>
          <w:u w:val="single"/>
        </w:rPr>
      </w:pPr>
    </w:p>
    <w:p w14:paraId="0A6B1385" w14:textId="77777777" w:rsidR="00513C09" w:rsidRPr="00624716" w:rsidRDefault="007B5F09" w:rsidP="00B55890">
      <w:pPr>
        <w:pStyle w:val="ColorfulList-Accent11"/>
        <w:numPr>
          <w:ilvl w:val="0"/>
          <w:numId w:val="34"/>
        </w:numPr>
        <w:spacing w:after="240"/>
        <w:textAlignment w:val="baseline"/>
        <w:rPr>
          <w:rFonts w:eastAsia="Times New Roman"/>
        </w:rPr>
      </w:pPr>
      <w:r w:rsidRPr="007D2754">
        <w:rPr>
          <w:rFonts w:eastAsia="Times New Roman"/>
          <w:b/>
          <w:spacing w:val="7"/>
        </w:rPr>
        <w:t>Analysis</w:t>
      </w:r>
    </w:p>
    <w:p w14:paraId="48D88366" w14:textId="77777777" w:rsidR="00624716" w:rsidRPr="007D2754" w:rsidRDefault="00624716" w:rsidP="00624716">
      <w:pPr>
        <w:pStyle w:val="ColorfulList-Accent11"/>
        <w:spacing w:after="240"/>
        <w:ind w:left="1080"/>
        <w:textAlignment w:val="baseline"/>
        <w:rPr>
          <w:rFonts w:eastAsia="Times New Roman"/>
        </w:rPr>
      </w:pPr>
    </w:p>
    <w:p w14:paraId="3535AEBB" w14:textId="4CC95B66" w:rsidR="00281D04" w:rsidRPr="007D2754" w:rsidRDefault="00344CAA" w:rsidP="000C2942">
      <w:pPr>
        <w:pStyle w:val="ColorfulList-Accent11"/>
        <w:numPr>
          <w:ilvl w:val="0"/>
          <w:numId w:val="3"/>
        </w:numPr>
        <w:tabs>
          <w:tab w:val="clear" w:pos="288"/>
          <w:tab w:val="left" w:pos="720"/>
        </w:tabs>
        <w:spacing w:after="240"/>
        <w:ind w:left="1440" w:hanging="432"/>
        <w:textAlignment w:val="baseline"/>
        <w:rPr>
          <w:rFonts w:eastAsia="Times New Roman"/>
        </w:rPr>
      </w:pPr>
      <w:r w:rsidRPr="007D2754">
        <w:rPr>
          <w:rFonts w:eastAsia="Times New Roman"/>
        </w:rPr>
        <w:t xml:space="preserve">Describe and compare segregation levels in the </w:t>
      </w:r>
      <w:r w:rsidR="006625E9" w:rsidRPr="007D2754">
        <w:rPr>
          <w:rFonts w:eastAsia="Times New Roman"/>
        </w:rPr>
        <w:t>service area</w:t>
      </w:r>
      <w:r w:rsidRPr="007D2754">
        <w:rPr>
          <w:rFonts w:eastAsia="Times New Roman"/>
        </w:rPr>
        <w:t xml:space="preserve"> and region.  Identify the racial/ethnic groups that experience the highest levels of segregation.</w:t>
      </w:r>
    </w:p>
    <w:p w14:paraId="677D0B21" w14:textId="77777777" w:rsidR="00281D04" w:rsidRPr="007D2754" w:rsidRDefault="00281D04" w:rsidP="000C2942">
      <w:pPr>
        <w:pStyle w:val="ColorfulList-Accent11"/>
        <w:tabs>
          <w:tab w:val="left" w:pos="288"/>
          <w:tab w:val="left" w:pos="720"/>
        </w:tabs>
        <w:spacing w:after="240"/>
        <w:ind w:left="1440"/>
        <w:textAlignment w:val="baseline"/>
        <w:rPr>
          <w:rFonts w:eastAsia="Times New Roman"/>
        </w:rPr>
      </w:pPr>
    </w:p>
    <w:p w14:paraId="4320F0F7" w14:textId="77777777" w:rsidR="00281D04" w:rsidRDefault="00A46B93" w:rsidP="000C2942">
      <w:pPr>
        <w:pStyle w:val="ColorfulList-Accent11"/>
        <w:numPr>
          <w:ilvl w:val="0"/>
          <w:numId w:val="3"/>
        </w:numPr>
        <w:tabs>
          <w:tab w:val="clear" w:pos="288"/>
          <w:tab w:val="left" w:pos="720"/>
        </w:tabs>
        <w:spacing w:after="240"/>
        <w:ind w:left="1440" w:hanging="432"/>
        <w:textAlignment w:val="baseline"/>
        <w:rPr>
          <w:rFonts w:eastAsia="Times New Roman"/>
        </w:rPr>
      </w:pPr>
      <w:r w:rsidRPr="007D2754">
        <w:rPr>
          <w:rFonts w:eastAsia="Times New Roman"/>
        </w:rPr>
        <w:t>Identify</w:t>
      </w:r>
      <w:r w:rsidRPr="007D2754">
        <w:rPr>
          <w:rFonts w:eastAsia="Times New Roman"/>
          <w:i/>
        </w:rPr>
        <w:t xml:space="preserve"> </w:t>
      </w:r>
      <w:r w:rsidRPr="007D2754">
        <w:rPr>
          <w:rFonts w:eastAsia="Times New Roman"/>
        </w:rPr>
        <w:t>areas</w:t>
      </w:r>
      <w:r w:rsidR="00F66103" w:rsidRPr="004971C1">
        <w:rPr>
          <w:rFonts w:eastAsia="Times New Roman"/>
        </w:rPr>
        <w:t xml:space="preserve"> </w:t>
      </w:r>
      <w:r w:rsidR="00191226" w:rsidRPr="004971C1">
        <w:rPr>
          <w:rFonts w:eastAsia="Times New Roman"/>
        </w:rPr>
        <w:t xml:space="preserve">in the </w:t>
      </w:r>
      <w:r w:rsidR="00EC40D0">
        <w:rPr>
          <w:rFonts w:eastAsia="Times New Roman"/>
        </w:rPr>
        <w:t>service area</w:t>
      </w:r>
      <w:r w:rsidR="00191226" w:rsidRPr="004971C1">
        <w:rPr>
          <w:rFonts w:eastAsia="Times New Roman"/>
        </w:rPr>
        <w:t xml:space="preserve"> and region</w:t>
      </w:r>
      <w:r w:rsidRPr="007D2754">
        <w:rPr>
          <w:rFonts w:eastAsia="Times New Roman"/>
        </w:rPr>
        <w:t xml:space="preserve"> with relatively high segregation and integration by race/ethnicity, national origin, or LEP group, and indicate the predominant groups living in each area.</w:t>
      </w:r>
    </w:p>
    <w:p w14:paraId="61C916DC" w14:textId="77777777" w:rsidR="00034B7C" w:rsidRPr="007D2754" w:rsidRDefault="00034B7C" w:rsidP="000C2942">
      <w:pPr>
        <w:pStyle w:val="ColorfulList-Accent11"/>
        <w:tabs>
          <w:tab w:val="left" w:pos="288"/>
          <w:tab w:val="left" w:pos="720"/>
        </w:tabs>
        <w:spacing w:after="240"/>
        <w:ind w:left="1440"/>
        <w:textAlignment w:val="baseline"/>
        <w:rPr>
          <w:rFonts w:eastAsia="Times New Roman"/>
        </w:rPr>
      </w:pPr>
    </w:p>
    <w:p w14:paraId="7A7EDBAC" w14:textId="77777777" w:rsidR="00147565" w:rsidRDefault="00AB2809" w:rsidP="000C2942">
      <w:pPr>
        <w:pStyle w:val="ColorfulList-Accent11"/>
        <w:numPr>
          <w:ilvl w:val="0"/>
          <w:numId w:val="3"/>
        </w:numPr>
        <w:tabs>
          <w:tab w:val="clear" w:pos="288"/>
          <w:tab w:val="left" w:pos="720"/>
        </w:tabs>
        <w:spacing w:after="240"/>
        <w:ind w:left="1440" w:hanging="432"/>
        <w:textAlignment w:val="baseline"/>
        <w:rPr>
          <w:rFonts w:eastAsia="Times New Roman"/>
        </w:rPr>
      </w:pPr>
      <w:r>
        <w:rPr>
          <w:rFonts w:eastAsia="Times New Roman"/>
        </w:rPr>
        <w:t>Explain how</w:t>
      </w:r>
      <w:r w:rsidR="00C932B1">
        <w:rPr>
          <w:rFonts w:eastAsia="Times New Roman"/>
        </w:rPr>
        <w:t xml:space="preserve"> these</w:t>
      </w:r>
      <w:r w:rsidR="004672E4" w:rsidRPr="007D2754">
        <w:rPr>
          <w:rFonts w:eastAsia="Times New Roman"/>
        </w:rPr>
        <w:t xml:space="preserve"> segregation levels and patterns </w:t>
      </w:r>
      <w:r w:rsidR="0092747C">
        <w:rPr>
          <w:rFonts w:eastAsia="Times New Roman"/>
        </w:rPr>
        <w:t xml:space="preserve">in the </w:t>
      </w:r>
      <w:r w:rsidR="00EC40D0">
        <w:rPr>
          <w:rFonts w:eastAsia="Times New Roman"/>
        </w:rPr>
        <w:t>service area</w:t>
      </w:r>
      <w:r w:rsidR="0092747C">
        <w:rPr>
          <w:rFonts w:eastAsia="Times New Roman"/>
        </w:rPr>
        <w:t xml:space="preserve"> and region </w:t>
      </w:r>
      <w:r w:rsidR="004672E4" w:rsidRPr="007D2754">
        <w:rPr>
          <w:rFonts w:eastAsia="Times New Roman"/>
        </w:rPr>
        <w:t>have changed over time (since 1990).</w:t>
      </w:r>
    </w:p>
    <w:p w14:paraId="6FBE48F2" w14:textId="77777777" w:rsidR="00147565" w:rsidRDefault="00147565" w:rsidP="000C2942">
      <w:pPr>
        <w:pStyle w:val="ColorfulList-Accent11"/>
        <w:tabs>
          <w:tab w:val="left" w:pos="288"/>
          <w:tab w:val="left" w:pos="720"/>
        </w:tabs>
        <w:spacing w:after="240"/>
        <w:ind w:left="1440"/>
        <w:textAlignment w:val="baseline"/>
        <w:rPr>
          <w:rFonts w:eastAsia="Times New Roman"/>
        </w:rPr>
      </w:pPr>
    </w:p>
    <w:p w14:paraId="720168AB" w14:textId="77777777" w:rsidR="00A46B93" w:rsidRPr="00147565" w:rsidRDefault="00147565" w:rsidP="000C2942">
      <w:pPr>
        <w:pStyle w:val="ColorfulList-Accent11"/>
        <w:numPr>
          <w:ilvl w:val="0"/>
          <w:numId w:val="3"/>
        </w:numPr>
        <w:tabs>
          <w:tab w:val="clear" w:pos="288"/>
          <w:tab w:val="left" w:pos="720"/>
        </w:tabs>
        <w:spacing w:after="240"/>
        <w:ind w:left="1440" w:hanging="432"/>
        <w:textAlignment w:val="baseline"/>
        <w:rPr>
          <w:rFonts w:eastAsia="Times New Roman"/>
        </w:rPr>
      </w:pPr>
      <w:r>
        <w:rPr>
          <w:rFonts w:eastAsia="Times New Roman"/>
        </w:rPr>
        <w:t>D</w:t>
      </w:r>
      <w:r w:rsidR="00A46B93" w:rsidRPr="00147565">
        <w:rPr>
          <w:rFonts w:eastAsia="Times New Roman"/>
        </w:rPr>
        <w:t>iscuss whether there are any demographic trends, policies, or prac</w:t>
      </w:r>
      <w:r w:rsidR="00150A45">
        <w:rPr>
          <w:rFonts w:eastAsia="Times New Roman"/>
        </w:rPr>
        <w:t xml:space="preserve">tices that could lead to higher </w:t>
      </w:r>
      <w:r w:rsidR="00A46B93" w:rsidRPr="00147565">
        <w:rPr>
          <w:rFonts w:eastAsia="Times New Roman"/>
        </w:rPr>
        <w:t xml:space="preserve">segregation in the </w:t>
      </w:r>
      <w:r w:rsidR="006625E9" w:rsidRPr="00147565">
        <w:rPr>
          <w:rFonts w:eastAsia="Times New Roman"/>
        </w:rPr>
        <w:t>service area</w:t>
      </w:r>
      <w:r w:rsidR="00A46B93" w:rsidRPr="00147565">
        <w:rPr>
          <w:rFonts w:eastAsia="Times New Roman"/>
        </w:rPr>
        <w:t xml:space="preserve"> in the future</w:t>
      </w:r>
      <w:r w:rsidR="000D16E9" w:rsidRPr="00147565">
        <w:rPr>
          <w:rFonts w:eastAsia="Times New Roman"/>
        </w:rPr>
        <w:t>.</w:t>
      </w:r>
      <w:r w:rsidR="0014256F">
        <w:rPr>
          <w:rFonts w:eastAsia="Times New Roman"/>
        </w:rPr>
        <w:t xml:space="preserve"> </w:t>
      </w:r>
      <w:r w:rsidR="0014256F" w:rsidRPr="0014256F">
        <w:rPr>
          <w:rFonts w:eastAsia="Times New Roman"/>
        </w:rPr>
        <w:t xml:space="preserve">Participants should focus on patterns that affect the </w:t>
      </w:r>
      <w:r w:rsidR="00224245">
        <w:rPr>
          <w:rFonts w:eastAsia="Times New Roman"/>
        </w:rPr>
        <w:t>service area</w:t>
      </w:r>
      <w:r w:rsidR="0014256F">
        <w:rPr>
          <w:rFonts w:eastAsia="Times New Roman"/>
        </w:rPr>
        <w:t xml:space="preserve"> and region</w:t>
      </w:r>
      <w:r w:rsidR="0014256F" w:rsidRPr="0014256F">
        <w:rPr>
          <w:rFonts w:eastAsia="Times New Roman"/>
        </w:rPr>
        <w:t xml:space="preserve"> rather than creating an inventory of local laws, policies, or practices</w:t>
      </w:r>
      <w:r w:rsidR="000D16E9" w:rsidRPr="00147565">
        <w:rPr>
          <w:rFonts w:eastAsia="Times New Roman"/>
        </w:rPr>
        <w:t>.</w:t>
      </w:r>
    </w:p>
    <w:p w14:paraId="3B195298" w14:textId="77777777" w:rsidR="00281D04" w:rsidRPr="007D2754" w:rsidRDefault="00281D04" w:rsidP="00281D04">
      <w:pPr>
        <w:pStyle w:val="ColorfulList-Accent11"/>
        <w:tabs>
          <w:tab w:val="left" w:pos="720"/>
        </w:tabs>
        <w:spacing w:after="240"/>
        <w:ind w:left="0"/>
        <w:textAlignment w:val="baseline"/>
        <w:rPr>
          <w:rFonts w:eastAsia="Times New Roman"/>
        </w:rPr>
      </w:pPr>
    </w:p>
    <w:p w14:paraId="55826F67" w14:textId="77777777" w:rsidR="00281D04" w:rsidRPr="007D2754" w:rsidRDefault="007B5F09"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Additional Information</w:t>
      </w:r>
    </w:p>
    <w:p w14:paraId="07F8A8A0" w14:textId="77777777" w:rsidR="00281D04" w:rsidRPr="007D2754"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6969AC4F" w14:textId="77777777" w:rsidR="009E33AC" w:rsidRDefault="00D91FD7" w:rsidP="000C2942">
      <w:pPr>
        <w:pStyle w:val="ColorfulList-Accent11"/>
        <w:numPr>
          <w:ilvl w:val="0"/>
          <w:numId w:val="39"/>
        </w:numPr>
        <w:tabs>
          <w:tab w:val="clear" w:pos="288"/>
        </w:tabs>
        <w:spacing w:after="240"/>
        <w:ind w:left="1440" w:hanging="432"/>
        <w:textAlignment w:val="baseline"/>
        <w:rPr>
          <w:rFonts w:eastAsia="Times New Roman"/>
        </w:rPr>
      </w:pPr>
      <w:r w:rsidRPr="00034B7C">
        <w:rPr>
          <w:rFonts w:eastAsia="Times New Roman"/>
        </w:rPr>
        <w:t>Beyond the HUD-provided data, p</w:t>
      </w:r>
      <w:r w:rsidR="000D16E9" w:rsidRPr="00034B7C">
        <w:rPr>
          <w:rFonts w:eastAsia="Times New Roman"/>
        </w:rPr>
        <w:t xml:space="preserve">rovide additional relevant information, if any, about segregation in the </w:t>
      </w:r>
      <w:r w:rsidR="006625E9" w:rsidRPr="00034B7C">
        <w:rPr>
          <w:rFonts w:eastAsia="Times New Roman"/>
        </w:rPr>
        <w:t>service area</w:t>
      </w:r>
      <w:r w:rsidR="000D16E9" w:rsidRPr="00034B7C">
        <w:rPr>
          <w:rFonts w:eastAsia="Times New Roman"/>
        </w:rPr>
        <w:t xml:space="preserve"> and r</w:t>
      </w:r>
      <w:r w:rsidR="00C168EE" w:rsidRPr="00034B7C">
        <w:rPr>
          <w:rFonts w:eastAsia="Times New Roman"/>
        </w:rPr>
        <w:t>egion affecting</w:t>
      </w:r>
      <w:r w:rsidR="000D16E9" w:rsidRPr="00034B7C">
        <w:rPr>
          <w:rFonts w:eastAsia="Times New Roman"/>
        </w:rPr>
        <w:t xml:space="preserve"> groups with other protected characteristics.</w:t>
      </w:r>
    </w:p>
    <w:p w14:paraId="160436A8" w14:textId="77777777" w:rsidR="009E33AC" w:rsidRDefault="009E33AC" w:rsidP="000C2942">
      <w:pPr>
        <w:pStyle w:val="ColorfulList-Accent11"/>
        <w:spacing w:after="240"/>
        <w:ind w:left="1440"/>
        <w:textAlignment w:val="baseline"/>
        <w:rPr>
          <w:rFonts w:eastAsia="Times New Roman"/>
        </w:rPr>
      </w:pPr>
    </w:p>
    <w:p w14:paraId="3AB18A59" w14:textId="367EDCD0" w:rsidR="000D16E9" w:rsidRPr="009E33AC" w:rsidRDefault="009B556F" w:rsidP="000C2942">
      <w:pPr>
        <w:pStyle w:val="ColorfulList-Accent11"/>
        <w:numPr>
          <w:ilvl w:val="0"/>
          <w:numId w:val="39"/>
        </w:numPr>
        <w:tabs>
          <w:tab w:val="clear" w:pos="288"/>
        </w:tabs>
        <w:spacing w:after="240"/>
        <w:ind w:left="1440" w:hanging="432"/>
        <w:textAlignment w:val="baseline"/>
        <w:rPr>
          <w:rFonts w:eastAsia="Times New Roman"/>
        </w:rPr>
      </w:pPr>
      <w:r w:rsidRPr="009E33AC">
        <w:rPr>
          <w:rFonts w:eastAsia="Times New Roman"/>
        </w:rPr>
        <w:t xml:space="preserve">The </w:t>
      </w:r>
      <w:r w:rsidR="00034B7C" w:rsidRPr="009E33AC">
        <w:rPr>
          <w:rFonts w:eastAsia="Times New Roman"/>
        </w:rPr>
        <w:t>PHA</w:t>
      </w:r>
      <w:r w:rsidRPr="009E33AC">
        <w:rPr>
          <w:rFonts w:eastAsia="Times New Roman"/>
        </w:rPr>
        <w:t xml:space="preserve"> may also describe other </w:t>
      </w:r>
      <w:r w:rsidR="00C168EE" w:rsidRPr="009E33AC">
        <w:rPr>
          <w:rFonts w:eastAsia="Times New Roman"/>
        </w:rPr>
        <w:t>information relevant to its assessment of segregation</w:t>
      </w:r>
      <w:r w:rsidR="00672804" w:rsidRPr="009E33AC">
        <w:rPr>
          <w:rFonts w:eastAsia="Times New Roman"/>
        </w:rPr>
        <w:t>, including activities such as place-based investments and mobility options for protected class groups.</w:t>
      </w:r>
    </w:p>
    <w:p w14:paraId="48153E77" w14:textId="77777777" w:rsidR="007B5F09" w:rsidRPr="007D2754"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720A35AB" w14:textId="77777777" w:rsidR="001E3208" w:rsidRPr="007D2754" w:rsidRDefault="00B83CA8"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 xml:space="preserve">Contributing </w:t>
      </w:r>
      <w:r w:rsidR="001E3208" w:rsidRPr="007D2754">
        <w:rPr>
          <w:rFonts w:eastAsia="Times New Roman"/>
          <w:b/>
        </w:rPr>
        <w:t>Factors of Segregation</w:t>
      </w:r>
    </w:p>
    <w:p w14:paraId="0CB9C42E" w14:textId="77777777" w:rsidR="00F12C45" w:rsidRPr="007D2754" w:rsidRDefault="001E3208" w:rsidP="000C2942">
      <w:pPr>
        <w:spacing w:after="240"/>
        <w:ind w:left="108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w:t>
      </w:r>
      <w:r w:rsidR="00B756B4" w:rsidRPr="007D2754">
        <w:rPr>
          <w:rFonts w:eastAsia="Times New Roman"/>
          <w:i/>
        </w:rPr>
        <w:t>factors that significantly create, contribute to, perpetuate, or increase the severity of</w:t>
      </w:r>
      <w:r w:rsidR="00281D04" w:rsidRPr="007D2754">
        <w:rPr>
          <w:rFonts w:eastAsia="Times New Roman"/>
          <w:i/>
        </w:rPr>
        <w:t xml:space="preserve"> segregation.</w:t>
      </w:r>
    </w:p>
    <w:p w14:paraId="4DA7D148" w14:textId="77777777" w:rsidR="00CB53F0" w:rsidRPr="000C2942" w:rsidRDefault="00BE1FD2" w:rsidP="000C2942">
      <w:pPr>
        <w:pStyle w:val="ListParagraph"/>
        <w:numPr>
          <w:ilvl w:val="0"/>
          <w:numId w:val="71"/>
        </w:numPr>
        <w:tabs>
          <w:tab w:val="left" w:pos="360"/>
        </w:tabs>
        <w:ind w:left="1440"/>
        <w:textAlignment w:val="baseline"/>
        <w:rPr>
          <w:rFonts w:eastAsia="Times New Roman"/>
        </w:rPr>
      </w:pPr>
      <w:r w:rsidRPr="000C2942">
        <w:rPr>
          <w:rFonts w:eastAsia="Times New Roman"/>
        </w:rPr>
        <w:t xml:space="preserve">Admissions and occupancy policies and procedures including preferences in publicly </w:t>
      </w:r>
    </w:p>
    <w:p w14:paraId="3A149651" w14:textId="45423D10" w:rsidR="00BE1FD2" w:rsidRDefault="00BE1FD2" w:rsidP="000C2942">
      <w:pPr>
        <w:ind w:left="1440" w:firstLine="360"/>
        <w:textAlignment w:val="baseline"/>
        <w:rPr>
          <w:rFonts w:eastAsia="Times New Roman"/>
        </w:rPr>
      </w:pPr>
      <w:r>
        <w:rPr>
          <w:rFonts w:eastAsia="Times New Roman"/>
        </w:rPr>
        <w:t>supported housing</w:t>
      </w:r>
    </w:p>
    <w:p w14:paraId="42D76F20" w14:textId="77777777" w:rsidR="00227687" w:rsidRPr="007D2754" w:rsidRDefault="00227687" w:rsidP="000C2942">
      <w:pPr>
        <w:numPr>
          <w:ilvl w:val="0"/>
          <w:numId w:val="5"/>
        </w:numPr>
        <w:tabs>
          <w:tab w:val="clear" w:pos="360"/>
        </w:tabs>
        <w:ind w:left="1440" w:right="360" w:hanging="360"/>
        <w:textAlignment w:val="baseline"/>
        <w:rPr>
          <w:rFonts w:eastAsia="Times New Roman"/>
        </w:rPr>
      </w:pPr>
      <w:r w:rsidRPr="007D2754">
        <w:rPr>
          <w:rFonts w:eastAsia="Times New Roman"/>
        </w:rPr>
        <w:t>Community opposition</w:t>
      </w:r>
    </w:p>
    <w:p w14:paraId="5DCF0653" w14:textId="77777777" w:rsidR="00227687" w:rsidRPr="007D2754" w:rsidRDefault="00227687" w:rsidP="000C2942">
      <w:pPr>
        <w:numPr>
          <w:ilvl w:val="0"/>
          <w:numId w:val="5"/>
        </w:numPr>
        <w:tabs>
          <w:tab w:val="clear" w:pos="360"/>
          <w:tab w:val="left" w:pos="1080"/>
        </w:tabs>
        <w:ind w:left="1440" w:right="360" w:hanging="360"/>
        <w:textAlignment w:val="baseline"/>
        <w:rPr>
          <w:rFonts w:eastAsia="Times New Roman"/>
        </w:rPr>
      </w:pPr>
      <w:r w:rsidRPr="007D2754">
        <w:rPr>
          <w:rFonts w:eastAsia="Times New Roman"/>
        </w:rPr>
        <w:t>Displacement of residents due to economic pressures</w:t>
      </w:r>
    </w:p>
    <w:p w14:paraId="6A3286FA" w14:textId="77777777" w:rsidR="00227687" w:rsidRPr="007D2754" w:rsidRDefault="00227687" w:rsidP="000C2942">
      <w:pPr>
        <w:numPr>
          <w:ilvl w:val="0"/>
          <w:numId w:val="5"/>
        </w:numPr>
        <w:tabs>
          <w:tab w:val="clear" w:pos="360"/>
          <w:tab w:val="left" w:pos="1080"/>
        </w:tabs>
        <w:ind w:left="1440" w:hanging="360"/>
        <w:jc w:val="both"/>
        <w:textAlignment w:val="baseline"/>
        <w:rPr>
          <w:rFonts w:eastAsia="Times New Roman"/>
        </w:rPr>
      </w:pPr>
      <w:r w:rsidRPr="007D2754">
        <w:rPr>
          <w:rFonts w:eastAsia="Times New Roman"/>
        </w:rPr>
        <w:t>Lack of community revitalization strategies</w:t>
      </w:r>
    </w:p>
    <w:p w14:paraId="2F710315" w14:textId="77777777" w:rsidR="00B83A5C" w:rsidRPr="007D2754" w:rsidRDefault="00B83A5C" w:rsidP="000C2942">
      <w:pPr>
        <w:numPr>
          <w:ilvl w:val="0"/>
          <w:numId w:val="5"/>
        </w:numPr>
        <w:tabs>
          <w:tab w:val="clear" w:pos="360"/>
          <w:tab w:val="left" w:pos="1080"/>
        </w:tabs>
        <w:ind w:left="1440" w:hanging="360"/>
        <w:jc w:val="both"/>
        <w:textAlignment w:val="baseline"/>
        <w:rPr>
          <w:rFonts w:eastAsia="Times New Roman"/>
          <w:spacing w:val="-1"/>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14:paraId="1D900370" w14:textId="0FB33052" w:rsidR="00227687" w:rsidRPr="007D2754" w:rsidRDefault="00227687" w:rsidP="000C2942">
      <w:pPr>
        <w:numPr>
          <w:ilvl w:val="0"/>
          <w:numId w:val="5"/>
        </w:numPr>
        <w:tabs>
          <w:tab w:val="clear" w:pos="360"/>
          <w:tab w:val="left" w:pos="1080"/>
        </w:tabs>
        <w:ind w:left="1440" w:hanging="360"/>
        <w:jc w:val="both"/>
        <w:textAlignment w:val="baseline"/>
        <w:rPr>
          <w:rFonts w:eastAsia="Times New Roman"/>
          <w:spacing w:val="-1"/>
        </w:rPr>
      </w:pPr>
      <w:r w:rsidRPr="007D2754">
        <w:rPr>
          <w:rFonts w:eastAsia="Times New Roman"/>
          <w:spacing w:val="-1"/>
        </w:rPr>
        <w:t>Lack of public</w:t>
      </w:r>
      <w:r w:rsidR="00C009CE">
        <w:rPr>
          <w:rFonts w:eastAsia="Times New Roman"/>
          <w:spacing w:val="-1"/>
        </w:rPr>
        <w:t xml:space="preserve"> and</w:t>
      </w:r>
      <w:r w:rsidR="00752B80">
        <w:rPr>
          <w:rFonts w:eastAsia="Times New Roman"/>
          <w:spacing w:val="-1"/>
        </w:rPr>
        <w:t>/or</w:t>
      </w:r>
      <w:r w:rsidR="00C009CE">
        <w:rPr>
          <w:rFonts w:eastAsia="Times New Roman"/>
          <w:spacing w:val="-1"/>
        </w:rPr>
        <w:t xml:space="preserve"> private</w:t>
      </w:r>
      <w:r w:rsidRPr="007D2754">
        <w:rPr>
          <w:rFonts w:eastAsia="Times New Roman"/>
          <w:spacing w:val="-1"/>
        </w:rPr>
        <w:t xml:space="preserve"> investment in specific neighborhoods, including services or amenities</w:t>
      </w:r>
    </w:p>
    <w:p w14:paraId="38E0AC1D" w14:textId="77777777" w:rsidR="00227687" w:rsidRPr="007D2754" w:rsidRDefault="00227687" w:rsidP="000C2942">
      <w:pPr>
        <w:numPr>
          <w:ilvl w:val="0"/>
          <w:numId w:val="5"/>
        </w:numPr>
        <w:tabs>
          <w:tab w:val="clear" w:pos="360"/>
          <w:tab w:val="left" w:pos="1080"/>
        </w:tabs>
        <w:ind w:left="1440" w:right="360" w:hanging="360"/>
        <w:textAlignment w:val="baseline"/>
        <w:rPr>
          <w:rFonts w:eastAsia="Times New Roman"/>
        </w:rPr>
      </w:pPr>
      <w:r w:rsidRPr="007D2754">
        <w:rPr>
          <w:rFonts w:eastAsia="Times New Roman"/>
        </w:rPr>
        <w:t>Land use and zoning laws</w:t>
      </w:r>
    </w:p>
    <w:p w14:paraId="1E37B8DE" w14:textId="77777777" w:rsidR="00D635C6" w:rsidRDefault="00227687" w:rsidP="000C2942">
      <w:pPr>
        <w:numPr>
          <w:ilvl w:val="0"/>
          <w:numId w:val="5"/>
        </w:numPr>
        <w:tabs>
          <w:tab w:val="clear" w:pos="360"/>
          <w:tab w:val="left" w:pos="1080"/>
        </w:tabs>
        <w:ind w:left="1440" w:hanging="360"/>
        <w:jc w:val="both"/>
        <w:textAlignment w:val="baseline"/>
        <w:rPr>
          <w:rFonts w:eastAsia="Times New Roman"/>
        </w:rPr>
      </w:pPr>
      <w:r w:rsidRPr="007D2754">
        <w:rPr>
          <w:rFonts w:eastAsia="Times New Roman"/>
        </w:rPr>
        <w:t>Location and type of affordable housing</w:t>
      </w:r>
    </w:p>
    <w:p w14:paraId="5ABBD871" w14:textId="77777777" w:rsidR="00062B6A" w:rsidRDefault="00062B6A" w:rsidP="000C2942">
      <w:pPr>
        <w:numPr>
          <w:ilvl w:val="0"/>
          <w:numId w:val="5"/>
        </w:numPr>
        <w:tabs>
          <w:tab w:val="clear" w:pos="360"/>
          <w:tab w:val="left" w:pos="1080"/>
        </w:tabs>
        <w:ind w:left="1440" w:hanging="360"/>
        <w:jc w:val="both"/>
        <w:textAlignment w:val="baseline"/>
        <w:rPr>
          <w:rFonts w:eastAsia="Times New Roman"/>
        </w:rPr>
      </w:pPr>
      <w:r>
        <w:rPr>
          <w:rFonts w:eastAsia="Times New Roman"/>
        </w:rPr>
        <w:t>Loss of affordable housing</w:t>
      </w:r>
    </w:p>
    <w:p w14:paraId="736B3EF0" w14:textId="77777777" w:rsidR="00227687" w:rsidRPr="007D2754" w:rsidRDefault="00227687" w:rsidP="000C2942">
      <w:pPr>
        <w:numPr>
          <w:ilvl w:val="0"/>
          <w:numId w:val="5"/>
        </w:numPr>
        <w:tabs>
          <w:tab w:val="clear" w:pos="360"/>
          <w:tab w:val="left" w:pos="1080"/>
        </w:tabs>
        <w:ind w:left="1440" w:hanging="360"/>
        <w:jc w:val="both"/>
        <w:textAlignment w:val="baseline"/>
        <w:rPr>
          <w:rFonts w:eastAsia="Times New Roman"/>
        </w:rPr>
      </w:pPr>
      <w:r w:rsidRPr="007D2754">
        <w:rPr>
          <w:rFonts w:eastAsia="Times New Roman"/>
        </w:rPr>
        <w:lastRenderedPageBreak/>
        <w:t>Occupancy codes and restrictions</w:t>
      </w:r>
    </w:p>
    <w:p w14:paraId="745A7FDC" w14:textId="77777777" w:rsidR="00227687" w:rsidRPr="00A82024" w:rsidRDefault="00227687" w:rsidP="000C2942">
      <w:pPr>
        <w:numPr>
          <w:ilvl w:val="0"/>
          <w:numId w:val="5"/>
        </w:numPr>
        <w:tabs>
          <w:tab w:val="left" w:pos="1080"/>
        </w:tabs>
        <w:ind w:left="1080"/>
        <w:jc w:val="both"/>
        <w:textAlignment w:val="baseline"/>
        <w:rPr>
          <w:rFonts w:eastAsia="Times New Roman"/>
        </w:rPr>
      </w:pPr>
      <w:r w:rsidRPr="00A82024">
        <w:rPr>
          <w:rFonts w:eastAsia="Times New Roman"/>
        </w:rPr>
        <w:t>Policies related to payment standards, FMR, and rent subsidies</w:t>
      </w:r>
    </w:p>
    <w:p w14:paraId="4EE812BB" w14:textId="77777777" w:rsidR="00B83A5C" w:rsidRPr="007D2754" w:rsidRDefault="00B83A5C" w:rsidP="000C2942">
      <w:pPr>
        <w:numPr>
          <w:ilvl w:val="0"/>
          <w:numId w:val="5"/>
        </w:numPr>
        <w:tabs>
          <w:tab w:val="clear" w:pos="360"/>
          <w:tab w:val="left" w:pos="1080"/>
        </w:tabs>
        <w:ind w:left="1440" w:hanging="360"/>
        <w:jc w:val="both"/>
        <w:textAlignment w:val="baseline"/>
        <w:rPr>
          <w:rFonts w:eastAsia="Times New Roman"/>
        </w:rPr>
      </w:pPr>
      <w:r>
        <w:rPr>
          <w:rFonts w:eastAsia="Times New Roman"/>
        </w:rPr>
        <w:t>Source of income discrimination</w:t>
      </w:r>
    </w:p>
    <w:p w14:paraId="38237ADB" w14:textId="77777777" w:rsidR="00C30A29" w:rsidRPr="007D2754" w:rsidRDefault="001E3208" w:rsidP="000C2942">
      <w:pPr>
        <w:numPr>
          <w:ilvl w:val="0"/>
          <w:numId w:val="5"/>
        </w:numPr>
        <w:tabs>
          <w:tab w:val="clear" w:pos="360"/>
          <w:tab w:val="left" w:pos="1080"/>
        </w:tabs>
        <w:ind w:left="1440" w:hanging="360"/>
        <w:jc w:val="both"/>
        <w:textAlignment w:val="baseline"/>
        <w:rPr>
          <w:rFonts w:eastAsia="Times New Roman"/>
          <w:spacing w:val="-6"/>
        </w:rPr>
      </w:pPr>
      <w:r w:rsidRPr="007D2754">
        <w:rPr>
          <w:rFonts w:eastAsia="Times New Roman"/>
          <w:spacing w:val="-6"/>
        </w:rPr>
        <w:t>Other</w:t>
      </w:r>
    </w:p>
    <w:p w14:paraId="442D051E" w14:textId="77777777" w:rsidR="00281D04" w:rsidRPr="007D2754" w:rsidRDefault="00281D04" w:rsidP="00281D04">
      <w:pPr>
        <w:tabs>
          <w:tab w:val="left" w:pos="1080"/>
        </w:tabs>
        <w:ind w:left="1080"/>
        <w:jc w:val="both"/>
        <w:textAlignment w:val="baseline"/>
        <w:rPr>
          <w:rFonts w:eastAsia="Times New Roman"/>
          <w:spacing w:val="-6"/>
        </w:rPr>
      </w:pPr>
    </w:p>
    <w:p w14:paraId="0E2A1669" w14:textId="77777777" w:rsidR="00281D04" w:rsidRPr="007D2754" w:rsidRDefault="00D50572" w:rsidP="00281D04">
      <w:pPr>
        <w:numPr>
          <w:ilvl w:val="1"/>
          <w:numId w:val="1"/>
        </w:numPr>
        <w:tabs>
          <w:tab w:val="left" w:pos="180"/>
        </w:tabs>
        <w:spacing w:after="240"/>
        <w:ind w:left="270"/>
        <w:jc w:val="both"/>
        <w:textAlignment w:val="baseline"/>
        <w:rPr>
          <w:rFonts w:eastAsia="Times New Roman"/>
          <w:b/>
          <w:spacing w:val="7"/>
          <w:u w:val="single"/>
        </w:rPr>
      </w:pPr>
      <w:r>
        <w:rPr>
          <w:rFonts w:eastAsia="Times New Roman"/>
          <w:b/>
          <w:spacing w:val="7"/>
          <w:u w:val="single"/>
        </w:rPr>
        <w:t>Racially or Ethnically Concentrated Areas of Poverty (</w:t>
      </w:r>
      <w:r w:rsidR="0003452E" w:rsidRPr="007D2754">
        <w:rPr>
          <w:rFonts w:eastAsia="Times New Roman"/>
          <w:b/>
          <w:spacing w:val="7"/>
          <w:u w:val="single"/>
        </w:rPr>
        <w:t>R/ECAP</w:t>
      </w:r>
      <w:r w:rsidR="001E3208" w:rsidRPr="007D2754">
        <w:rPr>
          <w:rFonts w:eastAsia="Times New Roman"/>
          <w:b/>
          <w:spacing w:val="7"/>
          <w:u w:val="single"/>
        </w:rPr>
        <w:t>s</w:t>
      </w:r>
      <w:r>
        <w:rPr>
          <w:rFonts w:eastAsia="Times New Roman"/>
          <w:b/>
          <w:spacing w:val="7"/>
          <w:u w:val="single"/>
        </w:rPr>
        <w:t>)</w:t>
      </w:r>
    </w:p>
    <w:p w14:paraId="7FAA6AB2" w14:textId="77777777" w:rsidR="001E3208" w:rsidRPr="007D2754" w:rsidRDefault="001E3208" w:rsidP="00B55890">
      <w:pPr>
        <w:numPr>
          <w:ilvl w:val="0"/>
          <w:numId w:val="35"/>
        </w:numPr>
        <w:tabs>
          <w:tab w:val="left" w:pos="180"/>
        </w:tabs>
        <w:spacing w:after="240"/>
        <w:jc w:val="both"/>
        <w:textAlignment w:val="baseline"/>
        <w:rPr>
          <w:rFonts w:eastAsia="Times New Roman"/>
          <w:b/>
          <w:spacing w:val="7"/>
          <w:u w:val="single"/>
        </w:rPr>
      </w:pPr>
      <w:r w:rsidRPr="007D2754">
        <w:rPr>
          <w:rFonts w:eastAsia="Times New Roman"/>
          <w:b/>
          <w:spacing w:val="7"/>
        </w:rPr>
        <w:t>Analysis</w:t>
      </w:r>
    </w:p>
    <w:p w14:paraId="47CC237A" w14:textId="77777777" w:rsidR="00BF3428" w:rsidRPr="007D2754" w:rsidRDefault="004636F2" w:rsidP="000C2942">
      <w:pPr>
        <w:numPr>
          <w:ilvl w:val="0"/>
          <w:numId w:val="4"/>
        </w:numPr>
        <w:tabs>
          <w:tab w:val="clear" w:pos="288"/>
        </w:tabs>
        <w:spacing w:after="240"/>
        <w:ind w:left="1440" w:right="504" w:hanging="342"/>
        <w:jc w:val="both"/>
        <w:textAlignment w:val="baseline"/>
        <w:rPr>
          <w:rFonts w:eastAsia="Times New Roman"/>
        </w:rPr>
      </w:pPr>
      <w:r w:rsidRPr="007D2754">
        <w:rPr>
          <w:rFonts w:eastAsia="Times New Roman"/>
        </w:rPr>
        <w:t xml:space="preserve">Identify any </w:t>
      </w:r>
      <w:r w:rsidR="006F6081" w:rsidRPr="007D2754">
        <w:rPr>
          <w:rFonts w:eastAsia="Times New Roman"/>
        </w:rPr>
        <w:t xml:space="preserve">R/ECAPs or </w:t>
      </w:r>
      <w:r w:rsidRPr="007D2754">
        <w:rPr>
          <w:rFonts w:eastAsia="Times New Roman"/>
        </w:rPr>
        <w:t>groupings of R/ECAP tracts</w:t>
      </w:r>
      <w:r w:rsidR="009B0484" w:rsidRPr="007D2754">
        <w:rPr>
          <w:rFonts w:eastAsia="Times New Roman"/>
        </w:rPr>
        <w:t xml:space="preserve"> within the </w:t>
      </w:r>
      <w:r w:rsidR="006625E9" w:rsidRPr="007D2754">
        <w:rPr>
          <w:rFonts w:eastAsia="Times New Roman"/>
        </w:rPr>
        <w:t>service area</w:t>
      </w:r>
      <w:r w:rsidR="0067542D" w:rsidRPr="007D2754">
        <w:rPr>
          <w:rFonts w:eastAsia="Times New Roman"/>
        </w:rPr>
        <w:t xml:space="preserve"> and region</w:t>
      </w:r>
      <w:r w:rsidRPr="007D2754">
        <w:rPr>
          <w:rFonts w:eastAsia="Times New Roman"/>
        </w:rPr>
        <w:t>.</w:t>
      </w:r>
    </w:p>
    <w:p w14:paraId="7D79E00D" w14:textId="1CC6FA28" w:rsidR="001E3208" w:rsidRPr="007D2754" w:rsidRDefault="000165EF" w:rsidP="000C2942">
      <w:pPr>
        <w:numPr>
          <w:ilvl w:val="0"/>
          <w:numId w:val="4"/>
        </w:numPr>
        <w:tabs>
          <w:tab w:val="clear" w:pos="288"/>
        </w:tabs>
        <w:spacing w:after="240"/>
        <w:ind w:left="1440" w:right="864" w:hanging="342"/>
        <w:textAlignment w:val="baseline"/>
        <w:rPr>
          <w:rFonts w:eastAsia="Times New Roman"/>
        </w:rPr>
      </w:pPr>
      <w:r w:rsidRPr="00174B8B">
        <w:t xml:space="preserve">Describe </w:t>
      </w:r>
      <w:r w:rsidRPr="00174B8B">
        <w:rPr>
          <w:rFonts w:eastAsia="Times New Roman"/>
        </w:rPr>
        <w:t>and identify the predominant protected classes residing in R/ECAPs in the service area and region.  How do these demographics of the R/ECAPs compare with the demographics of the service area</w:t>
      </w:r>
      <w:r w:rsidR="00B76107" w:rsidRPr="007D2754">
        <w:rPr>
          <w:rFonts w:eastAsia="Times New Roman"/>
        </w:rPr>
        <w:t>?</w:t>
      </w:r>
      <w:r w:rsidR="0075693A">
        <w:rPr>
          <w:rFonts w:eastAsia="Times New Roman"/>
        </w:rPr>
        <w:t xml:space="preserve">  </w:t>
      </w:r>
    </w:p>
    <w:p w14:paraId="47953FAB" w14:textId="77777777" w:rsidR="009A714B" w:rsidRPr="007D2754" w:rsidRDefault="009935D7" w:rsidP="000C2942">
      <w:pPr>
        <w:numPr>
          <w:ilvl w:val="0"/>
          <w:numId w:val="4"/>
        </w:numPr>
        <w:tabs>
          <w:tab w:val="clear" w:pos="288"/>
        </w:tabs>
        <w:spacing w:after="240"/>
        <w:ind w:left="1440" w:right="864" w:hanging="342"/>
        <w:textAlignment w:val="baseline"/>
        <w:rPr>
          <w:rFonts w:eastAsia="Times New Roman"/>
        </w:rPr>
      </w:pPr>
      <w:r w:rsidRPr="007D2754">
        <w:rPr>
          <w:rFonts w:eastAsia="Times New Roman"/>
        </w:rPr>
        <w:t>Describe</w:t>
      </w:r>
      <w:r w:rsidR="009A714B" w:rsidRPr="007D2754">
        <w:rPr>
          <w:rFonts w:eastAsia="Times New Roman"/>
        </w:rPr>
        <w:t xml:space="preserve"> </w:t>
      </w:r>
      <w:r w:rsidR="00B83CA8" w:rsidRPr="007D2754">
        <w:rPr>
          <w:rFonts w:eastAsia="Times New Roman"/>
        </w:rPr>
        <w:t xml:space="preserve">how R/ECAPs have changed over time </w:t>
      </w:r>
      <w:r w:rsidR="0067542D" w:rsidRPr="007D2754">
        <w:rPr>
          <w:rFonts w:eastAsia="Times New Roman"/>
        </w:rPr>
        <w:t>in the service area</w:t>
      </w:r>
      <w:r w:rsidR="001936DE" w:rsidRPr="007D2754">
        <w:rPr>
          <w:rFonts w:eastAsia="Times New Roman"/>
        </w:rPr>
        <w:t xml:space="preserve"> and region</w:t>
      </w:r>
      <w:r w:rsidR="0067542D" w:rsidRPr="007D2754">
        <w:rPr>
          <w:rFonts w:eastAsia="Times New Roman"/>
        </w:rPr>
        <w:t xml:space="preserve"> </w:t>
      </w:r>
      <w:r w:rsidR="00C16B6D" w:rsidRPr="007D2754">
        <w:rPr>
          <w:rFonts w:eastAsia="Times New Roman"/>
        </w:rPr>
        <w:t>since 1990)</w:t>
      </w:r>
      <w:r w:rsidR="007561CB" w:rsidRPr="007D2754">
        <w:rPr>
          <w:rFonts w:eastAsia="Times New Roman"/>
        </w:rPr>
        <w:t>.</w:t>
      </w:r>
    </w:p>
    <w:p w14:paraId="43B86128" w14:textId="77777777" w:rsidR="001E3208" w:rsidRPr="007D2754" w:rsidRDefault="001E3208" w:rsidP="00B55890">
      <w:pPr>
        <w:numPr>
          <w:ilvl w:val="0"/>
          <w:numId w:val="35"/>
        </w:numPr>
        <w:tabs>
          <w:tab w:val="left" w:pos="792"/>
        </w:tabs>
        <w:spacing w:after="240"/>
        <w:ind w:right="864"/>
        <w:textAlignment w:val="baseline"/>
        <w:rPr>
          <w:rFonts w:eastAsia="Times New Roman"/>
          <w:b/>
        </w:rPr>
      </w:pPr>
      <w:r w:rsidRPr="007D2754">
        <w:rPr>
          <w:rFonts w:eastAsia="Times New Roman"/>
          <w:b/>
        </w:rPr>
        <w:t>Additional Information</w:t>
      </w:r>
    </w:p>
    <w:p w14:paraId="137413CD" w14:textId="77777777" w:rsidR="00F26982" w:rsidRPr="007D2754" w:rsidRDefault="005C0C9C" w:rsidP="00B9043F">
      <w:pPr>
        <w:pStyle w:val="ColorfulList-Accent11"/>
        <w:numPr>
          <w:ilvl w:val="0"/>
          <w:numId w:val="16"/>
        </w:numPr>
        <w:spacing w:after="240"/>
        <w:ind w:left="1440" w:right="864"/>
        <w:contextualSpacing w:val="0"/>
        <w:textAlignment w:val="baseline"/>
        <w:rPr>
          <w:rFonts w:eastAsia="Times New Roman"/>
          <w:b/>
        </w:rPr>
      </w:pPr>
      <w:r w:rsidRPr="007D2754">
        <w:rPr>
          <w:rFonts w:eastAsia="Times New Roman"/>
        </w:rPr>
        <w:t xml:space="preserve">Beyond the HUD-provided data, provide additional relevant information, if any, about R/ECAPs in the </w:t>
      </w:r>
      <w:r w:rsidR="006625E9" w:rsidRPr="007D2754">
        <w:rPr>
          <w:rFonts w:eastAsia="Times New Roman"/>
        </w:rPr>
        <w:t>service area</w:t>
      </w:r>
      <w:r w:rsidRPr="007D2754">
        <w:rPr>
          <w:rFonts w:eastAsia="Times New Roman"/>
        </w:rPr>
        <w:t xml:space="preserve"> and region affecting groups with o</w:t>
      </w:r>
      <w:r w:rsidR="008A0AB5" w:rsidRPr="007D2754">
        <w:rPr>
          <w:rFonts w:eastAsia="Times New Roman"/>
        </w:rPr>
        <w:t>ther protected characteristics.</w:t>
      </w:r>
    </w:p>
    <w:p w14:paraId="672851E6" w14:textId="77777777" w:rsidR="001E3208" w:rsidRPr="007D2754" w:rsidRDefault="005C0C9C" w:rsidP="00B9043F">
      <w:pPr>
        <w:pStyle w:val="ColorfulList-Accent11"/>
        <w:numPr>
          <w:ilvl w:val="0"/>
          <w:numId w:val="16"/>
        </w:numPr>
        <w:spacing w:after="240"/>
        <w:ind w:left="1440" w:right="864"/>
        <w:contextualSpacing w:val="0"/>
        <w:textAlignment w:val="baseline"/>
        <w:rPr>
          <w:rFonts w:eastAsia="Times New Roman"/>
          <w:b/>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B83CA8" w:rsidRPr="007D2754">
        <w:rPr>
          <w:rFonts w:eastAsia="Times New Roman"/>
        </w:rPr>
        <w:t>other information relevant</w:t>
      </w:r>
      <w:r w:rsidR="00B057E7" w:rsidRPr="007D2754">
        <w:rPr>
          <w:rFonts w:eastAsia="Times New Roman"/>
        </w:rPr>
        <w:t xml:space="preserve"> </w:t>
      </w:r>
      <w:r w:rsidRPr="007D2754">
        <w:rPr>
          <w:rFonts w:eastAsia="Times New Roman"/>
        </w:rPr>
        <w:t>to its assessment of R/ECAP</w:t>
      </w:r>
      <w:r w:rsidR="00234C8F" w:rsidRPr="007D2754">
        <w:rPr>
          <w:rFonts w:eastAsia="Times New Roman"/>
        </w:rPr>
        <w:t>s</w:t>
      </w:r>
      <w:r w:rsidR="00B10427" w:rsidRPr="007D2754">
        <w:rPr>
          <w:rFonts w:eastAsia="Times New Roman"/>
        </w:rPr>
        <w:t>,</w:t>
      </w:r>
      <w:r w:rsidR="00D1711D" w:rsidRPr="007D2754">
        <w:rPr>
          <w:rFonts w:eastAsia="Times New Roman"/>
        </w:rPr>
        <w:t xml:space="preserve"> including activities</w:t>
      </w:r>
      <w:r w:rsidR="00B10427" w:rsidRPr="007D2754">
        <w:rPr>
          <w:rFonts w:eastAsia="Times New Roman"/>
        </w:rPr>
        <w:t xml:space="preserve"> such as </w:t>
      </w:r>
      <w:r w:rsidR="00B057E7" w:rsidRPr="007D2754">
        <w:rPr>
          <w:rFonts w:eastAsia="Times New Roman"/>
        </w:rPr>
        <w:t>place-based investment</w:t>
      </w:r>
      <w:r w:rsidR="00672804" w:rsidRPr="007D2754">
        <w:rPr>
          <w:rFonts w:eastAsia="Times New Roman"/>
        </w:rPr>
        <w:t>s</w:t>
      </w:r>
      <w:r w:rsidR="00B057E7" w:rsidRPr="007D2754">
        <w:rPr>
          <w:rFonts w:eastAsia="Times New Roman"/>
        </w:rPr>
        <w:t xml:space="preserve"> </w:t>
      </w:r>
      <w:r w:rsidR="00D1711D" w:rsidRPr="007D2754">
        <w:rPr>
          <w:rFonts w:eastAsia="Times New Roman"/>
        </w:rPr>
        <w:t>and mobility options</w:t>
      </w:r>
      <w:r w:rsidR="00B10427" w:rsidRPr="007D2754">
        <w:rPr>
          <w:rFonts w:eastAsia="Times New Roman"/>
        </w:rPr>
        <w:t xml:space="preserve"> for protected class groups</w:t>
      </w:r>
      <w:r w:rsidR="00B756B4" w:rsidRPr="007D2754">
        <w:rPr>
          <w:rFonts w:eastAsia="Times New Roman"/>
        </w:rPr>
        <w:t>.</w:t>
      </w:r>
    </w:p>
    <w:p w14:paraId="10DAC7C3" w14:textId="77777777" w:rsidR="00BF3428" w:rsidRPr="007D2754" w:rsidRDefault="005A0064" w:rsidP="00B55890">
      <w:pPr>
        <w:pStyle w:val="ColorfulList-Accent11"/>
        <w:numPr>
          <w:ilvl w:val="0"/>
          <w:numId w:val="35"/>
        </w:numPr>
        <w:tabs>
          <w:tab w:val="left" w:pos="792"/>
        </w:tabs>
        <w:spacing w:after="240"/>
        <w:ind w:right="864"/>
        <w:textAlignment w:val="baseline"/>
        <w:rPr>
          <w:rFonts w:eastAsia="Times New Roman"/>
          <w:b/>
          <w:spacing w:val="2"/>
        </w:rPr>
      </w:pPr>
      <w:r w:rsidRPr="007D2754">
        <w:rPr>
          <w:rFonts w:eastAsia="Times New Roman"/>
          <w:b/>
          <w:spacing w:val="2"/>
        </w:rPr>
        <w:t xml:space="preserve">Contributing Factors </w:t>
      </w:r>
      <w:r w:rsidR="001E3208" w:rsidRPr="007D2754">
        <w:rPr>
          <w:rFonts w:eastAsia="Times New Roman"/>
          <w:b/>
          <w:spacing w:val="2"/>
        </w:rPr>
        <w:t xml:space="preserve">of </w:t>
      </w:r>
      <w:r w:rsidR="004636F2" w:rsidRPr="007D2754">
        <w:rPr>
          <w:rFonts w:eastAsia="Times New Roman"/>
          <w:b/>
          <w:spacing w:val="2"/>
        </w:rPr>
        <w:t>R/ECAPs</w:t>
      </w:r>
    </w:p>
    <w:p w14:paraId="342E4A33" w14:textId="77777777" w:rsidR="00BF3428" w:rsidRPr="007D2754" w:rsidRDefault="00B756B4" w:rsidP="00707441">
      <w:pPr>
        <w:spacing w:after="240"/>
        <w:ind w:left="1080" w:right="360"/>
        <w:textAlignment w:val="baseline"/>
        <w:rPr>
          <w:rFonts w:eastAsia="Times New Roman"/>
          <w:strike/>
          <w:spacing w:val="-1"/>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1E3208" w:rsidRPr="007D2754">
        <w:rPr>
          <w:rFonts w:eastAsia="Times New Roman"/>
          <w:i/>
        </w:rPr>
        <w:t>R/ECAPs</w:t>
      </w:r>
      <w:r w:rsidR="00761CEA" w:rsidRPr="007D2754">
        <w:rPr>
          <w:rFonts w:eastAsia="Times New Roman"/>
          <w:i/>
        </w:rPr>
        <w:t xml:space="preserve">. </w:t>
      </w:r>
    </w:p>
    <w:p w14:paraId="6EE14F81" w14:textId="77777777" w:rsidR="00227687" w:rsidRPr="007D2754" w:rsidRDefault="00227687" w:rsidP="00707441">
      <w:pPr>
        <w:numPr>
          <w:ilvl w:val="0"/>
          <w:numId w:val="5"/>
        </w:numPr>
        <w:tabs>
          <w:tab w:val="clear" w:pos="360"/>
        </w:tabs>
        <w:ind w:left="1440" w:right="360" w:hanging="360"/>
        <w:textAlignment w:val="baseline"/>
        <w:rPr>
          <w:rFonts w:eastAsia="Times New Roman"/>
        </w:rPr>
      </w:pPr>
      <w:r w:rsidRPr="007D2754">
        <w:rPr>
          <w:rFonts w:eastAsia="Times New Roman"/>
        </w:rPr>
        <w:t>Community opposition</w:t>
      </w:r>
    </w:p>
    <w:p w14:paraId="54B404EB" w14:textId="77777777" w:rsidR="005C2445" w:rsidRPr="005C2445" w:rsidRDefault="00227687" w:rsidP="00707441">
      <w:pPr>
        <w:numPr>
          <w:ilvl w:val="0"/>
          <w:numId w:val="5"/>
        </w:numPr>
        <w:tabs>
          <w:tab w:val="clear" w:pos="360"/>
        </w:tabs>
        <w:ind w:left="1440" w:right="360" w:hanging="360"/>
        <w:textAlignment w:val="baseline"/>
        <w:rPr>
          <w:rFonts w:eastAsia="Times New Roman"/>
        </w:rPr>
      </w:pPr>
      <w:r w:rsidRPr="004971C1">
        <w:rPr>
          <w:rFonts w:eastAsia="Times New Roman"/>
          <w:spacing w:val="-2"/>
        </w:rPr>
        <w:t>Deteriorated and abandoned properties</w:t>
      </w:r>
    </w:p>
    <w:p w14:paraId="192D8B5B" w14:textId="77777777" w:rsidR="00227687" w:rsidRPr="007D2754" w:rsidRDefault="00227687" w:rsidP="00707441">
      <w:pPr>
        <w:numPr>
          <w:ilvl w:val="0"/>
          <w:numId w:val="5"/>
        </w:numPr>
        <w:tabs>
          <w:tab w:val="clear" w:pos="360"/>
        </w:tabs>
        <w:ind w:left="1440" w:right="360" w:hanging="360"/>
        <w:textAlignment w:val="baseline"/>
        <w:rPr>
          <w:rFonts w:eastAsia="Times New Roman"/>
        </w:rPr>
      </w:pPr>
      <w:r w:rsidRPr="007D2754">
        <w:rPr>
          <w:rFonts w:eastAsia="Times New Roman"/>
        </w:rPr>
        <w:t>Displacement of residents due to economic pressures</w:t>
      </w:r>
    </w:p>
    <w:p w14:paraId="0347EFB0" w14:textId="77777777" w:rsidR="00227687" w:rsidRPr="007D2754" w:rsidRDefault="00227687" w:rsidP="00707441">
      <w:pPr>
        <w:numPr>
          <w:ilvl w:val="0"/>
          <w:numId w:val="5"/>
        </w:numPr>
        <w:tabs>
          <w:tab w:val="clear" w:pos="360"/>
        </w:tabs>
        <w:ind w:left="1440" w:hanging="360"/>
        <w:jc w:val="both"/>
        <w:textAlignment w:val="baseline"/>
        <w:rPr>
          <w:rFonts w:eastAsia="Times New Roman"/>
        </w:rPr>
      </w:pPr>
      <w:r w:rsidRPr="007D2754">
        <w:rPr>
          <w:rFonts w:eastAsia="Times New Roman"/>
        </w:rPr>
        <w:t>Lack of community revitalization strategies</w:t>
      </w:r>
    </w:p>
    <w:p w14:paraId="79C2ED4E" w14:textId="77777777" w:rsidR="00545C5D" w:rsidRPr="007D2754" w:rsidRDefault="00545C5D" w:rsidP="00707441">
      <w:pPr>
        <w:numPr>
          <w:ilvl w:val="0"/>
          <w:numId w:val="5"/>
        </w:numPr>
        <w:tabs>
          <w:tab w:val="clear" w:pos="360"/>
        </w:tabs>
        <w:ind w:left="1440" w:hanging="360"/>
        <w:jc w:val="both"/>
        <w:textAlignment w:val="baseline"/>
        <w:rPr>
          <w:rFonts w:eastAsia="Times New Roman"/>
          <w:spacing w:val="-1"/>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14:paraId="4616B649" w14:textId="412E05B5" w:rsidR="00227687" w:rsidRPr="007D2754" w:rsidRDefault="00227687" w:rsidP="00707441">
      <w:pPr>
        <w:numPr>
          <w:ilvl w:val="0"/>
          <w:numId w:val="5"/>
        </w:numPr>
        <w:tabs>
          <w:tab w:val="clear" w:pos="360"/>
        </w:tabs>
        <w:ind w:left="1440" w:hanging="360"/>
        <w:jc w:val="both"/>
        <w:textAlignment w:val="baseline"/>
        <w:rPr>
          <w:rFonts w:eastAsia="Times New Roman"/>
          <w:spacing w:val="-1"/>
        </w:rPr>
      </w:pPr>
      <w:r w:rsidRPr="007D2754">
        <w:rPr>
          <w:rFonts w:eastAsia="Times New Roman"/>
          <w:spacing w:val="-1"/>
        </w:rPr>
        <w:t>Lack of public</w:t>
      </w:r>
      <w:r w:rsidR="00C009CE">
        <w:rPr>
          <w:rFonts w:eastAsia="Times New Roman"/>
          <w:spacing w:val="-1"/>
        </w:rPr>
        <w:t xml:space="preserve"> and</w:t>
      </w:r>
      <w:r w:rsidR="00752B80">
        <w:rPr>
          <w:rFonts w:eastAsia="Times New Roman"/>
          <w:spacing w:val="-1"/>
        </w:rPr>
        <w:t>/or</w:t>
      </w:r>
      <w:r w:rsidR="00C009CE">
        <w:rPr>
          <w:rFonts w:eastAsia="Times New Roman"/>
          <w:spacing w:val="-1"/>
        </w:rPr>
        <w:t xml:space="preserve"> private</w:t>
      </w:r>
      <w:r w:rsidRPr="007D2754">
        <w:rPr>
          <w:rFonts w:eastAsia="Times New Roman"/>
          <w:spacing w:val="-1"/>
        </w:rPr>
        <w:t xml:space="preserve"> investment in specific neighborhoods, including services or amenities</w:t>
      </w:r>
    </w:p>
    <w:p w14:paraId="705BDD1E" w14:textId="77777777" w:rsidR="00227687" w:rsidRPr="007D2754" w:rsidRDefault="00227687" w:rsidP="00707441">
      <w:pPr>
        <w:numPr>
          <w:ilvl w:val="0"/>
          <w:numId w:val="5"/>
        </w:numPr>
        <w:tabs>
          <w:tab w:val="clear" w:pos="360"/>
        </w:tabs>
        <w:ind w:left="1440" w:right="360" w:hanging="360"/>
        <w:textAlignment w:val="baseline"/>
        <w:rPr>
          <w:rFonts w:eastAsia="Times New Roman"/>
        </w:rPr>
      </w:pPr>
      <w:r w:rsidRPr="007D2754">
        <w:rPr>
          <w:rFonts w:eastAsia="Times New Roman"/>
        </w:rPr>
        <w:t>Land use and zoning laws</w:t>
      </w:r>
    </w:p>
    <w:p w14:paraId="0F3EB67F" w14:textId="77777777" w:rsidR="00227687" w:rsidRDefault="00227687" w:rsidP="00707441">
      <w:pPr>
        <w:numPr>
          <w:ilvl w:val="0"/>
          <w:numId w:val="5"/>
        </w:numPr>
        <w:tabs>
          <w:tab w:val="clear" w:pos="360"/>
        </w:tabs>
        <w:ind w:left="1440" w:hanging="360"/>
        <w:jc w:val="both"/>
        <w:textAlignment w:val="baseline"/>
        <w:rPr>
          <w:rFonts w:eastAsia="Times New Roman"/>
        </w:rPr>
      </w:pPr>
      <w:r w:rsidRPr="007D2754">
        <w:rPr>
          <w:rFonts w:eastAsia="Times New Roman"/>
        </w:rPr>
        <w:t>Location and type of affordable housing</w:t>
      </w:r>
    </w:p>
    <w:p w14:paraId="73EBDD82" w14:textId="77777777" w:rsidR="00062B6A" w:rsidRDefault="00062B6A" w:rsidP="00707441">
      <w:pPr>
        <w:numPr>
          <w:ilvl w:val="0"/>
          <w:numId w:val="5"/>
        </w:numPr>
        <w:tabs>
          <w:tab w:val="clear" w:pos="360"/>
        </w:tabs>
        <w:ind w:left="1440" w:hanging="360"/>
        <w:jc w:val="both"/>
        <w:textAlignment w:val="baseline"/>
        <w:rPr>
          <w:rFonts w:eastAsia="Times New Roman"/>
        </w:rPr>
      </w:pPr>
      <w:r>
        <w:rPr>
          <w:rFonts w:eastAsia="Times New Roman"/>
        </w:rPr>
        <w:t>Loss of affordable housing</w:t>
      </w:r>
    </w:p>
    <w:p w14:paraId="3A9DA6FC" w14:textId="77777777" w:rsidR="00227687" w:rsidRPr="007D2754" w:rsidRDefault="00227687" w:rsidP="00707441">
      <w:pPr>
        <w:numPr>
          <w:ilvl w:val="0"/>
          <w:numId w:val="5"/>
        </w:numPr>
        <w:tabs>
          <w:tab w:val="clear" w:pos="360"/>
        </w:tabs>
        <w:ind w:left="1440" w:hanging="360"/>
        <w:jc w:val="both"/>
        <w:textAlignment w:val="baseline"/>
        <w:rPr>
          <w:rFonts w:eastAsia="Times New Roman"/>
        </w:rPr>
      </w:pPr>
      <w:r w:rsidRPr="007D2754">
        <w:rPr>
          <w:rFonts w:eastAsia="Times New Roman"/>
        </w:rPr>
        <w:t>Occupancy codes and restrictions</w:t>
      </w:r>
    </w:p>
    <w:p w14:paraId="4D1BD49B" w14:textId="77777777" w:rsidR="00227687" w:rsidRDefault="00227687" w:rsidP="00707441">
      <w:pPr>
        <w:numPr>
          <w:ilvl w:val="0"/>
          <w:numId w:val="5"/>
        </w:numPr>
        <w:ind w:left="1080"/>
        <w:jc w:val="both"/>
        <w:textAlignment w:val="baseline"/>
        <w:rPr>
          <w:rFonts w:eastAsia="Times New Roman"/>
        </w:rPr>
      </w:pPr>
      <w:r w:rsidRPr="00A82024">
        <w:rPr>
          <w:rFonts w:eastAsia="Times New Roman"/>
        </w:rPr>
        <w:t>Policies related to payment standards, FMR, and rent subsidies</w:t>
      </w:r>
    </w:p>
    <w:p w14:paraId="3FB82DF4" w14:textId="77777777" w:rsidR="00DB2E8A" w:rsidRPr="00A82024" w:rsidRDefault="00DB2E8A" w:rsidP="00707441">
      <w:pPr>
        <w:numPr>
          <w:ilvl w:val="0"/>
          <w:numId w:val="5"/>
        </w:numPr>
        <w:ind w:left="1080"/>
        <w:jc w:val="both"/>
        <w:textAlignment w:val="baseline"/>
        <w:rPr>
          <w:rFonts w:eastAsia="Times New Roman"/>
        </w:rPr>
      </w:pPr>
      <w:r>
        <w:rPr>
          <w:rFonts w:eastAsia="Times New Roman"/>
        </w:rPr>
        <w:t xml:space="preserve">Private </w:t>
      </w:r>
      <w:r w:rsidRPr="007D2754">
        <w:rPr>
          <w:rFonts w:eastAsia="Times New Roman"/>
        </w:rPr>
        <w:t xml:space="preserve">discrimination </w:t>
      </w:r>
      <w:r>
        <w:rPr>
          <w:rFonts w:eastAsia="Times New Roman"/>
        </w:rPr>
        <w:t>and</w:t>
      </w:r>
      <w:r w:rsidRPr="00DB2E8A">
        <w:rPr>
          <w:rFonts w:eastAsia="Times New Roman"/>
        </w:rPr>
        <w:t>/or lack of fair housing laws</w:t>
      </w:r>
    </w:p>
    <w:p w14:paraId="17C7B5D8" w14:textId="77777777" w:rsidR="00545C5D" w:rsidRDefault="00545C5D" w:rsidP="00707441">
      <w:pPr>
        <w:numPr>
          <w:ilvl w:val="0"/>
          <w:numId w:val="5"/>
        </w:numPr>
        <w:tabs>
          <w:tab w:val="clear" w:pos="360"/>
        </w:tabs>
        <w:ind w:left="1440" w:hanging="360"/>
        <w:jc w:val="both"/>
        <w:textAlignment w:val="baseline"/>
        <w:rPr>
          <w:rFonts w:eastAsia="Times New Roman"/>
          <w:spacing w:val="-6"/>
        </w:rPr>
      </w:pPr>
      <w:r>
        <w:rPr>
          <w:rFonts w:eastAsia="Times New Roman"/>
          <w:spacing w:val="-6"/>
        </w:rPr>
        <w:t>Source of income discrimination</w:t>
      </w:r>
    </w:p>
    <w:p w14:paraId="6397EEE4" w14:textId="77777777" w:rsidR="001760E7" w:rsidRPr="007D2754" w:rsidRDefault="001760E7" w:rsidP="00707441">
      <w:pPr>
        <w:numPr>
          <w:ilvl w:val="0"/>
          <w:numId w:val="5"/>
        </w:numPr>
        <w:tabs>
          <w:tab w:val="clear" w:pos="360"/>
        </w:tabs>
        <w:ind w:left="1440" w:hanging="360"/>
        <w:jc w:val="both"/>
        <w:textAlignment w:val="baseline"/>
        <w:rPr>
          <w:rFonts w:eastAsia="Times New Roman"/>
          <w:spacing w:val="-6"/>
        </w:rPr>
      </w:pPr>
      <w:r w:rsidRPr="007D2754">
        <w:rPr>
          <w:rFonts w:eastAsia="Times New Roman"/>
          <w:spacing w:val="-6"/>
        </w:rPr>
        <w:lastRenderedPageBreak/>
        <w:t>Other</w:t>
      </w:r>
    </w:p>
    <w:p w14:paraId="56B48F59" w14:textId="77777777" w:rsidR="00CB61C4" w:rsidRPr="007D2754" w:rsidRDefault="00CB61C4" w:rsidP="00281D04">
      <w:pPr>
        <w:pStyle w:val="ColorfulList-Accent11"/>
        <w:spacing w:after="240"/>
        <w:ind w:left="540"/>
        <w:textAlignment w:val="baseline"/>
        <w:rPr>
          <w:rFonts w:eastAsia="Times New Roman"/>
          <w:spacing w:val="-6"/>
        </w:rPr>
      </w:pPr>
    </w:p>
    <w:p w14:paraId="67EC2019" w14:textId="77777777" w:rsidR="000C7278" w:rsidRPr="007D2754" w:rsidRDefault="000C7278" w:rsidP="008A0AB5">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arities in Access to Opportunity</w:t>
      </w:r>
    </w:p>
    <w:p w14:paraId="689845F5" w14:textId="77777777" w:rsidR="000C7278" w:rsidRPr="007D2754" w:rsidRDefault="000C7278" w:rsidP="00281D04">
      <w:pPr>
        <w:pStyle w:val="ColorfulList-Accent11"/>
        <w:spacing w:after="240"/>
        <w:ind w:left="540"/>
        <w:textAlignment w:val="baseline"/>
        <w:rPr>
          <w:rFonts w:eastAsia="Times New Roman"/>
          <w:b/>
          <w:spacing w:val="-1"/>
          <w:u w:val="single"/>
        </w:rPr>
      </w:pPr>
    </w:p>
    <w:p w14:paraId="34C0B0E8" w14:textId="77777777" w:rsidR="000C1BE7" w:rsidRPr="007D2754" w:rsidRDefault="000C7278" w:rsidP="00B55890">
      <w:pPr>
        <w:pStyle w:val="ColorfulList-Accent11"/>
        <w:numPr>
          <w:ilvl w:val="0"/>
          <w:numId w:val="25"/>
        </w:numPr>
        <w:spacing w:after="240"/>
        <w:ind w:left="1080"/>
        <w:textAlignment w:val="baseline"/>
        <w:rPr>
          <w:rFonts w:eastAsia="Times New Roman"/>
          <w:b/>
          <w:spacing w:val="-1"/>
        </w:rPr>
      </w:pPr>
      <w:r w:rsidRPr="007D2754">
        <w:rPr>
          <w:rFonts w:eastAsia="Times New Roman"/>
          <w:b/>
          <w:spacing w:val="-1"/>
        </w:rPr>
        <w:t>Analysis</w:t>
      </w:r>
    </w:p>
    <w:p w14:paraId="5F4F7325" w14:textId="77777777" w:rsidR="00246C83" w:rsidRPr="007D2754" w:rsidRDefault="00246C83" w:rsidP="00FE53A8">
      <w:pPr>
        <w:numPr>
          <w:ilvl w:val="0"/>
          <w:numId w:val="6"/>
        </w:numPr>
        <w:spacing w:after="240"/>
        <w:ind w:left="1440" w:hanging="360"/>
        <w:textAlignment w:val="baseline"/>
        <w:rPr>
          <w:rFonts w:eastAsia="Times New Roman"/>
          <w:b/>
          <w:spacing w:val="-1"/>
        </w:rPr>
      </w:pPr>
      <w:r w:rsidRPr="007D2754">
        <w:rPr>
          <w:rFonts w:eastAsia="Times New Roman"/>
          <w:b/>
          <w:spacing w:val="-1"/>
        </w:rPr>
        <w:t>Education</w:t>
      </w:r>
    </w:p>
    <w:p w14:paraId="61D9F377" w14:textId="6D49D67F" w:rsidR="00D52245" w:rsidRPr="00D52245" w:rsidRDefault="00D52245" w:rsidP="00FE53A8">
      <w:pPr>
        <w:pStyle w:val="ColorfulList-Accent11"/>
        <w:numPr>
          <w:ilvl w:val="0"/>
          <w:numId w:val="38"/>
        </w:numPr>
        <w:spacing w:after="240"/>
        <w:ind w:left="1800"/>
        <w:rPr>
          <w:rFonts w:eastAsia="Times New Roman"/>
          <w:spacing w:val="-1"/>
        </w:rPr>
      </w:pPr>
      <w:r>
        <w:t>For the protected class groups HUD has provided data, are there any disparities in access to proficient schools for protected class groups based on where they live in the service area and region? D</w:t>
      </w:r>
      <w:r w:rsidRPr="007C7E04">
        <w:t xml:space="preserve">escribe </w:t>
      </w:r>
      <w:r>
        <w:t xml:space="preserve">how the disparities in access to proficient schools relate to residential living patterns in the service area and region. </w:t>
      </w:r>
    </w:p>
    <w:p w14:paraId="06D9ED6F" w14:textId="77777777" w:rsidR="00D52245" w:rsidRPr="00A6127E" w:rsidRDefault="00D52245" w:rsidP="00FE53A8">
      <w:pPr>
        <w:pStyle w:val="ColorfulList-Accent11"/>
        <w:spacing w:after="240"/>
        <w:ind w:left="1800"/>
        <w:rPr>
          <w:rFonts w:eastAsia="Times New Roman"/>
          <w:spacing w:val="-1"/>
        </w:rPr>
      </w:pPr>
    </w:p>
    <w:p w14:paraId="4DFF7136" w14:textId="28E0F8AD" w:rsidR="001D1AA1" w:rsidRDefault="00AF1011" w:rsidP="00FE53A8">
      <w:pPr>
        <w:pStyle w:val="ColorfulList-Accent11"/>
        <w:numPr>
          <w:ilvl w:val="0"/>
          <w:numId w:val="38"/>
        </w:numPr>
        <w:spacing w:after="240"/>
        <w:ind w:left="1800"/>
        <w:rPr>
          <w:rFonts w:eastAsia="Times New Roman"/>
          <w:spacing w:val="-1"/>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w:t>
      </w:r>
      <w:r w:rsidR="00386AA7">
        <w:rPr>
          <w:rFonts w:eastAsia="Times New Roman"/>
          <w:spacing w:val="-1"/>
        </w:rPr>
        <w:t>d</w:t>
      </w:r>
      <w:r w:rsidR="00F54766">
        <w:rPr>
          <w:rFonts w:eastAsia="Times New Roman"/>
          <w:spacing w:val="-1"/>
        </w:rPr>
        <w:t>iscuss</w:t>
      </w:r>
      <w:r w:rsidR="00D47735">
        <w:rPr>
          <w:rFonts w:eastAsia="Times New Roman"/>
          <w:spacing w:val="-1"/>
        </w:rPr>
        <w:t xml:space="preserve"> </w:t>
      </w:r>
      <w:r w:rsidR="00F54766">
        <w:rPr>
          <w:rFonts w:eastAsia="Times New Roman"/>
          <w:spacing w:val="-1"/>
        </w:rPr>
        <w:t xml:space="preserve">programs, policies, or funding mechanisms that affect disparities in access to proficient schools for </w:t>
      </w:r>
      <w:r w:rsidR="000158D5">
        <w:rPr>
          <w:rFonts w:eastAsia="Times New Roman"/>
          <w:spacing w:val="-1"/>
        </w:rPr>
        <w:t>school-aged children</w:t>
      </w:r>
      <w:r>
        <w:rPr>
          <w:rFonts w:eastAsia="Times New Roman"/>
          <w:spacing w:val="-1"/>
        </w:rPr>
        <w:t xml:space="preserve"> who live in public housing and HCV-assisted housing</w:t>
      </w:r>
      <w:r w:rsidR="00D22475">
        <w:rPr>
          <w:rFonts w:eastAsia="Times New Roman"/>
          <w:spacing w:val="-1"/>
        </w:rPr>
        <w:t>.</w:t>
      </w:r>
    </w:p>
    <w:p w14:paraId="5BA6F22B" w14:textId="77777777" w:rsidR="00246C83" w:rsidRPr="007D2754" w:rsidRDefault="00246C83" w:rsidP="00FE53A8">
      <w:pPr>
        <w:numPr>
          <w:ilvl w:val="0"/>
          <w:numId w:val="6"/>
        </w:numPr>
        <w:tabs>
          <w:tab w:val="clear" w:pos="360"/>
        </w:tabs>
        <w:spacing w:after="240"/>
        <w:ind w:left="1440" w:hanging="360"/>
        <w:textAlignment w:val="baseline"/>
        <w:rPr>
          <w:rFonts w:eastAsia="Times New Roman"/>
        </w:rPr>
      </w:pPr>
      <w:r w:rsidRPr="007D2754">
        <w:rPr>
          <w:rFonts w:eastAsia="Times New Roman"/>
          <w:b/>
        </w:rPr>
        <w:t>Employment</w:t>
      </w:r>
    </w:p>
    <w:p w14:paraId="0212FF3A" w14:textId="1E5D56EF" w:rsidR="00D52245" w:rsidRDefault="00D52245" w:rsidP="00FE53A8">
      <w:pPr>
        <w:pStyle w:val="ListParagraph"/>
        <w:numPr>
          <w:ilvl w:val="0"/>
          <w:numId w:val="26"/>
        </w:numPr>
        <w:spacing w:after="240"/>
        <w:ind w:left="1800"/>
      </w:pPr>
      <w:r>
        <w:t>For the protected class groups HUD has provided data, describe how the disparities in access to employment relate to residential living patterns. Are there any disparities in access to employment for protected class groups based on where they live?</w:t>
      </w:r>
    </w:p>
    <w:p w14:paraId="30C73AA2" w14:textId="77777777" w:rsidR="000C7278" w:rsidRPr="00C11A56" w:rsidRDefault="00B76A2F" w:rsidP="00FE53A8">
      <w:pPr>
        <w:pStyle w:val="ColorfulList-Accent11"/>
        <w:numPr>
          <w:ilvl w:val="0"/>
          <w:numId w:val="26"/>
        </w:numPr>
        <w:spacing w:after="240"/>
        <w:ind w:left="180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ata and local knowledge, discuss whether there are programs, policies, or funding mechanisms that affect disparities in access to employment f</w:t>
      </w:r>
      <w:r w:rsidR="00780FF2">
        <w:rPr>
          <w:rFonts w:eastAsia="Times New Roman"/>
        </w:rPr>
        <w:t>or residents of public housing</w:t>
      </w:r>
      <w:r w:rsidR="000778F2">
        <w:rPr>
          <w:rFonts w:eastAsia="Times New Roman"/>
        </w:rPr>
        <w:t xml:space="preserve"> </w:t>
      </w:r>
      <w:r w:rsidR="00AE4912">
        <w:rPr>
          <w:rFonts w:eastAsia="Times New Roman"/>
        </w:rPr>
        <w:t>and HCV</w:t>
      </w:r>
      <w:r w:rsidR="00780FF2">
        <w:rPr>
          <w:rFonts w:eastAsia="Times New Roman"/>
        </w:rPr>
        <w:t xml:space="preserve">-assisted housing. </w:t>
      </w:r>
    </w:p>
    <w:p w14:paraId="662126B3" w14:textId="77777777" w:rsidR="006C2B1F" w:rsidRPr="007D2754" w:rsidRDefault="006C2B1F" w:rsidP="00FE53A8">
      <w:pPr>
        <w:numPr>
          <w:ilvl w:val="0"/>
          <w:numId w:val="6"/>
        </w:numPr>
        <w:tabs>
          <w:tab w:val="clear" w:pos="360"/>
        </w:tabs>
        <w:spacing w:after="240"/>
        <w:ind w:left="1440" w:hanging="360"/>
        <w:textAlignment w:val="baseline"/>
        <w:rPr>
          <w:rFonts w:eastAsia="Times New Roman"/>
        </w:rPr>
      </w:pPr>
      <w:r w:rsidRPr="007D2754">
        <w:rPr>
          <w:rFonts w:eastAsia="Times New Roman"/>
          <w:b/>
        </w:rPr>
        <w:t>Transportation</w:t>
      </w:r>
    </w:p>
    <w:p w14:paraId="6E6E59F1" w14:textId="64C7BCA0" w:rsidR="00D52245" w:rsidRPr="007D2754" w:rsidRDefault="00D52245" w:rsidP="00FE53A8">
      <w:pPr>
        <w:pStyle w:val="ColorfulList-Accent11"/>
        <w:numPr>
          <w:ilvl w:val="0"/>
          <w:numId w:val="27"/>
        </w:numPr>
        <w:spacing w:after="240"/>
        <w:ind w:left="1800"/>
        <w:contextualSpacing w:val="0"/>
        <w:textAlignment w:val="baseline"/>
        <w:rPr>
          <w:rFonts w:eastAsia="Times New Roman"/>
        </w:rPr>
      </w:pPr>
      <w:r>
        <w:t>For the protected class groups HUD has provided data, describe how disparities in access to transportation relate to residential living patterns. Are there any disparities in access to transportation for protected class groups based on where they live?</w:t>
      </w:r>
    </w:p>
    <w:p w14:paraId="489E609D" w14:textId="77777777" w:rsidR="000C7278" w:rsidRPr="00C11A56" w:rsidRDefault="00355311" w:rsidP="00FE53A8">
      <w:pPr>
        <w:pStyle w:val="ColorfulList-Accent11"/>
        <w:numPr>
          <w:ilvl w:val="0"/>
          <w:numId w:val="27"/>
        </w:numPr>
        <w:spacing w:after="240"/>
        <w:ind w:left="180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that affect disparities in access to transportation </w:t>
      </w:r>
      <w:r>
        <w:rPr>
          <w:rFonts w:eastAsia="Times New Roman"/>
        </w:rPr>
        <w:t>f</w:t>
      </w:r>
      <w:r w:rsidR="00FD7731">
        <w:rPr>
          <w:rFonts w:eastAsia="Times New Roman"/>
        </w:rPr>
        <w:t>or residents of public housing</w:t>
      </w:r>
      <w:r w:rsidR="000778F2">
        <w:rPr>
          <w:rFonts w:eastAsia="Times New Roman"/>
        </w:rPr>
        <w:t xml:space="preserve"> and</w:t>
      </w:r>
      <w:r w:rsidR="00FD7731">
        <w:rPr>
          <w:rFonts w:eastAsia="Times New Roman"/>
        </w:rPr>
        <w:t xml:space="preserve"> HCV-assisted housing.  </w:t>
      </w:r>
    </w:p>
    <w:p w14:paraId="7EED4D29" w14:textId="77777777" w:rsidR="006C2B1F" w:rsidRPr="007D2754" w:rsidRDefault="00F82757" w:rsidP="00FE53A8">
      <w:pPr>
        <w:numPr>
          <w:ilvl w:val="0"/>
          <w:numId w:val="6"/>
        </w:numPr>
        <w:tabs>
          <w:tab w:val="clear" w:pos="360"/>
        </w:tabs>
        <w:spacing w:after="240"/>
        <w:ind w:left="1440" w:hanging="360"/>
        <w:textAlignment w:val="baseline"/>
        <w:rPr>
          <w:rFonts w:eastAsia="Times New Roman"/>
        </w:rPr>
      </w:pPr>
      <w:r>
        <w:rPr>
          <w:rFonts w:eastAsia="Times New Roman"/>
          <w:b/>
        </w:rPr>
        <w:t xml:space="preserve">Access to </w:t>
      </w:r>
      <w:r w:rsidR="006C2B1F" w:rsidRPr="007D2754">
        <w:rPr>
          <w:rFonts w:eastAsia="Times New Roman"/>
          <w:b/>
        </w:rPr>
        <w:t xml:space="preserve">Low Poverty </w:t>
      </w:r>
      <w:r>
        <w:rPr>
          <w:rFonts w:eastAsia="Times New Roman"/>
          <w:b/>
        </w:rPr>
        <w:t xml:space="preserve">Neighborhoods </w:t>
      </w:r>
    </w:p>
    <w:p w14:paraId="4EFCE618" w14:textId="171CDB79" w:rsidR="00D52245" w:rsidRPr="00355311" w:rsidRDefault="00D52245" w:rsidP="00FE53A8">
      <w:pPr>
        <w:pStyle w:val="ColorfulList-Accent11"/>
        <w:numPr>
          <w:ilvl w:val="0"/>
          <w:numId w:val="28"/>
        </w:numPr>
        <w:spacing w:after="240"/>
        <w:ind w:left="1800"/>
        <w:contextualSpacing w:val="0"/>
        <w:textAlignment w:val="baseline"/>
        <w:rPr>
          <w:rFonts w:eastAsia="Times New Roman"/>
        </w:rPr>
      </w:pPr>
      <w:r>
        <w:rPr>
          <w:rFonts w:eastAsia="Times New Roman"/>
        </w:rPr>
        <w:t>For the protected class groups HUD has provided data, describe how the disparities in access to low poverty neighborhoods relate to residential living patterns of those groups in the service area and region. Are there any disparities in access to low poverty neighborhoods for protected class groups based on where they live?</w:t>
      </w:r>
    </w:p>
    <w:p w14:paraId="4107A10C" w14:textId="77777777" w:rsidR="000C7278" w:rsidRDefault="00355311" w:rsidP="00FE53A8">
      <w:pPr>
        <w:pStyle w:val="ColorfulList-Accent11"/>
        <w:numPr>
          <w:ilvl w:val="0"/>
          <w:numId w:val="28"/>
        </w:numPr>
        <w:spacing w:after="240"/>
        <w:ind w:left="180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 xml:space="preserve">ata and local knowledge, discuss whether there are programs, policies, or funding mechanisms that affect disparities in </w:t>
      </w:r>
      <w:r>
        <w:rPr>
          <w:rFonts w:eastAsia="Times New Roman"/>
          <w:spacing w:val="-1"/>
        </w:rPr>
        <w:lastRenderedPageBreak/>
        <w:t xml:space="preserve">access to low poverty neighborhoods </w:t>
      </w:r>
      <w:r>
        <w:rPr>
          <w:rFonts w:eastAsia="Times New Roman"/>
        </w:rPr>
        <w:t>f</w:t>
      </w:r>
      <w:r w:rsidR="00F82757">
        <w:rPr>
          <w:rFonts w:eastAsia="Times New Roman"/>
        </w:rPr>
        <w:t>or residents of public housing</w:t>
      </w:r>
      <w:r w:rsidR="000778F2">
        <w:rPr>
          <w:rFonts w:eastAsia="Times New Roman"/>
        </w:rPr>
        <w:t xml:space="preserve"> and</w:t>
      </w:r>
      <w:r w:rsidR="00F82757">
        <w:rPr>
          <w:rFonts w:eastAsia="Times New Roman"/>
        </w:rPr>
        <w:t xml:space="preserve"> HCV-assisted housing.  </w:t>
      </w:r>
    </w:p>
    <w:p w14:paraId="5CBA11BD" w14:textId="77777777" w:rsidR="00783EB7" w:rsidRPr="007D2754" w:rsidRDefault="006D16C3" w:rsidP="00FE53A8">
      <w:pPr>
        <w:numPr>
          <w:ilvl w:val="0"/>
          <w:numId w:val="6"/>
        </w:numPr>
        <w:tabs>
          <w:tab w:val="clear" w:pos="360"/>
        </w:tabs>
        <w:spacing w:after="240"/>
        <w:ind w:left="1440" w:hanging="360"/>
        <w:textAlignment w:val="baseline"/>
        <w:rPr>
          <w:rFonts w:eastAsia="Times New Roman"/>
        </w:rPr>
      </w:pPr>
      <w:r>
        <w:rPr>
          <w:rFonts w:eastAsia="Times New Roman"/>
          <w:b/>
        </w:rPr>
        <w:t xml:space="preserve">Access to </w:t>
      </w:r>
      <w:r w:rsidR="00783EB7" w:rsidRPr="007D2754">
        <w:rPr>
          <w:rFonts w:eastAsia="Times New Roman"/>
          <w:b/>
        </w:rPr>
        <w:t>Environmentally Healthy Neighborhood</w:t>
      </w:r>
      <w:r>
        <w:rPr>
          <w:rFonts w:eastAsia="Times New Roman"/>
          <w:b/>
        </w:rPr>
        <w:t>s</w:t>
      </w:r>
    </w:p>
    <w:p w14:paraId="5B44F9B0" w14:textId="5E2D0CA1" w:rsidR="00D52245" w:rsidRPr="00E17008" w:rsidRDefault="00D52245" w:rsidP="00FE53A8">
      <w:pPr>
        <w:pStyle w:val="ColorfulList-Accent11"/>
        <w:numPr>
          <w:ilvl w:val="0"/>
          <w:numId w:val="29"/>
        </w:numPr>
        <w:spacing w:after="240"/>
        <w:ind w:left="1800"/>
        <w:contextualSpacing w:val="0"/>
        <w:textAlignment w:val="baseline"/>
        <w:rPr>
          <w:rFonts w:eastAsia="Times New Roman"/>
        </w:rPr>
      </w:pPr>
      <w:r>
        <w:rPr>
          <w:rFonts w:eastAsia="Times New Roman"/>
        </w:rPr>
        <w:t>For the protected class groups HUD has provided data, describe how disparities in access to environmentally healthy neighborhoods relate to residential living patterns.</w:t>
      </w:r>
      <w:r w:rsidRPr="00E17008">
        <w:rPr>
          <w:rFonts w:eastAsia="Times New Roman"/>
        </w:rPr>
        <w:t xml:space="preserve"> </w:t>
      </w:r>
      <w:r>
        <w:rPr>
          <w:rFonts w:eastAsia="Times New Roman"/>
        </w:rPr>
        <w:t>Are there any disparities in access to environmentally healthy neighborhoods for protected class groups based on where they live?</w:t>
      </w:r>
    </w:p>
    <w:p w14:paraId="77E3C459" w14:textId="77777777" w:rsidR="00783EB7" w:rsidRPr="00C11A56" w:rsidRDefault="00DC4C79" w:rsidP="00FE53A8">
      <w:pPr>
        <w:pStyle w:val="ColorfulList-Accent11"/>
        <w:numPr>
          <w:ilvl w:val="0"/>
          <w:numId w:val="29"/>
        </w:numPr>
        <w:spacing w:after="240"/>
        <w:ind w:left="180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HA</w:t>
      </w:r>
      <w:r w:rsidRPr="00AF1011">
        <w:rPr>
          <w:rFonts w:eastAsia="Times New Roman"/>
          <w:spacing w:val="-1"/>
        </w:rPr>
        <w:t>’s own local d</w:t>
      </w:r>
      <w:r>
        <w:rPr>
          <w:rFonts w:eastAsia="Times New Roman"/>
          <w:spacing w:val="-1"/>
        </w:rPr>
        <w:t>ata and local knowledge, discuss whether there are programs, policies, or funding mechanisms that a</w:t>
      </w:r>
      <w:r w:rsidR="00694E3E">
        <w:rPr>
          <w:rFonts w:eastAsia="Times New Roman"/>
          <w:spacing w:val="-1"/>
        </w:rPr>
        <w:t xml:space="preserve">ffect disparities in access to </w:t>
      </w:r>
      <w:r>
        <w:rPr>
          <w:rFonts w:eastAsia="Times New Roman"/>
          <w:spacing w:val="-1"/>
        </w:rPr>
        <w:t xml:space="preserve">environmentally healthy neighborhoods </w:t>
      </w:r>
      <w:r>
        <w:rPr>
          <w:rFonts w:eastAsia="Times New Roman"/>
        </w:rPr>
        <w:t>f</w:t>
      </w:r>
      <w:r w:rsidR="008C7386">
        <w:rPr>
          <w:rFonts w:eastAsia="Times New Roman"/>
        </w:rPr>
        <w:t xml:space="preserve">or residents of public housing and HCV-assisted housings. </w:t>
      </w:r>
    </w:p>
    <w:p w14:paraId="77F08B6E" w14:textId="77777777" w:rsidR="00783EB7" w:rsidRPr="007D2754" w:rsidRDefault="00783EB7" w:rsidP="00FE53A8">
      <w:pPr>
        <w:pStyle w:val="ColorfulList-Accent11"/>
        <w:numPr>
          <w:ilvl w:val="0"/>
          <w:numId w:val="30"/>
        </w:numPr>
        <w:spacing w:after="240"/>
        <w:ind w:left="1440"/>
      </w:pPr>
      <w:r w:rsidRPr="007D2754">
        <w:rPr>
          <w:b/>
        </w:rPr>
        <w:t>Patterns in Disparities in Access to Opportunity</w:t>
      </w:r>
    </w:p>
    <w:p w14:paraId="6221F9F6" w14:textId="77777777" w:rsidR="008A0AB5" w:rsidRPr="007D2754" w:rsidRDefault="008A0AB5" w:rsidP="008A0AB5">
      <w:pPr>
        <w:pStyle w:val="ColorfulList-Accent11"/>
        <w:spacing w:after="240"/>
        <w:ind w:left="1080"/>
      </w:pPr>
    </w:p>
    <w:p w14:paraId="4C7F4E13" w14:textId="77777777" w:rsidR="004B6993" w:rsidRDefault="00EF13C1" w:rsidP="00FE53A8">
      <w:pPr>
        <w:pStyle w:val="ColorfulList-Accent11"/>
        <w:numPr>
          <w:ilvl w:val="0"/>
          <w:numId w:val="58"/>
        </w:numPr>
        <w:spacing w:after="240"/>
        <w:ind w:left="1800"/>
      </w:pPr>
      <w:r>
        <w:t>For the protected class groups HUD has provided data, i</w:t>
      </w:r>
      <w:r w:rsidR="000C7278" w:rsidRPr="007D2754">
        <w:t xml:space="preserve">dentify and discuss any overarching patterns of access to opportunity and exposure to adverse community factors.  </w:t>
      </w:r>
      <w:r w:rsidR="009B2E8B">
        <w:t xml:space="preserve">Include how these patterns compare to patterns of segregation, integration, and R/ECAPs. Describe these patterns for the </w:t>
      </w:r>
      <w:r w:rsidR="000165EF">
        <w:t>service area</w:t>
      </w:r>
      <w:r w:rsidR="009B2E8B">
        <w:t xml:space="preserve"> and region. </w:t>
      </w:r>
      <w:r w:rsidR="009B2E8B" w:rsidRPr="007D2754">
        <w:t xml:space="preserve"> </w:t>
      </w:r>
    </w:p>
    <w:p w14:paraId="4AE30478" w14:textId="77777777" w:rsidR="004B6993" w:rsidRDefault="004B6993" w:rsidP="00FE53A8">
      <w:pPr>
        <w:pStyle w:val="ColorfulList-Accent11"/>
        <w:spacing w:after="240"/>
        <w:ind w:left="1800"/>
      </w:pPr>
    </w:p>
    <w:p w14:paraId="022F5A12" w14:textId="77777777" w:rsidR="000C7278" w:rsidRPr="007D2754" w:rsidRDefault="00D30EC6" w:rsidP="00FE53A8">
      <w:pPr>
        <w:pStyle w:val="ColorfulList-Accent11"/>
        <w:numPr>
          <w:ilvl w:val="0"/>
          <w:numId w:val="58"/>
        </w:numPr>
        <w:spacing w:after="240"/>
        <w:ind w:left="1800"/>
      </w:pPr>
      <w:r>
        <w:t>Based on the opportunity indicators assessed above, i</w:t>
      </w:r>
      <w:r w:rsidR="000C7278" w:rsidRPr="007D2754">
        <w:t xml:space="preserve">dentify areas </w:t>
      </w:r>
      <w:r>
        <w:t xml:space="preserve">in the service area and region </w:t>
      </w:r>
      <w:r w:rsidR="000C7278" w:rsidRPr="007D2754">
        <w:t>that experience</w:t>
      </w:r>
      <w:r>
        <w:t>: (a) high access; and (b)</w:t>
      </w:r>
      <w:r w:rsidR="000C7278" w:rsidRPr="007D2754">
        <w:t xml:space="preserve"> </w:t>
      </w:r>
      <w:r w:rsidR="00193C6E">
        <w:t xml:space="preserve">low </w:t>
      </w:r>
      <w:r w:rsidR="000C7278" w:rsidRPr="007D2754">
        <w:t xml:space="preserve">access </w:t>
      </w:r>
      <w:r>
        <w:t>across multiple indicators</w:t>
      </w:r>
      <w:r w:rsidR="000B6059">
        <w:t>.</w:t>
      </w:r>
    </w:p>
    <w:p w14:paraId="6D9F1C49" w14:textId="77777777" w:rsidR="000C7278" w:rsidRPr="007D2754" w:rsidRDefault="000C7278" w:rsidP="00B55890">
      <w:pPr>
        <w:numPr>
          <w:ilvl w:val="0"/>
          <w:numId w:val="25"/>
        </w:numPr>
        <w:spacing w:after="240"/>
        <w:ind w:left="1080" w:right="504"/>
        <w:textAlignment w:val="baseline"/>
        <w:rPr>
          <w:rFonts w:eastAsia="Times New Roman"/>
          <w:b/>
        </w:rPr>
      </w:pPr>
      <w:r w:rsidRPr="007D2754">
        <w:rPr>
          <w:rFonts w:eastAsia="Times New Roman"/>
          <w:b/>
        </w:rPr>
        <w:t>Additional Information</w:t>
      </w:r>
    </w:p>
    <w:p w14:paraId="0C0CFBC2" w14:textId="77777777" w:rsidR="008A0AB5" w:rsidRPr="007D2754" w:rsidRDefault="000C7278" w:rsidP="00FE53A8">
      <w:pPr>
        <w:pStyle w:val="ColorfulList-Accent11"/>
        <w:numPr>
          <w:ilvl w:val="0"/>
          <w:numId w:val="17"/>
        </w:numPr>
        <w:spacing w:after="240"/>
        <w:ind w:left="1440" w:right="504"/>
        <w:textAlignment w:val="baseline"/>
        <w:rPr>
          <w:rFonts w:eastAsia="Times New Roman"/>
          <w:i/>
          <w:spacing w:val="-2"/>
        </w:rPr>
      </w:pPr>
      <w:r w:rsidRPr="007D2754">
        <w:rPr>
          <w:rFonts w:eastAsia="Times New Roman"/>
        </w:rPr>
        <w:t xml:space="preserve">Beyond the HUD-provided data, provide additional relevant information, if any, about disparities in access to opportunity in the </w:t>
      </w:r>
      <w:r w:rsidR="006625E9" w:rsidRPr="007D2754">
        <w:rPr>
          <w:rFonts w:eastAsia="Times New Roman"/>
        </w:rPr>
        <w:t>service area</w:t>
      </w:r>
      <w:r w:rsidRPr="007D2754">
        <w:rPr>
          <w:rFonts w:eastAsia="Times New Roman"/>
        </w:rPr>
        <w:t xml:space="preserve"> and region affecting groups with oth</w:t>
      </w:r>
      <w:r w:rsidR="008A0AB5" w:rsidRPr="007D2754">
        <w:rPr>
          <w:rFonts w:eastAsia="Times New Roman"/>
        </w:rPr>
        <w:t>er protected characteristics.</w:t>
      </w:r>
    </w:p>
    <w:p w14:paraId="692306C8" w14:textId="77777777" w:rsidR="008A0AB5" w:rsidRPr="007D2754" w:rsidRDefault="008A0AB5" w:rsidP="00FE53A8">
      <w:pPr>
        <w:pStyle w:val="ColorfulList-Accent11"/>
        <w:spacing w:after="240"/>
        <w:ind w:left="1440" w:right="504"/>
        <w:textAlignment w:val="baseline"/>
        <w:rPr>
          <w:rFonts w:eastAsia="Times New Roman"/>
          <w:i/>
          <w:spacing w:val="-2"/>
        </w:rPr>
      </w:pPr>
    </w:p>
    <w:p w14:paraId="7FC82788" w14:textId="77777777" w:rsidR="000C7278" w:rsidRPr="007D2754" w:rsidRDefault="000C7278" w:rsidP="00FE53A8">
      <w:pPr>
        <w:pStyle w:val="ColorfulList-Accent11"/>
        <w:numPr>
          <w:ilvl w:val="0"/>
          <w:numId w:val="17"/>
        </w:numPr>
        <w:spacing w:after="240"/>
        <w:ind w:left="1440" w:right="504"/>
        <w:textAlignment w:val="baseline"/>
        <w:rPr>
          <w:rFonts w:eastAsia="Times New Roman"/>
          <w:i/>
          <w:spacing w:val="-2"/>
        </w:rPr>
      </w:pPr>
      <w:r w:rsidRPr="007D2754">
        <w:rPr>
          <w:rFonts w:eastAsia="Times New Roman"/>
        </w:rPr>
        <w:t xml:space="preserve">The </w:t>
      </w:r>
      <w:r w:rsidR="00034B7C">
        <w:rPr>
          <w:rFonts w:eastAsia="Times New Roman"/>
        </w:rPr>
        <w:t>PHA</w:t>
      </w:r>
      <w:r w:rsidRPr="007D2754">
        <w:rPr>
          <w:rFonts w:eastAsia="Times New Roman"/>
        </w:rPr>
        <w:t xml:space="preserve"> may also describe </w:t>
      </w:r>
      <w:r w:rsidR="000C1BE7" w:rsidRPr="007D2754">
        <w:rPr>
          <w:rFonts w:eastAsia="Times New Roman"/>
        </w:rPr>
        <w:t xml:space="preserve">other information </w:t>
      </w:r>
      <w:r w:rsidRPr="007D2754">
        <w:rPr>
          <w:rFonts w:eastAsia="Times New Roman"/>
        </w:rPr>
        <w:t>relevant to its assessment of disparities in access to opportunity</w:t>
      </w:r>
      <w:r w:rsidR="009F4CBD" w:rsidRPr="007D2754">
        <w:rPr>
          <w:rFonts w:eastAsia="Times New Roman"/>
        </w:rPr>
        <w:t>, including any activities aimed at improving access to opportunities for areas that may</w:t>
      </w:r>
      <w:r w:rsidR="009F4CBD" w:rsidRPr="007D2754">
        <w:t xml:space="preserve"> lack such access, or in promoting access to opportunity (e.g., proficient schools, employment opportunities, and transportation)</w:t>
      </w:r>
      <w:r w:rsidR="00235CF9" w:rsidRPr="007D2754">
        <w:t>.</w:t>
      </w:r>
      <w:r w:rsidR="001373E4" w:rsidRPr="007D2754">
        <w:rPr>
          <w:rFonts w:eastAsia="Times New Roman"/>
          <w:i/>
          <w:spacing w:val="-2"/>
        </w:rPr>
        <w:t xml:space="preserve"> </w:t>
      </w:r>
      <w:r w:rsidRPr="007D2754">
        <w:rPr>
          <w:rFonts w:eastAsia="Times New Roman"/>
          <w:i/>
          <w:spacing w:val="-2"/>
        </w:rPr>
        <w:t xml:space="preserve"> </w:t>
      </w:r>
    </w:p>
    <w:p w14:paraId="3CA1766E" w14:textId="77777777" w:rsidR="000C7278" w:rsidRPr="007D2754" w:rsidRDefault="000C7278" w:rsidP="00B55890">
      <w:pPr>
        <w:numPr>
          <w:ilvl w:val="0"/>
          <w:numId w:val="25"/>
        </w:numPr>
        <w:tabs>
          <w:tab w:val="left" w:pos="360"/>
        </w:tabs>
        <w:spacing w:after="240"/>
        <w:ind w:left="1080" w:right="360"/>
        <w:textAlignment w:val="baseline"/>
        <w:rPr>
          <w:rFonts w:eastAsia="Times New Roman"/>
          <w:b/>
        </w:rPr>
      </w:pPr>
      <w:r w:rsidRPr="007D2754">
        <w:rPr>
          <w:rFonts w:eastAsia="Times New Roman"/>
          <w:b/>
        </w:rPr>
        <w:t>Contributing Factors of Disparities in Access to Opportunity</w:t>
      </w:r>
    </w:p>
    <w:p w14:paraId="194934B4" w14:textId="77777777" w:rsidR="000C7278" w:rsidRPr="007D2754" w:rsidRDefault="00235CF9" w:rsidP="00FE53A8">
      <w:pPr>
        <w:spacing w:after="240"/>
        <w:ind w:left="108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w:t>
      </w:r>
      <w:r w:rsidR="00783EB7" w:rsidRPr="007D2754">
        <w:rPr>
          <w:rFonts w:eastAsia="Times New Roman"/>
          <w:i/>
        </w:rPr>
        <w:t xml:space="preserve"> disparities in</w:t>
      </w:r>
      <w:r w:rsidRPr="007D2754">
        <w:rPr>
          <w:rFonts w:eastAsia="Times New Roman"/>
          <w:i/>
        </w:rPr>
        <w:t xml:space="preserve"> </w:t>
      </w:r>
      <w:r w:rsidR="000C7278" w:rsidRPr="007D2754">
        <w:rPr>
          <w:rFonts w:eastAsia="Times New Roman"/>
          <w:i/>
        </w:rPr>
        <w:t>access to opportunity.</w:t>
      </w:r>
    </w:p>
    <w:p w14:paraId="28778F98" w14:textId="77777777" w:rsidR="00227687" w:rsidRPr="007D2754" w:rsidRDefault="00227687" w:rsidP="00FE53A8">
      <w:pPr>
        <w:pStyle w:val="ColorfulList-Accent11"/>
        <w:numPr>
          <w:ilvl w:val="0"/>
          <w:numId w:val="11"/>
        </w:numPr>
        <w:ind w:left="1440" w:right="576"/>
        <w:textAlignment w:val="baseline"/>
        <w:rPr>
          <w:rFonts w:eastAsia="Times New Roman"/>
        </w:rPr>
      </w:pPr>
      <w:r w:rsidRPr="007D2754">
        <w:rPr>
          <w:rFonts w:eastAsia="Times New Roman"/>
        </w:rPr>
        <w:t>Access to financial services</w:t>
      </w:r>
    </w:p>
    <w:p w14:paraId="0DCC8886" w14:textId="77777777" w:rsidR="00227687" w:rsidRDefault="00227687" w:rsidP="00FE53A8">
      <w:pPr>
        <w:pStyle w:val="ColorfulList-Accent11"/>
        <w:numPr>
          <w:ilvl w:val="0"/>
          <w:numId w:val="11"/>
        </w:numPr>
        <w:ind w:left="1440" w:right="576"/>
        <w:textAlignment w:val="baseline"/>
        <w:rPr>
          <w:rFonts w:eastAsia="Times New Roman"/>
        </w:rPr>
      </w:pPr>
      <w:r>
        <w:rPr>
          <w:rFonts w:eastAsia="Times New Roman"/>
        </w:rPr>
        <w:t>A</w:t>
      </w:r>
      <w:r w:rsidRPr="007D2754">
        <w:rPr>
          <w:rFonts w:eastAsia="Times New Roman"/>
        </w:rPr>
        <w:t>vailability, type, frequency, and reliability of public transportation</w:t>
      </w:r>
    </w:p>
    <w:p w14:paraId="7A9E2909" w14:textId="77777777" w:rsidR="00D41B49" w:rsidRDefault="00D41B49" w:rsidP="00FE53A8">
      <w:pPr>
        <w:pStyle w:val="ColorfulList-Accent11"/>
        <w:numPr>
          <w:ilvl w:val="0"/>
          <w:numId w:val="11"/>
        </w:numPr>
        <w:ind w:left="1440" w:right="576"/>
        <w:textAlignment w:val="baseline"/>
        <w:rPr>
          <w:rFonts w:eastAsia="Times New Roman"/>
        </w:rPr>
      </w:pPr>
      <w:r>
        <w:rPr>
          <w:rFonts w:eastAsia="Times New Roman"/>
        </w:rPr>
        <w:t>Impediments to mobility</w:t>
      </w:r>
    </w:p>
    <w:p w14:paraId="20992C7E" w14:textId="77777777" w:rsidR="00D41B49" w:rsidRDefault="00D41B49" w:rsidP="00FE53A8">
      <w:pPr>
        <w:pStyle w:val="ColorfulList-Accent11"/>
        <w:numPr>
          <w:ilvl w:val="0"/>
          <w:numId w:val="11"/>
        </w:numPr>
        <w:ind w:left="1440" w:right="576"/>
        <w:textAlignment w:val="baseline"/>
        <w:rPr>
          <w:rFonts w:eastAsia="Times New Roman"/>
        </w:rPr>
      </w:pPr>
      <w:r>
        <w:rPr>
          <w:rFonts w:eastAsia="Times New Roman"/>
        </w:rPr>
        <w:t>Impediments to portability</w:t>
      </w:r>
    </w:p>
    <w:p w14:paraId="2F4C98BE" w14:textId="77777777" w:rsidR="00227687" w:rsidRPr="009675C3" w:rsidRDefault="00227687" w:rsidP="00FE53A8">
      <w:pPr>
        <w:numPr>
          <w:ilvl w:val="0"/>
          <w:numId w:val="5"/>
        </w:numPr>
        <w:tabs>
          <w:tab w:val="clear" w:pos="360"/>
        </w:tabs>
        <w:ind w:left="1440" w:right="576" w:hanging="360"/>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14:paraId="288C88FE" w14:textId="71065537" w:rsidR="00782AEA" w:rsidRDefault="00782AEA" w:rsidP="00FE53A8">
      <w:pPr>
        <w:pStyle w:val="ColorfulList-Accent11"/>
        <w:numPr>
          <w:ilvl w:val="0"/>
          <w:numId w:val="11"/>
        </w:numPr>
        <w:ind w:left="1440" w:right="576"/>
        <w:textAlignment w:val="baseline"/>
        <w:rPr>
          <w:rFonts w:eastAsia="Times New Roman"/>
        </w:rPr>
      </w:pPr>
      <w:r>
        <w:rPr>
          <w:rFonts w:eastAsia="Times New Roman"/>
        </w:rPr>
        <w:t>Lack of job training programs</w:t>
      </w:r>
    </w:p>
    <w:p w14:paraId="798720A0" w14:textId="77777777" w:rsidR="00FE53A8" w:rsidRP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spacing w:val="-2"/>
        </w:rPr>
        <w:lastRenderedPageBreak/>
        <w:t>Lack of local or regional cooperation</w:t>
      </w:r>
    </w:p>
    <w:p w14:paraId="4C48C933" w14:textId="77777777" w:rsid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 xml:space="preserve">Lack of public </w:t>
      </w:r>
      <w:r w:rsidR="00263F8A" w:rsidRPr="00FE53A8">
        <w:rPr>
          <w:rFonts w:eastAsia="Times New Roman"/>
        </w:rPr>
        <w:t>and</w:t>
      </w:r>
      <w:r w:rsidR="00752B80" w:rsidRPr="00FE53A8">
        <w:rPr>
          <w:rFonts w:eastAsia="Times New Roman"/>
        </w:rPr>
        <w:t>/or</w:t>
      </w:r>
      <w:r w:rsidR="00263F8A" w:rsidRPr="00FE53A8">
        <w:rPr>
          <w:rFonts w:eastAsia="Times New Roman"/>
        </w:rPr>
        <w:t xml:space="preserve"> private </w:t>
      </w:r>
      <w:r w:rsidRPr="00FE53A8">
        <w:rPr>
          <w:rFonts w:eastAsia="Times New Roman"/>
        </w:rPr>
        <w:t xml:space="preserve">investment in specific neighborhoods, including services or amenities </w:t>
      </w:r>
    </w:p>
    <w:p w14:paraId="113212C8" w14:textId="77777777" w:rsidR="00FE53A8" w:rsidRP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Land use and zoning laws</w:t>
      </w:r>
      <w:r w:rsidRPr="00FE53A8">
        <w:rPr>
          <w:rFonts w:eastAsia="Times New Roman"/>
          <w:spacing w:val="-2"/>
        </w:rPr>
        <w:t xml:space="preserve"> </w:t>
      </w:r>
    </w:p>
    <w:p w14:paraId="5CFE3120" w14:textId="77777777" w:rsid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Location and type of affordable housing</w:t>
      </w:r>
    </w:p>
    <w:p w14:paraId="4134CDCE" w14:textId="77777777" w:rsid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Location of employers</w:t>
      </w:r>
    </w:p>
    <w:p w14:paraId="7AEDBCD8" w14:textId="77777777" w:rsid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Location of environmental health hazards</w:t>
      </w:r>
    </w:p>
    <w:p w14:paraId="76D3F7E8" w14:textId="77777777" w:rsid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Location of proficient schools and school assignment policies</w:t>
      </w:r>
    </w:p>
    <w:p w14:paraId="43BABEE5" w14:textId="77777777" w:rsidR="00FE53A8" w:rsidRDefault="00062B6A" w:rsidP="00FE53A8">
      <w:pPr>
        <w:pStyle w:val="ColorfulList-Accent11"/>
        <w:numPr>
          <w:ilvl w:val="0"/>
          <w:numId w:val="11"/>
        </w:numPr>
        <w:ind w:left="1440" w:right="576"/>
        <w:textAlignment w:val="baseline"/>
        <w:rPr>
          <w:rFonts w:eastAsia="Times New Roman"/>
        </w:rPr>
      </w:pPr>
      <w:r w:rsidRPr="00FE53A8">
        <w:rPr>
          <w:rFonts w:eastAsia="Times New Roman"/>
        </w:rPr>
        <w:t>Loss of affordable housing</w:t>
      </w:r>
    </w:p>
    <w:p w14:paraId="2017AB43" w14:textId="77777777" w:rsid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Occupancy codes and restrictions</w:t>
      </w:r>
    </w:p>
    <w:p w14:paraId="1221377B" w14:textId="77777777" w:rsidR="00FE53A8" w:rsidRDefault="00782AEA" w:rsidP="00FE53A8">
      <w:pPr>
        <w:pStyle w:val="ColorfulList-Accent11"/>
        <w:numPr>
          <w:ilvl w:val="0"/>
          <w:numId w:val="11"/>
        </w:numPr>
        <w:ind w:left="1440" w:right="576"/>
        <w:textAlignment w:val="baseline"/>
        <w:rPr>
          <w:rFonts w:eastAsia="Times New Roman"/>
        </w:rPr>
      </w:pPr>
      <w:r w:rsidRPr="00FE53A8">
        <w:rPr>
          <w:rFonts w:eastAsia="Times New Roman"/>
        </w:rPr>
        <w:t>Policies related to payment standards, FMR, and rent subsidies</w:t>
      </w:r>
    </w:p>
    <w:p w14:paraId="1C823F35" w14:textId="77777777" w:rsidR="00FE53A8" w:rsidRDefault="008212B5" w:rsidP="00FE53A8">
      <w:pPr>
        <w:pStyle w:val="ColorfulList-Accent11"/>
        <w:numPr>
          <w:ilvl w:val="0"/>
          <w:numId w:val="11"/>
        </w:numPr>
        <w:ind w:left="1440" w:right="576"/>
        <w:textAlignment w:val="baseline"/>
        <w:rPr>
          <w:rFonts w:eastAsia="Times New Roman"/>
        </w:rPr>
      </w:pPr>
      <w:r w:rsidRPr="00FE53A8">
        <w:rPr>
          <w:rFonts w:eastAsia="Times New Roman"/>
        </w:rPr>
        <w:t>Source of income discrimination</w:t>
      </w:r>
    </w:p>
    <w:p w14:paraId="6D4450AA" w14:textId="7F7A93BA" w:rsidR="00615C64" w:rsidRPr="00FE53A8" w:rsidRDefault="000C7278" w:rsidP="00FE53A8">
      <w:pPr>
        <w:pStyle w:val="ColorfulList-Accent11"/>
        <w:numPr>
          <w:ilvl w:val="0"/>
          <w:numId w:val="11"/>
        </w:numPr>
        <w:ind w:left="1440" w:right="576"/>
        <w:textAlignment w:val="baseline"/>
        <w:rPr>
          <w:rFonts w:eastAsia="Times New Roman"/>
        </w:rPr>
      </w:pPr>
      <w:r w:rsidRPr="00FE53A8">
        <w:rPr>
          <w:rFonts w:eastAsia="Times New Roman"/>
          <w:spacing w:val="1"/>
        </w:rPr>
        <w:t>Other</w:t>
      </w:r>
    </w:p>
    <w:p w14:paraId="70D77E92" w14:textId="77777777" w:rsidR="008B4078" w:rsidRPr="007D2754" w:rsidRDefault="008B4078" w:rsidP="008B4078">
      <w:pPr>
        <w:tabs>
          <w:tab w:val="left" w:pos="1080"/>
        </w:tabs>
        <w:ind w:left="720"/>
        <w:textAlignment w:val="baseline"/>
        <w:rPr>
          <w:rFonts w:eastAsia="Times New Roman"/>
          <w:spacing w:val="1"/>
        </w:rPr>
      </w:pPr>
    </w:p>
    <w:p w14:paraId="161F87C6" w14:textId="77777777" w:rsidR="00F72304" w:rsidRPr="007D2754" w:rsidRDefault="00F72304" w:rsidP="00F26982">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roportionate Housing Needs</w:t>
      </w:r>
    </w:p>
    <w:p w14:paraId="52A87D96" w14:textId="77777777" w:rsidR="005E747E" w:rsidRPr="007D2754" w:rsidRDefault="008A0AB5" w:rsidP="00B55890">
      <w:pPr>
        <w:numPr>
          <w:ilvl w:val="0"/>
          <w:numId w:val="36"/>
        </w:numPr>
        <w:tabs>
          <w:tab w:val="left" w:pos="288"/>
          <w:tab w:val="left" w:pos="630"/>
        </w:tabs>
        <w:spacing w:after="240"/>
        <w:ind w:left="1080" w:right="216"/>
        <w:textAlignment w:val="baseline"/>
        <w:rPr>
          <w:rFonts w:eastAsia="Times New Roman"/>
          <w:b/>
          <w:spacing w:val="-1"/>
        </w:rPr>
      </w:pPr>
      <w:r w:rsidRPr="007D2754">
        <w:rPr>
          <w:rFonts w:eastAsia="Times New Roman"/>
          <w:b/>
          <w:spacing w:val="-1"/>
        </w:rPr>
        <w:t>Analysis</w:t>
      </w:r>
    </w:p>
    <w:p w14:paraId="24E6C859" w14:textId="5ED4D809" w:rsidR="005E747E" w:rsidRPr="007D2754" w:rsidRDefault="00761CEA" w:rsidP="00FE53A8">
      <w:pPr>
        <w:pStyle w:val="ColorfulList-Accent11"/>
        <w:numPr>
          <w:ilvl w:val="0"/>
          <w:numId w:val="21"/>
        </w:numPr>
        <w:tabs>
          <w:tab w:val="left" w:pos="288"/>
          <w:tab w:val="left" w:pos="630"/>
        </w:tabs>
        <w:spacing w:after="240"/>
        <w:ind w:left="1440" w:right="216"/>
        <w:textAlignment w:val="baseline"/>
        <w:rPr>
          <w:rFonts w:eastAsia="Times New Roman"/>
          <w:spacing w:val="-1"/>
        </w:rPr>
      </w:pPr>
      <w:r w:rsidRPr="007D2754">
        <w:rPr>
          <w:rFonts w:eastAsia="Times New Roman"/>
          <w:spacing w:val="-1"/>
        </w:rPr>
        <w:t xml:space="preserve">Which </w:t>
      </w:r>
      <w:r w:rsidR="000B6059">
        <w:rPr>
          <w:rFonts w:eastAsia="Times New Roman"/>
          <w:spacing w:val="-1"/>
        </w:rPr>
        <w:t>protected class groups</w:t>
      </w:r>
      <w:r w:rsidR="005051F1">
        <w:rPr>
          <w:rFonts w:eastAsia="Times New Roman"/>
          <w:spacing w:val="-1"/>
        </w:rPr>
        <w:t xml:space="preserve"> (by race/ethnicity and familial status)</w:t>
      </w:r>
      <w:r w:rsidR="000B6059">
        <w:rPr>
          <w:rFonts w:eastAsia="Times New Roman"/>
          <w:spacing w:val="-1"/>
        </w:rPr>
        <w:t xml:space="preserve"> </w:t>
      </w:r>
      <w:r w:rsidR="004636F2" w:rsidRPr="007D2754">
        <w:rPr>
          <w:rFonts w:eastAsia="Times New Roman"/>
          <w:spacing w:val="-1"/>
        </w:rPr>
        <w:t xml:space="preserve">experience </w:t>
      </w:r>
      <w:r w:rsidR="008155BC" w:rsidRPr="007D2754">
        <w:rPr>
          <w:rFonts w:eastAsia="Times New Roman"/>
          <w:spacing w:val="-1"/>
        </w:rPr>
        <w:t xml:space="preserve">higher rates of </w:t>
      </w:r>
      <w:r w:rsidR="004636F2" w:rsidRPr="007D2754">
        <w:rPr>
          <w:rFonts w:eastAsia="Times New Roman"/>
          <w:spacing w:val="-1"/>
        </w:rPr>
        <w:t>housing</w:t>
      </w:r>
      <w:r w:rsidR="00D65493">
        <w:rPr>
          <w:rFonts w:eastAsia="Times New Roman"/>
          <w:spacing w:val="-1"/>
        </w:rPr>
        <w:t xml:space="preserve"> </w:t>
      </w:r>
      <w:r w:rsidR="004636F2" w:rsidRPr="007D2754">
        <w:rPr>
          <w:rFonts w:eastAsia="Times New Roman"/>
          <w:spacing w:val="-1"/>
        </w:rPr>
        <w:t>cost burden, overcrowding</w:t>
      </w:r>
      <w:r w:rsidR="00352237" w:rsidRPr="007D2754">
        <w:rPr>
          <w:rFonts w:eastAsia="Times New Roman"/>
          <w:spacing w:val="-1"/>
        </w:rPr>
        <w:t>,</w:t>
      </w:r>
      <w:r w:rsidR="004636F2" w:rsidRPr="007D2754">
        <w:rPr>
          <w:rFonts w:eastAsia="Times New Roman"/>
          <w:spacing w:val="-1"/>
        </w:rPr>
        <w:t xml:space="preserve"> or substandard housing</w:t>
      </w:r>
      <w:r w:rsidR="008155BC" w:rsidRPr="007D2754">
        <w:rPr>
          <w:rFonts w:eastAsia="Times New Roman"/>
          <w:spacing w:val="-1"/>
        </w:rPr>
        <w:t xml:space="preserve"> when compared to other groups</w:t>
      </w:r>
      <w:r w:rsidR="00BB49C9">
        <w:rPr>
          <w:rFonts w:eastAsia="Times New Roman"/>
          <w:spacing w:val="-1"/>
        </w:rPr>
        <w:t xml:space="preserve"> for the </w:t>
      </w:r>
      <w:r w:rsidR="00514127">
        <w:rPr>
          <w:rFonts w:eastAsia="Times New Roman"/>
          <w:spacing w:val="-1"/>
        </w:rPr>
        <w:t>service area</w:t>
      </w:r>
      <w:r w:rsidR="00BB49C9">
        <w:rPr>
          <w:rFonts w:eastAsia="Times New Roman"/>
          <w:spacing w:val="-1"/>
        </w:rPr>
        <w:t xml:space="preserve"> and region</w:t>
      </w:r>
      <w:r w:rsidR="00352237" w:rsidRPr="004971C1">
        <w:rPr>
          <w:rFonts w:eastAsia="Times New Roman"/>
          <w:spacing w:val="-1"/>
        </w:rPr>
        <w:t>?</w:t>
      </w:r>
      <w:r w:rsidR="00352237" w:rsidRPr="007D2754">
        <w:rPr>
          <w:rFonts w:eastAsia="Times New Roman"/>
          <w:spacing w:val="-1"/>
        </w:rPr>
        <w:t xml:space="preserve">  Which groups also experience </w:t>
      </w:r>
      <w:r w:rsidR="008155BC" w:rsidRPr="007D2754">
        <w:rPr>
          <w:rFonts w:eastAsia="Times New Roman"/>
          <w:spacing w:val="-1"/>
        </w:rPr>
        <w:t xml:space="preserve">higher rates of </w:t>
      </w:r>
      <w:r w:rsidR="00976466" w:rsidRPr="007D2754">
        <w:rPr>
          <w:rFonts w:eastAsia="Times New Roman"/>
          <w:spacing w:val="-1"/>
        </w:rPr>
        <w:t>severe housing burdens</w:t>
      </w:r>
      <w:r w:rsidR="008155BC" w:rsidRPr="007D2754">
        <w:rPr>
          <w:rFonts w:eastAsia="Times New Roman"/>
          <w:spacing w:val="-1"/>
        </w:rPr>
        <w:t xml:space="preserve"> when compared to other groups</w:t>
      </w:r>
      <w:r w:rsidR="004636F2" w:rsidRPr="007D2754">
        <w:rPr>
          <w:rFonts w:eastAsia="Times New Roman"/>
          <w:spacing w:val="-1"/>
        </w:rPr>
        <w:t xml:space="preserve">? </w:t>
      </w:r>
    </w:p>
    <w:p w14:paraId="44A0C48A" w14:textId="77777777" w:rsidR="002500ED" w:rsidRPr="007D2754" w:rsidRDefault="002500ED" w:rsidP="00FE53A8">
      <w:pPr>
        <w:pStyle w:val="ColorfulList-Accent11"/>
        <w:tabs>
          <w:tab w:val="left" w:pos="288"/>
          <w:tab w:val="left" w:pos="630"/>
        </w:tabs>
        <w:spacing w:after="240"/>
        <w:ind w:left="1440" w:right="216"/>
        <w:textAlignment w:val="baseline"/>
        <w:rPr>
          <w:rFonts w:eastAsia="Times New Roman"/>
          <w:spacing w:val="-1"/>
        </w:rPr>
      </w:pPr>
    </w:p>
    <w:p w14:paraId="66A0C38A" w14:textId="4E1E834A" w:rsidR="005E747E" w:rsidRPr="007D2754" w:rsidRDefault="007564C7" w:rsidP="00FE53A8">
      <w:pPr>
        <w:pStyle w:val="ColorfulList-Accent11"/>
        <w:numPr>
          <w:ilvl w:val="0"/>
          <w:numId w:val="21"/>
        </w:numPr>
        <w:tabs>
          <w:tab w:val="left" w:pos="288"/>
          <w:tab w:val="left" w:pos="630"/>
        </w:tabs>
        <w:spacing w:after="240"/>
        <w:ind w:left="1440" w:right="216"/>
        <w:textAlignment w:val="baseline"/>
        <w:rPr>
          <w:rFonts w:eastAsia="Times New Roman"/>
          <w:spacing w:val="-1"/>
        </w:rPr>
      </w:pPr>
      <w:r w:rsidRPr="007D2754">
        <w:rPr>
          <w:rFonts w:eastAsia="Times New Roman"/>
          <w:spacing w:val="-1"/>
        </w:rPr>
        <w:t xml:space="preserve">Which areas in the </w:t>
      </w:r>
      <w:r w:rsidR="006625E9" w:rsidRPr="007D2754">
        <w:rPr>
          <w:rFonts w:eastAsia="Times New Roman"/>
          <w:spacing w:val="-1"/>
        </w:rPr>
        <w:t>service area</w:t>
      </w:r>
      <w:r w:rsidRPr="007D2754">
        <w:rPr>
          <w:rFonts w:eastAsia="Times New Roman"/>
          <w:spacing w:val="-1"/>
        </w:rPr>
        <w:t xml:space="preserve"> and region exper</w:t>
      </w:r>
      <w:r w:rsidR="00C50ED0" w:rsidRPr="007D2754">
        <w:rPr>
          <w:rFonts w:eastAsia="Times New Roman"/>
          <w:spacing w:val="-1"/>
        </w:rPr>
        <w:t xml:space="preserve">ience </w:t>
      </w:r>
      <w:r w:rsidR="0067578C">
        <w:rPr>
          <w:rFonts w:eastAsia="Times New Roman"/>
          <w:spacing w:val="-1"/>
        </w:rPr>
        <w:t>the greatest</w:t>
      </w:r>
      <w:r w:rsidR="00694E3E">
        <w:rPr>
          <w:rFonts w:eastAsia="Times New Roman"/>
          <w:spacing w:val="-1"/>
        </w:rPr>
        <w:t xml:space="preserve"> housing </w:t>
      </w:r>
      <w:r w:rsidR="0067578C">
        <w:rPr>
          <w:rFonts w:eastAsia="Times New Roman"/>
          <w:spacing w:val="-1"/>
        </w:rPr>
        <w:t>burdens</w:t>
      </w:r>
      <w:r w:rsidRPr="007D2754">
        <w:rPr>
          <w:rFonts w:eastAsia="Times New Roman"/>
          <w:spacing w:val="-1"/>
        </w:rPr>
        <w:t>?  Which of these areas align with segregated areas</w:t>
      </w:r>
      <w:r w:rsidR="00F82CB0" w:rsidRPr="007D2754">
        <w:rPr>
          <w:rFonts w:eastAsia="Times New Roman"/>
          <w:spacing w:val="-1"/>
        </w:rPr>
        <w:t>, integrated areas,</w:t>
      </w:r>
      <w:r w:rsidRPr="007D2754">
        <w:rPr>
          <w:rFonts w:eastAsia="Times New Roman"/>
          <w:spacing w:val="-1"/>
        </w:rPr>
        <w:t xml:space="preserve"> or R/ECAPs and what are the predominant race/ethnicity or national origin groups in such areas? </w:t>
      </w:r>
    </w:p>
    <w:p w14:paraId="407A6411" w14:textId="77777777" w:rsidR="002500ED" w:rsidRPr="007D2754" w:rsidRDefault="002500ED" w:rsidP="00FE53A8">
      <w:pPr>
        <w:pStyle w:val="ColorfulList-Accent11"/>
        <w:tabs>
          <w:tab w:val="left" w:pos="288"/>
          <w:tab w:val="left" w:pos="630"/>
        </w:tabs>
        <w:spacing w:after="240"/>
        <w:ind w:left="1440" w:right="216"/>
        <w:textAlignment w:val="baseline"/>
        <w:rPr>
          <w:rFonts w:eastAsia="Times New Roman"/>
          <w:spacing w:val="-1"/>
        </w:rPr>
      </w:pPr>
    </w:p>
    <w:p w14:paraId="325DBF56" w14:textId="77777777" w:rsidR="00F72304" w:rsidRPr="007D2754" w:rsidRDefault="00E97F6C" w:rsidP="00FE53A8">
      <w:pPr>
        <w:pStyle w:val="ColorfulList-Accent11"/>
        <w:numPr>
          <w:ilvl w:val="0"/>
          <w:numId w:val="21"/>
        </w:numPr>
        <w:tabs>
          <w:tab w:val="left" w:pos="288"/>
          <w:tab w:val="left" w:pos="630"/>
        </w:tabs>
        <w:spacing w:after="240"/>
        <w:ind w:left="1440" w:right="216"/>
        <w:textAlignment w:val="baseline"/>
        <w:rPr>
          <w:rFonts w:eastAsia="Times New Roman"/>
          <w:spacing w:val="-1"/>
        </w:rPr>
      </w:pPr>
      <w:r w:rsidRPr="007D2754">
        <w:rPr>
          <w:rFonts w:eastAsia="Times New Roman"/>
        </w:rPr>
        <w:t xml:space="preserve">Compare </w:t>
      </w:r>
      <w:r w:rsidR="00BF325A" w:rsidRPr="007D2754">
        <w:rPr>
          <w:rFonts w:eastAsia="Times New Roman"/>
        </w:rPr>
        <w:t>the needs of families with children</w:t>
      </w:r>
      <w:r w:rsidRPr="007D2754">
        <w:rPr>
          <w:rFonts w:eastAsia="Times New Roman"/>
        </w:rPr>
        <w:t xml:space="preserve"> for housing units with</w:t>
      </w:r>
      <w:r w:rsidR="00A25C30" w:rsidRPr="007D2754">
        <w:rPr>
          <w:rFonts w:eastAsia="Times New Roman"/>
        </w:rPr>
        <w:t xml:space="preserve"> </w:t>
      </w:r>
      <w:r w:rsidRPr="007D2754">
        <w:rPr>
          <w:rFonts w:eastAsia="Times New Roman"/>
        </w:rPr>
        <w:t>two,</w:t>
      </w:r>
      <w:r w:rsidR="00A25C30" w:rsidRPr="007D2754">
        <w:rPr>
          <w:rFonts w:eastAsia="Times New Roman"/>
        </w:rPr>
        <w:t xml:space="preserve"> </w:t>
      </w:r>
      <w:r w:rsidR="00520579" w:rsidRPr="007D2754">
        <w:rPr>
          <w:rFonts w:eastAsia="Times New Roman"/>
        </w:rPr>
        <w:t xml:space="preserve">and </w:t>
      </w:r>
      <w:r w:rsidR="00A25C30" w:rsidRPr="007D2754">
        <w:rPr>
          <w:rFonts w:eastAsia="Times New Roman"/>
        </w:rPr>
        <w:t xml:space="preserve">three </w:t>
      </w:r>
      <w:r w:rsidR="00520579" w:rsidRPr="007D2754">
        <w:rPr>
          <w:rFonts w:eastAsia="Times New Roman"/>
        </w:rPr>
        <w:t xml:space="preserve">or more </w:t>
      </w:r>
      <w:r w:rsidRPr="007D2754">
        <w:rPr>
          <w:rFonts w:eastAsia="Times New Roman"/>
        </w:rPr>
        <w:t>bedrooms with the available existing housing stock in each category of publicly supported housing</w:t>
      </w:r>
      <w:r w:rsidR="00BB49C9">
        <w:rPr>
          <w:rFonts w:eastAsia="Times New Roman"/>
        </w:rPr>
        <w:t xml:space="preserve"> for the </w:t>
      </w:r>
      <w:r w:rsidR="00514127">
        <w:rPr>
          <w:rFonts w:eastAsia="Times New Roman"/>
        </w:rPr>
        <w:t>service area</w:t>
      </w:r>
      <w:r w:rsidR="00BB49C9">
        <w:rPr>
          <w:rFonts w:eastAsia="Times New Roman"/>
        </w:rPr>
        <w:t xml:space="preserve"> and region</w:t>
      </w:r>
      <w:r w:rsidRPr="007D2754">
        <w:rPr>
          <w:rFonts w:eastAsia="Times New Roman"/>
        </w:rPr>
        <w:t>.</w:t>
      </w:r>
    </w:p>
    <w:p w14:paraId="518213F1" w14:textId="77777777" w:rsidR="005E747E" w:rsidRPr="007D2754" w:rsidRDefault="005E747E" w:rsidP="00B55890">
      <w:pPr>
        <w:numPr>
          <w:ilvl w:val="0"/>
          <w:numId w:val="36"/>
        </w:numPr>
        <w:tabs>
          <w:tab w:val="left" w:pos="288"/>
          <w:tab w:val="left" w:pos="630"/>
        </w:tabs>
        <w:spacing w:after="240"/>
        <w:ind w:left="1080"/>
        <w:textAlignment w:val="baseline"/>
        <w:rPr>
          <w:rFonts w:eastAsia="Times New Roman"/>
          <w:b/>
        </w:rPr>
      </w:pPr>
      <w:r w:rsidRPr="007D2754">
        <w:rPr>
          <w:rFonts w:eastAsia="Times New Roman"/>
          <w:b/>
        </w:rPr>
        <w:t>Additional Information</w:t>
      </w:r>
    </w:p>
    <w:p w14:paraId="0643EC41" w14:textId="77777777" w:rsidR="00235CF9" w:rsidRPr="007D2754" w:rsidRDefault="000C7278" w:rsidP="00FE53A8">
      <w:pPr>
        <w:pStyle w:val="ColorfulList-Accent11"/>
        <w:numPr>
          <w:ilvl w:val="0"/>
          <w:numId w:val="23"/>
        </w:numPr>
        <w:tabs>
          <w:tab w:val="left" w:pos="288"/>
          <w:tab w:val="left" w:pos="630"/>
        </w:tabs>
        <w:spacing w:after="240"/>
        <w:ind w:left="1440"/>
        <w:contextualSpacing w:val="0"/>
        <w:textAlignment w:val="baseline"/>
        <w:rPr>
          <w:rFonts w:eastAsia="Times New Roman"/>
          <w:strike/>
        </w:rPr>
      </w:pPr>
      <w:r w:rsidRPr="007D2754">
        <w:rPr>
          <w:rFonts w:eastAsia="Times New Roman"/>
        </w:rPr>
        <w:t xml:space="preserve">Beyond the HUD-provided data, provide additional relevant information, if any, about disproportionate housing needs in the </w:t>
      </w:r>
      <w:r w:rsidR="006625E9" w:rsidRPr="007D2754">
        <w:rPr>
          <w:rFonts w:eastAsia="Times New Roman"/>
        </w:rPr>
        <w:t>service area</w:t>
      </w:r>
      <w:r w:rsidRPr="007D2754">
        <w:rPr>
          <w:rFonts w:eastAsia="Times New Roman"/>
        </w:rPr>
        <w:t xml:space="preserve"> and region affecting groups with other protected characteristics. </w:t>
      </w:r>
    </w:p>
    <w:p w14:paraId="76CB3C12" w14:textId="77777777" w:rsidR="00F72304" w:rsidRPr="007D2754" w:rsidRDefault="000C7278" w:rsidP="00FE53A8">
      <w:pPr>
        <w:pStyle w:val="ColorfulList-Accent11"/>
        <w:numPr>
          <w:ilvl w:val="0"/>
          <w:numId w:val="23"/>
        </w:numPr>
        <w:tabs>
          <w:tab w:val="left" w:pos="288"/>
          <w:tab w:val="left" w:pos="630"/>
        </w:tabs>
        <w:spacing w:after="240"/>
        <w:ind w:left="1440"/>
        <w:contextualSpacing w:val="0"/>
        <w:textAlignment w:val="baseline"/>
        <w:rPr>
          <w:rFonts w:eastAsia="Times New Roman"/>
          <w:strike/>
        </w:rPr>
      </w:pPr>
      <w:r w:rsidRPr="007D2754">
        <w:rPr>
          <w:rFonts w:eastAsia="Times New Roman"/>
        </w:rPr>
        <w:t>The</w:t>
      </w:r>
      <w:r w:rsidR="0042140E" w:rsidRPr="007D2754">
        <w:rPr>
          <w:rFonts w:eastAsia="Times New Roman"/>
        </w:rPr>
        <w:t xml:space="preserve"> PHA</w:t>
      </w:r>
      <w:r w:rsidRPr="007D2754">
        <w:rPr>
          <w:rFonts w:eastAsia="Times New Roman"/>
        </w:rPr>
        <w:t xml:space="preserve"> may also describe other information relevant to its assessment of disproportionate housing needs</w:t>
      </w:r>
      <w:r w:rsidR="0042140E" w:rsidRPr="007D2754">
        <w:rPr>
          <w:rFonts w:eastAsia="Times New Roman"/>
        </w:rPr>
        <w:t xml:space="preserve"> and may</w:t>
      </w:r>
      <w:r w:rsidR="00A25C30" w:rsidRPr="007D2754">
        <w:rPr>
          <w:rFonts w:eastAsia="Times New Roman"/>
        </w:rPr>
        <w:t xml:space="preserve"> include a PHA’s overriding housing needs analysis.</w:t>
      </w:r>
    </w:p>
    <w:p w14:paraId="6DCC8329" w14:textId="77777777" w:rsidR="00BF3428" w:rsidRPr="007D2754" w:rsidRDefault="00352237" w:rsidP="00B55890">
      <w:pPr>
        <w:numPr>
          <w:ilvl w:val="0"/>
          <w:numId w:val="36"/>
        </w:numPr>
        <w:tabs>
          <w:tab w:val="left" w:pos="288"/>
          <w:tab w:val="left" w:pos="630"/>
        </w:tabs>
        <w:spacing w:after="240"/>
        <w:ind w:left="1080"/>
        <w:textAlignment w:val="baseline"/>
        <w:rPr>
          <w:rFonts w:eastAsia="Times New Roman"/>
          <w:b/>
          <w:spacing w:val="3"/>
        </w:rPr>
      </w:pPr>
      <w:r w:rsidRPr="007D2754">
        <w:rPr>
          <w:rFonts w:eastAsia="Times New Roman"/>
          <w:b/>
          <w:spacing w:val="3"/>
        </w:rPr>
        <w:t xml:space="preserve">Contributing Factors </w:t>
      </w:r>
      <w:r w:rsidR="004636F2" w:rsidRPr="007D2754">
        <w:rPr>
          <w:rFonts w:eastAsia="Times New Roman"/>
          <w:b/>
          <w:spacing w:val="3"/>
        </w:rPr>
        <w:t>of Disproportionate Housing Needs</w:t>
      </w:r>
    </w:p>
    <w:p w14:paraId="59D0A937" w14:textId="77777777" w:rsidR="00513C09" w:rsidRPr="007D2754" w:rsidRDefault="00235CF9" w:rsidP="005906A6">
      <w:pPr>
        <w:spacing w:after="240"/>
        <w:ind w:left="1080" w:right="360"/>
        <w:textAlignment w:val="baseline"/>
        <w:rPr>
          <w:rFonts w:eastAsia="Times New Roman"/>
          <w:i/>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C50ED0" w:rsidRPr="007D2754">
        <w:rPr>
          <w:rFonts w:eastAsia="Times New Roman"/>
          <w:i/>
        </w:rPr>
        <w:t>disproportionate housing needs</w:t>
      </w:r>
      <w:r w:rsidR="00976466" w:rsidRPr="007D2754">
        <w:rPr>
          <w:rFonts w:eastAsia="Times New Roman"/>
          <w:i/>
        </w:rPr>
        <w:t>.</w:t>
      </w:r>
      <w:r w:rsidR="007110EC" w:rsidRPr="007D2754">
        <w:rPr>
          <w:rFonts w:eastAsia="Times New Roman"/>
          <w:i/>
        </w:rPr>
        <w:t xml:space="preserve"> </w:t>
      </w:r>
    </w:p>
    <w:p w14:paraId="34F87D6B" w14:textId="77777777" w:rsidR="004F51E8" w:rsidRPr="007D2754" w:rsidRDefault="004F51E8" w:rsidP="00FE53A8">
      <w:pPr>
        <w:numPr>
          <w:ilvl w:val="0"/>
          <w:numId w:val="5"/>
        </w:numPr>
        <w:tabs>
          <w:tab w:val="clear" w:pos="360"/>
        </w:tabs>
        <w:ind w:left="1440" w:hanging="360"/>
        <w:textAlignment w:val="baseline"/>
        <w:rPr>
          <w:rFonts w:eastAsia="Times New Roman"/>
          <w:spacing w:val="-1"/>
        </w:rPr>
      </w:pPr>
      <w:r>
        <w:rPr>
          <w:rFonts w:eastAsia="Times New Roman"/>
        </w:rPr>
        <w:t>A</w:t>
      </w:r>
      <w:r w:rsidRPr="007D2754">
        <w:rPr>
          <w:rFonts w:eastAsia="Times New Roman"/>
        </w:rPr>
        <w:t>vailability of affordable units in a range of sizes</w:t>
      </w:r>
    </w:p>
    <w:p w14:paraId="3BF054ED" w14:textId="77777777" w:rsidR="00227687" w:rsidRDefault="00227687" w:rsidP="00FE53A8">
      <w:pPr>
        <w:numPr>
          <w:ilvl w:val="0"/>
          <w:numId w:val="5"/>
        </w:numPr>
        <w:tabs>
          <w:tab w:val="clear" w:pos="360"/>
        </w:tabs>
        <w:ind w:left="1440" w:hanging="360"/>
        <w:textAlignment w:val="baseline"/>
        <w:rPr>
          <w:rFonts w:eastAsia="Times New Roman"/>
          <w:spacing w:val="-1"/>
        </w:rPr>
      </w:pPr>
      <w:r w:rsidRPr="007D2754">
        <w:rPr>
          <w:rFonts w:eastAsia="Times New Roman"/>
          <w:spacing w:val="-1"/>
        </w:rPr>
        <w:t>Displacement of residents due to economic pressures</w:t>
      </w:r>
    </w:p>
    <w:p w14:paraId="0DF6E6E3" w14:textId="77777777" w:rsidR="00752B80" w:rsidRPr="007D2754" w:rsidRDefault="00752B80" w:rsidP="00FE53A8">
      <w:pPr>
        <w:numPr>
          <w:ilvl w:val="0"/>
          <w:numId w:val="5"/>
        </w:numPr>
        <w:tabs>
          <w:tab w:val="clear" w:pos="360"/>
        </w:tabs>
        <w:ind w:left="1440" w:hanging="360"/>
        <w:textAlignment w:val="baseline"/>
        <w:rPr>
          <w:rFonts w:eastAsia="Times New Roman"/>
          <w:spacing w:val="-1"/>
        </w:rPr>
      </w:pPr>
      <w:r>
        <w:rPr>
          <w:rFonts w:eastAsia="Times New Roman"/>
        </w:rPr>
        <w:lastRenderedPageBreak/>
        <w:t>Displacement of and/or lack of housing support for victims of domestic violence, dating violence, sexual assault, and stalking</w:t>
      </w:r>
    </w:p>
    <w:p w14:paraId="54043D53" w14:textId="77777777" w:rsidR="0048141D" w:rsidRDefault="004F51E8" w:rsidP="00FE53A8">
      <w:pPr>
        <w:numPr>
          <w:ilvl w:val="0"/>
          <w:numId w:val="5"/>
        </w:numPr>
        <w:tabs>
          <w:tab w:val="clear" w:pos="360"/>
        </w:tabs>
        <w:ind w:left="1440" w:hanging="360"/>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pportunity 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r w:rsidDel="004F51E8">
        <w:rPr>
          <w:rFonts w:eastAsia="Times New Roman"/>
        </w:rPr>
        <w:t xml:space="preserve"> </w:t>
      </w:r>
    </w:p>
    <w:p w14:paraId="41B16F18" w14:textId="253F6D1F" w:rsidR="00782AEA" w:rsidRPr="007D2754" w:rsidRDefault="00782AEA" w:rsidP="00FE53A8">
      <w:pPr>
        <w:numPr>
          <w:ilvl w:val="0"/>
          <w:numId w:val="5"/>
        </w:numPr>
        <w:tabs>
          <w:tab w:val="clear" w:pos="360"/>
        </w:tabs>
        <w:ind w:left="1440" w:hanging="360"/>
        <w:textAlignment w:val="baseline"/>
        <w:rPr>
          <w:rFonts w:eastAsia="Times New Roman"/>
        </w:rPr>
      </w:pPr>
      <w:r w:rsidRPr="007D2754">
        <w:rPr>
          <w:rFonts w:eastAsia="Times New Roman"/>
        </w:rPr>
        <w:t>Lack of public</w:t>
      </w:r>
      <w:r w:rsidR="00263F8A">
        <w:rPr>
          <w:rFonts w:eastAsia="Times New Roman"/>
        </w:rPr>
        <w:t xml:space="preserve"> and</w:t>
      </w:r>
      <w:r w:rsidR="00752B80">
        <w:rPr>
          <w:rFonts w:eastAsia="Times New Roman"/>
        </w:rPr>
        <w:t>/or</w:t>
      </w:r>
      <w:r w:rsidR="00263F8A">
        <w:rPr>
          <w:rFonts w:eastAsia="Times New Roman"/>
        </w:rPr>
        <w:t xml:space="preserve"> private</w:t>
      </w:r>
      <w:r w:rsidRPr="007D2754">
        <w:rPr>
          <w:rFonts w:eastAsia="Times New Roman"/>
        </w:rPr>
        <w:t xml:space="preserve"> investment in specific neighborhoods, including services or amenities</w:t>
      </w:r>
    </w:p>
    <w:p w14:paraId="4EFFD2AB" w14:textId="77777777" w:rsidR="00782AEA" w:rsidRPr="00782AEA" w:rsidRDefault="00782AEA" w:rsidP="00FE53A8">
      <w:pPr>
        <w:numPr>
          <w:ilvl w:val="0"/>
          <w:numId w:val="5"/>
        </w:numPr>
        <w:tabs>
          <w:tab w:val="clear" w:pos="360"/>
        </w:tabs>
        <w:ind w:left="1440" w:hanging="360"/>
        <w:textAlignment w:val="baseline"/>
        <w:rPr>
          <w:rFonts w:eastAsia="Times New Roman"/>
        </w:rPr>
      </w:pPr>
      <w:r w:rsidRPr="007D2754">
        <w:rPr>
          <w:rFonts w:eastAsia="Times New Roman"/>
          <w:spacing w:val="-1"/>
        </w:rPr>
        <w:t>Land use and zoning laws</w:t>
      </w:r>
    </w:p>
    <w:p w14:paraId="4741D9FD" w14:textId="77777777" w:rsidR="00062B6A" w:rsidRDefault="00062B6A" w:rsidP="00FE53A8">
      <w:pPr>
        <w:numPr>
          <w:ilvl w:val="0"/>
          <w:numId w:val="5"/>
        </w:numPr>
        <w:tabs>
          <w:tab w:val="clear" w:pos="360"/>
        </w:tabs>
        <w:ind w:left="1440" w:hanging="360"/>
        <w:jc w:val="both"/>
        <w:textAlignment w:val="baseline"/>
        <w:rPr>
          <w:rFonts w:eastAsia="Times New Roman"/>
        </w:rPr>
      </w:pPr>
      <w:r>
        <w:rPr>
          <w:rFonts w:eastAsia="Times New Roman"/>
        </w:rPr>
        <w:t>Loss of affordable housing</w:t>
      </w:r>
    </w:p>
    <w:p w14:paraId="4454A004" w14:textId="77777777" w:rsidR="00EE33B4" w:rsidRDefault="00EE33B4" w:rsidP="00FE53A8">
      <w:pPr>
        <w:numPr>
          <w:ilvl w:val="0"/>
          <w:numId w:val="5"/>
        </w:numPr>
        <w:tabs>
          <w:tab w:val="clear" w:pos="360"/>
        </w:tabs>
        <w:ind w:left="1440" w:hanging="360"/>
        <w:textAlignment w:val="baseline"/>
        <w:rPr>
          <w:rFonts w:eastAsia="Times New Roman"/>
          <w:spacing w:val="-6"/>
        </w:rPr>
      </w:pPr>
      <w:r>
        <w:rPr>
          <w:rFonts w:eastAsia="Times New Roman"/>
          <w:spacing w:val="-6"/>
        </w:rPr>
        <w:t>Source of income discrimination</w:t>
      </w:r>
    </w:p>
    <w:p w14:paraId="7D8BA2E0" w14:textId="77777777" w:rsidR="000A66EA" w:rsidRPr="007D2754" w:rsidRDefault="004636F2" w:rsidP="00FE53A8">
      <w:pPr>
        <w:numPr>
          <w:ilvl w:val="0"/>
          <w:numId w:val="5"/>
        </w:numPr>
        <w:tabs>
          <w:tab w:val="clear" w:pos="360"/>
        </w:tabs>
        <w:ind w:left="1440" w:hanging="360"/>
        <w:textAlignment w:val="baseline"/>
        <w:rPr>
          <w:rFonts w:eastAsia="Times New Roman"/>
          <w:spacing w:val="-6"/>
        </w:rPr>
      </w:pPr>
      <w:r w:rsidRPr="007D2754">
        <w:rPr>
          <w:rFonts w:eastAsia="Times New Roman"/>
          <w:spacing w:val="-6"/>
        </w:rPr>
        <w:t>Other</w:t>
      </w:r>
    </w:p>
    <w:p w14:paraId="70F45B04" w14:textId="77777777" w:rsidR="008B4078" w:rsidRPr="007D2754" w:rsidRDefault="008B4078" w:rsidP="008B4078">
      <w:pPr>
        <w:tabs>
          <w:tab w:val="left" w:pos="1080"/>
        </w:tabs>
        <w:ind w:left="1080"/>
        <w:textAlignment w:val="baseline"/>
        <w:rPr>
          <w:rFonts w:eastAsia="Times New Roman"/>
          <w:spacing w:val="-6"/>
        </w:rPr>
      </w:pPr>
    </w:p>
    <w:p w14:paraId="6DD19E0E" w14:textId="77777777" w:rsidR="00F72304" w:rsidRPr="003F6C00" w:rsidRDefault="00F72304" w:rsidP="00294974">
      <w:pPr>
        <w:pStyle w:val="ColorfulList-Accent11"/>
        <w:numPr>
          <w:ilvl w:val="0"/>
          <w:numId w:val="12"/>
        </w:numPr>
        <w:spacing w:after="240"/>
        <w:ind w:left="540"/>
        <w:textAlignment w:val="baseline"/>
        <w:rPr>
          <w:rFonts w:eastAsia="Times New Roman"/>
        </w:rPr>
      </w:pPr>
      <w:r w:rsidRPr="003F6C00">
        <w:rPr>
          <w:rFonts w:eastAsia="Times New Roman"/>
          <w:b/>
          <w:spacing w:val="-1"/>
          <w:u w:val="single"/>
        </w:rPr>
        <w:t>Disability and Access</w:t>
      </w:r>
      <w:r w:rsidR="006550F3" w:rsidRPr="003F6C00">
        <w:rPr>
          <w:rFonts w:eastAsia="Times New Roman"/>
          <w:b/>
          <w:spacing w:val="-1"/>
          <w:u w:val="single"/>
        </w:rPr>
        <w:t xml:space="preserve"> Analysis</w:t>
      </w:r>
    </w:p>
    <w:p w14:paraId="1DA96C55" w14:textId="77777777" w:rsidR="00F72304" w:rsidRPr="003F6C00" w:rsidRDefault="00F72304" w:rsidP="00281D04">
      <w:pPr>
        <w:pStyle w:val="ColorfulList-Accent11"/>
        <w:spacing w:after="240"/>
        <w:ind w:left="540"/>
        <w:textAlignment w:val="baseline"/>
        <w:rPr>
          <w:rFonts w:eastAsia="Times New Roman"/>
        </w:rPr>
      </w:pPr>
    </w:p>
    <w:p w14:paraId="07ADCC6D" w14:textId="77777777" w:rsidR="00BF3428" w:rsidRPr="005906A6" w:rsidRDefault="004636F2" w:rsidP="00B55890">
      <w:pPr>
        <w:pStyle w:val="ColorfulList-Accent11"/>
        <w:numPr>
          <w:ilvl w:val="0"/>
          <w:numId w:val="13"/>
        </w:numPr>
        <w:spacing w:after="240"/>
        <w:ind w:left="1080"/>
        <w:textAlignment w:val="baseline"/>
        <w:rPr>
          <w:rFonts w:eastAsia="Times New Roman"/>
          <w:b/>
          <w:spacing w:val="7"/>
          <w:u w:val="single"/>
        </w:rPr>
      </w:pPr>
      <w:r w:rsidRPr="005906A6">
        <w:rPr>
          <w:rFonts w:eastAsia="Times New Roman"/>
          <w:b/>
          <w:spacing w:val="7"/>
          <w:u w:val="single"/>
        </w:rPr>
        <w:t>Population Profile</w:t>
      </w:r>
    </w:p>
    <w:p w14:paraId="31883961" w14:textId="77777777" w:rsidR="00DE1F15" w:rsidRPr="003F6C00" w:rsidRDefault="007E50D9" w:rsidP="00FE53A8">
      <w:pPr>
        <w:numPr>
          <w:ilvl w:val="0"/>
          <w:numId w:val="7"/>
        </w:numPr>
        <w:tabs>
          <w:tab w:val="clear" w:pos="360"/>
        </w:tabs>
        <w:spacing w:after="240"/>
        <w:ind w:left="1440" w:right="432" w:hanging="360"/>
        <w:textAlignment w:val="baseline"/>
        <w:rPr>
          <w:rFonts w:eastAsia="Times New Roman"/>
          <w:spacing w:val="-2"/>
        </w:rPr>
      </w:pPr>
      <w:r w:rsidRPr="003F6C00">
        <w:rPr>
          <w:rFonts w:eastAsia="Times New Roman"/>
          <w:spacing w:val="-2"/>
        </w:rPr>
        <w:t>H</w:t>
      </w:r>
      <w:r w:rsidR="004636F2" w:rsidRPr="003F6C00">
        <w:rPr>
          <w:rFonts w:eastAsia="Times New Roman"/>
          <w:spacing w:val="-2"/>
        </w:rPr>
        <w:t>ow</w:t>
      </w:r>
      <w:r w:rsidR="00F85E6F" w:rsidRPr="003F6C00">
        <w:rPr>
          <w:rFonts w:eastAsia="Times New Roman"/>
          <w:spacing w:val="-2"/>
        </w:rPr>
        <w:t xml:space="preserve"> are</w:t>
      </w:r>
      <w:r w:rsidR="004636F2" w:rsidRPr="003F6C00">
        <w:rPr>
          <w:rFonts w:eastAsia="Times New Roman"/>
          <w:spacing w:val="-2"/>
        </w:rPr>
        <w:t xml:space="preserve"> persons with disabilities geographically dispersed or concentrated in the </w:t>
      </w:r>
      <w:r w:rsidR="006625E9" w:rsidRPr="003F6C00">
        <w:rPr>
          <w:rFonts w:eastAsia="Times New Roman"/>
          <w:spacing w:val="-2"/>
        </w:rPr>
        <w:t>service area</w:t>
      </w:r>
      <w:r w:rsidR="004636F2" w:rsidRPr="003F6C00">
        <w:rPr>
          <w:rFonts w:eastAsia="Times New Roman"/>
          <w:spacing w:val="-2"/>
        </w:rPr>
        <w:t xml:space="preserve"> and </w:t>
      </w:r>
      <w:r w:rsidRPr="003F6C00">
        <w:rPr>
          <w:rFonts w:eastAsia="Times New Roman"/>
          <w:spacing w:val="-2"/>
        </w:rPr>
        <w:t>r</w:t>
      </w:r>
      <w:r w:rsidR="004636F2" w:rsidRPr="003F6C00">
        <w:rPr>
          <w:rFonts w:eastAsia="Times New Roman"/>
          <w:spacing w:val="-2"/>
        </w:rPr>
        <w:t>egion, including R/ECAPs and other</w:t>
      </w:r>
      <w:r w:rsidR="0095693E" w:rsidRPr="003F6C00">
        <w:rPr>
          <w:rFonts w:eastAsia="Times New Roman"/>
          <w:spacing w:val="-2"/>
        </w:rPr>
        <w:t xml:space="preserve"> segregated areas </w:t>
      </w:r>
      <w:r w:rsidR="004151D9" w:rsidRPr="003F6C00">
        <w:rPr>
          <w:rFonts w:eastAsia="Times New Roman"/>
          <w:spacing w:val="-2"/>
        </w:rPr>
        <w:t>identified in previous sections?</w:t>
      </w:r>
    </w:p>
    <w:p w14:paraId="520E1887" w14:textId="77777777" w:rsidR="007E50D9" w:rsidRPr="003F6C00" w:rsidRDefault="007E50D9" w:rsidP="00FE53A8">
      <w:pPr>
        <w:numPr>
          <w:ilvl w:val="0"/>
          <w:numId w:val="7"/>
        </w:numPr>
        <w:tabs>
          <w:tab w:val="clear" w:pos="360"/>
        </w:tabs>
        <w:spacing w:after="240"/>
        <w:ind w:left="1440" w:right="432" w:hanging="360"/>
        <w:textAlignment w:val="baseline"/>
        <w:rPr>
          <w:rFonts w:eastAsia="Times New Roman"/>
          <w:spacing w:val="-2"/>
        </w:rPr>
      </w:pPr>
      <w:r w:rsidRPr="003F6C00">
        <w:rPr>
          <w:rFonts w:eastAsia="Times New Roman"/>
          <w:spacing w:val="-2"/>
        </w:rPr>
        <w:t>D</w:t>
      </w:r>
      <w:r w:rsidR="00C16AF0" w:rsidRPr="003F6C00">
        <w:rPr>
          <w:rFonts w:eastAsia="Times New Roman"/>
          <w:spacing w:val="-2"/>
        </w:rPr>
        <w:t xml:space="preserve">escribe whether </w:t>
      </w:r>
      <w:r w:rsidRPr="003F6C00">
        <w:rPr>
          <w:rFonts w:eastAsia="Times New Roman"/>
          <w:spacing w:val="-2"/>
        </w:rPr>
        <w:t>these geographic patterns vary for persons with each type of disability or for persons with disabilities in different age ranges</w:t>
      </w:r>
      <w:r w:rsidR="004856D0" w:rsidRPr="003F6C00">
        <w:rPr>
          <w:rFonts w:eastAsia="Times New Roman"/>
          <w:spacing w:val="-2"/>
        </w:rPr>
        <w:t xml:space="preserve"> for the service area and region</w:t>
      </w:r>
      <w:r w:rsidR="0036513D" w:rsidRPr="003F6C00">
        <w:rPr>
          <w:rFonts w:eastAsia="Times New Roman"/>
          <w:spacing w:val="-2"/>
        </w:rPr>
        <w:t>.</w:t>
      </w:r>
      <w:r w:rsidR="004856D0" w:rsidRPr="003F6C00">
        <w:rPr>
          <w:rFonts w:eastAsia="Times New Roman"/>
          <w:spacing w:val="-2"/>
        </w:rPr>
        <w:t xml:space="preserve"> </w:t>
      </w:r>
    </w:p>
    <w:p w14:paraId="01CFC82A" w14:textId="77777777" w:rsidR="00BF3428" w:rsidRPr="005906A6" w:rsidRDefault="004636F2" w:rsidP="00B55890">
      <w:pPr>
        <w:pStyle w:val="ColorfulList-Accent11"/>
        <w:numPr>
          <w:ilvl w:val="0"/>
          <w:numId w:val="13"/>
        </w:numPr>
        <w:spacing w:after="240"/>
        <w:ind w:left="1080"/>
        <w:textAlignment w:val="baseline"/>
        <w:rPr>
          <w:rFonts w:eastAsia="Times New Roman"/>
          <w:b/>
          <w:spacing w:val="6"/>
          <w:u w:val="single"/>
        </w:rPr>
      </w:pPr>
      <w:r w:rsidRPr="005906A6">
        <w:rPr>
          <w:rFonts w:eastAsia="Times New Roman"/>
          <w:b/>
          <w:spacing w:val="6"/>
          <w:u w:val="single"/>
        </w:rPr>
        <w:t>Housing Accessibility</w:t>
      </w:r>
    </w:p>
    <w:p w14:paraId="1B3EB3EC" w14:textId="77777777" w:rsidR="00DE1F15" w:rsidRPr="003F6C00" w:rsidRDefault="00C16AF0" w:rsidP="00034B7C">
      <w:pPr>
        <w:numPr>
          <w:ilvl w:val="0"/>
          <w:numId w:val="8"/>
        </w:numPr>
        <w:tabs>
          <w:tab w:val="clear" w:pos="360"/>
        </w:tabs>
        <w:spacing w:after="240"/>
        <w:ind w:left="1350" w:right="1008" w:hanging="360"/>
        <w:textAlignment w:val="baseline"/>
        <w:rPr>
          <w:rFonts w:eastAsia="Times New Roman"/>
        </w:rPr>
      </w:pPr>
      <w:r w:rsidRPr="003F6C00">
        <w:rPr>
          <w:rFonts w:eastAsia="Times New Roman"/>
        </w:rPr>
        <w:t>Describe</w:t>
      </w:r>
      <w:r w:rsidR="001E3208" w:rsidRPr="003F6C00">
        <w:rPr>
          <w:rFonts w:eastAsia="Times New Roman"/>
        </w:rPr>
        <w:t xml:space="preserve"> whether</w:t>
      </w:r>
      <w:r w:rsidR="004B2B98" w:rsidRPr="003F6C00">
        <w:rPr>
          <w:rFonts w:eastAsia="Times New Roman"/>
        </w:rPr>
        <w:t xml:space="preserve"> there is an adequate supply of housing that is accessible to persons with disabilities in the service area and region.  Include a description of affordability, housing in a range of unit sizes, accessibility for different types of disabilities, and location as it relates to segregated areas, R/ECAPs, and areas with greater access to opportunity assets. </w:t>
      </w:r>
    </w:p>
    <w:p w14:paraId="4F893536" w14:textId="77777777" w:rsidR="00BF3428" w:rsidRPr="003F6C00" w:rsidRDefault="00FF167D" w:rsidP="00034B7C">
      <w:pPr>
        <w:numPr>
          <w:ilvl w:val="0"/>
          <w:numId w:val="8"/>
        </w:numPr>
        <w:tabs>
          <w:tab w:val="clear" w:pos="360"/>
        </w:tabs>
        <w:spacing w:after="240"/>
        <w:ind w:left="1350" w:right="1008" w:hanging="360"/>
        <w:textAlignment w:val="baseline"/>
        <w:rPr>
          <w:rFonts w:eastAsia="Times New Roman"/>
        </w:rPr>
      </w:pPr>
      <w:r w:rsidRPr="003F6C00">
        <w:rPr>
          <w:rFonts w:eastAsia="Times New Roman"/>
        </w:rPr>
        <w:t xml:space="preserve">To what </w:t>
      </w:r>
      <w:r w:rsidR="004636F2" w:rsidRPr="003F6C00">
        <w:rPr>
          <w:rFonts w:eastAsia="Times New Roman"/>
        </w:rPr>
        <w:t xml:space="preserve">extent </w:t>
      </w:r>
      <w:r w:rsidRPr="003F6C00">
        <w:rPr>
          <w:rFonts w:eastAsia="Times New Roman"/>
        </w:rPr>
        <w:t xml:space="preserve">are </w:t>
      </w:r>
      <w:r w:rsidR="004636F2" w:rsidRPr="003F6C00">
        <w:rPr>
          <w:rFonts w:eastAsia="Times New Roman"/>
        </w:rPr>
        <w:t xml:space="preserve">persons with different disabilities able to access and live in the different </w:t>
      </w:r>
      <w:r w:rsidR="009F022C" w:rsidRPr="003F6C00">
        <w:rPr>
          <w:rFonts w:eastAsia="Times New Roman"/>
        </w:rPr>
        <w:t>categories</w:t>
      </w:r>
      <w:r w:rsidR="00D84CAB" w:rsidRPr="003F6C00">
        <w:rPr>
          <w:rFonts w:eastAsia="Times New Roman"/>
        </w:rPr>
        <w:t xml:space="preserve"> of publicly supported housing</w:t>
      </w:r>
      <w:r w:rsidR="00382B3A" w:rsidRPr="003F6C00">
        <w:rPr>
          <w:rFonts w:eastAsia="Times New Roman"/>
        </w:rPr>
        <w:t xml:space="preserve"> administered by the PHA</w:t>
      </w:r>
      <w:r w:rsidR="00D84CAB" w:rsidRPr="003F6C00">
        <w:rPr>
          <w:rFonts w:eastAsia="Times New Roman"/>
        </w:rPr>
        <w:t>?</w:t>
      </w:r>
    </w:p>
    <w:p w14:paraId="5DCB263E" w14:textId="77777777" w:rsidR="00382B3A" w:rsidRPr="003F6C00" w:rsidRDefault="00382B3A" w:rsidP="00034B7C">
      <w:pPr>
        <w:numPr>
          <w:ilvl w:val="0"/>
          <w:numId w:val="8"/>
        </w:numPr>
        <w:tabs>
          <w:tab w:val="clear" w:pos="360"/>
        </w:tabs>
        <w:spacing w:after="240"/>
        <w:ind w:left="1350" w:right="1008" w:hanging="360"/>
        <w:textAlignment w:val="baseline"/>
        <w:rPr>
          <w:rFonts w:eastAsia="Times New Roman"/>
        </w:rPr>
      </w:pPr>
      <w:r w:rsidRPr="003F6C00">
        <w:rPr>
          <w:rFonts w:eastAsia="Times New Roman"/>
        </w:rPr>
        <w:t>To what extent are common areas, rental offices, or other public spaces associated with a PHA’s facilities accessible to persons with disabilities?</w:t>
      </w:r>
    </w:p>
    <w:p w14:paraId="5586F941" w14:textId="74C1DC60" w:rsidR="008226BA" w:rsidRPr="003F6C00" w:rsidRDefault="0080679A" w:rsidP="00034B7C">
      <w:pPr>
        <w:numPr>
          <w:ilvl w:val="0"/>
          <w:numId w:val="8"/>
        </w:numPr>
        <w:tabs>
          <w:tab w:val="clear" w:pos="360"/>
        </w:tabs>
        <w:spacing w:after="240"/>
        <w:ind w:left="1350" w:right="1008" w:hanging="360"/>
        <w:textAlignment w:val="baseline"/>
        <w:rPr>
          <w:rFonts w:eastAsia="Times New Roman"/>
        </w:rPr>
      </w:pPr>
      <w:r w:rsidRPr="003F6C00">
        <w:rPr>
          <w:iCs/>
        </w:rPr>
        <w:t>Describe PHA policies</w:t>
      </w:r>
      <w:r w:rsidR="0005573B">
        <w:rPr>
          <w:iCs/>
        </w:rPr>
        <w:t xml:space="preserve"> and practices</w:t>
      </w:r>
      <w:r w:rsidRPr="003F6C00">
        <w:rPr>
          <w:iCs/>
        </w:rPr>
        <w:t xml:space="preserve"> related to </w:t>
      </w:r>
      <w:r w:rsidR="008226BA" w:rsidRPr="003F6C00">
        <w:rPr>
          <w:iCs/>
        </w:rPr>
        <w:t xml:space="preserve">communication with applicants and residents </w:t>
      </w:r>
      <w:r w:rsidR="003603AF" w:rsidRPr="003F6C00">
        <w:rPr>
          <w:iCs/>
        </w:rPr>
        <w:t>with</w:t>
      </w:r>
      <w:r w:rsidR="008226BA" w:rsidRPr="003F6C00">
        <w:rPr>
          <w:iCs/>
        </w:rPr>
        <w:t xml:space="preserve"> disabilities?</w:t>
      </w:r>
    </w:p>
    <w:p w14:paraId="36151F8F" w14:textId="77777777" w:rsidR="00BF3428" w:rsidRPr="005906A6" w:rsidRDefault="004636F2" w:rsidP="00B55890">
      <w:pPr>
        <w:pStyle w:val="ColorfulList-Accent11"/>
        <w:numPr>
          <w:ilvl w:val="0"/>
          <w:numId w:val="13"/>
        </w:numPr>
        <w:spacing w:after="240"/>
        <w:ind w:left="1080"/>
        <w:textAlignment w:val="baseline"/>
        <w:rPr>
          <w:rFonts w:eastAsia="Times New Roman"/>
          <w:b/>
          <w:u w:val="single"/>
        </w:rPr>
      </w:pPr>
      <w:r w:rsidRPr="005906A6">
        <w:rPr>
          <w:rFonts w:eastAsia="Times New Roman"/>
          <w:b/>
          <w:u w:val="single"/>
        </w:rPr>
        <w:t xml:space="preserve">Integration </w:t>
      </w:r>
      <w:r w:rsidR="0095693E" w:rsidRPr="005906A6">
        <w:rPr>
          <w:rFonts w:eastAsia="Times New Roman"/>
          <w:b/>
          <w:u w:val="single"/>
        </w:rPr>
        <w:t xml:space="preserve">of </w:t>
      </w:r>
      <w:r w:rsidRPr="005906A6">
        <w:rPr>
          <w:rFonts w:eastAsia="Times New Roman"/>
          <w:b/>
          <w:u w:val="single"/>
        </w:rPr>
        <w:t xml:space="preserve">Persons with Disabilities </w:t>
      </w:r>
      <w:r w:rsidR="0095693E" w:rsidRPr="005906A6">
        <w:rPr>
          <w:rFonts w:eastAsia="Times New Roman"/>
          <w:b/>
          <w:u w:val="single"/>
        </w:rPr>
        <w:t>Living in</w:t>
      </w:r>
      <w:r w:rsidRPr="005906A6">
        <w:rPr>
          <w:rFonts w:eastAsia="Times New Roman"/>
          <w:b/>
          <w:u w:val="single"/>
        </w:rPr>
        <w:t xml:space="preserve"> Institutions and Other Segregated Settings</w:t>
      </w:r>
    </w:p>
    <w:p w14:paraId="63688ED5" w14:textId="77777777" w:rsidR="00DE1F15" w:rsidRPr="003F6C00" w:rsidRDefault="006804AE" w:rsidP="005906A6">
      <w:pPr>
        <w:numPr>
          <w:ilvl w:val="0"/>
          <w:numId w:val="9"/>
        </w:numPr>
        <w:spacing w:after="240"/>
        <w:ind w:left="1440" w:right="1152" w:hanging="360"/>
        <w:textAlignment w:val="baseline"/>
        <w:rPr>
          <w:rFonts w:eastAsia="Times New Roman"/>
          <w:spacing w:val="-1"/>
        </w:rPr>
      </w:pPr>
      <w:r w:rsidRPr="003F6C00">
        <w:rPr>
          <w:rFonts w:eastAsia="Times New Roman"/>
          <w:spacing w:val="-1"/>
        </w:rPr>
        <w:t>To what extent do persons with disabilities in or from the service area or region reside in segregated or integrated settings?</w:t>
      </w:r>
    </w:p>
    <w:p w14:paraId="3D3C7212" w14:textId="77777777" w:rsidR="006804AE" w:rsidRPr="003F6C00" w:rsidRDefault="00B1636D" w:rsidP="00034B7C">
      <w:pPr>
        <w:numPr>
          <w:ilvl w:val="0"/>
          <w:numId w:val="9"/>
        </w:numPr>
        <w:tabs>
          <w:tab w:val="clear" w:pos="648"/>
        </w:tabs>
        <w:spacing w:after="240"/>
        <w:ind w:left="1440" w:right="1152" w:hanging="360"/>
        <w:textAlignment w:val="baseline"/>
        <w:rPr>
          <w:rFonts w:eastAsia="Times New Roman"/>
          <w:spacing w:val="-1"/>
        </w:rPr>
      </w:pPr>
      <w:r w:rsidRPr="003F6C00">
        <w:rPr>
          <w:rFonts w:eastAsia="Times New Roman"/>
          <w:spacing w:val="-1"/>
        </w:rPr>
        <w:t>Is there a</w:t>
      </w:r>
      <w:r w:rsidR="00406124" w:rsidRPr="003F6C00">
        <w:rPr>
          <w:rFonts w:eastAsia="Times New Roman"/>
          <w:spacing w:val="-1"/>
        </w:rPr>
        <w:t>n adequate</w:t>
      </w:r>
      <w:r w:rsidRPr="003F6C00">
        <w:rPr>
          <w:rFonts w:eastAsia="Times New Roman"/>
          <w:spacing w:val="-1"/>
        </w:rPr>
        <w:t xml:space="preserve"> supply of accessible housing in community-based integrated settings in the service area and region?  Include a description of the range of accessible and affordable units and access to supportive services for persons with disabilities.</w:t>
      </w:r>
    </w:p>
    <w:p w14:paraId="52F0FD92" w14:textId="77777777" w:rsidR="00BF3428" w:rsidRPr="003F6C00" w:rsidRDefault="006804AE" w:rsidP="00034B7C">
      <w:pPr>
        <w:numPr>
          <w:ilvl w:val="0"/>
          <w:numId w:val="9"/>
        </w:numPr>
        <w:tabs>
          <w:tab w:val="clear" w:pos="648"/>
        </w:tabs>
        <w:spacing w:after="240"/>
        <w:ind w:left="1440" w:right="1152" w:hanging="360"/>
        <w:textAlignment w:val="baseline"/>
        <w:rPr>
          <w:rFonts w:eastAsia="Times New Roman"/>
          <w:spacing w:val="-1"/>
        </w:rPr>
      </w:pPr>
      <w:r w:rsidRPr="003F6C00">
        <w:rPr>
          <w:rFonts w:eastAsia="Times New Roman"/>
          <w:spacing w:val="-1"/>
        </w:rPr>
        <w:lastRenderedPageBreak/>
        <w:t xml:space="preserve">  Identify and describe where the PHA, any local governments in the PHA’s service area, or the State have implemented Olmstead plans or other relevant plans to achieve greater integration for persons with disabilities.</w:t>
      </w:r>
      <w:r w:rsidR="00B1636D" w:rsidRPr="003F6C00">
        <w:rPr>
          <w:rFonts w:eastAsia="Times New Roman"/>
          <w:spacing w:val="-1"/>
        </w:rPr>
        <w:t xml:space="preserve">  </w:t>
      </w:r>
    </w:p>
    <w:p w14:paraId="023CAC80" w14:textId="77777777" w:rsidR="00C37668" w:rsidRPr="007D2754" w:rsidRDefault="00B1636D" w:rsidP="00034B7C">
      <w:pPr>
        <w:numPr>
          <w:ilvl w:val="0"/>
          <w:numId w:val="9"/>
        </w:numPr>
        <w:tabs>
          <w:tab w:val="clear" w:pos="648"/>
        </w:tabs>
        <w:spacing w:after="240"/>
        <w:ind w:left="1440" w:right="1152" w:hanging="360"/>
        <w:textAlignment w:val="baseline"/>
        <w:rPr>
          <w:rFonts w:eastAsia="Times New Roman"/>
          <w:spacing w:val="-1"/>
        </w:rPr>
      </w:pPr>
      <w:r w:rsidRPr="003F6C00">
        <w:rPr>
          <w:rFonts w:eastAsia="Times New Roman"/>
          <w:spacing w:val="-1"/>
        </w:rPr>
        <w:t xml:space="preserve">Describe the efforts the PHA has undertaken to assist persons with disabilities either transitioning from institutions or persons with disabilities at serious risk of institutionalization in accessing PHA assisted housing.  Examples of such efforts may include participation in </w:t>
      </w:r>
      <w:r w:rsidRPr="003F6C00">
        <w:rPr>
          <w:rFonts w:eastAsia="Times New Roman"/>
          <w:i/>
          <w:spacing w:val="-1"/>
        </w:rPr>
        <w:t xml:space="preserve">Olmstead </w:t>
      </w:r>
      <w:r w:rsidRPr="003F6C00">
        <w:rPr>
          <w:rFonts w:eastAsia="Times New Roman"/>
          <w:spacing w:val="-1"/>
        </w:rPr>
        <w:t>plans or agreements, interagency coordination, implementation of admissions preferences including remedial preferences, enhanced outreach, maintaining accessible housing lists or registries, use of project-based vouchers, HUD-VASH vouchers, and administering non-elderly disabled (NED) vouchers</w:t>
      </w:r>
      <w:r>
        <w:rPr>
          <w:rFonts w:eastAsia="Times New Roman"/>
          <w:spacing w:val="-1"/>
        </w:rPr>
        <w:t xml:space="preserve">. </w:t>
      </w:r>
    </w:p>
    <w:p w14:paraId="6CB25189" w14:textId="77777777" w:rsidR="00BF3428" w:rsidRPr="005906A6" w:rsidRDefault="00F72304" w:rsidP="008E070F">
      <w:pPr>
        <w:pStyle w:val="ColorfulList-Accent11"/>
        <w:numPr>
          <w:ilvl w:val="0"/>
          <w:numId w:val="13"/>
        </w:numPr>
        <w:spacing w:after="240"/>
        <w:ind w:left="1080"/>
        <w:textAlignment w:val="baseline"/>
        <w:rPr>
          <w:rFonts w:eastAsia="Times New Roman"/>
          <w:b/>
          <w:spacing w:val="2"/>
          <w:u w:val="single"/>
        </w:rPr>
      </w:pPr>
      <w:r w:rsidRPr="005906A6">
        <w:rPr>
          <w:rFonts w:eastAsia="Times New Roman"/>
          <w:b/>
          <w:spacing w:val="2"/>
          <w:u w:val="single"/>
        </w:rPr>
        <w:t>Disparities in A</w:t>
      </w:r>
      <w:r w:rsidR="004636F2" w:rsidRPr="005906A6">
        <w:rPr>
          <w:rFonts w:eastAsia="Times New Roman"/>
          <w:b/>
          <w:spacing w:val="2"/>
          <w:u w:val="single"/>
        </w:rPr>
        <w:t xml:space="preserve">ccess to </w:t>
      </w:r>
      <w:r w:rsidRPr="005906A6">
        <w:rPr>
          <w:rFonts w:eastAsia="Times New Roman"/>
          <w:b/>
          <w:spacing w:val="2"/>
          <w:u w:val="single"/>
        </w:rPr>
        <w:t>Opportunity</w:t>
      </w:r>
    </w:p>
    <w:p w14:paraId="0FEEE6F7" w14:textId="77777777" w:rsidR="00DE1F15" w:rsidRPr="007D2754" w:rsidRDefault="00DE1F15" w:rsidP="00DE1F15">
      <w:pPr>
        <w:pStyle w:val="ColorfulList-Accent11"/>
        <w:spacing w:after="240"/>
        <w:ind w:left="1080"/>
        <w:textAlignment w:val="baseline"/>
        <w:rPr>
          <w:rFonts w:eastAsia="Times New Roman"/>
          <w:b/>
          <w:spacing w:val="2"/>
        </w:rPr>
      </w:pPr>
    </w:p>
    <w:p w14:paraId="5B1F5564" w14:textId="354357F5" w:rsidR="00D33EDD" w:rsidRDefault="0057504B" w:rsidP="00B55890">
      <w:pPr>
        <w:pStyle w:val="ColorfulList-Accent11"/>
        <w:numPr>
          <w:ilvl w:val="0"/>
          <w:numId w:val="14"/>
        </w:numPr>
        <w:spacing w:after="240"/>
        <w:ind w:left="1440"/>
        <w:textAlignment w:val="baseline"/>
        <w:rPr>
          <w:rFonts w:eastAsia="Times New Roman"/>
          <w:spacing w:val="-2"/>
        </w:rPr>
      </w:pPr>
      <w:r w:rsidRPr="007D2754">
        <w:rPr>
          <w:rFonts w:eastAsia="Times New Roman"/>
          <w:spacing w:val="-2"/>
        </w:rPr>
        <w:t xml:space="preserve">To what </w:t>
      </w:r>
      <w:r w:rsidR="004636F2" w:rsidRPr="007D2754">
        <w:rPr>
          <w:rFonts w:eastAsia="Times New Roman"/>
          <w:spacing w:val="-2"/>
        </w:rPr>
        <w:t xml:space="preserve">extent </w:t>
      </w:r>
      <w:r w:rsidR="004856D0">
        <w:rPr>
          <w:rFonts w:eastAsia="Times New Roman"/>
          <w:spacing w:val="-2"/>
        </w:rPr>
        <w:t>are</w:t>
      </w:r>
      <w:r w:rsidRPr="007D2754">
        <w:rPr>
          <w:rFonts w:eastAsia="Times New Roman"/>
          <w:spacing w:val="-2"/>
        </w:rPr>
        <w:t xml:space="preserve"> </w:t>
      </w:r>
      <w:r w:rsidR="004636F2" w:rsidRPr="007D2754">
        <w:rPr>
          <w:rFonts w:eastAsia="Times New Roman"/>
          <w:spacing w:val="-2"/>
        </w:rPr>
        <w:t>persons with disabilities</w:t>
      </w:r>
      <w:r w:rsidR="00D33EDD">
        <w:rPr>
          <w:rFonts w:eastAsia="Times New Roman"/>
          <w:spacing w:val="-2"/>
        </w:rPr>
        <w:t xml:space="preserve"> in the service area and region </w:t>
      </w:r>
      <w:r w:rsidR="004856D0">
        <w:rPr>
          <w:rFonts w:eastAsia="Times New Roman"/>
          <w:spacing w:val="-2"/>
        </w:rPr>
        <w:t xml:space="preserve">able to </w:t>
      </w:r>
      <w:r w:rsidR="00D33EDD">
        <w:rPr>
          <w:rFonts w:eastAsia="Times New Roman"/>
          <w:spacing w:val="-2"/>
        </w:rPr>
        <w:t>access opportunity assets related to education, jobs, and transportation?  Are there areas in the service area or region with greater or less access to public and private infrastructure (e.g., sidewalks, pedestrian crossings, pedestrian signals, transportation, proficient schools and educational programs, and jobs</w:t>
      </w:r>
      <w:r w:rsidR="00406124">
        <w:rPr>
          <w:rFonts w:eastAsia="Times New Roman"/>
          <w:spacing w:val="-2"/>
        </w:rPr>
        <w:t>)</w:t>
      </w:r>
      <w:r w:rsidR="006B3F6A">
        <w:rPr>
          <w:rFonts w:eastAsia="Times New Roman"/>
          <w:spacing w:val="-2"/>
        </w:rPr>
        <w:t>.</w:t>
      </w:r>
    </w:p>
    <w:p w14:paraId="5C1BB7FD" w14:textId="77777777" w:rsidR="00BF3428" w:rsidRPr="007D2754" w:rsidRDefault="00BF3428" w:rsidP="008E070F">
      <w:pPr>
        <w:pStyle w:val="ColorfulList-Accent11"/>
        <w:spacing w:after="240"/>
        <w:ind w:left="0"/>
        <w:textAlignment w:val="baseline"/>
        <w:rPr>
          <w:rFonts w:eastAsia="Times New Roman"/>
        </w:rPr>
      </w:pPr>
    </w:p>
    <w:p w14:paraId="2E6E5CDF" w14:textId="77777777" w:rsidR="00F72304" w:rsidRPr="007D2754" w:rsidRDefault="00240A02" w:rsidP="00B55890">
      <w:pPr>
        <w:pStyle w:val="ColorfulList-Accent11"/>
        <w:numPr>
          <w:ilvl w:val="0"/>
          <w:numId w:val="14"/>
        </w:numPr>
        <w:spacing w:after="240"/>
        <w:ind w:left="1440"/>
        <w:textAlignment w:val="baseline"/>
        <w:rPr>
          <w:rFonts w:eastAsia="Times New Roman"/>
        </w:rPr>
      </w:pPr>
      <w:r w:rsidRPr="007D2754">
        <w:rPr>
          <w:rFonts w:eastAsia="Times New Roman"/>
        </w:rPr>
        <w:t>Describe the</w:t>
      </w:r>
      <w:r w:rsidR="00D33EDD">
        <w:rPr>
          <w:rFonts w:eastAsia="Times New Roman"/>
        </w:rPr>
        <w:t xml:space="preserve"> PHA’s</w:t>
      </w:r>
      <w:r w:rsidRPr="007D2754">
        <w:rPr>
          <w:rFonts w:eastAsia="Times New Roman"/>
        </w:rPr>
        <w:t xml:space="preserve"> </w:t>
      </w:r>
      <w:r w:rsidR="004636F2" w:rsidRPr="007D2754">
        <w:rPr>
          <w:rFonts w:eastAsia="Times New Roman"/>
        </w:rPr>
        <w:t>process</w:t>
      </w:r>
      <w:r w:rsidR="00D33EDD">
        <w:rPr>
          <w:rFonts w:eastAsia="Times New Roman"/>
        </w:rPr>
        <w:t xml:space="preserve"> for persons with disabilities, including assisted households and those on the waiting list, for requesting and obtaining</w:t>
      </w:r>
      <w:r w:rsidR="004636F2" w:rsidRPr="007D2754">
        <w:rPr>
          <w:rFonts w:eastAsia="Times New Roman"/>
        </w:rPr>
        <w:t xml:space="preserve"> reasonable</w:t>
      </w:r>
      <w:r w:rsidR="0057504B" w:rsidRPr="007D2754">
        <w:rPr>
          <w:rFonts w:eastAsia="Times New Roman"/>
        </w:rPr>
        <w:t xml:space="preserve"> </w:t>
      </w:r>
      <w:r w:rsidR="004636F2" w:rsidRPr="007D2754">
        <w:rPr>
          <w:rFonts w:eastAsia="Times New Roman"/>
        </w:rPr>
        <w:t>accommodations</w:t>
      </w:r>
      <w:r w:rsidR="000623DE" w:rsidRPr="007D2754">
        <w:rPr>
          <w:rFonts w:eastAsia="Times New Roman"/>
        </w:rPr>
        <w:t xml:space="preserve"> and accessibility modifications</w:t>
      </w:r>
      <w:r w:rsidRPr="007D2754">
        <w:rPr>
          <w:rFonts w:eastAsia="Times New Roman"/>
        </w:rPr>
        <w:t>.</w:t>
      </w:r>
    </w:p>
    <w:p w14:paraId="5AEDA96E" w14:textId="77777777" w:rsidR="00DE1F15" w:rsidRPr="007D2754" w:rsidRDefault="00DE1F15" w:rsidP="00DE1F15">
      <w:pPr>
        <w:pStyle w:val="ColorfulList-Accent11"/>
        <w:spacing w:after="240"/>
        <w:ind w:left="1440"/>
        <w:textAlignment w:val="baseline"/>
        <w:rPr>
          <w:rFonts w:eastAsia="Times New Roman"/>
        </w:rPr>
      </w:pPr>
    </w:p>
    <w:p w14:paraId="6A89D9AB" w14:textId="77777777" w:rsidR="00FE2CA0" w:rsidRPr="005906A6" w:rsidRDefault="00FE2CA0" w:rsidP="00B55890">
      <w:pPr>
        <w:pStyle w:val="ColorfulList-Accent11"/>
        <w:numPr>
          <w:ilvl w:val="0"/>
          <w:numId w:val="13"/>
        </w:numPr>
        <w:spacing w:after="240"/>
        <w:ind w:left="1080"/>
        <w:textAlignment w:val="baseline"/>
        <w:rPr>
          <w:rFonts w:eastAsia="Times New Roman"/>
          <w:b/>
          <w:u w:val="single"/>
        </w:rPr>
      </w:pPr>
      <w:r w:rsidRPr="005906A6">
        <w:rPr>
          <w:rFonts w:eastAsia="Times New Roman"/>
          <w:b/>
          <w:u w:val="single"/>
        </w:rPr>
        <w:t>Disproportionate Housing Needs</w:t>
      </w:r>
    </w:p>
    <w:p w14:paraId="457066DD" w14:textId="77777777" w:rsidR="00DE1F15" w:rsidRPr="007D2754" w:rsidRDefault="00DE1F15" w:rsidP="00DE1F15">
      <w:pPr>
        <w:pStyle w:val="ColorfulList-Accent11"/>
        <w:spacing w:after="240"/>
        <w:ind w:left="1170"/>
        <w:textAlignment w:val="baseline"/>
        <w:rPr>
          <w:rFonts w:eastAsia="Times New Roman"/>
          <w:b/>
        </w:rPr>
      </w:pPr>
    </w:p>
    <w:p w14:paraId="0426FBCA" w14:textId="77777777" w:rsidR="00353A6E" w:rsidRPr="007D2754" w:rsidRDefault="004417A3" w:rsidP="005906A6">
      <w:pPr>
        <w:pStyle w:val="ColorfulList-Accent11"/>
        <w:spacing w:after="240"/>
        <w:ind w:left="1080"/>
        <w:textAlignment w:val="baseline"/>
        <w:rPr>
          <w:rFonts w:eastAsia="Times New Roman"/>
        </w:rPr>
      </w:pPr>
      <w:r w:rsidRPr="007D2754">
        <w:rPr>
          <w:rFonts w:eastAsia="Times New Roman"/>
        </w:rPr>
        <w:t>Describe any</w:t>
      </w:r>
      <w:r w:rsidR="00FE2CA0" w:rsidRPr="007D2754">
        <w:rPr>
          <w:rFonts w:eastAsia="Times New Roman"/>
        </w:rPr>
        <w:t xml:space="preserve"> disproportionate housing needs experienced by persons with disabilities and by persons with certain types of disabilities</w:t>
      </w:r>
      <w:r w:rsidR="009727B2" w:rsidRPr="007D2754">
        <w:rPr>
          <w:rFonts w:eastAsia="Times New Roman"/>
        </w:rPr>
        <w:t xml:space="preserve"> in the service area and region</w:t>
      </w:r>
      <w:r w:rsidR="00FE2CA0" w:rsidRPr="007D2754">
        <w:rPr>
          <w:rFonts w:eastAsia="Times New Roman"/>
        </w:rPr>
        <w:t xml:space="preserve">. </w:t>
      </w:r>
    </w:p>
    <w:p w14:paraId="66961D24" w14:textId="77777777" w:rsidR="00837328" w:rsidRPr="007D2754" w:rsidRDefault="00837328" w:rsidP="00281D04">
      <w:pPr>
        <w:pStyle w:val="ColorfulList-Accent11"/>
        <w:tabs>
          <w:tab w:val="left" w:pos="864"/>
        </w:tabs>
        <w:spacing w:after="240"/>
        <w:ind w:left="900"/>
        <w:textAlignment w:val="baseline"/>
        <w:rPr>
          <w:rFonts w:eastAsia="Times New Roman"/>
        </w:rPr>
      </w:pPr>
    </w:p>
    <w:p w14:paraId="27E8E717" w14:textId="77777777" w:rsidR="00D04037" w:rsidRPr="005906A6" w:rsidRDefault="00D04037" w:rsidP="00B55890">
      <w:pPr>
        <w:pStyle w:val="ColorfulList-Accent11"/>
        <w:numPr>
          <w:ilvl w:val="0"/>
          <w:numId w:val="13"/>
        </w:numPr>
        <w:spacing w:after="240"/>
        <w:ind w:left="1080"/>
        <w:textAlignment w:val="baseline"/>
        <w:rPr>
          <w:rFonts w:eastAsia="Times New Roman"/>
          <w:u w:val="single"/>
        </w:rPr>
      </w:pPr>
      <w:r w:rsidRPr="005906A6">
        <w:rPr>
          <w:rFonts w:eastAsia="Times New Roman"/>
          <w:b/>
          <w:u w:val="single"/>
        </w:rPr>
        <w:t>Additional Information</w:t>
      </w:r>
    </w:p>
    <w:p w14:paraId="2CF61E3F" w14:textId="77777777" w:rsidR="00DE1F15" w:rsidRPr="007D2754" w:rsidRDefault="00DE1F15" w:rsidP="00DE1F15">
      <w:pPr>
        <w:pStyle w:val="ColorfulList-Accent11"/>
        <w:spacing w:after="240"/>
        <w:ind w:left="1080"/>
        <w:textAlignment w:val="baseline"/>
        <w:rPr>
          <w:rFonts w:eastAsia="Times New Roman"/>
        </w:rPr>
      </w:pPr>
    </w:p>
    <w:p w14:paraId="78F315E6" w14:textId="77777777" w:rsidR="0063289C"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Beyond the HUD-provided data, provide additional relevant information, if any, about disability and access issues in the </w:t>
      </w:r>
      <w:r w:rsidR="006625E9" w:rsidRPr="007D2754">
        <w:rPr>
          <w:rFonts w:eastAsia="Times New Roman"/>
        </w:rPr>
        <w:t>service area</w:t>
      </w:r>
      <w:r w:rsidRPr="007D2754">
        <w:rPr>
          <w:rFonts w:eastAsia="Times New Roman"/>
        </w:rPr>
        <w:t xml:space="preserve"> and region</w:t>
      </w:r>
      <w:r w:rsidR="003B3F4D">
        <w:rPr>
          <w:rFonts w:eastAsia="Times New Roman"/>
        </w:rPr>
        <w:t>, including those</w:t>
      </w:r>
      <w:r w:rsidRPr="007D2754">
        <w:rPr>
          <w:rFonts w:eastAsia="Times New Roman"/>
        </w:rPr>
        <w:t xml:space="preserve"> affecting </w:t>
      </w:r>
      <w:r w:rsidR="003B3F4D">
        <w:rPr>
          <w:rFonts w:eastAsia="Times New Roman"/>
        </w:rPr>
        <w:t xml:space="preserve">persons with disabilities </w:t>
      </w:r>
      <w:r w:rsidRPr="007D2754">
        <w:rPr>
          <w:rFonts w:eastAsia="Times New Roman"/>
        </w:rPr>
        <w:t>with o</w:t>
      </w:r>
      <w:r w:rsidR="00DE1F15" w:rsidRPr="007D2754">
        <w:rPr>
          <w:rFonts w:eastAsia="Times New Roman"/>
        </w:rPr>
        <w:t>ther protected characteristics.</w:t>
      </w:r>
    </w:p>
    <w:p w14:paraId="209C0F8B" w14:textId="77777777" w:rsidR="00DE1F15" w:rsidRPr="007D2754" w:rsidRDefault="00DE1F15" w:rsidP="00DE1F15">
      <w:pPr>
        <w:pStyle w:val="ColorfulList-Accent11"/>
        <w:tabs>
          <w:tab w:val="left" w:pos="864"/>
        </w:tabs>
        <w:spacing w:after="240"/>
        <w:ind w:left="1080"/>
        <w:textAlignment w:val="baseline"/>
        <w:rPr>
          <w:rFonts w:eastAsia="Times New Roman"/>
        </w:rPr>
      </w:pPr>
    </w:p>
    <w:p w14:paraId="1E0D0C0F" w14:textId="77777777" w:rsidR="00BF3428" w:rsidRPr="007D2754" w:rsidRDefault="000C7278" w:rsidP="00B55890">
      <w:pPr>
        <w:pStyle w:val="ColorfulList-Accent11"/>
        <w:numPr>
          <w:ilvl w:val="0"/>
          <w:numId w:val="22"/>
        </w:numPr>
        <w:spacing w:after="240"/>
        <w:ind w:left="1440"/>
        <w:textAlignment w:val="baseline"/>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 describe other information relevant to its assessment of disability and access issues.</w:t>
      </w:r>
    </w:p>
    <w:p w14:paraId="759456A4" w14:textId="77777777" w:rsidR="00E30AB0" w:rsidRPr="007D2754" w:rsidRDefault="00E30AB0" w:rsidP="00281D04">
      <w:pPr>
        <w:pStyle w:val="ColorfulList-Accent11"/>
        <w:tabs>
          <w:tab w:val="left" w:pos="864"/>
        </w:tabs>
        <w:spacing w:after="240"/>
        <w:ind w:left="900"/>
        <w:textAlignment w:val="baseline"/>
        <w:rPr>
          <w:rFonts w:eastAsia="Times New Roman"/>
        </w:rPr>
      </w:pPr>
    </w:p>
    <w:p w14:paraId="56CCBE73" w14:textId="77777777" w:rsidR="00BF3428" w:rsidRPr="005906A6" w:rsidRDefault="004636F2" w:rsidP="00B55890">
      <w:pPr>
        <w:pStyle w:val="ColorfulList-Accent11"/>
        <w:numPr>
          <w:ilvl w:val="0"/>
          <w:numId w:val="13"/>
        </w:numPr>
        <w:spacing w:after="240"/>
        <w:ind w:left="1080"/>
        <w:textAlignment w:val="baseline"/>
        <w:rPr>
          <w:rFonts w:eastAsia="Times New Roman"/>
          <w:b/>
          <w:spacing w:val="4"/>
          <w:u w:val="single"/>
        </w:rPr>
      </w:pPr>
      <w:r w:rsidRPr="005906A6">
        <w:rPr>
          <w:rFonts w:eastAsia="Times New Roman"/>
          <w:b/>
          <w:spacing w:val="4"/>
          <w:u w:val="single"/>
        </w:rPr>
        <w:t>Disability and Access Issues</w:t>
      </w:r>
      <w:r w:rsidR="001F5CB7" w:rsidRPr="005906A6">
        <w:rPr>
          <w:rFonts w:eastAsia="Times New Roman"/>
          <w:b/>
          <w:spacing w:val="4"/>
          <w:u w:val="single"/>
        </w:rPr>
        <w:t xml:space="preserve"> Contributing Factors</w:t>
      </w:r>
    </w:p>
    <w:p w14:paraId="07B318C6" w14:textId="77777777" w:rsidR="00C40E9A" w:rsidRPr="007D2754" w:rsidRDefault="0063289C" w:rsidP="005906A6">
      <w:pPr>
        <w:spacing w:after="240"/>
        <w:ind w:left="1080" w:right="360"/>
        <w:textAlignment w:val="baseline"/>
        <w:rPr>
          <w:rFonts w:eastAsia="Times New Roman"/>
        </w:rPr>
      </w:pPr>
      <w:r w:rsidRPr="007D2754">
        <w:rPr>
          <w:rFonts w:eastAsia="Times New Roman"/>
          <w:i/>
        </w:rPr>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95693E" w:rsidRPr="007D2754">
        <w:rPr>
          <w:rFonts w:eastAsia="Times New Roman"/>
          <w:i/>
        </w:rPr>
        <w:t>disability and access issu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contributing factor, n</w:t>
      </w:r>
      <w:r w:rsidR="00404C4A" w:rsidRPr="007D2754">
        <w:rPr>
          <w:rFonts w:eastAsia="Times New Roman"/>
          <w:i/>
        </w:rPr>
        <w:t xml:space="preserve">ote which fair housing issue(s) the selected contributing factor </w:t>
      </w:r>
      <w:r w:rsidR="00E37734" w:rsidRPr="007D2754">
        <w:rPr>
          <w:rFonts w:eastAsia="Times New Roman"/>
          <w:i/>
        </w:rPr>
        <w:t>relates to</w:t>
      </w:r>
      <w:r w:rsidR="00404C4A" w:rsidRPr="007D2754">
        <w:rPr>
          <w:rFonts w:eastAsia="Times New Roman"/>
          <w:i/>
        </w:rPr>
        <w:t>.</w:t>
      </w:r>
    </w:p>
    <w:p w14:paraId="7CCA12FB" w14:textId="77777777" w:rsidR="00CB53F0" w:rsidRPr="00C253B4" w:rsidRDefault="00CB53F0" w:rsidP="005906A6">
      <w:pPr>
        <w:numPr>
          <w:ilvl w:val="0"/>
          <w:numId w:val="5"/>
        </w:numPr>
        <w:tabs>
          <w:tab w:val="clear" w:pos="360"/>
        </w:tabs>
        <w:ind w:left="1080"/>
        <w:textAlignment w:val="baseline"/>
        <w:rPr>
          <w:rFonts w:eastAsia="Times New Roman"/>
        </w:rPr>
      </w:pPr>
      <w:r w:rsidRPr="00C253B4">
        <w:t xml:space="preserve">Access </w:t>
      </w:r>
      <w:r>
        <w:t xml:space="preserve">for persons with disabilities to </w:t>
      </w:r>
      <w:r w:rsidRPr="00C253B4">
        <w:t xml:space="preserve">proficient schools </w:t>
      </w:r>
    </w:p>
    <w:p w14:paraId="6F472A15" w14:textId="77777777" w:rsidR="00C253B4" w:rsidRDefault="00227687" w:rsidP="005906A6">
      <w:pPr>
        <w:numPr>
          <w:ilvl w:val="0"/>
          <w:numId w:val="5"/>
        </w:numPr>
        <w:tabs>
          <w:tab w:val="clear" w:pos="360"/>
        </w:tabs>
        <w:ind w:left="1080"/>
        <w:textAlignment w:val="baseline"/>
        <w:rPr>
          <w:rFonts w:eastAsia="Times New Roman"/>
        </w:rPr>
      </w:pPr>
      <w:r w:rsidRPr="007D2754">
        <w:rPr>
          <w:rFonts w:eastAsia="Times New Roman"/>
          <w:spacing w:val="-1"/>
        </w:rPr>
        <w:t>Access to publicly supported housing for persons with disabilities</w:t>
      </w:r>
    </w:p>
    <w:p w14:paraId="18264E0F" w14:textId="77777777" w:rsidR="00227687" w:rsidRPr="007D2754" w:rsidRDefault="00227687" w:rsidP="005906A6">
      <w:pPr>
        <w:numPr>
          <w:ilvl w:val="0"/>
          <w:numId w:val="5"/>
        </w:numPr>
        <w:tabs>
          <w:tab w:val="clear" w:pos="360"/>
        </w:tabs>
        <w:ind w:left="1080"/>
        <w:textAlignment w:val="baseline"/>
        <w:rPr>
          <w:rFonts w:eastAsia="Times New Roman"/>
        </w:rPr>
      </w:pPr>
      <w:r w:rsidRPr="007D2754">
        <w:rPr>
          <w:rFonts w:eastAsia="Times New Roman"/>
          <w:spacing w:val="-1"/>
        </w:rPr>
        <w:lastRenderedPageBreak/>
        <w:t>Access to transportation for persons with disabilities</w:t>
      </w:r>
    </w:p>
    <w:p w14:paraId="108D549E" w14:textId="77777777" w:rsidR="00CB53F0" w:rsidRDefault="00227687" w:rsidP="005906A6">
      <w:pPr>
        <w:numPr>
          <w:ilvl w:val="0"/>
          <w:numId w:val="5"/>
        </w:numPr>
        <w:tabs>
          <w:tab w:val="clear" w:pos="360"/>
        </w:tabs>
        <w:ind w:left="1080"/>
        <w:textAlignment w:val="baseline"/>
        <w:rPr>
          <w:rFonts w:eastAsia="Times New Roman"/>
        </w:rPr>
      </w:pPr>
      <w:r>
        <w:rPr>
          <w:rFonts w:eastAsia="Times New Roman"/>
        </w:rPr>
        <w:t xml:space="preserve">Admissions and occupancy policies and procedures including preferences in publicly </w:t>
      </w:r>
    </w:p>
    <w:p w14:paraId="18F3E999" w14:textId="77777777" w:rsidR="0048141D" w:rsidRDefault="00CB53F0" w:rsidP="005906A6">
      <w:pPr>
        <w:tabs>
          <w:tab w:val="left" w:pos="360"/>
        </w:tabs>
        <w:ind w:left="1080"/>
        <w:textAlignment w:val="baseline"/>
        <w:rPr>
          <w:rFonts w:eastAsia="Times New Roman"/>
        </w:rPr>
      </w:pPr>
      <w:r>
        <w:rPr>
          <w:rFonts w:eastAsia="Times New Roman"/>
        </w:rPr>
        <w:tab/>
      </w:r>
      <w:r w:rsidR="00227687">
        <w:rPr>
          <w:rFonts w:eastAsia="Times New Roman"/>
        </w:rPr>
        <w:t>supported housing</w:t>
      </w:r>
    </w:p>
    <w:p w14:paraId="60554EE6" w14:textId="77777777" w:rsidR="00227687" w:rsidRPr="0048141D" w:rsidRDefault="00227687" w:rsidP="005906A6">
      <w:pPr>
        <w:numPr>
          <w:ilvl w:val="0"/>
          <w:numId w:val="5"/>
        </w:numPr>
        <w:tabs>
          <w:tab w:val="clear" w:pos="360"/>
        </w:tabs>
        <w:ind w:left="1080"/>
        <w:textAlignment w:val="baseline"/>
        <w:rPr>
          <w:rFonts w:eastAsia="Times New Roman"/>
        </w:rPr>
      </w:pPr>
      <w:r w:rsidRPr="0048141D">
        <w:rPr>
          <w:rFonts w:eastAsia="Times New Roman"/>
        </w:rPr>
        <w:t>Inaccessible public or private infrastructure</w:t>
      </w:r>
    </w:p>
    <w:p w14:paraId="43C0AFDC" w14:textId="77777777" w:rsidR="00227687" w:rsidRPr="009675C3" w:rsidRDefault="00227687" w:rsidP="005906A6">
      <w:pPr>
        <w:numPr>
          <w:ilvl w:val="0"/>
          <w:numId w:val="5"/>
        </w:numPr>
        <w:tabs>
          <w:tab w:val="clear" w:pos="360"/>
        </w:tabs>
        <w:ind w:left="1080" w:right="432"/>
        <w:textAlignment w:val="baseline"/>
        <w:rPr>
          <w:rFonts w:eastAsia="Times New Roman"/>
        </w:rPr>
      </w:pPr>
      <w:r>
        <w:rPr>
          <w:rFonts w:eastAsia="Times New Roman"/>
        </w:rPr>
        <w:t>Lack of a</w:t>
      </w:r>
      <w:r w:rsidRPr="009675C3">
        <w:rPr>
          <w:rFonts w:eastAsia="Times New Roman"/>
        </w:rPr>
        <w:t xml:space="preserve">ccess to </w:t>
      </w:r>
      <w:r>
        <w:rPr>
          <w:rFonts w:eastAsia="Times New Roman"/>
        </w:rPr>
        <w:t>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osts</w:t>
      </w:r>
    </w:p>
    <w:p w14:paraId="522770C0" w14:textId="77777777" w:rsidR="00EE33B4" w:rsidRPr="007D2754" w:rsidRDefault="00EE33B4" w:rsidP="005906A6">
      <w:pPr>
        <w:numPr>
          <w:ilvl w:val="0"/>
          <w:numId w:val="5"/>
        </w:numPr>
        <w:tabs>
          <w:tab w:val="clear" w:pos="360"/>
        </w:tabs>
        <w:ind w:left="1080"/>
        <w:textAlignment w:val="baseline"/>
        <w:rPr>
          <w:rFonts w:eastAsia="Times New Roman"/>
        </w:rPr>
      </w:pPr>
      <w:r w:rsidRPr="007D2754">
        <w:rPr>
          <w:rFonts w:eastAsia="Times New Roman"/>
        </w:rPr>
        <w:t>Lack of affordable, accessible housing in range of unit sizes</w:t>
      </w:r>
    </w:p>
    <w:p w14:paraId="4E1D49D2" w14:textId="77777777" w:rsidR="003F6632" w:rsidRDefault="00227687" w:rsidP="005906A6">
      <w:pPr>
        <w:numPr>
          <w:ilvl w:val="0"/>
          <w:numId w:val="5"/>
        </w:numPr>
        <w:tabs>
          <w:tab w:val="clear" w:pos="360"/>
        </w:tabs>
        <w:ind w:left="1080"/>
        <w:textAlignment w:val="baseline"/>
        <w:rPr>
          <w:rFonts w:eastAsia="Times New Roman"/>
        </w:rPr>
      </w:pPr>
      <w:r w:rsidRPr="00012BD6">
        <w:rPr>
          <w:rFonts w:eastAsia="Times New Roman"/>
        </w:rPr>
        <w:t>Lack of affordable in-home or community-based supportive services</w:t>
      </w:r>
      <w:r w:rsidR="00012BD6" w:rsidRPr="00012BD6">
        <w:rPr>
          <w:rFonts w:eastAsia="Times New Roman"/>
        </w:rPr>
        <w:t xml:space="preserve">; </w:t>
      </w:r>
    </w:p>
    <w:p w14:paraId="54A5CF7C" w14:textId="77777777" w:rsidR="00EE33B4" w:rsidRPr="00012BD6" w:rsidRDefault="00EE33B4" w:rsidP="005906A6">
      <w:pPr>
        <w:numPr>
          <w:ilvl w:val="0"/>
          <w:numId w:val="5"/>
        </w:numPr>
        <w:tabs>
          <w:tab w:val="clear" w:pos="360"/>
        </w:tabs>
        <w:ind w:left="1080"/>
        <w:textAlignment w:val="baseline"/>
        <w:rPr>
          <w:rFonts w:eastAsia="Times New Roman"/>
        </w:rPr>
      </w:pPr>
      <w:r w:rsidRPr="00012BD6">
        <w:rPr>
          <w:rFonts w:eastAsia="Times New Roman"/>
        </w:rPr>
        <w:t>Lack of affordable, integrated housing for individuals who need supportive services</w:t>
      </w:r>
    </w:p>
    <w:p w14:paraId="7815ABD9" w14:textId="77777777" w:rsidR="00263F8A" w:rsidRDefault="00012BD6" w:rsidP="005906A6">
      <w:pPr>
        <w:numPr>
          <w:ilvl w:val="0"/>
          <w:numId w:val="5"/>
        </w:numPr>
        <w:tabs>
          <w:tab w:val="clear" w:pos="360"/>
        </w:tabs>
        <w:ind w:left="1080"/>
        <w:textAlignment w:val="baseline"/>
        <w:rPr>
          <w:rFonts w:eastAsia="Times New Roman"/>
        </w:rPr>
      </w:pPr>
      <w:r w:rsidRPr="00012BD6">
        <w:rPr>
          <w:rFonts w:eastAsia="Times New Roman"/>
        </w:rPr>
        <w:t xml:space="preserve">Lack of assistance for transitioning from institutional settings to integrated housing; </w:t>
      </w:r>
    </w:p>
    <w:p w14:paraId="726EA1EF" w14:textId="77777777" w:rsidR="00CB53F0" w:rsidRDefault="00CB53F0" w:rsidP="005906A6">
      <w:pPr>
        <w:numPr>
          <w:ilvl w:val="0"/>
          <w:numId w:val="5"/>
        </w:numPr>
        <w:tabs>
          <w:tab w:val="clear" w:pos="360"/>
        </w:tabs>
        <w:ind w:left="1080"/>
        <w:textAlignment w:val="baseline"/>
        <w:rPr>
          <w:rFonts w:eastAsia="Times New Roman"/>
        </w:rPr>
      </w:pPr>
      <w:r>
        <w:rPr>
          <w:rFonts w:eastAsia="Times New Roman"/>
        </w:rPr>
        <w:t>Lack of local or regional cooperation</w:t>
      </w:r>
    </w:p>
    <w:p w14:paraId="194742A4" w14:textId="57E5EAA0" w:rsidR="00CB53F0" w:rsidRDefault="00227687" w:rsidP="005906A6">
      <w:pPr>
        <w:numPr>
          <w:ilvl w:val="0"/>
          <w:numId w:val="5"/>
        </w:numPr>
        <w:tabs>
          <w:tab w:val="clear" w:pos="360"/>
        </w:tabs>
        <w:ind w:left="1080"/>
        <w:textAlignment w:val="baseline"/>
        <w:rPr>
          <w:rFonts w:eastAsia="Times New Roman"/>
        </w:rPr>
      </w:pPr>
      <w:r>
        <w:rPr>
          <w:rFonts w:eastAsia="Times New Roman"/>
        </w:rPr>
        <w:t xml:space="preserve">Lack of public </w:t>
      </w:r>
      <w:r w:rsidR="00CB47EF">
        <w:rPr>
          <w:rFonts w:eastAsia="Times New Roman"/>
        </w:rPr>
        <w:t>and</w:t>
      </w:r>
      <w:r w:rsidR="00752B80">
        <w:rPr>
          <w:rFonts w:eastAsia="Times New Roman"/>
        </w:rPr>
        <w:t>/or</w:t>
      </w:r>
      <w:r w:rsidR="00CB47EF">
        <w:rPr>
          <w:rFonts w:eastAsia="Times New Roman"/>
        </w:rPr>
        <w:t xml:space="preserve"> private </w:t>
      </w:r>
      <w:r>
        <w:rPr>
          <w:rFonts w:eastAsia="Times New Roman"/>
        </w:rPr>
        <w:t>investment in specific neighborhoods</w:t>
      </w:r>
      <w:r w:rsidR="00B42A9F">
        <w:rPr>
          <w:rFonts w:eastAsia="Times New Roman"/>
        </w:rPr>
        <w:t>,</w:t>
      </w:r>
      <w:r>
        <w:rPr>
          <w:rFonts w:eastAsia="Times New Roman"/>
        </w:rPr>
        <w:t xml:space="preserve"> including services </w:t>
      </w:r>
      <w:r w:rsidR="00B42A9F">
        <w:rPr>
          <w:rFonts w:eastAsia="Times New Roman"/>
        </w:rPr>
        <w:t xml:space="preserve">or </w:t>
      </w:r>
    </w:p>
    <w:p w14:paraId="5DD447F2" w14:textId="77777777" w:rsidR="00227687" w:rsidRDefault="00CB53F0" w:rsidP="005906A6">
      <w:pPr>
        <w:tabs>
          <w:tab w:val="left" w:pos="360"/>
        </w:tabs>
        <w:ind w:left="1080"/>
        <w:textAlignment w:val="baseline"/>
        <w:rPr>
          <w:rFonts w:eastAsia="Times New Roman"/>
        </w:rPr>
      </w:pPr>
      <w:r>
        <w:rPr>
          <w:rFonts w:eastAsia="Times New Roman"/>
        </w:rPr>
        <w:tab/>
      </w:r>
      <w:r w:rsidR="00227687">
        <w:rPr>
          <w:rFonts w:eastAsia="Times New Roman"/>
        </w:rPr>
        <w:t>amenities</w:t>
      </w:r>
    </w:p>
    <w:p w14:paraId="33D8FBDC" w14:textId="77777777" w:rsidR="00227687" w:rsidRDefault="00227687" w:rsidP="005906A6">
      <w:pPr>
        <w:numPr>
          <w:ilvl w:val="0"/>
          <w:numId w:val="5"/>
        </w:numPr>
        <w:tabs>
          <w:tab w:val="clear" w:pos="360"/>
        </w:tabs>
        <w:ind w:left="1080"/>
        <w:textAlignment w:val="baseline"/>
        <w:rPr>
          <w:rFonts w:eastAsia="Times New Roman"/>
        </w:rPr>
      </w:pPr>
      <w:r w:rsidRPr="007D2754">
        <w:rPr>
          <w:rFonts w:eastAsia="Times New Roman"/>
        </w:rPr>
        <w:t>Land use and zoning laws</w:t>
      </w:r>
    </w:p>
    <w:p w14:paraId="52DF6C2F" w14:textId="77777777" w:rsidR="005906A6" w:rsidRDefault="00263F8A" w:rsidP="005906A6">
      <w:pPr>
        <w:numPr>
          <w:ilvl w:val="0"/>
          <w:numId w:val="5"/>
        </w:numPr>
        <w:tabs>
          <w:tab w:val="clear" w:pos="360"/>
        </w:tabs>
        <w:ind w:left="1080"/>
        <w:textAlignment w:val="baseline"/>
        <w:rPr>
          <w:rFonts w:eastAsia="Times New Roman"/>
        </w:rPr>
      </w:pPr>
      <w:r>
        <w:rPr>
          <w:rFonts w:eastAsia="Times New Roman"/>
        </w:rPr>
        <w:t xml:space="preserve">Laws, policies, regulatory barriers to providing housing and supportive services for </w:t>
      </w:r>
    </w:p>
    <w:p w14:paraId="741C4386" w14:textId="20A05811" w:rsidR="00263F8A" w:rsidRDefault="005906A6" w:rsidP="005906A6">
      <w:pPr>
        <w:tabs>
          <w:tab w:val="left" w:pos="360"/>
        </w:tabs>
        <w:ind w:left="1080"/>
        <w:textAlignment w:val="baseline"/>
        <w:rPr>
          <w:rFonts w:eastAsia="Times New Roman"/>
        </w:rPr>
      </w:pPr>
      <w:r>
        <w:rPr>
          <w:rFonts w:eastAsia="Times New Roman"/>
        </w:rPr>
        <w:tab/>
      </w:r>
      <w:r w:rsidR="00263F8A">
        <w:rPr>
          <w:rFonts w:eastAsia="Times New Roman"/>
        </w:rPr>
        <w:t xml:space="preserve">persons with disabilities </w:t>
      </w:r>
    </w:p>
    <w:p w14:paraId="7B577312" w14:textId="77777777" w:rsidR="00062B6A" w:rsidRDefault="00062B6A" w:rsidP="005906A6">
      <w:pPr>
        <w:numPr>
          <w:ilvl w:val="0"/>
          <w:numId w:val="5"/>
        </w:numPr>
        <w:tabs>
          <w:tab w:val="clear" w:pos="360"/>
        </w:tabs>
        <w:ind w:left="1080"/>
        <w:textAlignment w:val="baseline"/>
        <w:rPr>
          <w:rFonts w:eastAsia="Times New Roman"/>
        </w:rPr>
      </w:pPr>
      <w:r w:rsidRPr="007D2754">
        <w:rPr>
          <w:rFonts w:eastAsia="Times New Roman"/>
        </w:rPr>
        <w:t>Location of accessible housing</w:t>
      </w:r>
    </w:p>
    <w:p w14:paraId="64E6826E" w14:textId="77777777" w:rsidR="00062B6A" w:rsidRPr="00997CAD" w:rsidRDefault="00062B6A" w:rsidP="005906A6">
      <w:pPr>
        <w:numPr>
          <w:ilvl w:val="0"/>
          <w:numId w:val="5"/>
        </w:numPr>
        <w:tabs>
          <w:tab w:val="clear" w:pos="360"/>
        </w:tabs>
        <w:ind w:left="1080"/>
        <w:textAlignment w:val="baseline"/>
        <w:rPr>
          <w:rFonts w:eastAsia="Times New Roman"/>
        </w:rPr>
      </w:pPr>
      <w:r w:rsidRPr="00997CAD">
        <w:rPr>
          <w:rFonts w:eastAsia="Times New Roman"/>
        </w:rPr>
        <w:t>Loss of affordable housing</w:t>
      </w:r>
    </w:p>
    <w:p w14:paraId="7A26B0C4" w14:textId="77777777" w:rsidR="00227687" w:rsidRDefault="00227687" w:rsidP="005906A6">
      <w:pPr>
        <w:numPr>
          <w:ilvl w:val="0"/>
          <w:numId w:val="5"/>
        </w:numPr>
        <w:tabs>
          <w:tab w:val="clear" w:pos="360"/>
        </w:tabs>
        <w:ind w:left="1080"/>
        <w:textAlignment w:val="baseline"/>
        <w:rPr>
          <w:rFonts w:eastAsia="Times New Roman"/>
        </w:rPr>
      </w:pPr>
      <w:r>
        <w:rPr>
          <w:rFonts w:eastAsia="Times New Roman"/>
        </w:rPr>
        <w:t>Siting selection policies, practices and decisions for publicly supported housing</w:t>
      </w:r>
    </w:p>
    <w:p w14:paraId="3958443E" w14:textId="77777777" w:rsidR="00EE33B4" w:rsidRDefault="00EE33B4" w:rsidP="005906A6">
      <w:pPr>
        <w:numPr>
          <w:ilvl w:val="0"/>
          <w:numId w:val="5"/>
        </w:numPr>
        <w:tabs>
          <w:tab w:val="clear" w:pos="360"/>
        </w:tabs>
        <w:ind w:left="1080"/>
        <w:textAlignment w:val="baseline"/>
        <w:rPr>
          <w:rFonts w:eastAsia="Times New Roman"/>
        </w:rPr>
      </w:pPr>
      <w:r>
        <w:rPr>
          <w:rFonts w:eastAsia="Times New Roman"/>
        </w:rPr>
        <w:t>Source of income discrimination</w:t>
      </w:r>
    </w:p>
    <w:p w14:paraId="7367CA6C" w14:textId="77777777" w:rsidR="00970CD6" w:rsidRPr="00970CD6" w:rsidRDefault="005D4523" w:rsidP="005906A6">
      <w:pPr>
        <w:numPr>
          <w:ilvl w:val="0"/>
          <w:numId w:val="5"/>
        </w:numPr>
        <w:tabs>
          <w:tab w:val="clear" w:pos="360"/>
        </w:tabs>
        <w:ind w:left="1080"/>
        <w:textAlignment w:val="baseline"/>
        <w:rPr>
          <w:rFonts w:eastAsia="Times New Roman"/>
        </w:rPr>
      </w:pPr>
      <w:r w:rsidRPr="00D3766B">
        <w:t xml:space="preserve">State or local laws, policies, or practices that discourage individuals with disabilities from </w:t>
      </w:r>
    </w:p>
    <w:p w14:paraId="0A3ECDE0" w14:textId="581CC9F9" w:rsidR="005D4523" w:rsidRPr="0065109E" w:rsidRDefault="005906A6" w:rsidP="005906A6">
      <w:pPr>
        <w:tabs>
          <w:tab w:val="left" w:pos="360"/>
        </w:tabs>
        <w:ind w:left="1080"/>
        <w:textAlignment w:val="baseline"/>
        <w:rPr>
          <w:rFonts w:eastAsia="Times New Roman"/>
        </w:rPr>
      </w:pPr>
      <w:r>
        <w:tab/>
      </w:r>
      <w:r w:rsidR="005D4523" w:rsidRPr="00D3766B">
        <w:t>living in apartments, family homes, and other integrated settings</w:t>
      </w:r>
    </w:p>
    <w:p w14:paraId="36CA2E34" w14:textId="77777777" w:rsidR="008B4078" w:rsidRPr="00FF16E6" w:rsidRDefault="00FF16E6" w:rsidP="005906A6">
      <w:pPr>
        <w:numPr>
          <w:ilvl w:val="0"/>
          <w:numId w:val="5"/>
        </w:numPr>
        <w:tabs>
          <w:tab w:val="clear" w:pos="360"/>
        </w:tabs>
        <w:ind w:left="1080"/>
        <w:textAlignment w:val="baseline"/>
        <w:rPr>
          <w:rFonts w:eastAsia="Times New Roman"/>
        </w:rPr>
      </w:pPr>
      <w:r w:rsidRPr="00FF16E6">
        <w:rPr>
          <w:rFonts w:eastAsia="Times New Roman"/>
        </w:rPr>
        <w:t>Other</w:t>
      </w:r>
    </w:p>
    <w:p w14:paraId="055B4108" w14:textId="77777777" w:rsidR="000A47F1" w:rsidRDefault="000A47F1" w:rsidP="000A47F1">
      <w:pPr>
        <w:pStyle w:val="ColorfulList-Accent11"/>
        <w:spacing w:after="240"/>
        <w:ind w:left="630"/>
        <w:textAlignment w:val="baseline"/>
        <w:rPr>
          <w:rFonts w:eastAsia="Times New Roman"/>
          <w:b/>
          <w:spacing w:val="4"/>
        </w:rPr>
      </w:pPr>
    </w:p>
    <w:p w14:paraId="18DA95F8" w14:textId="77777777" w:rsidR="00C11A56" w:rsidRPr="007D2754" w:rsidRDefault="00C11A56" w:rsidP="00575026">
      <w:pPr>
        <w:pStyle w:val="ColorfulList-Accent11"/>
        <w:numPr>
          <w:ilvl w:val="0"/>
          <w:numId w:val="12"/>
        </w:numPr>
        <w:spacing w:after="240"/>
        <w:ind w:left="540"/>
        <w:textAlignment w:val="baseline"/>
        <w:rPr>
          <w:rFonts w:eastAsia="Times New Roman"/>
          <w:u w:val="single"/>
        </w:rPr>
      </w:pPr>
      <w:r w:rsidRPr="007D2754">
        <w:rPr>
          <w:rFonts w:eastAsia="Times New Roman"/>
          <w:b/>
          <w:spacing w:val="4"/>
          <w:u w:val="single"/>
        </w:rPr>
        <w:t>Publicly Supported Housing Analysis</w:t>
      </w:r>
    </w:p>
    <w:p w14:paraId="14B7F834" w14:textId="77777777" w:rsidR="00C11A56" w:rsidRDefault="00C11A56" w:rsidP="00C11A56">
      <w:pPr>
        <w:pStyle w:val="ColorfulList-Accent11"/>
        <w:spacing w:after="240"/>
        <w:ind w:left="630"/>
        <w:textAlignment w:val="baseline"/>
        <w:rPr>
          <w:rFonts w:eastAsia="Times New Roman"/>
          <w:b/>
          <w:spacing w:val="4"/>
        </w:rPr>
      </w:pPr>
    </w:p>
    <w:p w14:paraId="70B9A3B3" w14:textId="77777777" w:rsidR="00C11A56" w:rsidRPr="002C71FA" w:rsidRDefault="00C11A56" w:rsidP="00B55890">
      <w:pPr>
        <w:pStyle w:val="ColorfulList-Accent11"/>
        <w:numPr>
          <w:ilvl w:val="0"/>
          <w:numId w:val="41"/>
        </w:numPr>
        <w:spacing w:after="240"/>
        <w:textAlignment w:val="baseline"/>
        <w:rPr>
          <w:rFonts w:eastAsia="Times New Roman"/>
          <w:b/>
          <w:spacing w:val="-1"/>
          <w:u w:val="single"/>
        </w:rPr>
      </w:pPr>
      <w:r w:rsidRPr="002C71FA">
        <w:rPr>
          <w:rFonts w:eastAsia="Times New Roman"/>
          <w:b/>
          <w:spacing w:val="-1"/>
          <w:u w:val="single"/>
        </w:rPr>
        <w:t>Public Housing Agency Program Analysis</w:t>
      </w:r>
    </w:p>
    <w:p w14:paraId="1CCA0ECE" w14:textId="77777777"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Demographics</w:t>
      </w:r>
    </w:p>
    <w:p w14:paraId="0EA6A338" w14:textId="77777777" w:rsidR="00C11A56" w:rsidRDefault="00C11A56" w:rsidP="002C71FA">
      <w:pPr>
        <w:pStyle w:val="ColorfulList-Accent11"/>
        <w:numPr>
          <w:ilvl w:val="1"/>
          <w:numId w:val="40"/>
        </w:numPr>
        <w:spacing w:after="240"/>
        <w:ind w:left="1800"/>
        <w:textAlignment w:val="baseline"/>
        <w:rPr>
          <w:rFonts w:eastAsia="Times New Roman"/>
          <w:spacing w:val="4"/>
        </w:rPr>
      </w:pPr>
      <w:r w:rsidRPr="007D2754">
        <w:rPr>
          <w:rFonts w:eastAsia="Times New Roman"/>
          <w:spacing w:val="4"/>
        </w:rPr>
        <w:t xml:space="preserve">Describe the demographics of </w:t>
      </w:r>
      <w:r>
        <w:rPr>
          <w:rFonts w:eastAsia="Times New Roman"/>
          <w:spacing w:val="4"/>
        </w:rPr>
        <w:t xml:space="preserve">the PHA’s </w:t>
      </w:r>
      <w:r w:rsidRPr="007D2754">
        <w:rPr>
          <w:rFonts w:eastAsia="Times New Roman"/>
          <w:spacing w:val="4"/>
        </w:rPr>
        <w:t>assisted households and, to the extent available, waitlisted households in the PHA’s programs including public housing and HCV.</w:t>
      </w:r>
    </w:p>
    <w:p w14:paraId="29D05F88" w14:textId="77777777" w:rsidR="00C11A56" w:rsidRDefault="00C11A56" w:rsidP="002C71FA">
      <w:pPr>
        <w:pStyle w:val="ColorfulList-Accent11"/>
        <w:spacing w:after="240"/>
        <w:ind w:left="1800"/>
        <w:textAlignment w:val="baseline"/>
        <w:rPr>
          <w:rFonts w:eastAsia="Times New Roman"/>
          <w:spacing w:val="4"/>
        </w:rPr>
      </w:pPr>
    </w:p>
    <w:p w14:paraId="39EDA31F" w14:textId="77777777" w:rsidR="00C11A56" w:rsidRPr="00A3627C" w:rsidRDefault="00C11A56" w:rsidP="002C71FA">
      <w:pPr>
        <w:pStyle w:val="ColorfulList-Accent11"/>
        <w:numPr>
          <w:ilvl w:val="1"/>
          <w:numId w:val="40"/>
        </w:numPr>
        <w:spacing w:after="240"/>
        <w:ind w:left="1800"/>
        <w:textAlignment w:val="baseline"/>
        <w:rPr>
          <w:rFonts w:eastAsia="Times New Roman"/>
          <w:spacing w:val="4"/>
        </w:rPr>
      </w:pPr>
      <w:r w:rsidRPr="00A3627C">
        <w:rPr>
          <w:rFonts w:eastAsia="Times New Roman"/>
          <w:spacing w:val="4"/>
        </w:rPr>
        <w:t>Describe how the PHA assisted household demographics compare to the population of the service area generally, and the population of persons who meet the PHA’s income eligibility requirements in the service area and region.</w:t>
      </w:r>
    </w:p>
    <w:p w14:paraId="6C97B75F" w14:textId="77777777" w:rsidR="00C11A56" w:rsidRPr="009E33AC" w:rsidRDefault="00C11A56" w:rsidP="00B55890">
      <w:pPr>
        <w:numPr>
          <w:ilvl w:val="0"/>
          <w:numId w:val="42"/>
        </w:numPr>
        <w:tabs>
          <w:tab w:val="clear" w:pos="360"/>
        </w:tabs>
        <w:spacing w:after="240"/>
        <w:ind w:left="1350" w:right="1008" w:hanging="360"/>
        <w:textAlignment w:val="baseline"/>
        <w:rPr>
          <w:rFonts w:eastAsia="Times New Roman"/>
          <w:b/>
        </w:rPr>
      </w:pPr>
      <w:r w:rsidRPr="009E33AC">
        <w:rPr>
          <w:rFonts w:eastAsia="Times New Roman"/>
          <w:b/>
        </w:rPr>
        <w:t>Location and Occupancy</w:t>
      </w:r>
    </w:p>
    <w:p w14:paraId="1362B2EC" w14:textId="76EF7A90" w:rsidR="00C11A56" w:rsidRDefault="00C11A56" w:rsidP="002C71FA">
      <w:pPr>
        <w:pStyle w:val="ColorfulList-Accent11"/>
        <w:numPr>
          <w:ilvl w:val="0"/>
          <w:numId w:val="43"/>
        </w:numPr>
        <w:spacing w:after="240"/>
        <w:ind w:left="1800"/>
        <w:textAlignment w:val="baseline"/>
        <w:rPr>
          <w:rFonts w:eastAsia="Times New Roman"/>
          <w:spacing w:val="4"/>
        </w:rPr>
      </w:pPr>
      <w:r w:rsidRPr="007D2754">
        <w:t>Describe where the PHA’s developments</w:t>
      </w:r>
      <w:r w:rsidR="00BB082F">
        <w:t>, including project-based</w:t>
      </w:r>
      <w:r w:rsidR="005F3959">
        <w:t xml:space="preserve"> voucher</w:t>
      </w:r>
      <w:r w:rsidR="00BB082F">
        <w:t xml:space="preserve"> developments,</w:t>
      </w:r>
      <w:r w:rsidRPr="007D2754">
        <w:t xml:space="preserve"> HCV-assisted households</w:t>
      </w:r>
      <w:r w:rsidR="00BB082F">
        <w:t>, and other properties owned by the PHA</w:t>
      </w:r>
      <w:r w:rsidRPr="007D2754">
        <w:t xml:space="preserve"> are located in relation to previously discussed segregated areas and R/ECAPs.  Include in the description an identification of the developments that serve families with children, elderly persons, or persons with disabilities.</w:t>
      </w:r>
      <w:r w:rsidR="00BD627D">
        <w:t xml:space="preserve">  </w:t>
      </w:r>
      <w:r w:rsidR="00465136">
        <w:t>Do other PHAs operate</w:t>
      </w:r>
      <w:r w:rsidR="00BD627D">
        <w:t xml:space="preserve"> public housing or HCVs in the program participants</w:t>
      </w:r>
      <w:r w:rsidR="006A0F12">
        <w:t>’</w:t>
      </w:r>
      <w:r w:rsidR="00BD627D">
        <w:t xml:space="preserve"> service area and if so, how do these programs overlap with the program participants</w:t>
      </w:r>
      <w:r w:rsidR="006A0F12">
        <w:t>’</w:t>
      </w:r>
      <w:r w:rsidR="00BD627D">
        <w:t xml:space="preserve"> inventory</w:t>
      </w:r>
      <w:r w:rsidR="00780FB0">
        <w:t xml:space="preserve"> in relation to previously discussed segregated areas and R/ECAPs</w:t>
      </w:r>
      <w:r w:rsidR="00BD627D">
        <w:t xml:space="preserve">? </w:t>
      </w:r>
    </w:p>
    <w:p w14:paraId="4C76C181" w14:textId="77777777" w:rsidR="00C11A56" w:rsidRPr="008E070F" w:rsidRDefault="00C11A56" w:rsidP="002C71FA">
      <w:pPr>
        <w:pStyle w:val="ColorfulList-Accent11"/>
        <w:spacing w:after="240"/>
        <w:ind w:left="1800"/>
        <w:textAlignment w:val="baseline"/>
        <w:rPr>
          <w:rFonts w:eastAsia="Times New Roman"/>
          <w:spacing w:val="4"/>
        </w:rPr>
      </w:pPr>
    </w:p>
    <w:p w14:paraId="02EA4D6E" w14:textId="77777777" w:rsidR="00C11A56" w:rsidRDefault="00C11A56" w:rsidP="002C71FA">
      <w:pPr>
        <w:pStyle w:val="ColorfulList-Accent11"/>
        <w:numPr>
          <w:ilvl w:val="0"/>
          <w:numId w:val="43"/>
        </w:numPr>
        <w:spacing w:after="240"/>
        <w:ind w:left="1800"/>
        <w:textAlignment w:val="baseline"/>
        <w:rPr>
          <w:rFonts w:eastAsia="Times New Roman"/>
          <w:spacing w:val="4"/>
        </w:rPr>
      </w:pPr>
      <w:r w:rsidRPr="00A3627C">
        <w:rPr>
          <w:rFonts w:eastAsia="Times New Roman"/>
        </w:rPr>
        <w:lastRenderedPageBreak/>
        <w:t>Describe any differences between the demographics of residents of</w:t>
      </w:r>
      <w:r>
        <w:rPr>
          <w:rFonts w:eastAsia="Times New Roman"/>
        </w:rPr>
        <w:t xml:space="preserve"> the PHA’s</w:t>
      </w:r>
      <w:r w:rsidRPr="00A3627C">
        <w:rPr>
          <w:rFonts w:eastAsia="Times New Roman"/>
        </w:rPr>
        <w:t xml:space="preserve"> public housing and HCV-assisted households who live inside R/ECAPs as compared to those who live outside R/ECAPs.</w:t>
      </w:r>
    </w:p>
    <w:p w14:paraId="71A92716" w14:textId="77777777" w:rsidR="00C11A56" w:rsidRDefault="00C11A56" w:rsidP="002C71FA">
      <w:pPr>
        <w:pStyle w:val="ColorfulList-Accent11"/>
        <w:spacing w:after="240"/>
        <w:ind w:left="1800"/>
        <w:textAlignment w:val="baseline"/>
        <w:rPr>
          <w:rFonts w:eastAsia="Times New Roman"/>
          <w:spacing w:val="4"/>
        </w:rPr>
      </w:pPr>
    </w:p>
    <w:p w14:paraId="014D64B2" w14:textId="77777777" w:rsidR="00C11A56" w:rsidRDefault="00C11A56" w:rsidP="002C71FA">
      <w:pPr>
        <w:pStyle w:val="ColorfulList-Accent11"/>
        <w:numPr>
          <w:ilvl w:val="0"/>
          <w:numId w:val="43"/>
        </w:numPr>
        <w:spacing w:after="240"/>
        <w:ind w:left="1800"/>
        <w:textAlignment w:val="baseline"/>
        <w:rPr>
          <w:rFonts w:eastAsia="Times New Roman"/>
          <w:spacing w:val="4"/>
        </w:rPr>
      </w:pPr>
      <w:r w:rsidRPr="00A3627C">
        <w:rPr>
          <w:rFonts w:eastAsia="Times New Roman"/>
          <w:spacing w:val="4"/>
        </w:rPr>
        <w:t>Do any of the PHA’s developments</w:t>
      </w:r>
      <w:r w:rsidR="002058C5">
        <w:rPr>
          <w:rFonts w:eastAsia="Times New Roman"/>
          <w:spacing w:val="4"/>
        </w:rPr>
        <w:t xml:space="preserve">, including </w:t>
      </w:r>
      <w:r w:rsidR="00330901">
        <w:rPr>
          <w:rFonts w:eastAsia="Times New Roman"/>
          <w:spacing w:val="4"/>
        </w:rPr>
        <w:t>RAD-converted developments</w:t>
      </w:r>
      <w:r w:rsidR="002058C5">
        <w:rPr>
          <w:rFonts w:eastAsia="Times New Roman"/>
          <w:spacing w:val="4"/>
        </w:rPr>
        <w:t>,</w:t>
      </w:r>
      <w:r>
        <w:rPr>
          <w:rFonts w:eastAsia="Times New Roman"/>
          <w:spacing w:val="4"/>
        </w:rPr>
        <w:t xml:space="preserve"> </w:t>
      </w:r>
      <w:r w:rsidRPr="007D2754">
        <w:t xml:space="preserve">have a significantly different demographic composition, in terms of protected class, than other developments? </w:t>
      </w:r>
      <w:r w:rsidRPr="00A3627C">
        <w:rPr>
          <w:rFonts w:eastAsia="Times New Roman"/>
        </w:rPr>
        <w:t xml:space="preserve"> Describe how these developments differ.</w:t>
      </w:r>
    </w:p>
    <w:p w14:paraId="111CA1DC" w14:textId="77777777" w:rsidR="00C11A56" w:rsidRDefault="00C11A56" w:rsidP="002C71FA">
      <w:pPr>
        <w:pStyle w:val="ColorfulList-Accent11"/>
        <w:spacing w:after="240"/>
        <w:ind w:left="1800"/>
        <w:textAlignment w:val="baseline"/>
        <w:rPr>
          <w:rFonts w:eastAsia="Times New Roman"/>
          <w:spacing w:val="4"/>
        </w:rPr>
      </w:pPr>
    </w:p>
    <w:p w14:paraId="4A1C2A85" w14:textId="1731D93C" w:rsidR="008D5178" w:rsidRPr="00152BF4" w:rsidRDefault="00C11A56" w:rsidP="00152BF4">
      <w:pPr>
        <w:pStyle w:val="ColorfulList-Accent11"/>
        <w:numPr>
          <w:ilvl w:val="0"/>
          <w:numId w:val="43"/>
        </w:numPr>
        <w:spacing w:after="240"/>
        <w:ind w:left="1800"/>
        <w:textAlignment w:val="baseline"/>
        <w:rPr>
          <w:rFonts w:eastAsia="Times New Roman"/>
          <w:spacing w:val="4"/>
        </w:rPr>
      </w:pPr>
      <w:r w:rsidRPr="007D2754">
        <w:t>Compare the demographics of the PHA’s public housing developments</w:t>
      </w:r>
      <w:r w:rsidR="00330901">
        <w:t>, including RAD-converted developments,</w:t>
      </w:r>
      <w:r w:rsidRPr="007D2754">
        <w:t xml:space="preserve"> to the demographic composition of the areas in which they are located. Describe whether developments that are primarily occupied by one race/ethnicity are located in areas occupied largely by the same race/ethnicity).  Describe any differences in developments that primarily serve families with children, elderly persons, and persons with disabilities.</w:t>
      </w:r>
    </w:p>
    <w:p w14:paraId="0AAEFDC3" w14:textId="77777777" w:rsidR="00C11A56" w:rsidRPr="002C71FA" w:rsidRDefault="00C11A56" w:rsidP="00B55890">
      <w:pPr>
        <w:numPr>
          <w:ilvl w:val="0"/>
          <w:numId w:val="42"/>
        </w:numPr>
        <w:tabs>
          <w:tab w:val="clear" w:pos="360"/>
        </w:tabs>
        <w:spacing w:after="240"/>
        <w:ind w:left="1350" w:right="1008" w:hanging="360"/>
        <w:textAlignment w:val="baseline"/>
        <w:rPr>
          <w:rFonts w:eastAsia="Times New Roman"/>
          <w:b/>
          <w:u w:val="single"/>
        </w:rPr>
      </w:pPr>
      <w:r w:rsidRPr="002C71FA">
        <w:rPr>
          <w:b/>
          <w:u w:val="single"/>
        </w:rPr>
        <w:t xml:space="preserve">Fair Housing Analysis of Rental Housing </w:t>
      </w:r>
    </w:p>
    <w:p w14:paraId="6D741A03" w14:textId="4A2A1C94" w:rsidR="008613CB" w:rsidRPr="008D5178" w:rsidRDefault="008613CB" w:rsidP="008613CB">
      <w:pPr>
        <w:pStyle w:val="ColorfulList-Accent11"/>
        <w:numPr>
          <w:ilvl w:val="0"/>
          <w:numId w:val="44"/>
        </w:numPr>
        <w:spacing w:after="240"/>
        <w:textAlignment w:val="baseline"/>
        <w:rPr>
          <w:rFonts w:eastAsia="Times New Roman"/>
          <w:spacing w:val="4"/>
        </w:rPr>
      </w:pPr>
      <w:r>
        <w:t>For the service area and region:</w:t>
      </w:r>
    </w:p>
    <w:p w14:paraId="71D0BBF5" w14:textId="79D30E1E" w:rsidR="008613CB" w:rsidRDefault="008613CB" w:rsidP="00152BF4">
      <w:pPr>
        <w:pStyle w:val="ColorfulList-Accent11"/>
        <w:numPr>
          <w:ilvl w:val="0"/>
          <w:numId w:val="73"/>
        </w:numPr>
        <w:spacing w:after="240"/>
        <w:textAlignment w:val="baseline"/>
      </w:pPr>
      <w:r>
        <w:t xml:space="preserve">Describe </w:t>
      </w:r>
      <w:r w:rsidR="00C11A56" w:rsidRPr="007D2754">
        <w:t>the location of rental housing</w:t>
      </w:r>
      <w:r>
        <w:t xml:space="preserve">; </w:t>
      </w:r>
    </w:p>
    <w:p w14:paraId="5C7C666B" w14:textId="30D18059" w:rsidR="008613CB" w:rsidRDefault="008613CB" w:rsidP="00152BF4">
      <w:pPr>
        <w:pStyle w:val="ColorfulList-Accent11"/>
        <w:numPr>
          <w:ilvl w:val="0"/>
          <w:numId w:val="73"/>
        </w:numPr>
        <w:spacing w:after="240"/>
        <w:textAlignment w:val="baseline"/>
      </w:pPr>
      <w:r>
        <w:t xml:space="preserve">Describe </w:t>
      </w:r>
      <w:r>
        <w:rPr>
          <w:rFonts w:eastAsia="Times New Roman"/>
          <w:spacing w:val="4"/>
        </w:rPr>
        <w:t xml:space="preserve">the location </w:t>
      </w:r>
      <w:r>
        <w:t>of a</w:t>
      </w:r>
      <w:r w:rsidR="00C11A56" w:rsidRPr="007D2754">
        <w:t>ffordable rental housing</w:t>
      </w:r>
      <w:r>
        <w:t>;</w:t>
      </w:r>
      <w:r w:rsidR="00C11A56" w:rsidRPr="007D2754">
        <w:t xml:space="preserve"> </w:t>
      </w:r>
    </w:p>
    <w:p w14:paraId="507DB763" w14:textId="70359C16" w:rsidR="00C11A56" w:rsidRDefault="008613CB" w:rsidP="00152BF4">
      <w:pPr>
        <w:pStyle w:val="ColorfulList-Accent11"/>
        <w:numPr>
          <w:ilvl w:val="0"/>
          <w:numId w:val="73"/>
        </w:numPr>
        <w:spacing w:after="240"/>
        <w:textAlignment w:val="baseline"/>
        <w:rPr>
          <w:rFonts w:eastAsia="Times New Roman"/>
          <w:spacing w:val="4"/>
        </w:rPr>
      </w:pPr>
      <w:r>
        <w:t>C</w:t>
      </w:r>
      <w:r w:rsidR="00C11A56" w:rsidRPr="007D2754">
        <w:t>ompare the location of affordable rental housing to the location of HCVs</w:t>
      </w:r>
      <w:r w:rsidR="00D22475">
        <w:t>.</w:t>
      </w:r>
      <w:r w:rsidR="00C11A56" w:rsidRPr="007D2754">
        <w:t xml:space="preserve"> </w:t>
      </w:r>
    </w:p>
    <w:p w14:paraId="31E82784" w14:textId="0309EF52" w:rsidR="008D5178" w:rsidRPr="008D5178" w:rsidRDefault="008D5178" w:rsidP="008D5178">
      <w:pPr>
        <w:pStyle w:val="ColorfulList-Accent11"/>
        <w:spacing w:after="240"/>
        <w:ind w:left="0"/>
        <w:textAlignment w:val="baseline"/>
        <w:rPr>
          <w:rFonts w:eastAsia="Times New Roman"/>
          <w:spacing w:val="4"/>
        </w:rPr>
      </w:pPr>
      <w:r>
        <w:rPr>
          <w:rFonts w:eastAsia="Times New Roman"/>
          <w:spacing w:val="4"/>
        </w:rPr>
        <w:t xml:space="preserve">  </w:t>
      </w:r>
    </w:p>
    <w:p w14:paraId="2877B406" w14:textId="2FB445D7" w:rsidR="00C11A56" w:rsidRPr="00BD18F3" w:rsidRDefault="00C11A56" w:rsidP="00B55890">
      <w:pPr>
        <w:pStyle w:val="ColorfulList-Accent11"/>
        <w:numPr>
          <w:ilvl w:val="0"/>
          <w:numId w:val="44"/>
        </w:numPr>
        <w:spacing w:after="240"/>
        <w:textAlignment w:val="baseline"/>
        <w:rPr>
          <w:rFonts w:eastAsia="Times New Roman"/>
          <w:spacing w:val="4"/>
        </w:rPr>
      </w:pPr>
      <w:r w:rsidRPr="007D2754">
        <w:t>Informed by the analyses conducted above regarding Segregation/Integration and Disparities in Access to Opportunity, identify areas</w:t>
      </w:r>
      <w:r w:rsidR="00227687">
        <w:t xml:space="preserve"> in the service area and region</w:t>
      </w:r>
      <w:r w:rsidRPr="007D2754">
        <w:t xml:space="preserve"> that would promote integration and provide access to opportunity for HCV-assisted households with different protected characteristics that:</w:t>
      </w:r>
    </w:p>
    <w:p w14:paraId="662E41E2" w14:textId="77777777" w:rsidR="00C11A56" w:rsidRDefault="00C11A56" w:rsidP="00254C21">
      <w:pPr>
        <w:pStyle w:val="ColorfulList-Accent11"/>
        <w:numPr>
          <w:ilvl w:val="3"/>
          <w:numId w:val="37"/>
        </w:numPr>
        <w:spacing w:after="240"/>
        <w:ind w:left="2160"/>
        <w:textAlignment w:val="baseline"/>
      </w:pPr>
      <w:r w:rsidRPr="007D2754">
        <w:t>Lack rental housin</w:t>
      </w:r>
      <w:r>
        <w:t>g or affordable rental housing;</w:t>
      </w:r>
    </w:p>
    <w:p w14:paraId="4A848901" w14:textId="77777777" w:rsidR="00C11A56" w:rsidRPr="007D2754" w:rsidRDefault="00C11A56" w:rsidP="00254C21">
      <w:pPr>
        <w:pStyle w:val="ColorfulList-Accent11"/>
        <w:numPr>
          <w:ilvl w:val="3"/>
          <w:numId w:val="37"/>
        </w:numPr>
        <w:spacing w:after="240"/>
        <w:ind w:left="2160"/>
        <w:textAlignment w:val="baseline"/>
      </w:pPr>
      <w:r w:rsidRPr="007D2754">
        <w:t>Have affordable rental housing wher</w:t>
      </w:r>
      <w:r>
        <w:t>e vouchers are not being used.</w:t>
      </w:r>
    </w:p>
    <w:p w14:paraId="5988D875" w14:textId="77777777" w:rsidR="00C11A56" w:rsidRPr="007D2754" w:rsidRDefault="00C11A56" w:rsidP="00FF16E6">
      <w:pPr>
        <w:pStyle w:val="ColorfulList-Accent11"/>
        <w:spacing w:after="240"/>
        <w:ind w:left="1260"/>
        <w:textAlignment w:val="baseline"/>
      </w:pPr>
    </w:p>
    <w:p w14:paraId="71E4EC53" w14:textId="64016290" w:rsidR="00C11A56" w:rsidRPr="002C71FA" w:rsidRDefault="00C11A56" w:rsidP="002C71FA">
      <w:pPr>
        <w:pStyle w:val="ColorfulList-Accent11"/>
        <w:numPr>
          <w:ilvl w:val="0"/>
          <w:numId w:val="42"/>
        </w:numPr>
        <w:spacing w:after="240"/>
        <w:ind w:left="1440" w:hanging="360"/>
        <w:textAlignment w:val="baseline"/>
        <w:rPr>
          <w:b/>
          <w:u w:val="single"/>
        </w:rPr>
      </w:pPr>
      <w:r w:rsidRPr="002C71FA">
        <w:rPr>
          <w:b/>
          <w:u w:val="single"/>
        </w:rPr>
        <w:t xml:space="preserve"> Other Publicly Supported Housing Programs</w:t>
      </w:r>
    </w:p>
    <w:p w14:paraId="764B1499" w14:textId="77777777" w:rsidR="00C11A56" w:rsidRPr="008E070F" w:rsidRDefault="00C11A56" w:rsidP="00C11A56">
      <w:pPr>
        <w:pStyle w:val="ColorfulList-Accent11"/>
        <w:spacing w:after="240"/>
        <w:ind w:left="900"/>
        <w:textAlignment w:val="baseline"/>
        <w:rPr>
          <w:b/>
        </w:rPr>
      </w:pPr>
    </w:p>
    <w:p w14:paraId="396239E1" w14:textId="77777777" w:rsidR="00C11A56" w:rsidRPr="008E070F" w:rsidRDefault="00C11A56" w:rsidP="002C71FA">
      <w:pPr>
        <w:pStyle w:val="ColorfulList-Accent11"/>
        <w:numPr>
          <w:ilvl w:val="0"/>
          <w:numId w:val="45"/>
        </w:numPr>
        <w:spacing w:after="240"/>
        <w:ind w:left="1800"/>
        <w:textAlignment w:val="baseline"/>
        <w:rPr>
          <w:b/>
        </w:rPr>
      </w:pPr>
      <w:r w:rsidRPr="008E070F">
        <w:rPr>
          <w:b/>
        </w:rPr>
        <w:t>Demographics</w:t>
      </w:r>
    </w:p>
    <w:p w14:paraId="08532FCE" w14:textId="77777777" w:rsidR="00C11A56" w:rsidRDefault="00C11A56" w:rsidP="008E070F">
      <w:pPr>
        <w:pStyle w:val="ColorfulList-Accent11"/>
        <w:spacing w:after="240"/>
        <w:ind w:left="1260"/>
        <w:textAlignment w:val="baseline"/>
      </w:pPr>
    </w:p>
    <w:p w14:paraId="79B69654" w14:textId="624F7C18" w:rsidR="007F5AC3" w:rsidRDefault="007F5AC3" w:rsidP="002C71FA">
      <w:pPr>
        <w:pStyle w:val="ColorfulList-Accent11"/>
        <w:numPr>
          <w:ilvl w:val="2"/>
          <w:numId w:val="42"/>
        </w:numPr>
        <w:spacing w:after="240"/>
        <w:ind w:left="1800" w:hanging="360"/>
        <w:textAlignment w:val="baseline"/>
        <w:rPr>
          <w:rFonts w:eastAsia="Times New Roman"/>
          <w:spacing w:val="4"/>
        </w:rPr>
      </w:pPr>
      <w:r w:rsidRPr="007F5AC3">
        <w:rPr>
          <w:rFonts w:eastAsia="Times New Roman"/>
          <w:spacing w:val="4"/>
        </w:rPr>
        <w:t xml:space="preserve">Describe the racial/ethnic groups more likely to be residing in other categories of publicly supported housing (project-based section 8 and </w:t>
      </w:r>
      <w:r w:rsidR="00F268AE">
        <w:rPr>
          <w:rFonts w:eastAsia="Times New Roman"/>
          <w:spacing w:val="4"/>
        </w:rPr>
        <w:t>O</w:t>
      </w:r>
      <w:r w:rsidRPr="007F5AC3">
        <w:rPr>
          <w:rFonts w:eastAsia="Times New Roman"/>
          <w:spacing w:val="4"/>
        </w:rPr>
        <w:t xml:space="preserve">ther </w:t>
      </w:r>
      <w:r w:rsidR="00F268AE">
        <w:rPr>
          <w:rFonts w:eastAsia="Times New Roman"/>
          <w:spacing w:val="4"/>
        </w:rPr>
        <w:t>M</w:t>
      </w:r>
      <w:r w:rsidRPr="007F5AC3">
        <w:rPr>
          <w:rFonts w:eastAsia="Times New Roman"/>
          <w:spacing w:val="4"/>
        </w:rPr>
        <w:t>ultifamily assisted housing) in the service area</w:t>
      </w:r>
      <w:r>
        <w:rPr>
          <w:rFonts w:eastAsia="Times New Roman"/>
          <w:spacing w:val="4"/>
        </w:rPr>
        <w:t>.</w:t>
      </w:r>
    </w:p>
    <w:p w14:paraId="1F212BB0" w14:textId="77777777" w:rsidR="007F5AC3" w:rsidRPr="007F5AC3" w:rsidRDefault="007F5AC3" w:rsidP="007F5AC3">
      <w:pPr>
        <w:pStyle w:val="ColorfulList-Accent11"/>
        <w:spacing w:after="240"/>
        <w:ind w:left="1440"/>
        <w:textAlignment w:val="baseline"/>
        <w:rPr>
          <w:rFonts w:eastAsia="Times New Roman"/>
          <w:spacing w:val="4"/>
        </w:rPr>
      </w:pPr>
    </w:p>
    <w:p w14:paraId="3BBAD239" w14:textId="77777777" w:rsidR="00C11A56" w:rsidRPr="009E33AC" w:rsidRDefault="00C11A56" w:rsidP="002C71FA">
      <w:pPr>
        <w:pStyle w:val="ColorfulList-Accent11"/>
        <w:numPr>
          <w:ilvl w:val="0"/>
          <w:numId w:val="45"/>
        </w:numPr>
        <w:spacing w:after="240"/>
        <w:ind w:left="1800"/>
        <w:textAlignment w:val="baseline"/>
        <w:rPr>
          <w:b/>
        </w:rPr>
      </w:pPr>
      <w:r w:rsidRPr="009E33AC">
        <w:rPr>
          <w:rFonts w:eastAsia="Times New Roman"/>
          <w:b/>
        </w:rPr>
        <w:t>Location and Occupancy</w:t>
      </w:r>
    </w:p>
    <w:p w14:paraId="091FB7D7" w14:textId="77777777" w:rsidR="00C11A56" w:rsidRDefault="00C11A56" w:rsidP="00C11A56">
      <w:pPr>
        <w:pStyle w:val="ColorfulList-Accent11"/>
        <w:spacing w:after="240"/>
        <w:textAlignment w:val="baseline"/>
      </w:pPr>
    </w:p>
    <w:p w14:paraId="3EBEAC2B" w14:textId="77777777" w:rsidR="00333512" w:rsidRPr="00333512" w:rsidRDefault="00333512" w:rsidP="002C71FA">
      <w:pPr>
        <w:pStyle w:val="ColorfulList-Accent11"/>
        <w:numPr>
          <w:ilvl w:val="0"/>
          <w:numId w:val="47"/>
        </w:numPr>
        <w:spacing w:after="240"/>
        <w:ind w:left="2340"/>
        <w:textAlignment w:val="baseline"/>
        <w:rPr>
          <w:rFonts w:eastAsia="Times New Roman"/>
          <w:spacing w:val="4"/>
        </w:rPr>
      </w:pPr>
      <w:r>
        <w:rPr>
          <w:rFonts w:eastAsia="Times New Roman"/>
        </w:rPr>
        <w:t>Regarding the location of publicly supported housing options, answer the following questions:</w:t>
      </w:r>
    </w:p>
    <w:p w14:paraId="3B7C1C4D" w14:textId="77777777" w:rsidR="00333512" w:rsidRDefault="00333512" w:rsidP="007631F1">
      <w:pPr>
        <w:pStyle w:val="ColorfulList-Accent11"/>
        <w:numPr>
          <w:ilvl w:val="0"/>
          <w:numId w:val="70"/>
        </w:numPr>
        <w:spacing w:after="240"/>
        <w:ind w:left="2700"/>
        <w:textAlignment w:val="baseline"/>
        <w:rPr>
          <w:rFonts w:eastAsia="Times New Roman"/>
        </w:rPr>
      </w:pPr>
      <w:r w:rsidRPr="00333512">
        <w:rPr>
          <w:rFonts w:eastAsia="Times New Roman"/>
        </w:rPr>
        <w:t>Describe the geographic location of other publicly supported housing (Project-based Section 8, Other Multifamily) by program category in the service area and region in relation to previously discussed segregated areas and R/ECAPS.</w:t>
      </w:r>
    </w:p>
    <w:p w14:paraId="2143073A" w14:textId="77777777" w:rsidR="00333512" w:rsidRDefault="00333512" w:rsidP="007631F1">
      <w:pPr>
        <w:pStyle w:val="ColorfulList-Accent11"/>
        <w:numPr>
          <w:ilvl w:val="0"/>
          <w:numId w:val="70"/>
        </w:numPr>
        <w:spacing w:after="240"/>
        <w:ind w:left="2700"/>
        <w:textAlignment w:val="baseline"/>
        <w:rPr>
          <w:rFonts w:eastAsia="Times New Roman"/>
        </w:rPr>
      </w:pPr>
      <w:r w:rsidRPr="00333512">
        <w:rPr>
          <w:rFonts w:eastAsia="Times New Roman"/>
        </w:rPr>
        <w:t>Describe patterns of concentration of publicly supported housing program categories in areas previously identified as segregated, integrated, in R/ECAPs or with disparities in access to opportunity in the service area and region.</w:t>
      </w:r>
    </w:p>
    <w:p w14:paraId="254BDF92" w14:textId="0B464147" w:rsidR="00333512" w:rsidRPr="00333512" w:rsidRDefault="00333512" w:rsidP="002C71FA">
      <w:pPr>
        <w:pStyle w:val="ColorfulList-Accent11"/>
        <w:numPr>
          <w:ilvl w:val="0"/>
          <w:numId w:val="70"/>
        </w:numPr>
        <w:spacing w:after="240"/>
        <w:ind w:left="3060"/>
        <w:textAlignment w:val="baseline"/>
        <w:rPr>
          <w:rFonts w:eastAsia="Times New Roman"/>
        </w:rPr>
      </w:pPr>
      <w:r w:rsidRPr="00333512">
        <w:rPr>
          <w:rFonts w:eastAsia="Times New Roman"/>
        </w:rPr>
        <w:lastRenderedPageBreak/>
        <w:t>Are there publicly supported housing options available in areas with greater access to opportunity in the service area and region?</w:t>
      </w:r>
    </w:p>
    <w:p w14:paraId="44213F3D" w14:textId="77777777" w:rsidR="00C11A56" w:rsidRPr="0041308D" w:rsidRDefault="00C11A56" w:rsidP="00C11A56">
      <w:pPr>
        <w:pStyle w:val="ColorfulList-Accent11"/>
        <w:spacing w:after="240"/>
        <w:ind w:left="1440"/>
        <w:textAlignment w:val="baseline"/>
        <w:rPr>
          <w:rFonts w:eastAsia="Times New Roman"/>
          <w:spacing w:val="4"/>
        </w:rPr>
      </w:pPr>
    </w:p>
    <w:p w14:paraId="4A83DD7A" w14:textId="4F9BC7E3" w:rsidR="00C11A56" w:rsidRPr="0041308D" w:rsidRDefault="00C253B4" w:rsidP="002C71FA">
      <w:pPr>
        <w:pStyle w:val="ColorfulList-Accent11"/>
        <w:numPr>
          <w:ilvl w:val="0"/>
          <w:numId w:val="47"/>
        </w:numPr>
        <w:spacing w:after="240"/>
        <w:ind w:left="2340"/>
        <w:textAlignment w:val="baseline"/>
        <w:rPr>
          <w:rFonts w:eastAsia="Times New Roman"/>
          <w:spacing w:val="4"/>
        </w:rPr>
      </w:pPr>
      <w:r>
        <w:rPr>
          <w:rFonts w:eastAsia="Times New Roman"/>
        </w:rPr>
        <w:t>Informed by community participation, local data and/or local knowledge, d</w:t>
      </w:r>
      <w:r w:rsidR="00C11A56" w:rsidRPr="0041308D">
        <w:rPr>
          <w:rFonts w:eastAsia="Times New Roman"/>
        </w:rPr>
        <w:t>escribe patterns in the geographic location for publicly supported housing that primarily serves families with children, elderly persons, or persons with disabilities in the service area and region in relation to previously discussed segregated areas or R/ECAPs.</w:t>
      </w:r>
    </w:p>
    <w:p w14:paraId="2A85E712" w14:textId="7BEC5BCB" w:rsidR="00C11A56" w:rsidRPr="0041308D" w:rsidRDefault="0089449F" w:rsidP="002C71FA">
      <w:pPr>
        <w:pStyle w:val="ColorfulList-Accent11"/>
        <w:spacing w:after="240"/>
        <w:ind w:left="2340"/>
        <w:textAlignment w:val="baseline"/>
        <w:rPr>
          <w:rFonts w:eastAsia="Times New Roman"/>
          <w:spacing w:val="4"/>
        </w:rPr>
      </w:pPr>
      <w:r>
        <w:rPr>
          <w:rFonts w:eastAsia="Times New Roman"/>
          <w:spacing w:val="4"/>
        </w:rPr>
        <w:t xml:space="preserve">  </w:t>
      </w:r>
    </w:p>
    <w:p w14:paraId="233EC049" w14:textId="3D3FF116" w:rsidR="004D23F0" w:rsidRPr="004D23F0" w:rsidRDefault="0089449F" w:rsidP="004D23F0">
      <w:pPr>
        <w:pStyle w:val="ColorfulList-Accent11"/>
        <w:numPr>
          <w:ilvl w:val="0"/>
          <w:numId w:val="47"/>
        </w:numPr>
        <w:spacing w:after="240"/>
        <w:ind w:left="2340"/>
        <w:textAlignment w:val="baseline"/>
        <w:rPr>
          <w:rFonts w:eastAsia="Times New Roman"/>
          <w:spacing w:val="4"/>
        </w:rPr>
      </w:pPr>
      <w:r w:rsidRPr="0089449F">
        <w:rPr>
          <w:rFonts w:eastAsia="Times New Roman"/>
        </w:rPr>
        <w:t xml:space="preserve">Provide additional relevant information, if any, about occupancy, by protected class, in other categories of publicly supported housing, including LIHTC, Project-based Section 8, </w:t>
      </w:r>
      <w:r w:rsidR="00333512">
        <w:rPr>
          <w:rFonts w:eastAsia="Times New Roman"/>
        </w:rPr>
        <w:t xml:space="preserve">and </w:t>
      </w:r>
      <w:r w:rsidRPr="0089449F">
        <w:rPr>
          <w:rFonts w:eastAsia="Times New Roman"/>
        </w:rPr>
        <w:t>Other Multifamily in the service area.</w:t>
      </w:r>
    </w:p>
    <w:p w14:paraId="65BD0B67" w14:textId="77777777" w:rsidR="004D23F0" w:rsidRPr="004D23F0" w:rsidRDefault="004D23F0" w:rsidP="004D23F0">
      <w:pPr>
        <w:pStyle w:val="ColorfulList-Accent11"/>
        <w:spacing w:after="240"/>
        <w:ind w:left="2340"/>
        <w:textAlignment w:val="baseline"/>
        <w:rPr>
          <w:rFonts w:eastAsia="Times New Roman"/>
          <w:spacing w:val="4"/>
        </w:rPr>
      </w:pPr>
    </w:p>
    <w:p w14:paraId="078113EC" w14:textId="78ADC3C2" w:rsidR="00C11A56" w:rsidRPr="004D23F0" w:rsidRDefault="004D23F0" w:rsidP="004D23F0">
      <w:pPr>
        <w:pStyle w:val="ColorfulList-Accent11"/>
        <w:numPr>
          <w:ilvl w:val="0"/>
          <w:numId w:val="47"/>
        </w:numPr>
        <w:spacing w:after="240"/>
        <w:ind w:left="2340"/>
        <w:textAlignment w:val="baseline"/>
        <w:rPr>
          <w:rFonts w:eastAsia="Times New Roman"/>
          <w:spacing w:val="4"/>
        </w:rPr>
      </w:pPr>
      <w:r>
        <w:t>D</w:t>
      </w:r>
      <w:r w:rsidR="000B3AA3" w:rsidRPr="000B3AA3">
        <w:t xml:space="preserve">escribe the location of LIHTC developments in relation to previously discussed areas of segregation and integration, </w:t>
      </w:r>
      <w:r w:rsidR="00333512">
        <w:t xml:space="preserve">and </w:t>
      </w:r>
      <w:r w:rsidR="000B3AA3" w:rsidRPr="000B3AA3">
        <w:t xml:space="preserve">R/ECAPs, and whether they are located in high opportunity areas for the service area and region.  </w:t>
      </w:r>
      <w:r>
        <w:t>Are the PHA’s voucher holders</w:t>
      </w:r>
      <w:r w:rsidR="00F268AE">
        <w:t xml:space="preserve"> able to access </w:t>
      </w:r>
      <w:r w:rsidRPr="004D23F0">
        <w:t xml:space="preserve">a wide variety of LIHTC developments in integrated, higher opportunity areas? </w:t>
      </w:r>
    </w:p>
    <w:p w14:paraId="7DE5ED58" w14:textId="77777777" w:rsidR="00C11A56" w:rsidRDefault="00C11A56" w:rsidP="00C11A56">
      <w:pPr>
        <w:pStyle w:val="ColorfulList-Accent11"/>
        <w:spacing w:after="240"/>
        <w:ind w:left="1260"/>
        <w:textAlignment w:val="baseline"/>
      </w:pPr>
    </w:p>
    <w:p w14:paraId="78CF340A" w14:textId="77777777" w:rsidR="00C11A56" w:rsidRPr="008E070F" w:rsidRDefault="00C11A56" w:rsidP="00D73119">
      <w:pPr>
        <w:pStyle w:val="ColorfulList-Accent11"/>
        <w:numPr>
          <w:ilvl w:val="0"/>
          <w:numId w:val="45"/>
        </w:numPr>
        <w:spacing w:after="240"/>
        <w:ind w:left="1800"/>
        <w:textAlignment w:val="baseline"/>
        <w:rPr>
          <w:b/>
        </w:rPr>
      </w:pPr>
      <w:r w:rsidRPr="008E070F">
        <w:rPr>
          <w:rFonts w:eastAsia="Times New Roman"/>
          <w:b/>
          <w:spacing w:val="4"/>
        </w:rPr>
        <w:t>Disparities in Access to Opportunity</w:t>
      </w:r>
    </w:p>
    <w:p w14:paraId="400C5334" w14:textId="77777777" w:rsidR="00C11A56" w:rsidRPr="008E070F" w:rsidRDefault="00C11A56" w:rsidP="008E070F">
      <w:pPr>
        <w:pStyle w:val="ColorfulList-Accent11"/>
        <w:tabs>
          <w:tab w:val="left" w:pos="288"/>
        </w:tabs>
        <w:spacing w:after="240"/>
        <w:ind w:left="1620" w:right="216"/>
        <w:textAlignment w:val="baseline"/>
        <w:rPr>
          <w:rFonts w:eastAsia="Times New Roman"/>
          <w:spacing w:val="-1"/>
        </w:rPr>
      </w:pPr>
    </w:p>
    <w:p w14:paraId="33E0B733" w14:textId="0CEFEA65" w:rsidR="00C11A56" w:rsidRPr="0041308D" w:rsidRDefault="00C11A56" w:rsidP="00D73119">
      <w:pPr>
        <w:pStyle w:val="ColorfulList-Accent11"/>
        <w:numPr>
          <w:ilvl w:val="2"/>
          <w:numId w:val="40"/>
        </w:numPr>
        <w:spacing w:after="240"/>
        <w:ind w:left="2340"/>
        <w:textAlignment w:val="baseline"/>
        <w:rPr>
          <w:rFonts w:eastAsia="Times New Roman"/>
          <w:spacing w:val="4"/>
        </w:rPr>
      </w:pPr>
      <w:r w:rsidRPr="0041308D">
        <w:rPr>
          <w:rFonts w:eastAsia="Times New Roman"/>
          <w:spacing w:val="4"/>
        </w:rPr>
        <w:t>Describe any disparities in access to opportunity in the service area and region for residents of publicly supported housing, including within different program categories (project-based Section 8, Other Multifamily, and LIHTC) and between types (housing primarily serving families with children, elderly persons, and persons with disabilities) of publicly supported housing.</w:t>
      </w:r>
    </w:p>
    <w:p w14:paraId="4EE0FA0A" w14:textId="77777777" w:rsidR="00C11A56" w:rsidRPr="007D2754" w:rsidRDefault="00C11A56" w:rsidP="00C11A56">
      <w:pPr>
        <w:pStyle w:val="ColorfulList-Accent11"/>
        <w:spacing w:after="240"/>
        <w:ind w:left="1440" w:right="216"/>
        <w:textAlignment w:val="baseline"/>
        <w:rPr>
          <w:rFonts w:eastAsia="Times New Roman"/>
          <w:spacing w:val="4"/>
        </w:rPr>
      </w:pPr>
    </w:p>
    <w:p w14:paraId="27E53BA8" w14:textId="77777777" w:rsidR="00C11A56" w:rsidRPr="00D73119" w:rsidRDefault="00C11A56" w:rsidP="002C71FA">
      <w:pPr>
        <w:pStyle w:val="ColorfulList-Accent11"/>
        <w:numPr>
          <w:ilvl w:val="0"/>
          <w:numId w:val="42"/>
        </w:numPr>
        <w:spacing w:after="240"/>
        <w:ind w:left="1080" w:right="144" w:hanging="360"/>
        <w:textAlignment w:val="baseline"/>
        <w:rPr>
          <w:rFonts w:eastAsia="Times New Roman"/>
          <w:b/>
        </w:rPr>
      </w:pPr>
      <w:r w:rsidRPr="00D73119">
        <w:rPr>
          <w:rFonts w:eastAsia="Times New Roman"/>
          <w:b/>
        </w:rPr>
        <w:t>Additional Information</w:t>
      </w:r>
    </w:p>
    <w:p w14:paraId="202E76B2" w14:textId="77777777" w:rsidR="00C11A56" w:rsidRPr="007D2754" w:rsidRDefault="00C11A56" w:rsidP="00C11A56">
      <w:pPr>
        <w:pStyle w:val="ColorfulList-Accent11"/>
        <w:tabs>
          <w:tab w:val="left" w:pos="0"/>
        </w:tabs>
        <w:spacing w:after="240"/>
        <w:ind w:left="540" w:right="144"/>
        <w:textAlignment w:val="baseline"/>
        <w:rPr>
          <w:rFonts w:eastAsia="Times New Roman"/>
          <w:b/>
        </w:rPr>
      </w:pPr>
    </w:p>
    <w:p w14:paraId="318C5C43" w14:textId="77777777" w:rsidR="00C11A56" w:rsidRPr="007D2754" w:rsidRDefault="00C11A56" w:rsidP="00D73119">
      <w:pPr>
        <w:pStyle w:val="ColorfulList-Accent11"/>
        <w:numPr>
          <w:ilvl w:val="0"/>
          <w:numId w:val="18"/>
        </w:numPr>
        <w:tabs>
          <w:tab w:val="left" w:pos="0"/>
        </w:tabs>
        <w:spacing w:after="240"/>
        <w:ind w:left="1800" w:right="144"/>
        <w:textAlignment w:val="baseline"/>
        <w:rPr>
          <w:rFonts w:eastAsia="Times New Roman"/>
        </w:rPr>
      </w:pPr>
      <w:r w:rsidRPr="007D2754">
        <w:rPr>
          <w:rFonts w:eastAsia="Times New Roman"/>
        </w:rPr>
        <w:t>Provide additional relevant information, if any, about publicly supported housing</w:t>
      </w:r>
      <w:r w:rsidR="004240F1">
        <w:rPr>
          <w:rFonts w:eastAsia="Times New Roman"/>
        </w:rPr>
        <w:t xml:space="preserve"> in the service area and region</w:t>
      </w:r>
      <w:r w:rsidRPr="007D2754">
        <w:rPr>
          <w:rFonts w:eastAsia="Times New Roman"/>
        </w:rPr>
        <w:t>, particularly information about groups with other protected characteristics and about housing not captured in the HUD-provided data.</w:t>
      </w:r>
    </w:p>
    <w:p w14:paraId="70BC48C2" w14:textId="77777777" w:rsidR="00C11A56" w:rsidRPr="007D2754" w:rsidRDefault="00C11A56" w:rsidP="00D73119">
      <w:pPr>
        <w:pStyle w:val="ColorfulList-Accent11"/>
        <w:tabs>
          <w:tab w:val="left" w:pos="0"/>
        </w:tabs>
        <w:spacing w:after="240"/>
        <w:ind w:left="1800" w:right="144"/>
        <w:textAlignment w:val="baseline"/>
        <w:rPr>
          <w:rFonts w:eastAsia="Times New Roman"/>
        </w:rPr>
      </w:pPr>
    </w:p>
    <w:p w14:paraId="02403331" w14:textId="77777777" w:rsidR="00C11A56" w:rsidRPr="00C11A56" w:rsidRDefault="00C11A56" w:rsidP="00D73119">
      <w:pPr>
        <w:pStyle w:val="ColorfulList-Accent11"/>
        <w:numPr>
          <w:ilvl w:val="0"/>
          <w:numId w:val="18"/>
        </w:numPr>
        <w:tabs>
          <w:tab w:val="left" w:pos="0"/>
        </w:tabs>
        <w:spacing w:after="240"/>
        <w:ind w:left="1800" w:right="144"/>
        <w:textAlignment w:val="baseline"/>
      </w:pPr>
      <w:r w:rsidRPr="007D2754">
        <w:rPr>
          <w:rFonts w:eastAsia="Times New Roman"/>
        </w:rPr>
        <w:t xml:space="preserve">The </w:t>
      </w:r>
      <w:r>
        <w:rPr>
          <w:rFonts w:eastAsia="Times New Roman"/>
        </w:rPr>
        <w:t>PHA</w:t>
      </w:r>
      <w:r w:rsidRPr="007D2754">
        <w:rPr>
          <w:rFonts w:eastAsia="Times New Roman"/>
        </w:rPr>
        <w:t xml:space="preserve"> may also describe other information relevant to its assessment of publicly supported housing.  Information may include relevant programs, actions, or activities, such as tenant self-sufficiency, place-based investments, or mobility programs.</w:t>
      </w:r>
    </w:p>
    <w:p w14:paraId="73F883E3" w14:textId="77777777" w:rsidR="00C11A56" w:rsidRPr="007D2754" w:rsidRDefault="00C11A56" w:rsidP="00C11A56">
      <w:pPr>
        <w:pStyle w:val="ColorfulList-Accent11"/>
        <w:tabs>
          <w:tab w:val="left" w:pos="0"/>
        </w:tabs>
        <w:spacing w:after="240"/>
        <w:ind w:left="1440" w:right="144"/>
        <w:textAlignment w:val="baseline"/>
      </w:pPr>
    </w:p>
    <w:p w14:paraId="1FE8984D" w14:textId="77777777" w:rsidR="000A47F1" w:rsidRPr="007D2754" w:rsidRDefault="000A47F1" w:rsidP="002C71FA">
      <w:pPr>
        <w:pStyle w:val="ColorfulList-Accent11"/>
        <w:numPr>
          <w:ilvl w:val="0"/>
          <w:numId w:val="42"/>
        </w:numPr>
        <w:tabs>
          <w:tab w:val="left" w:pos="0"/>
        </w:tabs>
        <w:spacing w:after="240"/>
        <w:ind w:left="1080" w:right="144" w:hanging="360"/>
        <w:textAlignment w:val="baseline"/>
        <w:rPr>
          <w:rFonts w:eastAsia="Times New Roman"/>
        </w:rPr>
      </w:pPr>
      <w:r w:rsidRPr="007D2754">
        <w:rPr>
          <w:rFonts w:eastAsia="Times New Roman"/>
          <w:b/>
        </w:rPr>
        <w:t xml:space="preserve">Contributing </w:t>
      </w:r>
      <w:r w:rsidR="00FB76E7" w:rsidRPr="007D2754">
        <w:rPr>
          <w:rFonts w:eastAsia="Times New Roman"/>
          <w:b/>
        </w:rPr>
        <w:t>Factors of</w:t>
      </w:r>
      <w:r w:rsidRPr="007D2754">
        <w:rPr>
          <w:rFonts w:eastAsia="Times New Roman"/>
          <w:b/>
        </w:rPr>
        <w:t xml:space="preserve"> Publicly Supported Housing</w:t>
      </w:r>
    </w:p>
    <w:p w14:paraId="39277DB1" w14:textId="77777777" w:rsidR="000A47F1" w:rsidRPr="007D2754" w:rsidRDefault="000A47F1" w:rsidP="00D73119">
      <w:pPr>
        <w:spacing w:after="240"/>
        <w:ind w:left="1080" w:right="360"/>
        <w:textAlignment w:val="baseline"/>
        <w:rPr>
          <w:rFonts w:eastAsia="Times New Roman"/>
          <w:i/>
        </w:rPr>
      </w:pPr>
      <w:r w:rsidRPr="007D2754">
        <w:rPr>
          <w:rFonts w:eastAsia="Times New Roman"/>
          <w:i/>
        </w:rPr>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14:paraId="3B0DC039" w14:textId="77777777" w:rsidR="00227687" w:rsidRPr="007D2754" w:rsidRDefault="00227687" w:rsidP="00D73119">
      <w:pPr>
        <w:numPr>
          <w:ilvl w:val="0"/>
          <w:numId w:val="5"/>
        </w:numPr>
        <w:tabs>
          <w:tab w:val="clear" w:pos="360"/>
        </w:tabs>
        <w:ind w:left="1440" w:right="432" w:hanging="360"/>
        <w:textAlignment w:val="baseline"/>
        <w:rPr>
          <w:rFonts w:eastAsia="Times New Roman"/>
        </w:rPr>
      </w:pPr>
      <w:r w:rsidRPr="007D2754">
        <w:rPr>
          <w:rFonts w:eastAsia="Times New Roman"/>
        </w:rPr>
        <w:t xml:space="preserve">Admissions and occupancy policies and procedures, including preferences in publicly supported housing </w:t>
      </w:r>
    </w:p>
    <w:p w14:paraId="19942B24" w14:textId="77777777" w:rsidR="00227687" w:rsidRDefault="00227687" w:rsidP="00D73119">
      <w:pPr>
        <w:numPr>
          <w:ilvl w:val="0"/>
          <w:numId w:val="5"/>
        </w:numPr>
        <w:tabs>
          <w:tab w:val="clear" w:pos="360"/>
        </w:tabs>
        <w:ind w:left="1440" w:right="432" w:hanging="360"/>
        <w:textAlignment w:val="baseline"/>
        <w:rPr>
          <w:rFonts w:eastAsia="Times New Roman"/>
        </w:rPr>
      </w:pPr>
      <w:r w:rsidRPr="007D2754">
        <w:rPr>
          <w:rFonts w:eastAsia="Times New Roman"/>
        </w:rPr>
        <w:lastRenderedPageBreak/>
        <w:t>Community opposition</w:t>
      </w:r>
    </w:p>
    <w:p w14:paraId="6447D526" w14:textId="77777777" w:rsidR="0086294D" w:rsidRPr="0086294D" w:rsidRDefault="0086294D" w:rsidP="00D73119">
      <w:pPr>
        <w:numPr>
          <w:ilvl w:val="0"/>
          <w:numId w:val="5"/>
        </w:numPr>
        <w:tabs>
          <w:tab w:val="clear" w:pos="360"/>
        </w:tabs>
        <w:ind w:left="1440" w:right="144" w:hanging="360"/>
        <w:textAlignment w:val="baseline"/>
        <w:rPr>
          <w:rFonts w:eastAsia="Times New Roman"/>
        </w:rPr>
      </w:pPr>
      <w:r>
        <w:rPr>
          <w:rFonts w:eastAsia="Times New Roman"/>
        </w:rPr>
        <w:t>Displacement of and/or lack of housing support for victims of domestic violence, dating violence, sexual assault, and stalking</w:t>
      </w:r>
    </w:p>
    <w:p w14:paraId="32C9012D" w14:textId="77777777" w:rsidR="00227687" w:rsidRPr="007A5CB9" w:rsidRDefault="00227687" w:rsidP="00D73119">
      <w:pPr>
        <w:numPr>
          <w:ilvl w:val="0"/>
          <w:numId w:val="5"/>
        </w:numPr>
        <w:tabs>
          <w:tab w:val="clear" w:pos="360"/>
        </w:tabs>
        <w:ind w:left="1440" w:right="144" w:hanging="360"/>
        <w:textAlignment w:val="baseline"/>
        <w:rPr>
          <w:rFonts w:eastAsia="Times New Roman"/>
        </w:rPr>
      </w:pPr>
      <w:r w:rsidRPr="00EE71DF">
        <w:rPr>
          <w:iCs/>
        </w:rPr>
        <w:t>Displacement of residents due to economic pressures</w:t>
      </w:r>
    </w:p>
    <w:p w14:paraId="643EE42D" w14:textId="77777777" w:rsidR="00227687" w:rsidRPr="009675C3" w:rsidRDefault="00227687" w:rsidP="00D73119">
      <w:pPr>
        <w:numPr>
          <w:ilvl w:val="0"/>
          <w:numId w:val="5"/>
        </w:numPr>
        <w:tabs>
          <w:tab w:val="clear" w:pos="360"/>
        </w:tabs>
        <w:ind w:left="1440" w:right="432" w:hanging="360"/>
        <w:jc w:val="both"/>
        <w:textAlignment w:val="baseline"/>
        <w:rPr>
          <w:rFonts w:eastAsia="Times New Roman"/>
        </w:rPr>
      </w:pPr>
      <w:r>
        <w:rPr>
          <w:rFonts w:eastAsia="Times New Roman"/>
        </w:rPr>
        <w:t>Lack of access to o</w:t>
      </w:r>
      <w:r w:rsidRPr="009675C3">
        <w:rPr>
          <w:rFonts w:eastAsia="Times New Roman"/>
        </w:rPr>
        <w:t xml:space="preserve">pportunity </w:t>
      </w:r>
      <w:r>
        <w:rPr>
          <w:rFonts w:eastAsia="Times New Roman"/>
        </w:rPr>
        <w:t>d</w:t>
      </w:r>
      <w:r w:rsidRPr="009675C3">
        <w:rPr>
          <w:rFonts w:eastAsia="Times New Roman"/>
        </w:rPr>
        <w:t xml:space="preserve">ue to </w:t>
      </w:r>
      <w:r>
        <w:rPr>
          <w:rFonts w:eastAsia="Times New Roman"/>
        </w:rPr>
        <w:t>h</w:t>
      </w:r>
      <w:r w:rsidRPr="009675C3">
        <w:rPr>
          <w:rFonts w:eastAsia="Times New Roman"/>
        </w:rPr>
        <w:t xml:space="preserve">igh </w:t>
      </w:r>
      <w:r>
        <w:rPr>
          <w:rFonts w:eastAsia="Times New Roman"/>
        </w:rPr>
        <w:t>h</w:t>
      </w:r>
      <w:r w:rsidRPr="009675C3">
        <w:rPr>
          <w:rFonts w:eastAsia="Times New Roman"/>
        </w:rPr>
        <w:t xml:space="preserve">ousing </w:t>
      </w:r>
      <w:r>
        <w:rPr>
          <w:rFonts w:eastAsia="Times New Roman"/>
        </w:rPr>
        <w:t>c</w:t>
      </w:r>
      <w:r w:rsidRPr="009675C3">
        <w:rPr>
          <w:rFonts w:eastAsia="Times New Roman"/>
        </w:rPr>
        <w:t xml:space="preserve">osts </w:t>
      </w:r>
    </w:p>
    <w:p w14:paraId="5BC48177" w14:textId="77777777" w:rsidR="00227687" w:rsidRPr="008D3DB3" w:rsidRDefault="00227687" w:rsidP="00D73119">
      <w:pPr>
        <w:numPr>
          <w:ilvl w:val="0"/>
          <w:numId w:val="5"/>
        </w:numPr>
        <w:tabs>
          <w:tab w:val="clear" w:pos="360"/>
        </w:tabs>
        <w:ind w:left="1440" w:right="144" w:hanging="360"/>
        <w:textAlignment w:val="baseline"/>
        <w:rPr>
          <w:rFonts w:eastAsia="Times New Roman"/>
        </w:rPr>
      </w:pPr>
      <w:r w:rsidRPr="00EE71DF">
        <w:rPr>
          <w:iCs/>
        </w:rPr>
        <w:t>Lack of meaningful language access</w:t>
      </w:r>
    </w:p>
    <w:p w14:paraId="1CA79A62" w14:textId="77777777" w:rsidR="00ED1ACF" w:rsidRPr="007D2754" w:rsidRDefault="00ED1ACF" w:rsidP="00D73119">
      <w:pPr>
        <w:numPr>
          <w:ilvl w:val="0"/>
          <w:numId w:val="5"/>
        </w:numPr>
        <w:tabs>
          <w:tab w:val="clear" w:pos="360"/>
        </w:tabs>
        <w:ind w:left="1440" w:right="432" w:hanging="360"/>
        <w:textAlignment w:val="baseline"/>
        <w:rPr>
          <w:rFonts w:eastAsia="Times New Roman"/>
          <w:spacing w:val="-3"/>
        </w:rPr>
      </w:pPr>
      <w:r w:rsidRPr="007D2754">
        <w:rPr>
          <w:rFonts w:eastAsia="Times New Roman"/>
        </w:rPr>
        <w:t xml:space="preserve">Lack of </w:t>
      </w:r>
      <w:r>
        <w:rPr>
          <w:rFonts w:eastAsia="Times New Roman"/>
        </w:rPr>
        <w:t xml:space="preserve">local or </w:t>
      </w:r>
      <w:r w:rsidRPr="007D2754">
        <w:rPr>
          <w:rFonts w:eastAsia="Times New Roman"/>
        </w:rPr>
        <w:t>regional cooperation</w:t>
      </w:r>
    </w:p>
    <w:p w14:paraId="64DA6782" w14:textId="02494A58" w:rsidR="00227687" w:rsidRPr="007D2754" w:rsidRDefault="00227687" w:rsidP="00D73119">
      <w:pPr>
        <w:numPr>
          <w:ilvl w:val="0"/>
          <w:numId w:val="5"/>
        </w:numPr>
        <w:tabs>
          <w:tab w:val="clear" w:pos="360"/>
        </w:tabs>
        <w:ind w:left="1440" w:right="432" w:hanging="360"/>
        <w:textAlignment w:val="baseline"/>
        <w:rPr>
          <w:rFonts w:eastAsia="Times New Roman"/>
          <w:spacing w:val="-3"/>
        </w:rPr>
      </w:pPr>
      <w:r w:rsidRPr="007D2754">
        <w:rPr>
          <w:rFonts w:eastAsia="Times New Roman"/>
          <w:spacing w:val="-3"/>
        </w:rPr>
        <w:t>Lack of public</w:t>
      </w:r>
      <w:r w:rsidR="006374B9">
        <w:rPr>
          <w:rFonts w:eastAsia="Times New Roman"/>
          <w:spacing w:val="-3"/>
        </w:rPr>
        <w:t xml:space="preserve"> and</w:t>
      </w:r>
      <w:r w:rsidR="00752B80">
        <w:rPr>
          <w:rFonts w:eastAsia="Times New Roman"/>
          <w:spacing w:val="-3"/>
        </w:rPr>
        <w:t>/or</w:t>
      </w:r>
      <w:r w:rsidR="006374B9">
        <w:rPr>
          <w:rFonts w:eastAsia="Times New Roman"/>
          <w:spacing w:val="-3"/>
        </w:rPr>
        <w:t xml:space="preserve"> private</w:t>
      </w:r>
      <w:r w:rsidRPr="007D2754">
        <w:rPr>
          <w:rFonts w:eastAsia="Times New Roman"/>
          <w:spacing w:val="-3"/>
        </w:rPr>
        <w:t xml:space="preserve"> investment in specific neighborhoods, including services </w:t>
      </w:r>
      <w:r w:rsidR="00B42A9F">
        <w:rPr>
          <w:rFonts w:eastAsia="Times New Roman"/>
          <w:spacing w:val="-3"/>
        </w:rPr>
        <w:t>or</w:t>
      </w:r>
      <w:r w:rsidR="00B42A9F" w:rsidRPr="007D2754">
        <w:rPr>
          <w:rFonts w:eastAsia="Times New Roman"/>
          <w:spacing w:val="-3"/>
        </w:rPr>
        <w:t xml:space="preserve"> </w:t>
      </w:r>
      <w:r w:rsidRPr="007D2754">
        <w:rPr>
          <w:rFonts w:eastAsia="Times New Roman"/>
          <w:spacing w:val="-3"/>
        </w:rPr>
        <w:t>amenities</w:t>
      </w:r>
    </w:p>
    <w:p w14:paraId="29C1D220" w14:textId="77777777" w:rsidR="00227687" w:rsidRDefault="00227687" w:rsidP="00D73119">
      <w:pPr>
        <w:numPr>
          <w:ilvl w:val="0"/>
          <w:numId w:val="5"/>
        </w:numPr>
        <w:tabs>
          <w:tab w:val="clear" w:pos="360"/>
        </w:tabs>
        <w:ind w:left="1440" w:right="432" w:hanging="360"/>
        <w:textAlignment w:val="baseline"/>
        <w:rPr>
          <w:rFonts w:eastAsia="Times New Roman"/>
        </w:rPr>
      </w:pPr>
      <w:r w:rsidRPr="007D2754">
        <w:rPr>
          <w:rFonts w:eastAsia="Times New Roman"/>
        </w:rPr>
        <w:t>Land use and zoning laws</w:t>
      </w:r>
    </w:p>
    <w:p w14:paraId="0BA6DEAF" w14:textId="77777777" w:rsidR="00062B6A" w:rsidRDefault="00062B6A" w:rsidP="00D73119">
      <w:pPr>
        <w:numPr>
          <w:ilvl w:val="0"/>
          <w:numId w:val="5"/>
        </w:numPr>
        <w:tabs>
          <w:tab w:val="clear" w:pos="360"/>
        </w:tabs>
        <w:ind w:left="1440" w:hanging="360"/>
        <w:jc w:val="both"/>
        <w:textAlignment w:val="baseline"/>
        <w:rPr>
          <w:rFonts w:eastAsia="Times New Roman"/>
        </w:rPr>
      </w:pPr>
      <w:r>
        <w:rPr>
          <w:rFonts w:eastAsia="Times New Roman"/>
        </w:rPr>
        <w:t>Loss of affordable housing</w:t>
      </w:r>
    </w:p>
    <w:p w14:paraId="1BB996E0" w14:textId="77777777" w:rsidR="00227687" w:rsidRPr="007D2754" w:rsidRDefault="00227687" w:rsidP="00D73119">
      <w:pPr>
        <w:numPr>
          <w:ilvl w:val="0"/>
          <w:numId w:val="5"/>
        </w:numPr>
        <w:tabs>
          <w:tab w:val="clear" w:pos="360"/>
        </w:tabs>
        <w:ind w:left="1440" w:hanging="360"/>
        <w:jc w:val="both"/>
        <w:textAlignment w:val="baseline"/>
        <w:rPr>
          <w:rFonts w:eastAsia="Times New Roman"/>
        </w:rPr>
      </w:pPr>
      <w:r w:rsidRPr="007D2754">
        <w:rPr>
          <w:rFonts w:eastAsia="Times New Roman"/>
        </w:rPr>
        <w:t>Occupancy codes and restrictions</w:t>
      </w:r>
    </w:p>
    <w:p w14:paraId="39DDC4CD" w14:textId="77777777" w:rsidR="00227687" w:rsidRPr="007D2754" w:rsidRDefault="00227687" w:rsidP="00D73119">
      <w:pPr>
        <w:numPr>
          <w:ilvl w:val="0"/>
          <w:numId w:val="5"/>
        </w:numPr>
        <w:tabs>
          <w:tab w:val="clear" w:pos="360"/>
        </w:tabs>
        <w:ind w:left="1440" w:hanging="360"/>
        <w:jc w:val="both"/>
        <w:textAlignment w:val="baseline"/>
        <w:rPr>
          <w:rFonts w:eastAsia="Times New Roman"/>
        </w:rPr>
      </w:pPr>
      <w:r w:rsidRPr="007D2754">
        <w:rPr>
          <w:rFonts w:eastAsia="Times New Roman"/>
        </w:rPr>
        <w:t>Policies related to payment standards, FMR, and rent subsidies</w:t>
      </w:r>
    </w:p>
    <w:p w14:paraId="0BD3B382" w14:textId="77777777" w:rsidR="00227687" w:rsidRPr="007D2754" w:rsidRDefault="00227687" w:rsidP="00D73119">
      <w:pPr>
        <w:numPr>
          <w:ilvl w:val="0"/>
          <w:numId w:val="5"/>
        </w:numPr>
        <w:tabs>
          <w:tab w:val="clear" w:pos="360"/>
        </w:tabs>
        <w:ind w:left="1440" w:right="432" w:hanging="360"/>
        <w:textAlignment w:val="baseline"/>
        <w:rPr>
          <w:rFonts w:eastAsia="Times New Roman"/>
          <w:spacing w:val="-3"/>
        </w:rPr>
      </w:pPr>
      <w:r w:rsidRPr="007D2754">
        <w:rPr>
          <w:rFonts w:eastAsia="Times New Roman"/>
        </w:rPr>
        <w:t>Quality of affordable housing information programs</w:t>
      </w:r>
    </w:p>
    <w:p w14:paraId="539A3D32" w14:textId="77777777" w:rsidR="00227687" w:rsidRPr="007D2754" w:rsidRDefault="00227687" w:rsidP="00D73119">
      <w:pPr>
        <w:numPr>
          <w:ilvl w:val="0"/>
          <w:numId w:val="5"/>
        </w:numPr>
        <w:tabs>
          <w:tab w:val="clear" w:pos="360"/>
        </w:tabs>
        <w:ind w:left="1440" w:right="432" w:hanging="360"/>
        <w:textAlignment w:val="baseline"/>
        <w:rPr>
          <w:rFonts w:eastAsia="Times New Roman"/>
        </w:rPr>
      </w:pPr>
      <w:r w:rsidRPr="007D2754">
        <w:rPr>
          <w:rFonts w:eastAsia="Times New Roman"/>
        </w:rPr>
        <w:t>Siting selection policies, practices and decisions for publicly supported housing, including discretionary aspects of Qualified Allocation Plans and other programs</w:t>
      </w:r>
    </w:p>
    <w:p w14:paraId="5F2A7F21" w14:textId="77777777" w:rsidR="00ED1ACF" w:rsidRDefault="00ED1ACF" w:rsidP="00D73119">
      <w:pPr>
        <w:numPr>
          <w:ilvl w:val="0"/>
          <w:numId w:val="5"/>
        </w:numPr>
        <w:tabs>
          <w:tab w:val="clear" w:pos="360"/>
        </w:tabs>
        <w:ind w:left="1440" w:hanging="360"/>
        <w:textAlignment w:val="baseline"/>
        <w:rPr>
          <w:rFonts w:eastAsia="Times New Roman"/>
          <w:spacing w:val="-3"/>
        </w:rPr>
      </w:pPr>
      <w:r>
        <w:rPr>
          <w:rFonts w:eastAsia="Times New Roman"/>
          <w:spacing w:val="-3"/>
        </w:rPr>
        <w:t>Source of income discrimination</w:t>
      </w:r>
    </w:p>
    <w:p w14:paraId="7C5BF844" w14:textId="77777777" w:rsidR="000A47F1" w:rsidRPr="007D2754" w:rsidRDefault="000A47F1" w:rsidP="00D73119">
      <w:pPr>
        <w:numPr>
          <w:ilvl w:val="0"/>
          <w:numId w:val="5"/>
        </w:numPr>
        <w:tabs>
          <w:tab w:val="clear" w:pos="360"/>
        </w:tabs>
        <w:ind w:left="1440" w:hanging="360"/>
        <w:textAlignment w:val="baseline"/>
        <w:rPr>
          <w:rFonts w:eastAsia="Times New Roman"/>
          <w:spacing w:val="-3"/>
        </w:rPr>
      </w:pPr>
      <w:r w:rsidRPr="007D2754">
        <w:rPr>
          <w:rFonts w:eastAsia="Times New Roman"/>
          <w:spacing w:val="-3"/>
        </w:rPr>
        <w:t>Other</w:t>
      </w:r>
    </w:p>
    <w:p w14:paraId="6F503C64" w14:textId="77777777" w:rsidR="000A47F1" w:rsidRPr="007D2754" w:rsidRDefault="000A47F1" w:rsidP="00034B7C">
      <w:pPr>
        <w:pStyle w:val="ColorfulList-Accent11"/>
        <w:tabs>
          <w:tab w:val="left" w:pos="0"/>
        </w:tabs>
        <w:spacing w:after="240"/>
        <w:ind w:left="0" w:right="144"/>
        <w:textAlignment w:val="baseline"/>
      </w:pPr>
    </w:p>
    <w:p w14:paraId="7429B38C" w14:textId="77777777" w:rsidR="00CF75DE" w:rsidRPr="007D2754" w:rsidRDefault="00837328" w:rsidP="00575026">
      <w:pPr>
        <w:pStyle w:val="ColorfulList-Accent11"/>
        <w:numPr>
          <w:ilvl w:val="0"/>
          <w:numId w:val="12"/>
        </w:numPr>
        <w:spacing w:after="240"/>
        <w:ind w:left="540"/>
        <w:textAlignment w:val="baseline"/>
        <w:rPr>
          <w:rFonts w:eastAsia="Times New Roman"/>
        </w:rPr>
      </w:pPr>
      <w:r w:rsidRPr="007D2754">
        <w:rPr>
          <w:rFonts w:eastAsia="Times New Roman"/>
          <w:b/>
          <w:spacing w:val="-1"/>
          <w:u w:val="single"/>
        </w:rPr>
        <w:t xml:space="preserve">Fair Housing </w:t>
      </w:r>
      <w:r w:rsidR="001E3208" w:rsidRPr="007D2754">
        <w:rPr>
          <w:rFonts w:eastAsia="Times New Roman"/>
          <w:b/>
          <w:spacing w:val="-1"/>
          <w:u w:val="single"/>
        </w:rPr>
        <w:t>Enforcement,</w:t>
      </w:r>
      <w:r w:rsidR="00A42D77" w:rsidRPr="007D2754">
        <w:rPr>
          <w:rFonts w:eastAsia="Times New Roman"/>
          <w:b/>
          <w:spacing w:val="-1"/>
          <w:u w:val="single"/>
        </w:rPr>
        <w:t xml:space="preserve"> Outreach Capacity</w:t>
      </w:r>
      <w:r w:rsidR="001E3208" w:rsidRPr="007D2754">
        <w:rPr>
          <w:rFonts w:eastAsia="Times New Roman"/>
          <w:b/>
          <w:spacing w:val="-1"/>
          <w:u w:val="single"/>
        </w:rPr>
        <w:t>,</w:t>
      </w:r>
      <w:r w:rsidR="00A42D77" w:rsidRPr="007D2754">
        <w:rPr>
          <w:rFonts w:eastAsia="Times New Roman"/>
          <w:b/>
          <w:spacing w:val="-1"/>
          <w:u w:val="single"/>
        </w:rPr>
        <w:t xml:space="preserve"> and Resources</w:t>
      </w:r>
      <w:r w:rsidR="006550F3" w:rsidRPr="007D2754">
        <w:rPr>
          <w:rFonts w:eastAsia="Times New Roman"/>
          <w:b/>
          <w:spacing w:val="-1"/>
          <w:u w:val="single"/>
        </w:rPr>
        <w:t xml:space="preserve"> Analysis</w:t>
      </w:r>
    </w:p>
    <w:p w14:paraId="03365087" w14:textId="7977D763" w:rsidR="00697AE7" w:rsidRPr="00924228" w:rsidRDefault="004636F2" w:rsidP="00FA39C3">
      <w:pPr>
        <w:numPr>
          <w:ilvl w:val="0"/>
          <w:numId w:val="10"/>
        </w:numPr>
        <w:tabs>
          <w:tab w:val="clear" w:pos="360"/>
        </w:tabs>
        <w:spacing w:after="240"/>
        <w:ind w:left="990" w:hanging="360"/>
        <w:textAlignment w:val="baseline"/>
        <w:rPr>
          <w:rFonts w:eastAsia="Times New Roman"/>
        </w:rPr>
      </w:pPr>
      <w:r w:rsidRPr="00924228">
        <w:rPr>
          <w:rFonts w:eastAsia="Times New Roman"/>
        </w:rPr>
        <w:t xml:space="preserve">List and summarize any of the following </w:t>
      </w:r>
      <w:r w:rsidR="00DF73AF" w:rsidRPr="00924228">
        <w:rPr>
          <w:rFonts w:eastAsia="Times New Roman"/>
        </w:rPr>
        <w:t xml:space="preserve">involving the program participant(s) submitting the AFH that </w:t>
      </w:r>
      <w:r w:rsidRPr="00924228">
        <w:rPr>
          <w:rFonts w:eastAsia="Times New Roman"/>
        </w:rPr>
        <w:t xml:space="preserve">have not been resolved: </w:t>
      </w:r>
      <w:r w:rsidR="006A34DB" w:rsidRPr="00924228">
        <w:rPr>
          <w:rFonts w:eastAsia="Times New Roman"/>
        </w:rPr>
        <w:t>a</w:t>
      </w:r>
      <w:r w:rsidRPr="00924228">
        <w:rPr>
          <w:rFonts w:eastAsia="Times New Roman"/>
        </w:rPr>
        <w:t xml:space="preserve"> charge or letter of finding from HUD concerning a violation of a civil rights-related law</w:t>
      </w:r>
      <w:r w:rsidR="00697AE7" w:rsidRPr="00924228">
        <w:rPr>
          <w:rFonts w:eastAsia="Times New Roman"/>
        </w:rPr>
        <w:t>;</w:t>
      </w:r>
      <w:r w:rsidRPr="00924228">
        <w:rPr>
          <w:rFonts w:eastAsia="Times New Roman"/>
        </w:rPr>
        <w:t xml:space="preserve"> </w:t>
      </w:r>
      <w:r w:rsidR="006A34DB" w:rsidRPr="00924228">
        <w:rPr>
          <w:rFonts w:eastAsia="Times New Roman"/>
        </w:rPr>
        <w:t>a</w:t>
      </w:r>
      <w:r w:rsidRPr="00924228">
        <w:rPr>
          <w:rFonts w:eastAsia="Times New Roman"/>
        </w:rPr>
        <w:t xml:space="preserve"> cause determination from a substantially equivalent state or local fair housing agency concerning a violation of a state or local fair housing law</w:t>
      </w:r>
      <w:r w:rsidR="00697AE7" w:rsidRPr="00924228">
        <w:rPr>
          <w:rFonts w:eastAsia="Times New Roman"/>
        </w:rPr>
        <w:t>;</w:t>
      </w:r>
      <w:r w:rsidR="006A34DB" w:rsidRPr="00924228">
        <w:rPr>
          <w:rFonts w:eastAsia="Times New Roman"/>
        </w:rPr>
        <w:t xml:space="preserve"> a</w:t>
      </w:r>
      <w:r w:rsidR="00697AE7" w:rsidRPr="00924228">
        <w:rPr>
          <w:rFonts w:eastAsia="Times New Roman"/>
        </w:rPr>
        <w:t>ny voluntary compliance agreements, conciliation agreements, or settlement agreements entered into with HUD or the Department of Justice;</w:t>
      </w:r>
      <w:r w:rsidR="006A34DB" w:rsidRPr="00924228">
        <w:rPr>
          <w:rFonts w:eastAsia="Times New Roman"/>
        </w:rPr>
        <w:t xml:space="preserve"> a</w:t>
      </w:r>
      <w:r w:rsidRPr="00924228">
        <w:rPr>
          <w:rFonts w:eastAsia="Times New Roman"/>
        </w:rPr>
        <w:t xml:space="preserve"> letter of findings issued by or lawsuit filed or joined by the Department of Justice alleging a pattern or practice or systemic violation of a fair housing or civil rights law</w:t>
      </w:r>
      <w:r w:rsidR="00697AE7" w:rsidRPr="00924228">
        <w:rPr>
          <w:rFonts w:eastAsia="Times New Roman"/>
        </w:rPr>
        <w:t>;</w:t>
      </w:r>
      <w:r w:rsidRPr="00924228">
        <w:rPr>
          <w:rFonts w:eastAsia="Times New Roman"/>
        </w:rPr>
        <w:t xml:space="preserve"> </w:t>
      </w:r>
      <w:r w:rsidR="006A34DB" w:rsidRPr="00924228">
        <w:rPr>
          <w:rFonts w:eastAsia="Times New Roman"/>
        </w:rPr>
        <w:t>a</w:t>
      </w:r>
      <w:r w:rsidRPr="00924228">
        <w:rPr>
          <w:rFonts w:eastAsia="Times New Roman"/>
        </w:rPr>
        <w:t xml:space="preserve"> claim under the False Claims Act related to fair housing, nondiscrimination </w:t>
      </w:r>
      <w:r w:rsidR="00697AE7" w:rsidRPr="00924228">
        <w:rPr>
          <w:rFonts w:eastAsia="Times New Roman"/>
        </w:rPr>
        <w:t xml:space="preserve">or </w:t>
      </w:r>
      <w:r w:rsidRPr="00924228">
        <w:rPr>
          <w:rFonts w:eastAsia="Times New Roman"/>
        </w:rPr>
        <w:t>civil rights generally, including an alleged failure to affirmatively further fair housing.</w:t>
      </w:r>
    </w:p>
    <w:p w14:paraId="55BBFA8C" w14:textId="77777777" w:rsidR="00DE1F15" w:rsidRPr="007D2754" w:rsidRDefault="002764EA"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 xml:space="preserve">Describe </w:t>
      </w:r>
      <w:r w:rsidR="00FE2CA0" w:rsidRPr="007D2754">
        <w:rPr>
          <w:rFonts w:eastAsia="Times New Roman"/>
        </w:rPr>
        <w:t>any</w:t>
      </w:r>
      <w:r w:rsidRPr="007D2754">
        <w:rPr>
          <w:rFonts w:eastAsia="Times New Roman"/>
        </w:rPr>
        <w:t xml:space="preserve"> state or local </w:t>
      </w:r>
      <w:r w:rsidR="00FE2CA0" w:rsidRPr="007D2754">
        <w:rPr>
          <w:rFonts w:eastAsia="Times New Roman"/>
        </w:rPr>
        <w:t xml:space="preserve">fair housing </w:t>
      </w:r>
      <w:r w:rsidRPr="007D2754">
        <w:rPr>
          <w:rFonts w:eastAsia="Times New Roman"/>
        </w:rPr>
        <w:t>laws</w:t>
      </w:r>
      <w:r w:rsidR="00FE2CA0" w:rsidRPr="007D2754">
        <w:rPr>
          <w:rFonts w:eastAsia="Times New Roman"/>
        </w:rPr>
        <w:t>.</w:t>
      </w:r>
      <w:r w:rsidRPr="007D2754">
        <w:rPr>
          <w:rFonts w:eastAsia="Times New Roman"/>
        </w:rPr>
        <w:t xml:space="preserve"> </w:t>
      </w:r>
      <w:r w:rsidR="001439E0" w:rsidRPr="007D2754">
        <w:rPr>
          <w:rFonts w:eastAsia="Times New Roman"/>
        </w:rPr>
        <w:t xml:space="preserve"> </w:t>
      </w:r>
      <w:r w:rsidR="00FE2CA0" w:rsidRPr="007D2754">
        <w:rPr>
          <w:rFonts w:eastAsia="Times New Roman"/>
        </w:rPr>
        <w:t>What characteristics are protected under each law?</w:t>
      </w:r>
    </w:p>
    <w:p w14:paraId="2787ACD9" w14:textId="0C0B0E69" w:rsidR="00DE1F15" w:rsidRPr="007D2754" w:rsidRDefault="003D40DB" w:rsidP="00B55890">
      <w:pPr>
        <w:numPr>
          <w:ilvl w:val="0"/>
          <w:numId w:val="10"/>
        </w:numPr>
        <w:tabs>
          <w:tab w:val="clear" w:pos="360"/>
        </w:tabs>
        <w:spacing w:after="240"/>
        <w:ind w:left="990" w:hanging="360"/>
        <w:textAlignment w:val="baseline"/>
        <w:rPr>
          <w:rFonts w:eastAsia="Times New Roman"/>
        </w:rPr>
      </w:pPr>
      <w:r>
        <w:rPr>
          <w:rFonts w:eastAsia="Times New Roman"/>
        </w:rPr>
        <w:t>Identify</w:t>
      </w:r>
      <w:r w:rsidR="00CB7006" w:rsidRPr="007D2754">
        <w:rPr>
          <w:rFonts w:eastAsia="Times New Roman"/>
        </w:rPr>
        <w:t xml:space="preserve"> </w:t>
      </w:r>
      <w:r w:rsidR="004417A3" w:rsidRPr="007D2754">
        <w:rPr>
          <w:rFonts w:eastAsia="Times New Roman"/>
        </w:rPr>
        <w:t>any</w:t>
      </w:r>
      <w:r w:rsidR="002764EA" w:rsidRPr="007D2754">
        <w:rPr>
          <w:rFonts w:eastAsia="Times New Roman"/>
        </w:rPr>
        <w:t xml:space="preserve"> </w:t>
      </w:r>
      <w:r>
        <w:rPr>
          <w:rFonts w:eastAsia="Times New Roman"/>
        </w:rPr>
        <w:t xml:space="preserve">local and regional </w:t>
      </w:r>
      <w:r w:rsidR="002764EA" w:rsidRPr="007D2754">
        <w:rPr>
          <w:rFonts w:eastAsia="Times New Roman"/>
        </w:rPr>
        <w:t>agencies and organizations</w:t>
      </w:r>
      <w:r w:rsidR="008E3112" w:rsidRPr="007D2754">
        <w:rPr>
          <w:rFonts w:eastAsia="Times New Roman"/>
        </w:rPr>
        <w:t xml:space="preserve"> </w:t>
      </w:r>
      <w:r>
        <w:rPr>
          <w:rFonts w:eastAsia="Times New Roman"/>
        </w:rPr>
        <w:t xml:space="preserve">that </w:t>
      </w:r>
      <w:r w:rsidR="002764EA" w:rsidRPr="007D2754">
        <w:rPr>
          <w:rFonts w:eastAsia="Times New Roman"/>
        </w:rPr>
        <w:t>provide fair housing information, outreach, and</w:t>
      </w:r>
      <w:r w:rsidR="00CB7006" w:rsidRPr="007D2754">
        <w:rPr>
          <w:rFonts w:eastAsia="Times New Roman"/>
        </w:rPr>
        <w:t xml:space="preserve"> </w:t>
      </w:r>
      <w:r w:rsidR="002764EA" w:rsidRPr="007D2754">
        <w:rPr>
          <w:rFonts w:eastAsia="Times New Roman"/>
        </w:rPr>
        <w:t>enforcement</w:t>
      </w:r>
      <w:r>
        <w:rPr>
          <w:rFonts w:eastAsia="Times New Roman"/>
        </w:rPr>
        <w:t xml:space="preserve">, </w:t>
      </w:r>
      <w:r w:rsidRPr="00EB1770">
        <w:rPr>
          <w:rFonts w:eastAsia="Times New Roman"/>
        </w:rPr>
        <w:t>including their capacity and the resources available to them</w:t>
      </w:r>
      <w:r w:rsidR="00924228">
        <w:rPr>
          <w:rFonts w:eastAsia="Times New Roman"/>
        </w:rPr>
        <w:t>.</w:t>
      </w:r>
      <w:r w:rsidRPr="007D2754" w:rsidDel="003D40DB">
        <w:rPr>
          <w:rFonts w:eastAsia="Times New Roman"/>
        </w:rPr>
        <w:t xml:space="preserve"> </w:t>
      </w:r>
    </w:p>
    <w:p w14:paraId="1AFEBF1A" w14:textId="77777777" w:rsidR="00044556" w:rsidRPr="00D73119" w:rsidRDefault="00044556" w:rsidP="00B55890">
      <w:pPr>
        <w:numPr>
          <w:ilvl w:val="0"/>
          <w:numId w:val="10"/>
        </w:numPr>
        <w:tabs>
          <w:tab w:val="clear" w:pos="360"/>
        </w:tabs>
        <w:spacing w:after="240"/>
        <w:ind w:left="990" w:hanging="360"/>
        <w:textAlignment w:val="baseline"/>
        <w:rPr>
          <w:rFonts w:eastAsia="Times New Roman"/>
          <w:u w:val="single"/>
        </w:rPr>
      </w:pPr>
      <w:r w:rsidRPr="00D73119">
        <w:rPr>
          <w:rFonts w:eastAsia="Times New Roman"/>
          <w:b/>
          <w:u w:val="single"/>
        </w:rPr>
        <w:t>Additional Information</w:t>
      </w:r>
    </w:p>
    <w:p w14:paraId="39F5F9C0" w14:textId="77777777" w:rsidR="00DE1F15" w:rsidRPr="007D2754" w:rsidRDefault="00FE2CA0" w:rsidP="00B55890">
      <w:pPr>
        <w:pStyle w:val="ColorfulList-Accent11"/>
        <w:numPr>
          <w:ilvl w:val="0"/>
          <w:numId w:val="24"/>
        </w:numPr>
        <w:tabs>
          <w:tab w:val="left" w:pos="360"/>
        </w:tabs>
        <w:spacing w:after="240"/>
        <w:ind w:left="1440"/>
        <w:rPr>
          <w:rFonts w:eastAsia="Times New Roman"/>
        </w:rPr>
      </w:pPr>
      <w:r w:rsidRPr="007D2754">
        <w:rPr>
          <w:rFonts w:eastAsia="Times New Roman"/>
        </w:rPr>
        <w:t>P</w:t>
      </w:r>
      <w:r w:rsidR="00044556" w:rsidRPr="007D2754">
        <w:rPr>
          <w:rFonts w:eastAsia="Times New Roman"/>
        </w:rPr>
        <w:t xml:space="preserve">rovide additional relevant information, if any, about fair housing enforcement, outreach capacity, and resources </w:t>
      </w:r>
      <w:r w:rsidR="00DE1F15" w:rsidRPr="007D2754">
        <w:rPr>
          <w:rFonts w:eastAsia="Times New Roman"/>
        </w:rPr>
        <w:t xml:space="preserve">in the </w:t>
      </w:r>
      <w:r w:rsidR="006625E9" w:rsidRPr="007D2754">
        <w:rPr>
          <w:rFonts w:eastAsia="Times New Roman"/>
        </w:rPr>
        <w:t>service area</w:t>
      </w:r>
      <w:r w:rsidR="00DE1F15" w:rsidRPr="007D2754">
        <w:rPr>
          <w:rFonts w:eastAsia="Times New Roman"/>
        </w:rPr>
        <w:t xml:space="preserve"> and region.</w:t>
      </w:r>
    </w:p>
    <w:p w14:paraId="2C7B0228" w14:textId="77777777" w:rsidR="00DE1F15" w:rsidRPr="007D2754" w:rsidRDefault="00DE1F15" w:rsidP="00DE1F15">
      <w:pPr>
        <w:pStyle w:val="ColorfulList-Accent11"/>
        <w:spacing w:after="240"/>
        <w:ind w:left="1440"/>
        <w:rPr>
          <w:rFonts w:eastAsia="Times New Roman"/>
        </w:rPr>
      </w:pPr>
    </w:p>
    <w:p w14:paraId="060E9658" w14:textId="77777777" w:rsidR="00044556" w:rsidRPr="007D2754" w:rsidRDefault="0063289C" w:rsidP="00B55890">
      <w:pPr>
        <w:pStyle w:val="ColorfulList-Accent11"/>
        <w:numPr>
          <w:ilvl w:val="0"/>
          <w:numId w:val="24"/>
        </w:numPr>
        <w:tabs>
          <w:tab w:val="left" w:pos="360"/>
        </w:tabs>
        <w:spacing w:after="240"/>
        <w:ind w:left="1440"/>
        <w:rPr>
          <w:rFonts w:eastAsia="Times New Roman"/>
        </w:rPr>
      </w:pPr>
      <w:r w:rsidRPr="007D2754">
        <w:rPr>
          <w:rFonts w:eastAsia="Times New Roman"/>
        </w:rPr>
        <w:t xml:space="preserve">The </w:t>
      </w:r>
      <w:r w:rsidR="00034B7C">
        <w:rPr>
          <w:rFonts w:eastAsia="Times New Roman"/>
        </w:rPr>
        <w:t>PHA</w:t>
      </w:r>
      <w:r w:rsidRPr="007D2754">
        <w:rPr>
          <w:rFonts w:eastAsia="Times New Roman"/>
        </w:rPr>
        <w:t xml:space="preserve"> may also</w:t>
      </w:r>
      <w:r w:rsidR="00044556" w:rsidRPr="007D2754">
        <w:rPr>
          <w:rFonts w:eastAsia="Times New Roman"/>
        </w:rPr>
        <w:t xml:space="preserve"> include</w:t>
      </w:r>
      <w:r w:rsidRPr="007D2754">
        <w:rPr>
          <w:rFonts w:eastAsia="Times New Roman"/>
        </w:rPr>
        <w:t xml:space="preserve"> information relevant to</w:t>
      </w:r>
      <w:r w:rsidR="00044556" w:rsidRPr="007D2754">
        <w:rPr>
          <w:rFonts w:eastAsia="Times New Roman"/>
        </w:rPr>
        <w:t xml:space="preserve"> programs, actions, or activities to promote fair housing outcomes and capacity.</w:t>
      </w:r>
    </w:p>
    <w:p w14:paraId="78AA7153" w14:textId="77777777" w:rsidR="000A66EA" w:rsidRPr="007D2754" w:rsidRDefault="000A66EA" w:rsidP="00B55890">
      <w:pPr>
        <w:numPr>
          <w:ilvl w:val="0"/>
          <w:numId w:val="10"/>
        </w:numPr>
        <w:tabs>
          <w:tab w:val="clear" w:pos="360"/>
        </w:tabs>
        <w:spacing w:after="240"/>
        <w:ind w:left="990" w:right="72" w:hanging="360"/>
        <w:textAlignment w:val="baseline"/>
        <w:rPr>
          <w:rFonts w:eastAsia="Times New Roman"/>
        </w:rPr>
      </w:pPr>
      <w:r w:rsidRPr="007D2754">
        <w:rPr>
          <w:rFonts w:eastAsia="Times New Roman"/>
          <w:b/>
        </w:rPr>
        <w:t>Fair Housing Enforcement, Outreach Capacity, and Resources Contributing Factors</w:t>
      </w:r>
    </w:p>
    <w:p w14:paraId="3DCA88AB" w14:textId="77777777" w:rsidR="000A66EA" w:rsidRPr="007D2754" w:rsidRDefault="00246C83" w:rsidP="00D73119">
      <w:pPr>
        <w:spacing w:after="240"/>
        <w:ind w:left="1080" w:right="360"/>
        <w:textAlignment w:val="baseline"/>
        <w:rPr>
          <w:rFonts w:eastAsia="Times New Roman"/>
          <w:i/>
          <w:strike/>
        </w:rPr>
      </w:pPr>
      <w:r w:rsidRPr="007D2754">
        <w:rPr>
          <w:rFonts w:eastAsia="Times New Roman"/>
          <w:i/>
        </w:rPr>
        <w:lastRenderedPageBreak/>
        <w:t xml:space="preserve">Consider the listed factors and any other factors affecting the </w:t>
      </w:r>
      <w:r w:rsidR="006625E9" w:rsidRPr="007D2754">
        <w:rPr>
          <w:rFonts w:eastAsia="Times New Roman"/>
          <w:i/>
        </w:rPr>
        <w:t>service area</w:t>
      </w:r>
      <w:r w:rsidRPr="007D2754">
        <w:rPr>
          <w:rFonts w:eastAsia="Times New Roman"/>
          <w:i/>
        </w:rPr>
        <w:t xml:space="preserve"> and region.  Identify factors that significantly create, contribute to, perpetuate, or increase the severity of </w:t>
      </w:r>
      <w:r w:rsidR="000A66EA" w:rsidRPr="007D2754">
        <w:rPr>
          <w:rFonts w:eastAsia="Times New Roman"/>
          <w:i/>
        </w:rPr>
        <w:t>fair housing enforcement, outreach capacity, and resourc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significant contributing factor, n</w:t>
      </w:r>
      <w:r w:rsidR="00404C4A" w:rsidRPr="007D2754">
        <w:rPr>
          <w:rFonts w:eastAsia="Times New Roman"/>
          <w:i/>
        </w:rPr>
        <w:t>ote which fair housing issue(s) the selected contributing factor impacts.</w:t>
      </w:r>
    </w:p>
    <w:p w14:paraId="31D05D8E" w14:textId="77777777" w:rsidR="00CB53F0" w:rsidRDefault="00CB53F0" w:rsidP="00D73119">
      <w:pPr>
        <w:numPr>
          <w:ilvl w:val="0"/>
          <w:numId w:val="19"/>
        </w:numPr>
        <w:tabs>
          <w:tab w:val="left" w:pos="360"/>
          <w:tab w:val="left" w:pos="1080"/>
        </w:tabs>
        <w:ind w:left="1620"/>
        <w:textAlignment w:val="baseline"/>
        <w:rPr>
          <w:rFonts w:eastAsia="Times New Roman"/>
        </w:rPr>
      </w:pPr>
      <w:r>
        <w:rPr>
          <w:rFonts w:eastAsia="Times New Roman"/>
        </w:rPr>
        <w:t>Lack of local public and/or private fair housing outreach, enforcement, and/or resources</w:t>
      </w:r>
    </w:p>
    <w:p w14:paraId="21A1E8C7" w14:textId="77777777" w:rsidR="00CB53F0" w:rsidRDefault="00CB53F0" w:rsidP="00D73119">
      <w:pPr>
        <w:pStyle w:val="ColorfulList-Accent11"/>
        <w:numPr>
          <w:ilvl w:val="0"/>
          <w:numId w:val="19"/>
        </w:numPr>
        <w:spacing w:after="240"/>
        <w:ind w:left="1620"/>
      </w:pPr>
      <w:r>
        <w:t>Private discrimination and/or lack of fair housing laws</w:t>
      </w:r>
    </w:p>
    <w:p w14:paraId="5B6BEC1D" w14:textId="77777777" w:rsidR="00A464F9" w:rsidRDefault="00A464F9" w:rsidP="00D73119">
      <w:pPr>
        <w:pStyle w:val="ColorfulList-Accent11"/>
        <w:numPr>
          <w:ilvl w:val="0"/>
          <w:numId w:val="19"/>
        </w:numPr>
        <w:spacing w:after="240"/>
        <w:ind w:left="1620"/>
      </w:pPr>
      <w:r w:rsidRPr="007D2754">
        <w:t>Unresolved violations of fair housing or civil rights law</w:t>
      </w:r>
    </w:p>
    <w:p w14:paraId="08C41346" w14:textId="77777777" w:rsidR="000A66EA" w:rsidRPr="007D2754" w:rsidRDefault="00DE1F15" w:rsidP="00D73119">
      <w:pPr>
        <w:pStyle w:val="ColorfulList-Accent11"/>
        <w:numPr>
          <w:ilvl w:val="0"/>
          <w:numId w:val="19"/>
        </w:numPr>
        <w:spacing w:after="240"/>
        <w:ind w:left="1620"/>
      </w:pPr>
      <w:r w:rsidRPr="007D2754">
        <w:t>Other</w:t>
      </w:r>
    </w:p>
    <w:p w14:paraId="65240A91" w14:textId="77777777" w:rsidR="00CE7C1F" w:rsidRDefault="00CE7C1F" w:rsidP="00CE7C1F">
      <w:pPr>
        <w:pStyle w:val="ColorfulList-Accent11"/>
        <w:spacing w:after="240"/>
        <w:ind w:left="540"/>
        <w:textAlignment w:val="baseline"/>
        <w:rPr>
          <w:rFonts w:eastAsia="Times New Roman"/>
        </w:rPr>
      </w:pPr>
    </w:p>
    <w:p w14:paraId="32B647F9" w14:textId="792827B9" w:rsidR="00CE7C1F" w:rsidRDefault="001F3433" w:rsidP="00575026">
      <w:pPr>
        <w:pStyle w:val="ColorfulList-Accent11"/>
        <w:numPr>
          <w:ilvl w:val="0"/>
          <w:numId w:val="12"/>
        </w:numPr>
        <w:spacing w:after="240"/>
        <w:ind w:left="540"/>
        <w:textAlignment w:val="baseline"/>
        <w:rPr>
          <w:rFonts w:eastAsia="Times New Roman"/>
        </w:rPr>
      </w:pPr>
      <w:r>
        <w:rPr>
          <w:rFonts w:eastAsia="Times New Roman"/>
          <w:b/>
          <w:spacing w:val="-1"/>
          <w:u w:val="single"/>
        </w:rPr>
        <w:t>1,250 Units or fewer PHA</w:t>
      </w:r>
      <w:r w:rsidR="00A14AFF">
        <w:rPr>
          <w:rFonts w:eastAsia="Times New Roman"/>
          <w:b/>
          <w:spacing w:val="-1"/>
          <w:u w:val="single"/>
        </w:rPr>
        <w:t xml:space="preserve"> Insert </w:t>
      </w:r>
    </w:p>
    <w:p w14:paraId="15F3F97F" w14:textId="77777777" w:rsidR="00CE7C1F" w:rsidRDefault="00CE7C1F" w:rsidP="00CE7C1F">
      <w:pPr>
        <w:pStyle w:val="ColorfulList-Accent11"/>
        <w:spacing w:after="240"/>
        <w:ind w:left="540"/>
        <w:textAlignment w:val="baseline"/>
        <w:rPr>
          <w:rFonts w:eastAsia="Times New Roman"/>
        </w:rPr>
      </w:pPr>
    </w:p>
    <w:p w14:paraId="4BB72F0A" w14:textId="5E41AC29" w:rsidR="00CE7C1F" w:rsidRPr="00C32B9C" w:rsidRDefault="00CE7C1F" w:rsidP="00CE7C1F">
      <w:pPr>
        <w:pStyle w:val="ColorfulList-Accent11"/>
        <w:spacing w:after="240"/>
        <w:ind w:left="540"/>
        <w:textAlignment w:val="baseline"/>
        <w:rPr>
          <w:rFonts w:eastAsia="Times New Roman"/>
        </w:rPr>
      </w:pPr>
      <w:r w:rsidRPr="008E35B4">
        <w:rPr>
          <w:i/>
        </w:rPr>
        <w:t>This section is only to be completed when a PHA</w:t>
      </w:r>
      <w:r w:rsidR="001F3433">
        <w:rPr>
          <w:i/>
        </w:rPr>
        <w:t xml:space="preserve"> with 1,250 or fewer combined public housing units and housing choice vouchers</w:t>
      </w:r>
      <w:r w:rsidRPr="008E35B4">
        <w:rPr>
          <w:i/>
        </w:rPr>
        <w:t xml:space="preserve"> </w:t>
      </w:r>
      <w:r w:rsidR="003A3199" w:rsidRPr="008E35B4">
        <w:rPr>
          <w:i/>
        </w:rPr>
        <w:t>partners with a</w:t>
      </w:r>
      <w:r w:rsidR="00A14AFF" w:rsidRPr="008E35B4">
        <w:rPr>
          <w:i/>
        </w:rPr>
        <w:t xml:space="preserve"> PHA</w:t>
      </w:r>
      <w:r w:rsidR="001F3433">
        <w:rPr>
          <w:i/>
        </w:rPr>
        <w:t xml:space="preserve"> using the main part of this Assessment Tool</w:t>
      </w:r>
      <w:r w:rsidRPr="008E35B4">
        <w:rPr>
          <w:i/>
        </w:rPr>
        <w:t xml:space="preserve">. </w:t>
      </w:r>
      <w:r w:rsidR="00A14AFF" w:rsidRPr="008E35B4">
        <w:rPr>
          <w:i/>
        </w:rPr>
        <w:t xml:space="preserve"> For PHAs in the same CBSA as the PHA</w:t>
      </w:r>
      <w:r w:rsidR="001F3433">
        <w:rPr>
          <w:i/>
        </w:rPr>
        <w:t xml:space="preserve"> acting as the lead entity</w:t>
      </w:r>
      <w:r w:rsidR="00A14AFF" w:rsidRPr="008E35B4">
        <w:rPr>
          <w:i/>
        </w:rPr>
        <w:t>, t</w:t>
      </w:r>
      <w:r w:rsidRPr="008E35B4">
        <w:rPr>
          <w:i/>
        </w:rPr>
        <w:t>he analysis</w:t>
      </w:r>
      <w:r w:rsidR="00F16F32">
        <w:rPr>
          <w:i/>
        </w:rPr>
        <w:t xml:space="preserve"> in this insert</w:t>
      </w:r>
      <w:r w:rsidRPr="008E35B4">
        <w:rPr>
          <w:i/>
        </w:rPr>
        <w:t xml:space="preserve"> is intended to meet the requirements of </w:t>
      </w:r>
      <w:r w:rsidR="00F16F32">
        <w:rPr>
          <w:i/>
        </w:rPr>
        <w:t>the</w:t>
      </w:r>
      <w:r w:rsidRPr="008E35B4">
        <w:rPr>
          <w:i/>
        </w:rPr>
        <w:t xml:space="preserve"> PHA service area analysis while relying on the </w:t>
      </w:r>
      <w:r w:rsidR="00323E97" w:rsidRPr="008E35B4">
        <w:rPr>
          <w:i/>
        </w:rPr>
        <w:t>PHA</w:t>
      </w:r>
      <w:r w:rsidRPr="008E35B4">
        <w:rPr>
          <w:i/>
        </w:rPr>
        <w:t xml:space="preserve"> </w:t>
      </w:r>
      <w:r w:rsidR="001F3433">
        <w:rPr>
          <w:i/>
        </w:rPr>
        <w:t xml:space="preserve">acting as the lead entity </w:t>
      </w:r>
      <w:r w:rsidRPr="008E35B4">
        <w:rPr>
          <w:i/>
        </w:rPr>
        <w:t>to</w:t>
      </w:r>
      <w:r w:rsidR="00AB2809" w:rsidRPr="008E35B4">
        <w:rPr>
          <w:i/>
        </w:rPr>
        <w:t xml:space="preserve"> </w:t>
      </w:r>
      <w:r w:rsidR="00ED6D3D" w:rsidRPr="008E35B4">
        <w:rPr>
          <w:i/>
        </w:rPr>
        <w:t>complete the regional analysis</w:t>
      </w:r>
      <w:r w:rsidR="00AB2809" w:rsidRPr="008E35B4">
        <w:rPr>
          <w:i/>
        </w:rPr>
        <w:t>, provided the regional analysis is sufficiently analyzed under the Assessment Tool</w:t>
      </w:r>
      <w:r w:rsidR="00A14AFF" w:rsidRPr="008E35B4">
        <w:rPr>
          <w:i/>
        </w:rPr>
        <w:t>.</w:t>
      </w:r>
      <w:r w:rsidR="00ED6D3D" w:rsidRPr="008E35B4">
        <w:rPr>
          <w:i/>
        </w:rPr>
        <w:t xml:space="preserve"> </w:t>
      </w:r>
      <w:r w:rsidR="00A14AFF" w:rsidRPr="008E35B4">
        <w:rPr>
          <w:i/>
        </w:rPr>
        <w:t xml:space="preserve">For PHAs whose service area extends beyond, or is outside of, the </w:t>
      </w:r>
      <w:r w:rsidR="001F3433">
        <w:rPr>
          <w:i/>
        </w:rPr>
        <w:t xml:space="preserve">lead entity </w:t>
      </w:r>
      <w:r w:rsidR="00A14AFF" w:rsidRPr="008E35B4">
        <w:rPr>
          <w:i/>
        </w:rPr>
        <w:t>PHA’s CBSA, the analysis must cover the PHA’s service area and region.</w:t>
      </w:r>
      <w:r w:rsidR="00C75913" w:rsidRPr="008E35B4">
        <w:rPr>
          <w:i/>
        </w:rPr>
        <w:t xml:space="preserve"> </w:t>
      </w:r>
      <w:r w:rsidR="00D30EC6">
        <w:rPr>
          <w:i/>
        </w:rPr>
        <w:t>A collaborating PHA’s analysis of fair housing issues in its Assessment of Fair Housing may either be conducted by using this section or sections V.A.-E. of the Assessment Tool for its service area and region, along with all other sections in this Assessment Tool, and as directed by the questions and instructions.</w:t>
      </w:r>
    </w:p>
    <w:p w14:paraId="4D946B6C" w14:textId="77777777" w:rsidR="008E35B4" w:rsidRDefault="008E35B4" w:rsidP="0093447B">
      <w:pPr>
        <w:pStyle w:val="ListParagraph"/>
        <w:numPr>
          <w:ilvl w:val="0"/>
          <w:numId w:val="52"/>
        </w:numPr>
        <w:ind w:left="1080"/>
        <w:contextualSpacing/>
        <w:rPr>
          <w:b/>
        </w:rPr>
      </w:pPr>
      <w:r>
        <w:rPr>
          <w:b/>
        </w:rPr>
        <w:t xml:space="preserve">Demographics </w:t>
      </w:r>
    </w:p>
    <w:p w14:paraId="51E9F170" w14:textId="77777777" w:rsidR="008E35B4" w:rsidRDefault="008E35B4" w:rsidP="002A1220">
      <w:pPr>
        <w:pStyle w:val="ListParagraph"/>
        <w:contextualSpacing/>
      </w:pPr>
    </w:p>
    <w:p w14:paraId="16E04269" w14:textId="315847A9" w:rsidR="008E35B4" w:rsidRPr="002A1220" w:rsidRDefault="008E35B4" w:rsidP="0093447B">
      <w:pPr>
        <w:pStyle w:val="ListParagraph"/>
        <w:ind w:left="1080"/>
        <w:contextualSpacing/>
        <w:rPr>
          <w:b/>
        </w:rPr>
      </w:pPr>
      <w:r>
        <w:t xml:space="preserve">Describe demographic patterns in the PHA’s service area (and region, if applicable). Explain how demographic trends have changed over time. </w:t>
      </w:r>
    </w:p>
    <w:p w14:paraId="34607F20" w14:textId="77777777" w:rsidR="008E35B4" w:rsidRDefault="008E35B4" w:rsidP="002A1220">
      <w:pPr>
        <w:pStyle w:val="ListParagraph"/>
        <w:contextualSpacing/>
        <w:rPr>
          <w:b/>
        </w:rPr>
      </w:pPr>
    </w:p>
    <w:p w14:paraId="74F9C550" w14:textId="77777777" w:rsidR="008E35B4" w:rsidRPr="002A1220" w:rsidRDefault="00CE7C1F" w:rsidP="0093447B">
      <w:pPr>
        <w:pStyle w:val="ListParagraph"/>
        <w:numPr>
          <w:ilvl w:val="0"/>
          <w:numId w:val="52"/>
        </w:numPr>
        <w:ind w:left="1080"/>
        <w:contextualSpacing/>
        <w:rPr>
          <w:b/>
        </w:rPr>
      </w:pPr>
      <w:r w:rsidRPr="002A1220">
        <w:rPr>
          <w:b/>
        </w:rPr>
        <w:t xml:space="preserve">Segregation/Integration </w:t>
      </w:r>
    </w:p>
    <w:p w14:paraId="2D139456" w14:textId="77777777" w:rsidR="008E35B4" w:rsidRPr="00E44522" w:rsidRDefault="008E35B4" w:rsidP="0093447B">
      <w:pPr>
        <w:ind w:left="1080"/>
        <w:rPr>
          <w:b/>
        </w:rPr>
      </w:pPr>
      <w:r>
        <w:rPr>
          <w:b/>
        </w:rPr>
        <w:tab/>
      </w:r>
    </w:p>
    <w:p w14:paraId="632E6DE6" w14:textId="11E9FBE4" w:rsidR="00CE7C1F" w:rsidRDefault="00CE7C1F" w:rsidP="0093447B">
      <w:pPr>
        <w:ind w:left="1080"/>
      </w:pPr>
      <w:r>
        <w:t>Describe any areas of segregation and integration in the PHA’s service area</w:t>
      </w:r>
      <w:r w:rsidR="004F56FF">
        <w:t xml:space="preserve"> (and region, if applicable)</w:t>
      </w:r>
      <w:r>
        <w:t>.  Identify the protected class groups living in any such area.  Explain how any area of segregation has changed over time.</w:t>
      </w:r>
    </w:p>
    <w:p w14:paraId="073AF569" w14:textId="77777777" w:rsidR="008E35B4" w:rsidRPr="002A1220" w:rsidRDefault="008E35B4" w:rsidP="0093447B">
      <w:pPr>
        <w:ind w:left="1080"/>
      </w:pPr>
    </w:p>
    <w:p w14:paraId="2EECF51A" w14:textId="77777777" w:rsidR="00CE7C1F" w:rsidRDefault="00CE7C1F" w:rsidP="0093447B">
      <w:pPr>
        <w:pStyle w:val="ListParagraph"/>
        <w:numPr>
          <w:ilvl w:val="0"/>
          <w:numId w:val="52"/>
        </w:numPr>
        <w:ind w:left="1080"/>
        <w:contextualSpacing/>
        <w:rPr>
          <w:b/>
        </w:rPr>
      </w:pPr>
      <w:r>
        <w:rPr>
          <w:b/>
        </w:rPr>
        <w:t xml:space="preserve">R/ECAPs </w:t>
      </w:r>
    </w:p>
    <w:p w14:paraId="5383C561" w14:textId="77777777" w:rsidR="00CE7C1F" w:rsidRDefault="00CE7C1F" w:rsidP="0093447B">
      <w:pPr>
        <w:pStyle w:val="ListParagraph"/>
        <w:ind w:left="1080"/>
        <w:contextualSpacing/>
      </w:pPr>
    </w:p>
    <w:p w14:paraId="0137F967" w14:textId="44EFF357" w:rsidR="00CE7C1F" w:rsidRDefault="00CE7C1F" w:rsidP="0093447B">
      <w:pPr>
        <w:pStyle w:val="ListParagraph"/>
        <w:ind w:left="1080"/>
        <w:contextualSpacing/>
        <w:rPr>
          <w:b/>
        </w:rPr>
      </w:pPr>
      <w:r>
        <w:t>Describe the locations of R/ECAPs, if any, in the PHA’s service area</w:t>
      </w:r>
      <w:r w:rsidR="004F56FF">
        <w:t xml:space="preserve"> (and region, if applicable)</w:t>
      </w:r>
      <w:r>
        <w:t xml:space="preserve">.  Identify the protected class groups living in R/ECAPs and describe how R/ECAPs have changed over time.    </w:t>
      </w:r>
    </w:p>
    <w:p w14:paraId="5B678BC1" w14:textId="77777777" w:rsidR="00CE7C1F" w:rsidRDefault="00CE7C1F" w:rsidP="0093447B">
      <w:pPr>
        <w:ind w:left="1080"/>
      </w:pPr>
    </w:p>
    <w:p w14:paraId="2E6952D1" w14:textId="77777777" w:rsidR="00CE7C1F" w:rsidRDefault="00CE7C1F" w:rsidP="0093447B">
      <w:pPr>
        <w:pStyle w:val="ListParagraph"/>
        <w:numPr>
          <w:ilvl w:val="0"/>
          <w:numId w:val="52"/>
        </w:numPr>
        <w:ind w:left="1080"/>
        <w:contextualSpacing/>
        <w:rPr>
          <w:b/>
        </w:rPr>
      </w:pPr>
      <w:r>
        <w:rPr>
          <w:b/>
        </w:rPr>
        <w:t>Disparities in Access to Opportunity</w:t>
      </w:r>
    </w:p>
    <w:p w14:paraId="199AE9DB" w14:textId="77777777" w:rsidR="00CE7C1F" w:rsidRDefault="00CE7C1F" w:rsidP="0093447B">
      <w:pPr>
        <w:pStyle w:val="ListParagraph"/>
        <w:ind w:left="1080"/>
        <w:contextualSpacing/>
        <w:rPr>
          <w:b/>
        </w:rPr>
      </w:pPr>
    </w:p>
    <w:p w14:paraId="670A2670" w14:textId="77777777" w:rsidR="00CE7C1F" w:rsidRDefault="00CE7C1F" w:rsidP="0093447B">
      <w:pPr>
        <w:pStyle w:val="ListParagraph"/>
        <w:ind w:left="1080"/>
        <w:contextualSpacing/>
      </w:pPr>
      <w:r>
        <w:t>Describe any disparities in access to the following opportunities for households in the service area</w:t>
      </w:r>
      <w:r w:rsidR="004F56FF">
        <w:t xml:space="preserve"> (and region, if applicable)</w:t>
      </w:r>
      <w:r>
        <w:t>, based on protected class:</w:t>
      </w:r>
    </w:p>
    <w:p w14:paraId="0B717327" w14:textId="77777777" w:rsidR="00CE7C1F" w:rsidRDefault="00CE7C1F" w:rsidP="00CE7C1F"/>
    <w:p w14:paraId="1A5B5831" w14:textId="77777777" w:rsidR="00CE7C1F" w:rsidRDefault="00CE7C1F" w:rsidP="00333512">
      <w:pPr>
        <w:pStyle w:val="ListParagraph"/>
        <w:numPr>
          <w:ilvl w:val="0"/>
          <w:numId w:val="56"/>
        </w:numPr>
        <w:contextualSpacing/>
        <w:rPr>
          <w:b/>
        </w:rPr>
      </w:pPr>
      <w:r>
        <w:t>Educational opportunities</w:t>
      </w:r>
    </w:p>
    <w:p w14:paraId="3D530C0B" w14:textId="77777777" w:rsidR="00CE7C1F" w:rsidRDefault="00CE7C1F" w:rsidP="00333512">
      <w:pPr>
        <w:pStyle w:val="ListParagraph"/>
        <w:numPr>
          <w:ilvl w:val="0"/>
          <w:numId w:val="56"/>
        </w:numPr>
        <w:contextualSpacing/>
        <w:rPr>
          <w:b/>
        </w:rPr>
      </w:pPr>
      <w:r>
        <w:t>Employment opportunities</w:t>
      </w:r>
    </w:p>
    <w:p w14:paraId="3601DD56" w14:textId="77777777" w:rsidR="00CE7C1F" w:rsidRDefault="00CE7C1F" w:rsidP="00333512">
      <w:pPr>
        <w:pStyle w:val="ListParagraph"/>
        <w:numPr>
          <w:ilvl w:val="0"/>
          <w:numId w:val="56"/>
        </w:numPr>
        <w:contextualSpacing/>
        <w:rPr>
          <w:b/>
        </w:rPr>
      </w:pPr>
      <w:r>
        <w:lastRenderedPageBreak/>
        <w:t>Transportation opportunities</w:t>
      </w:r>
    </w:p>
    <w:p w14:paraId="0094EFD5" w14:textId="77777777" w:rsidR="00CE7C1F" w:rsidRDefault="00CE7C1F" w:rsidP="00333512">
      <w:pPr>
        <w:pStyle w:val="ListParagraph"/>
        <w:numPr>
          <w:ilvl w:val="0"/>
          <w:numId w:val="56"/>
        </w:numPr>
        <w:contextualSpacing/>
        <w:rPr>
          <w:b/>
        </w:rPr>
      </w:pPr>
      <w:r>
        <w:t>Low poverty exposure opportunities</w:t>
      </w:r>
    </w:p>
    <w:p w14:paraId="6CC16BB5" w14:textId="77777777" w:rsidR="00CE7C1F" w:rsidRPr="000F2388" w:rsidRDefault="00CE7C1F" w:rsidP="00333512">
      <w:pPr>
        <w:pStyle w:val="ListParagraph"/>
        <w:numPr>
          <w:ilvl w:val="0"/>
          <w:numId w:val="56"/>
        </w:numPr>
        <w:contextualSpacing/>
        <w:rPr>
          <w:b/>
        </w:rPr>
      </w:pPr>
      <w:r>
        <w:t>Environmentally healthy neighborhood opportunities</w:t>
      </w:r>
    </w:p>
    <w:p w14:paraId="534DFAD6" w14:textId="77777777" w:rsidR="000F2388" w:rsidRDefault="000F2388" w:rsidP="000F2388">
      <w:pPr>
        <w:pStyle w:val="ListParagraph"/>
        <w:ind w:left="1620"/>
        <w:contextualSpacing/>
        <w:rPr>
          <w:b/>
        </w:rPr>
      </w:pPr>
    </w:p>
    <w:p w14:paraId="25B18856" w14:textId="77777777" w:rsidR="00CE7C1F" w:rsidRDefault="00CE7C1F" w:rsidP="0093447B">
      <w:pPr>
        <w:pStyle w:val="ListParagraph"/>
        <w:numPr>
          <w:ilvl w:val="0"/>
          <w:numId w:val="52"/>
        </w:numPr>
        <w:ind w:left="1080"/>
        <w:contextualSpacing/>
        <w:rPr>
          <w:b/>
        </w:rPr>
      </w:pPr>
      <w:r>
        <w:rPr>
          <w:b/>
        </w:rPr>
        <w:t>Disproportionate Housing Needs</w:t>
      </w:r>
    </w:p>
    <w:p w14:paraId="26C81666" w14:textId="77777777" w:rsidR="00CE7C1F" w:rsidRDefault="00CE7C1F" w:rsidP="0093447B">
      <w:pPr>
        <w:pStyle w:val="ListParagraph"/>
        <w:ind w:left="1080"/>
        <w:contextualSpacing/>
      </w:pPr>
    </w:p>
    <w:p w14:paraId="651001A6" w14:textId="052F46FF" w:rsidR="00CE7C1F" w:rsidRDefault="00CE7C1F" w:rsidP="0093447B">
      <w:pPr>
        <w:pStyle w:val="ListParagraph"/>
        <w:ind w:left="1080"/>
        <w:contextualSpacing/>
        <w:rPr>
          <w:b/>
        </w:rPr>
      </w:pPr>
      <w:r>
        <w:t xml:space="preserve">Describe which protected class groups in the PHA’s service area </w:t>
      </w:r>
      <w:r w:rsidR="004F56FF">
        <w:t xml:space="preserve">(and region, if applicable) </w:t>
      </w:r>
      <w:r>
        <w:t>experience higher rates of housing problems (housing cost burden, severe housing cost burden, substandard housing conditions, and overcrowding).</w:t>
      </w:r>
    </w:p>
    <w:p w14:paraId="321C18CB" w14:textId="77777777" w:rsidR="00CE7C1F" w:rsidRDefault="00CE7C1F" w:rsidP="00CE7C1F">
      <w:pPr>
        <w:pStyle w:val="ColorfulList-Accent11"/>
        <w:spacing w:after="240"/>
        <w:ind w:left="0"/>
        <w:textAlignment w:val="baseline"/>
        <w:rPr>
          <w:rFonts w:eastAsia="Times New Roman"/>
        </w:rPr>
      </w:pPr>
    </w:p>
    <w:p w14:paraId="7AEFF544" w14:textId="77777777" w:rsidR="008E35B4" w:rsidRDefault="008E35B4" w:rsidP="0093447B">
      <w:pPr>
        <w:pStyle w:val="ColorfulList-Accent11"/>
        <w:numPr>
          <w:ilvl w:val="0"/>
          <w:numId w:val="52"/>
        </w:numPr>
        <w:spacing w:after="240"/>
        <w:ind w:left="1080"/>
        <w:textAlignment w:val="baseline"/>
        <w:rPr>
          <w:rFonts w:eastAsia="Times New Roman"/>
          <w:b/>
        </w:rPr>
      </w:pPr>
      <w:r>
        <w:rPr>
          <w:rFonts w:eastAsia="Times New Roman"/>
          <w:b/>
        </w:rPr>
        <w:t xml:space="preserve">Contributing Factors of Segregation, R/ECAPs, Disparities in Access to Opportunity, and Disproportionate Housing Needs  </w:t>
      </w:r>
    </w:p>
    <w:p w14:paraId="62A12384" w14:textId="77777777" w:rsidR="008E35B4" w:rsidRDefault="008E35B4" w:rsidP="0093447B">
      <w:pPr>
        <w:pStyle w:val="ColorfulList-Accent11"/>
        <w:spacing w:after="240"/>
        <w:ind w:left="1080"/>
        <w:textAlignment w:val="baseline"/>
        <w:rPr>
          <w:rFonts w:eastAsia="Times New Roman"/>
          <w:b/>
        </w:rPr>
      </w:pPr>
    </w:p>
    <w:p w14:paraId="5ADC7BDB" w14:textId="77777777" w:rsidR="008E35B4" w:rsidRDefault="008E35B4" w:rsidP="0093447B">
      <w:pPr>
        <w:pStyle w:val="ColorfulList-Accent11"/>
        <w:spacing w:after="240"/>
        <w:ind w:left="1080"/>
        <w:textAlignment w:val="baseline"/>
        <w:rPr>
          <w:rFonts w:eastAsia="Times New Roman"/>
          <w:i/>
        </w:rPr>
      </w:pPr>
      <w:r w:rsidRPr="004971C1">
        <w:rPr>
          <w:rFonts w:eastAsia="Times New Roman"/>
          <w:i/>
        </w:rPr>
        <w:t xml:space="preserve">Consider the factors </w:t>
      </w:r>
      <w:r>
        <w:rPr>
          <w:rFonts w:eastAsia="Times New Roman"/>
          <w:i/>
        </w:rPr>
        <w:t xml:space="preserve">listed that are generally applicable to Segregation, R/ECAPs, Disparities in Access to Opportunity, and Disproportionate Housing Needs </w:t>
      </w:r>
      <w:r w:rsidRPr="004971C1">
        <w:rPr>
          <w:rFonts w:eastAsia="Times New Roman"/>
          <w:i/>
        </w:rPr>
        <w:t xml:space="preserve">and any other factors affecting the </w:t>
      </w:r>
      <w:r>
        <w:rPr>
          <w:rFonts w:eastAsia="Times New Roman"/>
          <w:i/>
        </w:rPr>
        <w:t>service area (</w:t>
      </w:r>
      <w:r w:rsidRPr="004971C1">
        <w:rPr>
          <w:rFonts w:eastAsia="Times New Roman"/>
          <w:i/>
        </w:rPr>
        <w:t>and region</w:t>
      </w:r>
      <w:r>
        <w:rPr>
          <w:rFonts w:eastAsia="Times New Roman"/>
          <w:i/>
        </w:rPr>
        <w:t>, if applicable)</w:t>
      </w:r>
      <w:r w:rsidRPr="004971C1">
        <w:rPr>
          <w:rFonts w:eastAsia="Times New Roman"/>
          <w:i/>
        </w:rPr>
        <w:t>.  Identify factors that significantly create, contribute to, perpetuate, or increase the severity of</w:t>
      </w:r>
      <w:r>
        <w:rPr>
          <w:rFonts w:eastAsia="Times New Roman"/>
          <w:i/>
        </w:rPr>
        <w:t xml:space="preserve"> one or more</w:t>
      </w:r>
      <w:r w:rsidRPr="004971C1">
        <w:rPr>
          <w:rFonts w:eastAsia="Times New Roman"/>
          <w:i/>
        </w:rPr>
        <w:t xml:space="preserve"> fair housing issues. For each contributing factor that is significant, note which fair housing issue(s) the selected contributing factor relates to</w:t>
      </w:r>
      <w:r>
        <w:rPr>
          <w:rFonts w:eastAsia="Times New Roman"/>
          <w:i/>
        </w:rPr>
        <w:t>.</w:t>
      </w:r>
    </w:p>
    <w:p w14:paraId="578878E4" w14:textId="77777777" w:rsidR="008E35B4" w:rsidRDefault="008E35B4" w:rsidP="0093447B">
      <w:pPr>
        <w:pStyle w:val="ColorfulList-Accent11"/>
        <w:spacing w:after="240"/>
        <w:ind w:left="1080"/>
        <w:textAlignment w:val="baseline"/>
        <w:rPr>
          <w:rFonts w:eastAsia="Times New Roman"/>
          <w:i/>
        </w:rPr>
      </w:pPr>
    </w:p>
    <w:p w14:paraId="2992B818" w14:textId="77777777" w:rsidR="008E35B4" w:rsidRDefault="008E35B4" w:rsidP="0093447B">
      <w:pPr>
        <w:pStyle w:val="ColorfulList-Accent11"/>
        <w:spacing w:after="240"/>
        <w:ind w:left="1080"/>
        <w:textAlignment w:val="baseline"/>
        <w:rPr>
          <w:rFonts w:eastAsia="Times New Roman"/>
          <w:b/>
          <w:u w:val="single"/>
        </w:rPr>
      </w:pPr>
      <w:r>
        <w:rPr>
          <w:rFonts w:eastAsia="Times New Roman"/>
          <w:b/>
          <w:u w:val="single"/>
        </w:rPr>
        <w:t>Generally Applicable Contributing Factors (Segregation, R/ECAPs, Disparities in Access to Opportunity, and Disproportionate Housing Needs)</w:t>
      </w:r>
    </w:p>
    <w:p w14:paraId="7CAD2E75" w14:textId="77777777" w:rsidR="008E35B4" w:rsidRDefault="008E35B4" w:rsidP="00333512">
      <w:pPr>
        <w:pStyle w:val="ListParagraph"/>
        <w:numPr>
          <w:ilvl w:val="0"/>
          <w:numId w:val="59"/>
        </w:numPr>
        <w:ind w:left="1440"/>
      </w:pPr>
      <w:r>
        <w:t>Community opposition</w:t>
      </w:r>
    </w:p>
    <w:p w14:paraId="1ADC321F" w14:textId="77777777" w:rsidR="008E35B4" w:rsidRDefault="008E35B4" w:rsidP="00333512">
      <w:pPr>
        <w:pStyle w:val="ListParagraph"/>
        <w:numPr>
          <w:ilvl w:val="0"/>
          <w:numId w:val="59"/>
        </w:numPr>
        <w:ind w:left="1440"/>
      </w:pPr>
      <w:r>
        <w:t>Displacement of residents due to economic pressures</w:t>
      </w:r>
    </w:p>
    <w:p w14:paraId="0C7B8D3B" w14:textId="77777777" w:rsidR="008E35B4" w:rsidRDefault="008E35B4" w:rsidP="00333512">
      <w:pPr>
        <w:pStyle w:val="ListParagraph"/>
        <w:numPr>
          <w:ilvl w:val="0"/>
          <w:numId w:val="59"/>
        </w:numPr>
        <w:ind w:left="1440"/>
      </w:pPr>
      <w:r>
        <w:t>Lack of community revitalization strategies</w:t>
      </w:r>
    </w:p>
    <w:p w14:paraId="7AE5CC39" w14:textId="77777777" w:rsidR="008E35B4" w:rsidRDefault="008E35B4" w:rsidP="00333512">
      <w:pPr>
        <w:pStyle w:val="ListParagraph"/>
        <w:numPr>
          <w:ilvl w:val="0"/>
          <w:numId w:val="59"/>
        </w:numPr>
        <w:ind w:left="1440"/>
      </w:pPr>
      <w:r>
        <w:t>Lack of local or regional cooperation</w:t>
      </w:r>
    </w:p>
    <w:p w14:paraId="5CD8A4F6" w14:textId="749F984B" w:rsidR="008E35B4" w:rsidRDefault="008E35B4" w:rsidP="00333512">
      <w:pPr>
        <w:pStyle w:val="ListParagraph"/>
        <w:numPr>
          <w:ilvl w:val="0"/>
          <w:numId w:val="59"/>
        </w:numPr>
        <w:ind w:left="1440"/>
      </w:pPr>
      <w:r>
        <w:t>Lack of public and</w:t>
      </w:r>
      <w:r w:rsidR="00752B80">
        <w:t>/or</w:t>
      </w:r>
      <w:r>
        <w:t xml:space="preserve"> private investment in specific neighborhoods, including services or amenities</w:t>
      </w:r>
    </w:p>
    <w:p w14:paraId="7E3D4DC0" w14:textId="77777777" w:rsidR="008E35B4" w:rsidRPr="000110B8" w:rsidRDefault="008E35B4" w:rsidP="00333512">
      <w:pPr>
        <w:pStyle w:val="ListParagraph"/>
        <w:numPr>
          <w:ilvl w:val="0"/>
          <w:numId w:val="59"/>
        </w:numPr>
        <w:ind w:left="1440"/>
      </w:pPr>
      <w:r w:rsidRPr="000110B8">
        <w:t>Lack of access to opportunity due to high housing costs</w:t>
      </w:r>
    </w:p>
    <w:p w14:paraId="10DCBD88" w14:textId="77777777" w:rsidR="008E35B4" w:rsidRDefault="008E35B4" w:rsidP="00333512">
      <w:pPr>
        <w:pStyle w:val="ListParagraph"/>
        <w:numPr>
          <w:ilvl w:val="0"/>
          <w:numId w:val="59"/>
        </w:numPr>
        <w:ind w:left="1440"/>
      </w:pPr>
      <w:r>
        <w:t>Land use and zoning laws</w:t>
      </w:r>
    </w:p>
    <w:p w14:paraId="7F5FCAC4" w14:textId="77777777" w:rsidR="008E35B4" w:rsidRDefault="008E35B4" w:rsidP="00333512">
      <w:pPr>
        <w:pStyle w:val="ListParagraph"/>
        <w:numPr>
          <w:ilvl w:val="0"/>
          <w:numId w:val="59"/>
        </w:numPr>
        <w:ind w:left="1440"/>
      </w:pPr>
      <w:r>
        <w:t>Location and type of affordable housing</w:t>
      </w:r>
    </w:p>
    <w:p w14:paraId="18F2C288" w14:textId="77777777" w:rsidR="008E35B4" w:rsidRPr="004B63C1" w:rsidRDefault="008E35B4" w:rsidP="00333512">
      <w:pPr>
        <w:pStyle w:val="ListParagraph"/>
        <w:numPr>
          <w:ilvl w:val="0"/>
          <w:numId w:val="59"/>
        </w:numPr>
        <w:ind w:left="1440"/>
      </w:pPr>
      <w:r w:rsidRPr="004B63C1">
        <w:t>Loss of affordable housing</w:t>
      </w:r>
    </w:p>
    <w:p w14:paraId="341DA2AA" w14:textId="77777777" w:rsidR="008E35B4" w:rsidRDefault="008E35B4" w:rsidP="00333512">
      <w:pPr>
        <w:pStyle w:val="ListParagraph"/>
        <w:numPr>
          <w:ilvl w:val="0"/>
          <w:numId w:val="59"/>
        </w:numPr>
        <w:ind w:left="1440"/>
      </w:pPr>
      <w:r w:rsidRPr="00894BB5">
        <w:t>Occupancy codes and restrictions</w:t>
      </w:r>
    </w:p>
    <w:p w14:paraId="6FF623A1" w14:textId="77777777" w:rsidR="008E35B4" w:rsidRDefault="008E35B4" w:rsidP="00333512">
      <w:pPr>
        <w:pStyle w:val="ListParagraph"/>
        <w:numPr>
          <w:ilvl w:val="0"/>
          <w:numId w:val="59"/>
        </w:numPr>
        <w:ind w:left="1440"/>
      </w:pPr>
      <w:r w:rsidRPr="002C5C72">
        <w:t>Policies related to payment standards, FMR, and rent subsidies</w:t>
      </w:r>
    </w:p>
    <w:p w14:paraId="50C1C974" w14:textId="77777777" w:rsidR="008E35B4" w:rsidRDefault="008E35B4" w:rsidP="00333512">
      <w:pPr>
        <w:pStyle w:val="ListParagraph"/>
        <w:numPr>
          <w:ilvl w:val="0"/>
          <w:numId w:val="59"/>
        </w:numPr>
        <w:ind w:left="1440"/>
      </w:pPr>
      <w:r>
        <w:t>Private discrimination</w:t>
      </w:r>
      <w:r w:rsidR="00DB2E8A">
        <w:t xml:space="preserve"> </w:t>
      </w:r>
      <w:r w:rsidR="00DB2E8A">
        <w:rPr>
          <w:rFonts w:eastAsia="Times New Roman"/>
        </w:rPr>
        <w:t>and</w:t>
      </w:r>
      <w:r w:rsidR="00DB2E8A" w:rsidRPr="00DB2E8A">
        <w:rPr>
          <w:rFonts w:eastAsia="Times New Roman"/>
        </w:rPr>
        <w:t>/or lack of fair housing laws</w:t>
      </w:r>
    </w:p>
    <w:p w14:paraId="355A4B9F" w14:textId="77777777" w:rsidR="008E35B4" w:rsidRDefault="008E35B4" w:rsidP="00333512">
      <w:pPr>
        <w:pStyle w:val="ListParagraph"/>
        <w:numPr>
          <w:ilvl w:val="0"/>
          <w:numId w:val="59"/>
        </w:numPr>
        <w:ind w:left="1440"/>
      </w:pPr>
      <w:r w:rsidRPr="00894BB5">
        <w:t>Source of income discrimination</w:t>
      </w:r>
    </w:p>
    <w:p w14:paraId="6413DC7D" w14:textId="77777777" w:rsidR="008E35B4" w:rsidRDefault="008E35B4" w:rsidP="00333512">
      <w:pPr>
        <w:pStyle w:val="ListParagraph"/>
        <w:numPr>
          <w:ilvl w:val="0"/>
          <w:numId w:val="59"/>
        </w:numPr>
        <w:ind w:left="1440"/>
      </w:pPr>
      <w:r>
        <w:t>Other</w:t>
      </w:r>
    </w:p>
    <w:p w14:paraId="68FE9D6C" w14:textId="77777777" w:rsidR="008E35B4" w:rsidRDefault="008E35B4" w:rsidP="008E35B4">
      <w:pPr>
        <w:pStyle w:val="ColorfulList-Accent11"/>
        <w:spacing w:after="240"/>
        <w:ind w:left="900"/>
        <w:textAlignment w:val="baseline"/>
        <w:rPr>
          <w:rFonts w:eastAsia="Times New Roman"/>
          <w:i/>
        </w:rPr>
      </w:pPr>
    </w:p>
    <w:p w14:paraId="0AEA154D" w14:textId="77777777" w:rsidR="008E35B4" w:rsidRDefault="008E35B4" w:rsidP="008E35B4">
      <w:pPr>
        <w:pStyle w:val="ColorfulList-Accent11"/>
        <w:spacing w:after="240"/>
        <w:ind w:left="900"/>
        <w:textAlignment w:val="baseline"/>
        <w:rPr>
          <w:rFonts w:eastAsia="Times New Roman"/>
          <w:b/>
          <w:u w:val="single"/>
        </w:rPr>
      </w:pPr>
      <w:r>
        <w:rPr>
          <w:rFonts w:eastAsia="Times New Roman"/>
          <w:b/>
          <w:u w:val="single"/>
        </w:rPr>
        <w:t>Additional Contributing Factors Related to Disparities in Access to Opportunity</w:t>
      </w:r>
    </w:p>
    <w:p w14:paraId="513FCF03" w14:textId="77777777" w:rsidR="008E35B4" w:rsidRDefault="008E35B4" w:rsidP="00333512">
      <w:pPr>
        <w:pStyle w:val="ListParagraph"/>
        <w:numPr>
          <w:ilvl w:val="0"/>
          <w:numId w:val="60"/>
        </w:numPr>
        <w:ind w:left="1440"/>
      </w:pPr>
      <w:r>
        <w:t>Access to financial services</w:t>
      </w:r>
    </w:p>
    <w:p w14:paraId="17F58E18" w14:textId="77777777" w:rsidR="008E35B4" w:rsidRDefault="008E35B4" w:rsidP="00333512">
      <w:pPr>
        <w:pStyle w:val="ListParagraph"/>
        <w:numPr>
          <w:ilvl w:val="0"/>
          <w:numId w:val="60"/>
        </w:numPr>
        <w:ind w:left="1440"/>
      </w:pPr>
      <w:r>
        <w:t>Availability, type, frequency, and reliability of public transportation</w:t>
      </w:r>
    </w:p>
    <w:p w14:paraId="4258E6B1" w14:textId="77777777" w:rsidR="008E35B4" w:rsidRDefault="008E35B4" w:rsidP="00333512">
      <w:pPr>
        <w:pStyle w:val="ListParagraph"/>
        <w:numPr>
          <w:ilvl w:val="0"/>
          <w:numId w:val="60"/>
        </w:numPr>
        <w:ind w:left="1440"/>
      </w:pPr>
      <w:r>
        <w:t>Impediments to mobility</w:t>
      </w:r>
    </w:p>
    <w:p w14:paraId="6796E213" w14:textId="77777777" w:rsidR="008E35B4" w:rsidRDefault="008E35B4" w:rsidP="00333512">
      <w:pPr>
        <w:pStyle w:val="ListParagraph"/>
        <w:numPr>
          <w:ilvl w:val="0"/>
          <w:numId w:val="60"/>
        </w:numPr>
        <w:ind w:left="1440"/>
      </w:pPr>
      <w:r>
        <w:t>Impediments to portability</w:t>
      </w:r>
    </w:p>
    <w:p w14:paraId="226BE193" w14:textId="77777777" w:rsidR="008E35B4" w:rsidRDefault="008E35B4" w:rsidP="00333512">
      <w:pPr>
        <w:pStyle w:val="ListParagraph"/>
        <w:numPr>
          <w:ilvl w:val="0"/>
          <w:numId w:val="60"/>
        </w:numPr>
        <w:ind w:left="1440"/>
      </w:pPr>
      <w:r>
        <w:t>Lack of job training programs</w:t>
      </w:r>
    </w:p>
    <w:p w14:paraId="1FB982BF" w14:textId="77777777" w:rsidR="008E35B4" w:rsidRDefault="008E35B4" w:rsidP="00333512">
      <w:pPr>
        <w:pStyle w:val="ListParagraph"/>
        <w:numPr>
          <w:ilvl w:val="0"/>
          <w:numId w:val="60"/>
        </w:numPr>
        <w:ind w:left="1440"/>
      </w:pPr>
      <w:r>
        <w:t>Location of employers</w:t>
      </w:r>
    </w:p>
    <w:p w14:paraId="2AD991A9" w14:textId="77777777" w:rsidR="008E35B4" w:rsidRDefault="008E35B4" w:rsidP="00333512">
      <w:pPr>
        <w:pStyle w:val="ListParagraph"/>
        <w:numPr>
          <w:ilvl w:val="0"/>
          <w:numId w:val="60"/>
        </w:numPr>
        <w:ind w:left="1440"/>
      </w:pPr>
      <w:r>
        <w:t>Location of environmental health hazards</w:t>
      </w:r>
    </w:p>
    <w:p w14:paraId="77B5C3AD" w14:textId="77777777" w:rsidR="008E35B4" w:rsidRDefault="008E35B4" w:rsidP="00333512">
      <w:pPr>
        <w:pStyle w:val="ListParagraph"/>
        <w:numPr>
          <w:ilvl w:val="0"/>
          <w:numId w:val="60"/>
        </w:numPr>
        <w:ind w:left="1440"/>
      </w:pPr>
      <w:r>
        <w:t>Location of proficient schools and school assignment policies</w:t>
      </w:r>
    </w:p>
    <w:p w14:paraId="1320C866" w14:textId="77777777" w:rsidR="008E35B4" w:rsidRDefault="008E35B4" w:rsidP="00333512">
      <w:pPr>
        <w:pStyle w:val="ListParagraph"/>
        <w:numPr>
          <w:ilvl w:val="0"/>
          <w:numId w:val="60"/>
        </w:numPr>
        <w:ind w:left="1440"/>
      </w:pPr>
      <w:r>
        <w:lastRenderedPageBreak/>
        <w:t>Other</w:t>
      </w:r>
    </w:p>
    <w:p w14:paraId="6BB4B0F7" w14:textId="77777777" w:rsidR="008E35B4" w:rsidRDefault="008E35B4" w:rsidP="008E35B4">
      <w:pPr>
        <w:pStyle w:val="ColorfulList-Accent11"/>
        <w:spacing w:after="240"/>
        <w:ind w:left="900"/>
        <w:textAlignment w:val="baseline"/>
        <w:rPr>
          <w:rFonts w:eastAsia="Times New Roman"/>
          <w:i/>
        </w:rPr>
      </w:pPr>
    </w:p>
    <w:p w14:paraId="0DF5F19D" w14:textId="77777777" w:rsidR="008E35B4" w:rsidRDefault="008E35B4" w:rsidP="008E35B4">
      <w:pPr>
        <w:pStyle w:val="ColorfulList-Accent11"/>
        <w:spacing w:after="240"/>
        <w:ind w:left="900"/>
        <w:textAlignment w:val="baseline"/>
        <w:rPr>
          <w:rFonts w:eastAsia="Times New Roman"/>
          <w:b/>
          <w:u w:val="single"/>
        </w:rPr>
      </w:pPr>
      <w:r>
        <w:rPr>
          <w:rFonts w:eastAsia="Times New Roman"/>
          <w:b/>
          <w:u w:val="single"/>
        </w:rPr>
        <w:t>Additional Contributing Factors Related to Disproportionate Housing Needs</w:t>
      </w:r>
    </w:p>
    <w:p w14:paraId="2F42CD82" w14:textId="77777777" w:rsidR="008E35B4" w:rsidRPr="004971C1" w:rsidRDefault="008E35B4" w:rsidP="008E35B4">
      <w:pPr>
        <w:numPr>
          <w:ilvl w:val="0"/>
          <w:numId w:val="5"/>
        </w:numPr>
        <w:tabs>
          <w:tab w:val="clear" w:pos="360"/>
        </w:tabs>
        <w:ind w:left="1440" w:hanging="360"/>
        <w:textAlignment w:val="baseline"/>
        <w:rPr>
          <w:rFonts w:eastAsia="Times New Roman"/>
          <w:spacing w:val="-1"/>
        </w:rPr>
      </w:pPr>
      <w:r>
        <w:rPr>
          <w:rFonts w:eastAsia="Times New Roman"/>
        </w:rPr>
        <w:t>A</w:t>
      </w:r>
      <w:r w:rsidRPr="004971C1">
        <w:rPr>
          <w:rFonts w:eastAsia="Times New Roman"/>
        </w:rPr>
        <w:t>vailability of affordable units in a range of sizes</w:t>
      </w:r>
    </w:p>
    <w:p w14:paraId="30D2B3EB" w14:textId="77777777" w:rsidR="008E35B4" w:rsidRPr="004971C1" w:rsidRDefault="008E35B4" w:rsidP="008E35B4">
      <w:pPr>
        <w:numPr>
          <w:ilvl w:val="0"/>
          <w:numId w:val="5"/>
        </w:numPr>
        <w:tabs>
          <w:tab w:val="clear" w:pos="360"/>
        </w:tabs>
        <w:ind w:left="1440" w:hanging="360"/>
        <w:textAlignment w:val="baseline"/>
        <w:rPr>
          <w:rFonts w:eastAsia="Times New Roman"/>
          <w:spacing w:val="-6"/>
        </w:rPr>
      </w:pPr>
      <w:r w:rsidRPr="004971C1">
        <w:rPr>
          <w:rFonts w:eastAsia="Times New Roman"/>
          <w:spacing w:val="-6"/>
        </w:rPr>
        <w:t>Other</w:t>
      </w:r>
    </w:p>
    <w:p w14:paraId="1E4D00FC" w14:textId="77777777" w:rsidR="008E35B4" w:rsidRPr="00B51A2D" w:rsidRDefault="008E35B4" w:rsidP="00B51A2D">
      <w:pPr>
        <w:pStyle w:val="ColorfulList-Accent11"/>
        <w:spacing w:after="240"/>
        <w:ind w:left="900"/>
        <w:textAlignment w:val="baseline"/>
        <w:rPr>
          <w:rFonts w:eastAsia="Times New Roman"/>
        </w:rPr>
      </w:pPr>
    </w:p>
    <w:p w14:paraId="0B2B8962" w14:textId="77777777" w:rsidR="00CE7C1F" w:rsidRDefault="00CE7C1F" w:rsidP="00333512">
      <w:pPr>
        <w:pStyle w:val="ColorfulList-Accent11"/>
        <w:numPr>
          <w:ilvl w:val="0"/>
          <w:numId w:val="52"/>
        </w:numPr>
        <w:spacing w:after="240"/>
        <w:textAlignment w:val="baseline"/>
        <w:rPr>
          <w:rFonts w:eastAsia="Times New Roman"/>
        </w:rPr>
      </w:pPr>
      <w:r>
        <w:rPr>
          <w:b/>
        </w:rPr>
        <w:t>Publicly Supported Housing Section</w:t>
      </w:r>
    </w:p>
    <w:p w14:paraId="2042332B" w14:textId="77777777" w:rsidR="00CE7C1F" w:rsidRDefault="00CE7C1F" w:rsidP="00CE7C1F">
      <w:pPr>
        <w:pStyle w:val="ColorfulList-Accent11"/>
        <w:spacing w:after="240"/>
        <w:ind w:left="900"/>
        <w:textAlignment w:val="baseline"/>
        <w:rPr>
          <w:b/>
        </w:rPr>
      </w:pPr>
    </w:p>
    <w:p w14:paraId="26B1C5CD" w14:textId="356AFC3D" w:rsidR="00CE7C1F" w:rsidRPr="0093447B" w:rsidRDefault="00CE7C1F" w:rsidP="0093447B">
      <w:pPr>
        <w:pStyle w:val="ColorfulList-Accent11"/>
        <w:numPr>
          <w:ilvl w:val="0"/>
          <w:numId w:val="72"/>
        </w:numPr>
        <w:spacing w:after="240"/>
        <w:ind w:left="1080"/>
        <w:textAlignment w:val="baseline"/>
        <w:rPr>
          <w:rFonts w:eastAsia="Times New Roman"/>
          <w:b/>
        </w:rPr>
      </w:pPr>
      <w:r w:rsidRPr="0093447B">
        <w:rPr>
          <w:b/>
        </w:rPr>
        <w:t>Questions on the location and occupancy of the PHA’s publicly supported housing</w:t>
      </w:r>
    </w:p>
    <w:p w14:paraId="07620201" w14:textId="77777777" w:rsidR="00CE7C1F" w:rsidRPr="0093447B" w:rsidRDefault="0065109E" w:rsidP="0093447B">
      <w:pPr>
        <w:ind w:left="1080"/>
        <w:contextualSpacing/>
        <w:rPr>
          <w:i/>
        </w:rPr>
      </w:pPr>
      <w:r>
        <w:rPr>
          <w:i/>
        </w:rPr>
        <w:tab/>
      </w:r>
      <w:r w:rsidRPr="0093447B">
        <w:rPr>
          <w:i/>
        </w:rPr>
        <w:t xml:space="preserve">a.  </w:t>
      </w:r>
      <w:r w:rsidR="00CE7C1F" w:rsidRPr="0093447B">
        <w:rPr>
          <w:i/>
        </w:rPr>
        <w:t>Demographics</w:t>
      </w:r>
    </w:p>
    <w:p w14:paraId="55F395A3" w14:textId="77777777" w:rsidR="00CE7C1F" w:rsidRPr="00F777D9" w:rsidRDefault="00CE7C1F" w:rsidP="00CE7C1F">
      <w:pPr>
        <w:ind w:left="1440"/>
        <w:contextualSpacing/>
      </w:pPr>
    </w:p>
    <w:p w14:paraId="7CC06DAC" w14:textId="791828EF" w:rsidR="00CE7C1F" w:rsidRPr="00F777D9" w:rsidRDefault="00CE7C1F" w:rsidP="0093447B">
      <w:pPr>
        <w:pStyle w:val="ListParagraph"/>
        <w:numPr>
          <w:ilvl w:val="2"/>
          <w:numId w:val="52"/>
        </w:numPr>
        <w:contextualSpacing/>
      </w:pPr>
      <w:r w:rsidRPr="00F777D9">
        <w:t>Provide demographic information, including protected class groups, on the residents of the PHA and compare these with the demographics of the service area</w:t>
      </w:r>
      <w:r w:rsidR="004F56FF" w:rsidRPr="00F777D9">
        <w:t xml:space="preserve"> (and region, if applicable)</w:t>
      </w:r>
      <w:r w:rsidRPr="00F777D9">
        <w:t xml:space="preserve">. </w:t>
      </w:r>
    </w:p>
    <w:p w14:paraId="7D3C490E" w14:textId="77777777" w:rsidR="00CE7C1F" w:rsidRPr="00F777D9" w:rsidRDefault="00CE7C1F" w:rsidP="00CE7C1F">
      <w:pPr>
        <w:ind w:left="720"/>
        <w:contextualSpacing/>
      </w:pPr>
    </w:p>
    <w:p w14:paraId="0CCB9BBE" w14:textId="77777777" w:rsidR="00CE7C1F" w:rsidRPr="00F777D9" w:rsidRDefault="0065109E" w:rsidP="0093447B">
      <w:pPr>
        <w:pStyle w:val="ListParagraph"/>
        <w:tabs>
          <w:tab w:val="left" w:pos="360"/>
        </w:tabs>
        <w:ind w:left="1440"/>
        <w:contextualSpacing/>
        <w:rPr>
          <w:i/>
        </w:rPr>
      </w:pPr>
      <w:r>
        <w:rPr>
          <w:i/>
        </w:rPr>
        <w:t xml:space="preserve">b.  </w:t>
      </w:r>
      <w:r w:rsidR="00CE7C1F" w:rsidRPr="00F777D9">
        <w:rPr>
          <w:i/>
        </w:rPr>
        <w:t>Segregation and R/ECAPs</w:t>
      </w:r>
    </w:p>
    <w:p w14:paraId="7A229306" w14:textId="77777777" w:rsidR="00CE7C1F" w:rsidRPr="00F777D9" w:rsidRDefault="00CE7C1F" w:rsidP="00CE7C1F">
      <w:pPr>
        <w:ind w:left="720"/>
        <w:contextualSpacing/>
      </w:pPr>
    </w:p>
    <w:p w14:paraId="1B6F4691" w14:textId="729B9A0E" w:rsidR="00DF7239" w:rsidRPr="00F777D9" w:rsidRDefault="00DF7239" w:rsidP="0093447B">
      <w:pPr>
        <w:pStyle w:val="ListParagraph"/>
        <w:numPr>
          <w:ilvl w:val="0"/>
          <w:numId w:val="53"/>
        </w:numPr>
        <w:ind w:left="2340"/>
        <w:contextualSpacing/>
      </w:pPr>
      <w:r w:rsidRPr="00F777D9">
        <w:t>Describe the location of the PHA’s properties in relation to areas of segregation and R/ECAPs in the service area.</w:t>
      </w:r>
    </w:p>
    <w:p w14:paraId="16F2E60B" w14:textId="77777777" w:rsidR="00CE7C1F" w:rsidRPr="00F777D9" w:rsidRDefault="00CE7C1F" w:rsidP="0093447B">
      <w:pPr>
        <w:pStyle w:val="ListParagraph"/>
        <w:ind w:left="2340"/>
        <w:contextualSpacing/>
      </w:pPr>
    </w:p>
    <w:p w14:paraId="7F7004C4" w14:textId="000B1EF0" w:rsidR="00DF7239" w:rsidRPr="00F777D9" w:rsidRDefault="00DF7239" w:rsidP="0093447B">
      <w:pPr>
        <w:pStyle w:val="ListParagraph"/>
        <w:numPr>
          <w:ilvl w:val="0"/>
          <w:numId w:val="53"/>
        </w:numPr>
        <w:ind w:left="2340"/>
        <w:contextualSpacing/>
      </w:pPr>
      <w:r w:rsidRPr="00F777D9">
        <w:t>Describe the location of the PHA’s Housing Choice Vouchers in relation to areas of segregation and R/ECAPs in the service area (and region, if applicable).</w:t>
      </w:r>
    </w:p>
    <w:p w14:paraId="0773CC11" w14:textId="77777777" w:rsidR="00DF7239" w:rsidRPr="00F777D9" w:rsidRDefault="00DF7239" w:rsidP="0093447B">
      <w:pPr>
        <w:pStyle w:val="ListParagraph"/>
        <w:ind w:left="2340"/>
        <w:contextualSpacing/>
      </w:pPr>
    </w:p>
    <w:p w14:paraId="00685B35" w14:textId="0B6017D7" w:rsidR="00DF7239" w:rsidRPr="00F777D9" w:rsidRDefault="00DF7239" w:rsidP="0093447B">
      <w:pPr>
        <w:pStyle w:val="ListParagraph"/>
        <w:numPr>
          <w:ilvl w:val="0"/>
          <w:numId w:val="53"/>
        </w:numPr>
        <w:ind w:left="2340"/>
        <w:contextualSpacing/>
      </w:pPr>
      <w:r w:rsidRPr="00F777D9">
        <w:t>If there are R/ECAPs, describe any differences in the demographics, including by protected class group, of PHA assisted households who live in R/ECAPs versus those who live outside of R/ECAPs in the service area.</w:t>
      </w:r>
    </w:p>
    <w:p w14:paraId="3E7FA81E" w14:textId="77777777" w:rsidR="00DF7239" w:rsidRPr="00F777D9" w:rsidRDefault="00DF7239" w:rsidP="0093447B">
      <w:pPr>
        <w:pStyle w:val="ListParagraph"/>
        <w:ind w:left="2340"/>
        <w:contextualSpacing/>
      </w:pPr>
    </w:p>
    <w:p w14:paraId="426152A7" w14:textId="15EE73BF" w:rsidR="00DF7239" w:rsidRPr="00F777D9" w:rsidRDefault="00DF7239" w:rsidP="0093447B">
      <w:pPr>
        <w:pStyle w:val="ListParagraph"/>
        <w:numPr>
          <w:ilvl w:val="0"/>
          <w:numId w:val="53"/>
        </w:numPr>
        <w:ind w:left="2340"/>
        <w:contextualSpacing/>
      </w:pPr>
      <w:r w:rsidRPr="00F777D9">
        <w:t>Describe the demographics, by protected class group, of each of the PHA’s publicly supported developments.</w:t>
      </w:r>
    </w:p>
    <w:p w14:paraId="2AACAB08" w14:textId="77777777" w:rsidR="00CE7C1F" w:rsidRPr="00F777D9" w:rsidRDefault="00CE7C1F" w:rsidP="00B51A2D">
      <w:pPr>
        <w:pStyle w:val="ListParagraph"/>
        <w:ind w:left="2160"/>
        <w:contextualSpacing/>
      </w:pPr>
      <w:r w:rsidRPr="00F777D9">
        <w:t xml:space="preserve"> </w:t>
      </w:r>
    </w:p>
    <w:p w14:paraId="3D2A2DFE" w14:textId="77777777" w:rsidR="00CE7C1F" w:rsidRPr="00F777D9" w:rsidRDefault="0065109E" w:rsidP="0093447B">
      <w:pPr>
        <w:pStyle w:val="ListParagraph"/>
        <w:tabs>
          <w:tab w:val="left" w:pos="360"/>
        </w:tabs>
        <w:ind w:left="1440"/>
        <w:contextualSpacing/>
        <w:rPr>
          <w:i/>
        </w:rPr>
      </w:pPr>
      <w:r>
        <w:rPr>
          <w:i/>
        </w:rPr>
        <w:t xml:space="preserve">c.  </w:t>
      </w:r>
      <w:r w:rsidR="00CE7C1F" w:rsidRPr="00F777D9">
        <w:rPr>
          <w:i/>
        </w:rPr>
        <w:t xml:space="preserve">Disparities in Access to Opportunity  </w:t>
      </w:r>
    </w:p>
    <w:p w14:paraId="16334C2F" w14:textId="77777777" w:rsidR="00CE7C1F" w:rsidRPr="00F777D9" w:rsidRDefault="00CE7C1F" w:rsidP="00CE7C1F">
      <w:pPr>
        <w:ind w:left="1440"/>
        <w:contextualSpacing/>
      </w:pPr>
    </w:p>
    <w:p w14:paraId="48FE518F" w14:textId="175E3519" w:rsidR="00DF7239" w:rsidRPr="00F777D9" w:rsidRDefault="00DF7239" w:rsidP="001F0033">
      <w:pPr>
        <w:pStyle w:val="ListParagraph"/>
        <w:numPr>
          <w:ilvl w:val="2"/>
          <w:numId w:val="53"/>
        </w:numPr>
        <w:ind w:left="2340"/>
        <w:contextualSpacing/>
      </w:pPr>
      <w:r w:rsidRPr="001F0033">
        <w:rPr>
          <w:rFonts w:eastAsia="Calibri"/>
        </w:rPr>
        <w:t xml:space="preserve">Describe any disparities in access to opportunity for residents of publicly supported housing in the </w:t>
      </w:r>
      <w:r w:rsidR="000B7BED" w:rsidRPr="001F0033">
        <w:rPr>
          <w:rFonts w:eastAsia="Calibri"/>
        </w:rPr>
        <w:t xml:space="preserve">service area </w:t>
      </w:r>
      <w:r w:rsidRPr="001F0033">
        <w:rPr>
          <w:rFonts w:eastAsia="Calibri"/>
        </w:rPr>
        <w:t>(and region, if applicable), including within different program categories of publicly supported housing.</w:t>
      </w:r>
    </w:p>
    <w:p w14:paraId="5F8BB469" w14:textId="77777777" w:rsidR="00CE7C1F" w:rsidRPr="00F777D9" w:rsidRDefault="00CE7C1F" w:rsidP="00CE7C1F">
      <w:pPr>
        <w:ind w:left="720"/>
        <w:contextualSpacing/>
      </w:pPr>
    </w:p>
    <w:p w14:paraId="0D951BB4" w14:textId="77777777" w:rsidR="00CE7C1F" w:rsidRPr="00416EC8" w:rsidRDefault="000A7EDF" w:rsidP="001F0033">
      <w:pPr>
        <w:tabs>
          <w:tab w:val="left" w:pos="360"/>
        </w:tabs>
        <w:ind w:left="1440"/>
        <w:contextualSpacing/>
        <w:rPr>
          <w:i/>
        </w:rPr>
      </w:pPr>
      <w:r>
        <w:rPr>
          <w:i/>
        </w:rPr>
        <w:t xml:space="preserve">d.  </w:t>
      </w:r>
      <w:r w:rsidR="00CE7C1F" w:rsidRPr="00416EC8">
        <w:rPr>
          <w:i/>
        </w:rPr>
        <w:t>Disproportionate Housing Needs</w:t>
      </w:r>
    </w:p>
    <w:p w14:paraId="2C549006" w14:textId="77777777" w:rsidR="00CE7C1F" w:rsidRDefault="00CE7C1F" w:rsidP="00CE7C1F">
      <w:pPr>
        <w:ind w:left="720"/>
        <w:contextualSpacing/>
      </w:pPr>
    </w:p>
    <w:p w14:paraId="43260288" w14:textId="791880CF" w:rsidR="00CE7C1F" w:rsidRDefault="00CE7C1F" w:rsidP="00333512">
      <w:pPr>
        <w:pStyle w:val="ListParagraph"/>
        <w:numPr>
          <w:ilvl w:val="0"/>
          <w:numId w:val="54"/>
        </w:numPr>
        <w:contextualSpacing/>
      </w:pPr>
      <w:r>
        <w:t xml:space="preserve">Compare the demographics, including by protected class group, of the PHA’s assisted households to households in the service </w:t>
      </w:r>
      <w:r w:rsidR="001A5EB3">
        <w:t>area (</w:t>
      </w:r>
      <w:r w:rsidR="004F56FF">
        <w:t>and region, if applicable)</w:t>
      </w:r>
      <w:r>
        <w:t xml:space="preserve"> with disproportionate housing needs.</w:t>
      </w:r>
    </w:p>
    <w:p w14:paraId="243BF8C5" w14:textId="77777777" w:rsidR="00CE7C1F" w:rsidRDefault="00CE7C1F" w:rsidP="00CE7C1F">
      <w:pPr>
        <w:pStyle w:val="ListParagraph"/>
        <w:ind w:left="2160"/>
        <w:contextualSpacing/>
      </w:pPr>
    </w:p>
    <w:p w14:paraId="2BC35D7B" w14:textId="506B47B4" w:rsidR="00CE7C1F" w:rsidRDefault="00CE7C1F" w:rsidP="00333512">
      <w:pPr>
        <w:pStyle w:val="ListParagraph"/>
        <w:numPr>
          <w:ilvl w:val="0"/>
          <w:numId w:val="54"/>
        </w:numPr>
        <w:contextualSpacing/>
      </w:pPr>
      <w:r>
        <w:t xml:space="preserve">Compare the needs of families with children in the PHA’s service area </w:t>
      </w:r>
      <w:r w:rsidR="004F56FF">
        <w:t xml:space="preserve">(and region, if applicable) </w:t>
      </w:r>
      <w:r>
        <w:t>for housing units with two, and three or more bedrooms, with the PHA’s available stock of assisted units.</w:t>
      </w:r>
    </w:p>
    <w:p w14:paraId="00E60F34" w14:textId="77777777" w:rsidR="00CE7C1F" w:rsidRDefault="00CE7C1F" w:rsidP="00CE7C1F">
      <w:pPr>
        <w:ind w:left="1440"/>
        <w:contextualSpacing/>
      </w:pPr>
    </w:p>
    <w:p w14:paraId="14E1F75D" w14:textId="2BFD41EF" w:rsidR="00CE7C1F" w:rsidRPr="001F0033" w:rsidRDefault="00CE7C1F" w:rsidP="001F0033">
      <w:pPr>
        <w:pStyle w:val="ListParagraph"/>
        <w:numPr>
          <w:ilvl w:val="0"/>
          <w:numId w:val="72"/>
        </w:numPr>
        <w:tabs>
          <w:tab w:val="left" w:pos="360"/>
        </w:tabs>
        <w:ind w:left="1080"/>
        <w:contextualSpacing/>
        <w:rPr>
          <w:b/>
        </w:rPr>
      </w:pPr>
      <w:r w:rsidRPr="001F0033">
        <w:rPr>
          <w:b/>
        </w:rPr>
        <w:t>Policies and Practices</w:t>
      </w:r>
    </w:p>
    <w:p w14:paraId="3BDB6A7A" w14:textId="77777777" w:rsidR="00CE7C1F" w:rsidRDefault="00CE7C1F" w:rsidP="00CE7C1F">
      <w:pPr>
        <w:ind w:left="720"/>
        <w:contextualSpacing/>
      </w:pPr>
    </w:p>
    <w:p w14:paraId="6B90986E" w14:textId="64E261C1" w:rsidR="00CE7C1F" w:rsidRDefault="00CE7C1F" w:rsidP="001F0033">
      <w:pPr>
        <w:ind w:left="1080"/>
        <w:contextualSpacing/>
      </w:pPr>
      <w:r>
        <w:t>Describe any policies and practices of the PHA</w:t>
      </w:r>
      <w:r w:rsidR="00DF7239">
        <w:t xml:space="preserve"> and how they</w:t>
      </w:r>
      <w:r>
        <w:t xml:space="preserve"> relate to fair housing choice including:  </w:t>
      </w:r>
    </w:p>
    <w:p w14:paraId="71246A1C" w14:textId="77777777" w:rsidR="00DF7239" w:rsidRPr="005B6D3F" w:rsidRDefault="00DF7239" w:rsidP="001F0033">
      <w:pPr>
        <w:pStyle w:val="ListParagraph"/>
        <w:numPr>
          <w:ilvl w:val="0"/>
          <w:numId w:val="57"/>
        </w:numPr>
        <w:ind w:left="1620"/>
        <w:contextualSpacing/>
      </w:pPr>
      <w:r>
        <w:t xml:space="preserve">Access for persons with disabilities (e.g., processing of reasonable accommodation requests, program access, and providing auxiliary aids </w:t>
      </w:r>
      <w:r w:rsidRPr="005B6D3F">
        <w:t xml:space="preserve">and services necessary for effective communication) </w:t>
      </w:r>
    </w:p>
    <w:p w14:paraId="1D07A59E" w14:textId="77777777" w:rsidR="00DF7239" w:rsidRPr="001A05D2" w:rsidRDefault="00DF7239" w:rsidP="001F0033">
      <w:pPr>
        <w:pStyle w:val="ListParagraph"/>
        <w:numPr>
          <w:ilvl w:val="0"/>
          <w:numId w:val="57"/>
        </w:numPr>
        <w:ind w:left="1620"/>
        <w:contextualSpacing/>
      </w:pPr>
      <w:r w:rsidRPr="001A05D2">
        <w:t xml:space="preserve">Admissions </w:t>
      </w:r>
      <w:r w:rsidR="00BE7397" w:rsidRPr="001A05D2">
        <w:t xml:space="preserve">policies, </w:t>
      </w:r>
      <w:r w:rsidRPr="001A05D2">
        <w:t>preferences</w:t>
      </w:r>
      <w:r w:rsidR="00BE7397" w:rsidRPr="001A05D2">
        <w:t xml:space="preserve">, and </w:t>
      </w:r>
      <w:r w:rsidRPr="001A05D2">
        <w:t>housing designations (including grounds for denial of admission, eviction, and subsidy termination)</w:t>
      </w:r>
    </w:p>
    <w:p w14:paraId="4969522C" w14:textId="77777777" w:rsidR="00DF7239" w:rsidRPr="001A05D2" w:rsidRDefault="00CE7C1F" w:rsidP="001F0033">
      <w:pPr>
        <w:pStyle w:val="ListParagraph"/>
        <w:numPr>
          <w:ilvl w:val="0"/>
          <w:numId w:val="57"/>
        </w:numPr>
        <w:ind w:left="1620"/>
        <w:contextualSpacing/>
      </w:pPr>
      <w:r w:rsidRPr="001A05D2">
        <w:t>Affirmative marketing plan</w:t>
      </w:r>
    </w:p>
    <w:p w14:paraId="68824F87" w14:textId="77777777" w:rsidR="00DF7239" w:rsidRPr="001A05D2" w:rsidRDefault="00DF7239" w:rsidP="001F0033">
      <w:pPr>
        <w:pStyle w:val="ListParagraph"/>
        <w:numPr>
          <w:ilvl w:val="0"/>
          <w:numId w:val="57"/>
        </w:numPr>
        <w:ind w:left="1620"/>
        <w:contextualSpacing/>
      </w:pPr>
      <w:r w:rsidRPr="001A05D2">
        <w:t>Comprehensive Community Revitalization Plans</w:t>
      </w:r>
      <w:r w:rsidR="00EB2D6A" w:rsidRPr="001A05D2">
        <w:t xml:space="preserve"> </w:t>
      </w:r>
    </w:p>
    <w:p w14:paraId="6A31DD4F" w14:textId="77777777" w:rsidR="00DF7239" w:rsidRPr="001A05D2" w:rsidRDefault="00DF7239" w:rsidP="001F0033">
      <w:pPr>
        <w:pStyle w:val="ListParagraph"/>
        <w:numPr>
          <w:ilvl w:val="0"/>
          <w:numId w:val="57"/>
        </w:numPr>
        <w:ind w:left="1620"/>
        <w:contextualSpacing/>
      </w:pPr>
      <w:r w:rsidRPr="001A05D2">
        <w:t>Meaningful access for persons with limited English proficiency (e.g., language assistance plans, interpretation assistance, and translation of vital documents)</w:t>
      </w:r>
    </w:p>
    <w:p w14:paraId="160415CA" w14:textId="77777777" w:rsidR="00CE7C1F" w:rsidRPr="005B6D3F" w:rsidRDefault="00CE7C1F" w:rsidP="001F0033">
      <w:pPr>
        <w:pStyle w:val="ListParagraph"/>
        <w:numPr>
          <w:ilvl w:val="0"/>
          <w:numId w:val="57"/>
        </w:numPr>
        <w:ind w:left="1620"/>
        <w:contextualSpacing/>
      </w:pPr>
      <w:r w:rsidRPr="001A05D2">
        <w:t xml:space="preserve">Voucher mobility and portability policies and practices </w:t>
      </w:r>
    </w:p>
    <w:p w14:paraId="35C4A40D" w14:textId="77777777" w:rsidR="00CE7C1F" w:rsidRDefault="00CE7C1F" w:rsidP="00CE7C1F"/>
    <w:p w14:paraId="53D64D01" w14:textId="77777777" w:rsidR="00CE7C1F" w:rsidRPr="001F0033" w:rsidRDefault="00CE7C1F" w:rsidP="001F0033">
      <w:pPr>
        <w:pStyle w:val="ListParagraph"/>
        <w:numPr>
          <w:ilvl w:val="0"/>
          <w:numId w:val="72"/>
        </w:numPr>
        <w:tabs>
          <w:tab w:val="left" w:pos="360"/>
        </w:tabs>
        <w:ind w:left="1080"/>
        <w:contextualSpacing/>
        <w:rPr>
          <w:b/>
        </w:rPr>
      </w:pPr>
      <w:r w:rsidRPr="001F0033">
        <w:rPr>
          <w:b/>
        </w:rPr>
        <w:t>Questions on other categories of publicly supported housing</w:t>
      </w:r>
    </w:p>
    <w:p w14:paraId="5F5507BD" w14:textId="77777777" w:rsidR="00CE7C1F" w:rsidRDefault="00CE7C1F" w:rsidP="00CE7C1F">
      <w:pPr>
        <w:pStyle w:val="ListParagraph"/>
        <w:ind w:left="1440"/>
        <w:contextualSpacing/>
        <w:rPr>
          <w:u w:val="single"/>
        </w:rPr>
      </w:pPr>
    </w:p>
    <w:p w14:paraId="5C16B879" w14:textId="0DFFE8DA" w:rsidR="00CE7C1F" w:rsidRDefault="00CE7C1F" w:rsidP="001F0033">
      <w:pPr>
        <w:pStyle w:val="ListParagraph"/>
        <w:ind w:left="1080"/>
        <w:contextualSpacing/>
      </w:pPr>
      <w:r>
        <w:t>Describe other publicly supported housing programs, if any, in the PHA</w:t>
      </w:r>
      <w:r w:rsidR="00BE7397">
        <w:t>’s</w:t>
      </w:r>
      <w:r>
        <w:t xml:space="preserve"> service area</w:t>
      </w:r>
      <w:r w:rsidR="004F56FF">
        <w:t xml:space="preserve"> (and region, if applicable)</w:t>
      </w:r>
      <w:r>
        <w:t>.  Identify the location by category of publicly supported housing in relation to areas of segregation and R/ECAPs, and the demographics of the households of each category of publicly supported housing, by protected class</w:t>
      </w:r>
      <w:r w:rsidR="004F56FF">
        <w:t xml:space="preserve"> in the service area (and region, if applicable)</w:t>
      </w:r>
      <w:r>
        <w:t>.</w:t>
      </w:r>
    </w:p>
    <w:p w14:paraId="6EAFD97D" w14:textId="77777777" w:rsidR="00F71B15" w:rsidRDefault="00F71B15" w:rsidP="00B51A2D">
      <w:pPr>
        <w:contextualSpacing/>
        <w:rPr>
          <w:u w:val="single"/>
        </w:rPr>
      </w:pPr>
    </w:p>
    <w:p w14:paraId="6B3780F3" w14:textId="77777777" w:rsidR="00F71B15" w:rsidRPr="001F0033" w:rsidRDefault="00F71B15" w:rsidP="001F0033">
      <w:pPr>
        <w:pStyle w:val="ListParagraph"/>
        <w:numPr>
          <w:ilvl w:val="0"/>
          <w:numId w:val="72"/>
        </w:numPr>
        <w:tabs>
          <w:tab w:val="left" w:pos="360"/>
        </w:tabs>
        <w:ind w:left="1080"/>
        <w:contextualSpacing/>
        <w:rPr>
          <w:b/>
        </w:rPr>
      </w:pPr>
      <w:r w:rsidRPr="001F0033">
        <w:rPr>
          <w:b/>
        </w:rPr>
        <w:t>Contributing Factors of Publicly Supported Housing</w:t>
      </w:r>
    </w:p>
    <w:p w14:paraId="4B5AE3E3" w14:textId="77777777" w:rsidR="00F71B15" w:rsidRPr="001F0033" w:rsidRDefault="00F71B15" w:rsidP="00B51A2D">
      <w:pPr>
        <w:pStyle w:val="ListParagraph"/>
        <w:ind w:left="1440"/>
        <w:contextualSpacing/>
        <w:rPr>
          <w:b/>
        </w:rPr>
      </w:pPr>
    </w:p>
    <w:p w14:paraId="78E54DCF" w14:textId="77777777" w:rsidR="00F71B15" w:rsidRPr="00B51A2D" w:rsidRDefault="00F71B15" w:rsidP="001F0033">
      <w:pPr>
        <w:pStyle w:val="ListParagraph"/>
        <w:ind w:left="1080"/>
        <w:contextualSpacing/>
        <w:rPr>
          <w:i/>
          <w:u w:val="single"/>
        </w:rPr>
      </w:pPr>
      <w:r w:rsidRPr="00B51A2D">
        <w:rPr>
          <w:rFonts w:eastAsia="Times New Roman"/>
          <w:i/>
        </w:rPr>
        <w:t>Consider the listed factors and any other factors affecting the service area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14:paraId="0FE6EFF2" w14:textId="77777777" w:rsidR="00F71B15" w:rsidRDefault="00F71B15" w:rsidP="00E44522">
      <w:pPr>
        <w:pStyle w:val="ListParagraph"/>
        <w:ind w:left="1440"/>
        <w:contextualSpacing/>
        <w:rPr>
          <w:i/>
        </w:rPr>
      </w:pPr>
    </w:p>
    <w:p w14:paraId="298FC034" w14:textId="77777777" w:rsidR="00F71B15" w:rsidRDefault="00F71B15" w:rsidP="001F0033">
      <w:pPr>
        <w:pStyle w:val="ListParagraph"/>
        <w:numPr>
          <w:ilvl w:val="0"/>
          <w:numId w:val="61"/>
        </w:numPr>
        <w:ind w:left="1620"/>
      </w:pPr>
      <w:r>
        <w:t xml:space="preserve">Admissions and occupancy policies and procedures, including preferences in publicly supported housing </w:t>
      </w:r>
    </w:p>
    <w:p w14:paraId="0ACD4198" w14:textId="77777777" w:rsidR="00F71B15" w:rsidRDefault="00F71B15" w:rsidP="001F0033">
      <w:pPr>
        <w:pStyle w:val="ListParagraph"/>
        <w:numPr>
          <w:ilvl w:val="0"/>
          <w:numId w:val="61"/>
        </w:numPr>
        <w:ind w:left="1620"/>
      </w:pPr>
      <w:r>
        <w:t>Community opposition</w:t>
      </w:r>
    </w:p>
    <w:p w14:paraId="7F5A0841" w14:textId="77777777" w:rsidR="00F71B15" w:rsidRDefault="00F71B15" w:rsidP="001F0033">
      <w:pPr>
        <w:pStyle w:val="ListParagraph"/>
        <w:numPr>
          <w:ilvl w:val="0"/>
          <w:numId w:val="61"/>
        </w:numPr>
        <w:ind w:left="1620"/>
      </w:pPr>
      <w:r>
        <w:t>Displacement of residents due to economic pressures</w:t>
      </w:r>
    </w:p>
    <w:p w14:paraId="3BFBB3FA" w14:textId="77777777" w:rsidR="00F71B15" w:rsidRPr="005F5D20" w:rsidRDefault="00F71B15" w:rsidP="001F0033">
      <w:pPr>
        <w:pStyle w:val="ListParagraph"/>
        <w:numPr>
          <w:ilvl w:val="0"/>
          <w:numId w:val="61"/>
        </w:numPr>
        <w:ind w:left="1620"/>
      </w:pPr>
      <w:r w:rsidRPr="005F5D20">
        <w:t>Impediments to mobility</w:t>
      </w:r>
    </w:p>
    <w:p w14:paraId="42345C28" w14:textId="77777777" w:rsidR="00F71B15" w:rsidRPr="005F5D20" w:rsidRDefault="00F71B15" w:rsidP="001F0033">
      <w:pPr>
        <w:pStyle w:val="ListParagraph"/>
        <w:numPr>
          <w:ilvl w:val="0"/>
          <w:numId w:val="61"/>
        </w:numPr>
        <w:ind w:left="1620"/>
      </w:pPr>
      <w:r w:rsidRPr="005F5D20">
        <w:t>Impediments to portability</w:t>
      </w:r>
    </w:p>
    <w:p w14:paraId="6DC0384E" w14:textId="77777777" w:rsidR="00F71B15" w:rsidRDefault="00F71B15" w:rsidP="001F0033">
      <w:pPr>
        <w:pStyle w:val="ListParagraph"/>
        <w:numPr>
          <w:ilvl w:val="0"/>
          <w:numId w:val="61"/>
        </w:numPr>
        <w:ind w:left="1620"/>
      </w:pPr>
      <w:r>
        <w:t xml:space="preserve">Lack of access to opportunity due to high housing costs </w:t>
      </w:r>
    </w:p>
    <w:p w14:paraId="023CF702" w14:textId="77777777" w:rsidR="00F71B15" w:rsidRDefault="00F71B15" w:rsidP="001F0033">
      <w:pPr>
        <w:pStyle w:val="ListParagraph"/>
        <w:numPr>
          <w:ilvl w:val="0"/>
          <w:numId w:val="61"/>
        </w:numPr>
        <w:ind w:left="1620"/>
      </w:pPr>
      <w:r>
        <w:t>Lack of meaningful language access</w:t>
      </w:r>
    </w:p>
    <w:p w14:paraId="77DCC624" w14:textId="77777777" w:rsidR="00F71B15" w:rsidRDefault="00F71B15" w:rsidP="001F0033">
      <w:pPr>
        <w:pStyle w:val="ListParagraph"/>
        <w:numPr>
          <w:ilvl w:val="0"/>
          <w:numId w:val="61"/>
        </w:numPr>
        <w:ind w:left="1620"/>
      </w:pPr>
      <w:r>
        <w:t>Lack of local or regional cooperation</w:t>
      </w:r>
    </w:p>
    <w:p w14:paraId="6BAA38AE" w14:textId="6F83F096" w:rsidR="00F71B15" w:rsidRDefault="00F71B15" w:rsidP="001F0033">
      <w:pPr>
        <w:pStyle w:val="ListParagraph"/>
        <w:numPr>
          <w:ilvl w:val="0"/>
          <w:numId w:val="61"/>
        </w:numPr>
        <w:ind w:left="1620"/>
      </w:pPr>
      <w:r>
        <w:t>Lack of public and</w:t>
      </w:r>
      <w:r w:rsidR="00B42A9F">
        <w:t>/or</w:t>
      </w:r>
      <w:r>
        <w:t xml:space="preserve"> private investment in specific neighborhoods, including services </w:t>
      </w:r>
      <w:r w:rsidR="00B42A9F">
        <w:t xml:space="preserve">or </w:t>
      </w:r>
      <w:r>
        <w:t>amenities</w:t>
      </w:r>
    </w:p>
    <w:p w14:paraId="7C4D67D0" w14:textId="77777777" w:rsidR="00F71B15" w:rsidRDefault="00F71B15" w:rsidP="001F0033">
      <w:pPr>
        <w:pStyle w:val="ListParagraph"/>
        <w:numPr>
          <w:ilvl w:val="0"/>
          <w:numId w:val="61"/>
        </w:numPr>
        <w:ind w:left="1620"/>
      </w:pPr>
      <w:r>
        <w:t>Land use and zoning laws</w:t>
      </w:r>
    </w:p>
    <w:p w14:paraId="40949976" w14:textId="77777777" w:rsidR="00F71B15" w:rsidRPr="005F5D20" w:rsidRDefault="00F71B15" w:rsidP="001F0033">
      <w:pPr>
        <w:pStyle w:val="ListParagraph"/>
        <w:numPr>
          <w:ilvl w:val="0"/>
          <w:numId w:val="61"/>
        </w:numPr>
        <w:ind w:left="1620"/>
      </w:pPr>
      <w:r w:rsidRPr="005F5D20">
        <w:t>Loss of affordable housing</w:t>
      </w:r>
    </w:p>
    <w:p w14:paraId="1FD02A4C" w14:textId="77777777" w:rsidR="00F71B15" w:rsidRDefault="00F71B15" w:rsidP="001F0033">
      <w:pPr>
        <w:pStyle w:val="ListParagraph"/>
        <w:numPr>
          <w:ilvl w:val="0"/>
          <w:numId w:val="61"/>
        </w:numPr>
        <w:ind w:left="1620"/>
      </w:pPr>
      <w:r>
        <w:t>Occupancy codes and restrictions</w:t>
      </w:r>
    </w:p>
    <w:p w14:paraId="0FF364B4" w14:textId="77777777" w:rsidR="00F71B15" w:rsidRDefault="00F71B15" w:rsidP="001F0033">
      <w:pPr>
        <w:pStyle w:val="ListParagraph"/>
        <w:numPr>
          <w:ilvl w:val="0"/>
          <w:numId w:val="61"/>
        </w:numPr>
        <w:ind w:left="1620"/>
      </w:pPr>
      <w:r>
        <w:t>Policies related to payment standards, FMR, and rent subsidies</w:t>
      </w:r>
    </w:p>
    <w:p w14:paraId="076AFE9F" w14:textId="77777777" w:rsidR="00F71B15" w:rsidRDefault="00F71B15" w:rsidP="001F0033">
      <w:pPr>
        <w:pStyle w:val="ListParagraph"/>
        <w:numPr>
          <w:ilvl w:val="0"/>
          <w:numId w:val="61"/>
        </w:numPr>
        <w:ind w:left="1620"/>
      </w:pPr>
      <w:r>
        <w:t>Quality of affordable housing information programs</w:t>
      </w:r>
    </w:p>
    <w:p w14:paraId="2EB6DA34" w14:textId="77777777" w:rsidR="00F71B15" w:rsidRDefault="00F71B15" w:rsidP="001F0033">
      <w:pPr>
        <w:pStyle w:val="ListParagraph"/>
        <w:numPr>
          <w:ilvl w:val="0"/>
          <w:numId w:val="61"/>
        </w:numPr>
        <w:ind w:left="1620"/>
      </w:pPr>
      <w:r>
        <w:t>Siting selection policies, practices and decisions for publicly supported housing, including discretionary aspects of Qualified Allocation Plans and other programs</w:t>
      </w:r>
    </w:p>
    <w:p w14:paraId="37DDB876" w14:textId="77777777" w:rsidR="00F71B15" w:rsidRDefault="00F71B15" w:rsidP="001F0033">
      <w:pPr>
        <w:pStyle w:val="ListParagraph"/>
        <w:numPr>
          <w:ilvl w:val="0"/>
          <w:numId w:val="61"/>
        </w:numPr>
        <w:ind w:left="1620"/>
      </w:pPr>
      <w:r>
        <w:lastRenderedPageBreak/>
        <w:t>Source of income discrimination</w:t>
      </w:r>
    </w:p>
    <w:p w14:paraId="4FFA49DA" w14:textId="77777777" w:rsidR="00F71B15" w:rsidRDefault="00F71B15" w:rsidP="001F0033">
      <w:pPr>
        <w:pStyle w:val="ListParagraph"/>
        <w:numPr>
          <w:ilvl w:val="0"/>
          <w:numId w:val="61"/>
        </w:numPr>
        <w:ind w:left="1620"/>
      </w:pPr>
      <w:r>
        <w:t>Other</w:t>
      </w:r>
    </w:p>
    <w:p w14:paraId="4FF018DF" w14:textId="77777777" w:rsidR="00F71B15" w:rsidRPr="00B51A2D" w:rsidRDefault="00F71B15" w:rsidP="00E44522">
      <w:pPr>
        <w:pStyle w:val="ListParagraph"/>
        <w:ind w:left="1440"/>
        <w:contextualSpacing/>
        <w:rPr>
          <w:i/>
        </w:rPr>
      </w:pPr>
    </w:p>
    <w:p w14:paraId="48F6F356" w14:textId="77777777" w:rsidR="00CE7C1F" w:rsidRDefault="00CE7C1F" w:rsidP="00333512">
      <w:pPr>
        <w:pStyle w:val="ListParagraph"/>
        <w:numPr>
          <w:ilvl w:val="0"/>
          <w:numId w:val="52"/>
        </w:numPr>
        <w:contextualSpacing/>
        <w:rPr>
          <w:b/>
        </w:rPr>
      </w:pPr>
      <w:r>
        <w:rPr>
          <w:b/>
        </w:rPr>
        <w:t xml:space="preserve">Disability and Access </w:t>
      </w:r>
    </w:p>
    <w:p w14:paraId="44E1F94B" w14:textId="77777777" w:rsidR="00CE7C1F" w:rsidRDefault="00CE7C1F" w:rsidP="00CE7C1F">
      <w:pPr>
        <w:pStyle w:val="ListParagraph"/>
        <w:ind w:left="900"/>
        <w:contextualSpacing/>
        <w:rPr>
          <w:b/>
        </w:rPr>
      </w:pPr>
    </w:p>
    <w:p w14:paraId="2C257DED" w14:textId="72531CF9" w:rsidR="00CE7C1F" w:rsidRDefault="00CE7C1F" w:rsidP="001F0033">
      <w:pPr>
        <w:pStyle w:val="ListParagraph"/>
        <w:numPr>
          <w:ilvl w:val="0"/>
          <w:numId w:val="55"/>
        </w:numPr>
        <w:ind w:left="1080"/>
        <w:contextualSpacing/>
      </w:pPr>
      <w:r>
        <w:t>Describe how persons with disabilities are geographically dispersed or concentrated in the PHA service area</w:t>
      </w:r>
      <w:r w:rsidR="004F56FF">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355CB21C" w14:textId="77777777" w:rsidR="00CE7C1F" w:rsidRDefault="00CE7C1F" w:rsidP="001F0033">
      <w:pPr>
        <w:pStyle w:val="ListParagraph"/>
        <w:ind w:left="1080"/>
        <w:contextualSpacing/>
      </w:pPr>
    </w:p>
    <w:p w14:paraId="40299AD0" w14:textId="6D14C4E5" w:rsidR="00CE7C1F" w:rsidRDefault="00CE7C1F" w:rsidP="001F0033">
      <w:pPr>
        <w:pStyle w:val="ListParagraph"/>
        <w:numPr>
          <w:ilvl w:val="0"/>
          <w:numId w:val="55"/>
        </w:numPr>
        <w:ind w:left="1080"/>
        <w:contextualSpacing/>
      </w:pPr>
      <w:r>
        <w:t xml:space="preserve">Describe whether the PHA’s service area </w:t>
      </w:r>
      <w:r w:rsidR="004F56FF">
        <w:t>(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1724F1B6" w14:textId="77777777" w:rsidR="00CE7C1F" w:rsidRDefault="00CE7C1F" w:rsidP="001F0033">
      <w:pPr>
        <w:pStyle w:val="ListParagraph"/>
        <w:ind w:left="1080"/>
        <w:contextualSpacing/>
      </w:pPr>
    </w:p>
    <w:p w14:paraId="7F5985EA" w14:textId="57174E2D" w:rsidR="006259AD" w:rsidRDefault="00CE7C1F" w:rsidP="001F0033">
      <w:pPr>
        <w:pStyle w:val="ListParagraph"/>
        <w:numPr>
          <w:ilvl w:val="0"/>
          <w:numId w:val="55"/>
        </w:numPr>
        <w:ind w:left="1080"/>
        <w:contextualSpacing/>
      </w:pPr>
      <w:r>
        <w:t xml:space="preserve">Describe to what extent persons with disabilities in the PHA’s service area </w:t>
      </w:r>
      <w:r w:rsidR="004F56FF">
        <w:t>(and region, if applicable)</w:t>
      </w:r>
      <w:r>
        <w:t xml:space="preserve"> reside in segregated or integrated settings.</w:t>
      </w:r>
    </w:p>
    <w:p w14:paraId="2873680E" w14:textId="77777777" w:rsidR="006259AD" w:rsidRPr="00B51A2D" w:rsidRDefault="006259AD" w:rsidP="001F0033">
      <w:pPr>
        <w:pStyle w:val="ListParagraph"/>
        <w:ind w:left="1080"/>
        <w:rPr>
          <w:u w:val="single"/>
        </w:rPr>
      </w:pPr>
    </w:p>
    <w:p w14:paraId="6E6BB946" w14:textId="77777777" w:rsidR="006259AD" w:rsidRPr="001F0033" w:rsidRDefault="006259AD" w:rsidP="001F0033">
      <w:pPr>
        <w:pStyle w:val="ListParagraph"/>
        <w:numPr>
          <w:ilvl w:val="0"/>
          <w:numId w:val="55"/>
        </w:numPr>
        <w:ind w:left="1080"/>
        <w:contextualSpacing/>
        <w:rPr>
          <w:b/>
        </w:rPr>
      </w:pPr>
      <w:r w:rsidRPr="001F0033">
        <w:rPr>
          <w:b/>
        </w:rPr>
        <w:t xml:space="preserve">Contributing Factors of Disability and Access </w:t>
      </w:r>
    </w:p>
    <w:p w14:paraId="35AFAA9E" w14:textId="77777777" w:rsidR="006259AD" w:rsidRDefault="006259AD" w:rsidP="006259AD">
      <w:pPr>
        <w:ind w:left="900" w:firstLine="7"/>
        <w:rPr>
          <w:rFonts w:eastAsia="Times New Roman"/>
          <w:i/>
        </w:rPr>
      </w:pPr>
    </w:p>
    <w:p w14:paraId="2F31305D" w14:textId="77777777" w:rsidR="006259AD" w:rsidRPr="00765658" w:rsidRDefault="006259AD" w:rsidP="00D31E5B">
      <w:pPr>
        <w:ind w:left="1080"/>
        <w:rPr>
          <w:b/>
          <w:u w:val="single"/>
        </w:rPr>
      </w:pPr>
      <w:r w:rsidRPr="004971C1">
        <w:rPr>
          <w:rFonts w:eastAsia="Times New Roman"/>
          <w:i/>
        </w:rPr>
        <w:t>Consider the listed factors and any other fa</w:t>
      </w:r>
      <w:r>
        <w:rPr>
          <w:rFonts w:eastAsia="Times New Roman"/>
          <w:i/>
        </w:rPr>
        <w:t>ctors affecting the service area</w:t>
      </w:r>
      <w:r w:rsidRPr="004971C1">
        <w:rPr>
          <w:rFonts w:eastAsia="Times New Roman"/>
          <w:i/>
        </w:rPr>
        <w:t xml:space="preserve"> and region.  Identify factors that significantly create, contribute to, perpetuate, or increase the severity of fair housing issues related to </w:t>
      </w:r>
      <w:r>
        <w:rPr>
          <w:rFonts w:eastAsia="Times New Roman"/>
          <w:i/>
        </w:rPr>
        <w:t>disability and access</w:t>
      </w:r>
      <w:r w:rsidRPr="004971C1">
        <w:rPr>
          <w:rFonts w:eastAsia="Times New Roman"/>
          <w:i/>
        </w:rPr>
        <w:t>, including Segregation, R</w:t>
      </w:r>
      <w:r>
        <w:rPr>
          <w:rFonts w:eastAsia="Times New Roman"/>
          <w:i/>
        </w:rPr>
        <w:t>/</w:t>
      </w:r>
      <w:r w:rsidRPr="004971C1">
        <w:rPr>
          <w:rFonts w:eastAsia="Times New Roman"/>
          <w:i/>
        </w:rPr>
        <w:t>ECAPs, Disparities in Access to Opportunity, and Disproportionate Housing Needs. For each contributing factor that is significant, note which fair housing issue(s) the selected contributing factor relates to.</w:t>
      </w:r>
    </w:p>
    <w:p w14:paraId="0D1925C6" w14:textId="77777777" w:rsidR="006259AD" w:rsidRDefault="006259AD" w:rsidP="00B51A2D">
      <w:pPr>
        <w:pStyle w:val="ListParagraph"/>
        <w:ind w:left="1440"/>
        <w:contextualSpacing/>
      </w:pPr>
    </w:p>
    <w:p w14:paraId="18CAC312" w14:textId="77777777" w:rsidR="006259AD" w:rsidRDefault="006259AD" w:rsidP="00D31E5B">
      <w:pPr>
        <w:pStyle w:val="ListParagraph"/>
        <w:numPr>
          <w:ilvl w:val="0"/>
          <w:numId w:val="62"/>
        </w:numPr>
        <w:ind w:left="1620"/>
      </w:pPr>
      <w:r>
        <w:t>Access to publicly supported housing for persons with disabilities</w:t>
      </w:r>
    </w:p>
    <w:p w14:paraId="35AA4E79" w14:textId="77777777" w:rsidR="006259AD" w:rsidRDefault="006259AD" w:rsidP="00D31E5B">
      <w:pPr>
        <w:pStyle w:val="ListParagraph"/>
        <w:numPr>
          <w:ilvl w:val="0"/>
          <w:numId w:val="62"/>
        </w:numPr>
        <w:ind w:left="1620"/>
      </w:pPr>
      <w:r>
        <w:t xml:space="preserve">Access for persons with disabilities to proficient schools </w:t>
      </w:r>
    </w:p>
    <w:p w14:paraId="619155FE" w14:textId="77777777" w:rsidR="006259AD" w:rsidRDefault="006259AD" w:rsidP="00D31E5B">
      <w:pPr>
        <w:pStyle w:val="ListParagraph"/>
        <w:numPr>
          <w:ilvl w:val="0"/>
          <w:numId w:val="62"/>
        </w:numPr>
        <w:ind w:left="1620"/>
      </w:pPr>
      <w:r>
        <w:t>Access to transportation for persons with disabilities</w:t>
      </w:r>
    </w:p>
    <w:p w14:paraId="1F9CC98B" w14:textId="77777777" w:rsidR="006259AD" w:rsidRDefault="006259AD" w:rsidP="00D31E5B">
      <w:pPr>
        <w:pStyle w:val="ListParagraph"/>
        <w:numPr>
          <w:ilvl w:val="0"/>
          <w:numId w:val="62"/>
        </w:numPr>
        <w:ind w:left="1620"/>
      </w:pPr>
      <w:r>
        <w:t>Admissions and occupancy policies and procedures including preferences in publicly supported housing</w:t>
      </w:r>
    </w:p>
    <w:p w14:paraId="5CEC8BEC" w14:textId="77777777" w:rsidR="006259AD" w:rsidRDefault="006259AD" w:rsidP="00D31E5B">
      <w:pPr>
        <w:pStyle w:val="ListParagraph"/>
        <w:numPr>
          <w:ilvl w:val="0"/>
          <w:numId w:val="62"/>
        </w:numPr>
        <w:ind w:left="1620"/>
      </w:pPr>
      <w:r>
        <w:t>Inaccessible public or private infrastructure</w:t>
      </w:r>
    </w:p>
    <w:p w14:paraId="79C0BFF0" w14:textId="77777777" w:rsidR="006259AD" w:rsidRDefault="006259AD" w:rsidP="00D31E5B">
      <w:pPr>
        <w:pStyle w:val="ListParagraph"/>
        <w:numPr>
          <w:ilvl w:val="0"/>
          <w:numId w:val="62"/>
        </w:numPr>
        <w:ind w:left="1620"/>
      </w:pPr>
      <w:r>
        <w:t>Lack of access to opportunity due to high housing costs</w:t>
      </w:r>
    </w:p>
    <w:p w14:paraId="729046E8" w14:textId="77777777" w:rsidR="006259AD" w:rsidRDefault="006259AD" w:rsidP="00D31E5B">
      <w:pPr>
        <w:pStyle w:val="ListParagraph"/>
        <w:numPr>
          <w:ilvl w:val="0"/>
          <w:numId w:val="62"/>
        </w:numPr>
        <w:ind w:left="1620"/>
      </w:pPr>
      <w:r>
        <w:t>Lack of affordable, accessible housing in range of unit sizes</w:t>
      </w:r>
    </w:p>
    <w:p w14:paraId="23FD21B4" w14:textId="77777777" w:rsidR="006259AD" w:rsidRPr="00F8280C" w:rsidRDefault="006259AD" w:rsidP="00D31E5B">
      <w:pPr>
        <w:pStyle w:val="ListParagraph"/>
        <w:numPr>
          <w:ilvl w:val="0"/>
          <w:numId w:val="62"/>
        </w:numPr>
        <w:ind w:left="1620"/>
      </w:pPr>
      <w:r w:rsidRPr="00F8280C">
        <w:t xml:space="preserve">Lack of affordable in-home or community-based supportive services; </w:t>
      </w:r>
    </w:p>
    <w:p w14:paraId="4102ADC3" w14:textId="27FFC6DE" w:rsidR="006259AD" w:rsidRPr="00F8280C" w:rsidRDefault="005D4523" w:rsidP="00D31E5B">
      <w:pPr>
        <w:pStyle w:val="ListParagraph"/>
        <w:numPr>
          <w:ilvl w:val="0"/>
          <w:numId w:val="62"/>
        </w:numPr>
        <w:ind w:left="1620"/>
      </w:pPr>
      <w:r w:rsidRPr="00F8280C">
        <w:t>State or local laws, policies, or practices that discourage individuals with disabilities from living in apartments, family homes, and other integrated settings</w:t>
      </w:r>
      <w:r w:rsidR="006259AD" w:rsidRPr="00F8280C">
        <w:t xml:space="preserve">; </w:t>
      </w:r>
    </w:p>
    <w:p w14:paraId="1ED0F499" w14:textId="77777777" w:rsidR="006259AD" w:rsidRDefault="006259AD" w:rsidP="00D31E5B">
      <w:pPr>
        <w:pStyle w:val="ListParagraph"/>
        <w:numPr>
          <w:ilvl w:val="0"/>
          <w:numId w:val="62"/>
        </w:numPr>
        <w:ind w:left="1620"/>
      </w:pPr>
      <w:r w:rsidRPr="00F8280C">
        <w:t>Lack of affordable, integrated housing for individuals who need supportive</w:t>
      </w:r>
      <w:r>
        <w:t xml:space="preserve"> services</w:t>
      </w:r>
    </w:p>
    <w:p w14:paraId="5144547E" w14:textId="77777777" w:rsidR="006259AD" w:rsidRDefault="006259AD" w:rsidP="00D31E5B">
      <w:pPr>
        <w:pStyle w:val="ListParagraph"/>
        <w:numPr>
          <w:ilvl w:val="0"/>
          <w:numId w:val="62"/>
        </w:numPr>
        <w:ind w:left="1620"/>
      </w:pPr>
      <w:r>
        <w:t xml:space="preserve">Lack of assistance for transitioning from institutional settings to integrated housing; </w:t>
      </w:r>
    </w:p>
    <w:p w14:paraId="456A477B" w14:textId="45836FEE" w:rsidR="006259AD" w:rsidRPr="00B862FD" w:rsidRDefault="006259AD" w:rsidP="00D31E5B">
      <w:pPr>
        <w:pStyle w:val="ListParagraph"/>
        <w:numPr>
          <w:ilvl w:val="0"/>
          <w:numId w:val="62"/>
        </w:numPr>
        <w:ind w:left="1620"/>
      </w:pPr>
      <w:r w:rsidRPr="00B862FD">
        <w:t>Lack of public and</w:t>
      </w:r>
      <w:r w:rsidR="00B42A9F">
        <w:t>/or</w:t>
      </w:r>
      <w:r w:rsidRPr="00B862FD">
        <w:t xml:space="preserve"> private investment in specific neighborhoods</w:t>
      </w:r>
      <w:r w:rsidR="00B42A9F">
        <w:t>,</w:t>
      </w:r>
      <w:r w:rsidRPr="00B862FD">
        <w:t xml:space="preserve"> including services </w:t>
      </w:r>
      <w:r w:rsidR="00B42A9F">
        <w:t>or</w:t>
      </w:r>
      <w:r w:rsidR="00B42A9F" w:rsidRPr="00B862FD">
        <w:t xml:space="preserve"> </w:t>
      </w:r>
      <w:r w:rsidRPr="00B862FD">
        <w:t>amenities</w:t>
      </w:r>
    </w:p>
    <w:p w14:paraId="19450E21" w14:textId="77777777" w:rsidR="006259AD" w:rsidRPr="00B862FD" w:rsidRDefault="006259AD" w:rsidP="00D31E5B">
      <w:pPr>
        <w:pStyle w:val="ListParagraph"/>
        <w:numPr>
          <w:ilvl w:val="0"/>
          <w:numId w:val="62"/>
        </w:numPr>
        <w:ind w:left="1620"/>
      </w:pPr>
      <w:r w:rsidRPr="00B862FD">
        <w:t>Lack of local or regional cooperation</w:t>
      </w:r>
    </w:p>
    <w:p w14:paraId="093BD6AB" w14:textId="77777777" w:rsidR="006259AD" w:rsidRDefault="006259AD" w:rsidP="00D31E5B">
      <w:pPr>
        <w:pStyle w:val="ListParagraph"/>
        <w:numPr>
          <w:ilvl w:val="0"/>
          <w:numId w:val="62"/>
        </w:numPr>
        <w:ind w:left="1620"/>
      </w:pPr>
      <w:r w:rsidRPr="00B862FD">
        <w:t>Land use and zoning laws</w:t>
      </w:r>
    </w:p>
    <w:p w14:paraId="57A706F5" w14:textId="77777777" w:rsidR="006259AD" w:rsidRDefault="006259AD" w:rsidP="00D31E5B">
      <w:pPr>
        <w:pStyle w:val="ListParagraph"/>
        <w:numPr>
          <w:ilvl w:val="0"/>
          <w:numId w:val="62"/>
        </w:numPr>
        <w:ind w:left="1620"/>
      </w:pPr>
      <w:r>
        <w:t>Location of accessible housing</w:t>
      </w:r>
    </w:p>
    <w:p w14:paraId="3DC2BE9E" w14:textId="77777777" w:rsidR="006259AD" w:rsidRDefault="006259AD" w:rsidP="00D31E5B">
      <w:pPr>
        <w:pStyle w:val="ListParagraph"/>
        <w:numPr>
          <w:ilvl w:val="0"/>
          <w:numId w:val="62"/>
        </w:numPr>
        <w:ind w:left="1620"/>
      </w:pPr>
      <w:r>
        <w:t xml:space="preserve">Laws, policies, regulatory barriers to providing housing and supportive services for persons with disabilities </w:t>
      </w:r>
    </w:p>
    <w:p w14:paraId="73179687" w14:textId="77777777" w:rsidR="006259AD" w:rsidRDefault="006259AD" w:rsidP="00D31E5B">
      <w:pPr>
        <w:pStyle w:val="ListParagraph"/>
        <w:numPr>
          <w:ilvl w:val="0"/>
          <w:numId w:val="62"/>
        </w:numPr>
        <w:ind w:left="1620"/>
      </w:pPr>
      <w:r>
        <w:t>Siting selection policies, practices and decisions for publicly supported housing</w:t>
      </w:r>
    </w:p>
    <w:p w14:paraId="6AF69ECB" w14:textId="77777777" w:rsidR="006259AD" w:rsidRDefault="006259AD" w:rsidP="00D31E5B">
      <w:pPr>
        <w:pStyle w:val="ListParagraph"/>
        <w:numPr>
          <w:ilvl w:val="0"/>
          <w:numId w:val="62"/>
        </w:numPr>
        <w:ind w:left="1620"/>
      </w:pPr>
      <w:r>
        <w:lastRenderedPageBreak/>
        <w:t>Source of income discrimination</w:t>
      </w:r>
    </w:p>
    <w:p w14:paraId="1236C55D" w14:textId="77777777" w:rsidR="006259AD" w:rsidRDefault="006259AD" w:rsidP="00D31E5B">
      <w:pPr>
        <w:pStyle w:val="ListParagraph"/>
        <w:numPr>
          <w:ilvl w:val="0"/>
          <w:numId w:val="62"/>
        </w:numPr>
        <w:ind w:left="1620"/>
      </w:pPr>
      <w:r>
        <w:t>Other</w:t>
      </w:r>
    </w:p>
    <w:p w14:paraId="5A3E3EC0" w14:textId="77777777" w:rsidR="00CE7C1F" w:rsidRDefault="00CE7C1F" w:rsidP="00CE7C1F"/>
    <w:p w14:paraId="20FA2DE9" w14:textId="77777777" w:rsidR="00CE7C1F" w:rsidRDefault="00CE7C1F" w:rsidP="00333512">
      <w:pPr>
        <w:pStyle w:val="ListParagraph"/>
        <w:numPr>
          <w:ilvl w:val="0"/>
          <w:numId w:val="52"/>
        </w:numPr>
        <w:contextualSpacing/>
        <w:rPr>
          <w:b/>
        </w:rPr>
      </w:pPr>
      <w:r>
        <w:rPr>
          <w:b/>
        </w:rPr>
        <w:t>Fair Housing Enforcement</w:t>
      </w:r>
    </w:p>
    <w:p w14:paraId="38BFF52C" w14:textId="77777777" w:rsidR="00CE7C1F" w:rsidRDefault="00CE7C1F" w:rsidP="00CE7C1F">
      <w:pPr>
        <w:pStyle w:val="ListParagraph"/>
        <w:ind w:left="900"/>
        <w:contextualSpacing/>
        <w:rPr>
          <w:b/>
        </w:rPr>
      </w:pPr>
    </w:p>
    <w:p w14:paraId="465AD642" w14:textId="20A58E45" w:rsidR="00CE7C1F" w:rsidRPr="00EB09A9" w:rsidRDefault="00CE7C1F" w:rsidP="00333512">
      <w:pPr>
        <w:pStyle w:val="ListParagraph"/>
        <w:numPr>
          <w:ilvl w:val="1"/>
          <w:numId w:val="52"/>
        </w:numPr>
        <w:ind w:left="1170"/>
        <w:contextualSpacing/>
      </w:pPr>
      <w:r>
        <w:t>Describe whether the PHA is currently the su</w:t>
      </w:r>
      <w:r w:rsidR="00EB09A9">
        <w:t>bject of any of the following: a</w:t>
      </w:r>
      <w:r>
        <w:t xml:space="preserve"> charge or letter of finding from HUD concerning a violation of a civil rights-related law</w:t>
      </w:r>
      <w:r w:rsidR="006259AD">
        <w:t>;</w:t>
      </w:r>
      <w:r>
        <w:t xml:space="preserve"> </w:t>
      </w:r>
      <w:r w:rsidR="00EB09A9">
        <w:t>a</w:t>
      </w:r>
      <w:r>
        <w:t xml:space="preserve"> cause determination from a substantially equivalent state or local fair housing agency concerning a violation of a state or local fair housing law</w:t>
      </w:r>
      <w:r w:rsidR="006259AD">
        <w:t>;</w:t>
      </w:r>
      <w:r>
        <w:t xml:space="preserve"> </w:t>
      </w:r>
      <w:r w:rsidR="00EB09A9">
        <w:t>any</w:t>
      </w:r>
      <w:r w:rsidR="003D795A" w:rsidRPr="00EB09A9">
        <w:rPr>
          <w:rFonts w:eastAsia="Times New Roman"/>
        </w:rPr>
        <w:t xml:space="preserve"> voluntary compliance agreements, conciliation agreements, or settlement agreements entered into with HUD or the Department of Justice;</w:t>
      </w:r>
      <w:r w:rsidR="00EB09A9">
        <w:rPr>
          <w:rFonts w:eastAsia="Times New Roman"/>
        </w:rPr>
        <w:t xml:space="preserve"> a</w:t>
      </w:r>
      <w:r>
        <w:t xml:space="preserve"> letter of findings issued by or lawsuit filed or joined by the Department of Justice alleging a pattern or practice or systemic violation of a fair housing or civil rights law</w:t>
      </w:r>
      <w:r w:rsidR="006259AD">
        <w:t>;</w:t>
      </w:r>
      <w:r>
        <w:t xml:space="preserve"> or </w:t>
      </w:r>
      <w:r w:rsidR="00EB09A9">
        <w:t>a</w:t>
      </w:r>
      <w:r>
        <w:t xml:space="preserve"> claim under the False Claims Act related to fair housing, nondiscrimination, or civil rights generally, including an alleged failure to affirmatively further fair housing.</w:t>
      </w:r>
    </w:p>
    <w:p w14:paraId="25DA73F3" w14:textId="77777777" w:rsidR="006678F3" w:rsidRDefault="006678F3" w:rsidP="00E44522">
      <w:pPr>
        <w:contextualSpacing/>
        <w:rPr>
          <w:b/>
        </w:rPr>
      </w:pPr>
    </w:p>
    <w:p w14:paraId="489F002D" w14:textId="77777777" w:rsidR="006678F3" w:rsidRPr="00D31E5B" w:rsidRDefault="006678F3" w:rsidP="00333512">
      <w:pPr>
        <w:pStyle w:val="ListParagraph"/>
        <w:numPr>
          <w:ilvl w:val="1"/>
          <w:numId w:val="52"/>
        </w:numPr>
        <w:ind w:left="1170"/>
        <w:contextualSpacing/>
        <w:rPr>
          <w:b/>
        </w:rPr>
      </w:pPr>
      <w:r w:rsidRPr="00D31E5B">
        <w:rPr>
          <w:b/>
        </w:rPr>
        <w:t>Contributing Factors of Fair Housing Enforcement</w:t>
      </w:r>
    </w:p>
    <w:p w14:paraId="16D6A274" w14:textId="77777777" w:rsidR="006678F3" w:rsidRDefault="006678F3" w:rsidP="00E44522">
      <w:pPr>
        <w:pStyle w:val="ListParagraph"/>
        <w:ind w:left="1170"/>
        <w:rPr>
          <w:rFonts w:eastAsia="Times New Roman"/>
          <w:i/>
        </w:rPr>
      </w:pPr>
    </w:p>
    <w:p w14:paraId="43230964" w14:textId="77777777" w:rsidR="006678F3" w:rsidRPr="006678F3" w:rsidRDefault="006678F3" w:rsidP="00E44522">
      <w:pPr>
        <w:pStyle w:val="ListParagraph"/>
        <w:ind w:left="1170"/>
        <w:rPr>
          <w:rFonts w:eastAsia="Times New Roman"/>
          <w:i/>
        </w:rPr>
      </w:pPr>
      <w:r w:rsidRPr="006678F3">
        <w:rPr>
          <w:rFonts w:eastAsia="Times New Roman"/>
          <w:i/>
        </w:rPr>
        <w:t>Consider the listed factors and any other factors affecting the service area and region.  Identify factors that significantly create, contribute to, perpetuate, or increase the severity of fair housing issues related to fair housing enforcement, including Segregation, R/ECAPs, Disparities in Access to Opportunity, and Disproportionate Housing Needs. For each contributing factor that is significant, note which fair housing issue(s) the selected contributing factor relates to.</w:t>
      </w:r>
    </w:p>
    <w:p w14:paraId="322C2595" w14:textId="77777777" w:rsidR="006678F3" w:rsidRPr="00E44522" w:rsidRDefault="006678F3" w:rsidP="00E44522">
      <w:pPr>
        <w:contextualSpacing/>
      </w:pPr>
    </w:p>
    <w:p w14:paraId="62AAA051" w14:textId="6437A67E" w:rsidR="006678F3" w:rsidRPr="004971C1" w:rsidRDefault="006678F3" w:rsidP="006678F3">
      <w:pPr>
        <w:pStyle w:val="ColorfulList-Accent11"/>
        <w:numPr>
          <w:ilvl w:val="0"/>
          <w:numId w:val="19"/>
        </w:numPr>
        <w:spacing w:after="240"/>
        <w:ind w:left="1800"/>
      </w:pPr>
      <w:r w:rsidRPr="004971C1">
        <w:t>Lack of local</w:t>
      </w:r>
      <w:r w:rsidR="00EB09A9">
        <w:t xml:space="preserve"> public and/or</w:t>
      </w:r>
      <w:r w:rsidRPr="004971C1">
        <w:t xml:space="preserve"> private fair housing outreach</w:t>
      </w:r>
      <w:r w:rsidR="00EB09A9">
        <w:t>,</w:t>
      </w:r>
      <w:r w:rsidRPr="004971C1">
        <w:t xml:space="preserve"> enforcement</w:t>
      </w:r>
      <w:r w:rsidR="00EB09A9">
        <w:t>, and/or resources</w:t>
      </w:r>
    </w:p>
    <w:p w14:paraId="483A6CDC" w14:textId="7B6264B3" w:rsidR="00EB09A9" w:rsidRDefault="00EB09A9" w:rsidP="006678F3">
      <w:pPr>
        <w:pStyle w:val="ColorfulList-Accent11"/>
        <w:numPr>
          <w:ilvl w:val="0"/>
          <w:numId w:val="19"/>
        </w:numPr>
        <w:spacing w:after="240"/>
        <w:ind w:left="1800"/>
      </w:pPr>
      <w:r>
        <w:t>Private discrimination and/or lack of fair housing laws</w:t>
      </w:r>
    </w:p>
    <w:p w14:paraId="573480BD" w14:textId="77777777" w:rsidR="00EB09A9" w:rsidRDefault="006678F3" w:rsidP="006678F3">
      <w:pPr>
        <w:pStyle w:val="ColorfulList-Accent11"/>
        <w:numPr>
          <w:ilvl w:val="0"/>
          <w:numId w:val="19"/>
        </w:numPr>
        <w:spacing w:after="240"/>
        <w:ind w:left="1800"/>
      </w:pPr>
      <w:r w:rsidRPr="004971C1">
        <w:t>Unresolved violations of fair housing or civil rights law</w:t>
      </w:r>
      <w:r w:rsidR="00EB09A9">
        <w:t xml:space="preserve"> </w:t>
      </w:r>
    </w:p>
    <w:p w14:paraId="65E503F5" w14:textId="035EAB3F" w:rsidR="006678F3" w:rsidRPr="004971C1" w:rsidRDefault="006A0CD5" w:rsidP="006678F3">
      <w:pPr>
        <w:pStyle w:val="ColorfulList-Accent11"/>
        <w:numPr>
          <w:ilvl w:val="0"/>
          <w:numId w:val="19"/>
        </w:numPr>
        <w:spacing w:after="240"/>
        <w:ind w:left="1800"/>
      </w:pPr>
      <w:r>
        <w:t>Other</w:t>
      </w:r>
    </w:p>
    <w:p w14:paraId="2A8344E6" w14:textId="77777777" w:rsidR="00CE7C1F" w:rsidRDefault="00CE7C1F" w:rsidP="00CE7C1F"/>
    <w:p w14:paraId="08F6F2AA" w14:textId="1B748B02" w:rsidR="00CE7C1F" w:rsidRDefault="00CE7C1F" w:rsidP="00333512">
      <w:pPr>
        <w:pStyle w:val="ListParagraph"/>
        <w:numPr>
          <w:ilvl w:val="0"/>
          <w:numId w:val="52"/>
        </w:numPr>
        <w:contextualSpacing/>
        <w:rPr>
          <w:b/>
        </w:rPr>
      </w:pPr>
      <w:r>
        <w:rPr>
          <w:b/>
        </w:rPr>
        <w:t xml:space="preserve">Additional PHA Information </w:t>
      </w:r>
    </w:p>
    <w:p w14:paraId="04C825B3" w14:textId="77777777" w:rsidR="00CE7C1F" w:rsidRDefault="00CE7C1F" w:rsidP="00CE7C1F">
      <w:pPr>
        <w:pStyle w:val="ListParagraph"/>
        <w:ind w:left="900"/>
        <w:contextualSpacing/>
        <w:rPr>
          <w:b/>
        </w:rPr>
      </w:pPr>
    </w:p>
    <w:p w14:paraId="0D5AF183" w14:textId="226CB072" w:rsidR="00CE7C1F" w:rsidRDefault="00CE7C1F" w:rsidP="00CE7C1F">
      <w:pPr>
        <w:pStyle w:val="ColorfulList-Accent11"/>
        <w:spacing w:after="240"/>
        <w:ind w:left="540"/>
        <w:textAlignment w:val="baseline"/>
      </w:pPr>
      <w:r>
        <w:t>The PHA may also describe other information relevant to its assessment of fair housing</w:t>
      </w:r>
      <w:r w:rsidR="00A14AFF">
        <w:t>.</w:t>
      </w:r>
    </w:p>
    <w:p w14:paraId="74EFEBE1" w14:textId="77777777" w:rsidR="00CE7C1F" w:rsidRDefault="00CE7C1F" w:rsidP="00A14AFF">
      <w:pPr>
        <w:pStyle w:val="ColorfulList-Accent11"/>
        <w:spacing w:after="240"/>
        <w:ind w:left="0"/>
      </w:pPr>
    </w:p>
    <w:p w14:paraId="333906E8" w14:textId="77777777" w:rsidR="00CE7C1F" w:rsidRPr="007D2754" w:rsidRDefault="00CE7C1F" w:rsidP="008E070F">
      <w:pPr>
        <w:pStyle w:val="ColorfulList-Accent11"/>
        <w:spacing w:after="240"/>
        <w:ind w:left="1440"/>
      </w:pPr>
    </w:p>
    <w:p w14:paraId="2DCAC8FA" w14:textId="77777777" w:rsidR="00837328" w:rsidRPr="007D2754" w:rsidRDefault="00837328" w:rsidP="00A129AC">
      <w:pPr>
        <w:pStyle w:val="ColorfulList-Accent11"/>
        <w:numPr>
          <w:ilvl w:val="0"/>
          <w:numId w:val="32"/>
        </w:numPr>
        <w:spacing w:after="240"/>
        <w:ind w:left="450" w:hanging="450"/>
        <w:textAlignment w:val="baseline"/>
        <w:rPr>
          <w:rFonts w:eastAsia="Times New Roman"/>
          <w:b/>
          <w:spacing w:val="-1"/>
          <w:u w:val="single"/>
        </w:rPr>
      </w:pPr>
      <w:r w:rsidRPr="007D2754">
        <w:rPr>
          <w:rFonts w:eastAsia="Times New Roman"/>
          <w:b/>
          <w:spacing w:val="-1"/>
          <w:u w:val="single"/>
        </w:rPr>
        <w:t xml:space="preserve">Fair Housing Goals and </w:t>
      </w:r>
      <w:r w:rsidR="000C1BE7" w:rsidRPr="007D2754">
        <w:rPr>
          <w:rFonts w:eastAsia="Times New Roman"/>
          <w:b/>
          <w:spacing w:val="-1"/>
          <w:u w:val="single"/>
        </w:rPr>
        <w:t>Priorities</w:t>
      </w:r>
    </w:p>
    <w:p w14:paraId="56A1F12C" w14:textId="3B162D89" w:rsidR="00F268AE" w:rsidRPr="00F268AE" w:rsidRDefault="00F268AE" w:rsidP="00A129AC">
      <w:pPr>
        <w:pStyle w:val="ListParagraph"/>
        <w:numPr>
          <w:ilvl w:val="0"/>
          <w:numId w:val="15"/>
        </w:numPr>
        <w:ind w:left="630" w:hanging="450"/>
        <w:rPr>
          <w:rFonts w:eastAsia="Times New Roman"/>
        </w:rPr>
      </w:pPr>
      <w:r w:rsidRPr="00F268AE">
        <w:rPr>
          <w:rFonts w:eastAsia="Times New Roman"/>
        </w:rPr>
        <w:t>For each fair housing issue (segregation/integration; R/ECAPs; Disparities in Access to Opportunity; Disproportionate Housing Needs; Disability and Access; Publicly Supported Housing; Fair Housing Enforcement, Outreach Capacity, and Resources Analysis) as analyzed in the Fair Housing Analysis section, prioritize the identified contributing factors.  Justify the prioritization of the contributing factors that will be addressed by the goals set below in Question 2.  Give the highest priority to those factors that limit or deny fair housing choice or access to opportunity, or negatively impact fair housing or civil rights compliance.</w:t>
      </w:r>
    </w:p>
    <w:p w14:paraId="51A347B0" w14:textId="77777777" w:rsidR="00DE1F15" w:rsidRPr="007D2754" w:rsidRDefault="00DE1F15" w:rsidP="00E628CB">
      <w:pPr>
        <w:pStyle w:val="ColorfulList-Accent11"/>
        <w:spacing w:after="240"/>
        <w:ind w:left="900" w:right="144"/>
        <w:textAlignment w:val="baseline"/>
        <w:rPr>
          <w:rFonts w:eastAsia="Times New Roman"/>
        </w:rPr>
      </w:pPr>
    </w:p>
    <w:p w14:paraId="00021783" w14:textId="4357A102" w:rsidR="00AB350C" w:rsidRPr="007D2754" w:rsidRDefault="00636753" w:rsidP="00A129AC">
      <w:pPr>
        <w:pStyle w:val="ColorfulList-Accent11"/>
        <w:numPr>
          <w:ilvl w:val="0"/>
          <w:numId w:val="15"/>
        </w:numPr>
        <w:spacing w:after="240"/>
        <w:ind w:left="630" w:right="144"/>
        <w:textAlignment w:val="baseline"/>
        <w:rPr>
          <w:rFonts w:eastAsia="Times New Roman"/>
        </w:rPr>
      </w:pPr>
      <w:r w:rsidRPr="007D2754">
        <w:rPr>
          <w:rFonts w:eastAsia="Times New Roman"/>
        </w:rPr>
        <w:t xml:space="preserve">For each </w:t>
      </w:r>
      <w:r w:rsidR="004636F2" w:rsidRPr="007D2754">
        <w:rPr>
          <w:rFonts w:eastAsia="Times New Roman"/>
        </w:rPr>
        <w:t xml:space="preserve">fair housing issue with significant </w:t>
      </w:r>
      <w:r w:rsidR="00901F0F" w:rsidRPr="007D2754">
        <w:rPr>
          <w:rFonts w:eastAsia="Times New Roman"/>
        </w:rPr>
        <w:t>contributing factors</w:t>
      </w:r>
      <w:r w:rsidR="004636F2" w:rsidRPr="007D2754">
        <w:rPr>
          <w:rFonts w:eastAsia="Times New Roman"/>
        </w:rPr>
        <w:t xml:space="preserve"> identified in </w:t>
      </w:r>
      <w:r w:rsidRPr="007D2754">
        <w:rPr>
          <w:rFonts w:eastAsia="Times New Roman"/>
        </w:rPr>
        <w:t>Question 1</w:t>
      </w:r>
      <w:r w:rsidR="004636F2" w:rsidRPr="007D2754">
        <w:rPr>
          <w:rFonts w:eastAsia="Times New Roman"/>
        </w:rPr>
        <w:t xml:space="preserve">, </w:t>
      </w:r>
      <w:r w:rsidR="00775563" w:rsidRPr="007D2754">
        <w:rPr>
          <w:rFonts w:eastAsia="Times New Roman"/>
        </w:rPr>
        <w:t>set</w:t>
      </w:r>
      <w:r w:rsidR="004636F2" w:rsidRPr="007D2754">
        <w:rPr>
          <w:rFonts w:eastAsia="Times New Roman"/>
        </w:rPr>
        <w:t xml:space="preserve"> one or more goals</w:t>
      </w:r>
      <w:r w:rsidR="00775563" w:rsidRPr="007D2754">
        <w:rPr>
          <w:rFonts w:eastAsia="Times New Roman"/>
        </w:rPr>
        <w:t xml:space="preserve">. </w:t>
      </w:r>
      <w:r w:rsidR="001439E0" w:rsidRPr="007D2754">
        <w:rPr>
          <w:rFonts w:eastAsia="Times New Roman"/>
        </w:rPr>
        <w:t xml:space="preserve"> </w:t>
      </w:r>
      <w:r w:rsidR="005C5B2D" w:rsidRPr="007D2754">
        <w:rPr>
          <w:rFonts w:eastAsia="Times New Roman"/>
        </w:rPr>
        <w:t xml:space="preserve">Explain how each goal is designed to overcome the identified contributing factor and related fair housing issue(s).  </w:t>
      </w:r>
      <w:r w:rsidR="00964A6C" w:rsidRPr="007D2754">
        <w:rPr>
          <w:rFonts w:eastAsia="Times New Roman"/>
        </w:rPr>
        <w:t xml:space="preserve">For goals designed to overcome more than one fair housing issue, explain how the goal will overcome each issue and the related contributing factors. </w:t>
      </w:r>
      <w:r w:rsidR="001439E0" w:rsidRPr="007D2754">
        <w:rPr>
          <w:rFonts w:eastAsia="Times New Roman"/>
        </w:rPr>
        <w:t xml:space="preserve"> </w:t>
      </w:r>
      <w:r w:rsidR="00964A6C" w:rsidRPr="007D2754">
        <w:rPr>
          <w:rFonts w:eastAsia="Times New Roman"/>
        </w:rPr>
        <w:t xml:space="preserve">For </w:t>
      </w:r>
      <w:r w:rsidR="00964A6C" w:rsidRPr="007D2754">
        <w:rPr>
          <w:rFonts w:eastAsia="Times New Roman"/>
        </w:rPr>
        <w:lastRenderedPageBreak/>
        <w:t>each goal, identify metrics and milestones for determining what fair housing results will be achieved, and indicate the t</w:t>
      </w:r>
      <w:r w:rsidR="00520579" w:rsidRPr="007D2754">
        <w:rPr>
          <w:rFonts w:eastAsia="Times New Roman"/>
        </w:rPr>
        <w:t>ime</w:t>
      </w:r>
      <w:r w:rsidR="00964A6C" w:rsidRPr="007D2754">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42"/>
        <w:gridCol w:w="2016"/>
        <w:gridCol w:w="1637"/>
        <w:gridCol w:w="1954"/>
      </w:tblGrid>
      <w:tr w:rsidR="00AB350C" w:rsidRPr="007D2754" w14:paraId="61FA35B2" w14:textId="77777777" w:rsidTr="006E73A2">
        <w:trPr>
          <w:trHeight w:val="1247"/>
        </w:trPr>
        <w:tc>
          <w:tcPr>
            <w:tcW w:w="1826" w:type="dxa"/>
            <w:shd w:val="clear" w:color="auto" w:fill="auto"/>
            <w:vAlign w:val="center"/>
          </w:tcPr>
          <w:p w14:paraId="6B4CB7A2" w14:textId="77777777" w:rsidR="00AB350C" w:rsidRPr="007D2754" w:rsidRDefault="00AB350C" w:rsidP="00281D04">
            <w:pPr>
              <w:spacing w:after="240"/>
              <w:jc w:val="center"/>
              <w:rPr>
                <w:rFonts w:eastAsia="Calibri"/>
                <w:b/>
                <w:u w:val="single"/>
              </w:rPr>
            </w:pPr>
            <w:r w:rsidRPr="007D2754">
              <w:rPr>
                <w:rFonts w:eastAsia="Calibri"/>
                <w:b/>
                <w:u w:val="single"/>
              </w:rPr>
              <w:t>Goal</w:t>
            </w:r>
          </w:p>
        </w:tc>
        <w:tc>
          <w:tcPr>
            <w:tcW w:w="2114" w:type="dxa"/>
            <w:shd w:val="clear" w:color="auto" w:fill="auto"/>
            <w:vAlign w:val="center"/>
          </w:tcPr>
          <w:p w14:paraId="792DA0C9" w14:textId="77777777" w:rsidR="00AB350C" w:rsidRPr="007D2754" w:rsidRDefault="00AB350C" w:rsidP="00281D04">
            <w:pPr>
              <w:spacing w:after="240"/>
              <w:jc w:val="center"/>
              <w:rPr>
                <w:rFonts w:eastAsia="Calibri"/>
                <w:b/>
                <w:u w:val="single"/>
              </w:rPr>
            </w:pPr>
            <w:r w:rsidRPr="007D2754">
              <w:rPr>
                <w:rFonts w:eastAsia="Calibri"/>
                <w:b/>
                <w:u w:val="single"/>
              </w:rPr>
              <w:t>Contributing Factors</w:t>
            </w:r>
          </w:p>
        </w:tc>
        <w:tc>
          <w:tcPr>
            <w:tcW w:w="1947" w:type="dxa"/>
            <w:shd w:val="clear" w:color="auto" w:fill="auto"/>
            <w:vAlign w:val="center"/>
          </w:tcPr>
          <w:p w14:paraId="0177FA53" w14:textId="77777777" w:rsidR="001B5320" w:rsidRDefault="00AB350C" w:rsidP="00F5340B">
            <w:pPr>
              <w:spacing w:after="240"/>
              <w:jc w:val="center"/>
              <w:rPr>
                <w:rFonts w:eastAsia="Calibri"/>
                <w:b/>
                <w:u w:val="single"/>
              </w:rPr>
            </w:pPr>
            <w:r w:rsidRPr="007D2754">
              <w:rPr>
                <w:rFonts w:eastAsia="Calibri"/>
                <w:b/>
                <w:u w:val="single"/>
              </w:rPr>
              <w:t>Fair Housing Issues</w:t>
            </w:r>
          </w:p>
          <w:p w14:paraId="667E2C0A" w14:textId="3C669FF1" w:rsidR="00F268AE" w:rsidRPr="00F268AE" w:rsidRDefault="00F268AE" w:rsidP="00F5340B">
            <w:pPr>
              <w:spacing w:after="240"/>
              <w:jc w:val="center"/>
              <w:rPr>
                <w:rFonts w:eastAsia="Times New Roman"/>
                <w:sz w:val="18"/>
                <w:szCs w:val="18"/>
              </w:rPr>
            </w:pPr>
            <w:r w:rsidRPr="00F268AE">
              <w:rPr>
                <w:rFonts w:eastAsia="Times New Roman"/>
                <w:sz w:val="18"/>
                <w:szCs w:val="18"/>
              </w:rPr>
              <w:t>(</w:t>
            </w:r>
            <w:r w:rsidR="00A733B2">
              <w:rPr>
                <w:rFonts w:eastAsia="Times New Roman"/>
                <w:sz w:val="18"/>
                <w:szCs w:val="18"/>
              </w:rPr>
              <w:t>S</w:t>
            </w:r>
            <w:r w:rsidRPr="00F268AE">
              <w:rPr>
                <w:rFonts w:eastAsia="Times New Roman"/>
                <w:sz w:val="18"/>
                <w:szCs w:val="18"/>
              </w:rPr>
              <w:t xml:space="preserve">egregation/integration; R/ECAPs; Disparities in Access to Opportunity; Disproportionate Housing Needs; Disability and Access; Publicly Supported Housing; Fair Housing Enforcement, Outreach Capacity, and Resources Analysis) </w:t>
            </w:r>
          </w:p>
        </w:tc>
        <w:tc>
          <w:tcPr>
            <w:tcW w:w="1661" w:type="dxa"/>
            <w:shd w:val="clear" w:color="auto" w:fill="auto"/>
          </w:tcPr>
          <w:p w14:paraId="116C6090" w14:textId="0EF9D26D" w:rsidR="00AB350C" w:rsidRPr="007D2754" w:rsidRDefault="00F5340B" w:rsidP="00281D04">
            <w:pPr>
              <w:spacing w:after="240"/>
              <w:jc w:val="center"/>
              <w:rPr>
                <w:rFonts w:eastAsia="Calibri"/>
                <w:b/>
                <w:u w:val="single"/>
              </w:rPr>
            </w:pPr>
            <w:r w:rsidRPr="007D2754">
              <w:rPr>
                <w:rFonts w:eastAsia="Calibri"/>
                <w:b/>
                <w:u w:val="single"/>
              </w:rPr>
              <w:t>Metrics, Milestones</w:t>
            </w:r>
            <w:r w:rsidR="00AB350C" w:rsidRPr="007D2754">
              <w:rPr>
                <w:rFonts w:eastAsia="Calibri"/>
                <w:b/>
                <w:u w:val="single"/>
              </w:rPr>
              <w:t>, and Timeframe for Achievement</w:t>
            </w:r>
          </w:p>
        </w:tc>
        <w:tc>
          <w:tcPr>
            <w:tcW w:w="2028" w:type="dxa"/>
            <w:shd w:val="clear" w:color="auto" w:fill="auto"/>
            <w:vAlign w:val="center"/>
          </w:tcPr>
          <w:p w14:paraId="05C1417E" w14:textId="77777777" w:rsidR="00AB350C" w:rsidRPr="007D2754" w:rsidRDefault="00AB350C" w:rsidP="00281D04">
            <w:pPr>
              <w:spacing w:after="240"/>
              <w:jc w:val="center"/>
              <w:rPr>
                <w:rFonts w:eastAsia="Calibri"/>
                <w:b/>
                <w:u w:val="single"/>
              </w:rPr>
            </w:pPr>
            <w:r w:rsidRPr="007D2754">
              <w:rPr>
                <w:rFonts w:eastAsia="Calibri"/>
                <w:b/>
                <w:u w:val="single"/>
              </w:rPr>
              <w:t xml:space="preserve">Responsible </w:t>
            </w:r>
            <w:r w:rsidR="00034B7C">
              <w:rPr>
                <w:rFonts w:eastAsia="Calibri"/>
                <w:b/>
                <w:u w:val="single"/>
              </w:rPr>
              <w:t>PHA</w:t>
            </w:r>
            <w:r w:rsidR="00E16816" w:rsidRPr="007D2754">
              <w:rPr>
                <w:rFonts w:eastAsia="Calibri"/>
                <w:b/>
                <w:u w:val="single"/>
              </w:rPr>
              <w:t>(s)</w:t>
            </w:r>
          </w:p>
        </w:tc>
      </w:tr>
      <w:tr w:rsidR="00D07D23" w:rsidRPr="007D2754" w14:paraId="3F10779A" w14:textId="77777777" w:rsidTr="006E73A2">
        <w:trPr>
          <w:trHeight w:val="725"/>
        </w:trPr>
        <w:tc>
          <w:tcPr>
            <w:tcW w:w="1826" w:type="dxa"/>
            <w:shd w:val="clear" w:color="auto" w:fill="auto"/>
          </w:tcPr>
          <w:p w14:paraId="56EACCF9" w14:textId="77777777" w:rsidR="00D07D23" w:rsidRPr="007D2754" w:rsidRDefault="00D07D23" w:rsidP="00281D04">
            <w:pPr>
              <w:spacing w:after="240"/>
              <w:rPr>
                <w:rFonts w:eastAsia="Calibri"/>
                <w:b/>
              </w:rPr>
            </w:pPr>
          </w:p>
        </w:tc>
        <w:tc>
          <w:tcPr>
            <w:tcW w:w="2114" w:type="dxa"/>
            <w:shd w:val="clear" w:color="auto" w:fill="auto"/>
          </w:tcPr>
          <w:p w14:paraId="08C64819" w14:textId="77777777" w:rsidR="00D07D23" w:rsidRPr="007D2754" w:rsidRDefault="00D07D23" w:rsidP="00281D04">
            <w:pPr>
              <w:spacing w:after="240"/>
              <w:rPr>
                <w:rFonts w:eastAsia="Calibri"/>
                <w:b/>
              </w:rPr>
            </w:pPr>
          </w:p>
        </w:tc>
        <w:tc>
          <w:tcPr>
            <w:tcW w:w="1947" w:type="dxa"/>
            <w:shd w:val="clear" w:color="auto" w:fill="auto"/>
          </w:tcPr>
          <w:p w14:paraId="39C8A02E" w14:textId="77777777" w:rsidR="00D07D23" w:rsidRPr="007D2754" w:rsidRDefault="00D07D23" w:rsidP="00281D04">
            <w:pPr>
              <w:spacing w:after="240"/>
              <w:rPr>
                <w:rFonts w:eastAsia="Calibri"/>
                <w:b/>
              </w:rPr>
            </w:pPr>
          </w:p>
        </w:tc>
        <w:tc>
          <w:tcPr>
            <w:tcW w:w="1661" w:type="dxa"/>
            <w:shd w:val="clear" w:color="auto" w:fill="auto"/>
          </w:tcPr>
          <w:p w14:paraId="60B5C7EC" w14:textId="77777777" w:rsidR="00D07D23" w:rsidRPr="007D2754" w:rsidRDefault="00D07D23" w:rsidP="00281D04">
            <w:pPr>
              <w:spacing w:after="240"/>
              <w:rPr>
                <w:rFonts w:eastAsia="Calibri"/>
                <w:b/>
              </w:rPr>
            </w:pPr>
          </w:p>
        </w:tc>
        <w:tc>
          <w:tcPr>
            <w:tcW w:w="2028" w:type="dxa"/>
            <w:shd w:val="clear" w:color="auto" w:fill="auto"/>
          </w:tcPr>
          <w:p w14:paraId="38C37FF4" w14:textId="77777777" w:rsidR="00D07D23" w:rsidRPr="007D2754" w:rsidRDefault="00D07D23" w:rsidP="00281D04">
            <w:pPr>
              <w:spacing w:after="240"/>
              <w:rPr>
                <w:rFonts w:eastAsia="Calibri"/>
                <w:b/>
              </w:rPr>
            </w:pPr>
          </w:p>
        </w:tc>
      </w:tr>
      <w:tr w:rsidR="00AB350C" w:rsidRPr="007D2754" w14:paraId="3FBBA960" w14:textId="77777777" w:rsidTr="00034B7C">
        <w:tc>
          <w:tcPr>
            <w:tcW w:w="9576" w:type="dxa"/>
            <w:gridSpan w:val="5"/>
            <w:shd w:val="clear" w:color="auto" w:fill="auto"/>
          </w:tcPr>
          <w:p w14:paraId="75C91F1E" w14:textId="77777777" w:rsidR="00AB350C" w:rsidRPr="007D2754" w:rsidRDefault="00AB350C" w:rsidP="006E73A2">
            <w:pPr>
              <w:spacing w:after="240"/>
              <w:rPr>
                <w:rFonts w:eastAsia="Calibri"/>
                <w:b/>
              </w:rPr>
            </w:pPr>
            <w:r w:rsidRPr="007D2754">
              <w:rPr>
                <w:rFonts w:eastAsia="Calibri"/>
                <w:b/>
              </w:rPr>
              <w:t xml:space="preserve">Discussion: </w:t>
            </w:r>
          </w:p>
        </w:tc>
      </w:tr>
    </w:tbl>
    <w:p w14:paraId="1D5D9BDF" w14:textId="77777777" w:rsidR="00B55890" w:rsidRDefault="00B55890" w:rsidP="00034B7C">
      <w:pPr>
        <w:spacing w:after="240"/>
      </w:pPr>
    </w:p>
    <w:p w14:paraId="2B31853E" w14:textId="77777777" w:rsidR="00C649C8" w:rsidRDefault="00C649C8">
      <w:pPr>
        <w:rPr>
          <w:b/>
          <w:sz w:val="24"/>
        </w:rPr>
      </w:pPr>
      <w:r>
        <w:rPr>
          <w:b/>
          <w:sz w:val="24"/>
        </w:rPr>
        <w:br w:type="page"/>
      </w:r>
    </w:p>
    <w:p w14:paraId="25D15D16" w14:textId="77777777" w:rsidR="00B55890" w:rsidRPr="00F85637" w:rsidRDefault="003C5A21" w:rsidP="00B55890">
      <w:pPr>
        <w:jc w:val="center"/>
        <w:rPr>
          <w:b/>
          <w:sz w:val="24"/>
        </w:rPr>
      </w:pPr>
      <w:r>
        <w:rPr>
          <w:b/>
          <w:sz w:val="24"/>
        </w:rPr>
        <w:lastRenderedPageBreak/>
        <w:t xml:space="preserve">Appendix A -- </w:t>
      </w:r>
      <w:r w:rsidR="00B55890" w:rsidRPr="00F85637">
        <w:rPr>
          <w:b/>
          <w:sz w:val="24"/>
        </w:rPr>
        <w:t>Assessment of Fair Housing (AFH) Instructions</w:t>
      </w:r>
    </w:p>
    <w:p w14:paraId="6BECEC5B" w14:textId="77777777" w:rsidR="00B55890" w:rsidRPr="00BF3635" w:rsidRDefault="00B55890" w:rsidP="00B55890">
      <w:pPr>
        <w:rPr>
          <w:b/>
        </w:rPr>
      </w:pPr>
    </w:p>
    <w:p w14:paraId="7B345751" w14:textId="77777777" w:rsidR="00B55890" w:rsidRPr="00BF3635" w:rsidRDefault="00B55890" w:rsidP="00B55890">
      <w:pPr>
        <w:rPr>
          <w:b/>
          <w:u w:val="single"/>
        </w:rPr>
      </w:pPr>
      <w:r w:rsidRPr="00BF3635">
        <w:rPr>
          <w:b/>
          <w:u w:val="single"/>
        </w:rPr>
        <w:t>Introduction</w:t>
      </w:r>
    </w:p>
    <w:p w14:paraId="2206ACCC" w14:textId="77777777" w:rsidR="00B55890" w:rsidRPr="00BF3635" w:rsidRDefault="00B55890" w:rsidP="00B55890">
      <w:pPr>
        <w:rPr>
          <w:b/>
          <w:u w:val="single"/>
        </w:rPr>
      </w:pPr>
    </w:p>
    <w:p w14:paraId="751FD703" w14:textId="77777777" w:rsidR="00B55890" w:rsidRPr="00BF3635" w:rsidRDefault="00B55890" w:rsidP="00B55890">
      <w:r w:rsidRPr="00BF3635">
        <w:t>Public housing agencies (PHAs) conducting an assessment of fair housing as required under the affirmatively furthering fair housing rule, published at 80 FR 42272, are required to complete and submit an Assessment Tool.  For regulatory requirements of the AFFH rule and the AFH, see 24 C.F.R. §§ 5.150-5.180.</w:t>
      </w:r>
    </w:p>
    <w:p w14:paraId="6188842D" w14:textId="77777777" w:rsidR="00B55890" w:rsidRDefault="00B55890" w:rsidP="00B55890"/>
    <w:p w14:paraId="4D439660" w14:textId="468C920F" w:rsidR="003649C6" w:rsidRDefault="003649C6" w:rsidP="00B55890">
      <w:pPr>
        <w:rPr>
          <w:i/>
        </w:rPr>
      </w:pPr>
      <w:r>
        <w:rPr>
          <w:i/>
        </w:rPr>
        <w:t>The A</w:t>
      </w:r>
      <w:r w:rsidR="00255CC8">
        <w:rPr>
          <w:i/>
        </w:rPr>
        <w:t>ssessment Tool and Insert</w:t>
      </w:r>
    </w:p>
    <w:p w14:paraId="34ECCD86" w14:textId="77777777" w:rsidR="003649C6" w:rsidRPr="002A1220" w:rsidRDefault="003649C6" w:rsidP="00B55890">
      <w:pPr>
        <w:rPr>
          <w:i/>
        </w:rPr>
      </w:pPr>
    </w:p>
    <w:p w14:paraId="085B40EE" w14:textId="26AE433A" w:rsidR="00166301" w:rsidRDefault="00B55890" w:rsidP="00B55890">
      <w:r w:rsidRPr="00BF3635">
        <w:t>This Assessment Tool, including these instructions</w:t>
      </w:r>
      <w:r w:rsidR="003649C6">
        <w:t>,</w:t>
      </w:r>
      <w:r w:rsidRPr="00BF3635">
        <w:t xml:space="preserve"> will be used by PHAs that receive assistance under sections 8 or 9 of the United States Housing Act of 19</w:t>
      </w:r>
      <w:r w:rsidR="00014919">
        <w:t>3</w:t>
      </w:r>
      <w:r w:rsidRPr="00BF3635">
        <w:t>7 (42 U.S.C. §</w:t>
      </w:r>
      <w:r w:rsidR="003C5A21" w:rsidRPr="00BF3635">
        <w:t>§</w:t>
      </w:r>
      <w:r w:rsidRPr="00BF3635">
        <w:t xml:space="preserve"> 1437f or 1437g)</w:t>
      </w:r>
      <w:r w:rsidR="00D8754E">
        <w:t>, including Moving to Work Agencies (MTWs)</w:t>
      </w:r>
      <w:r w:rsidRPr="00BF3635">
        <w:t>.</w:t>
      </w:r>
      <w:r w:rsidR="00D8754E">
        <w:t xml:space="preserve"> Submission requirements for MTWs </w:t>
      </w:r>
      <w:r w:rsidR="00957157">
        <w:t>are</w:t>
      </w:r>
      <w:r w:rsidR="00D8754E">
        <w:t xml:space="preserve"> included in the notice accompanying this Assessment Tool.</w:t>
      </w:r>
      <w:r w:rsidRPr="00BF3635">
        <w:t xml:space="preserve">  The Assessment Tool will also be used by PHAs conducting a joint AFH with other PHAs, including</w:t>
      </w:r>
      <w:r w:rsidR="001F3433">
        <w:t xml:space="preserve"> 1,250 Unit or fewer</w:t>
      </w:r>
      <w:r w:rsidRPr="00BF3635">
        <w:t xml:space="preserve"> PHAs.  A joint AFH does not relieve </w:t>
      </w:r>
      <w:r w:rsidR="00255CC8">
        <w:t>each</w:t>
      </w:r>
      <w:r w:rsidRPr="00BF3635">
        <w:t xml:space="preserve"> collaborating PHA from its obligation to analyze and address local and regional fair housing issues and contributing factors that affect fair housing choice, and set priorities and goals for its geographic area (See 24 C.F.R. § </w:t>
      </w:r>
      <w:r w:rsidR="00323E97">
        <w:t xml:space="preserve">5.156(e)).  </w:t>
      </w:r>
      <w:r w:rsidR="003C5A21">
        <w:t>However, the ins</w:t>
      </w:r>
      <w:r w:rsidR="009234A0">
        <w:t>ert</w:t>
      </w:r>
      <w:r w:rsidR="003C5A21">
        <w:t xml:space="preserve"> only cover</w:t>
      </w:r>
      <w:r w:rsidR="009234A0">
        <w:t>s</w:t>
      </w:r>
      <w:r w:rsidR="003C5A21">
        <w:t xml:space="preserve"> the “Fair Housing Analysis” portion of the required analysis contained in the Assessment Tool.  The other sections of the Assessment Tool (in particular the community participation process, assessment of past goals and actions, and fair housing goals and priorities) must be completed to reflect the analysis of each collaborating </w:t>
      </w:r>
      <w:r w:rsidR="00634252">
        <w:t>PHA</w:t>
      </w:r>
      <w:r w:rsidR="003C5A21">
        <w:t xml:space="preserve">, even if eligible </w:t>
      </w:r>
      <w:r w:rsidR="00634252">
        <w:t>PHAs</w:t>
      </w:r>
      <w:r w:rsidR="003C5A21">
        <w:t xml:space="preserve"> choose to use the insert to conduct the Fair Housing Analysis. </w:t>
      </w:r>
      <w:r w:rsidR="00166301">
        <w:t xml:space="preserve"> </w:t>
      </w:r>
      <w:r w:rsidRPr="00BF3635">
        <w:t xml:space="preserve">PHAs that conduct and submit a joint AFH must provide HUD with a copy of their written agreement prior to submitting the AFH.  </w:t>
      </w:r>
    </w:p>
    <w:p w14:paraId="4ACEBB89" w14:textId="77777777" w:rsidR="00166301" w:rsidRDefault="00166301" w:rsidP="00B55890"/>
    <w:p w14:paraId="7B954FB0" w14:textId="76919A05" w:rsidR="00B55890" w:rsidRPr="00BF3635" w:rsidRDefault="003C5A21" w:rsidP="00B55890">
      <w:r w:rsidRPr="004971C1">
        <w:t xml:space="preserve">Please see the following chart identifying which </w:t>
      </w:r>
      <w:r>
        <w:t>PHAs</w:t>
      </w:r>
      <w:r w:rsidRPr="004971C1">
        <w:t xml:space="preserve"> will use this Assessment Tool, and the program participants that will use a different Assessment Tool.</w:t>
      </w:r>
    </w:p>
    <w:p w14:paraId="2A1F141E" w14:textId="77777777" w:rsidR="00B55890" w:rsidRDefault="00B55890" w:rsidP="00B55890"/>
    <w:tbl>
      <w:tblPr>
        <w:tblStyle w:val="TableGrid1"/>
        <w:tblW w:w="0" w:type="auto"/>
        <w:tblLook w:val="04A0" w:firstRow="1" w:lastRow="0" w:firstColumn="1" w:lastColumn="0" w:noHBand="0" w:noVBand="1"/>
      </w:tblPr>
      <w:tblGrid>
        <w:gridCol w:w="4202"/>
        <w:gridCol w:w="4202"/>
      </w:tblGrid>
      <w:tr w:rsidR="003C5A21" w:rsidRPr="00F777D9" w14:paraId="1148CDF1" w14:textId="77777777" w:rsidTr="003C5A21">
        <w:trPr>
          <w:trHeight w:val="386"/>
        </w:trPr>
        <w:tc>
          <w:tcPr>
            <w:tcW w:w="4202" w:type="dxa"/>
            <w:vAlign w:val="center"/>
          </w:tcPr>
          <w:p w14:paraId="05537C13" w14:textId="77777777" w:rsidR="003C5A21" w:rsidRPr="00F777D9" w:rsidRDefault="003C5A21" w:rsidP="003C5A21">
            <w:pPr>
              <w:rPr>
                <w:rFonts w:ascii="Times New Roman" w:hAnsi="Times New Roman" w:cs="Times New Roman"/>
              </w:rPr>
            </w:pPr>
            <w:r w:rsidRPr="00F777D9">
              <w:rPr>
                <w:rFonts w:ascii="Times New Roman" w:hAnsi="Times New Roman" w:cs="Times New Roman"/>
              </w:rPr>
              <w:t>Who must use this Assessment Tool</w:t>
            </w:r>
          </w:p>
        </w:tc>
        <w:tc>
          <w:tcPr>
            <w:tcW w:w="4202" w:type="dxa"/>
            <w:vAlign w:val="center"/>
          </w:tcPr>
          <w:p w14:paraId="6ECB88B7" w14:textId="77777777" w:rsidR="003C5A21" w:rsidRPr="005D2A00" w:rsidRDefault="003C5A21" w:rsidP="003C5A21">
            <w:pPr>
              <w:rPr>
                <w:rFonts w:ascii="Times New Roman" w:hAnsi="Times New Roman" w:cs="Times New Roman"/>
              </w:rPr>
            </w:pPr>
            <w:r w:rsidRPr="005D2A00">
              <w:rPr>
                <w:rFonts w:ascii="Times New Roman" w:hAnsi="Times New Roman" w:cs="Times New Roman"/>
              </w:rPr>
              <w:t>Who will use a different Assessment Tool</w:t>
            </w:r>
          </w:p>
        </w:tc>
      </w:tr>
      <w:tr w:rsidR="003C5A21" w:rsidRPr="00F777D9" w14:paraId="14BFB7BA" w14:textId="77777777" w:rsidTr="00FF12BE">
        <w:trPr>
          <w:trHeight w:val="1070"/>
        </w:trPr>
        <w:tc>
          <w:tcPr>
            <w:tcW w:w="4202" w:type="dxa"/>
          </w:tcPr>
          <w:p w14:paraId="31115AF6" w14:textId="77777777" w:rsidR="003C5A21" w:rsidRPr="00F777D9" w:rsidRDefault="003C5A21" w:rsidP="003C5A21">
            <w:pPr>
              <w:rPr>
                <w:rFonts w:ascii="Times New Roman" w:hAnsi="Times New Roman" w:cs="Times New Roman"/>
              </w:rPr>
            </w:pPr>
          </w:p>
          <w:p w14:paraId="01DB62FE" w14:textId="77777777" w:rsidR="003C5A21" w:rsidRPr="00F777D9" w:rsidRDefault="003C5A21" w:rsidP="00333512">
            <w:pPr>
              <w:pStyle w:val="ListParagraph"/>
              <w:numPr>
                <w:ilvl w:val="6"/>
                <w:numId w:val="63"/>
              </w:numPr>
              <w:ind w:left="388"/>
              <w:rPr>
                <w:rFonts w:ascii="Times New Roman" w:hAnsi="Times New Roman" w:cs="Times New Roman"/>
              </w:rPr>
            </w:pPr>
            <w:r w:rsidRPr="00F777D9">
              <w:rPr>
                <w:rFonts w:ascii="Times New Roman" w:hAnsi="Times New Roman" w:cs="Times New Roman"/>
              </w:rPr>
              <w:t>PHAs submitting alone</w:t>
            </w:r>
            <w:r w:rsidR="000A7EDF">
              <w:rPr>
                <w:rStyle w:val="FootnoteReference"/>
                <w:rFonts w:cs="Times New Roman"/>
              </w:rPr>
              <w:footnoteReference w:id="2"/>
            </w:r>
          </w:p>
          <w:p w14:paraId="587152A9" w14:textId="77777777" w:rsidR="003C5A21" w:rsidRPr="00F777D9" w:rsidRDefault="003C5A21" w:rsidP="003C5A21">
            <w:pPr>
              <w:rPr>
                <w:rFonts w:ascii="Times New Roman" w:hAnsi="Times New Roman" w:cs="Times New Roman"/>
              </w:rPr>
            </w:pPr>
          </w:p>
          <w:p w14:paraId="0E7CF391" w14:textId="77777777" w:rsidR="003C5A21" w:rsidRDefault="003C5A21" w:rsidP="00333512">
            <w:pPr>
              <w:pStyle w:val="ListParagraph"/>
              <w:numPr>
                <w:ilvl w:val="6"/>
                <w:numId w:val="63"/>
              </w:numPr>
              <w:ind w:left="388"/>
              <w:rPr>
                <w:rFonts w:ascii="Times New Roman" w:hAnsi="Times New Roman" w:cs="Times New Roman"/>
              </w:rPr>
            </w:pPr>
            <w:r w:rsidRPr="00F777D9">
              <w:rPr>
                <w:rFonts w:ascii="Times New Roman" w:hAnsi="Times New Roman" w:cs="Times New Roman"/>
              </w:rPr>
              <w:t xml:space="preserve">Joint collaborations among only PHAs </w:t>
            </w:r>
          </w:p>
          <w:p w14:paraId="6A98C7CE" w14:textId="77777777" w:rsidR="00634252" w:rsidRPr="00634252" w:rsidRDefault="00634252" w:rsidP="008E21B1">
            <w:pPr>
              <w:pStyle w:val="ListParagraph"/>
              <w:rPr>
                <w:rFonts w:ascii="Times New Roman" w:eastAsia="PMingLiU" w:hAnsi="Times New Roman" w:cs="Times New Roman"/>
              </w:rPr>
            </w:pPr>
          </w:p>
          <w:p w14:paraId="02362AA4" w14:textId="78D4ADE7" w:rsidR="00634252" w:rsidRPr="00F777D9" w:rsidRDefault="00634252" w:rsidP="00333512">
            <w:pPr>
              <w:pStyle w:val="ListParagraph"/>
              <w:numPr>
                <w:ilvl w:val="6"/>
                <w:numId w:val="63"/>
              </w:numPr>
              <w:ind w:left="388"/>
              <w:rPr>
                <w:rFonts w:ascii="Times New Roman" w:hAnsi="Times New Roman" w:cs="Times New Roman"/>
              </w:rPr>
            </w:pPr>
            <w:r>
              <w:rPr>
                <w:rFonts w:ascii="Times New Roman" w:hAnsi="Times New Roman" w:cs="Times New Roman"/>
              </w:rPr>
              <w:t xml:space="preserve">Joint collaborations among only PHAs and </w:t>
            </w:r>
            <w:r w:rsidR="001F3433">
              <w:rPr>
                <w:rFonts w:ascii="Times New Roman" w:hAnsi="Times New Roman" w:cs="Times New Roman"/>
              </w:rPr>
              <w:t xml:space="preserve">1,250 Unit or fewer </w:t>
            </w:r>
            <w:r>
              <w:rPr>
                <w:rFonts w:ascii="Times New Roman" w:hAnsi="Times New Roman" w:cs="Times New Roman"/>
              </w:rPr>
              <w:t>PHAs</w:t>
            </w:r>
          </w:p>
          <w:p w14:paraId="730E9244" w14:textId="77777777" w:rsidR="003C5A21" w:rsidRPr="00F777D9" w:rsidRDefault="003C5A21" w:rsidP="003C5A21">
            <w:pPr>
              <w:rPr>
                <w:rFonts w:ascii="Times New Roman" w:hAnsi="Times New Roman" w:cs="Times New Roman"/>
              </w:rPr>
            </w:pPr>
          </w:p>
        </w:tc>
        <w:tc>
          <w:tcPr>
            <w:tcW w:w="4202" w:type="dxa"/>
          </w:tcPr>
          <w:p w14:paraId="110E3FDB" w14:textId="77777777" w:rsidR="003C5A21" w:rsidRPr="005D2A00" w:rsidRDefault="003C5A21" w:rsidP="003C5A21">
            <w:pPr>
              <w:rPr>
                <w:rFonts w:ascii="Times New Roman" w:hAnsi="Times New Roman" w:cs="Times New Roman"/>
              </w:rPr>
            </w:pPr>
          </w:p>
          <w:p w14:paraId="1865998A" w14:textId="3889EF14" w:rsidR="005D2A00" w:rsidRPr="005D2A00" w:rsidRDefault="003C5A21" w:rsidP="00333512">
            <w:pPr>
              <w:pStyle w:val="ListParagraph"/>
              <w:numPr>
                <w:ilvl w:val="0"/>
                <w:numId w:val="68"/>
              </w:numPr>
              <w:ind w:left="449"/>
              <w:rPr>
                <w:rFonts w:ascii="Times New Roman" w:hAnsi="Times New Roman" w:cs="Times New Roman"/>
              </w:rPr>
            </w:pPr>
            <w:r w:rsidRPr="005D2A00">
              <w:rPr>
                <w:rFonts w:ascii="Times New Roman" w:hAnsi="Times New Roman" w:cs="Times New Roman"/>
              </w:rPr>
              <w:t>Local governments (that receive CDBG, HOME, ESG or HOPWA funds) submitting an AFH alone</w:t>
            </w:r>
          </w:p>
          <w:p w14:paraId="1EA59388" w14:textId="77777777" w:rsidR="005D2A00" w:rsidRPr="005D2A00" w:rsidRDefault="005D2A00" w:rsidP="005D2A00">
            <w:pPr>
              <w:pStyle w:val="ListParagraph"/>
              <w:ind w:left="449"/>
              <w:rPr>
                <w:rFonts w:ascii="Times New Roman" w:hAnsi="Times New Roman" w:cs="Times New Roman"/>
              </w:rPr>
            </w:pPr>
          </w:p>
          <w:p w14:paraId="22CF4A17" w14:textId="77777777" w:rsidR="005D2A00" w:rsidRPr="005D2A00" w:rsidRDefault="003C5A21" w:rsidP="00333512">
            <w:pPr>
              <w:pStyle w:val="ListParagraph"/>
              <w:numPr>
                <w:ilvl w:val="0"/>
                <w:numId w:val="68"/>
              </w:numPr>
              <w:ind w:left="449"/>
              <w:rPr>
                <w:rFonts w:ascii="Times New Roman" w:hAnsi="Times New Roman" w:cs="Times New Roman"/>
              </w:rPr>
            </w:pPr>
            <w:r w:rsidRPr="005D2A00">
              <w:rPr>
                <w:rFonts w:ascii="Times New Roman" w:hAnsi="Times New Roman" w:cs="Times New Roman"/>
              </w:rPr>
              <w:t>States and Insular Areas submitting alone</w:t>
            </w:r>
          </w:p>
          <w:p w14:paraId="02203709" w14:textId="77777777" w:rsidR="005D2A00" w:rsidRPr="005D2A00" w:rsidRDefault="005D2A00" w:rsidP="005D2A00">
            <w:pPr>
              <w:pStyle w:val="ListParagraph"/>
              <w:rPr>
                <w:rFonts w:ascii="Times New Roman" w:hAnsi="Times New Roman" w:cs="Times New Roman"/>
              </w:rPr>
            </w:pPr>
          </w:p>
          <w:p w14:paraId="0D54854A" w14:textId="77777777" w:rsidR="005D2A00" w:rsidRPr="005D2A00" w:rsidRDefault="0034039E" w:rsidP="00333512">
            <w:pPr>
              <w:pStyle w:val="ListParagraph"/>
              <w:numPr>
                <w:ilvl w:val="0"/>
                <w:numId w:val="68"/>
              </w:numPr>
              <w:ind w:left="449"/>
              <w:rPr>
                <w:rFonts w:ascii="Times New Roman" w:hAnsi="Times New Roman" w:cs="Times New Roman"/>
              </w:rPr>
            </w:pPr>
            <w:r w:rsidRPr="005D2A00">
              <w:rPr>
                <w:rFonts w:ascii="Times New Roman" w:hAnsi="Times New Roman" w:cs="Times New Roman"/>
              </w:rPr>
              <w:t>QPHAs submitting alone</w:t>
            </w:r>
          </w:p>
          <w:p w14:paraId="7744717E" w14:textId="77777777" w:rsidR="005D2A00" w:rsidRPr="005D2A00" w:rsidRDefault="005D2A00" w:rsidP="005D2A00">
            <w:pPr>
              <w:pStyle w:val="ListParagraph"/>
              <w:rPr>
                <w:rFonts w:ascii="Times New Roman" w:hAnsi="Times New Roman" w:cs="Times New Roman"/>
              </w:rPr>
            </w:pPr>
          </w:p>
          <w:p w14:paraId="4AFF5924" w14:textId="77777777" w:rsidR="005D2A00" w:rsidRPr="005D2A00" w:rsidRDefault="003C5A21" w:rsidP="00333512">
            <w:pPr>
              <w:pStyle w:val="ListParagraph"/>
              <w:numPr>
                <w:ilvl w:val="0"/>
                <w:numId w:val="68"/>
              </w:numPr>
              <w:ind w:left="449"/>
              <w:rPr>
                <w:rFonts w:ascii="Times New Roman" w:hAnsi="Times New Roman" w:cs="Times New Roman"/>
              </w:rPr>
            </w:pPr>
            <w:r w:rsidRPr="005D2A00">
              <w:rPr>
                <w:rFonts w:ascii="Times New Roman" w:hAnsi="Times New Roman" w:cs="Times New Roman"/>
              </w:rPr>
              <w:t>Joint or regional collaborations between:</w:t>
            </w:r>
          </w:p>
          <w:p w14:paraId="055C0B4E" w14:textId="2D4F5D89" w:rsidR="005D2A00" w:rsidRPr="005D2A00" w:rsidRDefault="005D2A00" w:rsidP="00333512">
            <w:pPr>
              <w:pStyle w:val="ListParagraph"/>
              <w:numPr>
                <w:ilvl w:val="1"/>
                <w:numId w:val="68"/>
              </w:numPr>
              <w:ind w:left="809"/>
              <w:rPr>
                <w:rFonts w:ascii="Times New Roman" w:hAnsi="Times New Roman" w:cs="Times New Roman"/>
              </w:rPr>
            </w:pPr>
            <w:r w:rsidRPr="005D2A00">
              <w:rPr>
                <w:rFonts w:ascii="Times New Roman" w:hAnsi="Times New Roman" w:cs="Times New Roman"/>
              </w:rPr>
              <w:t>o</w:t>
            </w:r>
            <w:r w:rsidR="0034039E" w:rsidRPr="005D2A00">
              <w:rPr>
                <w:rFonts w:ascii="Times New Roman" w:hAnsi="Times New Roman" w:cs="Times New Roman"/>
              </w:rPr>
              <w:t>nly QPHAs</w:t>
            </w:r>
          </w:p>
          <w:p w14:paraId="48A5A4A2" w14:textId="4B5901A2" w:rsidR="005D2A00" w:rsidRPr="005D2A00" w:rsidRDefault="005D2A00" w:rsidP="00333512">
            <w:pPr>
              <w:pStyle w:val="ListParagraph"/>
              <w:numPr>
                <w:ilvl w:val="1"/>
                <w:numId w:val="68"/>
              </w:numPr>
              <w:ind w:left="809"/>
              <w:rPr>
                <w:rFonts w:ascii="Times New Roman" w:hAnsi="Times New Roman" w:cs="Times New Roman"/>
              </w:rPr>
            </w:pPr>
            <w:r w:rsidRPr="005D2A00">
              <w:rPr>
                <w:rFonts w:ascii="Times New Roman" w:hAnsi="Times New Roman" w:cs="Times New Roman"/>
              </w:rPr>
              <w:t>o</w:t>
            </w:r>
            <w:r w:rsidR="003C5A21" w:rsidRPr="005D2A00">
              <w:rPr>
                <w:rFonts w:ascii="Times New Roman" w:hAnsi="Times New Roman" w:cs="Times New Roman"/>
              </w:rPr>
              <w:t>nly local governments</w:t>
            </w:r>
          </w:p>
          <w:p w14:paraId="6CB04102" w14:textId="0B3C395A" w:rsidR="005D2A00" w:rsidRPr="005D2A00" w:rsidRDefault="005D2A00" w:rsidP="00333512">
            <w:pPr>
              <w:pStyle w:val="ListParagraph"/>
              <w:numPr>
                <w:ilvl w:val="1"/>
                <w:numId w:val="68"/>
              </w:numPr>
              <w:ind w:left="809"/>
              <w:rPr>
                <w:rFonts w:ascii="Times New Roman" w:hAnsi="Times New Roman" w:cs="Times New Roman"/>
              </w:rPr>
            </w:pPr>
            <w:r w:rsidRPr="005D2A00">
              <w:rPr>
                <w:rFonts w:ascii="Times New Roman" w:hAnsi="Times New Roman" w:cs="Times New Roman"/>
              </w:rPr>
              <w:t>o</w:t>
            </w:r>
            <w:r w:rsidR="003C5A21" w:rsidRPr="005D2A00">
              <w:rPr>
                <w:rFonts w:ascii="Times New Roman" w:hAnsi="Times New Roman" w:cs="Times New Roman"/>
              </w:rPr>
              <w:t>ne or more local governments with one or more PHAs</w:t>
            </w:r>
          </w:p>
          <w:p w14:paraId="0E7755C3" w14:textId="16F241C3" w:rsidR="003C5A21" w:rsidRPr="005D2A00" w:rsidRDefault="005D2A00" w:rsidP="00333512">
            <w:pPr>
              <w:pStyle w:val="ListParagraph"/>
              <w:numPr>
                <w:ilvl w:val="1"/>
                <w:numId w:val="68"/>
              </w:numPr>
              <w:ind w:left="809"/>
              <w:rPr>
                <w:rFonts w:ascii="Times New Roman" w:hAnsi="Times New Roman" w:cs="Times New Roman"/>
              </w:rPr>
            </w:pPr>
            <w:r w:rsidRPr="005D2A00">
              <w:rPr>
                <w:rFonts w:ascii="Times New Roman" w:hAnsi="Times New Roman" w:cs="Times New Roman"/>
              </w:rPr>
              <w:lastRenderedPageBreak/>
              <w:t>l</w:t>
            </w:r>
            <w:r w:rsidR="003C5A21" w:rsidRPr="005D2A00">
              <w:rPr>
                <w:rFonts w:ascii="Times New Roman" w:hAnsi="Times New Roman" w:cs="Times New Roman"/>
              </w:rPr>
              <w:t>ocal governments and/or PHAs where the State is designated as the lead entity</w:t>
            </w:r>
          </w:p>
          <w:p w14:paraId="1321DA48" w14:textId="77777777" w:rsidR="003C5A21" w:rsidRPr="005D2A00" w:rsidRDefault="003C5A21" w:rsidP="00C649C8">
            <w:pPr>
              <w:pStyle w:val="ListParagraph"/>
              <w:ind w:left="388"/>
              <w:rPr>
                <w:rFonts w:ascii="Times New Roman" w:hAnsi="Times New Roman" w:cs="Times New Roman"/>
              </w:rPr>
            </w:pPr>
          </w:p>
        </w:tc>
      </w:tr>
    </w:tbl>
    <w:p w14:paraId="19F81D8F" w14:textId="77777777" w:rsidR="003C5A21" w:rsidRPr="00BF3635" w:rsidRDefault="003C5A21" w:rsidP="00B55890"/>
    <w:p w14:paraId="5E92B942" w14:textId="476C90D1" w:rsidR="007D0540" w:rsidRDefault="007D0540" w:rsidP="007D0540">
      <w:pPr>
        <w:autoSpaceDE w:val="0"/>
        <w:autoSpaceDN w:val="0"/>
        <w:adjustRightInd w:val="0"/>
        <w:spacing w:after="240"/>
      </w:pPr>
      <w:r>
        <w:t>If</w:t>
      </w:r>
      <w:r w:rsidR="001D172B">
        <w:t xml:space="preserve"> PHAs are</w:t>
      </w:r>
      <w:r>
        <w:t xml:space="preserve"> conducting a joint AFH, PHAs will submit a single AFH that covers all PHAs.  The User Interface allows PHAs to add other PHAs to the same Assessment.  The “Add a Program Participant” page of the User Interface provides a space to add PHA Plan Program Participants to the Assessment.  More than one </w:t>
      </w:r>
      <w:r w:rsidR="00634252">
        <w:t>PHA</w:t>
      </w:r>
      <w:r>
        <w:t xml:space="preserve"> can be added for joint submission.  Once </w:t>
      </w:r>
      <w:r w:rsidR="00634252">
        <w:t>PHA</w:t>
      </w:r>
      <w:r>
        <w:t xml:space="preserve">s are added to the Assessment, all </w:t>
      </w:r>
      <w:r w:rsidR="00634252">
        <w:t>PHA</w:t>
      </w:r>
      <w:r>
        <w:t xml:space="preserve">s will be able to view and edit the entire Assessment in the User Interface.  </w:t>
      </w:r>
    </w:p>
    <w:p w14:paraId="3DDA0FAA" w14:textId="77777777" w:rsidR="007D0540" w:rsidRDefault="007D0540" w:rsidP="00B55890">
      <w:pPr>
        <w:rPr>
          <w:i/>
        </w:rPr>
      </w:pPr>
      <w:r>
        <w:rPr>
          <w:i/>
        </w:rPr>
        <w:t>HUD-Provided Data</w:t>
      </w:r>
    </w:p>
    <w:p w14:paraId="7197BBCE" w14:textId="77777777" w:rsidR="007D0540" w:rsidRPr="00C649C8" w:rsidRDefault="007D0540" w:rsidP="00B55890">
      <w:pPr>
        <w:rPr>
          <w:i/>
        </w:rPr>
      </w:pPr>
    </w:p>
    <w:p w14:paraId="650CBFE0" w14:textId="10A1DD81" w:rsidR="008A15DD" w:rsidRDefault="00B55890" w:rsidP="00B55890">
      <w:r w:rsidRPr="00BF3635">
        <w:t xml:space="preserve">All program participants, including PHAs, must use the HUD-provided data, which includes data for the PHA’s </w:t>
      </w:r>
      <w:r w:rsidR="007D0540">
        <w:t>service area</w:t>
      </w:r>
      <w:r w:rsidR="007D0540" w:rsidRPr="00BF3635">
        <w:t xml:space="preserve"> </w:t>
      </w:r>
      <w:r w:rsidRPr="00BF3635">
        <w:t>and region, to complete the AFH.  Under HUD regulations, a PHA’s jurisdiction is its service area.  A joint AFH must reference the HUD-provided data for each PHA’s service area and region.  The Assessment Tool and HUD-provided data will be used by various types of PHAs (e.g. those in urban areas, rural areas, suburban areas, majority-minority communities</w:t>
      </w:r>
      <w:r w:rsidR="00AA624C">
        <w:t>, and Insular Areas</w:t>
      </w:r>
      <w:r w:rsidRPr="00BF3635">
        <w:t xml:space="preserve">), which may have unique characteristics, issues, and challenges.  The HUD-provided data will help PHAs assess local and regional fair housing issues and contributing factors and set priorities and goals to overcome them.  </w:t>
      </w:r>
    </w:p>
    <w:p w14:paraId="3529DFE6" w14:textId="77777777" w:rsidR="008A15DD" w:rsidRDefault="008A15DD" w:rsidP="00B55890"/>
    <w:p w14:paraId="227F4722" w14:textId="77777777" w:rsidR="007D0540" w:rsidRPr="00BF3635" w:rsidRDefault="007D0540" w:rsidP="00B55890">
      <w:r>
        <w:t>However, c</w:t>
      </w:r>
      <w:r w:rsidR="00B55890" w:rsidRPr="00BF3635">
        <w:t xml:space="preserve">ertain HUD-provided data may have limitations, including limitations in how they apply to geographic areas with different characteristics (e.g., rural versus urban, majority minority areas).  </w:t>
      </w:r>
      <w:r>
        <w:t>For this reason, p</w:t>
      </w:r>
      <w:r w:rsidR="00B55890" w:rsidRPr="00BF3635">
        <w:t xml:space="preserve">rogram participants </w:t>
      </w:r>
      <w:r>
        <w:t>must supplement the HUD-provided data with</w:t>
      </w:r>
      <w:r w:rsidR="008A15DD">
        <w:t xml:space="preserve"> </w:t>
      </w:r>
      <w:r w:rsidR="00B55890" w:rsidRPr="00BF3635">
        <w:t xml:space="preserve">local data and local knowledge </w:t>
      </w:r>
      <w:r w:rsidR="00FA0581">
        <w:t xml:space="preserve">as </w:t>
      </w:r>
      <w:r w:rsidR="00B55890" w:rsidRPr="00BF3635">
        <w:t>outlined in 24 C.F.R. § 5.152 and discussed below.</w:t>
      </w:r>
    </w:p>
    <w:p w14:paraId="07D8AF42" w14:textId="77777777" w:rsidR="007D0540" w:rsidRDefault="007D0540" w:rsidP="00C649C8"/>
    <w:p w14:paraId="1EC82A88" w14:textId="77777777" w:rsidR="007D0540" w:rsidRDefault="007D0540" w:rsidP="007D0540">
      <w:pPr>
        <w:autoSpaceDE w:val="0"/>
        <w:autoSpaceDN w:val="0"/>
        <w:adjustRightInd w:val="0"/>
        <w:spacing w:after="240"/>
      </w:pPr>
      <w:r w:rsidRPr="00B06574">
        <w:t xml:space="preserve">Where HUD has not provided data for a specific question in the Assessment Tool and </w:t>
      </w:r>
      <w:r>
        <w:t xml:space="preserve">PHAs </w:t>
      </w:r>
      <w:r w:rsidRPr="00B06574">
        <w:t xml:space="preserve">do not have local data or local knowledge that would assist in answering the question, </w:t>
      </w:r>
      <w:r>
        <w:t>PHAs</w:t>
      </w:r>
      <w:r w:rsidRPr="00B06574">
        <w:t xml:space="preserve"> are expected to note this rather than leaving the question blank.  </w:t>
      </w:r>
      <w:r>
        <w:t>PHAs may indicate this by stating, “No information is available to answer this question.”</w:t>
      </w:r>
    </w:p>
    <w:p w14:paraId="001455B0" w14:textId="77777777" w:rsidR="007D0540" w:rsidRDefault="007D0540" w:rsidP="007D0540">
      <w:pPr>
        <w:autoSpaceDE w:val="0"/>
        <w:autoSpaceDN w:val="0"/>
        <w:adjustRightInd w:val="0"/>
        <w:spacing w:after="240"/>
      </w:pPr>
      <w:r>
        <w:t xml:space="preserve">The questions in the Assessment Tool are written broadly by HUD to enable PHAs in many different parts of the country to identify the fair housing issues that are present in their service areas and regions.  PHAs should provide an analysis based on the HUD-provided data with respect to the fair housing issues analyzed in the AFH, as opposed to providing an inventory of what the data show. </w:t>
      </w:r>
    </w:p>
    <w:p w14:paraId="2727EFD8" w14:textId="7169EA7F" w:rsidR="007D0540" w:rsidRDefault="007D0540" w:rsidP="007D0540">
      <w:pPr>
        <w:autoSpaceDE w:val="0"/>
        <w:autoSpaceDN w:val="0"/>
        <w:adjustRightInd w:val="0"/>
        <w:spacing w:after="240"/>
      </w:pPr>
      <w:r>
        <w:t>This Assessment Tool provides a structure for PHAs to assess fair housing issues that may be affecting their service areas and regions.  The HUD-provided data and the questions in the Assessment Tool were developed to allow the PHA to match the necessary data, maps and information with the questions</w:t>
      </w:r>
      <w:r w:rsidR="0058207F">
        <w:t>.  PHAs may also use additional</w:t>
      </w:r>
      <w:r>
        <w:t xml:space="preserve"> local data and local knowledge</w:t>
      </w:r>
      <w:r w:rsidR="0058207F">
        <w:t xml:space="preserve"> to answer the questions</w:t>
      </w:r>
      <w:r>
        <w:t xml:space="preserve">.  PHAs should use the HUD-provided data to understand the fair housing issues that may be present in their service areas and regions.  PHAs have discretion, within the requirements of the AFFH Rule, to analyze and interpret data and information, identify significant contributing factors, and set goals and priorities using the Assessment Tools provided by HUD.  As more fully discussed in the guidance on HUD’s review of AFHs, HUD will consider local context and the resources the program participant has available.  For additional information on how HUD will review AFHs, please refer to the Guidance on HUD’s Review of Assessments of Fair Housing, available at https://www.hudexchange.info/resources/documents/Guidance-on-HUDs-Review-of-Assessments-of-Fair-Housing-AFH.pdf.  </w:t>
      </w:r>
    </w:p>
    <w:p w14:paraId="42290012" w14:textId="77777777" w:rsidR="007D0540" w:rsidRDefault="007D0540" w:rsidP="00B55890">
      <w:pPr>
        <w:rPr>
          <w:i/>
        </w:rPr>
      </w:pPr>
      <w:r w:rsidRPr="00C649C8">
        <w:rPr>
          <w:i/>
        </w:rPr>
        <w:t>Local Data and Local Knowledge</w:t>
      </w:r>
    </w:p>
    <w:p w14:paraId="39F48868" w14:textId="77777777" w:rsidR="00AA624C" w:rsidRPr="00C649C8" w:rsidRDefault="00AA624C" w:rsidP="00B55890">
      <w:pPr>
        <w:rPr>
          <w:i/>
        </w:rPr>
      </w:pPr>
    </w:p>
    <w:p w14:paraId="7521DDC3" w14:textId="6A602029" w:rsidR="00B55890" w:rsidRPr="00BF3635" w:rsidRDefault="00B55890" w:rsidP="00B55890">
      <w:r w:rsidRPr="00BF3635">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w:t>
      </w:r>
      <w:r w:rsidR="00525837">
        <w:t xml:space="preserve">In addition, </w:t>
      </w:r>
      <w:r w:rsidR="00B42A9F">
        <w:t>local data and local knowledge</w:t>
      </w:r>
      <w:r w:rsidR="00525837">
        <w:t xml:space="preserve"> may provide information</w:t>
      </w:r>
      <w:r w:rsidR="00B42A9F">
        <w:t xml:space="preserve"> to </w:t>
      </w:r>
      <w:r w:rsidR="00525837">
        <w:t xml:space="preserve">supplement the analysis for </w:t>
      </w:r>
      <w:r w:rsidR="00B42A9F">
        <w:t>individuals who are members of more than one protected c</w:t>
      </w:r>
      <w:r w:rsidR="005374F0">
        <w:t xml:space="preserve">lass </w:t>
      </w:r>
      <w:r w:rsidR="00525837">
        <w:t xml:space="preserve">and </w:t>
      </w:r>
      <w:r w:rsidR="005374F0">
        <w:t>experience</w:t>
      </w:r>
      <w:r w:rsidR="00B42A9F">
        <w:t xml:space="preserve"> any additional fair housing issues (i.e., intersectionality</w:t>
      </w:r>
      <w:r w:rsidR="005374F0">
        <w:t xml:space="preserve"> of protected classes</w:t>
      </w:r>
      <w:r w:rsidR="00B42A9F">
        <w:t xml:space="preserve">). </w:t>
      </w:r>
      <w:r w:rsidRPr="00BF3635">
        <w:t>Local data and local knowledge can be particularly helpful when PHAs have local data that are more up-to-date or more accurate than the HUD-provided data</w:t>
      </w:r>
      <w:r w:rsidR="00E7746D">
        <w:t>,</w:t>
      </w:r>
      <w:r w:rsidRPr="00BF3635">
        <w:t xml:space="preserve"> when the HUD-provided data do not cover all of the protected classes that would be relevant to PHAs’ analyses</w:t>
      </w:r>
      <w:r w:rsidR="007520F1">
        <w:t xml:space="preserve">. </w:t>
      </w:r>
    </w:p>
    <w:p w14:paraId="2F4575D5" w14:textId="77777777" w:rsidR="00B55890" w:rsidRPr="00BF3635" w:rsidRDefault="00B55890" w:rsidP="00B55890"/>
    <w:p w14:paraId="16C626C0" w14:textId="71041C90" w:rsidR="00B55890" w:rsidRPr="00BF3635" w:rsidRDefault="00B55890" w:rsidP="00B55890">
      <w:r w:rsidRPr="00BF3635">
        <w:t xml:space="preserve">Although HUD will provide nationally available data to </w:t>
      </w:r>
      <w:r w:rsidR="00346273">
        <w:t>PHAs</w:t>
      </w:r>
      <w:r w:rsidRPr="00BF3635">
        <w:t>, the regulations recognize the value of local data and</w:t>
      </w:r>
      <w:r w:rsidR="00E7746D">
        <w:t xml:space="preserve"> local</w:t>
      </w:r>
      <w:r w:rsidRPr="00BF3635">
        <w:t xml:space="preserve"> knowledge.  Local data</w:t>
      </w:r>
      <w:r w:rsidR="00525837">
        <w:t>,</w:t>
      </w:r>
      <w:r w:rsidRPr="00BF3635">
        <w:t xml:space="preserve"> </w:t>
      </w:r>
      <w:r w:rsidR="00525837">
        <w:t>a</w:t>
      </w:r>
      <w:r w:rsidRPr="00BF3635">
        <w:t xml:space="preserve">s defined in the Final Rule at 24 C.F.R. § 5.152, </w:t>
      </w:r>
      <w:r w:rsidR="00525837">
        <w:t>“</w:t>
      </w:r>
      <w:r w:rsidRPr="00BF3635">
        <w:t xml:space="preserve">refers to metrics, statistics, and other quantified information, subject to a determination of statistical validity by HUD, relevant to </w:t>
      </w:r>
      <w:r w:rsidR="00525837">
        <w:t xml:space="preserve">the </w:t>
      </w:r>
      <w:r w:rsidRPr="00BF3635">
        <w:t>program participant’</w:t>
      </w:r>
      <w:r w:rsidR="00525837">
        <w:t>s</w:t>
      </w:r>
      <w:r w:rsidRPr="00BF3635">
        <w:t xml:space="preserve"> geographic areas of analys</w:t>
      </w:r>
      <w:r w:rsidR="00525837">
        <w:t>i</w:t>
      </w:r>
      <w:r w:rsidRPr="00BF3635">
        <w:t xml:space="preserve">s, </w:t>
      </w:r>
      <w:r w:rsidR="00525837">
        <w:t xml:space="preserve">that </w:t>
      </w:r>
      <w:r w:rsidRPr="00BF3635">
        <w:t>can be found through a reasonable amount of search, are readily available at little or no cost, and are necessary for the completion of the AFH using the Assessment Tool.</w:t>
      </w:r>
      <w:r w:rsidR="00525837">
        <w:t>”</w:t>
      </w:r>
      <w:r w:rsidRPr="00BF3635">
        <w:t xml:space="preserve">  </w:t>
      </w:r>
      <w:r w:rsidR="00AA624C" w:rsidRPr="00C649C8">
        <w:t>The phrase ‘subject to a determination of statistical validity by HUD’ is included to clarify that HUD may decline to accept local data that HUD has determined is not valid but not that HUD will apply a rigorous statistical validity test for all local data.</w:t>
      </w:r>
      <w:r w:rsidR="00AA624C">
        <w:t xml:space="preserve"> </w:t>
      </w:r>
      <w:r w:rsidRPr="00BF3635">
        <w:t>Examples of local data include relevant demographic data or program-related data maintained by PHAs, another public agency, or another entity that are readily available and easily accessible to PHAs at little or no cost.</w:t>
      </w:r>
    </w:p>
    <w:p w14:paraId="4AC95A55" w14:textId="77777777" w:rsidR="00B55890" w:rsidRPr="00BF3635" w:rsidRDefault="00B55890" w:rsidP="00B55890"/>
    <w:p w14:paraId="299B4CC4" w14:textId="1DA38D23" w:rsidR="00B55890" w:rsidRPr="00BF3635" w:rsidRDefault="00B55890" w:rsidP="00B55890">
      <w:r w:rsidRPr="00BF3635">
        <w:t xml:space="preserve">Local knowledge is defined in the Final Rule at 24 C.F.R. § 5.152, and means </w:t>
      </w:r>
      <w:r w:rsidR="006F2491">
        <w:t>“</w:t>
      </w:r>
      <w:r w:rsidRPr="00BF3635">
        <w:t>information to be provided by</w:t>
      </w:r>
      <w:r w:rsidR="006F2491">
        <w:t xml:space="preserve"> the</w:t>
      </w:r>
      <w:r w:rsidRPr="00BF3635">
        <w:t xml:space="preserve"> program participant that relates to </w:t>
      </w:r>
      <w:r w:rsidR="006F2491">
        <w:t>the</w:t>
      </w:r>
      <w:r w:rsidR="00763DE6">
        <w:t xml:space="preserve"> </w:t>
      </w:r>
      <w:r w:rsidRPr="00BF3635">
        <w:t>participant</w:t>
      </w:r>
      <w:r w:rsidR="006F2491">
        <w:t>’</w:t>
      </w:r>
      <w:r w:rsidRPr="00BF3635">
        <w:t>s geographic areas of analys</w:t>
      </w:r>
      <w:r w:rsidR="006F2491">
        <w:t>i</w:t>
      </w:r>
      <w:r w:rsidRPr="00BF3635">
        <w:t xml:space="preserve">s and that is relevant to </w:t>
      </w:r>
      <w:r w:rsidR="006F2491">
        <w:t xml:space="preserve">the </w:t>
      </w:r>
      <w:r w:rsidRPr="00BF3635">
        <w:t>program participant</w:t>
      </w:r>
      <w:r w:rsidR="006F2491">
        <w:t>’</w:t>
      </w:r>
      <w:r w:rsidRPr="00BF3635">
        <w:t xml:space="preserve">s AFH, </w:t>
      </w:r>
      <w:r w:rsidR="006F2491">
        <w:t xml:space="preserve">or </w:t>
      </w:r>
      <w:r w:rsidRPr="00BF3635">
        <w:t xml:space="preserve">is known or becomes known to </w:t>
      </w:r>
      <w:r w:rsidR="006F2491">
        <w:t xml:space="preserve">the </w:t>
      </w:r>
      <w:r w:rsidRPr="00BF3635">
        <w:t>program participant, and is necessary for the completion of the AFH using the Assessment Tool.</w:t>
      </w:r>
      <w:r w:rsidR="006F2491">
        <w:t>”</w:t>
      </w:r>
      <w:r w:rsidRPr="00BF3635">
        <w:t xml:space="preserve">  Examples of local knowledge include laws and policies, common neighborhood names and borders, and information about the housing market and housing stock.  HUD does not expect PHAs to review every possible source to search out local knowledge.  However, local knowledge includes information obtained through the community participation process.  PHAs are required to consider the information received during the community participation process as they conduct an AFH using the Assessment Tool. </w:t>
      </w:r>
    </w:p>
    <w:p w14:paraId="45DCC588" w14:textId="77777777" w:rsidR="00B55890" w:rsidRPr="00BF3635" w:rsidRDefault="00B55890" w:rsidP="00B55890"/>
    <w:p w14:paraId="4192D370" w14:textId="575810D1" w:rsidR="00B55890" w:rsidRPr="00BF3635" w:rsidRDefault="00B55890" w:rsidP="00B55890">
      <w:r w:rsidRPr="00BF3635">
        <w:t>PHAs are required to comply with the Privacy Act of 1974 (5 U.S.C. § 552a), and applicable State laws in the collection, maintenance, use, and dissemination of personally identifiable information.</w:t>
      </w:r>
      <w:r w:rsidR="00EB54DC">
        <w:t xml:space="preserve"> </w:t>
      </w:r>
      <w:r w:rsidR="00EB54DC" w:rsidRPr="000A77A0">
        <w:t>These requirements have particular relevance for the release of personal information, such as</w:t>
      </w:r>
      <w:r w:rsidR="00E7746D">
        <w:t xml:space="preserve"> tenant’s address,</w:t>
      </w:r>
      <w:r w:rsidR="00EB54DC" w:rsidRPr="000A77A0">
        <w:t xml:space="preserve"> race/ethnicity or incomes, of assisted tenants</w:t>
      </w:r>
      <w:r w:rsidR="00EB54DC">
        <w:t>.</w:t>
      </w:r>
    </w:p>
    <w:p w14:paraId="38C65225" w14:textId="77777777" w:rsidR="00B55890" w:rsidRPr="00BF3635" w:rsidRDefault="00B55890" w:rsidP="00B55890"/>
    <w:p w14:paraId="2B4A22D8" w14:textId="764F440C" w:rsidR="00B55890" w:rsidRDefault="00EB54DC" w:rsidP="00B55890">
      <w:r>
        <w:t>PHAs</w:t>
      </w:r>
      <w:r w:rsidR="00F05C40" w:rsidRPr="00495284">
        <w:t xml:space="preserve"> must use reasonable judgment in deciding what supplemental information from among the numerous sources available would be most relevant to their analysis.  HUD does not expect </w:t>
      </w:r>
      <w:r w:rsidR="00346273">
        <w:t>PHA</w:t>
      </w:r>
      <w:r w:rsidR="00F05C40" w:rsidRPr="00495284">
        <w:t xml:space="preserve">s to hire statisticians or other consultants to locate and analyze all possible sources of local data.  </w:t>
      </w:r>
      <w:r w:rsidR="00346273">
        <w:t>PHA</w:t>
      </w:r>
      <w:r w:rsidR="00F05C40" w:rsidRPr="00495284">
        <w:t>s are not generally expected to conduct primary data gathering or analysis, or a quantitative impact evaluation requiring empirical research to objectively determine causation.  Note that, subject to the community participation, consultation</w:t>
      </w:r>
      <w:r w:rsidR="005F7E63">
        <w:t>,</w:t>
      </w:r>
      <w:r w:rsidR="00F05C40" w:rsidRPr="00495284">
        <w:t xml:space="preserve"> and coordination process outlined in the Final Rule at 24 C.F.R. § 5.158, </w:t>
      </w:r>
      <w:r w:rsidR="005F7E63">
        <w:t>PHAs</w:t>
      </w:r>
      <w:r w:rsidR="00F05C40" w:rsidRPr="00495284">
        <w:t xml:space="preserve"> are required to consider information relevant to the </w:t>
      </w:r>
      <w:r w:rsidR="005F7E63">
        <w:t>service area</w:t>
      </w:r>
      <w:r w:rsidR="00F05C40" w:rsidRPr="00495284">
        <w:t xml:space="preserve"> or region submitted during the community participation process, including recommendations of other data sources for </w:t>
      </w:r>
      <w:r w:rsidR="005F7E63">
        <w:t>PHAs</w:t>
      </w:r>
      <w:r w:rsidR="00F05C40" w:rsidRPr="00495284">
        <w:t xml:space="preserve"> to assess. </w:t>
      </w:r>
      <w:r w:rsidR="005F7E63">
        <w:t>PHAs</w:t>
      </w:r>
      <w:r w:rsidR="00F05C40" w:rsidRPr="00495284">
        <w:t xml:space="preserve"> are </w:t>
      </w:r>
      <w:r w:rsidR="005F7E63">
        <w:t xml:space="preserve">not </w:t>
      </w:r>
      <w:r w:rsidR="00F05C40" w:rsidRPr="00495284">
        <w:t xml:space="preserve">required to </w:t>
      </w:r>
      <w:r w:rsidR="005F7E63">
        <w:t>incorporate all possible</w:t>
      </w:r>
      <w:r w:rsidR="00F05C40" w:rsidRPr="00495284">
        <w:t xml:space="preserve"> information </w:t>
      </w:r>
      <w:r w:rsidR="005F7E63">
        <w:t>submitted or recommended to them in</w:t>
      </w:r>
      <w:r w:rsidR="00F05C40" w:rsidRPr="00495284">
        <w:t xml:space="preserve"> the community participation process, but </w:t>
      </w:r>
      <w:r w:rsidR="005F7E63">
        <w:t xml:space="preserve">they are required to at least summarize and describe such comments and recommendations, including the reasons for not including them. HUD is aware that many private organizations may wish to provide their own analyses, which may include complex data and analysis. Program participants are not required to </w:t>
      </w:r>
      <w:r w:rsidR="00F05C40" w:rsidRPr="00495284">
        <w:t xml:space="preserve">expend extensive </w:t>
      </w:r>
      <w:r w:rsidR="005F7E63">
        <w:t>staff time or funding to corroborate or verify all such information</w:t>
      </w:r>
      <w:r w:rsidR="00F05C40" w:rsidRPr="00495284">
        <w:t xml:space="preserve">.  Note, however, that program participants must comply with the requirements for local </w:t>
      </w:r>
      <w:r w:rsidR="00F05C40" w:rsidRPr="00495284">
        <w:lastRenderedPageBreak/>
        <w:t>data with local data and local knowledge outlined in 24 C.F.R. § 5.152 and as discussed in these instructions.</w:t>
      </w:r>
    </w:p>
    <w:p w14:paraId="5627844C" w14:textId="77777777" w:rsidR="00F05C40" w:rsidRDefault="00F05C40" w:rsidP="00B55890"/>
    <w:p w14:paraId="450B2A8E" w14:textId="77777777" w:rsidR="005F7E63" w:rsidRPr="00E35A00" w:rsidRDefault="005F7E63" w:rsidP="005F7E63">
      <w:pPr>
        <w:rPr>
          <w:rFonts w:eastAsia="Times New Roman"/>
          <w:spacing w:val="-1"/>
        </w:rPr>
      </w:pPr>
      <w:r w:rsidRPr="00FD6415">
        <w:rPr>
          <w:rFonts w:eastAsia="Times New Roman"/>
          <w:spacing w:val="-1"/>
        </w:rPr>
        <w:t xml:space="preserve">When relying on local data or local knowledge, </w:t>
      </w:r>
      <w:r>
        <w:rPr>
          <w:rFonts w:eastAsia="Times New Roman"/>
          <w:spacing w:val="-1"/>
        </w:rPr>
        <w:t>PHAs</w:t>
      </w:r>
      <w:r w:rsidRPr="00FD6415">
        <w:rPr>
          <w:rFonts w:eastAsia="Times New Roman"/>
          <w:spacing w:val="-1"/>
        </w:rPr>
        <w:t xml:space="preserve"> are advised to provide the information to HUD, to the extent available, by citing/linking to the source or uploading relevant data (e.g., maps, tables, etc.) to the User Interface using the upload function in the “Supporting Documents” menu. </w:t>
      </w:r>
      <w:r>
        <w:rPr>
          <w:rFonts w:eastAsia="Times New Roman"/>
          <w:spacing w:val="-1"/>
        </w:rPr>
        <w:t>PHAs</w:t>
      </w:r>
      <w:r w:rsidRPr="00FD6415">
        <w:rPr>
          <w:rFonts w:eastAsia="Times New Roman"/>
          <w:spacing w:val="-1"/>
        </w:rPr>
        <w:t xml:space="preserve"> should be cautious to comply with all Privacy Act requirements, as described above.</w:t>
      </w:r>
    </w:p>
    <w:p w14:paraId="586C6659" w14:textId="77777777" w:rsidR="005F7E63" w:rsidRDefault="005F7E63" w:rsidP="00B55890"/>
    <w:p w14:paraId="519F393A" w14:textId="7453982B" w:rsidR="005F7E63" w:rsidRDefault="005F7E63" w:rsidP="005F7E63">
      <w:pPr>
        <w:rPr>
          <w:rFonts w:eastAsia="Times New Roman"/>
          <w:spacing w:val="-1"/>
        </w:rPr>
      </w:pPr>
      <w:r w:rsidRPr="00E35A00">
        <w:rPr>
          <w:rFonts w:eastAsia="Times New Roman"/>
          <w:spacing w:val="-1"/>
        </w:rPr>
        <w:t>Where HUD has not provided data for a specific question</w:t>
      </w:r>
      <w:r w:rsidR="00D22475">
        <w:rPr>
          <w:rFonts w:eastAsia="Times New Roman"/>
          <w:spacing w:val="-1"/>
        </w:rPr>
        <w:t>;</w:t>
      </w:r>
      <w:r w:rsidR="00A73AC1">
        <w:rPr>
          <w:rFonts w:eastAsia="Times New Roman"/>
          <w:spacing w:val="-1"/>
        </w:rPr>
        <w:t xml:space="preserve"> </w:t>
      </w:r>
      <w:r w:rsidR="00D22475">
        <w:rPr>
          <w:rFonts w:eastAsia="Times New Roman"/>
          <w:spacing w:val="-1"/>
        </w:rPr>
        <w:t xml:space="preserve">the </w:t>
      </w:r>
      <w:r w:rsidR="00A73AC1">
        <w:rPr>
          <w:rFonts w:eastAsia="Times New Roman"/>
          <w:spacing w:val="-1"/>
        </w:rPr>
        <w:t>PHA ha</w:t>
      </w:r>
      <w:r w:rsidR="00D22475">
        <w:rPr>
          <w:rFonts w:eastAsia="Times New Roman"/>
          <w:spacing w:val="-1"/>
        </w:rPr>
        <w:t>s</w:t>
      </w:r>
      <w:r w:rsidR="00A73AC1">
        <w:rPr>
          <w:rFonts w:eastAsia="Times New Roman"/>
          <w:spacing w:val="-1"/>
        </w:rPr>
        <w:t xml:space="preserve"> not received relevant information through community participation,</w:t>
      </w:r>
      <w:r w:rsidRPr="00E35A00">
        <w:rPr>
          <w:rFonts w:eastAsia="Times New Roman"/>
          <w:spacing w:val="-1"/>
        </w:rPr>
        <w:t xml:space="preserve"> and </w:t>
      </w:r>
      <w:r w:rsidR="00D22475">
        <w:rPr>
          <w:rFonts w:eastAsia="Times New Roman"/>
          <w:spacing w:val="-1"/>
        </w:rPr>
        <w:t>the PHA</w:t>
      </w:r>
      <w:r w:rsidRPr="00E35A00">
        <w:rPr>
          <w:rFonts w:eastAsia="Times New Roman"/>
          <w:spacing w:val="-1"/>
        </w:rPr>
        <w:t xml:space="preserve"> do</w:t>
      </w:r>
      <w:r w:rsidR="00D22475">
        <w:rPr>
          <w:rFonts w:eastAsia="Times New Roman"/>
          <w:spacing w:val="-1"/>
        </w:rPr>
        <w:t>es</w:t>
      </w:r>
      <w:r w:rsidRPr="00E35A00">
        <w:rPr>
          <w:rFonts w:eastAsia="Times New Roman"/>
          <w:spacing w:val="-1"/>
        </w:rPr>
        <w:t xml:space="preserve"> not have</w:t>
      </w:r>
      <w:r w:rsidR="00E255B3">
        <w:rPr>
          <w:rFonts w:eastAsia="Times New Roman"/>
          <w:spacing w:val="-1"/>
        </w:rPr>
        <w:t xml:space="preserve"> other</w:t>
      </w:r>
      <w:r w:rsidRPr="00E35A00">
        <w:rPr>
          <w:rFonts w:eastAsia="Times New Roman"/>
          <w:spacing w:val="-1"/>
        </w:rPr>
        <w:t xml:space="preserve"> local knowledge or local data that is relevant to answering the question and as otherwise outlined in 24 C.F.R. § 5.152, </w:t>
      </w:r>
      <w:r w:rsidR="00955973">
        <w:rPr>
          <w:rFonts w:eastAsia="Times New Roman"/>
          <w:spacing w:val="-1"/>
        </w:rPr>
        <w:t>the PHA</w:t>
      </w:r>
      <w:r>
        <w:rPr>
          <w:rFonts w:eastAsia="Times New Roman"/>
          <w:spacing w:val="-1"/>
        </w:rPr>
        <w:t xml:space="preserve"> must</w:t>
      </w:r>
      <w:r w:rsidRPr="00E35A00">
        <w:rPr>
          <w:rFonts w:eastAsia="Times New Roman"/>
          <w:spacing w:val="-1"/>
        </w:rPr>
        <w:t xml:space="preserve"> note the lack of such available information.  </w:t>
      </w:r>
      <w:r>
        <w:rPr>
          <w:rFonts w:eastAsia="Times New Roman"/>
          <w:spacing w:val="-1"/>
        </w:rPr>
        <w:t>PHAs</w:t>
      </w:r>
      <w:r w:rsidRPr="00E35A00">
        <w:rPr>
          <w:rFonts w:eastAsia="Times New Roman"/>
          <w:spacing w:val="-1"/>
        </w:rPr>
        <w:t xml:space="preserve"> should not leave the response blank.</w:t>
      </w:r>
      <w:r>
        <w:rPr>
          <w:rFonts w:eastAsia="Times New Roman"/>
          <w:spacing w:val="-1"/>
        </w:rPr>
        <w:t xml:space="preserve"> </w:t>
      </w:r>
    </w:p>
    <w:p w14:paraId="64633831" w14:textId="77777777" w:rsidR="005F7E63" w:rsidRDefault="005F7E63" w:rsidP="00B55890"/>
    <w:p w14:paraId="4D6F8CA3" w14:textId="4DFE03B8" w:rsidR="00FA0581" w:rsidRDefault="00FA0581" w:rsidP="00FA0581">
      <w:r w:rsidRPr="00F30C31">
        <w:t xml:space="preserve">Program participants are always encouraged to include additional information and context from local data or local knowledge.  </w:t>
      </w:r>
      <w:r w:rsidR="001A05D2">
        <w:t>Such</w:t>
      </w:r>
      <w:r w:rsidRPr="00F30C31">
        <w:t xml:space="preserve"> additional supplementary information will</w:t>
      </w:r>
      <w:r w:rsidR="001A05D2">
        <w:t xml:space="preserve"> not always</w:t>
      </w:r>
      <w:r w:rsidRPr="00F30C31">
        <w:t xml:space="preserve"> require identification of contributing factors and associated goals.  Many issues that the program participant may want to reference, for instance, may be outside of the agency’s scope of authority, but may still be relevant to reference to provide a </w:t>
      </w:r>
      <w:r w:rsidR="001A05D2">
        <w:t>more comprehensive discussion</w:t>
      </w:r>
      <w:r w:rsidRPr="00F30C31">
        <w:t xml:space="preserve"> of the overall local or regional </w:t>
      </w:r>
      <w:r w:rsidR="001A05D2">
        <w:t>context</w:t>
      </w:r>
      <w:r w:rsidRPr="00F30C31">
        <w:t>.  As such, the AFH can also serve as an information resource that can be referenced by the community and other relevant organizations and entities in their own operations or planning.</w:t>
      </w:r>
    </w:p>
    <w:p w14:paraId="4B732514" w14:textId="77777777" w:rsidR="00FA0581" w:rsidRPr="00BF3635" w:rsidRDefault="00FA0581" w:rsidP="00B55890"/>
    <w:p w14:paraId="1B623E45" w14:textId="331C2ADF" w:rsidR="00B55890" w:rsidRPr="00BF3635" w:rsidRDefault="00B55890" w:rsidP="00B55890">
      <w:r w:rsidRPr="00BF3635">
        <w:t xml:space="preserve">PHAs may wish to consult an assessment of fair housing conducted by the relevant consolidated plan program participants in its service area for information relevant to its analysis.  The consolidated plan program participants may have conducted recent analysis in an AFH that would be useful for the PHA’s service area and region.  Such an assessment may include analysis of common fair housing issues and it may also already include information provided by other government agencies, private non-profits, and service provider.  PHAs may also consult the AFHs or other planning documents, including Fair Housing Equity Assessments or Analysis of Impediments to Fair Housing Choice of other PHAs, local governments, and States in their region to further their analysis of common regional issues.  </w:t>
      </w:r>
    </w:p>
    <w:p w14:paraId="22FB93EB" w14:textId="77777777" w:rsidR="00B55890" w:rsidRDefault="00B55890" w:rsidP="00B55890"/>
    <w:p w14:paraId="2866505A" w14:textId="77777777" w:rsidR="00D510D4" w:rsidRDefault="00D510D4" w:rsidP="00B55890">
      <w:pPr>
        <w:rPr>
          <w:i/>
        </w:rPr>
      </w:pPr>
      <w:r w:rsidRPr="00C649C8">
        <w:rPr>
          <w:i/>
        </w:rPr>
        <w:t>Contributing Factors</w:t>
      </w:r>
    </w:p>
    <w:p w14:paraId="78254616" w14:textId="77777777" w:rsidR="002F0051" w:rsidRPr="00C649C8" w:rsidRDefault="002F0051" w:rsidP="00B55890">
      <w:pPr>
        <w:rPr>
          <w:i/>
        </w:rPr>
      </w:pPr>
    </w:p>
    <w:p w14:paraId="48FEBF70" w14:textId="65F9575E" w:rsidR="00B55890" w:rsidRPr="00BF3635" w:rsidRDefault="00B55890" w:rsidP="00B55890">
      <w:r w:rsidRPr="00BF3635">
        <w:t xml:space="preserve">In conducting the analysis, PHAs must identify significant contributing factors </w:t>
      </w:r>
      <w:r w:rsidR="00D510D4">
        <w:t>in</w:t>
      </w:r>
      <w:r w:rsidR="00D510D4" w:rsidRPr="00BF3635">
        <w:t xml:space="preserve"> </w:t>
      </w:r>
      <w:r w:rsidRPr="00BF3635">
        <w:t xml:space="preserve">each section of the analysis.  When identifying contributing factors, each section of the analysis contains a discrete list of suggested factors for consideration, which includes factors commonly associated with that section of the analysis.  The list contains an “other” option, for </w:t>
      </w:r>
      <w:r w:rsidR="00BB465B">
        <w:t>PHAs</w:t>
      </w:r>
      <w:r w:rsidRPr="00BF3635">
        <w:t xml:space="preserve"> to use in identifying other significant contributing factors not included in the list.  A more exhaustive list of possible contributing factors is contained in Appendix</w:t>
      </w:r>
      <w:r w:rsidR="00D510D4">
        <w:t xml:space="preserve"> </w:t>
      </w:r>
      <w:r w:rsidR="00BB465B">
        <w:t>D</w:t>
      </w:r>
      <w:r w:rsidRPr="00BF3635">
        <w:t xml:space="preserve">, which also includes a description of each contributing factor.  PHAs are permitted to include contributing factors that are not listed in </w:t>
      </w:r>
      <w:r w:rsidR="002E546C">
        <w:t xml:space="preserve">the </w:t>
      </w:r>
      <w:r w:rsidRPr="00BF3635">
        <w:t>Appendix.</w:t>
      </w:r>
    </w:p>
    <w:p w14:paraId="700318DB" w14:textId="77777777" w:rsidR="00B55890" w:rsidRPr="00BF3635" w:rsidRDefault="00B55890" w:rsidP="00B55890"/>
    <w:p w14:paraId="41DD7C59" w14:textId="6E93E388" w:rsidR="00FA0581" w:rsidRDefault="00B55890" w:rsidP="00B55890">
      <w:r w:rsidRPr="00BF3635">
        <w:t xml:space="preserve">A contributing factor may be outside the ability of a PHA to directly control or influence; however, such factors must be identified if they are significant.  </w:t>
      </w:r>
      <w:r w:rsidR="00ED6D3D" w:rsidRPr="00ED6D3D">
        <w:t>Identifying “external factors” and barriers to achieving goals is, among other things, a useful planning and per</w:t>
      </w:r>
      <w:r w:rsidR="00ED6D3D">
        <w:t>formance management component.</w:t>
      </w:r>
      <w:r w:rsidR="00D9385F">
        <w:t xml:space="preserve">  </w:t>
      </w:r>
      <w:r w:rsidR="00D9385F" w:rsidRPr="00C649C8">
        <w:t xml:space="preserve">For example, a contributing factor may be beyond the political boundary of the program participant—such as an environmental health hazard.  In such cases, there may be policy options or goals that a program participant </w:t>
      </w:r>
      <w:r w:rsidR="00F16F32">
        <w:t>can</w:t>
      </w:r>
      <w:r w:rsidR="00F16F32" w:rsidRPr="00C649C8">
        <w:t xml:space="preserve"> </w:t>
      </w:r>
      <w:r w:rsidR="00D9385F" w:rsidRPr="00C649C8">
        <w:t>identify, while recognizing the limitations involved—for example, promoting regional coordination by working with neighboring jurisdictions to address those factors and related fair housing issues</w:t>
      </w:r>
      <w:r w:rsidR="00D9385F">
        <w:t>.</w:t>
      </w:r>
      <w:r w:rsidR="00ED6D3D">
        <w:t xml:space="preserve"> </w:t>
      </w:r>
      <w:r w:rsidR="00D9385F">
        <w:t xml:space="preserve"> </w:t>
      </w:r>
      <w:r w:rsidR="00FA0581">
        <w:t>Not all such contributing factors will need to have a goal associated with them</w:t>
      </w:r>
      <w:r w:rsidR="00343907">
        <w:t xml:space="preserve"> when</w:t>
      </w:r>
      <w:r w:rsidR="00FA0581">
        <w:t xml:space="preserve"> they are “external factors” beyond the control of the PHA.</w:t>
      </w:r>
    </w:p>
    <w:p w14:paraId="68F846A9" w14:textId="77777777" w:rsidR="00FA0581" w:rsidRDefault="00FA0581" w:rsidP="00B55890"/>
    <w:p w14:paraId="498676D0" w14:textId="3239CEC5" w:rsidR="00A53B73" w:rsidRDefault="00B55890" w:rsidP="00B55890">
      <w:r w:rsidRPr="00BF3635">
        <w:lastRenderedPageBreak/>
        <w:t>For PHAs submitting jointly, each PHA is responsible for id</w:t>
      </w:r>
      <w:r w:rsidR="00ED6D3D">
        <w:t>entifying contributing factors within its service area</w:t>
      </w:r>
      <w:r w:rsidR="001517C4">
        <w:t xml:space="preserve"> and region</w:t>
      </w:r>
      <w:r w:rsidRPr="00BF3635">
        <w:t xml:space="preserve">.  </w:t>
      </w:r>
      <w:r w:rsidR="00983A53">
        <w:t>Contributing factors may apply to more than one PHA who are submitting jointly.</w:t>
      </w:r>
    </w:p>
    <w:p w14:paraId="5029014C" w14:textId="77777777" w:rsidR="00A53B73" w:rsidRDefault="00A53B73" w:rsidP="00B55890"/>
    <w:p w14:paraId="17BBA38E" w14:textId="66CD3196" w:rsidR="00FA0581" w:rsidRDefault="00FA0581" w:rsidP="00B55890">
      <w:r w:rsidRPr="00FA0581">
        <w:t>In addition to identifying contributing factors within the jurisdiction, program participants are required to consider contributing factors for the region.  However, these regional contributing factors need only be identified when there is some connection or nexus between the fair housing issue that has been identified in the region to the program participant’s own jurisdiction</w:t>
      </w:r>
      <w:r w:rsidR="00A53B73">
        <w:t>.</w:t>
      </w:r>
      <w:r w:rsidRPr="00FA0581">
        <w:t xml:space="preserve">  For example, the lack of affordable housing opportunities in either the jurisdiction or its region may be affecting the living patterns of protected class groups.</w:t>
      </w:r>
    </w:p>
    <w:p w14:paraId="147E301E" w14:textId="77777777" w:rsidR="00FA0581" w:rsidRDefault="00FA0581" w:rsidP="00B55890"/>
    <w:p w14:paraId="4808A4D9" w14:textId="24394933" w:rsidR="00B55890" w:rsidRPr="00BF3635" w:rsidRDefault="00FA0581" w:rsidP="00B55890">
      <w:r>
        <w:t xml:space="preserve">It is critical to note that these contributing </w:t>
      </w:r>
      <w:r w:rsidR="00B55890" w:rsidRPr="00BF3635">
        <w:t>factors will be prioritized in Section VI and used as a basis for establishing goals.</w:t>
      </w:r>
    </w:p>
    <w:p w14:paraId="0EA8EA48" w14:textId="77777777" w:rsidR="00A10776" w:rsidRDefault="00A10776" w:rsidP="00A10776"/>
    <w:p w14:paraId="013090A5" w14:textId="56526497" w:rsidR="00A10776" w:rsidRDefault="00A10776" w:rsidP="00A10776">
      <w:r>
        <w:t xml:space="preserve">HUD recognizes that some obstacles to fair housing choice may be outside the scope of the </w:t>
      </w:r>
      <w:r w:rsidR="0061390D">
        <w:t>PHA’</w:t>
      </w:r>
      <w:r>
        <w:t>s control. The analysis required by the AFH is to identify contributing factors to fair housing issues as a means of better planning how to ad</w:t>
      </w:r>
      <w:r w:rsidR="00B743DB">
        <w:t xml:space="preserve">dress the fair housing issues.  </w:t>
      </w:r>
      <w:r w:rsidR="0061390D">
        <w:t>PHA</w:t>
      </w:r>
      <w:r>
        <w:t xml:space="preserve">s are required to identify those factors that significantly create, contribute to, perpetuate, or increase the severity of one or more fair housing issues.  However, </w:t>
      </w:r>
      <w:r w:rsidR="0061390D">
        <w:t>PHA</w:t>
      </w:r>
      <w:r>
        <w:t>s are not required to conduct separate statistical or similar analyses to determine which factors to identify and need only rely on the information considered in the community participation process, assessment of past goals and actions, and fair housing analysis sections of the Assessment Tool, including information obtained through the community participation process</w:t>
      </w:r>
      <w:r w:rsidR="0061390D">
        <w:t>,</w:t>
      </w:r>
      <w:r>
        <w:t xml:space="preserve"> to meet its obligations to identify contributing factors under the AFFH Rule. </w:t>
      </w:r>
    </w:p>
    <w:p w14:paraId="3F29BE2B" w14:textId="77777777" w:rsidR="00A10776" w:rsidRDefault="00A10776" w:rsidP="00A10776"/>
    <w:p w14:paraId="3F714240" w14:textId="427F0B50" w:rsidR="00A10776" w:rsidRDefault="00A10776" w:rsidP="00A10776">
      <w:r>
        <w:t xml:space="preserve">Furthermore, </w:t>
      </w:r>
      <w:r w:rsidR="00961B44">
        <w:t>PHA</w:t>
      </w:r>
      <w:r>
        <w:t>s have flexibility in how they choose</w:t>
      </w:r>
      <w:r w:rsidRPr="00B741AD">
        <w:t xml:space="preserve"> to prioritize significant contributing factors</w:t>
      </w:r>
      <w:r>
        <w:t xml:space="preserve">, so long as they give highest priority to those factors that limit or deny fair housing choice, access to opportunity, or negatively impact fair housing or civil rights compliance. Once fair housing issues and contributing factors have been identified and prioritized, the </w:t>
      </w:r>
      <w:r w:rsidR="00961B44">
        <w:t>PHA</w:t>
      </w:r>
      <w:r>
        <w:t xml:space="preserve"> has options in how to set goals for overcoming the effects of contributing factors and related fair housing issues. Relevant considerations for doing so may include the resources, the likely effectiveness of the policy options that are available to the </w:t>
      </w:r>
      <w:r w:rsidR="00961B44">
        <w:t>PHA</w:t>
      </w:r>
      <w:r>
        <w:t xml:space="preserve">, and collaborative goals among joint partners.  An objective of the AFFH Rule is to have </w:t>
      </w:r>
      <w:r w:rsidR="00961B44">
        <w:t>PHAs</w:t>
      </w:r>
      <w:r>
        <w:t xml:space="preserve"> consider all available means to address fair housing issues and contributing factors that arise within their </w:t>
      </w:r>
      <w:r w:rsidR="00961B44">
        <w:t xml:space="preserve">service </w:t>
      </w:r>
      <w:r>
        <w:t>area</w:t>
      </w:r>
      <w:r w:rsidR="00961B44">
        <w:t xml:space="preserve"> and region</w:t>
      </w:r>
      <w:r>
        <w:t xml:space="preserve"> of analysis </w:t>
      </w:r>
      <w:r w:rsidR="00961B44">
        <w:t>and that</w:t>
      </w:r>
      <w:r>
        <w:t xml:space="preserve"> impact their</w:t>
      </w:r>
      <w:r w:rsidR="00961B44">
        <w:t xml:space="preserve"> </w:t>
      </w:r>
      <w:r w:rsidR="00092300">
        <w:t>operations</w:t>
      </w:r>
      <w:r>
        <w:t xml:space="preserve">.  It is important to note that program participants are required to, “set goals for overcoming the effects of contributing factors as prioritized,” in this process.  It would be expected, therefore, that a “high priority” contributing factor would have a corresponding goal established to overcome the effects of that factor. </w:t>
      </w:r>
    </w:p>
    <w:p w14:paraId="77077341" w14:textId="77777777" w:rsidR="00B55890" w:rsidRPr="00BF3635" w:rsidRDefault="00B55890" w:rsidP="00B55890"/>
    <w:p w14:paraId="73DD74EE" w14:textId="12AD8CDC" w:rsidR="00B55890" w:rsidRPr="00BF3635" w:rsidRDefault="00B55890" w:rsidP="00B55890">
      <w:r w:rsidRPr="00BF3635">
        <w:t xml:space="preserve">The Assessment Tool also contains the required analysis of fair housing issues and contributing factors that PHAs must undertake in order for an AFH to meet the requirements set forth in 24 C.F.R. §§ 5.150 through 5.180.  The content required in the AFH can be found at 24 C.F.R. § 5.154 and is outlined in the applicable Assessment Tool for each </w:t>
      </w:r>
      <w:r w:rsidR="00961B44">
        <w:t>program participant</w:t>
      </w:r>
      <w:r w:rsidRPr="00BF3635">
        <w:t xml:space="preserve">.  However, </w:t>
      </w:r>
      <w:r w:rsidR="000A178D">
        <w:t>d</w:t>
      </w:r>
      <w:r w:rsidRPr="00BF3635">
        <w:t xml:space="preserve">epending on </w:t>
      </w:r>
      <w:r w:rsidR="00961B44">
        <w:t>the PHA</w:t>
      </w:r>
      <w:r w:rsidRPr="00BF3635">
        <w:t>’</w:t>
      </w:r>
      <w:r w:rsidR="00961B44">
        <w:t>s</w:t>
      </w:r>
      <w:r w:rsidRPr="00BF3635">
        <w:t xml:space="preserve"> familiarity with fair housing planning and planning style, each PHA may choose to complete the required components of an Assessment of Fair Housing in a variety of ways.  For example, while the AFFH rule requires that PHAs identify significant contributing factors, prioritize such factors, and justify the prioritization of the contributing factors that will be addressed in the PHA’s fair housing goals, it does not specify a specific process for meeting these requirements.  PHAs may choose to complete the AFH in any order they choose, so long as all requirements are met.</w:t>
      </w:r>
      <w:r w:rsidR="00196BD1">
        <w:t xml:space="preserve"> </w:t>
      </w:r>
      <w:r w:rsidR="00196BD1" w:rsidRPr="000A77A0">
        <w:t>Rather than follow the assessment tool in exact order, they may choose to complete analysis of certain fair housing issues first and then consider contributing factors.  Some program participants may find this method more efficient.  For example, some contributing factors may be relevant for more than one fair housing issue.</w:t>
      </w:r>
    </w:p>
    <w:p w14:paraId="11DBB318" w14:textId="77777777" w:rsidR="00B55890" w:rsidRPr="00BF3635" w:rsidRDefault="00B55890" w:rsidP="00B55890"/>
    <w:p w14:paraId="34725119" w14:textId="77777777" w:rsidR="00B55890" w:rsidRPr="00BF3635" w:rsidRDefault="00B55890" w:rsidP="00B55890">
      <w:pPr>
        <w:rPr>
          <w:b/>
          <w:u w:val="single"/>
        </w:rPr>
      </w:pPr>
      <w:r w:rsidRPr="00BF3635">
        <w:rPr>
          <w:b/>
          <w:u w:val="single"/>
        </w:rPr>
        <w:lastRenderedPageBreak/>
        <w:t>Part I: Cover Sheet with Certification</w:t>
      </w:r>
    </w:p>
    <w:p w14:paraId="209DFA76" w14:textId="77777777" w:rsidR="00B55890" w:rsidRPr="00BF3635" w:rsidRDefault="00B55890" w:rsidP="00B55890">
      <w:pPr>
        <w:rPr>
          <w:b/>
          <w:u w:val="single"/>
        </w:rPr>
      </w:pPr>
    </w:p>
    <w:p w14:paraId="679E3431" w14:textId="7AACAD80" w:rsidR="00B55890" w:rsidRPr="00BF3635" w:rsidRDefault="00B55890" w:rsidP="00B55890">
      <w:r w:rsidRPr="00BF3635">
        <w:t xml:space="preserve">Complete the cover sheet with all requested information.  The official authorized representative of each </w:t>
      </w:r>
      <w:r w:rsidR="00961B44">
        <w:t>PHA</w:t>
      </w:r>
      <w:r w:rsidRPr="00BF3635">
        <w:t xml:space="preserve"> must </w:t>
      </w:r>
      <w:r w:rsidR="00196BD1">
        <w:t xml:space="preserve">print their name, indicate which </w:t>
      </w:r>
      <w:r w:rsidR="00961B44">
        <w:t>PHA</w:t>
      </w:r>
      <w:r w:rsidR="00196BD1">
        <w:t xml:space="preserve"> they are signing on behalf of, state their position with the program participant, and</w:t>
      </w:r>
      <w:r w:rsidR="00196BD1" w:rsidRPr="004971C1">
        <w:t xml:space="preserve"> </w:t>
      </w:r>
      <w:r w:rsidRPr="00BF3635">
        <w:t>sign and date the certification.</w:t>
      </w:r>
      <w:r w:rsidR="00196BD1">
        <w:t xml:space="preserve"> In order to complete this document, download the document from the User Interface.  Once it has been completed and signed, upload the document to the “Supporting Documents” page of the User Interface.</w:t>
      </w:r>
    </w:p>
    <w:p w14:paraId="3B4525E6" w14:textId="77777777" w:rsidR="00B55890" w:rsidRPr="00BF3635" w:rsidRDefault="00B55890" w:rsidP="00B55890"/>
    <w:p w14:paraId="66CBCA2F" w14:textId="77777777" w:rsidR="00B55890" w:rsidRPr="00BF3635" w:rsidRDefault="00B55890" w:rsidP="00B55890">
      <w:r w:rsidRPr="00BF3635">
        <w:t>All joint participants are bound by the certifications, except that some of the analysis, goals, or priorities included in the AFH may only apply to an individual PHA as expressly stated in the AFH.</w:t>
      </w:r>
    </w:p>
    <w:p w14:paraId="331860EA" w14:textId="77777777" w:rsidR="00B55890" w:rsidRPr="00BF3635" w:rsidRDefault="00B55890" w:rsidP="00B55890"/>
    <w:p w14:paraId="494AC3CE" w14:textId="77777777" w:rsidR="00B55890" w:rsidRPr="00BF3635" w:rsidRDefault="00B55890" w:rsidP="00B55890">
      <w:pPr>
        <w:rPr>
          <w:b/>
          <w:u w:val="single"/>
        </w:rPr>
      </w:pPr>
      <w:r w:rsidRPr="00BF3635">
        <w:rPr>
          <w:b/>
          <w:u w:val="single"/>
        </w:rPr>
        <w:t>Part II: Executive Summary</w:t>
      </w:r>
    </w:p>
    <w:p w14:paraId="544684A9" w14:textId="77777777" w:rsidR="00B55890" w:rsidRPr="00BF3635" w:rsidRDefault="00B55890" w:rsidP="00B55890">
      <w:pPr>
        <w:rPr>
          <w:b/>
          <w:u w:val="single"/>
        </w:rPr>
      </w:pPr>
    </w:p>
    <w:p w14:paraId="305C2488" w14:textId="65D38EFC" w:rsidR="00B55890" w:rsidRPr="00BF3635" w:rsidRDefault="00B55890" w:rsidP="00B55890">
      <w:r w:rsidRPr="00BF3635">
        <w:t xml:space="preserve">To complete the Executive Summary, </w:t>
      </w:r>
      <w:r w:rsidR="00FC72A7">
        <w:t>refer to fair housing factors, issues, and goals identified in parts IV and V of the Assessment Tool. And if applicable, PHAs are to indicate what fair housing goals were selected by the PHA(s) in past Analysis of Impediments (if prepared jointly with a local government) or Assessment of Fair Housing.  T</w:t>
      </w:r>
      <w:r w:rsidR="00FA0581" w:rsidRPr="00D218E2">
        <w:t>here is no prescribed format</w:t>
      </w:r>
      <w:r w:rsidR="005715AE">
        <w:t xml:space="preserve"> for the Executive Summary</w:t>
      </w:r>
      <w:r w:rsidR="00FA0581">
        <w:t>.  P</w:t>
      </w:r>
      <w:r w:rsidR="00FA0581" w:rsidRPr="00D218E2">
        <w:t>HA(s) have discretion in this section as to how to summarize their findings in the AFH</w:t>
      </w:r>
      <w:r w:rsidR="00FA0581">
        <w:t xml:space="preserve">.  </w:t>
      </w:r>
    </w:p>
    <w:p w14:paraId="59F246C7" w14:textId="77777777" w:rsidR="00B55890" w:rsidRDefault="00B55890" w:rsidP="00B55890"/>
    <w:p w14:paraId="3E92242C" w14:textId="7CA5E67F" w:rsidR="00FA0581" w:rsidRDefault="00FA0581" w:rsidP="00FA0581">
      <w:r w:rsidRPr="00F22DF2">
        <w:t xml:space="preserve">For joint AFHs, the Executive Summary applies to all collaborating partners.  Individual program participants are encouraged to provide overview information relevant to their </w:t>
      </w:r>
      <w:r w:rsidR="00983A53">
        <w:t xml:space="preserve">analysis in </w:t>
      </w:r>
      <w:r w:rsidRPr="00F22DF2">
        <w:t>the joint AFH, but there is no prescribed format for doing so.</w:t>
      </w:r>
    </w:p>
    <w:p w14:paraId="07828AB3" w14:textId="77777777" w:rsidR="00FA0581" w:rsidRPr="00BF3635" w:rsidRDefault="00FA0581" w:rsidP="00B55890"/>
    <w:p w14:paraId="360F98EB" w14:textId="77777777" w:rsidR="00B55890" w:rsidRPr="00BF3635" w:rsidRDefault="00B55890" w:rsidP="00B55890">
      <w:pPr>
        <w:rPr>
          <w:b/>
          <w:u w:val="single"/>
        </w:rPr>
      </w:pPr>
      <w:r w:rsidRPr="00BF3635">
        <w:rPr>
          <w:b/>
          <w:u w:val="single"/>
        </w:rPr>
        <w:t xml:space="preserve">Part III: Community Participation Process </w:t>
      </w:r>
    </w:p>
    <w:p w14:paraId="0F6A4970" w14:textId="77777777" w:rsidR="00B55890" w:rsidRPr="00BF3635" w:rsidRDefault="00B55890" w:rsidP="00B55890">
      <w:pPr>
        <w:rPr>
          <w:b/>
          <w:u w:val="single"/>
        </w:rPr>
      </w:pPr>
    </w:p>
    <w:p w14:paraId="7B900DE6" w14:textId="3E910F85" w:rsidR="00B55890" w:rsidRPr="00BF3635" w:rsidRDefault="00B55890" w:rsidP="00B55890">
      <w:r w:rsidRPr="00BF3635">
        <w:t xml:space="preserve">Complete all four questions based on the community participation, consultation, and coordination process outlined in the Final Rule at 24 C.F.R. § 5.158. PHAs should employ communications means designed to reach the broadest possible audience.  </w:t>
      </w:r>
      <w:r w:rsidR="00ED6D3D">
        <w:t>Such communications</w:t>
      </w:r>
      <w:r w:rsidRPr="00BF3635">
        <w:t xml:space="preserve">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w:t>
      </w:r>
      <w:r w:rsidR="00196BD1">
        <w:t xml:space="preserve"> Note that all PHAs in a collaboration, including any </w:t>
      </w:r>
      <w:r w:rsidR="001443CC">
        <w:t xml:space="preserve">1,250 unit or fewer </w:t>
      </w:r>
      <w:r w:rsidR="00196BD1">
        <w:t>PHAs, are responsible for answering the community participation questions.</w:t>
      </w:r>
    </w:p>
    <w:p w14:paraId="607223F1" w14:textId="77777777" w:rsidR="00B55890" w:rsidRPr="00BF3635" w:rsidRDefault="00B55890" w:rsidP="00B55890"/>
    <w:p w14:paraId="15D9CA44" w14:textId="4C0ADA71" w:rsidR="00B55890" w:rsidRPr="00BF3635" w:rsidRDefault="00B55890" w:rsidP="00B55890">
      <w:r w:rsidRPr="00BF3635">
        <w:t xml:space="preserve">Please note that for PHAs, community participation requirements are described in 24 C.F.R. §§ 903.13, 903.15, 903.17, and 903.19.  As required by applicable regulations, PHAs </w:t>
      </w:r>
      <w:r w:rsidR="00E422CC">
        <w:t xml:space="preserve">should describe what steps were taken to </w:t>
      </w:r>
      <w:r w:rsidRPr="00BF3635">
        <w:t>ensure meeting</w:t>
      </w:r>
      <w:r w:rsidR="00A34198">
        <w:t>s</w:t>
      </w:r>
      <w:r w:rsidRPr="00BF3635">
        <w:t xml:space="preserve"> </w:t>
      </w:r>
      <w:r w:rsidR="00E422CC">
        <w:t>we</w:t>
      </w:r>
      <w:r w:rsidRPr="00BF3635">
        <w:t>re held in physically accessible locations, appropriate auxiliary aids and services necessary to ensure effective communication with individuals with disabilities</w:t>
      </w:r>
      <w:r w:rsidR="00E422CC">
        <w:t xml:space="preserve"> were provided</w:t>
      </w:r>
      <w:r w:rsidRPr="00BF3635">
        <w:t xml:space="preserve">, and limited English proficient persons </w:t>
      </w:r>
      <w:r w:rsidR="00E422CC">
        <w:t xml:space="preserve">were provided </w:t>
      </w:r>
      <w:r w:rsidRPr="00BF3635">
        <w:t>meaningful access to programs and services.</w:t>
      </w:r>
    </w:p>
    <w:p w14:paraId="5F3153E4" w14:textId="77777777" w:rsidR="00B55890" w:rsidRPr="00BF3635" w:rsidRDefault="00B55890" w:rsidP="00B55890"/>
    <w:p w14:paraId="026C2CB8" w14:textId="759F6718" w:rsidR="00B55890" w:rsidRPr="00BF3635" w:rsidRDefault="00C02001" w:rsidP="00B55890">
      <w:r>
        <w:t>For question (A</w:t>
      </w:r>
      <w:r w:rsidR="00B55890" w:rsidRPr="00BF3635">
        <w:t>), provide a summary of the outreach activities undertaken; include any meetings with the Resident Advisory Board</w:t>
      </w:r>
      <w:r w:rsidR="002A3201">
        <w:t>, as well as residents of impacted developments proposed for demolition/disposition, required or voluntary conversion, and conversion under RAD</w:t>
      </w:r>
      <w:r w:rsidR="00B55890" w:rsidRPr="00BF3635">
        <w:t xml:space="preserve">. </w:t>
      </w:r>
    </w:p>
    <w:p w14:paraId="0AFC4EFC" w14:textId="77777777" w:rsidR="00B55890" w:rsidRPr="00BF3635" w:rsidRDefault="00B55890" w:rsidP="00B55890"/>
    <w:p w14:paraId="0C6EDF9C" w14:textId="3AE30FE4" w:rsidR="00B55890" w:rsidRPr="00BF3635" w:rsidRDefault="00B55890" w:rsidP="00B55890">
      <w:r w:rsidRPr="00BF3635">
        <w:t>For question (</w:t>
      </w:r>
      <w:r w:rsidR="00C02001">
        <w:t>B</w:t>
      </w:r>
      <w:r w:rsidRPr="00BF3635">
        <w:t>), provide a list of any organizations consulted during the community participation process.  For PHAs, 24 C.F.R. § 5.158(a)(2) states that PHAs must follow policies and procedures described in 24 C.F.R. part 903</w:t>
      </w:r>
      <w:r w:rsidR="003B0210">
        <w:t>, including consultation with Resident Advisory Boards</w:t>
      </w:r>
      <w:r w:rsidRPr="00BF3635">
        <w:t xml:space="preserve">. </w:t>
      </w:r>
      <w:r w:rsidR="00766F03">
        <w:t xml:space="preserve">Examples of groups </w:t>
      </w:r>
      <w:r w:rsidR="000D6FBE">
        <w:t xml:space="preserve">that may be helpful </w:t>
      </w:r>
      <w:r w:rsidR="00766F03">
        <w:t xml:space="preserve">to consult include, but are not limited to, </w:t>
      </w:r>
      <w:r w:rsidR="00766F03" w:rsidRPr="00766F03">
        <w:t>resident councils</w:t>
      </w:r>
      <w:r w:rsidR="005F3959">
        <w:t>;</w:t>
      </w:r>
      <w:r w:rsidR="00766F03" w:rsidRPr="00766F03">
        <w:t xml:space="preserve"> groups representing HCV households</w:t>
      </w:r>
      <w:r w:rsidR="005F3959">
        <w:t>;</w:t>
      </w:r>
      <w:r w:rsidR="00766F03" w:rsidRPr="00766F03">
        <w:t xml:space="preserve"> community groups</w:t>
      </w:r>
      <w:r w:rsidR="005F3959">
        <w:t>;</w:t>
      </w:r>
      <w:r w:rsidR="00766F03" w:rsidRPr="00766F03">
        <w:t xml:space="preserve"> affordable housing advocacy organizations</w:t>
      </w:r>
      <w:r w:rsidR="005F3959">
        <w:t>;</w:t>
      </w:r>
      <w:r w:rsidR="00766F03" w:rsidRPr="00766F03">
        <w:t xml:space="preserve"> </w:t>
      </w:r>
      <w:r w:rsidR="00D9385F">
        <w:t>disability organizations</w:t>
      </w:r>
      <w:r w:rsidR="005F3959">
        <w:t>;</w:t>
      </w:r>
      <w:r w:rsidR="00A01C1C">
        <w:t xml:space="preserve"> </w:t>
      </w:r>
      <w:r w:rsidR="005F3959">
        <w:t>stakeholders working in</w:t>
      </w:r>
      <w:r w:rsidR="00D9385F">
        <w:t xml:space="preserve"> housing,</w:t>
      </w:r>
      <w:r w:rsidR="005F3959">
        <w:t xml:space="preserve"> public health, education, workforce development, environmental planning, and transportation; </w:t>
      </w:r>
      <w:r w:rsidR="00766F03" w:rsidRPr="00766F03">
        <w:t>and legal services offices.</w:t>
      </w:r>
    </w:p>
    <w:p w14:paraId="148527C6" w14:textId="77777777" w:rsidR="00B55890" w:rsidRPr="00BF3635" w:rsidRDefault="00B55890" w:rsidP="00B55890"/>
    <w:p w14:paraId="5353A5C8" w14:textId="110182EC" w:rsidR="00B55890" w:rsidRPr="00BF3635" w:rsidRDefault="00B55890" w:rsidP="00B55890">
      <w:r w:rsidRPr="00BF3635">
        <w:lastRenderedPageBreak/>
        <w:t>For question (</w:t>
      </w:r>
      <w:r w:rsidR="00C02001">
        <w:t>C</w:t>
      </w:r>
      <w:r w:rsidRPr="00BF3635">
        <w:t xml:space="preserve">), describe how </w:t>
      </w:r>
      <w:r w:rsidR="002A3201">
        <w:t xml:space="preserve">the outreach activities described in question (1) operated to elicit broad community participation.  State whether there was low participation generally, and with respect to particular protected class groups, </w:t>
      </w:r>
      <w:r w:rsidR="002A3201" w:rsidRPr="004971C1">
        <w:t>and provide an explanation for any low participation rates</w:t>
      </w:r>
      <w:r w:rsidR="002A3201">
        <w:t xml:space="preserve">. </w:t>
      </w:r>
      <w:r w:rsidR="002A3201" w:rsidRPr="00352E0C">
        <w:t xml:space="preserve">For example, were all protected class groups represented during the process?  </w:t>
      </w:r>
      <w:r w:rsidR="002A3201">
        <w:t xml:space="preserve">If there was low participation, explain how participation can be increased in the future generally, and among specific protected class groups for which there was low participation. </w:t>
      </w:r>
    </w:p>
    <w:p w14:paraId="4B0BCE36" w14:textId="77777777" w:rsidR="00B55890" w:rsidRPr="00BF3635" w:rsidRDefault="00B55890" w:rsidP="00B55890"/>
    <w:p w14:paraId="1EF2BE51" w14:textId="273E1CE9" w:rsidR="00B55890" w:rsidRDefault="00B55890" w:rsidP="00B55890">
      <w:r w:rsidRPr="00BF3635">
        <w:t>I</w:t>
      </w:r>
      <w:r w:rsidR="00C02001">
        <w:t>n question (D</w:t>
      </w:r>
      <w:r w:rsidRPr="00BF3635">
        <w:t xml:space="preserve">), pursuant to 24 C.F.R. § 5.154(d)(6), PHAs must include an explanation for why any </w:t>
      </w:r>
      <w:r w:rsidR="003B0210">
        <w:t xml:space="preserve">oral or written </w:t>
      </w:r>
      <w:r w:rsidRPr="00BF3635">
        <w:t xml:space="preserve">comments submitted through the community participation process were not </w:t>
      </w:r>
      <w:r w:rsidR="000D6FBE">
        <w:t xml:space="preserve">incorporated or </w:t>
      </w:r>
      <w:r w:rsidRPr="00BF3635">
        <w:t>accepted</w:t>
      </w:r>
      <w:r w:rsidR="000D6FBE">
        <w:t xml:space="preserve"> into the AFH</w:t>
      </w:r>
      <w:r w:rsidR="003C425B">
        <w:t>.</w:t>
      </w:r>
      <w:r w:rsidRPr="00BF3635">
        <w:t xml:space="preserve"> </w:t>
      </w:r>
      <w:r w:rsidR="003C425B">
        <w:t xml:space="preserve"> N</w:t>
      </w:r>
      <w:r w:rsidRPr="00BF3635">
        <w:t xml:space="preserve">ote that this includes information, such as </w:t>
      </w:r>
      <w:r w:rsidR="00621A5E">
        <w:t>supplemental data and reports.</w:t>
      </w:r>
    </w:p>
    <w:p w14:paraId="617BF4F4" w14:textId="77777777" w:rsidR="00621A5E" w:rsidRPr="00BF3635" w:rsidRDefault="00621A5E" w:rsidP="00B55890"/>
    <w:p w14:paraId="6B711213" w14:textId="77777777" w:rsidR="00B55890" w:rsidRPr="00BF3635" w:rsidRDefault="00B55890" w:rsidP="00B55890">
      <w:pPr>
        <w:rPr>
          <w:b/>
          <w:u w:val="single"/>
        </w:rPr>
      </w:pPr>
      <w:r w:rsidRPr="00BF3635">
        <w:rPr>
          <w:b/>
          <w:u w:val="single"/>
        </w:rPr>
        <w:t>Part IV: Assessment of Past Goals, Actions, and Strategies</w:t>
      </w:r>
    </w:p>
    <w:p w14:paraId="6BCF5025" w14:textId="77777777" w:rsidR="00B55890" w:rsidRPr="00BF3635" w:rsidRDefault="00B55890" w:rsidP="00B55890">
      <w:pPr>
        <w:rPr>
          <w:b/>
          <w:u w:val="single"/>
        </w:rPr>
      </w:pPr>
    </w:p>
    <w:p w14:paraId="0A8C4255" w14:textId="277A661D" w:rsidR="004C03C1" w:rsidRDefault="004C03C1" w:rsidP="00600A00">
      <w:pPr>
        <w:pStyle w:val="ColorfulList-Accent11"/>
        <w:spacing w:after="240"/>
        <w:ind w:left="0"/>
        <w:rPr>
          <w:rFonts w:eastAsia="Calibri"/>
          <w:bCs/>
        </w:rPr>
      </w:pPr>
      <w:r w:rsidRPr="004C03C1">
        <w:rPr>
          <w:rFonts w:eastAsia="Calibri"/>
          <w:bCs/>
        </w:rPr>
        <w:t>This section may be inapplicable for PHAs that have not previously submitted AFHs. For this section, PHA(s) are to indicate what fair housing goals were selected by the PHA(s) in past Analysis of Impediments (if prepared jointly with a local government) or Assessment of Fair Housing, if applicable.</w:t>
      </w:r>
    </w:p>
    <w:p w14:paraId="040CB37C" w14:textId="31D456BC" w:rsidR="00B55890" w:rsidRPr="00BF3635" w:rsidRDefault="00B55890" w:rsidP="00B55890">
      <w:r w:rsidRPr="00BF3635">
        <w:t>For question (</w:t>
      </w:r>
      <w:r w:rsidR="00C02001">
        <w:t>A</w:t>
      </w:r>
      <w:r w:rsidRPr="00BF3635">
        <w:t>)(</w:t>
      </w:r>
      <w:r w:rsidR="00C02001">
        <w:t>i</w:t>
      </w:r>
      <w:r w:rsidRPr="00BF3635">
        <w:t>), provide an explanation of what past goals PHAs selected and what progress has been made toward their achievement.  Use the metrics and milestones identified in past Analyses of Impediments</w:t>
      </w:r>
      <w:r w:rsidR="00785E01">
        <w:t xml:space="preserve"> and</w:t>
      </w:r>
      <w:r w:rsidRPr="00BF3635">
        <w:t xml:space="preserve"> past Assessments of Fair Housing in assessing progress.  PHAs that have not conducted an AFH or AI in the past are still required to answer this question based on other relevant planning documents and/or any past fair housing goals, actions, or strategies established by the PHA.  </w:t>
      </w:r>
    </w:p>
    <w:p w14:paraId="764E46AE" w14:textId="77777777" w:rsidR="00B55890" w:rsidRPr="00BF3635" w:rsidRDefault="00B55890" w:rsidP="00B55890"/>
    <w:p w14:paraId="33FA689D" w14:textId="117C3F1A" w:rsidR="00B55890" w:rsidRPr="00BF3635" w:rsidRDefault="002A3201" w:rsidP="00B55890">
      <w:r>
        <w:t>To answer</w:t>
      </w:r>
      <w:r w:rsidR="00C02001">
        <w:t xml:space="preserve"> question (A</w:t>
      </w:r>
      <w:r w:rsidR="00B55890" w:rsidRPr="00BF3635">
        <w:t>)(</w:t>
      </w:r>
      <w:r w:rsidR="00C02001">
        <w:t>ii</w:t>
      </w:r>
      <w:r w:rsidR="00B55890" w:rsidRPr="00BF3635">
        <w:t xml:space="preserve">), </w:t>
      </w:r>
      <w:r w:rsidRPr="00BF3635">
        <w:t xml:space="preserve">explain how the past goals </w:t>
      </w:r>
      <w:r w:rsidR="00C25F52">
        <w:t xml:space="preserve">from previous AFHs </w:t>
      </w:r>
      <w:r w:rsidRPr="00BF3635">
        <w:t xml:space="preserve"> influenced the selection of current goals.</w:t>
      </w:r>
      <w:r w:rsidR="00A34198">
        <w:t xml:space="preserve"> Explain whether external events</w:t>
      </w:r>
      <w:r w:rsidR="00092300">
        <w:t xml:space="preserve"> or circumstances not under the control of the PHA</w:t>
      </w:r>
      <w:r w:rsidR="00A34198">
        <w:t xml:space="preserve"> impacted the ability to achieve prior goals.</w:t>
      </w:r>
      <w:r w:rsidRPr="00BF3635">
        <w:t xml:space="preserve"> </w:t>
      </w:r>
    </w:p>
    <w:p w14:paraId="288C1BFD" w14:textId="77777777" w:rsidR="00B55890" w:rsidRPr="00BF3635" w:rsidRDefault="00B55890" w:rsidP="00B55890"/>
    <w:p w14:paraId="221A814B" w14:textId="776DF472" w:rsidR="00B55890" w:rsidRPr="00BF3635" w:rsidRDefault="00C02001" w:rsidP="00B55890">
      <w:r>
        <w:t>For question (A</w:t>
      </w:r>
      <w:r w:rsidR="00B55890" w:rsidRPr="00BF3635">
        <w:t>)(</w:t>
      </w:r>
      <w:r>
        <w:t>iii</w:t>
      </w:r>
      <w:r w:rsidR="00B55890" w:rsidRPr="00BF3635">
        <w:t>), PHAs may provide any additional information about policies, actions, or steps that address fair housing issues in PHAs’ geographic areas of analyses.</w:t>
      </w:r>
    </w:p>
    <w:p w14:paraId="6DDEDF8D" w14:textId="77777777" w:rsidR="00B55890" w:rsidRDefault="00B55890" w:rsidP="00B55890"/>
    <w:p w14:paraId="1A33251A" w14:textId="5DD5E2A1" w:rsidR="00F777D9" w:rsidRDefault="00C02001" w:rsidP="00B55890">
      <w:r>
        <w:t>For question (A</w:t>
      </w:r>
      <w:r w:rsidR="00F777D9">
        <w:t>)(</w:t>
      </w:r>
      <w:r>
        <w:t>iv</w:t>
      </w:r>
      <w:r w:rsidR="00F777D9">
        <w:t xml:space="preserve">), explain how the experience of past goals influenced current goals. </w:t>
      </w:r>
    </w:p>
    <w:p w14:paraId="37231A1B" w14:textId="77777777" w:rsidR="00F777D9" w:rsidRDefault="00F777D9" w:rsidP="00B55890"/>
    <w:p w14:paraId="58AD5878" w14:textId="195329FF" w:rsidR="00D4446C" w:rsidRPr="00BF3635" w:rsidRDefault="00D4446C" w:rsidP="00B55890">
      <w:r>
        <w:t>Note that all program participants in a collaboration</w:t>
      </w:r>
      <w:r w:rsidRPr="002F693B">
        <w:t xml:space="preserve"> </w:t>
      </w:r>
      <w:r>
        <w:t xml:space="preserve">including any </w:t>
      </w:r>
      <w:r w:rsidR="00AD0ACA">
        <w:t xml:space="preserve">1,250 Unit or fewer </w:t>
      </w:r>
      <w:r>
        <w:t>PHAs are responsible for answering the Assessment of Past Goals, Actions, and Strategies questions.</w:t>
      </w:r>
    </w:p>
    <w:p w14:paraId="0D27EB8F" w14:textId="77777777" w:rsidR="00B55890" w:rsidRPr="00BF3635" w:rsidRDefault="00B55890" w:rsidP="00B55890"/>
    <w:p w14:paraId="4F847902" w14:textId="77777777" w:rsidR="00B55890" w:rsidRPr="00BF3635" w:rsidRDefault="00B55890" w:rsidP="00B55890">
      <w:pPr>
        <w:rPr>
          <w:b/>
          <w:u w:val="single"/>
        </w:rPr>
      </w:pPr>
      <w:r w:rsidRPr="00BF3635">
        <w:rPr>
          <w:b/>
          <w:u w:val="single"/>
        </w:rPr>
        <w:t>Part V: Fair Housing Analysis</w:t>
      </w:r>
    </w:p>
    <w:p w14:paraId="28231413" w14:textId="77777777" w:rsidR="00B55890" w:rsidRPr="00BF3635" w:rsidRDefault="00B55890" w:rsidP="00B55890">
      <w:pPr>
        <w:rPr>
          <w:b/>
          <w:u w:val="single"/>
        </w:rPr>
      </w:pPr>
    </w:p>
    <w:p w14:paraId="64C5E847" w14:textId="3BCD343E" w:rsidR="002F0051" w:rsidRDefault="002F0051" w:rsidP="002F0051">
      <w:r>
        <w:t xml:space="preserve">For all questions, PHAs must use the HUD-provided data and supplement that information with local data and local knowledge when it meets the criteria under 24 C.F.R. § 5.152 (described above). HUD-provided maps are located in Appendix </w:t>
      </w:r>
      <w:r w:rsidR="00785E01">
        <w:t>B</w:t>
      </w:r>
      <w:r>
        <w:t xml:space="preserve"> and HUD-provided tables are located in Appendix </w:t>
      </w:r>
      <w:r w:rsidR="00785E01">
        <w:t>C</w:t>
      </w:r>
      <w:r>
        <w:t xml:space="preserve">. When relying on local data or local knowledge, PHAs are advised to provide the information to HUD, to the extent available, by citing/linking to the source or uploading relevant data (e.g., maps, tables, etc.) to the User Interface using the upload function in the “Supporting Documents” menu. </w:t>
      </w:r>
    </w:p>
    <w:p w14:paraId="176CE1A8" w14:textId="77777777" w:rsidR="002F0051" w:rsidRDefault="002F0051" w:rsidP="002F0051"/>
    <w:p w14:paraId="4719B928" w14:textId="77777777" w:rsidR="00AA624C" w:rsidRDefault="002F0051" w:rsidP="002F0051">
      <w:r>
        <w:t>The following identifies the required regional analysis for PHAs in different geographic areas. There are multiple parts to this explanation:  (1) a description of the service area, also known as the jurisdiction, of various size PHAs in terms of their authorized geographic operations; (2) a description of the PHA’s region for purposes of analysis under the AFFH rule; (3) a description of the HUD-provided data for the PHA’s applicable region; (4) instructions related to use of data and identification of fair housing issues and related contributing factors for different size PHAs; and (5) instructions related to rural PHAs, State PHAs, and PHAs in Insular Areas.</w:t>
      </w:r>
    </w:p>
    <w:p w14:paraId="40E1062D" w14:textId="77777777" w:rsidR="002F0051" w:rsidRDefault="002F0051" w:rsidP="002F0051"/>
    <w:tbl>
      <w:tblPr>
        <w:tblStyle w:val="TableGrid"/>
        <w:tblW w:w="9535" w:type="dxa"/>
        <w:tblLook w:val="04A0" w:firstRow="1" w:lastRow="0" w:firstColumn="1" w:lastColumn="0" w:noHBand="0" w:noVBand="1"/>
      </w:tblPr>
      <w:tblGrid>
        <w:gridCol w:w="4765"/>
        <w:gridCol w:w="4770"/>
      </w:tblGrid>
      <w:tr w:rsidR="00747F83" w:rsidRPr="00747F83" w14:paraId="2C73C768" w14:textId="77777777" w:rsidTr="00747F83">
        <w:tc>
          <w:tcPr>
            <w:tcW w:w="4765" w:type="dxa"/>
            <w:vAlign w:val="center"/>
          </w:tcPr>
          <w:p w14:paraId="13745729" w14:textId="77777777" w:rsidR="00747F83" w:rsidRPr="00747F83" w:rsidRDefault="00747F83" w:rsidP="00864EEA">
            <w:pPr>
              <w:contextualSpacing/>
              <w:jc w:val="center"/>
              <w:rPr>
                <w:rFonts w:ascii="Times New Roman" w:hAnsi="Times New Roman"/>
                <w:b/>
              </w:rPr>
            </w:pPr>
          </w:p>
          <w:p w14:paraId="71408055" w14:textId="77777777" w:rsidR="00747F83" w:rsidRPr="00747F83" w:rsidRDefault="00747F83" w:rsidP="00864EEA">
            <w:pPr>
              <w:contextualSpacing/>
              <w:jc w:val="center"/>
              <w:rPr>
                <w:rFonts w:ascii="Times New Roman" w:hAnsi="Times New Roman"/>
                <w:b/>
              </w:rPr>
            </w:pPr>
            <w:r w:rsidRPr="00747F83">
              <w:rPr>
                <w:rFonts w:ascii="Times New Roman" w:hAnsi="Times New Roman"/>
                <w:b/>
              </w:rPr>
              <w:t>PHA Jurisdiction/Service Area</w:t>
            </w:r>
          </w:p>
          <w:p w14:paraId="52881ECF" w14:textId="77777777" w:rsidR="00747F83" w:rsidRPr="00747F83" w:rsidRDefault="00747F83" w:rsidP="00864EEA">
            <w:pPr>
              <w:contextualSpacing/>
              <w:jc w:val="center"/>
              <w:rPr>
                <w:rFonts w:ascii="Times New Roman" w:hAnsi="Times New Roman"/>
                <w:b/>
              </w:rPr>
            </w:pPr>
          </w:p>
        </w:tc>
        <w:tc>
          <w:tcPr>
            <w:tcW w:w="4770" w:type="dxa"/>
            <w:vAlign w:val="center"/>
          </w:tcPr>
          <w:p w14:paraId="4B12D49F" w14:textId="77777777" w:rsidR="00747F83" w:rsidRPr="00747F83" w:rsidRDefault="00747F83" w:rsidP="00864EEA">
            <w:pPr>
              <w:contextualSpacing/>
              <w:jc w:val="center"/>
              <w:rPr>
                <w:rFonts w:ascii="Times New Roman" w:hAnsi="Times New Roman"/>
                <w:b/>
              </w:rPr>
            </w:pPr>
            <w:r w:rsidRPr="00747F83">
              <w:rPr>
                <w:rFonts w:ascii="Times New Roman" w:hAnsi="Times New Roman"/>
                <w:b/>
              </w:rPr>
              <w:t>HUD-Provided Data for PHA Region</w:t>
            </w:r>
          </w:p>
        </w:tc>
      </w:tr>
      <w:tr w:rsidR="00747F83" w:rsidRPr="00747F83" w14:paraId="70DD2E9C" w14:textId="77777777" w:rsidTr="00747F83">
        <w:tc>
          <w:tcPr>
            <w:tcW w:w="4765" w:type="dxa"/>
          </w:tcPr>
          <w:p w14:paraId="70B5ACFB" w14:textId="77777777" w:rsidR="00747F83" w:rsidRPr="00747F83" w:rsidRDefault="00747F83" w:rsidP="00864EEA">
            <w:pPr>
              <w:contextualSpacing/>
              <w:rPr>
                <w:rFonts w:ascii="Times New Roman" w:hAnsi="Times New Roman"/>
              </w:rPr>
            </w:pPr>
            <w:r w:rsidRPr="00747F83">
              <w:rPr>
                <w:rFonts w:ascii="Times New Roman" w:hAnsi="Times New Roman"/>
                <w:b/>
              </w:rPr>
              <w:t>Metropolitan and Micropolitan (CBSA) PHAs</w:t>
            </w:r>
            <w:r w:rsidRPr="00747F83">
              <w:rPr>
                <w:rFonts w:ascii="Times New Roman" w:hAnsi="Times New Roman"/>
              </w:rPr>
              <w:t>:  PHA jurisdiction/service area is located within a CBSA</w:t>
            </w:r>
          </w:p>
        </w:tc>
        <w:tc>
          <w:tcPr>
            <w:tcW w:w="4770" w:type="dxa"/>
          </w:tcPr>
          <w:p w14:paraId="04BA0EFA" w14:textId="77777777" w:rsidR="00747F83" w:rsidRPr="00747F83" w:rsidRDefault="00747F83" w:rsidP="00864EEA">
            <w:pPr>
              <w:contextualSpacing/>
              <w:rPr>
                <w:rFonts w:ascii="Times New Roman" w:hAnsi="Times New Roman"/>
              </w:rPr>
            </w:pPr>
            <w:r w:rsidRPr="00747F83">
              <w:rPr>
                <w:rFonts w:ascii="Times New Roman" w:hAnsi="Times New Roman"/>
              </w:rPr>
              <w:t>Maps and Tables for the CBSA</w:t>
            </w:r>
          </w:p>
        </w:tc>
      </w:tr>
      <w:tr w:rsidR="00747F83" w:rsidRPr="00747F83" w14:paraId="690AAD0C" w14:textId="77777777" w:rsidTr="00747F83">
        <w:tc>
          <w:tcPr>
            <w:tcW w:w="4765" w:type="dxa"/>
          </w:tcPr>
          <w:p w14:paraId="5D77E91B" w14:textId="6680D456" w:rsidR="00747F83" w:rsidRDefault="00747F83" w:rsidP="00864EEA">
            <w:pPr>
              <w:contextualSpacing/>
              <w:rPr>
                <w:rFonts w:ascii="Times New Roman" w:hAnsi="Times New Roman"/>
              </w:rPr>
            </w:pPr>
            <w:r w:rsidRPr="00747F83">
              <w:rPr>
                <w:rFonts w:ascii="Times New Roman" w:hAnsi="Times New Roman"/>
                <w:b/>
              </w:rPr>
              <w:t xml:space="preserve">Sub-County </w:t>
            </w:r>
            <w:r w:rsidR="00927C2D">
              <w:rPr>
                <w:rFonts w:ascii="Times New Roman" w:hAnsi="Times New Roman"/>
                <w:b/>
              </w:rPr>
              <w:t xml:space="preserve">(Non-CBSA) </w:t>
            </w:r>
            <w:r w:rsidRPr="00747F83">
              <w:rPr>
                <w:rFonts w:ascii="Times New Roman" w:hAnsi="Times New Roman"/>
                <w:b/>
              </w:rPr>
              <w:t>Rural PHAs</w:t>
            </w:r>
            <w:r w:rsidRPr="00747F83">
              <w:rPr>
                <w:rFonts w:ascii="Times New Roman" w:hAnsi="Times New Roman"/>
              </w:rPr>
              <w:t xml:space="preserve">:  </w:t>
            </w:r>
          </w:p>
          <w:p w14:paraId="705213CD" w14:textId="3409225C" w:rsidR="00747F83" w:rsidRPr="00747F83" w:rsidRDefault="00747F83" w:rsidP="00864EEA">
            <w:pPr>
              <w:contextualSpacing/>
              <w:rPr>
                <w:rFonts w:ascii="Times New Roman" w:hAnsi="Times New Roman"/>
              </w:rPr>
            </w:pPr>
            <w:r w:rsidRPr="00747F83">
              <w:rPr>
                <w:rFonts w:ascii="Times New Roman" w:hAnsi="Times New Roman"/>
              </w:rPr>
              <w:t>PHA jurisdiction/service area is outside of a CBSA and smaller than a county</w:t>
            </w:r>
          </w:p>
        </w:tc>
        <w:tc>
          <w:tcPr>
            <w:tcW w:w="4770" w:type="dxa"/>
          </w:tcPr>
          <w:p w14:paraId="17CE8680" w14:textId="77777777" w:rsidR="00747F83" w:rsidRPr="00747F83" w:rsidRDefault="00747F83" w:rsidP="00864EEA">
            <w:pPr>
              <w:contextualSpacing/>
              <w:rPr>
                <w:rFonts w:ascii="Times New Roman" w:hAnsi="Times New Roman"/>
              </w:rPr>
            </w:pPr>
            <w:r w:rsidRPr="00747F83">
              <w:rPr>
                <w:rFonts w:ascii="Times New Roman" w:hAnsi="Times New Roman"/>
              </w:rPr>
              <w:t>Tables for the county.  Maps are available for the county and if patterns of segregation, R/ECAPs, disparities in access to opportunity extend into a broader area, maps are also available to identify such patterns, trends, and issues.</w:t>
            </w:r>
          </w:p>
        </w:tc>
      </w:tr>
      <w:tr w:rsidR="00747F83" w:rsidRPr="00747F83" w14:paraId="0694EA29" w14:textId="77777777" w:rsidTr="00747F83">
        <w:tc>
          <w:tcPr>
            <w:tcW w:w="4765" w:type="dxa"/>
          </w:tcPr>
          <w:p w14:paraId="1CEFEAAE" w14:textId="61B9C649" w:rsidR="00747F83" w:rsidRDefault="00747F83" w:rsidP="00864EEA">
            <w:pPr>
              <w:contextualSpacing/>
              <w:rPr>
                <w:rFonts w:ascii="Times New Roman" w:hAnsi="Times New Roman"/>
              </w:rPr>
            </w:pPr>
            <w:r w:rsidRPr="00747F83">
              <w:rPr>
                <w:rFonts w:ascii="Times New Roman" w:hAnsi="Times New Roman"/>
                <w:b/>
              </w:rPr>
              <w:t xml:space="preserve">County-Wide or Larger Rural </w:t>
            </w:r>
            <w:r w:rsidR="00AD0ACA">
              <w:rPr>
                <w:rFonts w:ascii="Times New Roman" w:hAnsi="Times New Roman"/>
                <w:b/>
              </w:rPr>
              <w:t xml:space="preserve">(Non-CBSA) </w:t>
            </w:r>
            <w:r w:rsidRPr="00747F83">
              <w:rPr>
                <w:rFonts w:ascii="Times New Roman" w:hAnsi="Times New Roman"/>
                <w:b/>
              </w:rPr>
              <w:t>PHAs</w:t>
            </w:r>
            <w:r w:rsidR="00AD0ACA">
              <w:rPr>
                <w:rStyle w:val="FootnoteReference"/>
                <w:b/>
              </w:rPr>
              <w:footnoteReference w:id="3"/>
            </w:r>
            <w:r w:rsidRPr="00747F83">
              <w:rPr>
                <w:rFonts w:ascii="Times New Roman" w:hAnsi="Times New Roman"/>
              </w:rPr>
              <w:t xml:space="preserve">:  </w:t>
            </w:r>
          </w:p>
          <w:p w14:paraId="599D8950" w14:textId="0E7E437E" w:rsidR="00747F83" w:rsidRPr="00747F83" w:rsidRDefault="00747F83" w:rsidP="00864EEA">
            <w:pPr>
              <w:contextualSpacing/>
              <w:rPr>
                <w:rFonts w:ascii="Times New Roman" w:hAnsi="Times New Roman"/>
              </w:rPr>
            </w:pPr>
            <w:r w:rsidRPr="00747F83">
              <w:rPr>
                <w:rFonts w:ascii="Times New Roman" w:hAnsi="Times New Roman"/>
              </w:rPr>
              <w:t xml:space="preserve">PHA jurisdiction/service area is outside of a CBSA and boundaries are consistent with the county or larger </w:t>
            </w:r>
          </w:p>
        </w:tc>
        <w:tc>
          <w:tcPr>
            <w:tcW w:w="4770" w:type="dxa"/>
          </w:tcPr>
          <w:p w14:paraId="0BA9A7BE" w14:textId="77777777" w:rsidR="00747F83" w:rsidRPr="00747F83" w:rsidRDefault="00747F83" w:rsidP="00864EEA">
            <w:pPr>
              <w:contextualSpacing/>
              <w:rPr>
                <w:rFonts w:ascii="Times New Roman" w:hAnsi="Times New Roman"/>
              </w:rPr>
            </w:pPr>
            <w:r w:rsidRPr="00747F83">
              <w:rPr>
                <w:rFonts w:ascii="Times New Roman" w:hAnsi="Times New Roman"/>
              </w:rPr>
              <w:t>Tables for all contiguous counties, including PHA county, in the same state.  Maps are available for all counties and if patterns of segregation, R/ECAPs, disparities in access to opportunity extend into a broader area, maps are also available to identify such patterns, trends, and issues.</w:t>
            </w:r>
          </w:p>
        </w:tc>
      </w:tr>
      <w:tr w:rsidR="00747F83" w:rsidRPr="00747F83" w14:paraId="04FE3928" w14:textId="77777777" w:rsidTr="00747F83">
        <w:tc>
          <w:tcPr>
            <w:tcW w:w="4765" w:type="dxa"/>
          </w:tcPr>
          <w:p w14:paraId="05BBF7D3" w14:textId="77777777" w:rsidR="00747F83" w:rsidRDefault="00747F83" w:rsidP="00864EEA">
            <w:pPr>
              <w:contextualSpacing/>
              <w:rPr>
                <w:rFonts w:ascii="Times New Roman" w:hAnsi="Times New Roman"/>
              </w:rPr>
            </w:pPr>
            <w:r w:rsidRPr="00747F83">
              <w:rPr>
                <w:rFonts w:ascii="Times New Roman" w:hAnsi="Times New Roman"/>
                <w:b/>
              </w:rPr>
              <w:t>Statewide PHAs</w:t>
            </w:r>
            <w:r w:rsidRPr="00747F83">
              <w:rPr>
                <w:rFonts w:ascii="Times New Roman" w:hAnsi="Times New Roman"/>
              </w:rPr>
              <w:t xml:space="preserve">:  </w:t>
            </w:r>
          </w:p>
          <w:p w14:paraId="19E7DAF9" w14:textId="287E0614" w:rsidR="00747F83" w:rsidRPr="00747F83" w:rsidRDefault="00747F83" w:rsidP="00864EEA">
            <w:pPr>
              <w:contextualSpacing/>
              <w:rPr>
                <w:rFonts w:ascii="Times New Roman" w:hAnsi="Times New Roman"/>
              </w:rPr>
            </w:pPr>
            <w:r w:rsidRPr="00747F83">
              <w:rPr>
                <w:rFonts w:ascii="Times New Roman" w:hAnsi="Times New Roman"/>
              </w:rPr>
              <w:t>The PHA’s jurisdiction/service area is the State.</w:t>
            </w:r>
          </w:p>
          <w:p w14:paraId="6EC83F25" w14:textId="77777777" w:rsidR="00747F83" w:rsidRPr="00747F83" w:rsidRDefault="00747F83" w:rsidP="00864EEA">
            <w:pPr>
              <w:contextualSpacing/>
              <w:rPr>
                <w:rFonts w:ascii="Times New Roman" w:hAnsi="Times New Roman"/>
              </w:rPr>
            </w:pPr>
          </w:p>
        </w:tc>
        <w:tc>
          <w:tcPr>
            <w:tcW w:w="4770" w:type="dxa"/>
          </w:tcPr>
          <w:p w14:paraId="132B7398" w14:textId="6679D056" w:rsidR="00747F83" w:rsidRPr="00747F83" w:rsidRDefault="00747F83" w:rsidP="00864EEA">
            <w:pPr>
              <w:contextualSpacing/>
              <w:rPr>
                <w:rFonts w:ascii="Times New Roman" w:hAnsi="Times New Roman"/>
              </w:rPr>
            </w:pPr>
            <w:r w:rsidRPr="00747F83">
              <w:rPr>
                <w:rFonts w:ascii="Times New Roman" w:hAnsi="Times New Roman"/>
              </w:rPr>
              <w:t>HUD will generally provide data consistent with that provided to</w:t>
            </w:r>
            <w:r w:rsidR="00955973">
              <w:rPr>
                <w:rFonts w:ascii="Times New Roman" w:hAnsi="Times New Roman"/>
              </w:rPr>
              <w:t xml:space="preserve"> the</w:t>
            </w:r>
            <w:r w:rsidRPr="00747F83">
              <w:rPr>
                <w:rFonts w:ascii="Times New Roman" w:hAnsi="Times New Roman"/>
              </w:rPr>
              <w:t xml:space="preserve"> State.  Maps may be used to analyze fair housing issues that extend beyond the state’s borders, where applicable, but tables are provided with data within the state’s borders.</w:t>
            </w:r>
          </w:p>
        </w:tc>
      </w:tr>
    </w:tbl>
    <w:p w14:paraId="4BB0E46B" w14:textId="77777777" w:rsidR="00747F83" w:rsidRDefault="00747F83" w:rsidP="00AA624C"/>
    <w:p w14:paraId="471016E7" w14:textId="1A9B1CE9" w:rsidR="00AA624C" w:rsidRDefault="00AA624C" w:rsidP="00AA624C">
      <w:r w:rsidRPr="00573FFE">
        <w:t>* All references to counties include counties or statistically equivalent areas (e.g.</w:t>
      </w:r>
      <w:r>
        <w:t>,</w:t>
      </w:r>
      <w:r w:rsidRPr="00573FFE">
        <w:t xml:space="preserve"> parishes)</w:t>
      </w:r>
    </w:p>
    <w:p w14:paraId="4F4B6785" w14:textId="77777777" w:rsidR="00AA624C" w:rsidRDefault="00AA624C" w:rsidP="00AA624C">
      <w:pPr>
        <w:rPr>
          <w:rFonts w:eastAsia="Times New Roman"/>
          <w:spacing w:val="-1"/>
        </w:rPr>
      </w:pPr>
    </w:p>
    <w:p w14:paraId="1ACF3DB9" w14:textId="77777777" w:rsidR="002F0051" w:rsidRPr="00070053" w:rsidRDefault="002F0051" w:rsidP="002F0051">
      <w:pPr>
        <w:spacing w:after="240"/>
        <w:contextualSpacing/>
        <w:rPr>
          <w:rStyle w:val="CommentReference"/>
          <w:sz w:val="22"/>
          <w:szCs w:val="22"/>
        </w:rPr>
      </w:pPr>
      <w:r>
        <w:rPr>
          <w:rStyle w:val="CommentReference"/>
          <w:sz w:val="22"/>
          <w:szCs w:val="22"/>
        </w:rPr>
        <w:t>As the above chart indicates, HUD will provide regional data for PHAs with different service areas based on geographic areas used by the U.S. Census Bureau.  As explained in more detail below, the standard data that HUD will provide may not always be the most relevant from a fair housing perspective.  For PHAs and all other program participants under the AFFH rule, the assessment tool is framed so that it can be applied to a wide variety of different agency types and geographies with unique fair housing issues and contextual circumstances.  Note that in completing the assessment tool, program participants must use the HUD-provided data, as well as local data and local knowledge, and information received in the community participation process.</w:t>
      </w:r>
    </w:p>
    <w:p w14:paraId="1B7FA4F8" w14:textId="77777777" w:rsidR="00AA624C" w:rsidRDefault="00AA624C" w:rsidP="00AA624C">
      <w:pPr>
        <w:spacing w:after="240"/>
        <w:contextualSpacing/>
        <w:rPr>
          <w:rStyle w:val="CommentReference"/>
          <w:sz w:val="22"/>
        </w:rPr>
      </w:pPr>
    </w:p>
    <w:p w14:paraId="0AE891DE" w14:textId="77777777" w:rsidR="002F0051" w:rsidRPr="00916A04" w:rsidRDefault="002F0051" w:rsidP="002F0051">
      <w:pPr>
        <w:spacing w:after="240"/>
        <w:contextualSpacing/>
        <w:rPr>
          <w:rStyle w:val="CommentReference"/>
          <w:b/>
          <w:i/>
          <w:sz w:val="22"/>
          <w:szCs w:val="22"/>
        </w:rPr>
      </w:pPr>
      <w:r>
        <w:rPr>
          <w:rStyle w:val="CommentReference"/>
          <w:b/>
          <w:i/>
          <w:sz w:val="22"/>
          <w:szCs w:val="22"/>
        </w:rPr>
        <w:t xml:space="preserve">For </w:t>
      </w:r>
      <w:r w:rsidRPr="00916A04">
        <w:rPr>
          <w:rStyle w:val="CommentReference"/>
          <w:b/>
          <w:i/>
          <w:sz w:val="22"/>
          <w:szCs w:val="22"/>
        </w:rPr>
        <w:t>PHAs located inside a CBSA</w:t>
      </w:r>
    </w:p>
    <w:p w14:paraId="1730A7F9" w14:textId="77777777" w:rsidR="002F0051" w:rsidRDefault="002F0051" w:rsidP="002F0051">
      <w:pPr>
        <w:spacing w:after="240"/>
        <w:contextualSpacing/>
        <w:rPr>
          <w:rStyle w:val="CommentReference"/>
          <w:sz w:val="22"/>
          <w:szCs w:val="22"/>
        </w:rPr>
      </w:pPr>
    </w:p>
    <w:p w14:paraId="34B4AD50" w14:textId="3D6615ED" w:rsidR="00747F83" w:rsidRDefault="00747F83" w:rsidP="00747F83">
      <w:pPr>
        <w:spacing w:after="240"/>
        <w:contextualSpacing/>
      </w:pPr>
      <w:r>
        <w:rPr>
          <w:rStyle w:val="CommentReference"/>
          <w:sz w:val="22"/>
          <w:szCs w:val="22"/>
        </w:rPr>
        <w:t xml:space="preserve">In general, for PHAs located within </w:t>
      </w:r>
      <w:r w:rsidR="00955973" w:rsidRPr="00FE259F">
        <w:t>Core Based Statistical Area</w:t>
      </w:r>
      <w:r w:rsidR="00955973">
        <w:t>s</w:t>
      </w:r>
      <w:r w:rsidR="00955973">
        <w:rPr>
          <w:rStyle w:val="CommentReference"/>
          <w:sz w:val="22"/>
          <w:szCs w:val="22"/>
        </w:rPr>
        <w:t xml:space="preserve"> (</w:t>
      </w:r>
      <w:r>
        <w:rPr>
          <w:rStyle w:val="CommentReference"/>
          <w:sz w:val="22"/>
          <w:szCs w:val="22"/>
        </w:rPr>
        <w:t>CBSAs</w:t>
      </w:r>
      <w:r w:rsidR="00955973">
        <w:rPr>
          <w:rStyle w:val="CommentReference"/>
          <w:sz w:val="22"/>
          <w:szCs w:val="22"/>
        </w:rPr>
        <w:t>)</w:t>
      </w:r>
      <w:r>
        <w:rPr>
          <w:rStyle w:val="CommentReference"/>
          <w:sz w:val="22"/>
          <w:szCs w:val="22"/>
        </w:rPr>
        <w:t xml:space="preserve">, </w:t>
      </w:r>
      <w:r w:rsidRPr="00FE259F">
        <w:rPr>
          <w:rStyle w:val="CommentReference"/>
          <w:sz w:val="22"/>
          <w:szCs w:val="22"/>
        </w:rPr>
        <w:t>H</w:t>
      </w:r>
      <w:r w:rsidRPr="00FE259F">
        <w:t xml:space="preserve">UD is providing data related to a </w:t>
      </w:r>
      <w:r>
        <w:t>PHA</w:t>
      </w:r>
      <w:r w:rsidRPr="00FE259F">
        <w:t>’s region at the CBSA level (as defined by the Office of Management and Budget (OMB)) as a way to provide a relative statistical benchmark for certain portions of the fair housing analysis.  A CBSA is made up of one or more counties that are part of a metropolitan or micropolitan area.</w:t>
      </w:r>
      <w:r w:rsidRPr="00FE259F">
        <w:rPr>
          <w:rStyle w:val="FootnoteReference"/>
        </w:rPr>
        <w:footnoteReference w:id="4"/>
      </w:r>
      <w:r w:rsidRPr="00FE259F">
        <w:t xml:space="preserve">   A CBSA may </w:t>
      </w:r>
      <w:r w:rsidRPr="00FE259F">
        <w:lastRenderedPageBreak/>
        <w:t>cover a single county or more than one county and may cross state boundaries.</w:t>
      </w:r>
      <w:r w:rsidRPr="00FE259F">
        <w:rPr>
          <w:rStyle w:val="FootnoteReference"/>
        </w:rPr>
        <w:footnoteReference w:id="5"/>
      </w:r>
      <w:r w:rsidRPr="00FE259F">
        <w:t xml:space="preserve"> OMB’s guidance states that “This classification is intended to provide nationally consistent definitions for collecting, tabulating, and publishing Federal statistics for a set of geographic areas.”</w:t>
      </w:r>
      <w:r w:rsidRPr="00FE259F">
        <w:rPr>
          <w:rStyle w:val="FootnoteReference"/>
        </w:rPr>
        <w:footnoteReference w:id="6"/>
      </w:r>
      <w:r w:rsidRPr="00FE259F">
        <w:t xml:space="preserve"> OMB has also offered guidance relating to program uses of the statistical area definition and explained that CBSA delineations “should not serve as a general-purpose geographic framework for non-statistical activities.” </w:t>
      </w:r>
    </w:p>
    <w:p w14:paraId="77AE9E0D" w14:textId="77777777" w:rsidR="00747F83" w:rsidRDefault="00747F83" w:rsidP="002F0051">
      <w:pPr>
        <w:spacing w:after="240"/>
        <w:contextualSpacing/>
      </w:pPr>
    </w:p>
    <w:p w14:paraId="55CC2DFD" w14:textId="77777777" w:rsidR="00747F83" w:rsidRDefault="00747F83" w:rsidP="00747F83">
      <w:pPr>
        <w:spacing w:after="240"/>
        <w:contextualSpacing/>
      </w:pPr>
      <w:r w:rsidRPr="00FE259F">
        <w:t xml:space="preserve">Because of this limitation of the CBSA level data, it may not always serve as the most relevant reference point when conducting a fair housing analysis.  For example, local data and local knowledge may show fair housing issues not depicted at the CBSA level.  The outer bounds of a CBSA (e.g. in the case of a larger CBSA) may not always be relevant when viewing regional maps.  There may also be situations where relevant patterns related to the fair housing analysis extend beyond the CBSA. </w:t>
      </w:r>
      <w:r>
        <w:t xml:space="preserve">When conducting a regional analysis, </w:t>
      </w:r>
      <w:r w:rsidRPr="00FE259F">
        <w:t xml:space="preserve">HUD does not generally expect a program participant </w:t>
      </w:r>
      <w:r>
        <w:t xml:space="preserve">to </w:t>
      </w:r>
      <w:r w:rsidRPr="00FE259F">
        <w:t>conduct a neighborhood-by-neighborhood analysis of the entire CBSA, but rather to use the maps as a contextual tool and to focus on the</w:t>
      </w:r>
      <w:r>
        <w:t xml:space="preserve"> fair housing</w:t>
      </w:r>
      <w:r w:rsidRPr="00FE259F">
        <w:t xml:space="preserve"> patterns and trends in the region as they relate to fair housing choice.</w:t>
      </w:r>
    </w:p>
    <w:p w14:paraId="26428AD9" w14:textId="37B2A754" w:rsidR="00AA624C" w:rsidRDefault="00AA624C" w:rsidP="00AA624C">
      <w:pPr>
        <w:spacing w:after="240"/>
        <w:contextualSpacing/>
      </w:pPr>
    </w:p>
    <w:p w14:paraId="1B350E25" w14:textId="77777777" w:rsidR="00747F83" w:rsidRPr="00747F83" w:rsidRDefault="00747F83" w:rsidP="00747F83">
      <w:pPr>
        <w:spacing w:after="240"/>
        <w:contextualSpacing/>
        <w:rPr>
          <w:i/>
        </w:rPr>
      </w:pPr>
      <w:r w:rsidRPr="00747F83">
        <w:rPr>
          <w:i/>
        </w:rPr>
        <w:t>Scope of the Regional Analysis in a CBSA</w:t>
      </w:r>
    </w:p>
    <w:p w14:paraId="5BCA21F2" w14:textId="77777777" w:rsidR="00747F83" w:rsidRPr="00FE259F" w:rsidRDefault="00747F83" w:rsidP="00AA624C">
      <w:pPr>
        <w:spacing w:after="240"/>
        <w:contextualSpacing/>
      </w:pPr>
    </w:p>
    <w:p w14:paraId="52CC840D" w14:textId="1ADA2A14" w:rsidR="00747F83" w:rsidRPr="00747F83" w:rsidRDefault="00747F83" w:rsidP="00747F83">
      <w:pPr>
        <w:contextualSpacing/>
      </w:pPr>
      <w:r w:rsidRPr="00747F83">
        <w:t xml:space="preserve">This regional analysis may include a more detailed focus on the immediate jurisdictions surrounding a PHA service area. The regional analysis informs goal-setting, which, while locally determined based on the analysis, may include, among others, increasing efforts at tenant mobility and HCV utilization or new construction or transfers of assistance to increase or target the supply of rental housing in areas of opportunity   and address fair housing issues inside and outside of the PHA service area.  </w:t>
      </w:r>
    </w:p>
    <w:p w14:paraId="0AF2C18A" w14:textId="77777777" w:rsidR="00747F83" w:rsidRPr="00747F83" w:rsidRDefault="00747F83" w:rsidP="00747F83">
      <w:pPr>
        <w:contextualSpacing/>
      </w:pPr>
    </w:p>
    <w:p w14:paraId="1DF7844E" w14:textId="27A6E863" w:rsidR="00747F83" w:rsidRPr="00747F83" w:rsidRDefault="00747F83" w:rsidP="00747F83">
      <w:pPr>
        <w:contextualSpacing/>
      </w:pPr>
      <w:r w:rsidRPr="00747F83">
        <w:t xml:space="preserve">When assessing tables that provide summary data at the regional level, distinct patterns across multiple jurisdictions or service areas may not be apparent from the HUD provided data.  Use of local data and local knowledge, including information obtained through community participation, may allow for a more refined fair housing analysis beyond that which may be conducted with the HUD-provided data alone.  HUD recognizes this will require information sharing and or regional collaboration among PHAs and local governments in a region. HUD will continue to encourage program participants to share regional analysis and information among program participants in a region. </w:t>
      </w:r>
    </w:p>
    <w:p w14:paraId="3B9B6E84" w14:textId="77777777" w:rsidR="00747F83" w:rsidRPr="00747F83" w:rsidRDefault="00747F83" w:rsidP="00747F83">
      <w:pPr>
        <w:contextualSpacing/>
      </w:pPr>
      <w:r w:rsidRPr="00747F83">
        <w:t xml:space="preserve">  </w:t>
      </w:r>
    </w:p>
    <w:p w14:paraId="54EB910C" w14:textId="77777777" w:rsidR="00747F83" w:rsidRPr="00747F83" w:rsidRDefault="00747F83" w:rsidP="00747F83">
      <w:pPr>
        <w:contextualSpacing/>
      </w:pPr>
      <w:r w:rsidRPr="00747F83">
        <w:t xml:space="preserve">Where HUD has not provided data for a specific question in the Assessment Tool and program participants do not have local data or local knowledge that would assist in answering the question, including information obtained through community participation, PHAs are expected to note this rather than leaving the question blank.  </w:t>
      </w:r>
    </w:p>
    <w:p w14:paraId="6C28640E" w14:textId="77777777" w:rsidR="00747F83" w:rsidRPr="00747F83" w:rsidRDefault="00747F83" w:rsidP="00747F83">
      <w:pPr>
        <w:contextualSpacing/>
      </w:pPr>
    </w:p>
    <w:p w14:paraId="64936019" w14:textId="77777777" w:rsidR="00747F83" w:rsidRPr="00747F83" w:rsidRDefault="00747F83" w:rsidP="00747F83">
      <w:pPr>
        <w:contextualSpacing/>
      </w:pPr>
      <w:r w:rsidRPr="00747F83">
        <w:t xml:space="preserve">In instances when a PHA must consider a regional analysis of a larger CBSA, using caution, PHAs may use the AFH analyses of other local governments and PHAs to inform, but not substitute, their regional analysis.  The relevance of the analyses of other local governments and PHAs may decrease in the outlying areas of a large CBSA region.  However, understanding the broader context of the CBSA region will be helpful to contextualize the fair housing issues affecting the PHA’s jurisdiction, residential living patterns, demographics, fair housing issues, contributing factors, and goal setting, which may include increased HCV mobility and portability efforts in this regional area, among others.  Such an analysis is particularly important for PHAs whose operations may extend outside of the service area.  For example, some service areas may be confined under State or local law to particular geographies, but allow certain </w:t>
      </w:r>
      <w:r w:rsidRPr="00747F83">
        <w:lastRenderedPageBreak/>
        <w:t>PHAs to site and operate developments, or administer vouchers, within a certain number of miles outside of a particular service area.</w:t>
      </w:r>
    </w:p>
    <w:p w14:paraId="04DA9865" w14:textId="77777777" w:rsidR="00747F83" w:rsidRPr="00747F83" w:rsidRDefault="00747F83" w:rsidP="00747F83">
      <w:pPr>
        <w:contextualSpacing/>
      </w:pPr>
    </w:p>
    <w:p w14:paraId="48F39B32" w14:textId="3D6776B5" w:rsidR="002F0051" w:rsidRPr="00747F83" w:rsidRDefault="00747F83" w:rsidP="00747F83">
      <w:pPr>
        <w:contextualSpacing/>
      </w:pPr>
      <w:r w:rsidRPr="00747F83">
        <w:t>To provide more policy context, the regional analysis is intended to assist PHAs by informing each of the primary steps in the AFH: analyzing fair housing issues, identifying contributing factors, prioritizing contributing factors, and setting goals.  PHAs will trans</w:t>
      </w:r>
      <w:r w:rsidR="00955973">
        <w:t xml:space="preserve">late this analysis into locally </w:t>
      </w:r>
      <w:r w:rsidRPr="00747F83">
        <w:t>established goals and solutions to affirmatively further fair housing, which may involve, depending on the context, mobility and place-based investments, and for collaborative and outreach goals that address contributing factors within and outside of the service area.  PHAs will implement the goals through strategies and actions in the PHA 5-Year and Annual Plans, including any plans incorporated therein.</w:t>
      </w:r>
    </w:p>
    <w:p w14:paraId="7C85D9D8" w14:textId="77777777" w:rsidR="00747F83" w:rsidRPr="00747F83" w:rsidRDefault="00747F83" w:rsidP="00747F83">
      <w:pPr>
        <w:contextualSpacing/>
        <w:rPr>
          <w:i/>
        </w:rPr>
      </w:pPr>
    </w:p>
    <w:p w14:paraId="4495A308" w14:textId="77777777" w:rsidR="002F0051" w:rsidRPr="00747F83" w:rsidRDefault="002F0051" w:rsidP="002F0051">
      <w:pPr>
        <w:contextualSpacing/>
        <w:rPr>
          <w:i/>
        </w:rPr>
      </w:pPr>
      <w:r w:rsidRPr="00747F83">
        <w:rPr>
          <w:i/>
        </w:rPr>
        <w:t>For PHAs located Outside of CBSAs: Rural PHAs</w:t>
      </w:r>
    </w:p>
    <w:p w14:paraId="3B9C49E4" w14:textId="77777777" w:rsidR="002F0051" w:rsidRDefault="002F0051" w:rsidP="002F0051">
      <w:pPr>
        <w:spacing w:after="240"/>
        <w:contextualSpacing/>
      </w:pPr>
    </w:p>
    <w:p w14:paraId="6E4ABE3E" w14:textId="483B60FD" w:rsidR="00747F83" w:rsidRDefault="00955973" w:rsidP="00747F83">
      <w:pPr>
        <w:spacing w:after="240"/>
        <w:contextualSpacing/>
      </w:pPr>
      <w:r>
        <w:t xml:space="preserve">For </w:t>
      </w:r>
      <w:r w:rsidR="00747F83">
        <w:t xml:space="preserve">PHAs outside of CBSAs, i.e., rural PHAs, the size of the region for purposes of analysis under the </w:t>
      </w:r>
      <w:r>
        <w:t>Assessment T</w:t>
      </w:r>
      <w:r w:rsidR="00747F83">
        <w:t>ool and the HUD-provided data will vary.</w:t>
      </w:r>
    </w:p>
    <w:p w14:paraId="447131DB" w14:textId="77777777" w:rsidR="00747F83" w:rsidRDefault="00747F83" w:rsidP="00747F83">
      <w:pPr>
        <w:spacing w:after="240"/>
        <w:contextualSpacing/>
      </w:pPr>
    </w:p>
    <w:p w14:paraId="45927699" w14:textId="77777777" w:rsidR="00747F83" w:rsidRDefault="00747F83" w:rsidP="00747F83">
      <w:pPr>
        <w:spacing w:after="240"/>
        <w:contextualSpacing/>
      </w:pPr>
      <w:r>
        <w:t>For PHAs that are located outside of a CBSA with a service area that is smaller than a county, the HUD-provided tables for the PHA’s region will include the entire county.  The HUD-provided maps will allow for evaluation of fair housing issues and trends that extend into other counties.</w:t>
      </w:r>
    </w:p>
    <w:p w14:paraId="1EDCB5D5" w14:textId="77777777" w:rsidR="00747F83" w:rsidRDefault="00747F83" w:rsidP="00747F83">
      <w:pPr>
        <w:spacing w:after="240"/>
        <w:contextualSpacing/>
      </w:pPr>
    </w:p>
    <w:p w14:paraId="14387596" w14:textId="11AB8AE2" w:rsidR="00747F83" w:rsidRDefault="00747F83" w:rsidP="00747F83">
      <w:pPr>
        <w:spacing w:after="240"/>
        <w:contextualSpacing/>
      </w:pPr>
      <w:r>
        <w:t>HUD acknowledges that the data it is providing for these more rural areas has known limitations and may not always provide a useful means of analyzing all relevant fair housing issues.  For instance, dot density maps may not always be useful for very small service areas (e.g.</w:t>
      </w:r>
      <w:r w:rsidR="00D17FC1">
        <w:t>,</w:t>
      </w:r>
      <w:r>
        <w:t xml:space="preserve"> a town) or for large geographic areas with low population density.  Similarly, the tables may include protected class groups with very low populations and this may affect the usefulness of some tables.  It is still important to note that protected class groups may still face fair housing issues, even with small overall populations.  Rural agencies, including </w:t>
      </w:r>
      <w:r w:rsidR="00D17FC1">
        <w:t xml:space="preserve">1,250 Unit or fewer </w:t>
      </w:r>
      <w:r>
        <w:t>PHAs, will often find their own local data and local knowledge, as well as information obtained through community participation, to be more relevant to their areas and for their program and policy considerations.  For such PHAs, local data and local knowledge, including information obtained through the community participation process, may be particularly useful in completing their AFH.</w:t>
      </w:r>
    </w:p>
    <w:p w14:paraId="5503C0BA" w14:textId="77777777" w:rsidR="00747F83" w:rsidRDefault="00747F83" w:rsidP="00747F83">
      <w:pPr>
        <w:spacing w:after="240"/>
        <w:contextualSpacing/>
      </w:pPr>
    </w:p>
    <w:p w14:paraId="0C05731E" w14:textId="77777777" w:rsidR="00747F83" w:rsidRDefault="00747F83" w:rsidP="00747F83">
      <w:pPr>
        <w:spacing w:after="240"/>
        <w:contextualSpacing/>
      </w:pPr>
      <w:r>
        <w:t>Because of this limitation of rural data, particularly within larger rural counties, the HUD-provided data may not always serve as the most relevant reference point when conducting a fair housing analysis.  For example, local data and local knowledge may show fair housing issues not depicted at the regional level.  The outer bounds of such rural counties may not always be relevant when viewing regional maps.  There may also be situations where relevant patterns related to the fair housing analysis extend beyond such a region. When conducting a regional analysis, HUD does not generally expect a program participant to conduct a neighborhood-by-neighborhood analysis of large rural counties, but rather to use the maps as a contextual tool and to focus on the fair housing patterns and trends in the region as they relate to fair housing choice.</w:t>
      </w:r>
    </w:p>
    <w:p w14:paraId="481E0DAE" w14:textId="77777777" w:rsidR="00747F83" w:rsidRDefault="00747F83" w:rsidP="00747F83">
      <w:pPr>
        <w:spacing w:after="240"/>
        <w:contextualSpacing/>
      </w:pPr>
    </w:p>
    <w:p w14:paraId="5758B6D2" w14:textId="1884664D" w:rsidR="00AA624C" w:rsidRDefault="00747F83" w:rsidP="00747F83">
      <w:pPr>
        <w:spacing w:after="240"/>
        <w:contextualSpacing/>
      </w:pPr>
      <w:r>
        <w:t>For PHAs located outside of a CBSA with a service area whose boundary is consistent with the county or statistically equivalent, or which extends into another county, the HUD-provided tables will include all contiguous counties or statistically equivalents within the State in which the PHA is located and including the counties in which the PHA operates.  For those PHAs whose service area is adjacent to the border with another State, the HUD-provided data will not always include tables for the county or statistically equivalent beyond the PHA’s own state, but will include maps that extend beyond such areas to identify patterns and trends among fair housing issues that extend into another state or broader geographic area.  This regional analysis will cover adjacent counties that border the PHA’s service area in another State</w:t>
      </w:r>
      <w:r w:rsidR="002C10C1">
        <w:t>.</w:t>
      </w:r>
      <w:r>
        <w:t xml:space="preserve"> Rental market supply, employment and labor market issues, patterns of segregation, R/ECAPs, and other </w:t>
      </w:r>
      <w:r>
        <w:lastRenderedPageBreak/>
        <w:t xml:space="preserve">fair housing issues can affect the fair housing issues in relation to the PHA’s operations.  In circumstances where a rural PHA borders a state and where the regional geography in another </w:t>
      </w:r>
      <w:r w:rsidR="002C10C1">
        <w:t>S</w:t>
      </w:r>
      <w:r>
        <w:t>tate precludes travel into the service area because of water, mountains, or other barriers without any passage, HUD does not expect such PHAs to analyze the areas in the other state.   For such PHAs, local data and local knowledge, including information obtained through the community participation process, may be particularly useful in completing their AFH.</w:t>
      </w:r>
    </w:p>
    <w:p w14:paraId="51AC0248" w14:textId="77777777" w:rsidR="00747F83" w:rsidRDefault="00747F83" w:rsidP="00747F83">
      <w:pPr>
        <w:spacing w:after="240"/>
        <w:contextualSpacing/>
      </w:pPr>
    </w:p>
    <w:p w14:paraId="016A7BD2" w14:textId="77777777" w:rsidR="00AA624C" w:rsidRPr="00747F83" w:rsidRDefault="00AA624C" w:rsidP="00AA624C">
      <w:pPr>
        <w:contextualSpacing/>
        <w:rPr>
          <w:i/>
        </w:rPr>
      </w:pPr>
      <w:r w:rsidRPr="00747F83">
        <w:rPr>
          <w:i/>
        </w:rPr>
        <w:t>Statewide PHAs</w:t>
      </w:r>
    </w:p>
    <w:p w14:paraId="6D1CDF7C" w14:textId="77777777" w:rsidR="00AA624C" w:rsidRDefault="00AA624C" w:rsidP="00AA624C">
      <w:pPr>
        <w:contextualSpacing/>
      </w:pPr>
    </w:p>
    <w:p w14:paraId="6A6846F5" w14:textId="1E9DEBE6" w:rsidR="00747F83" w:rsidRDefault="00747F83" w:rsidP="00747F83">
      <w:pPr>
        <w:contextualSpacing/>
      </w:pPr>
      <w:r>
        <w:t xml:space="preserve">PHAs that have service areas consistent with the boundaries of the State have the same region as the State, i.e., the regional analysis covers the State and areas that extend into another state or broader geographic area.  Such PHAs may submit an AFH either using this </w:t>
      </w:r>
      <w:r w:rsidR="00CE5CB2">
        <w:t>A</w:t>
      </w:r>
      <w:r>
        <w:t xml:space="preserve">ssessment </w:t>
      </w:r>
      <w:r w:rsidR="00CE5CB2">
        <w:t>T</w:t>
      </w:r>
      <w:r>
        <w:t xml:space="preserve">ool or the </w:t>
      </w:r>
      <w:r w:rsidR="00CE5CB2">
        <w:t>A</w:t>
      </w:r>
      <w:r>
        <w:t xml:space="preserve">ssessment </w:t>
      </w:r>
      <w:r w:rsidR="00CE5CB2">
        <w:t>T</w:t>
      </w:r>
      <w:r>
        <w:t>ool designed for States.</w:t>
      </w:r>
    </w:p>
    <w:p w14:paraId="3D772608" w14:textId="77777777" w:rsidR="00747F83" w:rsidRDefault="00747F83" w:rsidP="00747F83">
      <w:pPr>
        <w:contextualSpacing/>
      </w:pPr>
    </w:p>
    <w:p w14:paraId="519EE229" w14:textId="2A38043D" w:rsidR="00AA624C" w:rsidRDefault="00747F83" w:rsidP="00747F83">
      <w:pPr>
        <w:contextualSpacing/>
      </w:pPr>
      <w:r>
        <w:t>For Statewide PHAs, the HUD-provided data will be provided for that State, and will include maps for areas outside the State, but not tables.  Consistent with the instructions for State program participants using the assessment tool for States and Insular Areas, Statewide PHAs will need to consider fair housing issues that extend beyond the State’s borders, such as if areas of segregation or R/ECAPs extend beyond the border into another state or if there are larger economic or demographic trends affecting the PHA’s service area.  The HUD-provided maps may be useful to view fair housing issues and patterns extending into other States.  To conduct additional regional analysis, these PHAs will need to rely on local data and local knowledge, including information obtained through the community participation process.</w:t>
      </w:r>
    </w:p>
    <w:p w14:paraId="420771B3" w14:textId="77777777" w:rsidR="00747F83" w:rsidRDefault="00747F83" w:rsidP="00747F83">
      <w:pPr>
        <w:contextualSpacing/>
      </w:pPr>
    </w:p>
    <w:p w14:paraId="575732BC" w14:textId="77777777" w:rsidR="00AA624C" w:rsidRPr="00747F83" w:rsidRDefault="00AA624C" w:rsidP="00AA624C">
      <w:pPr>
        <w:contextualSpacing/>
        <w:rPr>
          <w:i/>
        </w:rPr>
      </w:pPr>
      <w:r w:rsidRPr="00747F83">
        <w:rPr>
          <w:i/>
        </w:rPr>
        <w:t>PHAs within Insular Areas</w:t>
      </w:r>
    </w:p>
    <w:p w14:paraId="47422918" w14:textId="77777777" w:rsidR="00AA624C" w:rsidRDefault="00AA624C" w:rsidP="00AA624C">
      <w:pPr>
        <w:contextualSpacing/>
      </w:pPr>
    </w:p>
    <w:p w14:paraId="07C106AB" w14:textId="77777777" w:rsidR="00747F83" w:rsidRDefault="00747F83" w:rsidP="00747F83">
      <w:r>
        <w:t xml:space="preserve">There is limited nationally-uniform data available for Insular Areas.  As such, there is limited nationally-uniform data available for PHAs in Insular Areas.  HUD notes some data limitations for some sources of information used in the AFFH Data and Mapping Tool in relation to Insular Areas.  The American Community Survey, used for some maps and data elements, is not available for Insular Areas.  However, the 2010 Decennial Census along with HUD administrative data on program activities and assisted housing residents are available.  HUD anticipates that it will improve the provision of data it will be providing for Insular Areas to assist them in assessing demographic information to better inform local fair housing planning and decision-making. </w:t>
      </w:r>
    </w:p>
    <w:p w14:paraId="132993F5" w14:textId="77777777" w:rsidR="00747F83" w:rsidRDefault="00747F83" w:rsidP="00747F83"/>
    <w:p w14:paraId="3D1DE812" w14:textId="77777777" w:rsidR="00747F83" w:rsidRDefault="00747F83" w:rsidP="00747F83">
      <w:r>
        <w:t xml:space="preserve">In cases where data is unavailable, HUD expects that insular areas will consult local data and local knowledge, including information obtained through community participation, when conducting its AFH.  </w:t>
      </w:r>
    </w:p>
    <w:p w14:paraId="3F5CD65D" w14:textId="77777777" w:rsidR="00747F83" w:rsidRDefault="00747F83" w:rsidP="00747F83"/>
    <w:p w14:paraId="1CF69D26" w14:textId="67988B72" w:rsidR="0063241F" w:rsidRPr="00BF3635" w:rsidRDefault="00747F83" w:rsidP="00747F83">
      <w:r>
        <w:t>The AFFH rule requires all program participants to conduct a jurisdictional and regional analysis when completing their AFHs. HUD acknowledges that portions of certain questions requiring a regional analysis may not always be applicable to insular areas. Program participants in these areas should, for instance, focus on demographic and economic trends affecting the fair housing issues in their jurisdiction.</w:t>
      </w:r>
    </w:p>
    <w:p w14:paraId="3BF76E95" w14:textId="77777777" w:rsidR="00B55890" w:rsidRPr="00BF3635" w:rsidRDefault="00B55890" w:rsidP="00B55890"/>
    <w:p w14:paraId="1E5A1150" w14:textId="77777777" w:rsidR="00B55890" w:rsidRPr="00BF3635" w:rsidRDefault="00B55890" w:rsidP="00B55890">
      <w:pPr>
        <w:pStyle w:val="ListParagraph"/>
        <w:numPr>
          <w:ilvl w:val="0"/>
          <w:numId w:val="48"/>
        </w:numPr>
        <w:ind w:left="360"/>
        <w:contextualSpacing/>
        <w:rPr>
          <w:b/>
        </w:rPr>
      </w:pPr>
      <w:r w:rsidRPr="00BF3635">
        <w:rPr>
          <w:b/>
        </w:rPr>
        <w:t xml:space="preserve">Demographic Summary </w:t>
      </w:r>
    </w:p>
    <w:p w14:paraId="0056F2F9" w14:textId="77777777" w:rsidR="00B55890" w:rsidRDefault="00B55890" w:rsidP="00B55890">
      <w:pPr>
        <w:rPr>
          <w:b/>
        </w:rPr>
      </w:pPr>
    </w:p>
    <w:p w14:paraId="6A37ACF4" w14:textId="66BED0F5" w:rsidR="00C25F52" w:rsidRPr="000646B1" w:rsidRDefault="00831560" w:rsidP="00665083">
      <w:pPr>
        <w:spacing w:after="240"/>
      </w:pPr>
      <w:r w:rsidRPr="000646B1">
        <w:t xml:space="preserve">PHAs are expected in this Section to provide a summary of the demographics of the service area and region in narrative format and are not expected to repeat an inventory of the HUD provided data.  </w:t>
      </w:r>
    </w:p>
    <w:p w14:paraId="74F307AC" w14:textId="5E3FEB8F" w:rsidR="00665083" w:rsidRDefault="00665083" w:rsidP="00665083">
      <w:pPr>
        <w:spacing w:after="240"/>
      </w:pPr>
      <w:r>
        <w:t xml:space="preserve">HUD is providing the following information for use in this section.  Table 1 contains demographic data for the service area and region.  Table 1 includes the total population, 7 racial/ethnic groups, the 10 most populous countries of origin, the 10 most common languages, disability by type, sex, age, and families </w:t>
      </w:r>
      <w:r>
        <w:lastRenderedPageBreak/>
        <w:t xml:space="preserve">with children.  Table 2 contains this demographic data, but displays trends for the </w:t>
      </w:r>
      <w:r w:rsidR="00475AA4">
        <w:t>service area</w:t>
      </w:r>
      <w:r>
        <w:t xml:space="preserve"> and region over time, including data from 1990, 2000, and 2010.  </w:t>
      </w:r>
    </w:p>
    <w:p w14:paraId="553CADC1" w14:textId="052DE0DE" w:rsidR="00F064D3" w:rsidRDefault="00F064D3" w:rsidP="00665083">
      <w:pPr>
        <w:spacing w:after="240"/>
      </w:pPr>
      <w:r w:rsidRPr="00F064D3">
        <w:t>Understanding the demographic patterns and trends of a PHA’s service area contextually within the PHA’s region is important to identify fair housing issues and related contributing factors affecting the PHA’s operations, and informs goal setting designed to affirmatively further fair housing.  Fair housing issues and contributing factors are often not bound by geographic or political boundaries.  When conducting the regional portion of the demographic summary, please note that there may be limited nationally-uniform data available for PHAs in rural areas, and such data limitations may be present in the AFFH Data and Mapping Tool.  In cases where data is unavailable, HUD expects that PHAs in rural areas will consult local data and local knowledge, including information obtained through the community participation process, to complete this analysis.  PHAs are not expected to conduct a neighborhood-by-neighborhood or jurisdiction-by-jurisdiction regional analysis, but are instead asked to identify patterns and trends over time.</w:t>
      </w:r>
    </w:p>
    <w:p w14:paraId="2A7A3511" w14:textId="17894A5B" w:rsidR="00665083" w:rsidRPr="00643D55" w:rsidRDefault="00B55890" w:rsidP="00665083">
      <w:pPr>
        <w:spacing w:after="240"/>
        <w:rPr>
          <w:b/>
        </w:rPr>
      </w:pPr>
      <w:r w:rsidRPr="00BF3635">
        <w:t xml:space="preserve">For </w:t>
      </w:r>
      <w:r w:rsidR="0003551C">
        <w:t xml:space="preserve">the </w:t>
      </w:r>
      <w:r w:rsidR="00665083" w:rsidRPr="004971C1">
        <w:t>question</w:t>
      </w:r>
      <w:r w:rsidR="0003551C">
        <w:t xml:space="preserve"> under this section</w:t>
      </w:r>
      <w:r w:rsidR="00665083" w:rsidRPr="004971C1">
        <w:t>, refer to Tables 1 and 2</w:t>
      </w:r>
      <w:r w:rsidRPr="00BF3635">
        <w:t>, which present demographic summary data for the service area and region</w:t>
      </w:r>
      <w:r w:rsidR="00C25F52">
        <w:t xml:space="preserve">. </w:t>
      </w:r>
      <w:r w:rsidR="00C25F52" w:rsidRPr="00BF3635">
        <w:t xml:space="preserve">The </w:t>
      </w:r>
      <w:r w:rsidR="00C25F52">
        <w:t>D</w:t>
      </w:r>
      <w:r w:rsidR="00C25F52" w:rsidRPr="00BF3635">
        <w:t>emographics</w:t>
      </w:r>
      <w:r w:rsidR="00C25F52">
        <w:t xml:space="preserve"> Summary </w:t>
      </w:r>
      <w:r w:rsidR="003964B6">
        <w:t xml:space="preserve">is expected to </w:t>
      </w:r>
      <w:r w:rsidR="00C25F52" w:rsidRPr="00BF3635">
        <w:t>include a</w:t>
      </w:r>
      <w:r w:rsidR="00C25F52">
        <w:t xml:space="preserve"> general </w:t>
      </w:r>
      <w:r w:rsidR="00C25F52" w:rsidRPr="00BF3635">
        <w:t>overview of</w:t>
      </w:r>
      <w:r w:rsidR="00C25F52">
        <w:t xml:space="preserve"> the population demographics of the service area and region</w:t>
      </w:r>
      <w:r w:rsidR="00600230">
        <w:t xml:space="preserve">.  To assist in answering this question, HUD is providing data for: </w:t>
      </w:r>
      <w:r w:rsidR="003964B6">
        <w:t xml:space="preserve"> </w:t>
      </w:r>
      <w:r w:rsidRPr="00BF3635">
        <w:t>racial/ethnic populations; national origin populations, including any limited English proficient populations; individuals with disabilities by disability type; and families with children.</w:t>
      </w:r>
      <w:r w:rsidR="00665083">
        <w:t xml:space="preserve"> PHAs</w:t>
      </w:r>
      <w:r w:rsidR="00665083" w:rsidRPr="00257165">
        <w:t xml:space="preserve"> have discretion in this section as to how to structure the answers to these questions. Though there is no prescribed format to provide the answers, </w:t>
      </w:r>
      <w:r w:rsidR="00665083">
        <w:t>PHAs</w:t>
      </w:r>
      <w:r w:rsidR="00665083" w:rsidRPr="00257165">
        <w:t xml:space="preserve"> must analyze the HUD-provided data in their responses.</w:t>
      </w:r>
    </w:p>
    <w:p w14:paraId="2D529017" w14:textId="77777777" w:rsidR="00B55890" w:rsidRPr="00BF3635" w:rsidRDefault="00B55890" w:rsidP="00B55890">
      <w:pPr>
        <w:rPr>
          <w:b/>
        </w:rPr>
      </w:pPr>
    </w:p>
    <w:p w14:paraId="536E7DB3" w14:textId="77777777" w:rsidR="00B55890" w:rsidRPr="00BF3635" w:rsidRDefault="00B55890" w:rsidP="00B55890">
      <w:pPr>
        <w:pStyle w:val="ListParagraph"/>
        <w:numPr>
          <w:ilvl w:val="0"/>
          <w:numId w:val="48"/>
        </w:numPr>
        <w:ind w:left="360"/>
        <w:contextualSpacing/>
        <w:rPr>
          <w:b/>
        </w:rPr>
      </w:pPr>
      <w:r w:rsidRPr="00BF3635">
        <w:rPr>
          <w:b/>
        </w:rPr>
        <w:t xml:space="preserve">Fair Housing Issue Analysis </w:t>
      </w:r>
    </w:p>
    <w:p w14:paraId="50D91079" w14:textId="77777777" w:rsidR="00B55890" w:rsidRPr="00BF3635" w:rsidRDefault="00B55890" w:rsidP="00B55890">
      <w:pPr>
        <w:rPr>
          <w:b/>
        </w:rPr>
      </w:pPr>
    </w:p>
    <w:p w14:paraId="3259C0A2" w14:textId="5DEFC990" w:rsidR="00B55890" w:rsidRPr="00BF3635" w:rsidRDefault="00F260DA" w:rsidP="00F260DA">
      <w:pPr>
        <w:ind w:firstLine="360"/>
      </w:pPr>
      <w:r w:rsidRPr="00F260DA">
        <w:rPr>
          <w:b/>
        </w:rPr>
        <w:t>i.</w:t>
      </w:r>
      <w:r w:rsidRPr="00CE5CB2">
        <w:rPr>
          <w:b/>
        </w:rPr>
        <w:t xml:space="preserve"> </w:t>
      </w:r>
      <w:r w:rsidR="00CE5CB2" w:rsidRPr="00CE5CB2">
        <w:rPr>
          <w:b/>
        </w:rPr>
        <w:t xml:space="preserve"> </w:t>
      </w:r>
      <w:r w:rsidR="00B55890" w:rsidRPr="00BF3635">
        <w:rPr>
          <w:b/>
          <w:u w:val="single"/>
        </w:rPr>
        <w:t>Segregation/Integration</w:t>
      </w:r>
    </w:p>
    <w:p w14:paraId="383FD60D" w14:textId="77777777" w:rsidR="00B55890" w:rsidRDefault="00B55890" w:rsidP="00B55890"/>
    <w:p w14:paraId="00856A45" w14:textId="3934FB9C" w:rsidR="001D2766" w:rsidRDefault="001D2766" w:rsidP="001D2766">
      <w:pPr>
        <w:spacing w:after="240"/>
      </w:pPr>
      <w:r w:rsidRPr="004971C1">
        <w:t xml:space="preserve">For </w:t>
      </w:r>
      <w:r>
        <w:t xml:space="preserve">the </w:t>
      </w:r>
      <w:r w:rsidRPr="004971C1">
        <w:t>questions</w:t>
      </w:r>
      <w:r>
        <w:t xml:space="preserve"> in this section, HUD is providing two main sources of data.  The Dissimilarity Index is provided for race/ethnicity groups for both the </w:t>
      </w:r>
      <w:r w:rsidR="00A6175A">
        <w:t xml:space="preserve">service area </w:t>
      </w:r>
      <w:r>
        <w:t xml:space="preserve">and region (Table 3).  Dot density maps are provided for race/ethnicity, national origin and Limited English Proficiency (LEP) for both the </w:t>
      </w:r>
      <w:r w:rsidR="00A6175A">
        <w:t xml:space="preserve">service area </w:t>
      </w:r>
      <w:r>
        <w:t xml:space="preserve">and region (Maps 1-4). </w:t>
      </w:r>
    </w:p>
    <w:p w14:paraId="194A7FCF" w14:textId="6646B21E" w:rsidR="00B55890" w:rsidRPr="00BF3635" w:rsidRDefault="001D2766" w:rsidP="00B55890">
      <w:r w:rsidRPr="004971C1">
        <w:t xml:space="preserve">Table 3 presents the </w:t>
      </w:r>
      <w:r>
        <w:t>D</w:t>
      </w:r>
      <w:r w:rsidRPr="004971C1">
        <w:t xml:space="preserve">issimilarity </w:t>
      </w:r>
      <w:r>
        <w:t>I</w:t>
      </w:r>
      <w:r w:rsidRPr="004971C1">
        <w:t xml:space="preserve">ndex for the </w:t>
      </w:r>
      <w:r w:rsidR="00A6175A">
        <w:t>service area</w:t>
      </w:r>
      <w:r w:rsidR="00A6175A" w:rsidRPr="004971C1">
        <w:t xml:space="preserve"> </w:t>
      </w:r>
      <w:r w:rsidRPr="004971C1">
        <w:t>and region for white/non-white, black/white, Hispanic/white, and Asian/white populations for multiple census years.</w:t>
      </w:r>
      <w:r w:rsidR="007B73DA">
        <w:t xml:space="preserve"> </w:t>
      </w:r>
      <w:r w:rsidR="00B55890" w:rsidRPr="00BF3635">
        <w:t xml:space="preserve">This dissimilarity index measures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14:paraId="5A15D827" w14:textId="77777777" w:rsidR="00B55890" w:rsidRPr="00BF3635" w:rsidRDefault="00B55890" w:rsidP="00B55890">
      <w:pPr>
        <w:rPr>
          <w:b/>
        </w:rPr>
      </w:pPr>
    </w:p>
    <w:p w14:paraId="13123F1A" w14:textId="07FE5611" w:rsidR="007B73DA" w:rsidRDefault="00B55890" w:rsidP="007B73DA">
      <w:r w:rsidRPr="00BF3635">
        <w:t xml:space="preserve">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  </w:t>
      </w:r>
      <w:r w:rsidR="007B73DA">
        <w:t xml:space="preserve">The index measures the degree two groups are segregated in a particular geographic area; however, the index alone does not provide the location of the segregation within the geographic area.  For this reason, using the index in conjunction with the dot density maps may provide a more robust picture of segregation in a particular area within the </w:t>
      </w:r>
      <w:r w:rsidR="00A6175A">
        <w:t>service area</w:t>
      </w:r>
      <w:r w:rsidR="007B73DA">
        <w:t xml:space="preserve">.  Additionally, when populations are a very small proportion of the </w:t>
      </w:r>
      <w:r w:rsidR="00A6175A">
        <w:t xml:space="preserve">service area’s </w:t>
      </w:r>
      <w:r w:rsidR="007B73DA">
        <w:t xml:space="preserve">population, </w:t>
      </w:r>
      <w:r w:rsidR="00A6175A">
        <w:t>PHAs</w:t>
      </w:r>
      <w:r w:rsidR="007B73DA" w:rsidRPr="004971C1">
        <w:t xml:space="preserve"> should exercise caution in interpreting associated dissimilarity indices. Also, because the index measures only two groups at a time, it is less reliable as a measure of segregation in areas with multiple demographic groups.  </w:t>
      </w:r>
    </w:p>
    <w:p w14:paraId="3E0B8C08" w14:textId="77777777" w:rsidR="009A374B" w:rsidRDefault="009A374B" w:rsidP="00B55890"/>
    <w:p w14:paraId="5C07E29A" w14:textId="50390004" w:rsidR="003D1BF0" w:rsidRDefault="007B73DA" w:rsidP="007B73DA">
      <w:r>
        <w:lastRenderedPageBreak/>
        <w:t xml:space="preserve">In addition, dot </w:t>
      </w:r>
      <w:r w:rsidRPr="004971C1">
        <w:t xml:space="preserve">density maps </w:t>
      </w:r>
      <w:r>
        <w:t xml:space="preserve">are provided </w:t>
      </w:r>
      <w:r w:rsidRPr="004971C1">
        <w:t xml:space="preserve">showing the residential distribution of racial/ethnic, national origin, and limited English proficient (LEP) populations in the </w:t>
      </w:r>
      <w:r w:rsidR="00A6175A">
        <w:t>service area</w:t>
      </w:r>
      <w:r w:rsidR="00A6175A" w:rsidRPr="004971C1">
        <w:t xml:space="preserve"> </w:t>
      </w:r>
      <w:r w:rsidRPr="004971C1">
        <w:t>and region.  A dot density map (also known as dot distribution map) uses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w:t>
      </w:r>
      <w:r w:rsidR="00D43D00">
        <w:t xml:space="preserve"> Maps are provided in the User Interface, and PHAs can also access the maps through the Data and Mapping Tool (AFFH-T), available at </w:t>
      </w:r>
      <w:hyperlink r:id="rId18" w:history="1">
        <w:r w:rsidR="00D43D00" w:rsidRPr="008F778E">
          <w:rPr>
            <w:rStyle w:val="Hyperlink"/>
          </w:rPr>
          <w:t>http://egis.hud.gov/affht</w:t>
        </w:r>
      </w:hyperlink>
      <w:r w:rsidR="00D43D00">
        <w:t xml:space="preserve">. </w:t>
      </w:r>
      <w:r w:rsidR="00C365F5">
        <w:t xml:space="preserve"> Please note that manipulating the maps, including adjusting values and layers, will be necessary to identify patterns and trends not otherwise immediately visible with the default settings. </w:t>
      </w:r>
    </w:p>
    <w:p w14:paraId="358D03AA" w14:textId="77777777" w:rsidR="009A374B" w:rsidRDefault="009A374B" w:rsidP="00B55890"/>
    <w:p w14:paraId="7DD262CD" w14:textId="77777777" w:rsidR="00B55890" w:rsidRDefault="00B55890" w:rsidP="00B55890">
      <w:r w:rsidRPr="00BF3635">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service area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service area and region.  Again, some service areas may have other significant populations not included in the HUD-provided data but reflected in local data or local knowledge.</w:t>
      </w:r>
    </w:p>
    <w:p w14:paraId="0B254EB5" w14:textId="77777777" w:rsidR="007B73DA" w:rsidRDefault="007B73DA" w:rsidP="00B55890"/>
    <w:p w14:paraId="37BEA914" w14:textId="77777777" w:rsidR="008A0F85" w:rsidRDefault="007B73DA" w:rsidP="007B73DA">
      <w:r>
        <w:t xml:space="preserve">Program participants should note that the term segregation, for purposes of the AFFH rule, means a condition within the </w:t>
      </w:r>
      <w:r w:rsidR="000901F3">
        <w:t>PHA</w:t>
      </w:r>
      <w:r>
        <w:t xml:space="preserve">’s geographic area of analysis, as guided by this Assessment Tool, in which there is a high concentration of persons of a particular race, color, religion, sex, familial status, national origin, or having a disability or a type of disability in a particular geographic area when compared to a broader geographic area.  Conversely, integration means, for purposes of the AFFH Rule, a condition within the program participant’s geographic area of analysis, as guided by this Assessment Tool, in which there is not a high concentration of a particular race, color, religion, sex, familial status, national origin, or having a disability or a particular type of disability when compared to a broader geographic area.  In identifying areas that may be segregated or integrated, program participants should take care to ensure they are focusing on all protected characteristics, and not solely focus on minority populations in their </w:t>
      </w:r>
      <w:r w:rsidR="000901F3">
        <w:t xml:space="preserve">service areas </w:t>
      </w:r>
      <w:r>
        <w:t xml:space="preserve">and regions. For example, when identifying areas of segregation and integration program participants should not only focus on areas of minority concentration in their </w:t>
      </w:r>
      <w:r w:rsidR="000901F3">
        <w:t xml:space="preserve">service areas </w:t>
      </w:r>
      <w:r>
        <w:t xml:space="preserve">and regions, but also areas of majority concentration. </w:t>
      </w:r>
      <w:r w:rsidR="00C25F52">
        <w:t xml:space="preserve"> </w:t>
      </w:r>
    </w:p>
    <w:p w14:paraId="14312B37" w14:textId="77777777" w:rsidR="008A0F85" w:rsidRDefault="008A0F85" w:rsidP="008A0F85"/>
    <w:p w14:paraId="26A7A5D0" w14:textId="5AAF5A89" w:rsidR="008A0F85" w:rsidRDefault="008A0F85" w:rsidP="008A0F85">
      <w:r w:rsidRPr="008A0F85">
        <w:t xml:space="preserve">To identify fair housing issues and related contributing factors affecting the PHA’s operations, and to set appropriate goals designed to affirmatively further fair housing, it is important for PHAs to contextually understand the segregation and integration levels, patterns, policies, and trends of the region in which a PHA’s service area is located.  Fair housing issues and contributing factors are often not bound by geographic or political boundaries.  When conducting the regional portion of the Segregation/Integration Analysis, please note that there may be limited nationally-uniform data available for PHAs in rural areas, and such data limitations may be present in the AFFH Data and Mapping Tool.  In cases where data is unavailable, HUD expects that PHAs in rural areas will consult local data and local knowledge, including information obtained through the community participation process, to complete this analysis.  PHAs are not expected to conduct a neighborhood-by-neighborhood or jurisdiction-by-jurisdiction regional analysis, but are instead asked to describe and compare segregation levels, identify groups that experience the highest levels of segregation, explain how these segregation levels and patterns have changed over </w:t>
      </w:r>
      <w:r w:rsidRPr="008A0F85">
        <w:lastRenderedPageBreak/>
        <w:t>time, and discuss whether there are any demographic trends, policies, or practices that could affect segregation and integration in the region over time.</w:t>
      </w:r>
    </w:p>
    <w:p w14:paraId="4140A817" w14:textId="77777777" w:rsidR="008A0F85" w:rsidRDefault="008A0F85" w:rsidP="007B73DA"/>
    <w:p w14:paraId="31492F86" w14:textId="44354C68" w:rsidR="007B73DA" w:rsidRDefault="00600230" w:rsidP="007B73DA">
      <w:r>
        <w:t>Based on community participation and local data and local knowledge, p</w:t>
      </w:r>
      <w:r w:rsidR="00C25F52" w:rsidRPr="00C93244">
        <w:t>rogram participant</w:t>
      </w:r>
      <w:r>
        <w:t>s</w:t>
      </w:r>
      <w:r w:rsidR="00C25F52" w:rsidRPr="00C93244">
        <w:t xml:space="preserve"> </w:t>
      </w:r>
      <w:r>
        <w:t>may</w:t>
      </w:r>
      <w:r w:rsidR="00C25F52" w:rsidRPr="00C93244">
        <w:t xml:space="preserve"> add local context to the</w:t>
      </w:r>
      <w:r>
        <w:t>ir analysis</w:t>
      </w:r>
      <w:r w:rsidR="00C25F52" w:rsidRPr="00C93244">
        <w:t>, such as whether there are</w:t>
      </w:r>
      <w:r>
        <w:t xml:space="preserve"> </w:t>
      </w:r>
      <w:r w:rsidR="00C25F52" w:rsidRPr="00C93244">
        <w:t xml:space="preserve">communities </w:t>
      </w:r>
      <w:r>
        <w:t xml:space="preserve">with concentrations of particular national origin, ethnicity, or religion, </w:t>
      </w:r>
      <w:r w:rsidR="00C25F52" w:rsidRPr="00C93244">
        <w:t xml:space="preserve">as well as majority minority jurisdictions where by definition there will be higher levels of minority populations.  </w:t>
      </w:r>
    </w:p>
    <w:p w14:paraId="2BD27598" w14:textId="77777777" w:rsidR="008A0F85" w:rsidRPr="00BF3635" w:rsidRDefault="008A0F85" w:rsidP="00B55890"/>
    <w:p w14:paraId="24D63A04" w14:textId="22BCFE00" w:rsidR="007B73DA" w:rsidRDefault="007B73DA" w:rsidP="007B73DA">
      <w:r w:rsidRPr="004971C1">
        <w:t xml:space="preserve">For question </w:t>
      </w:r>
      <w:r w:rsidR="00595749">
        <w:t>(</w:t>
      </w:r>
      <w:r w:rsidRPr="004971C1">
        <w:t>1</w:t>
      </w:r>
      <w:r w:rsidR="00595749">
        <w:t>)</w:t>
      </w:r>
      <w:r w:rsidRPr="004971C1">
        <w:t>(a) indicate whether the measures shown</w:t>
      </w:r>
      <w:r>
        <w:t xml:space="preserve"> in Table 3</w:t>
      </w:r>
      <w:r w:rsidRPr="004971C1">
        <w:t xml:space="preserve"> generally indicate that segregation in the jurisdiction and region is low, moderate</w:t>
      </w:r>
      <w:r w:rsidR="00F023A8">
        <w:t>,</w:t>
      </w:r>
      <w:r w:rsidRPr="004971C1">
        <w:t xml:space="preserve"> or high for each racial/ethnic group represented in</w:t>
      </w:r>
      <w:r>
        <w:t xml:space="preserve"> the</w:t>
      </w:r>
      <w:r w:rsidRPr="004971C1">
        <w:t xml:space="preserve"> </w:t>
      </w:r>
      <w:r>
        <w:t>t</w:t>
      </w:r>
      <w:r w:rsidRPr="004971C1">
        <w:t>able, and note which groups experience the highest levels of segregation</w:t>
      </w:r>
      <w:r>
        <w:t xml:space="preserve"> for the jurisdiction and region</w:t>
      </w:r>
      <w:r w:rsidRPr="004971C1">
        <w:t xml:space="preserve">. </w:t>
      </w:r>
    </w:p>
    <w:p w14:paraId="497C72C9" w14:textId="77777777" w:rsidR="007B73DA" w:rsidRDefault="007B73DA" w:rsidP="007B73DA"/>
    <w:p w14:paraId="464C5FDD" w14:textId="5E6762E1" w:rsidR="00B55890" w:rsidRPr="00BF3635" w:rsidRDefault="007B73DA" w:rsidP="00B55890">
      <w:r w:rsidRPr="004971C1">
        <w:t xml:space="preserve">For question </w:t>
      </w:r>
      <w:r w:rsidR="00595749">
        <w:t>(</w:t>
      </w:r>
      <w:r w:rsidRPr="004971C1">
        <w:t>1</w:t>
      </w:r>
      <w:r w:rsidR="00595749">
        <w:t>)</w:t>
      </w:r>
      <w:r w:rsidRPr="004971C1">
        <w:t>(b), refer to</w:t>
      </w:r>
      <w:r>
        <w:t xml:space="preserve"> Maps 1, 3, and 4</w:t>
      </w:r>
      <w:r w:rsidRPr="004971C1">
        <w:t>,</w:t>
      </w:r>
      <w:r w:rsidR="00B55890" w:rsidRPr="00BF3635">
        <w:t xml:space="preserve"> to identify areas on the map that reveal clusters of race/ethnicity, national origin, or LEP groups, and areas </w:t>
      </w:r>
      <w:r>
        <w:t>that</w:t>
      </w:r>
      <w:r w:rsidR="00B55890" w:rsidRPr="00BF3635">
        <w:t xml:space="preserve"> the map indicates are particularly </w:t>
      </w:r>
      <w:r w:rsidR="00A27761">
        <w:t xml:space="preserve">segregated or </w:t>
      </w:r>
      <w:r w:rsidR="00B55890" w:rsidRPr="00BF3635">
        <w:t>integrated.  In identifying those areas, and throughout the tool, use commonly used neighborhood or area names.</w:t>
      </w:r>
    </w:p>
    <w:p w14:paraId="7B0668C3" w14:textId="77777777" w:rsidR="00B55890" w:rsidRPr="00BF3635" w:rsidRDefault="00B55890" w:rsidP="00B55890"/>
    <w:p w14:paraId="3FEE0BFB" w14:textId="77777777" w:rsidR="00B55890" w:rsidRPr="00BF3635" w:rsidRDefault="00B55890" w:rsidP="00B55890">
      <w:r w:rsidRPr="00BF3635">
        <w:t>For question (1)(c), refer to Table</w:t>
      </w:r>
      <w:r w:rsidR="00A27761">
        <w:t xml:space="preserve"> 3, which also</w:t>
      </w:r>
      <w:r w:rsidRPr="00BF3635">
        <w:t xml:space="preserve"> provide</w:t>
      </w:r>
      <w:r w:rsidR="00A27761">
        <w:t>s</w:t>
      </w:r>
      <w:r w:rsidRPr="00BF3635">
        <w:t xml:space="preserve"> dissimilarity index values for 1990, 2000, and 2010.  Note whether the dissimilarity index values have increased or decreased over time.  Increasing values may indicate increasing segregation, and decreasing values may indicate decreasing segregation.  </w:t>
      </w:r>
      <w:r w:rsidR="00A27761">
        <w:t xml:space="preserve">Maps 1 and 2 provide residential living patterns by race/ethnicity over time (1990, 2000, 2010) with dot density. </w:t>
      </w:r>
    </w:p>
    <w:p w14:paraId="2A4E81DD" w14:textId="77777777" w:rsidR="00B55890" w:rsidRDefault="00B55890" w:rsidP="00B55890"/>
    <w:p w14:paraId="3681004F" w14:textId="68C0E210" w:rsidR="00B55890" w:rsidRPr="00BF3635" w:rsidRDefault="00B55890" w:rsidP="00B55890">
      <w:r w:rsidRPr="00BF3635">
        <w:t>For question (1)(</w:t>
      </w:r>
      <w:r w:rsidR="0028200C">
        <w:t>d</w:t>
      </w:r>
      <w:r w:rsidRPr="00BF3635">
        <w:t xml:space="preserve">), local data and local knowledge may be particularly useful in answering this question.  For </w:t>
      </w:r>
      <w:r w:rsidR="00AF096F" w:rsidRPr="00BF3635">
        <w:t>example,</w:t>
      </w:r>
      <w:r w:rsidRPr="00BF3635">
        <w:t xml:space="preserve"> local knowledge about local policies, practices, trends, and investments in the service area may be particularly useful in answering this question.</w:t>
      </w:r>
    </w:p>
    <w:p w14:paraId="0DF5B9C2" w14:textId="77777777" w:rsidR="00B55890" w:rsidRPr="00BF3635" w:rsidRDefault="00B55890" w:rsidP="00B55890"/>
    <w:p w14:paraId="26E3FFE6" w14:textId="0B400BA8" w:rsidR="00B55890" w:rsidRPr="00BF3635" w:rsidRDefault="00B55890" w:rsidP="00B55890">
      <w:r w:rsidRPr="00BF3635">
        <w:t>Understanding the limitations of the HUD-provided data discussed in the introduction to these instructions, us</w:t>
      </w:r>
      <w:r w:rsidR="00F023A8">
        <w:t>e</w:t>
      </w:r>
      <w:r w:rsidRPr="00BF3635">
        <w:t xml:space="preserve">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w:t>
      </w:r>
      <w:r w:rsidR="00A27761">
        <w:rPr>
          <w:rFonts w:eastAsia="Times New Roman"/>
        </w:rPr>
        <w:t>such as characteristics protected by State or local law (</w:t>
      </w:r>
      <w:r w:rsidR="00A27761">
        <w:rPr>
          <w:rFonts w:eastAsia="Times New Roman"/>
          <w:i/>
        </w:rPr>
        <w:t xml:space="preserve">e.g., </w:t>
      </w:r>
      <w:r w:rsidR="00A27761">
        <w:rPr>
          <w:rFonts w:eastAsia="Times New Roman"/>
        </w:rPr>
        <w:t>source of income protection, LGBT protection, among others).</w:t>
      </w:r>
      <w:r w:rsidR="00A27761">
        <w:t xml:space="preserve"> </w:t>
      </w:r>
      <w:r w:rsidR="002F0051">
        <w:t>N</w:t>
      </w:r>
      <w:r w:rsidR="002F0051" w:rsidRPr="004971C1">
        <w:t>ote</w:t>
      </w:r>
      <w:r w:rsidR="002F0051">
        <w:t>,</w:t>
      </w:r>
      <w:r w:rsidR="002F0051" w:rsidRPr="004971C1">
        <w:t xml:space="preserve"> </w:t>
      </w:r>
      <w:r w:rsidR="002F0051" w:rsidRPr="00BF3635">
        <w:t>the</w:t>
      </w:r>
      <w:r w:rsidRPr="00BF3635">
        <w:t xml:space="preserve"> analysis of disability is specifically considered in Section V(C).  PHAs may include relevant information relating to persons with disabilities here, but still must address the questions in Section V(C).</w:t>
      </w:r>
    </w:p>
    <w:p w14:paraId="13DCEBC8" w14:textId="77777777" w:rsidR="00B55890" w:rsidRPr="00BF3635" w:rsidRDefault="00B55890" w:rsidP="00B55890"/>
    <w:p w14:paraId="1D4E073D" w14:textId="77777777" w:rsidR="00B55890" w:rsidRPr="00BF3635" w:rsidRDefault="00B55890" w:rsidP="00B55890">
      <w:r w:rsidRPr="00BF3635">
        <w:t>For question (2)(b), PHAs may include any additional relevant information related to their analysis of segregation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p>
    <w:p w14:paraId="55786FBF" w14:textId="77777777" w:rsidR="00B55890" w:rsidRPr="00BF3635" w:rsidRDefault="00B55890" w:rsidP="00B55890"/>
    <w:p w14:paraId="0863E242" w14:textId="77777777" w:rsidR="00B55890" w:rsidRDefault="00B55890" w:rsidP="00B55890">
      <w:r w:rsidRPr="00BF3635">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14:paraId="7AEBB8B8" w14:textId="77777777" w:rsidR="00A27761" w:rsidRDefault="00A27761" w:rsidP="00B55890"/>
    <w:p w14:paraId="401A5445" w14:textId="77777777" w:rsidR="00A27761" w:rsidRPr="004971C1" w:rsidRDefault="00A27761" w:rsidP="00A27761">
      <w:pPr>
        <w:spacing w:after="240"/>
      </w:pPr>
      <w:r>
        <w:lastRenderedPageBreak/>
        <w:t>If the contributing factors identified are applicable to all PHAs in a joint collaboration, indicate that they are applicable to all.  If certain contributing factors are applicable to only certain PHAs in a joint collaboration, note which PHA the contributing factor relates to.</w:t>
      </w:r>
      <w:r>
        <w:rPr>
          <w:rStyle w:val="FootnoteReference"/>
        </w:rPr>
        <w:footnoteReference w:id="7"/>
      </w:r>
      <w:r>
        <w:t xml:space="preserve">   </w:t>
      </w:r>
    </w:p>
    <w:p w14:paraId="4D1FA46C" w14:textId="77777777" w:rsidR="00B55890" w:rsidRPr="00BF3635" w:rsidRDefault="00F260DA" w:rsidP="00F260DA">
      <w:pPr>
        <w:ind w:firstLine="720"/>
        <w:rPr>
          <w:b/>
          <w:u w:val="single"/>
        </w:rPr>
      </w:pPr>
      <w:r w:rsidRPr="00F260DA">
        <w:rPr>
          <w:b/>
        </w:rPr>
        <w:t>ii.</w:t>
      </w:r>
      <w:r>
        <w:rPr>
          <w:b/>
          <w:u w:val="single"/>
        </w:rPr>
        <w:t xml:space="preserve"> </w:t>
      </w:r>
      <w:r w:rsidR="00A27761">
        <w:rPr>
          <w:b/>
          <w:u w:val="single"/>
        </w:rPr>
        <w:t>Racially or Ethnically Concentrated Areas of Poverty (</w:t>
      </w:r>
      <w:r w:rsidR="00B55890" w:rsidRPr="00BF3635">
        <w:rPr>
          <w:b/>
          <w:u w:val="single"/>
        </w:rPr>
        <w:t>R/ECAPs</w:t>
      </w:r>
      <w:r w:rsidR="00A27761">
        <w:rPr>
          <w:b/>
          <w:u w:val="single"/>
        </w:rPr>
        <w:t>)</w:t>
      </w:r>
    </w:p>
    <w:p w14:paraId="51F39667" w14:textId="77777777" w:rsidR="00B55890" w:rsidRDefault="00B55890" w:rsidP="00B55890">
      <w:pPr>
        <w:rPr>
          <w:b/>
          <w:u w:val="single"/>
        </w:rPr>
      </w:pPr>
    </w:p>
    <w:p w14:paraId="77C742EC" w14:textId="51ED04CA" w:rsidR="00E13204" w:rsidRDefault="00E13204" w:rsidP="00E13204">
      <w:pPr>
        <w:spacing w:after="240"/>
      </w:pPr>
      <w:r>
        <w:t xml:space="preserve">For the questions in this section HUD is providing </w:t>
      </w:r>
      <w:r w:rsidR="00D7462B">
        <w:t>M</w:t>
      </w:r>
      <w:r>
        <w:t>aps</w:t>
      </w:r>
      <w:r w:rsidR="00D7462B">
        <w:t xml:space="preserve"> 1-4</w:t>
      </w:r>
      <w:r>
        <w:t xml:space="preserve"> and </w:t>
      </w:r>
      <w:r w:rsidR="00C12BA2">
        <w:t>T</w:t>
      </w:r>
      <w:r>
        <w:t>able</w:t>
      </w:r>
      <w:r w:rsidR="00C12BA2">
        <w:t xml:space="preserve"> 4</w:t>
      </w:r>
      <w:r>
        <w:t xml:space="preserve">.  The HUD-provided maps depict </w:t>
      </w:r>
      <w:r w:rsidRPr="004971C1">
        <w:t>the residential distribution</w:t>
      </w:r>
      <w:r w:rsidR="00F023A8">
        <w:t>s</w:t>
      </w:r>
      <w:r w:rsidRPr="004971C1">
        <w:t xml:space="preserve"> of racial/ethnic, national origin, and limited English proficient (LEP) populations in the </w:t>
      </w:r>
      <w:r w:rsidR="00D7462B">
        <w:t>service area</w:t>
      </w:r>
      <w:r w:rsidRPr="004971C1">
        <w:t xml:space="preserve"> and region.  </w:t>
      </w:r>
      <w:r w:rsidR="00E925BB" w:rsidRPr="00BF3635">
        <w:t>These maps also include outlined overlays of R/ECAPs</w:t>
      </w:r>
      <w:r w:rsidR="00D9385F">
        <w:t>.</w:t>
      </w:r>
      <w:r w:rsidR="00C90FF0" w:rsidRPr="00C90FF0">
        <w:t xml:space="preserve"> </w:t>
      </w:r>
      <w:r w:rsidR="00D9385F">
        <w:t xml:space="preserve"> </w:t>
      </w:r>
      <w:r w:rsidR="00C90FF0" w:rsidRPr="00BF3635">
        <w:t>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w:t>
      </w:r>
      <w:r w:rsidR="002F0051">
        <w:t xml:space="preserve">  </w:t>
      </w:r>
      <w:r>
        <w:t xml:space="preserve">The HUD-provided table </w:t>
      </w:r>
      <w:r w:rsidRPr="001A7B16">
        <w:t>provides the demographics by protected class of the population living within R/ECAPs. It does not show the proportion of each protected class group that live in R/ECAPs compared to the proportion of each protected class that live in the jurisdiction outside of R/</w:t>
      </w:r>
      <w:r w:rsidRPr="00033468">
        <w:t xml:space="preserve">ECAPs or the jurisdiction as a whole. </w:t>
      </w:r>
    </w:p>
    <w:p w14:paraId="322CD8A2" w14:textId="77777777" w:rsidR="008A0F85" w:rsidRPr="00033468" w:rsidRDefault="008A0F85" w:rsidP="008A0F85">
      <w:pPr>
        <w:spacing w:after="240"/>
      </w:pPr>
      <w:r w:rsidRPr="008A0F85">
        <w:t>To identify fair housing issues and related contributing factors affecting the PHA’s operations, and to set appropriate goals designed to affirmatively further fair housing, it is important for PHAs to contextually understand the location, patterns, and trends of R/ECAPs and R/ECAP groupings in the region in which a PHA’s service area is located.  Fair housing issues and contributing factors are often not always bound by geographic or political boundaries.  When conducting the regional portion of the R/ECAP analysis, please note that there may be limited nationally-uniform data available for PHAs in rural areas, and such data limitations may be present in the AFFH Data and Mapping Tool.  This is particularly common for PHAs in rural areas, where there may be racially or ethnically concentrated areas of poverty not identified by HUD’s data definition.  In cases where data is unavailable, HUD expects that PHAs in rural areas will consult local data and local knowledge, including information obtained through the community participation process, to complete this analysis.  PHAs are not expected to conduct a neighborhood-by-neighborhood or jurisdiction-by-jurisdiction regional analysis, but are instead asked to identify R/ECAPs and R/ECAP groupings, the predominant protected classes residing in such R/ECAPs, how the R/ECAPs compare with the demographics generally, and how R/ECAPs have changed over time.</w:t>
      </w:r>
    </w:p>
    <w:p w14:paraId="04C74456" w14:textId="1DDD4E01" w:rsidR="001E6028" w:rsidRPr="00FA0581" w:rsidRDefault="00F82761" w:rsidP="001E6028">
      <w:r w:rsidRPr="00D2724E">
        <w:t xml:space="preserve">HUD acknowledges that not all jurisdictions, or even all regions, will contain R/ECAPs and therefore questions or portions of questions will </w:t>
      </w:r>
      <w:r w:rsidR="00926A89" w:rsidRPr="00F23A9E">
        <w:t>not</w:t>
      </w:r>
      <w:r w:rsidR="00926A89">
        <w:t xml:space="preserve"> </w:t>
      </w:r>
      <w:r w:rsidRPr="00D2724E">
        <w:t>need to be answered.  Program participants should not</w:t>
      </w:r>
      <w:r>
        <w:t>e</w:t>
      </w:r>
      <w:r w:rsidRPr="00D2724E">
        <w:t xml:space="preserve"> this in their answer</w:t>
      </w:r>
      <w:r>
        <w:t>s</w:t>
      </w:r>
      <w:r w:rsidRPr="00D2724E">
        <w:t xml:space="preserve"> rather than leave th</w:t>
      </w:r>
      <w:r>
        <w:t>os</w:t>
      </w:r>
      <w:r w:rsidRPr="00D2724E">
        <w:t>e answer</w:t>
      </w:r>
      <w:r>
        <w:t>s</w:t>
      </w:r>
      <w:r w:rsidRPr="00D2724E">
        <w:t xml:space="preserve"> blank.   </w:t>
      </w:r>
    </w:p>
    <w:p w14:paraId="6A2FDBBF" w14:textId="77777777" w:rsidR="001E6028" w:rsidRDefault="001E6028" w:rsidP="001E6028"/>
    <w:p w14:paraId="325F505F" w14:textId="352728BA" w:rsidR="00F82761" w:rsidRDefault="001E6028" w:rsidP="00CC5DE9">
      <w:r w:rsidRPr="00FA0581">
        <w:t>In addition to identifying contributing factors within the jurisdiction, program participants are required to consider contributing factors for the region.  However, these regional contributing factors need only be identified when there is some connection or nexus between the fair housing issue that has been identified in the region to the program participant’s own jurisdiction.  For example, the lack of affordable housing opportunities in either the jurisdiction or its region may be affecting the living patterns of protected class groups.</w:t>
      </w:r>
    </w:p>
    <w:p w14:paraId="3A52447B" w14:textId="77777777" w:rsidR="00CC5DE9" w:rsidRPr="00033468" w:rsidRDefault="00CC5DE9" w:rsidP="00CC5DE9"/>
    <w:p w14:paraId="10EAC119" w14:textId="114BE0BB" w:rsidR="00033468" w:rsidRPr="00033468" w:rsidRDefault="00B55890" w:rsidP="00033468">
      <w:pPr>
        <w:pStyle w:val="CommentText"/>
        <w:rPr>
          <w:sz w:val="22"/>
          <w:szCs w:val="22"/>
          <w:lang w:val="en-US"/>
        </w:rPr>
      </w:pPr>
      <w:r w:rsidRPr="00A30F60">
        <w:rPr>
          <w:sz w:val="22"/>
          <w:szCs w:val="22"/>
        </w:rPr>
        <w:t>For question (1)(a), refer to Maps</w:t>
      </w:r>
      <w:r w:rsidR="00E13204" w:rsidRPr="00A30F60">
        <w:rPr>
          <w:sz w:val="22"/>
          <w:szCs w:val="22"/>
        </w:rPr>
        <w:t xml:space="preserve"> 1, 3, and 4</w:t>
      </w:r>
      <w:r w:rsidRPr="00A30F60">
        <w:rPr>
          <w:sz w:val="22"/>
          <w:szCs w:val="22"/>
        </w:rPr>
        <w:t>, which include outlined census tracts that meet the threshold criteria for racially or ethnically concentrated areas of poverty (R/ECAPs) for the PHA’s service area and region.  The area within the outline meets the definition of an R/ECAP, as set forth in the rule at 24 C.F.R. § 5.152</w:t>
      </w:r>
      <w:r w:rsidRPr="00033468">
        <w:rPr>
          <w:sz w:val="22"/>
          <w:szCs w:val="22"/>
        </w:rPr>
        <w:t>.</w:t>
      </w:r>
      <w:r w:rsidR="00033468" w:rsidRPr="00033468">
        <w:rPr>
          <w:sz w:val="22"/>
          <w:szCs w:val="22"/>
        </w:rPr>
        <w:t xml:space="preserve"> </w:t>
      </w:r>
    </w:p>
    <w:p w14:paraId="18FEA298" w14:textId="77777777" w:rsidR="00B55890" w:rsidRPr="00033468" w:rsidRDefault="00B55890" w:rsidP="00B55890"/>
    <w:p w14:paraId="7BB051C5" w14:textId="77777777" w:rsidR="00B55890" w:rsidRPr="00BF3635" w:rsidRDefault="00B55890" w:rsidP="00B55890">
      <w:r w:rsidRPr="00BF3635">
        <w:lastRenderedPageBreak/>
        <w:t xml:space="preserve">To answer question (1)(b), use Maps </w:t>
      </w:r>
      <w:r w:rsidR="00E13204">
        <w:t xml:space="preserve">1, 3, and 4, </w:t>
      </w:r>
      <w:r w:rsidRPr="00BF3635">
        <w:t>and Table</w:t>
      </w:r>
      <w:r w:rsidR="00E13204">
        <w:t xml:space="preserve"> 4</w:t>
      </w:r>
      <w:r w:rsidRPr="00BF3635">
        <w:t xml:space="preserve">.  Maps </w:t>
      </w:r>
      <w:r w:rsidR="004C7BF1">
        <w:t xml:space="preserve">1, 3, and 4 </w:t>
      </w:r>
      <w:r w:rsidRPr="00BF3635">
        <w:t>are dot density maps showing the residential distribution of racial/ethnic, national origin, and limited English proficient (LEP) populations i</w:t>
      </w:r>
      <w:r w:rsidR="002E7F1D">
        <w:t xml:space="preserve">n the service area and region.  </w:t>
      </w:r>
      <w:r w:rsidRPr="00BF3635">
        <w:t>Table</w:t>
      </w:r>
      <w:r w:rsidR="00837B62">
        <w:t xml:space="preserve"> 4</w:t>
      </w:r>
      <w:r w:rsidRPr="00BF3635">
        <w:t xml:space="preserve"> shows the percentage of persons living in R/ECAPS with certain protected characteristics (race/ethnicity, families with children, national origin) in the service area and the region.  </w:t>
      </w:r>
      <w:r w:rsidR="00837B62">
        <w:t>The Table provides the demographics by protected class</w:t>
      </w:r>
      <w:r w:rsidRPr="00BF3635">
        <w:t xml:space="preserve"> of the population living </w:t>
      </w:r>
      <w:r w:rsidR="00837B62">
        <w:t>with</w:t>
      </w:r>
      <w:r w:rsidRPr="00BF3635">
        <w:t>in R/ECAPs</w:t>
      </w:r>
      <w:r w:rsidR="00837B62">
        <w:t xml:space="preserve">. It does </w:t>
      </w:r>
      <w:r w:rsidRPr="00BF3635">
        <w:t>not</w:t>
      </w:r>
      <w:r w:rsidR="00837B62">
        <w:t xml:space="preserve"> show</w:t>
      </w:r>
      <w:r w:rsidRPr="00BF3635">
        <w:t xml:space="preserve"> the proportion of </w:t>
      </w:r>
      <w:r w:rsidR="00837B62">
        <w:t>each</w:t>
      </w:r>
      <w:r w:rsidRPr="00BF3635">
        <w:t xml:space="preserve"> protected </w:t>
      </w:r>
      <w:r w:rsidR="00837B62">
        <w:t>class group that</w:t>
      </w:r>
      <w:r w:rsidR="00837B62" w:rsidRPr="00BF3635">
        <w:t xml:space="preserve"> </w:t>
      </w:r>
      <w:r w:rsidRPr="00BF3635">
        <w:t>liv</w:t>
      </w:r>
      <w:r w:rsidR="00837B62">
        <w:t>e</w:t>
      </w:r>
      <w:r w:rsidRPr="00BF3635">
        <w:t xml:space="preserve"> in R/ECAPs</w:t>
      </w:r>
      <w:r w:rsidR="00837B62">
        <w:t xml:space="preserve"> compared to the proportion of each protected class that live in the service area outside of R/ECAPs or the service area as a whole</w:t>
      </w:r>
      <w:r w:rsidRPr="00BF3635">
        <w:t>.  Table</w:t>
      </w:r>
      <w:r w:rsidR="00837B62">
        <w:t xml:space="preserve"> 4</w:t>
      </w:r>
      <w:r w:rsidRPr="00BF3635">
        <w:t xml:space="preserve"> can be compared to Table</w:t>
      </w:r>
      <w:r w:rsidR="00837B62">
        <w:t xml:space="preserve"> 1</w:t>
      </w:r>
      <w:r w:rsidRPr="00BF3635">
        <w:t>, which shows the total population in the service area and region for each of the groups shown in</w:t>
      </w:r>
      <w:r w:rsidR="00837B62">
        <w:t xml:space="preserve"> </w:t>
      </w:r>
      <w:r w:rsidRPr="00BF3635">
        <w:t>Table</w:t>
      </w:r>
      <w:r w:rsidR="00837B62">
        <w:t xml:space="preserve"> 4</w:t>
      </w:r>
      <w:r w:rsidRPr="00BF3635">
        <w:t>.</w:t>
      </w:r>
    </w:p>
    <w:p w14:paraId="363DE761" w14:textId="77777777" w:rsidR="00B55890" w:rsidRPr="00BF3635" w:rsidRDefault="00B55890" w:rsidP="00B55890"/>
    <w:p w14:paraId="7FE254F8" w14:textId="77777777" w:rsidR="00B55890" w:rsidRPr="00BF3635" w:rsidRDefault="00837B62" w:rsidP="00B55890">
      <w:r>
        <w:t>To answer</w:t>
      </w:r>
      <w:r w:rsidRPr="00BF3635">
        <w:t xml:space="preserve"> </w:t>
      </w:r>
      <w:r w:rsidR="00B55890" w:rsidRPr="00BF3635">
        <w:t>question (1)(c), refer to the</w:t>
      </w:r>
      <w:r>
        <w:t xml:space="preserve"> </w:t>
      </w:r>
      <w:r w:rsidR="00B55890" w:rsidRPr="00BF3635">
        <w:t>Maps</w:t>
      </w:r>
      <w:r>
        <w:t xml:space="preserve"> 1 and 2</w:t>
      </w:r>
      <w:r w:rsidR="00B55890" w:rsidRPr="00BF3635">
        <w:t>.  Map</w:t>
      </w:r>
      <w:r>
        <w:t xml:space="preserve"> 1</w:t>
      </w:r>
      <w:r w:rsidR="00B55890" w:rsidRPr="00BF3635">
        <w:t xml:space="preserve"> shows the outlines of current R/ECAPs for the PHA’s service area and region.  Map</w:t>
      </w:r>
      <w:r w:rsidR="00033468">
        <w:t xml:space="preserve"> 2</w:t>
      </w:r>
      <w:r w:rsidR="00B55890" w:rsidRPr="00BF3635">
        <w:t xml:space="preserve"> shows the outlines of R/ECAPs</w:t>
      </w:r>
      <w:r w:rsidR="0021225E">
        <w:t xml:space="preserve"> with race/ethnicity</w:t>
      </w:r>
      <w:r w:rsidR="00B55890" w:rsidRPr="00BF3635">
        <w:t xml:space="preserve"> in past years (1990 and 2000) for the PHA’s service area and region.  </w:t>
      </w:r>
      <w:r w:rsidR="00033468">
        <w:t xml:space="preserve">Map 2 will include functionality allowing the user to view demographic changes over time (1990, 2000, and 2010). </w:t>
      </w:r>
      <w:r w:rsidR="00B55890" w:rsidRPr="00BF3635">
        <w:t>Compare the current R/ECAP outlines with previous R/ECAP outlines and describe whether R/ECAPs have remained constant, whether new R/ECAPs have emerged, or whether certain R/ECAPs no longer exist.  Maps</w:t>
      </w:r>
      <w:r w:rsidR="00033468">
        <w:t xml:space="preserve"> 1, 2, 3, and 4</w:t>
      </w:r>
      <w:r w:rsidR="00B55890" w:rsidRPr="00BF3635">
        <w:t xml:space="preserve"> also show dot density distributions by race/ethnicity, national origin, and LEP, including R/ECAP outlines.  Note whether the maps show any changes in areas that have moved in or out of R/ECAP status over time and the group</w:t>
      </w:r>
      <w:r w:rsidR="00033468">
        <w:t>s</w:t>
      </w:r>
      <w:r w:rsidR="00B55890" w:rsidRPr="00BF3635">
        <w:t xml:space="preserve"> </w:t>
      </w:r>
      <w:r w:rsidR="00033468">
        <w:t>most affected by R/ECAPs</w:t>
      </w:r>
      <w:r w:rsidR="00B55890" w:rsidRPr="00BF3635">
        <w:t xml:space="preserve">.   </w:t>
      </w:r>
    </w:p>
    <w:p w14:paraId="28E29B0B" w14:textId="77777777" w:rsidR="00B55890" w:rsidRPr="00BF3635" w:rsidRDefault="00B55890" w:rsidP="00B55890"/>
    <w:p w14:paraId="1862ACAC" w14:textId="77777777" w:rsidR="00B55890" w:rsidRPr="00BF3635" w:rsidRDefault="00B55890" w:rsidP="00B55890">
      <w:r w:rsidRPr="00BF363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p>
    <w:p w14:paraId="1C86F464" w14:textId="77777777" w:rsidR="00B55890" w:rsidRPr="00BF3635" w:rsidRDefault="00B55890" w:rsidP="00B55890"/>
    <w:p w14:paraId="005A52C2" w14:textId="77777777" w:rsidR="00B55890" w:rsidRPr="00BF3635" w:rsidRDefault="00B55890" w:rsidP="00B55890">
      <w:r w:rsidRPr="00BF3635">
        <w:t xml:space="preserve">For question (2)(b), PHAs may include any additional relevant information related to their analysis of R/ECAP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w:t>
      </w:r>
      <w:r w:rsidR="00362BDE">
        <w:t>expanding opportunity into</w:t>
      </w:r>
      <w:r w:rsidR="00362BDE" w:rsidRPr="00BF3635">
        <w:t xml:space="preserve"> </w:t>
      </w:r>
      <w:r w:rsidRPr="00BF3635">
        <w:t xml:space="preserve">R/ECAPs by addressing the combined effects of segregation and poverty.  Relevant information may also include local assets and organizations. </w:t>
      </w:r>
    </w:p>
    <w:p w14:paraId="24259952" w14:textId="77777777" w:rsidR="00B55890" w:rsidRPr="00BF3635" w:rsidRDefault="00B55890" w:rsidP="00B55890"/>
    <w:p w14:paraId="5177A526" w14:textId="77777777" w:rsidR="00B55890" w:rsidRDefault="00B55890" w:rsidP="00B55890">
      <w:r w:rsidRPr="00BF363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14:paraId="76077A2B" w14:textId="77777777" w:rsidR="00362BDE" w:rsidRDefault="00362BDE" w:rsidP="00B55890"/>
    <w:p w14:paraId="17E6BBE2" w14:textId="77777777" w:rsidR="00362BDE" w:rsidRPr="004971C1" w:rsidRDefault="00362BDE" w:rsidP="00362BDE">
      <w:pPr>
        <w:spacing w:after="240"/>
      </w:pPr>
      <w:r>
        <w:t xml:space="preserve">If the contributing factors identified are applicable to all program participants in a joint or regional collaboration, indicate that they are applicable to all.  If certain contributing factors are applicable to only certain program participants in a joint or regional collaboration, note which program participant the contributing factor relates to.  </w:t>
      </w:r>
    </w:p>
    <w:p w14:paraId="09C2951C" w14:textId="77777777" w:rsidR="00B55890" w:rsidRPr="00BF3635" w:rsidRDefault="00F260DA" w:rsidP="00F260DA">
      <w:pPr>
        <w:ind w:firstLine="720"/>
        <w:rPr>
          <w:b/>
          <w:u w:val="single"/>
        </w:rPr>
      </w:pPr>
      <w:r w:rsidRPr="00F260DA">
        <w:rPr>
          <w:b/>
        </w:rPr>
        <w:t>iii.</w:t>
      </w:r>
      <w:r>
        <w:rPr>
          <w:b/>
          <w:u w:val="single"/>
        </w:rPr>
        <w:t xml:space="preserve"> </w:t>
      </w:r>
      <w:r w:rsidR="00B55890" w:rsidRPr="00BF3635">
        <w:rPr>
          <w:b/>
          <w:u w:val="single"/>
        </w:rPr>
        <w:t>Disparities in Access to Opportunity</w:t>
      </w:r>
    </w:p>
    <w:p w14:paraId="08DF1C02" w14:textId="77777777" w:rsidR="00E05CB2" w:rsidRDefault="00E05CB2" w:rsidP="00E05CB2"/>
    <w:p w14:paraId="2D3E6D81" w14:textId="341A13C4" w:rsidR="0089170E" w:rsidRDefault="007C0EFB" w:rsidP="00983BEF">
      <w:r>
        <w:t xml:space="preserve">For public housing agencies who do not administer the Housing Choice Voucher Program, the regional analysis part of this section is not required.  However, if they receive information during community </w:t>
      </w:r>
      <w:r>
        <w:lastRenderedPageBreak/>
        <w:t xml:space="preserve">participation about regional disparities in access to opportunities, which is relevant to the PHA’s service area, such information must be considered.  </w:t>
      </w:r>
    </w:p>
    <w:p w14:paraId="0FDC6B85" w14:textId="77777777" w:rsidR="0089170E" w:rsidRDefault="0089170E" w:rsidP="00983BEF"/>
    <w:p w14:paraId="2E8156C8" w14:textId="2A545E19" w:rsidR="00983BEF" w:rsidRDefault="00E05CB2" w:rsidP="00983BEF">
      <w:r w:rsidRPr="0049769F">
        <w:t xml:space="preserve">The Fair Housing Act prohibits discrimination on the basis of race, color, religion, sex, familial status, national origin, and </w:t>
      </w:r>
      <w:r w:rsidR="007E337C">
        <w:t xml:space="preserve">having a </w:t>
      </w:r>
      <w:r w:rsidRPr="0049769F">
        <w:t>disability</w:t>
      </w:r>
      <w:r w:rsidR="007E337C">
        <w:t xml:space="preserve"> or a particular type of disability</w:t>
      </w:r>
      <w:r w:rsidRPr="0049769F">
        <w:t xml:space="preserve">.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w:t>
      </w:r>
      <w:r w:rsidR="00983BEF" w:rsidRPr="00983BEF">
        <w:t>Table</w:t>
      </w:r>
      <w:r w:rsidR="007E337C">
        <w:t xml:space="preserve"> 12</w:t>
      </w:r>
      <w:r w:rsidR="00983BEF">
        <w:t>,</w:t>
      </w:r>
      <w:r w:rsidR="00983BEF" w:rsidRPr="00983BEF">
        <w:t xml:space="preserve"> </w:t>
      </w:r>
      <w:r w:rsidR="00983BEF">
        <w:t xml:space="preserve">which includes the </w:t>
      </w:r>
      <w:r w:rsidR="00983BEF" w:rsidRPr="00983BEF">
        <w:t>Opportunity Index values for race/ethnicity groups is</w:t>
      </w:r>
      <w:r w:rsidR="00983BEF">
        <w:t xml:space="preserve"> provided but is </w:t>
      </w:r>
      <w:r w:rsidR="00983BEF" w:rsidRPr="00983BEF">
        <w:t xml:space="preserve">not required </w:t>
      </w:r>
      <w:r w:rsidR="00983BEF">
        <w:t>to be used to answer the questions</w:t>
      </w:r>
      <w:r w:rsidR="00983BEF" w:rsidRPr="00983BEF">
        <w:t>.</w:t>
      </w:r>
    </w:p>
    <w:p w14:paraId="32EB0A34" w14:textId="77777777" w:rsidR="00983BEF" w:rsidRPr="00983BEF" w:rsidRDefault="00983BEF" w:rsidP="00983BEF"/>
    <w:p w14:paraId="7DF334AB" w14:textId="73BAAC75" w:rsidR="00E05CB2" w:rsidRDefault="00E05CB2" w:rsidP="00E05CB2">
      <w:r w:rsidRPr="0049769F">
        <w:t xml:space="preserve">In this section of the Assessment Tool, HUD asks specific questions about disparities for protected classes for which HUD is providing data and notes in these instructions which HUD-provided maps should be used to answer particular questions.  Note, however, </w:t>
      </w:r>
      <w:r w:rsidR="00F023A8">
        <w:t>these questions</w:t>
      </w:r>
      <w:r w:rsidR="007E337C">
        <w:t xml:space="preserve"> </w:t>
      </w:r>
      <w:r w:rsidR="00F023A8">
        <w:t>ask</w:t>
      </w:r>
      <w:r w:rsidRPr="0049769F">
        <w:t xml:space="preserve"> about these disparities in access to opportunity</w:t>
      </w:r>
      <w:r w:rsidR="00362BDE">
        <w:t xml:space="preserve"> for all protected classes</w:t>
      </w:r>
      <w:r w:rsidRPr="0049769F">
        <w:t xml:space="preserve"> using local data and local knowledge beyond the HUD-provided </w:t>
      </w:r>
      <w:r>
        <w:t>data.</w:t>
      </w:r>
    </w:p>
    <w:p w14:paraId="763884C5" w14:textId="77777777" w:rsidR="001D601E" w:rsidRDefault="001D601E" w:rsidP="00E05CB2"/>
    <w:p w14:paraId="714A751F" w14:textId="77777777" w:rsidR="001D601E" w:rsidRDefault="001D601E" w:rsidP="001D601E">
      <w:pPr>
        <w:spacing w:after="240"/>
      </w:pPr>
      <w:r>
        <w:t xml:space="preserve">HUD recognizes that the subjects covered in the Disparities in Access to Opportunity Section may be beyond the control of the PHA performing the analysis. Local data and local knowledge, including information obtained through the community participation process, will be particularly useful in answering questions beyond the HUD provided Data. PHAs may wish to consult with local entities such as local school districts or state or local governments to inform their analysis for this section.  </w:t>
      </w:r>
    </w:p>
    <w:p w14:paraId="507C1455" w14:textId="6BE07967" w:rsidR="001D601E" w:rsidRDefault="001D601E" w:rsidP="001D601E">
      <w:r>
        <w:t>Analysis of disparities in access to opportunity for the PHA’s service area can be helpful for considering how the PHA’s own assets (and HCVs where applicable) are positioned and in identifying places in the surrounding area that might be appropriate for additional new affordable housing opportunities when possible.  The analysis will also be applied in the following section for a more specific comparison of the location of PHA assets.  Examining any disparities in access to opportunity for the PHA’s own residents and HCV holders based on protected class in comparison to the general population may inform the PHA’s goal setting.  For example, it may assist PHAs in considering the potential need for place-based community revitalization or services for assisted households, or the need for additional mobility options or siting of new affordable housing opportunities where those are possible.</w:t>
      </w:r>
    </w:p>
    <w:p w14:paraId="1D9E4454" w14:textId="7E73634F" w:rsidR="00497875" w:rsidRDefault="00497875" w:rsidP="001D601E"/>
    <w:p w14:paraId="2BB5D579" w14:textId="78601160" w:rsidR="00497875" w:rsidRDefault="00497875" w:rsidP="001D601E">
      <w:r>
        <w:t xml:space="preserve">Some of the issues considered in this section may be beyond the scope of expertise for PHA staff.  Consultation and cooperation with other governmental agencies may be helpful for some issues.  </w:t>
      </w:r>
      <w:r w:rsidRPr="00C93244">
        <w:t>HUD acknowledges that staffing and funding realities may limit the level of inter-governmental and inter-agency interaction that is possible on all parts of the AFH.  Such interaction also depends on the availability and cooperation of other agencies or organizations to participate or to engage in information sharing, mutual analysis or goal setting.</w:t>
      </w:r>
    </w:p>
    <w:p w14:paraId="4324D446" w14:textId="77777777" w:rsidR="00B55890" w:rsidRPr="00BF3635" w:rsidRDefault="00B55890" w:rsidP="00B55890">
      <w:pPr>
        <w:rPr>
          <w:b/>
          <w:u w:val="single"/>
        </w:rPr>
      </w:pPr>
    </w:p>
    <w:p w14:paraId="76F061A2" w14:textId="77777777" w:rsidR="00F05C40" w:rsidRPr="00076084" w:rsidRDefault="00F05C40" w:rsidP="00F05C40">
      <w:pPr>
        <w:autoSpaceDE w:val="0"/>
        <w:autoSpaceDN w:val="0"/>
        <w:adjustRightInd w:val="0"/>
        <w:spacing w:after="240"/>
        <w:rPr>
          <w:u w:val="single"/>
        </w:rPr>
      </w:pPr>
      <w:r w:rsidRPr="001E7363">
        <w:rPr>
          <w:u w:val="single"/>
        </w:rPr>
        <w:t xml:space="preserve">Using the Opportunity </w:t>
      </w:r>
      <w:r w:rsidR="00E76D8B">
        <w:rPr>
          <w:u w:val="single"/>
        </w:rPr>
        <w:t xml:space="preserve">Maps and </w:t>
      </w:r>
      <w:r w:rsidRPr="001E7363">
        <w:rPr>
          <w:u w:val="single"/>
        </w:rPr>
        <w:t>Indices</w:t>
      </w:r>
    </w:p>
    <w:p w14:paraId="7EDE8CBE" w14:textId="77777777" w:rsidR="00E76D8B" w:rsidRDefault="00F05C40">
      <w:r>
        <w:t xml:space="preserve">Many of the questions in this section rely on the Opportunity </w:t>
      </w:r>
      <w:r w:rsidR="00E76D8B">
        <w:t xml:space="preserve">Maps and </w:t>
      </w:r>
      <w:r>
        <w:t xml:space="preserve">Indices in the HUD-provided data. </w:t>
      </w:r>
      <w:r w:rsidR="00E76D8B">
        <w:t>Disparities in access to opportunity in the jurisdiction and region are identified using thematic maps that show different levels of exposure to various opportunity indicators by overlaying gradations of shading on the maps</w:t>
      </w:r>
      <w:r w:rsidR="00311E3F">
        <w:t>, and also show the R/ECAPs</w:t>
      </w:r>
      <w:r w:rsidR="00E76D8B">
        <w:t>.  Maps 7-13 depict the opportunity indices by census tract and contain residential living patterns by race/ethnicity, national origin, and families with children.  Darker shading on these maps generally indicates greater access to that opportunity indicator.</w:t>
      </w:r>
      <w:r w:rsidR="00E76D8B" w:rsidRPr="004971C1">
        <w:t xml:space="preserve">  </w:t>
      </w:r>
    </w:p>
    <w:p w14:paraId="3ACA4FD5" w14:textId="77777777" w:rsidR="00E76D8B" w:rsidRDefault="00E76D8B"/>
    <w:p w14:paraId="5ECCE954" w14:textId="77777777" w:rsidR="00926A89" w:rsidRDefault="0010787B" w:rsidP="00F260DA">
      <w:r>
        <w:lastRenderedPageBreak/>
        <w:t xml:space="preserve">Table 12 is provided for use, but is not required for use by PHAs. </w:t>
      </w:r>
      <w:r w:rsidR="00E76D8B" w:rsidRPr="004971C1">
        <w:t>Table 12 provides index values for the following opportunity indicator indices: Low Poverty; School Proficiency; Labor Market Engagement; Jobs Proximity; Low Transportation Costs; Transit Trips Index; and Environmental Health</w:t>
      </w:r>
      <w:r w:rsidR="00E76D8B">
        <w:t xml:space="preserve">. </w:t>
      </w:r>
      <w:r w:rsidR="00535959">
        <w:t xml:space="preserve"> </w:t>
      </w:r>
    </w:p>
    <w:p w14:paraId="767668E3" w14:textId="77777777" w:rsidR="00926A89" w:rsidRDefault="00926A89" w:rsidP="00F260DA"/>
    <w:p w14:paraId="7E656D20" w14:textId="6F36853D" w:rsidR="0010787B" w:rsidRDefault="00535959" w:rsidP="00F260DA">
      <w:r>
        <w:t xml:space="preserve">Understanding the HUD-provided indices is also useful in consideration of the HUD-provided maps.  </w:t>
      </w:r>
      <w:r w:rsidR="00E76D8B">
        <w:t xml:space="preserve"> The Opportunity Indices are provided</w:t>
      </w:r>
      <w:r w:rsidR="00E76D8B" w:rsidRPr="004971C1">
        <w:t xml:space="preserve"> by race/ethnicity</w:t>
      </w:r>
      <w:r w:rsidR="00E76D8B">
        <w:t>, including for income adjusted comparisons (i.e.,</w:t>
      </w:r>
      <w:r w:rsidR="00E76D8B" w:rsidRPr="004971C1">
        <w:t xml:space="preserve"> households below the poverty line</w:t>
      </w:r>
      <w:r w:rsidR="00E76D8B">
        <w:t xml:space="preserve"> by race/ethnicity)</w:t>
      </w:r>
      <w:r w:rsidR="00E76D8B" w:rsidRPr="004971C1">
        <w:t xml:space="preserve">.  A higher </w:t>
      </w:r>
      <w:r w:rsidR="00E76D8B">
        <w:t>value</w:t>
      </w:r>
      <w:r w:rsidR="00E76D8B" w:rsidRPr="004971C1">
        <w:t xml:space="preserve"> on each of the indices would indicate: higher levels of school proficiency; higher levels of labor engagement; closer proximity to jobs; lower transportation costs; </w:t>
      </w:r>
      <w:r w:rsidR="00E76D8B">
        <w:t>better</w:t>
      </w:r>
      <w:r w:rsidR="00E76D8B" w:rsidRPr="004971C1">
        <w:t xml:space="preserve"> access to public transportation;</w:t>
      </w:r>
      <w:r w:rsidR="00E76D8B">
        <w:t xml:space="preserve"> </w:t>
      </w:r>
      <w:r w:rsidR="00E76D8B" w:rsidRPr="00077E35">
        <w:t>lower neighborhood poverty rates</w:t>
      </w:r>
      <w:r w:rsidR="00E76D8B" w:rsidRPr="004971C1">
        <w:t xml:space="preserve">; and greater neighborhood environmental quality (i.e., lower exposure rates to harmful toxins).  </w:t>
      </w:r>
      <w:r w:rsidR="00F05C40" w:rsidRPr="004971C1">
        <w:t xml:space="preserve">Using </w:t>
      </w:r>
      <w:r w:rsidR="00E76D8B">
        <w:t>Table 12</w:t>
      </w:r>
      <w:r w:rsidR="00F05C40" w:rsidRPr="004971C1">
        <w:t xml:space="preserve">, </w:t>
      </w:r>
      <w:r w:rsidR="00E76D8B">
        <w:t xml:space="preserve">PHAs </w:t>
      </w:r>
      <w:r w:rsidR="00F023A8">
        <w:t>can</w:t>
      </w:r>
      <w:r w:rsidR="00F05C40" w:rsidRPr="004971C1">
        <w:t xml:space="preserve"> compare access to key opportunity assets with relative ease by consulting a single table</w:t>
      </w:r>
      <w:r w:rsidR="00E76D8B">
        <w:t xml:space="preserve"> </w:t>
      </w:r>
      <w:r w:rsidR="00E76D8B" w:rsidRPr="001C45C2">
        <w:t xml:space="preserve">The HUD-provided Opportunity Indices are based on specific national data sources and </w:t>
      </w:r>
      <w:r w:rsidR="007D47B5">
        <w:t>PHAs</w:t>
      </w:r>
      <w:r w:rsidR="00E76D8B" w:rsidRPr="001C45C2">
        <w:t xml:space="preserve"> may find it useful to supplement these w</w:t>
      </w:r>
      <w:r w:rsidR="00E76D8B" w:rsidRPr="00AE36A7">
        <w:t>ith additional local data or local knowledge, including information obtained through the community participation process.</w:t>
      </w:r>
    </w:p>
    <w:p w14:paraId="14186129" w14:textId="77777777" w:rsidR="00F260DA" w:rsidRDefault="00F260DA" w:rsidP="00F260DA">
      <w:pPr>
        <w:autoSpaceDE w:val="0"/>
        <w:autoSpaceDN w:val="0"/>
        <w:adjustRightInd w:val="0"/>
      </w:pPr>
    </w:p>
    <w:p w14:paraId="0654112E" w14:textId="3AC7E7F9" w:rsidR="00B55890" w:rsidRDefault="00C54261" w:rsidP="00F05C40">
      <w:pPr>
        <w:autoSpaceDE w:val="0"/>
        <w:autoSpaceDN w:val="0"/>
        <w:adjustRightInd w:val="0"/>
        <w:spacing w:after="240"/>
      </w:pPr>
      <w:r>
        <w:t>T</w:t>
      </w:r>
      <w:r w:rsidR="00F05C40">
        <w:t xml:space="preserve">he Opportunity </w:t>
      </w:r>
      <w:r w:rsidR="0078460A">
        <w:t xml:space="preserve">Indices displayed in </w:t>
      </w:r>
      <w:r w:rsidR="00F05C40">
        <w:t>Maps</w:t>
      </w:r>
      <w:r w:rsidR="006B6057">
        <w:t xml:space="preserve"> 7-13</w:t>
      </w:r>
      <w:r w:rsidR="00F05C40">
        <w:t xml:space="preserve"> </w:t>
      </w:r>
      <w:r>
        <w:t>also show the residential living patterns for</w:t>
      </w:r>
      <w:r w:rsidR="00F05C40">
        <w:t xml:space="preserve"> protected class groups by race/ethnicity, national origin and </w:t>
      </w:r>
      <w:r>
        <w:t>families with children</w:t>
      </w:r>
      <w:r w:rsidR="00F05C40">
        <w:t>.</w:t>
      </w:r>
      <w:r w:rsidR="0078624E">
        <w:rPr>
          <w:rStyle w:val="FootnoteReference"/>
        </w:rPr>
        <w:footnoteReference w:id="8"/>
      </w:r>
      <w:r w:rsidR="00F05C40">
        <w:t xml:space="preserve"> There is one map for each Opportunity Index.  All of these maps also show R/ECAP boundaries and are provided for both the jurisdiction and region.</w:t>
      </w:r>
      <w:r w:rsidR="0010525E">
        <w:t xml:space="preserve"> </w:t>
      </w:r>
    </w:p>
    <w:p w14:paraId="73373801" w14:textId="77777777" w:rsidR="008A0F85" w:rsidRPr="008A0F85" w:rsidRDefault="008A0F85" w:rsidP="008A0F85">
      <w:pPr>
        <w:autoSpaceDE w:val="0"/>
        <w:autoSpaceDN w:val="0"/>
        <w:adjustRightInd w:val="0"/>
        <w:spacing w:after="240"/>
        <w:rPr>
          <w:i/>
        </w:rPr>
      </w:pPr>
      <w:r w:rsidRPr="008A0F85">
        <w:rPr>
          <w:i/>
        </w:rPr>
        <w:t>Regional Analysis for Rural PHAs</w:t>
      </w:r>
    </w:p>
    <w:p w14:paraId="221B0DE1" w14:textId="68580A70" w:rsidR="008A0F85" w:rsidRPr="00BF3635" w:rsidRDefault="008A0F85" w:rsidP="008A0F85">
      <w:pPr>
        <w:autoSpaceDE w:val="0"/>
        <w:autoSpaceDN w:val="0"/>
        <w:adjustRightInd w:val="0"/>
        <w:spacing w:after="240"/>
      </w:pPr>
      <w:r>
        <w:t>To identify fair housing issues and related contributing factors affecting the PHA’s operations, and to set appropriate goals designed to affirmatively further fair housing, it is important for PHAs to contextually understand access to opportunity of the region in which a PHA’s service area is located.  Fair housing issues and contributing factors are not always bound by geographic or political boundaries.  When conducting the regional portion of the Disparities in Access to Opportunity Analysis, please note that there may be limited nationally-uniform data available for PHAs in rural areas, and such data limitations may be present in the AFFH Data and Mapping Tool.  In the case of the Disparities in Access to Opportunity questions, HUD provided tables will not be as useful for certain PHA regional analyses, or may be available in some circumstances.  Maps will be available, but may have some limited utility for certain opportunity indicators.  In cases where data is unavailable, HUD expects that PHAs in rural areas will consult local data and local knowledge, including information obtained through the community participation process, to complete this analysis.  PHAs are not expected to conduct a neighborhood-by-neighborhood or jurisdiction-by-jurisdiction regional analysis, but are instead asked to describe disparities, patterns and trends in access to education, employment, transportation, low poverty neighborhoods, environmentally healthy neighborhoods, including in relation to residential living patterns, and across multiple opportunity areas.</w:t>
      </w:r>
    </w:p>
    <w:p w14:paraId="6223B66D" w14:textId="77777777" w:rsidR="00B55890" w:rsidRPr="00F05C40" w:rsidRDefault="00B55890" w:rsidP="00B55890">
      <w:pPr>
        <w:rPr>
          <w:u w:val="single"/>
        </w:rPr>
      </w:pPr>
      <w:r w:rsidRPr="00F05C40">
        <w:rPr>
          <w:u w:val="single"/>
        </w:rPr>
        <w:t>Education</w:t>
      </w:r>
    </w:p>
    <w:p w14:paraId="0F1A4D97" w14:textId="77777777" w:rsidR="00F05C40" w:rsidRDefault="00F05C40" w:rsidP="00B55890"/>
    <w:p w14:paraId="7F1F5319" w14:textId="08CEEBAE" w:rsidR="007432BD" w:rsidRDefault="00B92521" w:rsidP="007432BD">
      <w:r>
        <w:t>For question</w:t>
      </w:r>
      <w:r w:rsidR="00B55890" w:rsidRPr="00BF3635">
        <w:t xml:space="preserve"> (1)(a)</w:t>
      </w:r>
      <w:r w:rsidR="007928FA">
        <w:t>(i)</w:t>
      </w:r>
      <w:r w:rsidR="00B55890" w:rsidRPr="00BF3635">
        <w:t xml:space="preserve">, refer to </w:t>
      </w:r>
      <w:r w:rsidR="003C3053">
        <w:t>M</w:t>
      </w:r>
      <w:r w:rsidR="00B55890" w:rsidRPr="00BF3635">
        <w:t>ap</w:t>
      </w:r>
      <w:r w:rsidR="00311E3F">
        <w:t xml:space="preserve"> 7</w:t>
      </w:r>
      <w:r w:rsidR="007432BD">
        <w:t xml:space="preserve">. </w:t>
      </w:r>
      <w:r w:rsidR="00B55890" w:rsidRPr="00BF3635">
        <w:t>Map</w:t>
      </w:r>
      <w:r w:rsidR="007432BD">
        <w:t xml:space="preserve"> 7</w:t>
      </w:r>
      <w:r w:rsidR="00B55890" w:rsidRPr="00BF3635">
        <w:t xml:space="preserve"> consists of three sub-maps, showing</w:t>
      </w:r>
      <w:r w:rsidR="001F3A26">
        <w:t xml:space="preserve"> residential living patterns for </w:t>
      </w:r>
      <w:r w:rsidR="00B55890" w:rsidRPr="00BF3635">
        <w:t>racial/ethnic and national origin groups and families with children overlaid by shading that shows school proficiency levels for the service area and the region.  The maps also include R/ECAP outlines.</w:t>
      </w:r>
      <w:r w:rsidR="003345C3">
        <w:t xml:space="preserve">  </w:t>
      </w:r>
      <w:r w:rsidR="007432BD">
        <w:t xml:space="preserve">The map shows values for the School Proficiency Index with shading at the neighborhood (census tract) level.  Darker shaded tracts indicate better access to higher proficiency schools.  Lighter </w:t>
      </w:r>
      <w:r w:rsidR="007432BD">
        <w:lastRenderedPageBreak/>
        <w:t>shading indicates lower index values, with these neighborhoods being near lower performing elementary schools (as measured by the Index). PHAs may also consider t</w:t>
      </w:r>
      <w:r w:rsidR="007432BD" w:rsidRPr="00BF3635">
        <w:t xml:space="preserve">he School Proficiency Index </w:t>
      </w:r>
      <w:r w:rsidR="007432BD">
        <w:t>in Table 12.</w:t>
      </w:r>
    </w:p>
    <w:p w14:paraId="6FC3DD97" w14:textId="39D0DE93" w:rsidR="00B55890" w:rsidRDefault="007432BD" w:rsidP="00A30F60">
      <w:pPr>
        <w:spacing w:after="240"/>
      </w:pPr>
      <w:r>
        <w:t xml:space="preserve">The School Proficiency Index </w:t>
      </w:r>
      <w:r w:rsidRPr="00BF3635">
        <w:t>measures 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The values for the School Proficiency Index are determined by the performance of 4th grade students on state exams</w:t>
      </w:r>
      <w:r w:rsidRPr="004971C1">
        <w:t>.</w:t>
      </w:r>
      <w:r>
        <w:rPr>
          <w:rStyle w:val="FootnoteReference"/>
        </w:rPr>
        <w:footnoteReference w:id="9"/>
      </w:r>
      <w:r w:rsidRPr="004971C1">
        <w:t xml:space="preserve">  The </w:t>
      </w:r>
      <w:r>
        <w:t>Index uses data for elementary schools because they are much more likely</w:t>
      </w:r>
      <w:r w:rsidRPr="004971C1">
        <w:t xml:space="preserve"> to </w:t>
      </w:r>
      <w:r>
        <w:t xml:space="preserve">have neighborhood-based enrollment policies.  </w:t>
      </w:r>
      <w:r w:rsidRPr="004971C1">
        <w:t xml:space="preserve">Note that, to the extent the questions require consideration of middle and high schools, </w:t>
      </w:r>
      <w:r>
        <w:t xml:space="preserve">or </w:t>
      </w:r>
      <w:r w:rsidRPr="004971C1">
        <w:t>local policies and practices</w:t>
      </w:r>
      <w:r>
        <w:t xml:space="preserve"> such as school enrollment policies</w:t>
      </w:r>
      <w:r w:rsidRPr="00076084">
        <w:t>,</w:t>
      </w:r>
      <w:r>
        <w:t xml:space="preserve"> then</w:t>
      </w:r>
      <w:r w:rsidRPr="004971C1">
        <w:t xml:space="preserve"> local knowledge (as defined at 24 C.F.R. § 5.152) will be relevant.  </w:t>
      </w:r>
      <w:r w:rsidR="003345C3" w:rsidRPr="00BF3635">
        <w:t>For th</w:t>
      </w:r>
      <w:r>
        <w:t>e</w:t>
      </w:r>
      <w:r w:rsidR="003345C3">
        <w:t>s</w:t>
      </w:r>
      <w:r>
        <w:t>e</w:t>
      </w:r>
      <w:r w:rsidR="003345C3" w:rsidRPr="00BF3635">
        <w:t xml:space="preserve"> question</w:t>
      </w:r>
      <w:r>
        <w:t>s</w:t>
      </w:r>
      <w:r w:rsidR="003345C3" w:rsidRPr="00BF3635">
        <w:t xml:space="preserve">, assess areas in the service area and region relating to access to </w:t>
      </w:r>
      <w:r w:rsidR="003345C3">
        <w:t>educational</w:t>
      </w:r>
      <w:r w:rsidR="003345C3" w:rsidRPr="00BF3635">
        <w:t xml:space="preserve"> opportunities for members of protected class groups</w:t>
      </w:r>
      <w:r w:rsidR="0078624E">
        <w:t>.</w:t>
      </w:r>
    </w:p>
    <w:p w14:paraId="4818DF45" w14:textId="598D2512" w:rsidR="00B55890" w:rsidRPr="00BF3635" w:rsidRDefault="007928FA" w:rsidP="00B55890">
      <w:r>
        <w:t>Question (1)(a)</w:t>
      </w:r>
      <w:r w:rsidR="00F36BF0">
        <w:t>(i</w:t>
      </w:r>
      <w:r w:rsidR="00F9795B">
        <w:t>i</w:t>
      </w:r>
      <w:r w:rsidR="00F36BF0">
        <w:t>)</w:t>
      </w:r>
      <w:r w:rsidR="00B55890" w:rsidRPr="00BF3635">
        <w:t xml:space="preserve"> may be answered using local data or local knowledge. PHAs should consider whether local school policies provide for alternative means of access to schools</w:t>
      </w:r>
      <w:r w:rsidR="007432BD">
        <w:t>, such as local enrollment policies,</w:t>
      </w:r>
      <w:r w:rsidR="007432BD" w:rsidRPr="004971C1">
        <w:t xml:space="preserve"> </w:t>
      </w:r>
      <w:r w:rsidR="00B55890" w:rsidRPr="00BF3635">
        <w:t xml:space="preserve">that are not reflected in the HUD-provided data.  PHAs should include how school-related policies impact students based on </w:t>
      </w:r>
      <w:r w:rsidR="0027602F">
        <w:t>protected class</w:t>
      </w:r>
      <w:r w:rsidR="00B55890" w:rsidRPr="00BF3635">
        <w:t xml:space="preserve">.  </w:t>
      </w:r>
      <w:r w:rsidR="007432BD">
        <w:t>Map 7</w:t>
      </w:r>
      <w:r w:rsidR="00B55890" w:rsidRPr="00BF3635">
        <w:t xml:space="preserve"> may also be useful in answering question (1)(a)</w:t>
      </w:r>
      <w:r w:rsidR="00F36BF0">
        <w:t>(i</w:t>
      </w:r>
      <w:r w:rsidR="00F9795B">
        <w:t>i</w:t>
      </w:r>
      <w:r w:rsidR="00F36BF0">
        <w:t>)</w:t>
      </w:r>
      <w:r w:rsidR="00B55890" w:rsidRPr="00BF3635">
        <w:t xml:space="preserve">.  Additionally, use local data or local knowledge to assess access to educational opportunities for residents of public housing and HCV-assisted housing by protected class group.  </w:t>
      </w:r>
      <w:r w:rsidR="00C415C4" w:rsidRPr="00BF3635">
        <w:t xml:space="preserve">Note that disability is assessed separately in Section V(C); however, </w:t>
      </w:r>
      <w:r w:rsidR="005957D5">
        <w:t xml:space="preserve">PHAs may wish to analyze </w:t>
      </w:r>
      <w:r w:rsidR="00C415C4" w:rsidRPr="00BF3635">
        <w:t>access to education for students with disabilities who also reside in public housing and HCV-assisted housing, and for families with students with disabilities</w:t>
      </w:r>
      <w:r w:rsidR="005957D5">
        <w:t xml:space="preserve"> in this section</w:t>
      </w:r>
      <w:r w:rsidR="00C415C4" w:rsidRPr="00BF3635">
        <w:t xml:space="preserve">.  </w:t>
      </w:r>
      <w:r w:rsidR="00B55890" w:rsidRPr="00BF3635">
        <w:t>Include additional information, if any, about education-related policies, and practices, and the effects on protected class groups residing in public housing and HCV-assisted housing</w:t>
      </w:r>
      <w:r w:rsidR="00C415C4">
        <w:t>.</w:t>
      </w:r>
    </w:p>
    <w:p w14:paraId="7D3A25D1" w14:textId="77777777" w:rsidR="00B55890" w:rsidRPr="008E070F" w:rsidRDefault="00B55890" w:rsidP="00B55890"/>
    <w:p w14:paraId="3AC9B544" w14:textId="77777777" w:rsidR="00734897" w:rsidRDefault="00B55890" w:rsidP="00B55890">
      <w:pPr>
        <w:rPr>
          <w:u w:val="single"/>
        </w:rPr>
      </w:pPr>
      <w:r w:rsidRPr="00734897">
        <w:rPr>
          <w:u w:val="single"/>
        </w:rPr>
        <w:t>Employment</w:t>
      </w:r>
    </w:p>
    <w:p w14:paraId="673BD2BC" w14:textId="77777777" w:rsidR="00B55890" w:rsidRPr="00734897" w:rsidRDefault="00B55890" w:rsidP="00B55890">
      <w:pPr>
        <w:rPr>
          <w:u w:val="single"/>
        </w:rPr>
      </w:pPr>
      <w:r w:rsidRPr="00734897">
        <w:rPr>
          <w:u w:val="single"/>
        </w:rPr>
        <w:t xml:space="preserve"> </w:t>
      </w:r>
    </w:p>
    <w:p w14:paraId="7D1058C0" w14:textId="4CD3E0A4" w:rsidR="00B55890" w:rsidRPr="00BF3635" w:rsidRDefault="00B92521" w:rsidP="002768AE">
      <w:r>
        <w:t>For question</w:t>
      </w:r>
      <w:r w:rsidR="00B55890" w:rsidRPr="00BF3635">
        <w:t xml:space="preserve"> (1)(b)</w:t>
      </w:r>
      <w:r w:rsidR="007928FA">
        <w:t>(i)</w:t>
      </w:r>
      <w:r w:rsidR="00B55890" w:rsidRPr="00BF3635">
        <w:t>, refer to Maps</w:t>
      </w:r>
      <w:r w:rsidR="005957D5">
        <w:t xml:space="preserve"> 8 and 9</w:t>
      </w:r>
      <w:r w:rsidR="00B55890" w:rsidRPr="00BF3635">
        <w:t>.  The Jobs Proximity Index measures the physical distances between place of residence and jobs by race/ethnicity.  The Labor Market Engagement Index provides a measure of unemployment rate, labor-force participation rate, and percent</w:t>
      </w:r>
      <w:r w:rsidR="005957D5">
        <w:t>age</w:t>
      </w:r>
      <w:r w:rsidR="00B55890" w:rsidRPr="00BF3635">
        <w:t xml:space="preserve"> of the population ages 25 and above with at least a bachelor’s degree, by neighborhood. </w:t>
      </w:r>
      <w:r w:rsidR="003C3053">
        <w:t>M</w:t>
      </w:r>
      <w:r w:rsidR="00B55890" w:rsidRPr="00BF3635">
        <w:t>ap</w:t>
      </w:r>
      <w:r w:rsidR="002768AE">
        <w:t>s</w:t>
      </w:r>
      <w:r w:rsidR="005957D5">
        <w:t xml:space="preserve"> 8 and 9 both</w:t>
      </w:r>
      <w:r w:rsidR="00B55890" w:rsidRPr="00BF3635">
        <w:t xml:space="preserve"> show</w:t>
      </w:r>
      <w:r w:rsidR="002768AE">
        <w:t xml:space="preserve"> </w:t>
      </w:r>
      <w:r w:rsidR="00B55890" w:rsidRPr="00BF3635">
        <w:t>residency patterns of racial/ethnic and national origin groups and families with children</w:t>
      </w:r>
      <w:r w:rsidR="005957D5">
        <w:t xml:space="preserve"> for the service area and region, and include R/ECAP outlines</w:t>
      </w:r>
      <w:r w:rsidR="002768AE">
        <w:t>.</w:t>
      </w:r>
      <w:r w:rsidR="00B55890" w:rsidRPr="00BF3635">
        <w:t xml:space="preserve"> </w:t>
      </w:r>
      <w:r w:rsidR="002768AE">
        <w:t xml:space="preserve"> </w:t>
      </w:r>
      <w:r w:rsidR="005957D5">
        <w:t>Map 8 shows values for the Jobs Proximity Index with shading at the neighborhood (census tract) level.</w:t>
      </w:r>
      <w:r w:rsidR="005957D5" w:rsidRPr="004971C1">
        <w:t xml:space="preserve"> Map </w:t>
      </w:r>
      <w:r w:rsidR="005957D5">
        <w:t>9</w:t>
      </w:r>
      <w:r w:rsidR="005957D5" w:rsidRPr="004971C1">
        <w:t xml:space="preserve"> </w:t>
      </w:r>
      <w:r w:rsidR="005957D5" w:rsidRPr="007A1CF3">
        <w:t xml:space="preserve">shows </w:t>
      </w:r>
      <w:r w:rsidR="005957D5">
        <w:t>v</w:t>
      </w:r>
      <w:r w:rsidR="005957D5" w:rsidRPr="00283EC4">
        <w:t xml:space="preserve">alues for the </w:t>
      </w:r>
      <w:r w:rsidR="005957D5">
        <w:t>Labor Market Engagement</w:t>
      </w:r>
      <w:r w:rsidR="005957D5" w:rsidRPr="00283EC4">
        <w:t xml:space="preserve"> Index with shading at the neighborhood (census tract) level</w:t>
      </w:r>
      <w:r w:rsidR="005957D5">
        <w:t xml:space="preserve">.  Darker shaded tracts indicate a higher (better) value </w:t>
      </w:r>
      <w:r w:rsidR="005957D5" w:rsidRPr="00E509F5">
        <w:t>for the Index being used.  Thus, darker shaded tracts would indicate</w:t>
      </w:r>
      <w:r w:rsidR="005957D5">
        <w:t xml:space="preserve"> closer proximity to jobs</w:t>
      </w:r>
      <w:r w:rsidR="005957D5" w:rsidRPr="00E509F5">
        <w:t xml:space="preserve"> or </w:t>
      </w:r>
      <w:r w:rsidR="005957D5">
        <w:t xml:space="preserve">a higher level of “labor engagement” (employment rate, </w:t>
      </w:r>
      <w:r w:rsidR="005957D5" w:rsidRPr="00557036">
        <w:t>labor-force participation rate, and percent of the population age 25 and above with at least a bachelor’s degree</w:t>
      </w:r>
      <w:r w:rsidR="005957D5">
        <w:t xml:space="preserve">) </w:t>
      </w:r>
      <w:r w:rsidR="005957D5" w:rsidRPr="00E509F5">
        <w:t xml:space="preserve">for the households living there.  Lighter shaded tracts would show </w:t>
      </w:r>
      <w:r w:rsidR="005957D5">
        <w:t>lower (worse) index values for these index measures. PHAs may also consider t</w:t>
      </w:r>
      <w:r w:rsidR="005957D5" w:rsidRPr="00BF3635">
        <w:t xml:space="preserve">he </w:t>
      </w:r>
      <w:r w:rsidR="005957D5">
        <w:t>Jobs Proximity</w:t>
      </w:r>
      <w:r w:rsidR="005957D5" w:rsidRPr="00BF3635">
        <w:t xml:space="preserve"> Index</w:t>
      </w:r>
      <w:r w:rsidR="005957D5">
        <w:t xml:space="preserve"> and the Labor Market Engagement Index</w:t>
      </w:r>
      <w:r w:rsidR="005957D5" w:rsidRPr="00BF3635">
        <w:t xml:space="preserve"> </w:t>
      </w:r>
      <w:r w:rsidR="005957D5">
        <w:t xml:space="preserve">in Table </w:t>
      </w:r>
      <w:r w:rsidR="00E9796C">
        <w:t>12.</w:t>
      </w:r>
      <w:r w:rsidR="00E9796C" w:rsidRPr="00BF3635">
        <w:t xml:space="preserve"> </w:t>
      </w:r>
      <w:r w:rsidR="00E217BE">
        <w:t xml:space="preserve"> </w:t>
      </w:r>
      <w:r w:rsidR="00E9796C" w:rsidRPr="00BF3635">
        <w:t>For</w:t>
      </w:r>
      <w:r w:rsidR="00B55890" w:rsidRPr="00BF3635">
        <w:t xml:space="preserve"> question</w:t>
      </w:r>
      <w:r w:rsidR="002B3146">
        <w:t xml:space="preserve"> (1)(b)(i)</w:t>
      </w:r>
      <w:r w:rsidR="00B55890" w:rsidRPr="00BF3635">
        <w:t>, assess areas in the service area and region relating to access to employment opportunities for members of protected class groups.</w:t>
      </w:r>
    </w:p>
    <w:p w14:paraId="7729B183" w14:textId="77777777" w:rsidR="00B55890" w:rsidRPr="00BF3635" w:rsidRDefault="00B55890" w:rsidP="00B55890"/>
    <w:p w14:paraId="158BE0DC" w14:textId="04B26CE6" w:rsidR="00B55890" w:rsidRPr="00BF3635" w:rsidRDefault="00B55890" w:rsidP="00B55890">
      <w:r w:rsidRPr="00BF3635">
        <w:t>Questio</w:t>
      </w:r>
      <w:r w:rsidR="00B92521">
        <w:t>n (1)(b)</w:t>
      </w:r>
      <w:r w:rsidR="00F36BF0">
        <w:t>(ii)</w:t>
      </w:r>
      <w:r w:rsidRPr="00BF3635">
        <w:t xml:space="preserve"> may be answered using local data or local knowledge. </w:t>
      </w:r>
      <w:r w:rsidR="003345C3">
        <w:t xml:space="preserve">PHAs should consider whether employment-related policies provide for alternative access to employment that are not reflected in the HUD-provided data.  </w:t>
      </w:r>
      <w:r w:rsidRPr="00BF3635">
        <w:t xml:space="preserve">PHAs should include how employment-related policies impact access to </w:t>
      </w:r>
      <w:r w:rsidRPr="00BF3635">
        <w:lastRenderedPageBreak/>
        <w:t xml:space="preserve">employment for residents of public housing and HCV-assisted housing by protected class group. </w:t>
      </w:r>
      <w:r w:rsidR="003345C3" w:rsidRPr="00BF3635">
        <w:t>Maps</w:t>
      </w:r>
      <w:r w:rsidR="002B3146">
        <w:t xml:space="preserve"> 8 and 9</w:t>
      </w:r>
      <w:r w:rsidR="003345C3" w:rsidRPr="00BF3635">
        <w:t xml:space="preserve"> may also be useful in answering question (1)(</w:t>
      </w:r>
      <w:r w:rsidR="00936B76">
        <w:t>b</w:t>
      </w:r>
      <w:r w:rsidR="003345C3" w:rsidRPr="00BF3635">
        <w:t>)</w:t>
      </w:r>
      <w:r w:rsidR="003345C3">
        <w:t>(ii)</w:t>
      </w:r>
      <w:r w:rsidR="003345C3" w:rsidRPr="00BF3635">
        <w:t xml:space="preserve">.  Additionally, use local data or local knowledge to assess access to </w:t>
      </w:r>
      <w:r w:rsidR="003345C3">
        <w:t xml:space="preserve">employment </w:t>
      </w:r>
      <w:r w:rsidR="003345C3" w:rsidRPr="00BF3635">
        <w:t>opportunities for residents of public housing and HCV-assisted housing by protected class group.  Note that disability is assessed separately in Section V(C)</w:t>
      </w:r>
      <w:r w:rsidR="003345C3">
        <w:t xml:space="preserve">. </w:t>
      </w:r>
      <w:r w:rsidRPr="00BF3635">
        <w:t>Include additional information, if any, about employment-related policies, and practices, and the effects on protected class groups residing in public housing and HCV-assisted housing</w:t>
      </w:r>
      <w:r w:rsidR="002768AE">
        <w:t>.</w:t>
      </w:r>
    </w:p>
    <w:p w14:paraId="323E0B8C" w14:textId="77777777" w:rsidR="00B55890" w:rsidRPr="00BF3635" w:rsidRDefault="00B55890" w:rsidP="00B55890"/>
    <w:p w14:paraId="114DD979" w14:textId="77777777" w:rsidR="00B55890" w:rsidRPr="00734897" w:rsidRDefault="00B55890" w:rsidP="00B55890">
      <w:pPr>
        <w:rPr>
          <w:u w:val="single"/>
        </w:rPr>
      </w:pPr>
      <w:r w:rsidRPr="00734897">
        <w:rPr>
          <w:u w:val="single"/>
        </w:rPr>
        <w:t>Transportation</w:t>
      </w:r>
    </w:p>
    <w:p w14:paraId="729CA1BD" w14:textId="77777777" w:rsidR="00734897" w:rsidRDefault="00734897" w:rsidP="00B55890"/>
    <w:p w14:paraId="7DF5C4FF" w14:textId="226A2753" w:rsidR="00B55890" w:rsidRPr="00BF3635" w:rsidRDefault="00B55890" w:rsidP="00B55890">
      <w:r w:rsidRPr="00BF3635">
        <w:t>For question (1)(c)(i), refer to Maps</w:t>
      </w:r>
      <w:r w:rsidR="002B3146">
        <w:t xml:space="preserve"> 10 and 11</w:t>
      </w:r>
      <w:r w:rsidRPr="00BF3635">
        <w:t>.  The Low Transportation Cost Index measures cost of transport</w:t>
      </w:r>
      <w:r w:rsidR="002B3146">
        <w:t>ation</w:t>
      </w:r>
      <w:r w:rsidRPr="00BF3635">
        <w:t xml:space="preserve"> and proximity to public transportation by neighborhood.  The Transit Trips Index measures how often low-income families in a neighborhood use public transportation.  </w:t>
      </w:r>
      <w:r w:rsidR="002B3146">
        <w:t>These maps both</w:t>
      </w:r>
      <w:r w:rsidR="002B3146" w:rsidRPr="00AD63C1">
        <w:t xml:space="preserve"> </w:t>
      </w:r>
      <w:r w:rsidR="002B3146">
        <w:t>show</w:t>
      </w:r>
      <w:r w:rsidR="002B3146" w:rsidRPr="00283EC4">
        <w:t xml:space="preserve"> </w:t>
      </w:r>
      <w:r w:rsidR="002B3146" w:rsidRPr="004971C1">
        <w:t>residency patterns of racial/ethnic and national origin groups and families with children</w:t>
      </w:r>
      <w:r w:rsidR="002B3146">
        <w:t xml:space="preserve"> in the service area and region, and also include R/ECAP outlines</w:t>
      </w:r>
      <w:r w:rsidR="002B3146" w:rsidRPr="00283EC4">
        <w:t>.  Map 1</w:t>
      </w:r>
      <w:r w:rsidR="00CE65FA">
        <w:t>1</w:t>
      </w:r>
      <w:r w:rsidR="002B3146" w:rsidRPr="00283EC4">
        <w:t xml:space="preserve"> shows values for the </w:t>
      </w:r>
      <w:r w:rsidR="002B3146">
        <w:t xml:space="preserve">Low Transportation Cost </w:t>
      </w:r>
      <w:r w:rsidR="002B3146" w:rsidRPr="00283EC4">
        <w:t xml:space="preserve">Index with </w:t>
      </w:r>
      <w:r w:rsidR="002B3146" w:rsidRPr="004971C1">
        <w:t xml:space="preserve">shading at the neighborhood </w:t>
      </w:r>
      <w:r w:rsidR="002B3146" w:rsidRPr="00283EC4">
        <w:t xml:space="preserve">(census tract) </w:t>
      </w:r>
      <w:r w:rsidR="002B3146" w:rsidRPr="004971C1">
        <w:t>level.  Map 1</w:t>
      </w:r>
      <w:r w:rsidR="00CE65FA">
        <w:t>0</w:t>
      </w:r>
      <w:r w:rsidR="002B3146" w:rsidRPr="004971C1">
        <w:t xml:space="preserve"> shows </w:t>
      </w:r>
      <w:r w:rsidR="002B3146" w:rsidRPr="00283EC4">
        <w:t xml:space="preserve">values for the </w:t>
      </w:r>
      <w:r w:rsidR="002B3146">
        <w:t xml:space="preserve">Transit Trips </w:t>
      </w:r>
      <w:r w:rsidR="002B3146" w:rsidRPr="00283EC4">
        <w:t>Index with</w:t>
      </w:r>
      <w:r w:rsidR="002B3146" w:rsidRPr="004971C1">
        <w:t xml:space="preserve"> shading </w:t>
      </w:r>
      <w:r w:rsidR="002B3146" w:rsidRPr="00283EC4">
        <w:t xml:space="preserve">at the neighborhood (census tract) level.  </w:t>
      </w:r>
      <w:r w:rsidR="002B3146">
        <w:t>For these maps, darker shading in a tract indicates a higher (better) value for the Index being used.  Thus, darker shaded tracts would indicate lower</w:t>
      </w:r>
      <w:r w:rsidR="002B3146" w:rsidRPr="004971C1">
        <w:t xml:space="preserve"> transportation costs </w:t>
      </w:r>
      <w:r w:rsidR="002B3146">
        <w:t>or better</w:t>
      </w:r>
      <w:r w:rsidR="002B3146" w:rsidRPr="004971C1">
        <w:t xml:space="preserve"> access to </w:t>
      </w:r>
      <w:r w:rsidR="002B3146">
        <w:t>public transit for the households living there.  Lighter shaded tracts would show higher transportation costs and less access to transit. PHAs may also consider the</w:t>
      </w:r>
      <w:r w:rsidR="002B3146" w:rsidRPr="004971C1">
        <w:t xml:space="preserve"> Low Transportation Cost Index and the Transit Trips I</w:t>
      </w:r>
      <w:r w:rsidR="002B3146">
        <w:t xml:space="preserve">ndex in Table </w:t>
      </w:r>
      <w:r w:rsidR="002E7F1D">
        <w:t xml:space="preserve">12.  </w:t>
      </w:r>
      <w:r w:rsidR="003345C3" w:rsidRPr="00BF3635">
        <w:t>For question</w:t>
      </w:r>
      <w:r w:rsidR="002B3146">
        <w:t xml:space="preserve"> (1)(c)(i)</w:t>
      </w:r>
      <w:r w:rsidR="003345C3" w:rsidRPr="00BF3635">
        <w:t xml:space="preserve">, assess areas in the service area and region relating to access to </w:t>
      </w:r>
      <w:r w:rsidR="003345C3">
        <w:t>transportation</w:t>
      </w:r>
      <w:r w:rsidR="003345C3" w:rsidRPr="00BF3635">
        <w:t xml:space="preserve"> for members of protected class groups</w:t>
      </w:r>
      <w:r w:rsidR="003345C3">
        <w:t>.</w:t>
      </w:r>
    </w:p>
    <w:p w14:paraId="589355DC" w14:textId="77777777" w:rsidR="00B55890" w:rsidRPr="00BF3635" w:rsidRDefault="00B55890" w:rsidP="00B55890"/>
    <w:p w14:paraId="2751B011" w14:textId="73A54098" w:rsidR="00B55890" w:rsidRPr="00BF3635" w:rsidRDefault="002B3146" w:rsidP="00A30F60">
      <w:pPr>
        <w:spacing w:after="240"/>
      </w:pPr>
      <w:r w:rsidRPr="004971C1">
        <w:t xml:space="preserve">For question (1)(c)(ii), </w:t>
      </w:r>
      <w:r>
        <w:t>PHAs</w:t>
      </w:r>
      <w:r w:rsidRPr="004971C1">
        <w:t xml:space="preserve"> should consider whether transportation-related local programs, policies, and practices affect a person’s access to proficient school, jobs, and other areas with opportunities</w:t>
      </w:r>
      <w:r w:rsidR="002738BB">
        <w:t xml:space="preserve"> </w:t>
      </w:r>
      <w:r w:rsidR="002738BB" w:rsidRPr="00BF3635">
        <w:t>for residents of public housing and HCV-assisted housing</w:t>
      </w:r>
      <w:r w:rsidR="002738BB">
        <w:t xml:space="preserve"> based on </w:t>
      </w:r>
      <w:r w:rsidR="003D1BF0">
        <w:t>protected class</w:t>
      </w:r>
      <w:r w:rsidRPr="004971C1">
        <w:t xml:space="preserve">.  In answering this question, local knowledge (as defined at 24 C.F.R. § 5.152) will be relevant. </w:t>
      </w:r>
      <w:r w:rsidR="003345C3">
        <w:t xml:space="preserve">PHAs should consider whether transportation-related policies provide for alternative access to transportation that are not reflected in the HUD-provided data. </w:t>
      </w:r>
      <w:r>
        <w:t>PHAs</w:t>
      </w:r>
      <w:r w:rsidRPr="004971C1">
        <w:t xml:space="preserve"> should consider whether transportation systems designed for use of personal vehicles impact the ability of protected class groups’ access to transportation due to the lack of vehicle ownership. </w:t>
      </w:r>
      <w:r w:rsidR="00936B76">
        <w:t>Maps</w:t>
      </w:r>
      <w:r w:rsidR="002738BB">
        <w:t xml:space="preserve"> 10 and 11</w:t>
      </w:r>
      <w:r w:rsidR="00936B76">
        <w:t xml:space="preserve"> may also be useful in answering question (1)(c)(i</w:t>
      </w:r>
      <w:r>
        <w:t>i</w:t>
      </w:r>
      <w:r w:rsidR="00936B76">
        <w:t>).  Additionally, use local data or local knowledge to assess access to transportation for residents of public housing and HCV-assisted housing by protected class group.  Note that disability is assessed separately in Section V(C).</w:t>
      </w:r>
      <w:r w:rsidR="00B55890" w:rsidRPr="00BF3635">
        <w:t xml:space="preserve">  Include additional information, if any, about transportation-related policies, and practices, and the effects on protected class groups residing in public housing and HCV-assisted housing</w:t>
      </w:r>
      <w:r w:rsidR="00AE3A18">
        <w:t>.</w:t>
      </w:r>
    </w:p>
    <w:p w14:paraId="03DC392C" w14:textId="77777777" w:rsidR="00B55890" w:rsidRPr="00734897" w:rsidRDefault="00B55890" w:rsidP="00B55890">
      <w:pPr>
        <w:rPr>
          <w:u w:val="single"/>
        </w:rPr>
      </w:pPr>
      <w:r w:rsidRPr="00734897">
        <w:rPr>
          <w:u w:val="single"/>
        </w:rPr>
        <w:t>Access to Low Poverty Neighborhoods</w:t>
      </w:r>
    </w:p>
    <w:p w14:paraId="3289FAEB" w14:textId="77777777" w:rsidR="00734897" w:rsidRDefault="00734897" w:rsidP="00B55890"/>
    <w:p w14:paraId="726BCA1B" w14:textId="70B1E9B5" w:rsidR="00B55890" w:rsidRPr="00BF3635" w:rsidRDefault="00B55890" w:rsidP="00B55890">
      <w:r w:rsidRPr="00BF3635">
        <w:t>For question (1)(d)</w:t>
      </w:r>
      <w:r w:rsidR="00B92521">
        <w:t>(i)</w:t>
      </w:r>
      <w:r w:rsidRPr="00BF3635">
        <w:t>, refer to the Map</w:t>
      </w:r>
      <w:r w:rsidR="00475F44">
        <w:t xml:space="preserve"> 12.</w:t>
      </w:r>
      <w:r w:rsidRPr="00BF3635">
        <w:t xml:space="preserve"> The Low Poverty </w:t>
      </w:r>
      <w:r w:rsidR="00475F44">
        <w:t xml:space="preserve">Index measures </w:t>
      </w:r>
      <w:r w:rsidR="00AE3A18">
        <w:t>the</w:t>
      </w:r>
      <w:r w:rsidR="00475F44">
        <w:t xml:space="preserve"> concentration of</w:t>
      </w:r>
      <w:r w:rsidR="00AE3A18">
        <w:t xml:space="preserve"> poverty by neighborhood.  </w:t>
      </w:r>
      <w:r w:rsidR="00D6081C">
        <w:t>Darker shading (i.e. a higher value on the index) in a tract indicates a lower level of poverty.  Lighter shading in a tract indicates a lower (worse) value on the Index and thus a higher concentration of</w:t>
      </w:r>
      <w:r w:rsidR="00D6081C" w:rsidRPr="004971C1">
        <w:t xml:space="preserve"> poverty </w:t>
      </w:r>
      <w:r w:rsidR="00D6081C">
        <w:t xml:space="preserve">in that </w:t>
      </w:r>
      <w:r w:rsidR="00E9796C">
        <w:t>tract.</w:t>
      </w:r>
      <w:r w:rsidR="00AE3A18">
        <w:t xml:space="preserve">  </w:t>
      </w:r>
      <w:r w:rsidR="00475F44">
        <w:t xml:space="preserve">Map 12 </w:t>
      </w:r>
      <w:r w:rsidR="00AE3A18">
        <w:t xml:space="preserve">also </w:t>
      </w:r>
      <w:r w:rsidRPr="00BF3635">
        <w:t>shows residency patterns of racial/ethnic and national origin groups and families with children for the service area and the region.  The map also includes R/ECAP outlines.</w:t>
      </w:r>
      <w:r w:rsidR="00DF36CC">
        <w:t xml:space="preserve">  </w:t>
      </w:r>
      <w:r w:rsidR="00475F44">
        <w:t>PHAs may also refer to the Low Poverty Index in Table 12. A</w:t>
      </w:r>
      <w:r w:rsidR="00475F44" w:rsidRPr="004971C1">
        <w:rPr>
          <w:rFonts w:eastAsia="Calibri"/>
        </w:rPr>
        <w:t xml:space="preserve"> higher </w:t>
      </w:r>
      <w:r w:rsidR="00475F44" w:rsidRPr="00822968">
        <w:t>value on this index</w:t>
      </w:r>
      <w:r w:rsidR="00475F44" w:rsidRPr="004971C1">
        <w:rPr>
          <w:rFonts w:eastAsia="Calibri"/>
        </w:rPr>
        <w:t xml:space="preserve"> indicates </w:t>
      </w:r>
      <w:r w:rsidR="00475F44" w:rsidRPr="00822968">
        <w:t>a higher likelihood that a family may live in a low poverty neighborhood</w:t>
      </w:r>
      <w:r w:rsidR="00475F44">
        <w:t xml:space="preserve">. A lower value on the Index indicates that households in the protected group have a higher likelihood of living in a neighborhood with higher concentrations of poverty.  </w:t>
      </w:r>
      <w:r w:rsidR="00DF36CC" w:rsidRPr="00BF3635">
        <w:t>For question</w:t>
      </w:r>
      <w:r w:rsidR="00CE65FA">
        <w:t xml:space="preserve"> (</w:t>
      </w:r>
      <w:r w:rsidR="00F023A8">
        <w:t>1)(d)(i</w:t>
      </w:r>
      <w:r w:rsidR="00CE65FA">
        <w:t>)</w:t>
      </w:r>
      <w:r w:rsidR="00DF36CC" w:rsidRPr="00BF3635">
        <w:t xml:space="preserve">, assess areas in the service area and region relating to access to </w:t>
      </w:r>
      <w:r w:rsidR="00DF36CC">
        <w:t>low poverty neighborhoods</w:t>
      </w:r>
      <w:r w:rsidR="00DF36CC" w:rsidRPr="00BF3635">
        <w:t xml:space="preserve"> for members of protected class groups</w:t>
      </w:r>
      <w:r w:rsidR="00DF36CC">
        <w:t>.</w:t>
      </w:r>
    </w:p>
    <w:p w14:paraId="2C356B9D" w14:textId="77777777" w:rsidR="00B55890" w:rsidRPr="00BF3635" w:rsidRDefault="00B55890" w:rsidP="00B55890"/>
    <w:p w14:paraId="186E3EFA" w14:textId="15B60301" w:rsidR="00B55890" w:rsidRPr="00BF3635" w:rsidRDefault="003D1BF0" w:rsidP="00A30F60">
      <w:pPr>
        <w:spacing w:after="240"/>
      </w:pPr>
      <w:r>
        <w:t>Q</w:t>
      </w:r>
      <w:r w:rsidR="00D6081C" w:rsidRPr="004971C1">
        <w:t>uestion (1)(d)(i</w:t>
      </w:r>
      <w:r w:rsidR="00D6081C">
        <w:t>i</w:t>
      </w:r>
      <w:r w:rsidR="00D6081C" w:rsidRPr="004971C1">
        <w:t>)</w:t>
      </w:r>
      <w:r>
        <w:t xml:space="preserve"> may be answered using local data and</w:t>
      </w:r>
      <w:r w:rsidR="00D6081C" w:rsidRPr="004971C1">
        <w:t xml:space="preserve"> local knowledge (as defined at 24 C.F.R. § 5.152). </w:t>
      </w:r>
      <w:r w:rsidR="00936B76">
        <w:t xml:space="preserve">PHAs should consider whether there are poverty-related policies that are not reflected in the HUD-provided data.  </w:t>
      </w:r>
      <w:r w:rsidR="00B55890" w:rsidRPr="00BF3635">
        <w:t xml:space="preserve">PHAs should include how poverty-related policies impact access to low poverty </w:t>
      </w:r>
      <w:r w:rsidR="00B55890" w:rsidRPr="00BF3635">
        <w:lastRenderedPageBreak/>
        <w:t>neighborhoods for residents of public housing and HCV-assisted housing</w:t>
      </w:r>
      <w:r w:rsidR="00936B76">
        <w:t xml:space="preserve"> based on </w:t>
      </w:r>
      <w:r>
        <w:t>protected class</w:t>
      </w:r>
      <w:r w:rsidR="00936B76">
        <w:t>. Map</w:t>
      </w:r>
      <w:r w:rsidR="00D6081C">
        <w:t xml:space="preserve"> 12</w:t>
      </w:r>
      <w:r w:rsidR="00936B76">
        <w:t xml:space="preserve"> may also be useful in answering question (1)(d)(i</w:t>
      </w:r>
      <w:r w:rsidR="00D6081C">
        <w:t>i</w:t>
      </w:r>
      <w:r w:rsidR="00936B76">
        <w:t>).  Additionally, use local data or local knowledge to assess access to low poverty neighborhoods for residents of public housing and HCV-assisted housing</w:t>
      </w:r>
      <w:r w:rsidR="001B5B18">
        <w:t xml:space="preserve"> </w:t>
      </w:r>
      <w:r w:rsidR="00936B76">
        <w:t>by protected class group.  Note that disability is assessed separately in Section V(C).</w:t>
      </w:r>
      <w:r w:rsidR="00B55890" w:rsidRPr="00BF3635">
        <w:t xml:space="preserve">  Include additional information, if any, about poverty-related policies, and practices, and the effects on protected class groups residing in public housing and HCV-assisted housing.</w:t>
      </w:r>
    </w:p>
    <w:p w14:paraId="5872C799" w14:textId="77777777" w:rsidR="00B55890" w:rsidRPr="00734897" w:rsidRDefault="00B55890" w:rsidP="00B55890">
      <w:pPr>
        <w:rPr>
          <w:u w:val="single"/>
        </w:rPr>
      </w:pPr>
      <w:r w:rsidRPr="00734897">
        <w:rPr>
          <w:u w:val="single"/>
        </w:rPr>
        <w:t>Access to Environmentally Healthy Neighborhoods</w:t>
      </w:r>
    </w:p>
    <w:p w14:paraId="46601D10" w14:textId="77777777" w:rsidR="00734897" w:rsidRDefault="00734897" w:rsidP="00B55890"/>
    <w:p w14:paraId="7047B88A" w14:textId="33E79397" w:rsidR="00C86230" w:rsidRPr="004971C1" w:rsidRDefault="00B55890" w:rsidP="00C86230">
      <w:pPr>
        <w:spacing w:after="240"/>
      </w:pPr>
      <w:r w:rsidRPr="00BF3635">
        <w:t>For question (1)(e)(i) refer to Map</w:t>
      </w:r>
      <w:r w:rsidR="00D6081C">
        <w:t xml:space="preserve"> 13</w:t>
      </w:r>
      <w:r w:rsidRPr="00BF3635">
        <w:t>.  The Environmental Health Index measures exposure based on EPA estimates of air quality carcinogenic, respiratory and neurological toxins by neighborhood. Map</w:t>
      </w:r>
      <w:r w:rsidR="00D6081C">
        <w:t xml:space="preserve"> 13</w:t>
      </w:r>
      <w:r w:rsidRPr="00BF3635">
        <w:t xml:space="preserve"> shows residency patterns of racial/ethnic and national origin groups and families with children </w:t>
      </w:r>
      <w:r w:rsidR="00C86230">
        <w:t xml:space="preserve">and </w:t>
      </w:r>
      <w:r w:rsidRPr="00BF3635">
        <w:t xml:space="preserve">also includes R/ECAP outlines.  </w:t>
      </w:r>
      <w:r w:rsidR="00C86230">
        <w:t xml:space="preserve">The map also shows values for the Environmental Health Index with </w:t>
      </w:r>
      <w:r w:rsidR="00C86230" w:rsidRPr="004971C1">
        <w:t xml:space="preserve">shading </w:t>
      </w:r>
      <w:r w:rsidR="00C86230">
        <w:t>at</w:t>
      </w:r>
      <w:r w:rsidR="00C86230" w:rsidRPr="004971C1">
        <w:t xml:space="preserve"> the </w:t>
      </w:r>
      <w:r w:rsidR="00C86230">
        <w:t xml:space="preserve">neighborhood (census tract) </w:t>
      </w:r>
      <w:r w:rsidR="00C86230" w:rsidRPr="004971C1">
        <w:t xml:space="preserve">level </w:t>
      </w:r>
      <w:r w:rsidR="00C86230">
        <w:t xml:space="preserve">indicating </w:t>
      </w:r>
      <w:r w:rsidR="00C86230" w:rsidRPr="004971C1">
        <w:t>level</w:t>
      </w:r>
      <w:r w:rsidR="00C86230">
        <w:t>s</w:t>
      </w:r>
      <w:r w:rsidR="00C86230" w:rsidRPr="004971C1">
        <w:t xml:space="preserve"> of exposure to environmental health hazards for the jurisdiction and the region.  </w:t>
      </w:r>
      <w:r w:rsidR="002C325B" w:rsidRPr="002C325B">
        <w:t>For th</w:t>
      </w:r>
      <w:r w:rsidR="00C86230">
        <w:t>e</w:t>
      </w:r>
      <w:r w:rsidR="002C325B" w:rsidRPr="002C325B">
        <w:t>s</w:t>
      </w:r>
      <w:r w:rsidR="00C86230">
        <w:t>e</w:t>
      </w:r>
      <w:r w:rsidR="002C325B" w:rsidRPr="002C325B">
        <w:t xml:space="preserve"> question</w:t>
      </w:r>
      <w:r w:rsidR="00C86230">
        <w:t>s</w:t>
      </w:r>
      <w:r w:rsidR="002C325B" w:rsidRPr="002C325B">
        <w:t xml:space="preserve">, </w:t>
      </w:r>
      <w:r w:rsidR="00C86230" w:rsidRPr="004971C1">
        <w:t>examine Map 1</w:t>
      </w:r>
      <w:r w:rsidR="00C86230">
        <w:t>3</w:t>
      </w:r>
      <w:r w:rsidR="00C86230" w:rsidRPr="004971C1">
        <w:t xml:space="preserve">, by race/ethnicity, national origin, and </w:t>
      </w:r>
      <w:r w:rsidR="00C86230">
        <w:t>familial</w:t>
      </w:r>
      <w:r w:rsidR="00C86230" w:rsidRPr="004971C1">
        <w:t xml:space="preserve"> status, to identify differences in exposure to environmental health hazards by protected characteristic.  </w:t>
      </w:r>
      <w:r w:rsidR="00C86230">
        <w:t xml:space="preserve">In general, Map 13 </w:t>
      </w:r>
      <w:r w:rsidR="00C86230" w:rsidRPr="00E509F5">
        <w:t>may be more useful in showing broader overall patterns, rather than in differences between individual neighborhoods.</w:t>
      </w:r>
      <w:r w:rsidR="00C86230">
        <w:t xml:space="preserve"> PHAs may also </w:t>
      </w:r>
      <w:r w:rsidR="00C86230" w:rsidRPr="004971C1">
        <w:t>refer to the Environmental Health Index in Table 12.</w:t>
      </w:r>
      <w:r w:rsidR="00C86230" w:rsidRPr="00C86230">
        <w:t xml:space="preserve"> </w:t>
      </w:r>
      <w:r w:rsidR="00C86230" w:rsidRPr="004971C1">
        <w:t xml:space="preserve">While the Environment Health Index is limited to issues related to air quality, </w:t>
      </w:r>
      <w:r w:rsidR="00C86230">
        <w:t>for these questions on environmentally healthy neighborhoods</w:t>
      </w:r>
      <w:r w:rsidR="00C86230" w:rsidRPr="004971C1">
        <w:t xml:space="preserve"> </w:t>
      </w:r>
      <w:r w:rsidR="00BD3002">
        <w:t>PHAs</w:t>
      </w:r>
      <w:r w:rsidR="00C86230" w:rsidRPr="004971C1">
        <w:t xml:space="preserve"> may also discuss other indicators of environmental health, based on local data and local knowledge.  Environmental-related policies may include the siting of highways, industrial plants, or waste sites.</w:t>
      </w:r>
    </w:p>
    <w:p w14:paraId="0A7F7C26" w14:textId="1BC44D73" w:rsidR="00B55890" w:rsidRPr="00BF3635" w:rsidRDefault="00B55890" w:rsidP="00B55890">
      <w:r w:rsidRPr="00BF3635">
        <w:t>Question (1)(e)</w:t>
      </w:r>
      <w:r w:rsidR="00F36BF0">
        <w:t>(ii)</w:t>
      </w:r>
      <w:r w:rsidRPr="00BF3635">
        <w:t xml:space="preserve"> may be answered using local data or local knowledge. </w:t>
      </w:r>
      <w:r w:rsidR="00DF36CC">
        <w:t xml:space="preserve"> PHAs should consider whether there are environmental-related policies </w:t>
      </w:r>
      <w:r w:rsidR="00541FBE">
        <w:t xml:space="preserve">and practices </w:t>
      </w:r>
      <w:r w:rsidR="00DF36CC">
        <w:t>that are not reflected in the HUD-provided data</w:t>
      </w:r>
      <w:r w:rsidR="00541FBE">
        <w:t xml:space="preserve"> </w:t>
      </w:r>
      <w:r w:rsidR="00541FBE" w:rsidRPr="00BF3635">
        <w:t>and the effects on protected class groups residing in public housing and HCV-assisted housing</w:t>
      </w:r>
      <w:r w:rsidR="00DF36CC">
        <w:t>. Ma</w:t>
      </w:r>
      <w:r w:rsidR="00C86230">
        <w:t>p 13</w:t>
      </w:r>
      <w:r w:rsidR="00DF36CC">
        <w:t xml:space="preserve"> may also be useful in answering question (1)(e)(i</w:t>
      </w:r>
      <w:r w:rsidR="00C86230">
        <w:t>i</w:t>
      </w:r>
      <w:r w:rsidR="00DF36CC">
        <w:t>). Note that disability is assessed separately in Section V(C).</w:t>
      </w:r>
      <w:r w:rsidRPr="00BF3635">
        <w:t xml:space="preserve">  Include additional information, if any, about environmental-related policies and practices</w:t>
      </w:r>
      <w:r w:rsidR="000F683F">
        <w:t>.</w:t>
      </w:r>
      <w:r w:rsidRPr="00BF3635">
        <w:t xml:space="preserve"> </w:t>
      </w:r>
    </w:p>
    <w:p w14:paraId="57CA7493" w14:textId="77777777" w:rsidR="00B55890" w:rsidRPr="00BF3635" w:rsidRDefault="00B55890" w:rsidP="00B55890"/>
    <w:p w14:paraId="0CE72324" w14:textId="77777777" w:rsidR="00B55890" w:rsidRPr="00734897" w:rsidRDefault="00B55890" w:rsidP="00B55890">
      <w:pPr>
        <w:rPr>
          <w:u w:val="single"/>
        </w:rPr>
      </w:pPr>
      <w:r w:rsidRPr="00734897">
        <w:rPr>
          <w:u w:val="single"/>
        </w:rPr>
        <w:t>Patterns in Disparities in Access to Opportunity</w:t>
      </w:r>
    </w:p>
    <w:p w14:paraId="1A3BD999" w14:textId="77777777" w:rsidR="00734897" w:rsidRDefault="00734897" w:rsidP="00B55890"/>
    <w:p w14:paraId="05177AEF" w14:textId="77777777" w:rsidR="00B55890" w:rsidRDefault="00B55890" w:rsidP="00B55890">
      <w:r w:rsidRPr="00BF3635">
        <w:t>For question (1)(f)</w:t>
      </w:r>
      <w:r w:rsidR="00B92521">
        <w:t>(i)</w:t>
      </w:r>
      <w:r w:rsidRPr="00BF3635">
        <w:t>, refer to the answers provided in question (1)(a)-(e).</w:t>
      </w:r>
    </w:p>
    <w:p w14:paraId="70D3C6B6" w14:textId="77777777" w:rsidR="00541FBE" w:rsidRDefault="00541FBE" w:rsidP="00B55890"/>
    <w:p w14:paraId="077B348C" w14:textId="77777777" w:rsidR="00541FBE" w:rsidRPr="004971C1" w:rsidRDefault="00541FBE" w:rsidP="00541FBE">
      <w:pPr>
        <w:spacing w:after="240"/>
      </w:pPr>
      <w:r>
        <w:t xml:space="preserve">For question (1)(f)(ii), refer to the answers provided in questions (1)(a)-(e) and identify areas that experience high access and low access across multiple opportunity indicators.  Include in the response whether these areas align with previously identified patterns of segregation, integration, and R/ECAPs for both the service area and the region. Program participants may also refer to Maps 7-13. </w:t>
      </w:r>
    </w:p>
    <w:p w14:paraId="1C9B9F3A" w14:textId="77777777" w:rsidR="00B55890" w:rsidRPr="00734897" w:rsidRDefault="00B55890" w:rsidP="00B55890">
      <w:pPr>
        <w:rPr>
          <w:u w:val="single"/>
        </w:rPr>
      </w:pPr>
      <w:r w:rsidRPr="00734897">
        <w:rPr>
          <w:u w:val="single"/>
        </w:rPr>
        <w:t>Additional Information</w:t>
      </w:r>
    </w:p>
    <w:p w14:paraId="193828AC" w14:textId="77777777" w:rsidR="00734897" w:rsidRDefault="00734897" w:rsidP="00B55890"/>
    <w:p w14:paraId="1A7D1598" w14:textId="48BBE446" w:rsidR="00B55890" w:rsidRPr="00BF3635" w:rsidRDefault="00B55890" w:rsidP="00B55890">
      <w:r w:rsidRPr="00BF3635">
        <w:t>Understanding the limitations of the HUD-provided data discussed in the introduction to the instructions, using local data and knowledge, complete question (2)(a)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relevant information relating to persons with disabilities here, but still must address the questions in Section V(C).</w:t>
      </w:r>
      <w:r w:rsidR="00541FBE">
        <w:t xml:space="preserve"> </w:t>
      </w:r>
      <w:r w:rsidR="00961ECB">
        <w:t xml:space="preserve"> </w:t>
      </w:r>
      <w:r w:rsidR="00A53100">
        <w:t>PHAs</w:t>
      </w:r>
      <w:r w:rsidR="00961ECB">
        <w:t xml:space="preserve"> </w:t>
      </w:r>
      <w:r w:rsidR="00F028E9">
        <w:t xml:space="preserve">are </w:t>
      </w:r>
      <w:r w:rsidR="00A53100">
        <w:t>expected</w:t>
      </w:r>
      <w:r w:rsidR="00F028E9">
        <w:t xml:space="preserve"> to </w:t>
      </w:r>
      <w:r w:rsidR="00541FBE">
        <w:t xml:space="preserve">provide relevant information relating to disparities in access to opportunity </w:t>
      </w:r>
      <w:r w:rsidR="00961ECB">
        <w:t xml:space="preserve">for </w:t>
      </w:r>
      <w:r w:rsidR="00541FBE">
        <w:t>protected class</w:t>
      </w:r>
      <w:r w:rsidR="00961ECB">
        <w:t>es that are not included in the HUD-provided data</w:t>
      </w:r>
      <w:r w:rsidR="00541FBE">
        <w:t xml:space="preserve"> for each opportunity area (education, employment, transportation, low poverty, and environmental health).</w:t>
      </w:r>
    </w:p>
    <w:p w14:paraId="4BB22A28" w14:textId="77777777" w:rsidR="00B55890" w:rsidRPr="00BF3635" w:rsidRDefault="00B55890" w:rsidP="00B55890"/>
    <w:p w14:paraId="0D081461" w14:textId="77777777" w:rsidR="00B55890" w:rsidRPr="00BF3635" w:rsidRDefault="00B55890" w:rsidP="00B55890">
      <w:r w:rsidRPr="00BF3635">
        <w:lastRenderedPageBreak/>
        <w:t>For question (2)(b), PHAs may include any additional relevant information related to their analysis of disparities in access to opportunity in the service area and region, including the removal of barriers that prevent people from accessing housing in areas of opportunity, the development of affordable housing in such areas, housing mobility programs, housing preservation</w:t>
      </w:r>
      <w:r w:rsidR="00541FBE">
        <w:t>,</w:t>
      </w:r>
      <w:r w:rsidRPr="00BF3635">
        <w:t xml:space="preserve"> and community revitalization efforts, where any such actions are designed to achieve fair housing outcomes such as increasing access to opportunity.</w:t>
      </w:r>
    </w:p>
    <w:p w14:paraId="0A028A89" w14:textId="77777777" w:rsidR="00B55890" w:rsidRPr="00BF3635" w:rsidRDefault="00B55890" w:rsidP="00B55890"/>
    <w:p w14:paraId="1E894D37" w14:textId="77777777" w:rsidR="00B55890" w:rsidRPr="00734897" w:rsidRDefault="00541FBE" w:rsidP="00B55890">
      <w:pPr>
        <w:rPr>
          <w:u w:val="single"/>
        </w:rPr>
      </w:pPr>
      <w:r w:rsidRPr="001E7363">
        <w:rPr>
          <w:u w:val="single"/>
        </w:rPr>
        <w:t xml:space="preserve">Disparities in Access to Opportunity:  </w:t>
      </w:r>
      <w:r w:rsidR="00B55890" w:rsidRPr="00734897">
        <w:rPr>
          <w:u w:val="single"/>
        </w:rPr>
        <w:t>Contributing Factors</w:t>
      </w:r>
    </w:p>
    <w:p w14:paraId="1463E73D" w14:textId="77777777" w:rsidR="00734897" w:rsidRDefault="00734897" w:rsidP="00B55890"/>
    <w:p w14:paraId="57AAC1BC" w14:textId="77777777" w:rsidR="00B55890" w:rsidRDefault="00B55890" w:rsidP="00B55890">
      <w:r w:rsidRPr="00BF3635">
        <w:t>For question (3), consider the non-exhaustive list of factors provided, which are those most commonly associated with disparities in access to opportunity, and identify those factors that significantly create, contribute to, perpetuate, or increase the severity of disparities in access to opportunity.  For additional instructions on selecting contributing factors, refer to the introduction of these instructions.</w:t>
      </w:r>
    </w:p>
    <w:p w14:paraId="4CD73A70" w14:textId="77777777" w:rsidR="00541FBE" w:rsidRDefault="00541FBE" w:rsidP="00B55890"/>
    <w:p w14:paraId="77E9BF2A" w14:textId="77777777" w:rsidR="00541FBE" w:rsidRPr="00ED3126" w:rsidRDefault="00541FBE" w:rsidP="00541FBE">
      <w:pPr>
        <w:spacing w:after="240"/>
      </w:pPr>
      <w:r>
        <w:t xml:space="preserve">If the contributing factors identified are applicable to all PHAs in a joint collaboration, indicate that they are applicable to all.  If certain contributing factors are applicable to only certain PHAs in a joint </w:t>
      </w:r>
      <w:r w:rsidRPr="00ED3126">
        <w:t xml:space="preserve">collaboration, note which PHAs the contributing factor relates to.  </w:t>
      </w:r>
    </w:p>
    <w:p w14:paraId="5D579E59" w14:textId="77777777" w:rsidR="00541FBE" w:rsidRPr="00BF3635" w:rsidRDefault="00ED3126" w:rsidP="00ED3126">
      <w:pPr>
        <w:pStyle w:val="CommentText"/>
      </w:pPr>
      <w:r w:rsidRPr="00ED3126">
        <w:rPr>
          <w:sz w:val="22"/>
          <w:szCs w:val="22"/>
        </w:rPr>
        <w:t>PHAs are expected to identify contributing factors identified in the HUD-provided data, local data and local knowledge, and community participation, regardless of their ability to impact or exert control over these contributing factors. A program participant need not set a goal to address a contributing factor over which it maintains no control, unless the program participant is participating in a collaborative</w:t>
      </w:r>
      <w:r>
        <w:rPr>
          <w:sz w:val="24"/>
          <w:szCs w:val="24"/>
        </w:rPr>
        <w:t xml:space="preserve"> AFH where working with another entity would be practicable to achieve positive fair housing outcomes</w:t>
      </w:r>
      <w:r w:rsidRPr="00A04DAA">
        <w:rPr>
          <w:sz w:val="24"/>
          <w:szCs w:val="24"/>
        </w:rPr>
        <w:t>.</w:t>
      </w:r>
    </w:p>
    <w:p w14:paraId="0562B259" w14:textId="77777777" w:rsidR="00B55890" w:rsidRPr="00BF3635" w:rsidRDefault="00B55890" w:rsidP="00B55890"/>
    <w:p w14:paraId="3660B708" w14:textId="15C7E937" w:rsidR="00B55890" w:rsidRPr="00BF3635" w:rsidRDefault="00F260DA" w:rsidP="00F260DA">
      <w:pPr>
        <w:ind w:firstLine="720"/>
        <w:rPr>
          <w:b/>
          <w:u w:val="single"/>
        </w:rPr>
      </w:pPr>
      <w:r w:rsidRPr="00F260DA">
        <w:rPr>
          <w:b/>
        </w:rPr>
        <w:t>iv.</w:t>
      </w:r>
      <w:r w:rsidRPr="007D47B5">
        <w:rPr>
          <w:b/>
        </w:rPr>
        <w:t xml:space="preserve"> </w:t>
      </w:r>
      <w:r w:rsidR="007D47B5" w:rsidRPr="007D47B5">
        <w:rPr>
          <w:b/>
        </w:rPr>
        <w:t xml:space="preserve"> </w:t>
      </w:r>
      <w:r w:rsidR="00B55890" w:rsidRPr="00BF3635">
        <w:rPr>
          <w:b/>
          <w:u w:val="single"/>
        </w:rPr>
        <w:t xml:space="preserve">Disproportionate Housing Needs </w:t>
      </w:r>
    </w:p>
    <w:p w14:paraId="375A7850" w14:textId="77777777" w:rsidR="00B55890" w:rsidRDefault="00B55890" w:rsidP="00B55890"/>
    <w:p w14:paraId="5403908F" w14:textId="77777777" w:rsidR="00454200" w:rsidRDefault="00454200" w:rsidP="00454200">
      <w:pPr>
        <w:spacing w:after="240"/>
      </w:pPr>
      <w:r>
        <w:t>HUD is providing both maps and tables applicable to this section.  Map 6 displays the prevalence of any of four housing problems (housing cost burden greater than</w:t>
      </w:r>
      <w:r w:rsidR="000A7911">
        <w:t xml:space="preserve"> 30 percent of income</w:t>
      </w:r>
      <w:r>
        <w:t xml:space="preserve">, inadequate housing conditions (incomplete kitchen or plumbing), or overcrowding.)  Darker shading on the map indicates a higher prevalence of any of the four housing problems for that census tract.  The map also displays residential living patterns by race/ethnicity, national origin, and families with children with a dot density overlay, as well as R/ECAP outlines. </w:t>
      </w:r>
    </w:p>
    <w:p w14:paraId="27CDAC9F" w14:textId="77777777" w:rsidR="00454200" w:rsidRDefault="00454200" w:rsidP="00454200">
      <w:pPr>
        <w:spacing w:after="240"/>
      </w:pPr>
      <w:r>
        <w:t xml:space="preserve">The HUD-provided tables show the number and percent of households by race/ethnicity and family size that are experiencing housing-related problems.  </w:t>
      </w:r>
      <w:r w:rsidRPr="004971C1">
        <w:t>T</w:t>
      </w:r>
      <w:r>
        <w:t>able 9 shows the number and percent of</w:t>
      </w:r>
      <w:r w:rsidRPr="004971C1">
        <w:t xml:space="preserve"> </w:t>
      </w:r>
      <w:r>
        <w:t>households</w:t>
      </w:r>
      <w:r w:rsidRPr="004971C1">
        <w:t xml:space="preserve"> experiencing </w:t>
      </w:r>
      <w:r>
        <w:t>“</w:t>
      </w:r>
      <w:r w:rsidRPr="004971C1">
        <w:t>one of four housing problems</w:t>
      </w:r>
      <w:r>
        <w:t>”</w:t>
      </w:r>
      <w:r w:rsidRPr="004971C1">
        <w:t xml:space="preserve">: housing cost burden (defined as paying more than 30% of income for monthly housing costs including utilities), overcrowding, lacking a complete kitchen, or lacking plumbing.  The second category is households experiencing “one of four severe housing problems” which are: </w:t>
      </w:r>
      <w:r w:rsidRPr="002F7810">
        <w:t>severe</w:t>
      </w:r>
      <w:r w:rsidRPr="004971C1">
        <w:t xml:space="preserve"> housing cost burden (defined as paying more than half of one’s income for monthly housing costs including utilities), overcrowding, and lacking a complete kitchen, or lacking plumbing.</w:t>
      </w:r>
      <w:r>
        <w:t xml:space="preserve"> </w:t>
      </w:r>
    </w:p>
    <w:p w14:paraId="18640E1B" w14:textId="77777777" w:rsidR="00454200" w:rsidRDefault="00454200" w:rsidP="00454200">
      <w:pPr>
        <w:spacing w:after="240"/>
      </w:pPr>
      <w:r w:rsidRPr="004971C1">
        <w:t>Table 10 shows the number</w:t>
      </w:r>
      <w:r>
        <w:t xml:space="preserve"> and percent</w:t>
      </w:r>
      <w:r w:rsidRPr="004971C1">
        <w:t xml:space="preserve"> of </w:t>
      </w:r>
      <w:r>
        <w:t xml:space="preserve">households </w:t>
      </w:r>
      <w:r w:rsidRPr="004971C1">
        <w:t>by race/ethnicity and family size experiencing severe housing cost burden.</w:t>
      </w:r>
      <w:r>
        <w:t xml:space="preserve"> </w:t>
      </w:r>
    </w:p>
    <w:p w14:paraId="517DDA14" w14:textId="77777777" w:rsidR="00454200" w:rsidRDefault="00454200" w:rsidP="00454200">
      <w:pPr>
        <w:spacing w:after="240"/>
      </w:pPr>
      <w:r>
        <w:t xml:space="preserve">Table 11 provides data for four publicly supported housing program categories (public housing, project-based section 8, Other Multifamily, and HCV), as well as households occupying units with different numbers of bedrooms.  The table also contains the number of households with children occupying units with certain numbers of bedrooms. </w:t>
      </w:r>
    </w:p>
    <w:p w14:paraId="64241AEA" w14:textId="66983A6D" w:rsidR="00454200" w:rsidRDefault="00CC2A8A" w:rsidP="00454200">
      <w:pPr>
        <w:spacing w:after="240"/>
      </w:pPr>
      <w:r>
        <w:t>Map 17</w:t>
      </w:r>
      <w:r w:rsidR="00454200">
        <w:t xml:space="preserve"> provides </w:t>
      </w:r>
      <w:r w:rsidR="00715848">
        <w:t xml:space="preserve">for the location of affordable rental housing. </w:t>
      </w:r>
      <w:r w:rsidR="00454200">
        <w:t xml:space="preserve"> </w:t>
      </w:r>
    </w:p>
    <w:p w14:paraId="58296131" w14:textId="34DC6F03" w:rsidR="00454200" w:rsidRDefault="00454200" w:rsidP="00454200">
      <w:pPr>
        <w:spacing w:after="240"/>
      </w:pPr>
      <w:r>
        <w:lastRenderedPageBreak/>
        <w:t xml:space="preserve">Local data and local knowledge may be particularly useful in answering the Disproportionate Housing Needs questions.  For instance, the HUD-provided tables do not include data on homeless persons.  Information on homeless individuals and families, including some information on their demographic characteristics (e.g., race/ethnicity, persons with disabilities) is available from a variety of sources.  HUD guidance can provide additional information on this topic. </w:t>
      </w:r>
    </w:p>
    <w:p w14:paraId="079BA7A6" w14:textId="240AF3C4" w:rsidR="00AF239B" w:rsidRDefault="00AF239B" w:rsidP="00454200">
      <w:pPr>
        <w:spacing w:after="240"/>
      </w:pPr>
      <w:r w:rsidRPr="00AF239B">
        <w:t>To identify fair housing issues and related contributing factors affecting the PHA’s operations, and to set appropriate goals designed to affirmatively further fair housing, it is important for PHAs to contextually understand the disproportionate housing needs experienced by protected class groups in the region in which a PHA’s service area is located.  Fair housing issues and contributing factors are often not always bound by geographic or political boundaries.  When conducting the regional portion of the Disproportionate Housing Needs Analysis, please note that there may be limited nationally-uniform data available for PHAs in rural areas, and such data limitations may be present in the AFFH Data and Mapping Tool.  In cases where data is unavailable, HUD expects that PHAs in rural areas will consult local data and local knowledge, including information obtained through the community participation process, to complete this analysis.  PHAs are not expected to conduct a neighborhood-by-neighborhood or jurisdiction-by-jurisdiction regional analysis, but are instead asked to describe and compare disproportionate housing needs among protected classes, including higher rates of housing problems and severe housing problems, in relation to segregated and integrated areas, and R/ECAPs.</w:t>
      </w:r>
    </w:p>
    <w:p w14:paraId="46827B01" w14:textId="77777777" w:rsidR="00B55890" w:rsidRPr="00BF3635" w:rsidRDefault="00B55890" w:rsidP="00B55890">
      <w:r w:rsidRPr="00BF3635">
        <w:t>For question (1)(a), refer to Tables</w:t>
      </w:r>
      <w:r w:rsidR="000A7911">
        <w:t xml:space="preserve"> 9 and 10</w:t>
      </w:r>
      <w:r w:rsidRPr="00BF3635">
        <w:t>. Table</w:t>
      </w:r>
      <w:r w:rsidR="000A7911">
        <w:t xml:space="preserve"> 9</w:t>
      </w:r>
      <w:r w:rsidRPr="00BF3635">
        <w:t xml:space="preserve"> shows the </w:t>
      </w:r>
      <w:r w:rsidR="000A7911">
        <w:t xml:space="preserve">number and </w:t>
      </w:r>
      <w:r w:rsidRPr="00BF3635">
        <w:t xml:space="preserve">percentage of </w:t>
      </w:r>
      <w:r w:rsidR="000A7911">
        <w:t xml:space="preserve">households that are experiencing either 1) any of four housing problems; or 2) any of four severe housing problems. Table 10 depicts the same data, but for those experiencing severe housing burdens. </w:t>
      </w:r>
    </w:p>
    <w:p w14:paraId="16B5A5EA" w14:textId="77777777" w:rsidR="00B55890" w:rsidRPr="00BF3635" w:rsidRDefault="00B55890" w:rsidP="00B55890"/>
    <w:p w14:paraId="51AABF99" w14:textId="7764B4A7" w:rsidR="00B55890" w:rsidRPr="00BF3635" w:rsidRDefault="00B55890" w:rsidP="00B55890">
      <w:r w:rsidRPr="00BF3635">
        <w:t>For question (1)(b), refer to Map</w:t>
      </w:r>
      <w:r w:rsidR="000A7911">
        <w:t xml:space="preserve"> 6 </w:t>
      </w:r>
      <w:r w:rsidRPr="00BF3635">
        <w:t>show</w:t>
      </w:r>
      <w:r w:rsidR="000A7911">
        <w:t>ing</w:t>
      </w:r>
      <w:r w:rsidRPr="00BF3635">
        <w:t xml:space="preserve"> the residential living patterns for persons by race/ethnicity, </w:t>
      </w:r>
      <w:r w:rsidR="000A7911">
        <w:t xml:space="preserve">national origin, and families with children </w:t>
      </w:r>
      <w:r w:rsidRPr="00BF3635">
        <w:t xml:space="preserve">overlaid </w:t>
      </w:r>
      <w:r w:rsidR="000A7911">
        <w:t>on</w:t>
      </w:r>
      <w:r w:rsidRPr="00BF3635">
        <w:t xml:space="preserve"> shading indicating the percentage of households experiencing one or more housing </w:t>
      </w:r>
      <w:r w:rsidR="00CC2A8A">
        <w:t>burden</w:t>
      </w:r>
      <w:r w:rsidR="00CC2A8A" w:rsidRPr="00BF3635">
        <w:t>s</w:t>
      </w:r>
      <w:r w:rsidR="00CC2A8A">
        <w:t xml:space="preserve"> </w:t>
      </w:r>
      <w:r w:rsidR="000A7911">
        <w:t>in a particular census tract</w:t>
      </w:r>
      <w:r w:rsidRPr="00BF3635">
        <w:t xml:space="preserve">.  Darker shading indicates a higher prevalence of such </w:t>
      </w:r>
      <w:r w:rsidR="00CC2A8A">
        <w:t>burden</w:t>
      </w:r>
      <w:r w:rsidR="00CC2A8A" w:rsidRPr="00BF3635">
        <w:t>s</w:t>
      </w:r>
      <w:r w:rsidRPr="00BF3635">
        <w:t xml:space="preserve">.  The map also includes R/ECAP outlines.  </w:t>
      </w:r>
    </w:p>
    <w:p w14:paraId="1E853643" w14:textId="77777777" w:rsidR="00B55890" w:rsidRPr="00BF3635" w:rsidRDefault="00B55890" w:rsidP="00B55890"/>
    <w:p w14:paraId="777F6E78" w14:textId="7F3E1376" w:rsidR="00B55890" w:rsidRPr="00BF3635" w:rsidRDefault="00B55890" w:rsidP="00B55890">
      <w:r w:rsidRPr="00BF3635">
        <w:t xml:space="preserve">For question (1)(c), </w:t>
      </w:r>
      <w:r w:rsidR="000A7911">
        <w:t xml:space="preserve">local data and local knowledge may be particularly useful.  </w:t>
      </w:r>
      <w:r w:rsidR="000A7911" w:rsidRPr="004971C1">
        <w:t>Tables 9 and 11</w:t>
      </w:r>
      <w:r w:rsidR="000A7911">
        <w:t xml:space="preserve"> may also be useful in providing some relevant information for the </w:t>
      </w:r>
      <w:r w:rsidR="00CC2A8A">
        <w:t>service area</w:t>
      </w:r>
      <w:r w:rsidR="000A7911" w:rsidRPr="004971C1">
        <w:t xml:space="preserve">.  Table 9 </w:t>
      </w:r>
      <w:r w:rsidRPr="00BF3635">
        <w:t>shows housing needs experienced by families with 5 or more persons (used to approximate the population of families with children). Table</w:t>
      </w:r>
      <w:r w:rsidR="000A7911">
        <w:t xml:space="preserve"> 11</w:t>
      </w:r>
      <w:r w:rsidRPr="00BF3635">
        <w:t xml:space="preserve"> shows the number of households occupying units of various sizes (0-1 bedrooms, 2 bedrooms, 3 or more bedrooms) in four publicly supported housing program categories (public housing, Project-based Section 8, Other Multifamily, and HCV).  Table </w:t>
      </w:r>
      <w:r w:rsidR="000A7911">
        <w:t xml:space="preserve">11 </w:t>
      </w:r>
      <w:r w:rsidRPr="00BF3635">
        <w:t>shows the number of households with children currently residing in each of those four program categories.</w:t>
      </w:r>
    </w:p>
    <w:p w14:paraId="6EBDF265" w14:textId="77777777" w:rsidR="00B55890" w:rsidRPr="00BF3635" w:rsidRDefault="00B55890" w:rsidP="00B55890"/>
    <w:p w14:paraId="0808EFD3" w14:textId="56E56202" w:rsidR="00B55890" w:rsidRPr="00BF3635" w:rsidRDefault="00B55890" w:rsidP="00B55890">
      <w:r w:rsidRPr="00BF3635">
        <w:t>Understanding the limitations of the HUD-provided data discussed in the introduction to the instruction, using local data and knowledge, complete question (2)</w:t>
      </w:r>
      <w:r w:rsidR="000259BE">
        <w:t>(a)</w:t>
      </w:r>
      <w:r w:rsidRPr="00BF3635">
        <w:t>.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C).  PHAs may include any relevant information relating to persons with disabilities here, but still must address the questions in Section V(C).</w:t>
      </w:r>
    </w:p>
    <w:p w14:paraId="59E5311E" w14:textId="77777777" w:rsidR="00B55890" w:rsidRPr="00BF3635" w:rsidRDefault="00B55890" w:rsidP="00B55890"/>
    <w:p w14:paraId="489A1FF8" w14:textId="77777777" w:rsidR="00B55890" w:rsidRPr="00BF3635" w:rsidRDefault="00B55890" w:rsidP="00B55890">
      <w:r w:rsidRPr="00BF3635">
        <w:t>For question (2)(b), PHAs may include any additional relevant information related to their analysis of disproportionate housing needs in the service area and region, including the removal of barriers that prevent people from accessing housing in areas of opportunity, the development of affordable housing in such areas, housing mobility programs, housing preservation</w:t>
      </w:r>
      <w:r w:rsidR="00BC64CA">
        <w:t>,</w:t>
      </w:r>
      <w:r w:rsidRPr="00BF3635">
        <w:t xml:space="preserve"> and community revitalization efforts, where any such actions are designed to achieve fair housing outcomes such as reducing disproportionate housing needs. </w:t>
      </w:r>
    </w:p>
    <w:p w14:paraId="5BC93F4A" w14:textId="77777777" w:rsidR="00B55890" w:rsidRPr="00BF3635" w:rsidRDefault="00B55890" w:rsidP="00B55890">
      <w:pPr>
        <w:rPr>
          <w:b/>
        </w:rPr>
      </w:pPr>
    </w:p>
    <w:p w14:paraId="528DDDB0" w14:textId="77777777" w:rsidR="00B55890" w:rsidRDefault="00B55890" w:rsidP="00B55890">
      <w:r w:rsidRPr="00BF3635">
        <w:t>For question (3), consider the non-exhaustive list of factors provided, which are those most commonly associated with disproportionate housing needs, and identify those factors that significantly create, contribute to, perpetuate, or increase the severity of</w:t>
      </w:r>
      <w:r w:rsidRPr="00BF3635" w:rsidDel="00186EFE">
        <w:t xml:space="preserve"> </w:t>
      </w:r>
      <w:r w:rsidRPr="00BF3635">
        <w:t xml:space="preserve">disproportionate housing needs. For additional instructions on selecting contributing factors, refer to the introduction of these instructions. </w:t>
      </w:r>
    </w:p>
    <w:p w14:paraId="277E80AE" w14:textId="77777777" w:rsidR="00BC64CA" w:rsidRDefault="00BC64CA" w:rsidP="00B55890"/>
    <w:p w14:paraId="3B1B6196" w14:textId="77777777" w:rsidR="00BC64CA" w:rsidRPr="004971C1" w:rsidRDefault="00BC64CA" w:rsidP="00BC64CA">
      <w:pPr>
        <w:spacing w:after="240"/>
      </w:pPr>
      <w:r>
        <w:t>If the contributing factors identified are applicable to all PHAs in a joint collaboration, indicate that they are applicable to all.  If certain contributing factors are applicable to only certain PHAs in a joint collaboration, note which PHA the contributing factor relates to.</w:t>
      </w:r>
    </w:p>
    <w:p w14:paraId="247B912F" w14:textId="77777777" w:rsidR="00B55890" w:rsidRPr="000259BE" w:rsidRDefault="00B55890" w:rsidP="00B55890">
      <w:pPr>
        <w:pStyle w:val="ListParagraph"/>
        <w:numPr>
          <w:ilvl w:val="0"/>
          <w:numId w:val="48"/>
        </w:numPr>
        <w:ind w:left="360"/>
        <w:contextualSpacing/>
        <w:rPr>
          <w:b/>
          <w:u w:val="single"/>
        </w:rPr>
      </w:pPr>
      <w:r w:rsidRPr="000259BE">
        <w:rPr>
          <w:b/>
          <w:u w:val="single"/>
        </w:rPr>
        <w:t>Disability and Access Analysis</w:t>
      </w:r>
    </w:p>
    <w:p w14:paraId="337D7BCF" w14:textId="77777777" w:rsidR="00B55890" w:rsidRPr="00BF3635" w:rsidRDefault="00B55890" w:rsidP="00B55890">
      <w:pPr>
        <w:rPr>
          <w:b/>
        </w:rPr>
      </w:pPr>
    </w:p>
    <w:p w14:paraId="608D7981" w14:textId="7C045169" w:rsidR="00B55890" w:rsidRDefault="00B55890" w:rsidP="00B55890">
      <w:r w:rsidRPr="00BF363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w:t>
      </w:r>
      <w:r w:rsidR="00BC64CA">
        <w:t>,</w:t>
      </w:r>
      <w:r w:rsidRPr="00BF3635">
        <w:t xml:space="preserve"> and other government agencies in the community participation process.</w:t>
      </w:r>
      <w:r w:rsidR="001513D7">
        <w:t xml:space="preserve">  </w:t>
      </w:r>
      <w:r w:rsidR="003E6B4D" w:rsidRPr="003E6B4D">
        <w:t>Individuals can be members of more than one protected class, for instance, race, ethnicity, national origin often overlap, as will persons with disabilities with other protected characteristics.</w:t>
      </w:r>
      <w:r w:rsidR="003E6B4D">
        <w:t xml:space="preserve">  PHAs are expected to analyze fair housing issues with respect to individuals with disabilities who are also members of additional protected classes</w:t>
      </w:r>
      <w:r w:rsidR="001513D7">
        <w:t>.</w:t>
      </w:r>
    </w:p>
    <w:p w14:paraId="40FA7717" w14:textId="13CA4232" w:rsidR="005C60A8" w:rsidRDefault="005C60A8" w:rsidP="00B55890"/>
    <w:p w14:paraId="515A2DAA" w14:textId="2135E3CC" w:rsidR="005C60A8" w:rsidRPr="00BF3635" w:rsidRDefault="005C60A8" w:rsidP="00B55890">
      <w:r w:rsidRPr="005C60A8">
        <w:t>To identify fair housing issues and related contributing factors affecting the PHA’s operations, and to set appropriate goals designed to affirmatively further fair housing, it is important for PHAs to contextually understand the fair housing issues uniquely affecting individuals with disabilities in the region in which a PHA’s service area is located.  Fair housing issues and contributing factors are often not always bound by geographic or political boundaries.  When conducting the regional portion of the Disability and Access Analysis, please note that there may be limited nationally-uniform data available, particularly for PHAs in rural areas, and such data limitations may be present in the AFFH Data and Mapping Tool.  In cases where data is unavailable, HUD expects that PHAs in rural areas will consult local data and local knowledge, including information obtained through the community participation process, to complete this analysis.  PHAs are not expected to conduct a neighborhood-by-neighborhood or jurisdiction-by-jurisdiction regional analysis, but are instead asked to describe patterns of residential segregation and integration of persons with disabilities, the accessibility of housing and housing-related facilities, the extent of persons with disabilities living in institutions and other segregated settings, disparities in access to opportunity, and disproportionate housing needs affecting persons with disabilities.</w:t>
      </w:r>
    </w:p>
    <w:p w14:paraId="2E7B26A0" w14:textId="77777777" w:rsidR="00B55890" w:rsidRPr="00BF3635" w:rsidRDefault="00B55890" w:rsidP="00B55890"/>
    <w:p w14:paraId="45859D05" w14:textId="77777777" w:rsidR="00B55890" w:rsidRPr="00BF3635" w:rsidRDefault="00B55890" w:rsidP="00B55890">
      <w:pPr>
        <w:rPr>
          <w:b/>
        </w:rPr>
      </w:pPr>
      <w:r w:rsidRPr="00BF3635">
        <w:rPr>
          <w:b/>
        </w:rPr>
        <w:t xml:space="preserve">Population Profile </w:t>
      </w:r>
    </w:p>
    <w:p w14:paraId="31E59AF0" w14:textId="77777777" w:rsidR="00B55890" w:rsidRPr="00BF3635" w:rsidRDefault="00B55890" w:rsidP="00B55890">
      <w:pPr>
        <w:rPr>
          <w:b/>
        </w:rPr>
      </w:pPr>
    </w:p>
    <w:p w14:paraId="5075C606" w14:textId="441E34C4" w:rsidR="00B55890" w:rsidRPr="00BF3635" w:rsidRDefault="00595749" w:rsidP="00B55890">
      <w:r>
        <w:t>For question (i</w:t>
      </w:r>
      <w:r w:rsidR="00B55890" w:rsidRPr="00BF3635">
        <w:t>)(</w:t>
      </w:r>
      <w:r>
        <w:t>1</w:t>
      </w:r>
      <w:r w:rsidR="00B55890" w:rsidRPr="00BF3635">
        <w:t xml:space="preserve">), refer to Map </w:t>
      </w:r>
      <w:r w:rsidR="00CD01AE">
        <w:t xml:space="preserve">14 </w:t>
      </w:r>
      <w:r w:rsidR="00B55890" w:rsidRPr="00BF3635">
        <w:t>and Table</w:t>
      </w:r>
      <w:r w:rsidR="00CD01AE">
        <w:t xml:space="preserve"> 13</w:t>
      </w:r>
      <w:r w:rsidR="00B55890" w:rsidRPr="00BF3635">
        <w:t>. Map</w:t>
      </w:r>
      <w:r w:rsidR="00CD01AE">
        <w:t xml:space="preserve"> 14</w:t>
      </w:r>
      <w:r w:rsidR="00B55890" w:rsidRPr="00BF3635">
        <w:t xml:space="preserve"> depicts a dot density distribution by disability type (hearing, vision, cognition, ambulatory, self-care, independent living) for the service area and the region.  The map also includes R/ECAP outlines. Table</w:t>
      </w:r>
      <w:r w:rsidR="00CD01AE">
        <w:t xml:space="preserve"> 13</w:t>
      </w:r>
      <w:r w:rsidR="00B55890" w:rsidRPr="00BF3635">
        <w:t xml:space="preserve"> provides data on the percentage of the population with types of disabilities in the service area and the region.  </w:t>
      </w:r>
    </w:p>
    <w:p w14:paraId="513AB00B" w14:textId="77777777" w:rsidR="00B55890" w:rsidRPr="00BF3635" w:rsidRDefault="00B55890" w:rsidP="00B55890"/>
    <w:p w14:paraId="538063FF" w14:textId="22D046EF" w:rsidR="00B55890" w:rsidRPr="00BF3635" w:rsidRDefault="00595749" w:rsidP="00B55890">
      <w:r>
        <w:t>For question (i</w:t>
      </w:r>
      <w:r w:rsidR="00B55890" w:rsidRPr="00BF3635">
        <w:t>)(</w:t>
      </w:r>
      <w:r>
        <w:t>2</w:t>
      </w:r>
      <w:r w:rsidR="00B55890" w:rsidRPr="00BF3635">
        <w:t xml:space="preserve">), refer to </w:t>
      </w:r>
      <w:r w:rsidR="00CD01AE" w:rsidRPr="004971C1">
        <w:t>Maps 1</w:t>
      </w:r>
      <w:r w:rsidR="00CD01AE">
        <w:t>4</w:t>
      </w:r>
      <w:r w:rsidR="00CD01AE" w:rsidRPr="004971C1">
        <w:t xml:space="preserve"> and 1</w:t>
      </w:r>
      <w:r w:rsidR="00CD01AE">
        <w:t>5</w:t>
      </w:r>
      <w:r w:rsidR="00CD01AE" w:rsidRPr="004971C1">
        <w:t xml:space="preserve"> and Table 1</w:t>
      </w:r>
      <w:r w:rsidR="00FB2716">
        <w:t>4</w:t>
      </w:r>
      <w:r w:rsidR="00CD01AE" w:rsidRPr="004971C1">
        <w:t>.  Map 1</w:t>
      </w:r>
      <w:r w:rsidR="00CD01AE">
        <w:t>4</w:t>
      </w:r>
      <w:r w:rsidR="00CD01AE" w:rsidRPr="004971C1">
        <w:t xml:space="preserve"> </w:t>
      </w:r>
      <w:r w:rsidR="00B55890" w:rsidRPr="00BF3635">
        <w:t>depicts a dot density distribution of persons with disabilities by age (5-17, 18-64, and 65+) for the service area and the region. Table</w:t>
      </w:r>
      <w:r w:rsidR="00CD01AE">
        <w:t xml:space="preserve"> 1</w:t>
      </w:r>
      <w:r w:rsidR="00FB2716">
        <w:t>4</w:t>
      </w:r>
      <w:r w:rsidR="00B55890" w:rsidRPr="00BF3635">
        <w:t xml:space="preserve"> provides data on the percentage of the population with disabilities by age for the service area and the region.</w:t>
      </w:r>
    </w:p>
    <w:p w14:paraId="7F890AD8" w14:textId="77777777" w:rsidR="00B55890" w:rsidRPr="00BF3635" w:rsidRDefault="00B55890" w:rsidP="00B55890"/>
    <w:p w14:paraId="4771FF2C" w14:textId="77777777" w:rsidR="00B55890" w:rsidRPr="00BF3635" w:rsidRDefault="00B55890" w:rsidP="00B55890">
      <w:pPr>
        <w:rPr>
          <w:b/>
        </w:rPr>
      </w:pPr>
      <w:r w:rsidRPr="00BF3635">
        <w:rPr>
          <w:b/>
        </w:rPr>
        <w:t>Housing Accessibility</w:t>
      </w:r>
    </w:p>
    <w:p w14:paraId="7B571AD0" w14:textId="77777777" w:rsidR="00B55890" w:rsidRPr="00BF3635" w:rsidRDefault="00B55890" w:rsidP="00B55890">
      <w:pPr>
        <w:rPr>
          <w:b/>
        </w:rPr>
      </w:pPr>
    </w:p>
    <w:p w14:paraId="4DAC9198" w14:textId="1357B2C4" w:rsidR="006936F4" w:rsidRDefault="00B55890" w:rsidP="00B55890">
      <w:r w:rsidRPr="00BF3635">
        <w:lastRenderedPageBreak/>
        <w:t>For question (</w:t>
      </w:r>
      <w:r w:rsidR="00595749">
        <w:t>ii</w:t>
      </w:r>
      <w:r w:rsidRPr="00BF3635">
        <w:t>)(</w:t>
      </w:r>
      <w:r w:rsidR="00595749">
        <w:t>1</w:t>
      </w:r>
      <w:r w:rsidRPr="00BF3635">
        <w:t>), HUD is unable to provide data at this time, as there is limited nationally available disability-related data at this time, including data relating to accessible housing; however, to assist with answering these questions, PHAs may refer to the maps provided by HUD to identify R/ECAPs</w:t>
      </w:r>
      <w:r w:rsidR="00CD01AE">
        <w:t xml:space="preserve"> or</w:t>
      </w:r>
      <w:r w:rsidRPr="00BF3635">
        <w:t xml:space="preserve"> other segregated areas identified in previous sections. </w:t>
      </w:r>
    </w:p>
    <w:p w14:paraId="52ED2D12" w14:textId="77777777" w:rsidR="006936F4" w:rsidRDefault="006936F4" w:rsidP="00B55890"/>
    <w:p w14:paraId="57ACA9FA" w14:textId="6C539BBA" w:rsidR="00B55890" w:rsidRPr="00BF3635" w:rsidRDefault="006936F4" w:rsidP="00B55890">
      <w:r>
        <w:t>Local data and local knowledge will also be useful for questions in this section.  For instance, s</w:t>
      </w:r>
      <w:r w:rsidR="00B55890" w:rsidRPr="00BF3635">
        <w:t>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w:t>
      </w:r>
      <w:r w:rsidR="00831F2B">
        <w:t>,</w:t>
      </w:r>
      <w:r w:rsidR="00B55890" w:rsidRPr="00BF3635">
        <w:t xml:space="preserve"> would meet this minimum level of accessibility, while buildings built before this date generally would not be accessible.  The age of housing stock can be a useful</w:t>
      </w:r>
      <w:r w:rsidR="00831F2B">
        <w:t xml:space="preserve"> </w:t>
      </w:r>
      <w:r w:rsidR="00B55890" w:rsidRPr="00BF3635">
        <w:t xml:space="preserve">measure in answering this question.  In addition, affordable housing subject to Section 504 of the Rehabilitation Act must include a percentage of units accessible for individuals with </w:t>
      </w:r>
      <w:r w:rsidR="00831F2B">
        <w:t xml:space="preserve">physical </w:t>
      </w:r>
      <w:r w:rsidR="00B55890" w:rsidRPr="00BF3635">
        <w:t>mobility impairments and units accessible for individuals with hearing or vision impairments. Map</w:t>
      </w:r>
      <w:r w:rsidR="00831F2B">
        <w:t xml:space="preserve"> 5, which</w:t>
      </w:r>
      <w:r w:rsidR="00B55890" w:rsidRPr="00BF3635">
        <w:t xml:space="preserve"> shows the location of four types of publicly supported housing</w:t>
      </w:r>
      <w:r w:rsidR="00831F2B">
        <w:t>,</w:t>
      </w:r>
      <w:r w:rsidR="00B55890" w:rsidRPr="00BF3635">
        <w:t xml:space="preserve"> may also be useful in answering this question.</w:t>
      </w:r>
    </w:p>
    <w:p w14:paraId="1601C4F3" w14:textId="77777777" w:rsidR="00B55890" w:rsidRPr="00BF3635" w:rsidRDefault="00B55890" w:rsidP="00B55890"/>
    <w:p w14:paraId="5CED4BAF" w14:textId="54BD77C7" w:rsidR="00B55890" w:rsidRPr="00BF3635" w:rsidRDefault="00595749" w:rsidP="00B55890">
      <w:r>
        <w:t>For question (ii</w:t>
      </w:r>
      <w:r w:rsidR="00B55890" w:rsidRPr="00BF3635">
        <w:t>)(</w:t>
      </w:r>
      <w:r>
        <w:t>2</w:t>
      </w:r>
      <w:r w:rsidR="00B55890" w:rsidRPr="00BF3635">
        <w:t>), refer to Table</w:t>
      </w:r>
      <w:r w:rsidR="00831F2B">
        <w:t xml:space="preserve"> 15</w:t>
      </w:r>
      <w:r w:rsidR="00B55890" w:rsidRPr="00BF3635">
        <w:t>. Table</w:t>
      </w:r>
      <w:r w:rsidR="00831F2B">
        <w:t xml:space="preserve"> 15</w:t>
      </w:r>
      <w:r w:rsidR="00B55890" w:rsidRPr="00BF3635">
        <w:t xml:space="preserve"> provides data on the number and percentage of persons with disabilities residing in four categories of publicly supported housing in both the service area and the region.  In answering the question, assess the categories of publicly supported housing administered by the PHA.  The PHA should also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14:paraId="167D5543" w14:textId="77777777" w:rsidR="00B55890" w:rsidRPr="00BF3635" w:rsidRDefault="00B55890" w:rsidP="00B55890"/>
    <w:p w14:paraId="613CB943" w14:textId="546F07B6" w:rsidR="003329AA" w:rsidRDefault="00595749" w:rsidP="00B55890">
      <w:r>
        <w:t>For question (ii)</w:t>
      </w:r>
      <w:r w:rsidR="00B55890" w:rsidRPr="00BF3635">
        <w:t>(</w:t>
      </w:r>
      <w:r>
        <w:t>3</w:t>
      </w:r>
      <w:r w:rsidR="00B55890" w:rsidRPr="00BF3635">
        <w:t xml:space="preserve">), local data and local knowledge will be particularly useful in answering this question. </w:t>
      </w:r>
    </w:p>
    <w:p w14:paraId="719C3BF1" w14:textId="77777777" w:rsidR="003329AA" w:rsidRDefault="003329AA" w:rsidP="00B55890"/>
    <w:p w14:paraId="11B48F61" w14:textId="50F4E8CE" w:rsidR="00B55890" w:rsidRPr="00BF3635" w:rsidRDefault="003649C6" w:rsidP="00B55890">
      <w:r>
        <w:t xml:space="preserve">For question </w:t>
      </w:r>
      <w:r w:rsidR="00595749">
        <w:t>(iii)</w:t>
      </w:r>
      <w:r>
        <w:t>(</w:t>
      </w:r>
      <w:r w:rsidR="00595749">
        <w:t>4</w:t>
      </w:r>
      <w:r>
        <w:t>),</w:t>
      </w:r>
      <w:r w:rsidR="003329AA">
        <w:t xml:space="preserve"> local data and local knowledge, including information obtained through community participation, will be particularly useful in answering this question</w:t>
      </w:r>
      <w:r w:rsidR="00A01C1C">
        <w:t xml:space="preserve">. </w:t>
      </w:r>
      <w:r w:rsidR="00596233">
        <w:t xml:space="preserve"> In answering this question, refer to PHA policies and practices in taking appropriate steps to ensure effective communication with applicants, residents, and members of the public with disabilities</w:t>
      </w:r>
      <w:r w:rsidR="00EF3C5C">
        <w:t xml:space="preserve">.  </w:t>
      </w:r>
      <w:r w:rsidR="006936F4">
        <w:t>This may include, as applicable</w:t>
      </w:r>
      <w:r w:rsidR="00596233">
        <w:t xml:space="preserve"> the use of appropriate auxiliary aids and services, such as interpreters, captioning, Braille and large print materials, etc.</w:t>
      </w:r>
    </w:p>
    <w:p w14:paraId="56ED3568" w14:textId="77777777" w:rsidR="00B55890" w:rsidRPr="00BF3635" w:rsidRDefault="00B55890" w:rsidP="00B55890"/>
    <w:p w14:paraId="6526C752" w14:textId="77777777" w:rsidR="00B55890" w:rsidRPr="00BF3635" w:rsidRDefault="00B55890" w:rsidP="00B55890">
      <w:pPr>
        <w:rPr>
          <w:b/>
        </w:rPr>
      </w:pPr>
      <w:r w:rsidRPr="00BF3635">
        <w:rPr>
          <w:b/>
        </w:rPr>
        <w:t>Integration of Persons with Disabilities Living in Institutions and Other Segregated Settings</w:t>
      </w:r>
    </w:p>
    <w:p w14:paraId="1BB98E40" w14:textId="77777777" w:rsidR="00B55890" w:rsidRPr="00BF3635" w:rsidRDefault="00B55890" w:rsidP="00B55890">
      <w:pPr>
        <w:rPr>
          <w:b/>
        </w:rPr>
      </w:pPr>
    </w:p>
    <w:p w14:paraId="3892F196" w14:textId="57BBF3BB" w:rsidR="00831F2B" w:rsidRPr="00BF3635" w:rsidRDefault="00831F2B" w:rsidP="00831F2B">
      <w:r>
        <w:t xml:space="preserve">The Fair Housing Act, Section 504, and the ADA contain mandates that public entities administer services to people with disabilities in the most integrated setting appropriate to their needs.  </w:t>
      </w:r>
      <w:r w:rsidRPr="00BF3635">
        <w:t xml:space="preserve">Integrated settings are those that enable individuals with disabilities to live and interact with individuals without disabilities to the greatest extent possible and receive the healthcare and supportive services from the provider of their choice.  </w:t>
      </w:r>
      <w:r w:rsidR="006936F4">
        <w:t xml:space="preserve">For </w:t>
      </w:r>
      <w:r w:rsidRPr="00BF3635">
        <w:t>questions (</w:t>
      </w:r>
      <w:r w:rsidR="002402C1">
        <w:t>iii</w:t>
      </w:r>
      <w:r w:rsidRPr="00BF3635">
        <w:t>)(</w:t>
      </w:r>
      <w:r w:rsidR="002402C1">
        <w:t>1</w:t>
      </w:r>
      <w:r w:rsidRPr="00BF3635">
        <w:t>)-(</w:t>
      </w:r>
      <w:r w:rsidR="002402C1">
        <w:t>4</w:t>
      </w:r>
      <w:r w:rsidRPr="00BF3635">
        <w:t xml:space="preserve">), </w:t>
      </w:r>
      <w:r w:rsidR="006936F4">
        <w:t xml:space="preserve">it may be useful to </w:t>
      </w:r>
      <w:r w:rsidRPr="00BF3635">
        <w:t>refer to HUD’s “</w:t>
      </w:r>
      <w:r w:rsidRPr="00BF3635">
        <w:rPr>
          <w:bCs/>
        </w:rPr>
        <w:t xml:space="preserve">Statement of the Department of Housing and Urban Development on the Role of Housing in Accomplishing the Goals of </w:t>
      </w:r>
      <w:r w:rsidRPr="00BF3635">
        <w:rPr>
          <w:bCs/>
          <w:i/>
          <w:iCs/>
        </w:rPr>
        <w:t>Olmstead</w:t>
      </w:r>
      <w:r w:rsidRPr="00BF3635">
        <w:t>”</w:t>
      </w:r>
      <w:r w:rsidR="00EF3C5C">
        <w:t xml:space="preserve"> is useful for answering questions (</w:t>
      </w:r>
      <w:r w:rsidR="002402C1">
        <w:t>iii</w:t>
      </w:r>
      <w:r w:rsidR="00EF3C5C">
        <w:t>)(</w:t>
      </w:r>
      <w:r w:rsidR="002402C1">
        <w:t>1</w:t>
      </w:r>
      <w:r w:rsidR="00EF3C5C">
        <w:t>)-(</w:t>
      </w:r>
      <w:r w:rsidR="002402C1">
        <w:t>4</w:t>
      </w:r>
      <w:r w:rsidR="00EF3C5C">
        <w:t>).</w:t>
      </w:r>
      <w:r w:rsidRPr="00BF3635">
        <w:rPr>
          <w:vertAlign w:val="superscript"/>
        </w:rPr>
        <w:footnoteReference w:id="10"/>
      </w:r>
      <w:r w:rsidRPr="00BF3635">
        <w:t xml:space="preserve">  </w:t>
      </w:r>
    </w:p>
    <w:p w14:paraId="784AD424" w14:textId="77777777" w:rsidR="00831F2B" w:rsidRDefault="00831F2B" w:rsidP="00B55890"/>
    <w:p w14:paraId="69B9624F" w14:textId="0B65A662" w:rsidR="00B55890" w:rsidRPr="00BF3635" w:rsidRDefault="00B55890" w:rsidP="00B55890">
      <w:r w:rsidRPr="00BF3635">
        <w:t xml:space="preserve">Local data and local knowledge will likely be particularly </w:t>
      </w:r>
      <w:r w:rsidR="002402C1">
        <w:t>useful in answering questions (iii</w:t>
      </w:r>
      <w:r w:rsidRPr="00BF3635">
        <w:t>)(</w:t>
      </w:r>
      <w:r w:rsidR="002402C1">
        <w:t>1</w:t>
      </w:r>
      <w:r w:rsidRPr="00BF3635">
        <w:t>)-(</w:t>
      </w:r>
      <w:r w:rsidR="002402C1">
        <w:t>4</w:t>
      </w:r>
      <w:r w:rsidRPr="00BF3635">
        <w:t xml:space="preserve">).  </w:t>
      </w:r>
      <w:r w:rsidR="00EF3C5C">
        <w:t>Helpful sources of local data and local knowledge</w:t>
      </w:r>
      <w:r w:rsidRPr="00BF3635">
        <w:t xml:space="preserve"> include, among others, </w:t>
      </w:r>
      <w:r w:rsidR="00B50C35" w:rsidRPr="00C8136C">
        <w:t xml:space="preserve">data </w:t>
      </w:r>
      <w:r w:rsidR="00B50C35">
        <w:t xml:space="preserve">from </w:t>
      </w:r>
      <w:r w:rsidR="00B50C35" w:rsidRPr="00C8136C">
        <w:t>Centers for Medicare &amp; Medicaid Services</w:t>
      </w:r>
      <w:r w:rsidR="001513D7">
        <w:t>,</w:t>
      </w:r>
      <w:r w:rsidR="00B50C35" w:rsidRPr="00C8136C">
        <w:t xml:space="preserve"> data from the Money Follows the Person demonstration or persons with disabilities living in nursing facilities and intermediate care facilities, HUD data on persons with disabilities </w:t>
      </w:r>
      <w:r w:rsidR="00B50C35" w:rsidRPr="00C8136C">
        <w:lastRenderedPageBreak/>
        <w:t>experiencing homelessness, information provided by</w:t>
      </w:r>
      <w:r w:rsidR="00B50C35" w:rsidRPr="004971C1">
        <w:t xml:space="preserve"> </w:t>
      </w:r>
      <w:r w:rsidRPr="00BF3635">
        <w:t xml:space="preserve">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 </w:t>
      </w:r>
    </w:p>
    <w:p w14:paraId="07FD6D02" w14:textId="77777777" w:rsidR="00B55890" w:rsidRPr="00BF3635" w:rsidRDefault="00B55890" w:rsidP="00B55890"/>
    <w:p w14:paraId="204BA651" w14:textId="7DB2832F" w:rsidR="00B55890" w:rsidRPr="00BF3635" w:rsidRDefault="00B55890" w:rsidP="00B55890">
      <w:pPr>
        <w:rPr>
          <w:bCs/>
        </w:rPr>
      </w:pPr>
      <w:r w:rsidRPr="00BF3635">
        <w:rPr>
          <w:bCs/>
        </w:rPr>
        <w:t>Local data and local knowledge will likely be particularly useful in answer</w:t>
      </w:r>
      <w:r w:rsidR="008D4049">
        <w:rPr>
          <w:bCs/>
        </w:rPr>
        <w:t>ing</w:t>
      </w:r>
      <w:r w:rsidRPr="00BF3635">
        <w:rPr>
          <w:bCs/>
        </w:rPr>
        <w:t xml:space="preserve"> </w:t>
      </w:r>
      <w:r w:rsidR="002402C1">
        <w:rPr>
          <w:bCs/>
        </w:rPr>
        <w:t>question (iii</w:t>
      </w:r>
      <w:r w:rsidRPr="00BF3635">
        <w:rPr>
          <w:bCs/>
        </w:rPr>
        <w:t>)(</w:t>
      </w:r>
      <w:r w:rsidR="002402C1">
        <w:rPr>
          <w:bCs/>
        </w:rPr>
        <w:t>3</w:t>
      </w:r>
      <w:r w:rsidRPr="00BF3635">
        <w:rPr>
          <w:bCs/>
        </w:rPr>
        <w:t xml:space="preserve">).  To ensure meaningful analysis of these questions, PHA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individuals with disabilities.  A state’s </w:t>
      </w:r>
      <w:r w:rsidRPr="00BF3635">
        <w:rPr>
          <w:bCs/>
          <w:i/>
        </w:rPr>
        <w:t>Olmstead</w:t>
      </w:r>
      <w:r w:rsidRPr="00BF3635">
        <w:rPr>
          <w:bCs/>
        </w:rPr>
        <w:t xml:space="preserve"> Plan may contain useful information in answering these questions.</w:t>
      </w:r>
      <w:r w:rsidR="0001094A">
        <w:rPr>
          <w:bCs/>
        </w:rPr>
        <w:t xml:space="preserve">  Finally, important information may be provided in </w:t>
      </w:r>
      <w:r w:rsidR="0001094A" w:rsidRPr="00893A46">
        <w:rPr>
          <w:bCs/>
        </w:rPr>
        <w:t>CMS data from the Money Follows the Person program (if any) as well as other Medicaid home and community-based waivers or options in your state;</w:t>
      </w:r>
      <w:r w:rsidR="0001094A">
        <w:rPr>
          <w:bCs/>
        </w:rPr>
        <w:t xml:space="preserve"> </w:t>
      </w:r>
      <w:r w:rsidR="0001094A" w:rsidRPr="00893A46">
        <w:rPr>
          <w:bCs/>
        </w:rPr>
        <w:t>CMS data on people with disabilities living in nursing facilities and intermediate care facilities for individuals with developmental disabilities; and</w:t>
      </w:r>
      <w:r w:rsidR="0001094A">
        <w:rPr>
          <w:bCs/>
        </w:rPr>
        <w:t xml:space="preserve"> H</w:t>
      </w:r>
      <w:r w:rsidR="0001094A" w:rsidRPr="00893A46">
        <w:rPr>
          <w:bCs/>
        </w:rPr>
        <w:t>UD data on people with disabilities experiencing homelessness.</w:t>
      </w:r>
    </w:p>
    <w:p w14:paraId="11383AEF" w14:textId="77777777" w:rsidR="00B55890" w:rsidRPr="00BF3635" w:rsidRDefault="00B55890" w:rsidP="00B55890">
      <w:pPr>
        <w:rPr>
          <w:bCs/>
        </w:rPr>
      </w:pPr>
    </w:p>
    <w:p w14:paraId="35399D92" w14:textId="335A1251" w:rsidR="00893A46" w:rsidRDefault="00595749" w:rsidP="00B55890">
      <w:pPr>
        <w:rPr>
          <w:bCs/>
        </w:rPr>
      </w:pPr>
      <w:r>
        <w:rPr>
          <w:bCs/>
        </w:rPr>
        <w:t>For question (iii</w:t>
      </w:r>
      <w:r w:rsidR="00B55890" w:rsidRPr="00BF3635">
        <w:rPr>
          <w:bCs/>
        </w:rPr>
        <w:t>)(</w:t>
      </w:r>
      <w:r>
        <w:rPr>
          <w:bCs/>
        </w:rPr>
        <w:t>4</w:t>
      </w:r>
      <w:r w:rsidR="00B55890" w:rsidRPr="00BF3635">
        <w:rPr>
          <w:bCs/>
        </w:rPr>
        <w:t>), local data and local knowledge will be particularly useful.  Include a description of the efforts the PHA has undertaken to assist persons with disabilities either transitioning from institutions or persons with disabilities at serious risk of institutionalization in accessing PHA-assisted housing.</w:t>
      </w:r>
    </w:p>
    <w:p w14:paraId="7E5EAD19" w14:textId="77777777" w:rsidR="00893A46" w:rsidRDefault="00893A46" w:rsidP="00B55890">
      <w:pPr>
        <w:rPr>
          <w:bCs/>
        </w:rPr>
      </w:pPr>
    </w:p>
    <w:p w14:paraId="112387BA" w14:textId="77777777" w:rsidR="005C2445" w:rsidRDefault="00893A46" w:rsidP="00B55890">
      <w:pPr>
        <w:rPr>
          <w:bCs/>
        </w:rPr>
      </w:pPr>
      <w:r w:rsidRPr="00893A46">
        <w:rPr>
          <w:bCs/>
        </w:rPr>
        <w:t xml:space="preserve">Other sources of location data and local knowledge </w:t>
      </w:r>
      <w:r>
        <w:rPr>
          <w:bCs/>
        </w:rPr>
        <w:t xml:space="preserve">for the Disability and Access Analysis </w:t>
      </w:r>
      <w:r w:rsidRPr="00893A46">
        <w:rPr>
          <w:bCs/>
        </w:rPr>
        <w:t xml:space="preserve">may include, among others, individuals with disabilities, federally-funded independent living centers, </w:t>
      </w:r>
      <w:r w:rsidR="001F7379">
        <w:t xml:space="preserve">Aging and Disability Resource Centers, </w:t>
      </w:r>
      <w:r w:rsidRPr="00893A46">
        <w:rPr>
          <w:bCs/>
        </w:rPr>
        <w:t>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w:t>
      </w:r>
    </w:p>
    <w:p w14:paraId="1B1AB6ED" w14:textId="77777777" w:rsidR="005C2445" w:rsidRDefault="005C2445" w:rsidP="00B55890">
      <w:pPr>
        <w:rPr>
          <w:bCs/>
        </w:rPr>
      </w:pPr>
    </w:p>
    <w:p w14:paraId="6AE85918" w14:textId="77777777" w:rsidR="00B55890" w:rsidRPr="00BF3635" w:rsidRDefault="00B55890" w:rsidP="00B55890">
      <w:pPr>
        <w:rPr>
          <w:b/>
        </w:rPr>
      </w:pPr>
      <w:r w:rsidRPr="00BF3635">
        <w:rPr>
          <w:b/>
        </w:rPr>
        <w:t>Disparities in Access to Opportunity</w:t>
      </w:r>
    </w:p>
    <w:p w14:paraId="6EAED3FE" w14:textId="77777777" w:rsidR="00B55890" w:rsidRPr="00BF3635" w:rsidRDefault="00B55890" w:rsidP="00B55890">
      <w:pPr>
        <w:rPr>
          <w:b/>
        </w:rPr>
      </w:pPr>
    </w:p>
    <w:p w14:paraId="4407B53A" w14:textId="63FB5B38" w:rsidR="00B55890" w:rsidRPr="00BF3635" w:rsidRDefault="00B55890" w:rsidP="00B55890">
      <w:pPr>
        <w:rPr>
          <w:bCs/>
        </w:rPr>
      </w:pPr>
      <w:r w:rsidRPr="00BF3635">
        <w:t>For questions (</w:t>
      </w:r>
      <w:r w:rsidR="00A97194">
        <w:t>iv</w:t>
      </w:r>
      <w:r w:rsidRPr="00BF3635">
        <w:t>)(</w:t>
      </w:r>
      <w:r w:rsidR="00A97194">
        <w:t>1</w:t>
      </w:r>
      <w:r w:rsidRPr="00BF3635">
        <w:t>) and (</w:t>
      </w:r>
      <w:r w:rsidR="00A97194">
        <w:t>2</w:t>
      </w:r>
      <w:r w:rsidRPr="00BF3635">
        <w:t xml:space="preserve">), HUD is unable to provide data, as there is limited nationally available disability-related data.  </w:t>
      </w:r>
      <w:r w:rsidRPr="00BF3635">
        <w:rPr>
          <w:bCs/>
        </w:rPr>
        <w:t xml:space="preserve">Local data and local knowledge will likely be particularly useful in answering </w:t>
      </w:r>
      <w:r w:rsidR="00734DCB">
        <w:rPr>
          <w:bCs/>
        </w:rPr>
        <w:t xml:space="preserve">these </w:t>
      </w:r>
      <w:r w:rsidRPr="00BF3635">
        <w:rPr>
          <w:bCs/>
        </w:rPr>
        <w:t>questions.</w:t>
      </w:r>
    </w:p>
    <w:p w14:paraId="76C058F2" w14:textId="77777777" w:rsidR="00B55890" w:rsidRPr="00BF3635" w:rsidRDefault="00B55890" w:rsidP="008E070F">
      <w:pPr>
        <w:rPr>
          <w:bCs/>
        </w:rPr>
      </w:pPr>
    </w:p>
    <w:p w14:paraId="4C2124D0" w14:textId="77777777" w:rsidR="00B55890" w:rsidRPr="00BF3635" w:rsidRDefault="00B55890" w:rsidP="00B55890">
      <w:pPr>
        <w:rPr>
          <w:b/>
          <w:bCs/>
        </w:rPr>
      </w:pPr>
      <w:r w:rsidRPr="008E070F">
        <w:rPr>
          <w:b/>
          <w:bCs/>
        </w:rPr>
        <w:t>Disproportionate Housing Needs</w:t>
      </w:r>
      <w:r w:rsidRPr="00BF3635">
        <w:rPr>
          <w:b/>
          <w:bCs/>
        </w:rPr>
        <w:t xml:space="preserve"> </w:t>
      </w:r>
    </w:p>
    <w:p w14:paraId="2E8E24CB" w14:textId="77777777" w:rsidR="00B55890" w:rsidRPr="00BF3635" w:rsidRDefault="00B55890" w:rsidP="00B55890">
      <w:pPr>
        <w:rPr>
          <w:b/>
          <w:bCs/>
        </w:rPr>
      </w:pPr>
    </w:p>
    <w:p w14:paraId="1E26426F" w14:textId="25B73302" w:rsidR="00B55890" w:rsidRPr="00BF3635" w:rsidRDefault="00A97194" w:rsidP="00B55890">
      <w:r>
        <w:t>For question (v</w:t>
      </w:r>
      <w:r w:rsidR="00B55890" w:rsidRPr="00BF3635">
        <w:t xml:space="preserve">), program participants may refer to </w:t>
      </w:r>
      <w:r w:rsidR="00B50C35" w:rsidRPr="004971C1">
        <w:t xml:space="preserve">Tables 9, 10, and 11 and Map </w:t>
      </w:r>
      <w:r w:rsidR="00B50C35">
        <w:t>6</w:t>
      </w:r>
      <w:r w:rsidR="00B50C35" w:rsidRPr="004971C1">
        <w:t xml:space="preserve"> </w:t>
      </w:r>
      <w:r w:rsidR="00B55890" w:rsidRPr="00BF3635">
        <w:t>for data relating to disproportionate housing needs.  However, this data is not specific to individuals with disabilities</w:t>
      </w:r>
      <w:r w:rsidR="00B50C35">
        <w:t>;</w:t>
      </w:r>
      <w:r w:rsidR="00B55890" w:rsidRPr="00BF3635">
        <w:t xml:space="preserve"> as such</w:t>
      </w:r>
      <w:r w:rsidR="00B50C35">
        <w:t>,</w:t>
      </w:r>
      <w:r w:rsidR="00B55890" w:rsidRPr="00BF3635">
        <w:t xml:space="preserve"> local data and local knowledge may be particularly useful in answering this question for the service area and region.</w:t>
      </w:r>
      <w:r w:rsidR="00B50C35">
        <w:t xml:space="preserve"> Program participants should also include whether there is a loss of affordable housing for persons with disabilities in the service area or region.</w:t>
      </w:r>
    </w:p>
    <w:p w14:paraId="3CCF6920" w14:textId="77777777" w:rsidR="00B55890" w:rsidRPr="00BF3635" w:rsidRDefault="00B55890" w:rsidP="00B55890"/>
    <w:p w14:paraId="7C00D16E" w14:textId="77777777" w:rsidR="00B55890" w:rsidRPr="00BF3635" w:rsidRDefault="00B55890" w:rsidP="00B55890">
      <w:pPr>
        <w:rPr>
          <w:b/>
        </w:rPr>
      </w:pPr>
      <w:r w:rsidRPr="00BF3635">
        <w:rPr>
          <w:b/>
        </w:rPr>
        <w:t>Additional Information</w:t>
      </w:r>
    </w:p>
    <w:p w14:paraId="466F5CE0" w14:textId="77777777" w:rsidR="00B55890" w:rsidRPr="00BF3635" w:rsidRDefault="00B55890" w:rsidP="00B55890">
      <w:pPr>
        <w:rPr>
          <w:b/>
        </w:rPr>
      </w:pPr>
    </w:p>
    <w:p w14:paraId="394AD737" w14:textId="3835C830" w:rsidR="00B55890" w:rsidRPr="00BF3635" w:rsidRDefault="00B55890" w:rsidP="00B55890">
      <w:r w:rsidRPr="00BF3635">
        <w:t>Understanding the limitations of the HUD-provided data discussed above, complete question (</w:t>
      </w:r>
      <w:r w:rsidR="00A97194">
        <w:t>vi</w:t>
      </w:r>
      <w:r w:rsidRPr="00BF3635">
        <w:t>)(</w:t>
      </w:r>
      <w:r w:rsidR="00A97194">
        <w:t>1</w:t>
      </w:r>
      <w:r w:rsidRPr="00BF3635">
        <w:t>).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072F2AA8" w14:textId="77777777" w:rsidR="00B55890" w:rsidRPr="00BF3635" w:rsidRDefault="00B55890" w:rsidP="00B55890"/>
    <w:p w14:paraId="3784220F" w14:textId="1B52A8D6" w:rsidR="00B55890" w:rsidRPr="00BF3635" w:rsidRDefault="004D7392" w:rsidP="00B55890">
      <w:r>
        <w:t>For question (vi</w:t>
      </w:r>
      <w:r w:rsidR="00B55890" w:rsidRPr="00BF3635">
        <w:t>)(</w:t>
      </w:r>
      <w:r>
        <w:t>2</w:t>
      </w:r>
      <w:r w:rsidR="00B55890" w:rsidRPr="00BF3635">
        <w:t xml:space="preserve">), PHAs may include any additional relevant information related to their analysis of disability and acces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r w:rsidR="00C21834">
        <w:t>expand</w:t>
      </w:r>
      <w:r w:rsidR="00C21834" w:rsidRPr="00BF3635">
        <w:t xml:space="preserve">ing </w:t>
      </w:r>
      <w:r w:rsidR="00C21834">
        <w:t xml:space="preserve">opportunity into </w:t>
      </w:r>
      <w:r w:rsidR="00B55890" w:rsidRPr="00BF3635">
        <w:t>R/ECAPs by addressing the combined effects of segregation coupled with poverty, increasing integration, and increasing access to opportunity, such as high-performing schools, transportation, and jobs.</w:t>
      </w:r>
    </w:p>
    <w:p w14:paraId="631B67AC" w14:textId="77777777" w:rsidR="00B55890" w:rsidRPr="00BF3635" w:rsidRDefault="00B55890" w:rsidP="00B55890"/>
    <w:p w14:paraId="2D65239A" w14:textId="77777777" w:rsidR="00B55890" w:rsidRPr="00BF3635" w:rsidRDefault="00B55890" w:rsidP="00B55890">
      <w:pPr>
        <w:rPr>
          <w:b/>
        </w:rPr>
      </w:pPr>
      <w:r w:rsidRPr="00BF3635">
        <w:rPr>
          <w:b/>
        </w:rPr>
        <w:t>Contributing Factors</w:t>
      </w:r>
    </w:p>
    <w:p w14:paraId="1C1396ED" w14:textId="77777777" w:rsidR="00B55890" w:rsidRPr="00BF3635" w:rsidRDefault="00B55890" w:rsidP="00B55890">
      <w:pPr>
        <w:rPr>
          <w:b/>
        </w:rPr>
      </w:pPr>
    </w:p>
    <w:p w14:paraId="3691BC9E" w14:textId="536179F9" w:rsidR="00B55890" w:rsidRPr="00BF3635" w:rsidRDefault="00B55890" w:rsidP="00B55890">
      <w:r w:rsidRPr="00BF3635">
        <w:t>For question (</w:t>
      </w:r>
      <w:r w:rsidR="004D7392">
        <w:t>vii</w:t>
      </w:r>
      <w:r w:rsidRPr="00BF3635">
        <w:t>), consider the list of factors provided, which are those most commonly associated with disability and access, and identify those factors that significantly create, contribute to, perpetuate, or increase the severity of</w:t>
      </w:r>
      <w:r w:rsidRPr="00BF3635" w:rsidDel="00186EFE">
        <w:t xml:space="preserve"> </w:t>
      </w:r>
      <w:r w:rsidRPr="00BF3635">
        <w:t>the fair housing issues of segregation, R/ECAPs, access to opportunity</w:t>
      </w:r>
      <w:r w:rsidR="00C21834">
        <w:t>,</w:t>
      </w:r>
      <w:r w:rsidRPr="00BF3635">
        <w:t xml:space="preserve"> and disproportionate housing needs in relation to disability and access.  For additional instructions on selecting contributing factors, refer to the introduction of these instructions.</w:t>
      </w:r>
    </w:p>
    <w:p w14:paraId="0FFDCDEC" w14:textId="77777777" w:rsidR="00B55890" w:rsidRDefault="00B55890" w:rsidP="00B55890">
      <w:pPr>
        <w:rPr>
          <w:b/>
        </w:rPr>
      </w:pPr>
    </w:p>
    <w:p w14:paraId="16D18604" w14:textId="77777777" w:rsidR="00C21834" w:rsidRPr="004971C1" w:rsidRDefault="00C21834" w:rsidP="00C21834">
      <w:pPr>
        <w:spacing w:after="240"/>
      </w:pPr>
      <w:r>
        <w:t xml:space="preserve">If the contributing factors identified are applicable to all PHAs in a joint collaboration, indicate that they are applicable to all.  If certain contributing factors are applicable to only certain PHAs in a joint collaboration, note which PHA the contributing factor relates to.  </w:t>
      </w:r>
    </w:p>
    <w:p w14:paraId="7F0F1287" w14:textId="77777777" w:rsidR="00B55890" w:rsidRPr="00BF3635" w:rsidRDefault="00B55890" w:rsidP="00B55890">
      <w:pPr>
        <w:pStyle w:val="ListParagraph"/>
        <w:numPr>
          <w:ilvl w:val="0"/>
          <w:numId w:val="48"/>
        </w:numPr>
        <w:ind w:left="360"/>
        <w:contextualSpacing/>
        <w:rPr>
          <w:b/>
        </w:rPr>
      </w:pPr>
      <w:r w:rsidRPr="00BF3635">
        <w:rPr>
          <w:b/>
        </w:rPr>
        <w:t>Publicly Supported Housing</w:t>
      </w:r>
      <w:r w:rsidRPr="00BF3635">
        <w:rPr>
          <w:rStyle w:val="FootnoteReference"/>
          <w:b/>
          <w:sz w:val="22"/>
        </w:rPr>
        <w:footnoteReference w:id="11"/>
      </w:r>
      <w:r w:rsidRPr="00BF3635">
        <w:rPr>
          <w:b/>
        </w:rPr>
        <w:t xml:space="preserve"> Analysis</w:t>
      </w:r>
    </w:p>
    <w:p w14:paraId="0046C566" w14:textId="77777777" w:rsidR="00B55890" w:rsidRPr="00BF3635" w:rsidRDefault="00B55890" w:rsidP="00B55890">
      <w:pPr>
        <w:rPr>
          <w:b/>
        </w:rPr>
      </w:pPr>
    </w:p>
    <w:p w14:paraId="1D746684" w14:textId="2BD12926" w:rsidR="00B812BF" w:rsidRDefault="00B55890" w:rsidP="002D739F">
      <w:r w:rsidRPr="00BF3635">
        <w:t>Data on publicly supported housing is grouped into five program categories: public housing; project-based Section 8; Section 8 tenant-based Housing Choice Vouchers (HCV); Other Multifamily housing (including Section 202 Supportive Housing for the Elderly and Section 811</w:t>
      </w:r>
      <w:r w:rsidR="00734DCB">
        <w:t xml:space="preserve"> </w:t>
      </w:r>
      <w:r w:rsidRPr="00BF3635">
        <w:t>Supportive Housing for Persons with Disabilities); and Low-Income Housing Tax Credit (LIHTC) housing.  Relevant information may also include housing converted through the Rental Assistance Demonstrat</w:t>
      </w:r>
      <w:r w:rsidR="00DC72C4">
        <w:t xml:space="preserve">ion (RAD).  </w:t>
      </w:r>
      <w:r w:rsidR="002D739F">
        <w:t>HUD is providing Project Based Section 8 and Project Based Voucher data that may be used for responding to questions related to RAD.  However, the Project Based Voucher data is not provided separately.  It is included in the overall data on Housing Choice Vouchers.</w:t>
      </w:r>
      <w:r w:rsidR="008712FA">
        <w:t xml:space="preserve">  </w:t>
      </w:r>
      <w:r w:rsidR="007B61E2" w:rsidRPr="004971C1">
        <w:t xml:space="preserve">Some tables and maps provided include information on some of the program categories but not others based on availability of the data. </w:t>
      </w:r>
      <w:r w:rsidRPr="00BF3635">
        <w:t xml:space="preserve">Where a housing development includes more than one category of publicly supported housing, this development is reported in data for each housing category (e.g., project-based Section 8 combined with LIHTC).  Note </w:t>
      </w:r>
      <w:r w:rsidRPr="00BF3635">
        <w:lastRenderedPageBreak/>
        <w:t xml:space="preserve">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  </w:t>
      </w:r>
    </w:p>
    <w:p w14:paraId="158D963F" w14:textId="77777777" w:rsidR="00B812BF" w:rsidRDefault="00B812BF" w:rsidP="00B55890"/>
    <w:p w14:paraId="73C99C84" w14:textId="77777777" w:rsidR="00B55890" w:rsidRPr="00BF3635" w:rsidRDefault="00B55890" w:rsidP="00B55890">
      <w:r w:rsidRPr="00BF3635">
        <w:t xml:space="preserve">In answering questions </w:t>
      </w:r>
      <w:r w:rsidR="00B812BF" w:rsidRPr="00BF3635">
        <w:t>re</w:t>
      </w:r>
      <w:r w:rsidR="00B812BF">
        <w:t>lated to</w:t>
      </w:r>
      <w:r w:rsidR="00B812BF" w:rsidRPr="00BF3635">
        <w:t xml:space="preserve"> </w:t>
      </w:r>
      <w:r w:rsidRPr="00BF3635">
        <w:t xml:space="preserve">LIHTC, PHAs </w:t>
      </w:r>
      <w:r w:rsidR="00B812BF">
        <w:t>may</w:t>
      </w:r>
      <w:r w:rsidR="00B812BF" w:rsidRPr="00BF3635">
        <w:t xml:space="preserve"> </w:t>
      </w:r>
      <w:r w:rsidRPr="00BF3635">
        <w:t xml:space="preserve">distinguish between different uses of LIHTC, including new construction and rehabilitation </w:t>
      </w:r>
      <w:r w:rsidR="00B812BF">
        <w:t xml:space="preserve">(which may include </w:t>
      </w:r>
      <w:r w:rsidR="00B812BF" w:rsidRPr="006D15C8">
        <w:t>the preservation of HU</w:t>
      </w:r>
      <w:r w:rsidR="00B812BF">
        <w:t>D assisted developments as long-</w:t>
      </w:r>
      <w:r w:rsidR="00B812BF" w:rsidRPr="006D15C8">
        <w:t>term affordable housing</w:t>
      </w:r>
      <w:r w:rsidR="00B812BF">
        <w:t>)</w:t>
      </w:r>
      <w:r w:rsidR="00B812BF" w:rsidRPr="006D15C8">
        <w:t xml:space="preserve"> </w:t>
      </w:r>
      <w:r w:rsidRPr="00BF3635">
        <w:t xml:space="preserve">as well as between </w:t>
      </w:r>
      <w:r w:rsidR="00B812BF">
        <w:t>four</w:t>
      </w:r>
      <w:r w:rsidR="00B812BF" w:rsidRPr="00BF3635">
        <w:t xml:space="preserve"> </w:t>
      </w:r>
      <w:r w:rsidRPr="00BF3635">
        <w:t xml:space="preserve">percent and </w:t>
      </w:r>
      <w:r w:rsidR="00B812BF">
        <w:t>nine</w:t>
      </w:r>
      <w:r w:rsidRPr="00BF3635">
        <w:t xml:space="preserve"> percent LIHTC</w:t>
      </w:r>
      <w:r w:rsidR="00B812BF">
        <w:t xml:space="preserve"> development</w:t>
      </w:r>
      <w:r w:rsidR="00B812BF" w:rsidRPr="006D15C8">
        <w:t>s</w:t>
      </w:r>
      <w:r w:rsidR="00B812BF">
        <w:t>, which have different selection criteria</w:t>
      </w:r>
      <w:r w:rsidR="00B812BF" w:rsidRPr="006D15C8">
        <w:t xml:space="preserve">.  Four percent LIHTCs </w:t>
      </w:r>
      <w:r w:rsidR="00B812BF">
        <w:t xml:space="preserve">may be awarded to developments that have received a </w:t>
      </w:r>
      <w:r w:rsidR="00B812BF" w:rsidRPr="006D15C8">
        <w:t>tax-exempt bond</w:t>
      </w:r>
      <w:r w:rsidR="00B812BF">
        <w:t xml:space="preserve"> allocation</w:t>
      </w:r>
      <w:r w:rsidR="00B812BF" w:rsidRPr="006D15C8">
        <w:t xml:space="preserve">, </w:t>
      </w:r>
      <w:r w:rsidR="00B812BF">
        <w:t xml:space="preserve">but may also be subject to threshold criteria in the </w:t>
      </w:r>
      <w:r w:rsidR="00B812BF" w:rsidRPr="006D15C8">
        <w:t>State’s Qualified Allocation Plan (QAP</w:t>
      </w:r>
      <w:r w:rsidR="00B812BF">
        <w:t>)</w:t>
      </w:r>
      <w:r w:rsidR="00B812BF" w:rsidRPr="006D15C8">
        <w:t>.  Nine percent LIHTCs are competitive</w:t>
      </w:r>
      <w:r w:rsidR="00B812BF">
        <w:t>ly</w:t>
      </w:r>
      <w:r w:rsidR="00B812BF" w:rsidRPr="006D15C8">
        <w:t xml:space="preserve"> award</w:t>
      </w:r>
      <w:r w:rsidR="00B812BF">
        <w:t>ed and</w:t>
      </w:r>
      <w:r w:rsidR="00B812BF" w:rsidRPr="006D15C8">
        <w:t xml:space="preserve"> governed by the QAP selection criteria</w:t>
      </w:r>
      <w:r w:rsidR="00B812BF">
        <w:t>.</w:t>
      </w:r>
      <w:r w:rsidR="00B812BF" w:rsidRPr="006D15C8">
        <w:t xml:space="preserve"> </w:t>
      </w:r>
      <w:r w:rsidR="00B812BF">
        <w:t xml:space="preserve">Distinguishing between four percent and nine percent LIHTC developments may be useful in understanding how they </w:t>
      </w:r>
      <w:r w:rsidR="00B812BF" w:rsidRPr="006D15C8">
        <w:t xml:space="preserve">influence the location of new construction of affordable housing and </w:t>
      </w:r>
      <w:r w:rsidR="00B812BF">
        <w:t xml:space="preserve">how they </w:t>
      </w:r>
      <w:r w:rsidR="00B812BF" w:rsidRPr="006D15C8">
        <w:t>can be used to meet a wide variety of key policy objectives</w:t>
      </w:r>
      <w:r w:rsidR="00B812BF">
        <w:t xml:space="preserve"> consistent with fair housing requirements</w:t>
      </w:r>
      <w:r w:rsidRPr="00BF3635">
        <w:t xml:space="preserve">. </w:t>
      </w:r>
    </w:p>
    <w:p w14:paraId="1886658C" w14:textId="77777777" w:rsidR="00B55890" w:rsidRPr="00BF3635" w:rsidRDefault="00B55890" w:rsidP="00B55890"/>
    <w:p w14:paraId="76F26D6B" w14:textId="77777777" w:rsidR="00B55890" w:rsidRDefault="00B55890" w:rsidP="00B55890">
      <w:r w:rsidRPr="00BF3635">
        <w:t>Data related to public housing may be affected by asset management project (AMP) groupings.</w:t>
      </w:r>
      <w:r w:rsidRPr="008E070F">
        <w:rPr>
          <w:vertAlign w:val="superscript"/>
        </w:rPr>
        <w:footnoteReference w:id="12"/>
      </w:r>
      <w:r w:rsidRPr="00BF363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14:paraId="4D5C9F9A" w14:textId="77777777" w:rsidR="00B812BF" w:rsidRDefault="00B812BF" w:rsidP="00B55890"/>
    <w:p w14:paraId="7563A8FD" w14:textId="77777777" w:rsidR="00B812BF" w:rsidRDefault="00B812BF" w:rsidP="00B812BF">
      <w:pPr>
        <w:spacing w:after="240"/>
      </w:pPr>
      <w:r>
        <w:t xml:space="preserve">Note that each publicly supported housing program has its own unique ownership and operations as well as eligibility requirements.  Note also that for “Other Multifamily” program category includes separate individual programs (Section 202 with Project Rental Assistance Contracts; and Section 811) that each have separate admissions and eligibility requirements and, like Project-based Section 8, are managed and operated by separate private ownership entities.  </w:t>
      </w:r>
    </w:p>
    <w:p w14:paraId="0B56EE25" w14:textId="77777777" w:rsidR="00B812BF" w:rsidRDefault="00B812BF" w:rsidP="00B812BF">
      <w:pPr>
        <w:spacing w:after="240"/>
      </w:pPr>
      <w:r>
        <w:t xml:space="preserve">HUD also recognizes that the demographics of assisted housing residents can be impacted by a variety of factors including the demographic composition of waiting lists and income targeting requirements of publicly supported housing programs.  Note that fair housing issues and contributing factors related to tenant selection and waiting lists may still be relevant. </w:t>
      </w:r>
    </w:p>
    <w:p w14:paraId="20FABB37" w14:textId="1F8E8EEF" w:rsidR="00B812BF" w:rsidRDefault="005C60A8" w:rsidP="00B812BF">
      <w:r w:rsidRPr="005C60A8">
        <w:t xml:space="preserve">To identify fair housing issues and related contributing factors affecting the PHA’s operations, and to set appropriate goals designed to affirmatively further fair housing, it is important for PHAs to contextually understand the regional fair housing issues uniquely affecting the PHA conducting the Assessment of Fair Housing and other PHAs in the region.  </w:t>
      </w:r>
      <w:r w:rsidR="00B812BF">
        <w:t xml:space="preserve">Conducting a regional analysis can help identify fair housing issues in a broader context, for instance if fair housing issues in the </w:t>
      </w:r>
      <w:r w:rsidR="001D0184">
        <w:t>service area</w:t>
      </w:r>
      <w:r w:rsidR="00B812BF">
        <w:t xml:space="preserve"> are affected by regional factors, and can inform regional solutions and goal setting.  For example, depending on what the regional analysis shows, and always dependent on local conditions, regional solutions could include coordinated or merged waitlists, increasing HCV portability opportunities, affirmative marketing across jurisdictional lines, administering Section 8 vouchers on a regional basis with active mobility counseling, landlord recruitment (including sharing of landlord lists across PHAs) to provide greater access to housing in areas </w:t>
      </w:r>
      <w:r w:rsidR="00B812BF">
        <w:lastRenderedPageBreak/>
        <w:t>with opportunity or the need for the preservation of affordable housing.  This regional analysis can also be compared to the Disproportionate Housing Needs conducted above.</w:t>
      </w:r>
    </w:p>
    <w:p w14:paraId="3B0E2624" w14:textId="6856A049" w:rsidR="00436E89" w:rsidRDefault="00436E89" w:rsidP="00B812BF"/>
    <w:p w14:paraId="5E4FFDEA" w14:textId="635D83AF" w:rsidR="00436E89" w:rsidRPr="00BF3635" w:rsidRDefault="00436E89" w:rsidP="00B812BF">
      <w:r w:rsidRPr="00436E89">
        <w:t xml:space="preserve">When conducting the regional portion of </w:t>
      </w:r>
      <w:r w:rsidR="00DB3B17">
        <w:t>this</w:t>
      </w:r>
      <w:r w:rsidRPr="00436E89">
        <w:t xml:space="preserve"> Analysis, please note that there may be limited nationally-uniform data available for PHAs in rural areas, and such data limitations may be present in the AFFH Data and Mapping Tool.  In cases where data is unavailable, HUD expects that PHAs in rural areas will consult local data and local knowledge, including information obtained through the community participation process, to complete this analysis.  PHAs are not expected to conduct a neighborhood-by-neighborhood or jurisdiction-by-jurisdiction regional analysis, but are instead asked to analyze the demographics and patterns and trends of segregation, integration, R/ECAPs, disparities in access to opportunity, disproportionate housing needs, and disability access in the region in which the PHA operates.</w:t>
      </w:r>
    </w:p>
    <w:p w14:paraId="4DECE22E" w14:textId="77777777" w:rsidR="00B55890" w:rsidRPr="00BF3635" w:rsidRDefault="00B55890" w:rsidP="00B55890"/>
    <w:p w14:paraId="13ADD734" w14:textId="77777777" w:rsidR="00B55890" w:rsidRPr="00BF3635" w:rsidRDefault="00B55890" w:rsidP="00B55890">
      <w:pPr>
        <w:rPr>
          <w:b/>
          <w:u w:val="single"/>
        </w:rPr>
      </w:pPr>
      <w:r w:rsidRPr="00BF3635">
        <w:rPr>
          <w:b/>
          <w:u w:val="single"/>
        </w:rPr>
        <w:t>Public Housing Agency Program Analysis</w:t>
      </w:r>
    </w:p>
    <w:p w14:paraId="0F25AD3A" w14:textId="77777777" w:rsidR="00B55890" w:rsidRPr="00BF3635" w:rsidRDefault="00B55890" w:rsidP="00B55890">
      <w:pPr>
        <w:rPr>
          <w:b/>
        </w:rPr>
      </w:pPr>
    </w:p>
    <w:p w14:paraId="33733A8D" w14:textId="77777777" w:rsidR="00B55890" w:rsidRPr="00BF3635" w:rsidRDefault="00B55890" w:rsidP="00B55890">
      <w:pPr>
        <w:rPr>
          <w:b/>
        </w:rPr>
      </w:pPr>
      <w:r w:rsidRPr="00BF3635">
        <w:rPr>
          <w:b/>
        </w:rPr>
        <w:t>Demographics</w:t>
      </w:r>
    </w:p>
    <w:p w14:paraId="6699FAB4" w14:textId="77777777" w:rsidR="00B55890" w:rsidRPr="00BF3635" w:rsidRDefault="00B55890" w:rsidP="00B55890">
      <w:pPr>
        <w:rPr>
          <w:u w:val="single"/>
        </w:rPr>
      </w:pPr>
    </w:p>
    <w:p w14:paraId="3C33B02B" w14:textId="72455A6B" w:rsidR="00806B23" w:rsidRDefault="00B55890" w:rsidP="00806B23">
      <w:pPr>
        <w:spacing w:after="240"/>
      </w:pPr>
      <w:r w:rsidRPr="00BF3635">
        <w:t>For questions (</w:t>
      </w:r>
      <w:r w:rsidR="004D7392">
        <w:t>i</w:t>
      </w:r>
      <w:r w:rsidRPr="00BF3635">
        <w:t>)(</w:t>
      </w:r>
      <w:r w:rsidR="004D7392">
        <w:t>1</w:t>
      </w:r>
      <w:r w:rsidRPr="00BF3635">
        <w:t>)(</w:t>
      </w:r>
      <w:r w:rsidR="004D7392">
        <w:t>a</w:t>
      </w:r>
      <w:r w:rsidRPr="00BF3635">
        <w:t xml:space="preserve">), refer </w:t>
      </w:r>
      <w:r w:rsidRPr="00B215EB">
        <w:t>to Tables</w:t>
      </w:r>
      <w:r w:rsidR="001D0184">
        <w:t xml:space="preserve"> 6 and 7</w:t>
      </w:r>
      <w:r w:rsidRPr="00B215EB">
        <w:t>. Tables</w:t>
      </w:r>
      <w:r w:rsidR="001D0184">
        <w:t xml:space="preserve"> 6 and 7</w:t>
      </w:r>
      <w:r w:rsidRPr="00B215EB">
        <w:t xml:space="preserve"> present data by race/ethnicity for persons occupying </w:t>
      </w:r>
      <w:r w:rsidR="001D0184">
        <w:t>four</w:t>
      </w:r>
      <w:r w:rsidR="001D0184" w:rsidRPr="00B215EB">
        <w:t xml:space="preserve"> </w:t>
      </w:r>
      <w:r w:rsidRPr="00B215EB">
        <w:t>categories of publicly supported housing (public housing</w:t>
      </w:r>
      <w:r w:rsidR="001D0184">
        <w:t xml:space="preserve">, </w:t>
      </w:r>
      <w:r w:rsidR="001D0184" w:rsidRPr="004971C1">
        <w:t xml:space="preserve">project-based Section 8, Other Multifamily, </w:t>
      </w:r>
      <w:r w:rsidRPr="00B215EB">
        <w:t xml:space="preserve">and HCV) </w:t>
      </w:r>
      <w:r w:rsidR="00503441" w:rsidRPr="00B215EB">
        <w:t xml:space="preserve">operated by the PHA </w:t>
      </w:r>
      <w:r w:rsidRPr="00B215EB">
        <w:t xml:space="preserve">in </w:t>
      </w:r>
      <w:r w:rsidR="00503441" w:rsidRPr="00B215EB">
        <w:t>its</w:t>
      </w:r>
      <w:r w:rsidRPr="00B215EB">
        <w:t xml:space="preserve"> service area.</w:t>
      </w:r>
      <w:r w:rsidRPr="00BF3635">
        <w:t xml:space="preserve">  The tables also provide race/ethnicity data for the total population and for </w:t>
      </w:r>
      <w:r w:rsidR="00503441">
        <w:t>income-eligible households in both the service area and region</w:t>
      </w:r>
      <w:r w:rsidRPr="00BF3635">
        <w:t xml:space="preserve">.  Relevant information may also include housing converted through RAD, </w:t>
      </w:r>
      <w:r w:rsidR="002D739F" w:rsidRPr="002D739F">
        <w:t>HUD is providing Project Based Section 8 and Project Based Voucher data that may be used for responding to questions related to RAD.  However, the Project Based Voucher data is not provided separately.  It is included in the overall data on Housing Choice Vouchers.</w:t>
      </w:r>
    </w:p>
    <w:p w14:paraId="0D8B3B3D" w14:textId="10103DC7" w:rsidR="00806B23" w:rsidRDefault="00806B23" w:rsidP="0087044F">
      <w:pPr>
        <w:spacing w:after="240"/>
      </w:pPr>
      <w:r>
        <w:t>For question (</w:t>
      </w:r>
      <w:r w:rsidR="004D7392">
        <w:t>i</w:t>
      </w:r>
      <w:r>
        <w:t>)(</w:t>
      </w:r>
      <w:r w:rsidR="004D7392">
        <w:t>1</w:t>
      </w:r>
      <w:r>
        <w:t>)(</w:t>
      </w:r>
      <w:r w:rsidR="004D7392">
        <w:t>b</w:t>
      </w:r>
      <w:r>
        <w:t>), use Tables 6 and 7 to compare the demographics of assisted residents in each program category to the assisted demographics of the same program category in the overall region.  For example, compare the demographics of public housing residents in the jurisdiction to the demographics of public housing residents in the overall region.</w:t>
      </w:r>
      <w:r w:rsidR="0087044F" w:rsidDel="0087044F">
        <w:t xml:space="preserve"> </w:t>
      </w:r>
    </w:p>
    <w:p w14:paraId="316C4B5C" w14:textId="77777777" w:rsidR="00B55890" w:rsidRPr="00BF3635" w:rsidRDefault="00B55890" w:rsidP="00B55890">
      <w:pPr>
        <w:rPr>
          <w:b/>
        </w:rPr>
      </w:pPr>
      <w:r w:rsidRPr="00BF3635">
        <w:rPr>
          <w:b/>
        </w:rPr>
        <w:t>Location and Occupancy</w:t>
      </w:r>
    </w:p>
    <w:p w14:paraId="2293C4BE" w14:textId="77777777" w:rsidR="00B55890" w:rsidRPr="00BF3635" w:rsidRDefault="00B55890" w:rsidP="00B55890">
      <w:pPr>
        <w:rPr>
          <w:b/>
        </w:rPr>
      </w:pPr>
    </w:p>
    <w:p w14:paraId="19EF68F8" w14:textId="377AC743" w:rsidR="00B55890" w:rsidRPr="00BF3635" w:rsidRDefault="00B55890" w:rsidP="00B55890">
      <w:r w:rsidRPr="00BF3635">
        <w:t>For questions (</w:t>
      </w:r>
      <w:r w:rsidR="004D7392">
        <w:t>i</w:t>
      </w:r>
      <w:r w:rsidRPr="00BF3635">
        <w:t>)(</w:t>
      </w:r>
      <w:r w:rsidR="004D7392">
        <w:t>2</w:t>
      </w:r>
      <w:r w:rsidRPr="00BF3635">
        <w:t>)(</w:t>
      </w:r>
      <w:r w:rsidR="004D7392">
        <w:t>a</w:t>
      </w:r>
      <w:r w:rsidRPr="00BF3635">
        <w:t>) and (</w:t>
      </w:r>
      <w:r w:rsidR="004D7392">
        <w:t>b</w:t>
      </w:r>
      <w:r w:rsidRPr="00BF3635">
        <w:t>) refer to Map</w:t>
      </w:r>
      <w:r w:rsidR="00806B23">
        <w:t xml:space="preserve"> 5</w:t>
      </w:r>
      <w:r w:rsidRPr="00BF3635">
        <w:t>, which are race/ethnicity dot density maps with a publicly supported housing overlay, including outlines of R/ECAPS, for the service area and region.  In Map</w:t>
      </w:r>
      <w:r w:rsidR="00806B23">
        <w:t xml:space="preserve"> 5</w:t>
      </w:r>
      <w:r w:rsidRPr="00BF3635">
        <w:t>,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w:t>
      </w:r>
      <w:r w:rsidR="00806B23" w:rsidRPr="00806B23">
        <w:rPr>
          <w:rStyle w:val="FootnoteReference"/>
        </w:rPr>
        <w:t xml:space="preserve"> </w:t>
      </w:r>
      <w:r w:rsidR="00806B23">
        <w:rPr>
          <w:rStyle w:val="FootnoteReference"/>
        </w:rPr>
        <w:footnoteReference w:id="13"/>
      </w:r>
      <w:r w:rsidR="00806B23" w:rsidRPr="004971C1">
        <w:t xml:space="preserve"> </w:t>
      </w:r>
      <w:r w:rsidRPr="00BF3635">
        <w:t>Map</w:t>
      </w:r>
      <w:r w:rsidR="00806B23">
        <w:t xml:space="preserve"> 5 also</w:t>
      </w:r>
      <w:r w:rsidRPr="00BF3635">
        <w:t xml:space="preserve"> </w:t>
      </w:r>
      <w:r w:rsidR="00806B23">
        <w:t>contains a thematic map layer depicting the density of HCV usage by census tract</w:t>
      </w:r>
      <w:r w:rsidRPr="00BF3635">
        <w:t>.  Darker shading represents a heavier concentration of vouchers. Map</w:t>
      </w:r>
      <w:r w:rsidR="00806B23">
        <w:t xml:space="preserve"> 5</w:t>
      </w:r>
      <w:r w:rsidRPr="00BF3635">
        <w:t xml:space="preserve">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109AB190" w14:textId="77777777" w:rsidR="00B55890" w:rsidRPr="00BF3635" w:rsidRDefault="00B55890" w:rsidP="00B55890"/>
    <w:p w14:paraId="199A8F05" w14:textId="4D3CFCAF" w:rsidR="00806B23" w:rsidRDefault="004D7392" w:rsidP="002D739F">
      <w:r>
        <w:lastRenderedPageBreak/>
        <w:t>For question (i</w:t>
      </w:r>
      <w:r w:rsidR="00B55890" w:rsidRPr="00BF3635">
        <w:t>)(</w:t>
      </w:r>
      <w:r>
        <w:t>2</w:t>
      </w:r>
      <w:r w:rsidR="00B55890" w:rsidRPr="00BF3635">
        <w:t>)(</w:t>
      </w:r>
      <w:r>
        <w:t>b</w:t>
      </w:r>
      <w:r w:rsidR="00B55890" w:rsidRPr="00BF3635">
        <w:t xml:space="preserve">), </w:t>
      </w:r>
      <w:r w:rsidR="00806B23" w:rsidRPr="004971C1">
        <w:t>use Table 7, which</w:t>
      </w:r>
      <w:r w:rsidR="00B55890" w:rsidRPr="00BF3635">
        <w:t xml:space="preserve"> shows the </w:t>
      </w:r>
      <w:r w:rsidR="00806B23" w:rsidRPr="004971C1">
        <w:t>percentage of occupants in four publicly supported housing program categories (public housing, project-based Section 8, Other Multifamily, and HCV) in units located either within R/ECAPs or outside of R/ECAPs.  The table also breaks out this information by race/ethnicity, elderly and disability status.  To answer the question, compare the percentage of occupants sharing a protected characteristic living in units located in R/ECAPS to the percentage of occupants sharing the same protected characteristic living in units outside of R/ECAPS.  Relevant information may also include housing converted through RAD</w:t>
      </w:r>
      <w:r w:rsidR="002D739F">
        <w:t>.</w:t>
      </w:r>
      <w:r w:rsidR="0023511C">
        <w:t xml:space="preserve"> </w:t>
      </w:r>
      <w:r w:rsidR="002D739F">
        <w:t xml:space="preserve"> HUD is providing Project Based Section 8 and Project Based Voucher data that may be used for respondin</w:t>
      </w:r>
      <w:r w:rsidR="0023511C">
        <w:t xml:space="preserve">g to questions related to RAD.  </w:t>
      </w:r>
      <w:r w:rsidR="002D739F">
        <w:t>However, the Project Based Voucher data is not provided separately.  It is included in the overall data on Housing Choice Vouchers</w:t>
      </w:r>
      <w:r w:rsidR="0023511C">
        <w:t xml:space="preserve">, </w:t>
      </w:r>
      <w:r w:rsidR="002D739F">
        <w:t>which may be analyzed as part of Housing Choice Vouchers.</w:t>
      </w:r>
    </w:p>
    <w:p w14:paraId="596D8503" w14:textId="77777777" w:rsidR="00806B23" w:rsidRDefault="00806B23" w:rsidP="00B55890"/>
    <w:p w14:paraId="5994A7E5" w14:textId="7F19632A" w:rsidR="00806B23" w:rsidRDefault="00806B23" w:rsidP="00B55890">
      <w:r w:rsidRPr="004971C1">
        <w:t>For question (</w:t>
      </w:r>
      <w:r w:rsidR="004D7392">
        <w:t>i</w:t>
      </w:r>
      <w:r w:rsidRPr="004971C1">
        <w:t>)(</w:t>
      </w:r>
      <w:r w:rsidR="004D7392">
        <w:t>2</w:t>
      </w:r>
      <w:r w:rsidRPr="004971C1">
        <w:t>)(</w:t>
      </w:r>
      <w:r w:rsidR="004D7392">
        <w:t>c</w:t>
      </w:r>
      <w:r w:rsidRPr="004971C1">
        <w:t xml:space="preserve">), refer to both the HUD-provided data and local data and local knowledge.  Table 8 shows the </w:t>
      </w:r>
      <w:r w:rsidR="00B55890" w:rsidRPr="00BF3635">
        <w:t>racial/ethnic composition and percentage of households with children occupying public housing</w:t>
      </w:r>
      <w:r>
        <w:t xml:space="preserve"> in the service area</w:t>
      </w:r>
      <w:r w:rsidR="00B55890" w:rsidRPr="00BF3635">
        <w:t xml:space="preserve">. </w:t>
      </w:r>
      <w:r w:rsidRPr="004971C1">
        <w:t>Local data and local knowledge may be informative for both properties converted under RAD and for LIHTC developments.</w:t>
      </w:r>
      <w:r w:rsidR="00B55890" w:rsidRPr="00BF3635">
        <w:t xml:space="preserve"> </w:t>
      </w:r>
    </w:p>
    <w:p w14:paraId="36F9D3EF" w14:textId="77777777" w:rsidR="00806B23" w:rsidRDefault="00806B23" w:rsidP="00B55890"/>
    <w:p w14:paraId="29444633" w14:textId="3433A5F1" w:rsidR="00B55890" w:rsidRPr="00BF3635" w:rsidRDefault="00B55890" w:rsidP="00B55890">
      <w:r w:rsidRPr="00BF3635">
        <w:t xml:space="preserve">To determine if any of the PHA’s developments have a significantly different demographic composition, compare the demographic occupancy data of </w:t>
      </w:r>
      <w:r w:rsidR="00806B23" w:rsidRPr="004971C1">
        <w:t>developments to other developments of the same category</w:t>
      </w:r>
      <w:r w:rsidR="00806B23">
        <w:t xml:space="preserve"> in the </w:t>
      </w:r>
      <w:r w:rsidR="0087044F">
        <w:t>service area</w:t>
      </w:r>
      <w:r w:rsidR="00806B23" w:rsidRPr="004971C1">
        <w:t xml:space="preserve">.  </w:t>
      </w:r>
      <w:r w:rsidRPr="00BF3635">
        <w:t xml:space="preserve">  In analyzing Table</w:t>
      </w:r>
      <w:r w:rsidR="00806B23">
        <w:t xml:space="preserve"> 8</w:t>
      </w:r>
      <w:r w:rsidRPr="00BF3635">
        <w:t>,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  Please note:  this analysis includes RAD-converted developments.</w:t>
      </w:r>
    </w:p>
    <w:p w14:paraId="3B45EC38" w14:textId="77777777" w:rsidR="00B55890" w:rsidRPr="00BF3635" w:rsidRDefault="00B55890" w:rsidP="00B55890"/>
    <w:p w14:paraId="0483E415" w14:textId="51848AE4" w:rsidR="00B55890" w:rsidRPr="00BF3635" w:rsidRDefault="004D7392" w:rsidP="00A30F60">
      <w:pPr>
        <w:spacing w:after="240"/>
      </w:pPr>
      <w:r>
        <w:t>For question (i</w:t>
      </w:r>
      <w:r w:rsidR="00B55890" w:rsidRPr="00BF3635">
        <w:t>)(</w:t>
      </w:r>
      <w:r>
        <w:t>2</w:t>
      </w:r>
      <w:r w:rsidR="00B55890" w:rsidRPr="00BF3635">
        <w:t>)(</w:t>
      </w:r>
      <w:r>
        <w:t>d)</w:t>
      </w:r>
      <w:r w:rsidR="00B55890" w:rsidRPr="00BF3635">
        <w:t xml:space="preserve">, refer </w:t>
      </w:r>
      <w:r w:rsidR="00E9796C" w:rsidRPr="00BF3635">
        <w:t xml:space="preserve">to </w:t>
      </w:r>
      <w:r w:rsidR="00E9796C" w:rsidRPr="004971C1">
        <w:t>Table</w:t>
      </w:r>
      <w:r w:rsidR="00CF3F7C" w:rsidRPr="004971C1">
        <w:t xml:space="preserve"> 8 and Map 5</w:t>
      </w:r>
      <w:r w:rsidR="00CF3F7C">
        <w:t xml:space="preserve"> and the Map 5 Query Tool</w:t>
      </w:r>
      <w:r w:rsidR="00CF3F7C" w:rsidRPr="004971C1">
        <w:t>.  Table 8 includes development-level demographic characteristics of residents of three program categories (public housing, project-based Section 8, and Other Multifamily)</w:t>
      </w:r>
      <w:r w:rsidR="00CF3F7C">
        <w:t xml:space="preserve"> for the jurisdiction</w:t>
      </w:r>
      <w:r w:rsidR="00CF3F7C" w:rsidRPr="004971C1">
        <w:t xml:space="preserve">.   Map 5 shows the location of individual developments for four program categories (public housing, project-based Section 8, Other Multifamily, and LIHTC).  </w:t>
      </w:r>
      <w:r w:rsidR="00B55890" w:rsidRPr="00BF3635">
        <w:t xml:space="preserve"> Note that census tract boundaries may not align with “neighborhoods” or “areas” as commonly understood at the local level, and local knowledge may be useful to assist in the comparison.    </w:t>
      </w:r>
    </w:p>
    <w:p w14:paraId="52D1B4E5" w14:textId="30BD9624" w:rsidR="001517C4" w:rsidRDefault="00CF3F7C" w:rsidP="00B55890">
      <w:r>
        <w:t>T</w:t>
      </w:r>
      <w:r w:rsidR="001517C4">
        <w:t xml:space="preserve">he Map </w:t>
      </w:r>
      <w:r>
        <w:t xml:space="preserve">5 </w:t>
      </w:r>
      <w:r w:rsidR="001517C4">
        <w:t xml:space="preserve">Query Tool </w:t>
      </w:r>
      <w:r>
        <w:t>allows</w:t>
      </w:r>
      <w:r w:rsidR="00B55890" w:rsidRPr="00BF3635">
        <w:t xml:space="preserve"> sort</w:t>
      </w:r>
      <w:r>
        <w:t>ing</w:t>
      </w:r>
      <w:r w:rsidR="00B55890" w:rsidRPr="00BF3635">
        <w:t xml:space="preserve"> and export</w:t>
      </w:r>
      <w:r>
        <w:t>ing of</w:t>
      </w:r>
      <w:r w:rsidR="00B55890" w:rsidRPr="00BF3635">
        <w:t xml:space="preserve"> census tract and occupancy demographic data from </w:t>
      </w:r>
      <w:r w:rsidR="001517C4">
        <w:t>Map</w:t>
      </w:r>
      <w:r>
        <w:t xml:space="preserve"> 5</w:t>
      </w:r>
      <w:r w:rsidR="00B55890" w:rsidRPr="00BF3635">
        <w:t xml:space="preserve"> to generate a table for the categories of publicly supported housing (i.e., public housing, project-based Section 8, Other Multifamily Assisted developments (e.g., Sections 202 and 811), and LIHTC, provided that it exclude</w:t>
      </w:r>
      <w:r>
        <w:t>s</w:t>
      </w:r>
      <w:r w:rsidR="00B55890" w:rsidRPr="00BF3635">
        <w:t xml:space="preserve"> occupancy demographic data for LIHTC developments, which should be analyzed using local data and local knowledge). </w:t>
      </w:r>
      <w:r w:rsidR="00DF4A8E">
        <w:t xml:space="preserve"> </w:t>
      </w:r>
      <w:r w:rsidR="00DF4A8E" w:rsidRPr="00BF3635">
        <w:t>Please note</w:t>
      </w:r>
      <w:r w:rsidR="00DF4A8E">
        <w:t xml:space="preserve"> that</w:t>
      </w:r>
      <w:r w:rsidR="00DF4A8E" w:rsidRPr="00BF3635">
        <w:t xml:space="preserve"> this analysis includes RAD-converted developments.</w:t>
      </w:r>
    </w:p>
    <w:p w14:paraId="5215A908" w14:textId="77777777" w:rsidR="00DF4A8E" w:rsidRDefault="00DF4A8E" w:rsidP="00B55890"/>
    <w:p w14:paraId="24026AB4" w14:textId="2B512EDA" w:rsidR="00621A5E" w:rsidRDefault="00621A5E" w:rsidP="00621A5E">
      <w:r w:rsidRPr="001B478B">
        <w:t xml:space="preserve">In answering this question, program participants </w:t>
      </w:r>
      <w:r w:rsidR="001517C4">
        <w:t>should take efforts</w:t>
      </w:r>
      <w:r w:rsidRPr="001B478B">
        <w:t xml:space="preserve"> to comply with the Privacy Act of 1974 (5 U.S.C. § 552a), and applicable State laws in the collection, maintenance, use and dissemination of personally identifiable information.  HUD privacy requirements restrict the reporting of tenant information, including </w:t>
      </w:r>
      <w:r w:rsidR="00AD6F6B">
        <w:t xml:space="preserve">tenant addresses, </w:t>
      </w:r>
      <w:r w:rsidRPr="001B478B">
        <w:t>race or ethnicity or income levels, for tenant households in projects with 10 or fewer units.</w:t>
      </w:r>
    </w:p>
    <w:p w14:paraId="045FFD1F" w14:textId="77777777" w:rsidR="00B55890" w:rsidRPr="00BF3635" w:rsidRDefault="00B55890" w:rsidP="00B55890"/>
    <w:p w14:paraId="717E3945" w14:textId="77777777" w:rsidR="00B55890" w:rsidRPr="00BF3635" w:rsidRDefault="00B55890" w:rsidP="00B55890">
      <w:pPr>
        <w:rPr>
          <w:b/>
        </w:rPr>
      </w:pPr>
      <w:r w:rsidRPr="00BF3635">
        <w:rPr>
          <w:b/>
        </w:rPr>
        <w:t>Fair Housing Analysis of Rental Housing</w:t>
      </w:r>
    </w:p>
    <w:p w14:paraId="1267EFF3" w14:textId="77777777" w:rsidR="00B55890" w:rsidRDefault="00B55890" w:rsidP="00B55890">
      <w:pPr>
        <w:rPr>
          <w:b/>
        </w:rPr>
      </w:pPr>
    </w:p>
    <w:p w14:paraId="386CF5B3" w14:textId="77777777" w:rsidR="00274DF3" w:rsidRPr="00CF630B" w:rsidRDefault="00274DF3" w:rsidP="00B55890">
      <w:pPr>
        <w:rPr>
          <w:i/>
        </w:rPr>
      </w:pPr>
      <w:r w:rsidRPr="00CF630B">
        <w:rPr>
          <w:i/>
        </w:rPr>
        <w:t>Only PHAs that administer Housing Choice Vouchers are required to complete the questions in this Fair Housing Analysis of Rental Housing subsection.</w:t>
      </w:r>
    </w:p>
    <w:p w14:paraId="471AA540" w14:textId="77777777" w:rsidR="00274DF3" w:rsidRPr="00BF3635" w:rsidRDefault="00274DF3" w:rsidP="00B55890">
      <w:pPr>
        <w:rPr>
          <w:b/>
        </w:rPr>
      </w:pPr>
    </w:p>
    <w:p w14:paraId="64425E31" w14:textId="53377F4E" w:rsidR="00B55890" w:rsidRPr="00BF3635" w:rsidRDefault="00B55890" w:rsidP="00B55890">
      <w:r w:rsidRPr="00BF3635">
        <w:t>For question (</w:t>
      </w:r>
      <w:r w:rsidR="004D7392">
        <w:t>3</w:t>
      </w:r>
      <w:r w:rsidRPr="00BF3635">
        <w:t>)(</w:t>
      </w:r>
      <w:r w:rsidR="004D7392">
        <w:t>a</w:t>
      </w:r>
      <w:r w:rsidRPr="00BF3635">
        <w:t>) and (</w:t>
      </w:r>
      <w:r w:rsidR="004D7392">
        <w:t>b</w:t>
      </w:r>
      <w:r w:rsidRPr="00BF3635">
        <w:t>), refer to Maps</w:t>
      </w:r>
      <w:r w:rsidR="0028200C">
        <w:t xml:space="preserve"> 16 and 17</w:t>
      </w:r>
      <w:r w:rsidRPr="00BF3635">
        <w:t>. Map</w:t>
      </w:r>
      <w:r w:rsidR="0028200C">
        <w:t xml:space="preserve"> 16</w:t>
      </w:r>
      <w:r w:rsidRPr="00BF3635">
        <w:t xml:space="preserve"> shows the percent of rental occupied housing in the service area and region.  The map is shaded by census tract, with darker shading showing a </w:t>
      </w:r>
      <w:r w:rsidRPr="00BF3635">
        <w:lastRenderedPageBreak/>
        <w:t>greater percent of renter occupied housing. Map</w:t>
      </w:r>
      <w:r w:rsidR="0028200C">
        <w:t xml:space="preserve"> 17</w:t>
      </w:r>
      <w:r w:rsidRPr="00BF3635">
        <w:t xml:space="preserve"> shows the percent of rental units that are affordable</w:t>
      </w:r>
      <w:r w:rsidRPr="00BF3635">
        <w:rPr>
          <w:rStyle w:val="FootnoteReference"/>
          <w:sz w:val="22"/>
        </w:rPr>
        <w:footnoteReference w:id="14"/>
      </w:r>
      <w:r w:rsidRPr="00BF3635">
        <w:t xml:space="preserve"> in the service area and region.  The map is shaded by census tract, with darker shading indicating a greater percentage of rental stock that is affordable.  </w:t>
      </w:r>
    </w:p>
    <w:p w14:paraId="612464C0" w14:textId="77777777" w:rsidR="00B55890" w:rsidRPr="00BF3635" w:rsidRDefault="00B55890" w:rsidP="00B55890">
      <w:pPr>
        <w:rPr>
          <w:b/>
        </w:rPr>
      </w:pPr>
    </w:p>
    <w:p w14:paraId="4C3A099E" w14:textId="7D674A01" w:rsidR="00B55890" w:rsidRPr="00BF3635" w:rsidRDefault="004D7392" w:rsidP="00B55890">
      <w:r>
        <w:t>For question (3</w:t>
      </w:r>
      <w:r w:rsidR="00B55890" w:rsidRPr="00BF3635">
        <w:t>)(</w:t>
      </w:r>
      <w:r>
        <w:t>a)</w:t>
      </w:r>
      <w:r w:rsidR="00B55890" w:rsidRPr="00BF3635">
        <w:t>, refer to Map</w:t>
      </w:r>
      <w:r w:rsidR="0028200C">
        <w:t xml:space="preserve"> 17</w:t>
      </w:r>
      <w:r w:rsidR="00B55890" w:rsidRPr="00BF3635">
        <w:t xml:space="preserve">, which shows the percent of rental units that are affordable in the service area and region.  The map is shaded by census tract, with darker shading indicating a greater percentage of rental stock that is affordable.  This map includes an overlay with dot density of HCV locations in the service area and region. </w:t>
      </w:r>
      <w:r w:rsidR="0085655C">
        <w:t>Maps 1, 3, and 4 may also be used as they show the location of race/ethnicity, national origin, and Limited English Proficiency groups.</w:t>
      </w:r>
    </w:p>
    <w:p w14:paraId="698FD381" w14:textId="77777777" w:rsidR="00B55890" w:rsidRPr="00BF3635" w:rsidRDefault="00B55890" w:rsidP="00B55890"/>
    <w:p w14:paraId="4DB1E549" w14:textId="7EBC98A5" w:rsidR="00B55890" w:rsidRPr="00BF3635" w:rsidRDefault="00B55890" w:rsidP="00B55890">
      <w:r w:rsidRPr="00BF3635">
        <w:t>For question (</w:t>
      </w:r>
      <w:r w:rsidR="004D7392">
        <w:t>3</w:t>
      </w:r>
      <w:r w:rsidRPr="00BF3635">
        <w:t>)(</w:t>
      </w:r>
      <w:r w:rsidR="004D7392">
        <w:t>a</w:t>
      </w:r>
      <w:r w:rsidRPr="00BF3635">
        <w:t xml:space="preserve">), local data and local knowledge may be particularly useful in answering this question.  PHAs may also wish to refer to </w:t>
      </w:r>
      <w:r w:rsidR="00014919">
        <w:t>M</w:t>
      </w:r>
      <w:r w:rsidRPr="00BF3635">
        <w:t>ap</w:t>
      </w:r>
      <w:r w:rsidR="0028200C">
        <w:t xml:space="preserve"> 17</w:t>
      </w:r>
      <w:r w:rsidRPr="00BF3635">
        <w:t>, which shows the percent of rental units that are affordable in the service area and region.</w:t>
      </w:r>
      <w:r w:rsidRPr="00BF3635">
        <w:rPr>
          <w:rStyle w:val="FootnoteReference"/>
          <w:sz w:val="22"/>
        </w:rPr>
        <w:footnoteReference w:id="15"/>
      </w:r>
      <w:r w:rsidRPr="00BF3635">
        <w:t xml:space="preserve">  The map is shaded by census tract, with darker shading indicating a greater percentage of rental stock that is affordable. </w:t>
      </w:r>
    </w:p>
    <w:p w14:paraId="3CB6112A" w14:textId="77777777" w:rsidR="00B55890" w:rsidRPr="00BF3635" w:rsidRDefault="00B55890" w:rsidP="00B55890"/>
    <w:p w14:paraId="2FBD4476" w14:textId="534A247E" w:rsidR="00B55890" w:rsidRPr="00BF3635" w:rsidRDefault="00B55890" w:rsidP="00B55890">
      <w:r w:rsidRPr="00BF3635">
        <w:t>Informed by the analyses conducted above regarding Segregation/Integration and Disparities in Access to Opportunity, use Maps</w:t>
      </w:r>
      <w:r w:rsidR="00E422CC">
        <w:t xml:space="preserve"> 16 and 17</w:t>
      </w:r>
      <w:r w:rsidRPr="00BF3635">
        <w:t xml:space="preserve"> to</w:t>
      </w:r>
      <w:r w:rsidR="004D7392">
        <w:t xml:space="preserve"> answer question (3</w:t>
      </w:r>
      <w:r w:rsidRPr="00BF3635">
        <w:t>)(</w:t>
      </w:r>
      <w:r w:rsidR="004D7392">
        <w:t>b</w:t>
      </w:r>
      <w:r w:rsidRPr="00BF3635">
        <w:t xml:space="preserve">) by identifying areas in the service area and region that would promote integration and provide access to opportunity for HCV-assisted households with different protected characteristics.  PHAs should refer back to the demographic analysis previously conducted in order to consider which areas in the service area and region would promote integration and access to opportunity.  For example, a PHA might find that </w:t>
      </w:r>
      <w:r w:rsidR="00EF3C5C">
        <w:t xml:space="preserve">voucher holders of a </w:t>
      </w:r>
      <w:r w:rsidR="00895EC1">
        <w:t xml:space="preserve">particular opportunity </w:t>
      </w:r>
      <w:r w:rsidR="00EF3C5C">
        <w:t>protected class are unable to access an area of opportunity</w:t>
      </w:r>
      <w:r w:rsidR="00895EC1" w:rsidRPr="00BF3635">
        <w:t xml:space="preserve">.  </w:t>
      </w:r>
      <w:r w:rsidRPr="00BF3635">
        <w:t xml:space="preserve">Local data and local knowledge may also be particularly useful in identifying areas that lack rental housing or affordable rental housing and areas that have affordable rental housing where vouchers are not being used. </w:t>
      </w:r>
    </w:p>
    <w:p w14:paraId="0AF8324B" w14:textId="77777777" w:rsidR="00B55890" w:rsidRPr="00BF3635" w:rsidRDefault="00B55890" w:rsidP="00B55890"/>
    <w:p w14:paraId="6EAE2F66" w14:textId="77777777" w:rsidR="00B55890" w:rsidRPr="00BF3635" w:rsidRDefault="00B55890" w:rsidP="00B55890">
      <w:pPr>
        <w:rPr>
          <w:b/>
          <w:u w:val="single"/>
        </w:rPr>
      </w:pPr>
      <w:r w:rsidRPr="00BF3635">
        <w:rPr>
          <w:b/>
          <w:u w:val="single"/>
        </w:rPr>
        <w:t xml:space="preserve">Other Publicly Supported Housing Programs </w:t>
      </w:r>
    </w:p>
    <w:p w14:paraId="2B5D5930" w14:textId="77777777" w:rsidR="00B55890" w:rsidRPr="00BF3635" w:rsidRDefault="00B55890" w:rsidP="00B55890">
      <w:pPr>
        <w:rPr>
          <w:b/>
        </w:rPr>
      </w:pPr>
    </w:p>
    <w:p w14:paraId="3733471A" w14:textId="77777777" w:rsidR="00B55890" w:rsidRPr="00BF3635" w:rsidRDefault="00B55890" w:rsidP="00B55890">
      <w:pPr>
        <w:rPr>
          <w:b/>
        </w:rPr>
      </w:pPr>
      <w:r w:rsidRPr="00BF3635">
        <w:rPr>
          <w:b/>
        </w:rPr>
        <w:t xml:space="preserve">Demographics </w:t>
      </w:r>
    </w:p>
    <w:p w14:paraId="453B80EB" w14:textId="77777777" w:rsidR="00B55890" w:rsidRPr="00BF3635" w:rsidRDefault="00B55890" w:rsidP="00B55890">
      <w:pPr>
        <w:rPr>
          <w:b/>
        </w:rPr>
      </w:pPr>
    </w:p>
    <w:p w14:paraId="67C150DB" w14:textId="4E299CFC" w:rsidR="00B55890" w:rsidRDefault="007B3827" w:rsidP="00B55890">
      <w:r w:rsidRPr="007B3827">
        <w:t xml:space="preserve">For question </w:t>
      </w:r>
      <w:r w:rsidR="004D7392">
        <w:t>(4)</w:t>
      </w:r>
      <w:r w:rsidRPr="007B3827">
        <w:t>(a), use Table 6 to examine the race/ethnicity of persons occupying project-based Section 8 and Other Multifamily housing in the service area.  Table 5, which contains the number and percent of the four categories of publicly supported housing may also be useful.  Relevant information may also include housing converted through RAD.  HUD is providing project-based Section 8 and project-based voucher data to be used when responding to questions related to RAD.  Note, however, that project-based voucher data is not provided separately.  It is included in the overall data on HCV.</w:t>
      </w:r>
    </w:p>
    <w:p w14:paraId="4BFCED6A" w14:textId="77777777" w:rsidR="007B3827" w:rsidRPr="00BF3635" w:rsidRDefault="007B3827" w:rsidP="00B55890">
      <w:pPr>
        <w:rPr>
          <w:b/>
        </w:rPr>
      </w:pPr>
    </w:p>
    <w:p w14:paraId="7E47CDAD" w14:textId="77777777" w:rsidR="00B55890" w:rsidRPr="00BF3635" w:rsidRDefault="00B55890" w:rsidP="00B55890">
      <w:pPr>
        <w:rPr>
          <w:b/>
        </w:rPr>
      </w:pPr>
      <w:r w:rsidRPr="00BF3635">
        <w:rPr>
          <w:b/>
        </w:rPr>
        <w:t>Location and Occupancy</w:t>
      </w:r>
    </w:p>
    <w:p w14:paraId="5A30B275" w14:textId="77777777" w:rsidR="007B3827" w:rsidRDefault="007B3827" w:rsidP="00B55890"/>
    <w:p w14:paraId="208DBB13" w14:textId="70D6D744" w:rsidR="007B3827" w:rsidRDefault="007B3827" w:rsidP="007B3827">
      <w:r>
        <w:t xml:space="preserve">For the question in the first bullet </w:t>
      </w:r>
      <w:r w:rsidR="004D7392">
        <w:t>(4)</w:t>
      </w:r>
      <w:r>
        <w:t xml:space="preserve">(b)(i), refer to Map 5, which is a race/ethnicity dot density map with a publicly supported housing overlay, including outlines of R/ECAPS, for the service area and region.  In Map 5,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Map 5 does not distinguish between developments that serve families, elderly, or persons with disabilities; however, projects serving these populations are often affected differently by laws, policies and practices, resulting in significantly different siting patterns.  HUD is providing project-based Section 8 and project-based </w:t>
      </w:r>
      <w:r>
        <w:lastRenderedPageBreak/>
        <w:t xml:space="preserve">voucher data to be used when responding to questions related to RAD.  Note, however, that project-based voucher data is not provided separately.  It is included in the overall data on HCV.  </w:t>
      </w:r>
    </w:p>
    <w:p w14:paraId="784E85CA" w14:textId="26A1EEE2" w:rsidR="007B3827" w:rsidRDefault="007B3827" w:rsidP="007B3827">
      <w:r>
        <w:t xml:space="preserve">For the question in the second bullet in </w:t>
      </w:r>
      <w:r w:rsidR="004D7392">
        <w:t>(4)</w:t>
      </w:r>
      <w:r>
        <w:t>(b)(i), referring to the analysis in the Segregation/Integration, R/ECAPs, and Disparities in Access to Opportunities sections, as well as local data and local knowledge, identify whether there are publicly supported housing options available in areas with greater access to opportunity in the service area and region. Also refer to the question above on the location of the PHA’s own inventory.   This question also asks for a consideration of whether there are overlapping concentrations of different program categories that may be in the same areas.  For example, multiple program categories may be concentrated in certain areas of a PHA service area.</w:t>
      </w:r>
    </w:p>
    <w:p w14:paraId="0C8C103A" w14:textId="77777777" w:rsidR="007B3827" w:rsidRDefault="007B3827" w:rsidP="007B3827"/>
    <w:p w14:paraId="502DC659" w14:textId="51BFAD4A" w:rsidR="007B3827" w:rsidRDefault="007B3827" w:rsidP="007B3827">
      <w:r>
        <w:t xml:space="preserve">Local knowledge may be particularly useful in answering the question in the third bullet.  </w:t>
      </w:r>
    </w:p>
    <w:p w14:paraId="459BFFE1" w14:textId="77777777" w:rsidR="007B3827" w:rsidRDefault="007B3827" w:rsidP="00B55890"/>
    <w:p w14:paraId="7CF89840" w14:textId="09331AE5" w:rsidR="007B3827" w:rsidRDefault="007B3827" w:rsidP="00B55890">
      <w:r w:rsidRPr="007B3827">
        <w:t xml:space="preserve">In answering question </w:t>
      </w:r>
      <w:r>
        <w:t>(</w:t>
      </w:r>
      <w:r w:rsidR="004D7392">
        <w:t>4</w:t>
      </w:r>
      <w:r>
        <w:t>)</w:t>
      </w:r>
      <w:r w:rsidRPr="007B3827">
        <w:t>(b)(ii), local data and local knowledge, including information obtained through the community participation process, may be particularly useful.</w:t>
      </w:r>
    </w:p>
    <w:p w14:paraId="0BB5AD6F" w14:textId="77777777" w:rsidR="007B3827" w:rsidRDefault="007B3827" w:rsidP="00B55890"/>
    <w:p w14:paraId="33A0BBE4" w14:textId="2496D7F0" w:rsidR="007B3827" w:rsidRPr="003C425B" w:rsidRDefault="007B3827" w:rsidP="00B55890">
      <w:r w:rsidRPr="007B3827">
        <w:t xml:space="preserve">For question </w:t>
      </w:r>
      <w:r>
        <w:t>(</w:t>
      </w:r>
      <w:r w:rsidR="004D7392">
        <w:t>4</w:t>
      </w:r>
      <w:r>
        <w:t>)(b)(</w:t>
      </w:r>
      <w:r w:rsidRPr="007B3827">
        <w:t>iii</w:t>
      </w:r>
      <w:r>
        <w:t>)</w:t>
      </w:r>
      <w:r w:rsidRPr="007B3827">
        <w:t>, local data and local knowledge, including information obtained through the community participation process, may be particularly useful. “Other categories of publicly supported housing” includes housing funded through state and local programs, other federal agencies, such as U.S. Department of Agriculture and Veterans Affairs, and other HUD funding, such as other publicly supported housing funded using the HOME program.   For question (iii), Table 8 is provided for program participants’ u</w:t>
      </w:r>
      <w:r>
        <w:t xml:space="preserve">se, however neither Table 8 </w:t>
      </w:r>
      <w:r w:rsidR="00B92585">
        <w:t>n</w:t>
      </w:r>
      <w:r w:rsidRPr="007B3827">
        <w:t xml:space="preserve">or the Map 5 Query Tool are required </w:t>
      </w:r>
      <w:r w:rsidR="00EE367D">
        <w:t>to</w:t>
      </w:r>
      <w:r w:rsidRPr="007B3827">
        <w:t xml:space="preserve"> be used </w:t>
      </w:r>
      <w:r w:rsidRPr="003C425B">
        <w:t>for this question.</w:t>
      </w:r>
    </w:p>
    <w:p w14:paraId="20D91AE6" w14:textId="77777777" w:rsidR="007B3827" w:rsidRPr="003C425B" w:rsidRDefault="007B3827" w:rsidP="00B55890"/>
    <w:p w14:paraId="7D645DD2" w14:textId="54DC7FCA" w:rsidR="00B55890" w:rsidRPr="003C425B" w:rsidRDefault="007B3827" w:rsidP="00B55890">
      <w:r w:rsidRPr="003C425B">
        <w:t xml:space="preserve">In answering question </w:t>
      </w:r>
      <w:r w:rsidR="00F23A9E" w:rsidRPr="003C425B">
        <w:t>(</w:t>
      </w:r>
      <w:r w:rsidR="004D7392" w:rsidRPr="003C425B">
        <w:t>4</w:t>
      </w:r>
      <w:r w:rsidR="00F23A9E" w:rsidRPr="003C425B">
        <w:t>)</w:t>
      </w:r>
      <w:r w:rsidRPr="003C425B">
        <w:t>(b)(iv), refer to Map 5, which identifies the location of LIHTC developments; the analysis conducted in the Segregation/Integration, R/ECAPs, and Disparities in Access to Opportunity; and local data and local knowledge, including information obtained through the community participation process.</w:t>
      </w:r>
    </w:p>
    <w:p w14:paraId="63A0D033" w14:textId="77777777" w:rsidR="007B3827" w:rsidRPr="003C425B" w:rsidRDefault="007B3827" w:rsidP="00B55890"/>
    <w:p w14:paraId="5F674F49" w14:textId="77777777" w:rsidR="00B55890" w:rsidRPr="00BF3635" w:rsidRDefault="00B55890" w:rsidP="00B55890">
      <w:pPr>
        <w:rPr>
          <w:b/>
        </w:rPr>
      </w:pPr>
      <w:r w:rsidRPr="00BF3635">
        <w:rPr>
          <w:b/>
        </w:rPr>
        <w:t>Disparities in Access to Opportunity</w:t>
      </w:r>
    </w:p>
    <w:p w14:paraId="19598634" w14:textId="77777777" w:rsidR="00B55890" w:rsidRPr="00BF3635" w:rsidRDefault="00B55890" w:rsidP="00B55890">
      <w:pPr>
        <w:rPr>
          <w:b/>
        </w:rPr>
      </w:pPr>
    </w:p>
    <w:p w14:paraId="1A7E34D6" w14:textId="60B798F5" w:rsidR="00B55890" w:rsidRPr="00BF3635" w:rsidRDefault="00B55890" w:rsidP="00B55890">
      <w:r w:rsidRPr="00BF3635">
        <w:t>For question (</w:t>
      </w:r>
      <w:r w:rsidR="00B1300F">
        <w:t>4</w:t>
      </w:r>
      <w:r w:rsidRPr="00BF3635">
        <w:t>)(c)</w:t>
      </w:r>
      <w:r w:rsidR="00B1300F">
        <w:t>(i)</w:t>
      </w:r>
      <w:r w:rsidRPr="00BF3635">
        <w:t>, refer to the opportunity indicators analyzed in Section D</w:t>
      </w:r>
      <w:r w:rsidR="00CF3F7C" w:rsidRPr="00CF3F7C">
        <w:t xml:space="preserve"> </w:t>
      </w:r>
      <w:r w:rsidR="00CF3F7C" w:rsidRPr="004971C1">
        <w:t xml:space="preserve">Maps </w:t>
      </w:r>
      <w:r w:rsidR="00CF3F7C">
        <w:t>7</w:t>
      </w:r>
      <w:r w:rsidR="00CF3F7C" w:rsidRPr="004971C1">
        <w:t xml:space="preserve"> through 1</w:t>
      </w:r>
      <w:r w:rsidR="00CF3F7C">
        <w:t>3</w:t>
      </w:r>
      <w:r w:rsidR="00CF3F7C" w:rsidRPr="004971C1">
        <w:t>, which depict the opportunity indicators</w:t>
      </w:r>
      <w:r w:rsidR="00CF3F7C">
        <w:t xml:space="preserve"> with the location of publicly supported housing</w:t>
      </w:r>
      <w:r w:rsidR="00CF3F7C" w:rsidRPr="004971C1">
        <w:t>.</w:t>
      </w:r>
      <w:r w:rsidR="00CF3F7C">
        <w:rPr>
          <w:rStyle w:val="FootnoteReference"/>
        </w:rPr>
        <w:footnoteReference w:id="16"/>
      </w:r>
      <w:r w:rsidRPr="00BF3635">
        <w:t xml:space="preserve">  Note that while the location of housing may be relevant to </w:t>
      </w:r>
      <w:r w:rsidR="00CF3F7C">
        <w:t xml:space="preserve">this </w:t>
      </w:r>
      <w:r w:rsidRPr="00BF3635">
        <w:t xml:space="preserve">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w:t>
      </w:r>
      <w:r w:rsidR="006506D1" w:rsidRPr="00BF3635">
        <w:t>the</w:t>
      </w:r>
      <w:r w:rsidRPr="00BF3635">
        <w:t xml:space="preserve"> HUD-provided Map</w:t>
      </w:r>
      <w:r w:rsidR="00CF3F7C">
        <w:t>s</w:t>
      </w:r>
      <w:r w:rsidRPr="00BF3635">
        <w:t xml:space="preserve"> do not distinguish between developments that serve families, elderly, or persons with disabilities; however, projects serving these populations often reveal distinct patterns.  Local knowledge may be particularly useful in answering this portion of the question.  </w:t>
      </w:r>
    </w:p>
    <w:p w14:paraId="76BDB534" w14:textId="77777777" w:rsidR="00B55890" w:rsidRPr="00BF3635" w:rsidRDefault="00B55890" w:rsidP="00B55890"/>
    <w:p w14:paraId="66DD8652" w14:textId="77777777" w:rsidR="00B55890" w:rsidRPr="00BF3635" w:rsidRDefault="00B55890" w:rsidP="00B55890">
      <w:pPr>
        <w:rPr>
          <w:b/>
        </w:rPr>
      </w:pPr>
      <w:r w:rsidRPr="00BF3635">
        <w:rPr>
          <w:b/>
        </w:rPr>
        <w:t>Additional Information</w:t>
      </w:r>
    </w:p>
    <w:p w14:paraId="5B76F07F" w14:textId="77777777" w:rsidR="00B55890" w:rsidRPr="00BF3635" w:rsidRDefault="00B55890" w:rsidP="00B55890">
      <w:pPr>
        <w:rPr>
          <w:b/>
        </w:rPr>
      </w:pPr>
    </w:p>
    <w:p w14:paraId="7CF529E0" w14:textId="78B8FC00" w:rsidR="00B55890" w:rsidRPr="00BF3635" w:rsidRDefault="00B1300F" w:rsidP="00B55890">
      <w:pPr>
        <w:spacing w:after="240"/>
      </w:pPr>
      <w:r>
        <w:t>For question (5</w:t>
      </w:r>
      <w:r w:rsidR="00B55890" w:rsidRPr="00BF3635">
        <w:t>)(a), understanding the limitations of the HUD-provided data discussed in the introduction to the instructions, using local data and</w:t>
      </w:r>
      <w:r w:rsidR="002402C1">
        <w:t xml:space="preserve"> knowledge, complete question (5</w:t>
      </w:r>
      <w:r w:rsidR="00B55890" w:rsidRPr="00BF3635">
        <w:t>)</w:t>
      </w:r>
      <w:r w:rsidR="009A2F32">
        <w:t>(a)</w:t>
      </w:r>
      <w:r w:rsidR="00B55890" w:rsidRPr="00BF3635">
        <w:t xml:space="preserve"> for the service area and region.  The Fair Housing Act protects individuals on the basis of race, color, religion, sex, familial status, national origin, or having a disability or a particular type of disability.  HUD has provided data for this section only on race/ethnicity, national origin, famil</w:t>
      </w:r>
      <w:r w:rsidR="00CF3F7C">
        <w:t>ial</w:t>
      </w:r>
      <w:r w:rsidR="00B55890" w:rsidRPr="00BF3635">
        <w:t xml:space="preserve"> status, and limited data on disability.  Include any relevant information about other protected characteristics – but note that the analysis of disability is also </w:t>
      </w:r>
      <w:r w:rsidR="00B55890" w:rsidRPr="00BF3635">
        <w:lastRenderedPageBreak/>
        <w:t xml:space="preserve">specifically considered in Section V(C).  </w:t>
      </w:r>
      <w:r w:rsidR="00CF3F7C">
        <w:t>PHAs</w:t>
      </w:r>
      <w:r w:rsidR="00B55890" w:rsidRPr="00BF3635">
        <w:t xml:space="preserve"> may include an analysis of disability here, but still must include such analysis in Section V(C).</w:t>
      </w:r>
    </w:p>
    <w:p w14:paraId="64546C3C" w14:textId="063D105C" w:rsidR="00B55890" w:rsidRPr="00BF3635" w:rsidRDefault="00B55890" w:rsidP="00B55890">
      <w:r w:rsidRPr="00BF3635">
        <w:t>For question (</w:t>
      </w:r>
      <w:r w:rsidR="00B1300F">
        <w:t>5</w:t>
      </w:r>
      <w:r w:rsidRPr="00BF3635">
        <w:t xml:space="preserve">)(b), program participants may include any additional relevant information related to their analysis of publicly supported housing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r w:rsidR="00505C1C">
        <w:t xml:space="preserve">expanding opportunity in </w:t>
      </w:r>
      <w:r w:rsidRPr="00BF3635">
        <w:t>R/ECA</w:t>
      </w:r>
      <w:r w:rsidRPr="00BF3635">
        <w:rPr>
          <w:rStyle w:val="PageNumber"/>
        </w:rPr>
        <w:t>Ps by addressing the combined effects of segregation coupled with poverty, increasing integration, and increasing access to opportunity, such as high-performing schools, transportation, and jobs</w:t>
      </w:r>
      <w:r w:rsidRPr="00BF3635">
        <w:t>.</w:t>
      </w:r>
      <w:r w:rsidR="00505C1C">
        <w:t xml:space="preserve"> Program participants may describe efforts aimed at preserving affordable housing, including use of funds for rehabilitation, enacting tenant right to purchase requirements, providing </w:t>
      </w:r>
      <w:r w:rsidR="00505C1C" w:rsidRPr="00F1389D">
        <w:t>incentives to extend existing affordable use agreements</w:t>
      </w:r>
      <w:r w:rsidR="00505C1C">
        <w:t xml:space="preserve"> and preventing Section 8 opt-outs</w:t>
      </w:r>
      <w:r w:rsidR="00505C1C" w:rsidRPr="00F1389D">
        <w:t>,</w:t>
      </w:r>
      <w:r w:rsidR="00505C1C">
        <w:t xml:space="preserve"> encouraging the use of RAD conversion and the </w:t>
      </w:r>
      <w:r w:rsidR="00505C1C" w:rsidRPr="000A77A0">
        <w:t>PBRA transfer authority.  Program participants may also describe positive community assets and organizations, including community development corporations, non-profits, tenant organizations, community credit unions and community gardens.</w:t>
      </w:r>
    </w:p>
    <w:p w14:paraId="15C92F5D" w14:textId="77777777" w:rsidR="00B55890" w:rsidRPr="00BF3635" w:rsidRDefault="00B55890" w:rsidP="00B55890">
      <w:pPr>
        <w:rPr>
          <w:b/>
        </w:rPr>
      </w:pPr>
    </w:p>
    <w:p w14:paraId="622AB609" w14:textId="77777777" w:rsidR="00B55890" w:rsidRPr="00BF3635" w:rsidRDefault="00B55890" w:rsidP="00B55890">
      <w:pPr>
        <w:rPr>
          <w:b/>
        </w:rPr>
      </w:pPr>
      <w:r w:rsidRPr="00BF3635">
        <w:rPr>
          <w:b/>
        </w:rPr>
        <w:t>Contributing Factors</w:t>
      </w:r>
    </w:p>
    <w:p w14:paraId="1B965A67" w14:textId="77777777" w:rsidR="00B55890" w:rsidRPr="00BF3635" w:rsidRDefault="00B55890" w:rsidP="00B55890">
      <w:pPr>
        <w:rPr>
          <w:b/>
        </w:rPr>
      </w:pPr>
    </w:p>
    <w:p w14:paraId="7216E0CE" w14:textId="1A5AA175" w:rsidR="00B55890" w:rsidRDefault="00B1300F" w:rsidP="00B55890">
      <w:pPr>
        <w:contextualSpacing/>
      </w:pPr>
      <w:r>
        <w:t>For question (6</w:t>
      </w:r>
      <w:r w:rsidR="00B55890" w:rsidRPr="00BF3635">
        <w:t xml:space="preserve">), consider the non-exhaustive list of factors provided, which are those most commonly associated with publicly supported housing, and identify those factors that significantly </w:t>
      </w:r>
      <w:r w:rsidR="00B55890" w:rsidRPr="00BF3635">
        <w:rPr>
          <w:rFonts w:eastAsia="Times New Roman"/>
        </w:rPr>
        <w:t>create, contribute to, perpetuate, or increase the severity of</w:t>
      </w:r>
      <w:r w:rsidR="00B55890" w:rsidRPr="00BF3635" w:rsidDel="00186EFE">
        <w:t xml:space="preserve"> </w:t>
      </w:r>
      <w:r w:rsidR="00B55890" w:rsidRPr="00BF3635">
        <w:t>the fair housing issues of segregation, R/ECAPs, access to opportunity and disproportionate housing needs in relation to publicly supported housing.  For additional instructions on selecting contributing factors, refer to the introduction of these instructions.</w:t>
      </w:r>
    </w:p>
    <w:p w14:paraId="72BB324C" w14:textId="77777777" w:rsidR="00505C1C" w:rsidRDefault="00505C1C" w:rsidP="00B55890">
      <w:pPr>
        <w:contextualSpacing/>
      </w:pPr>
    </w:p>
    <w:p w14:paraId="12858A5E" w14:textId="77777777" w:rsidR="00505C1C" w:rsidRPr="004971C1" w:rsidRDefault="00505C1C" w:rsidP="00505C1C">
      <w:pPr>
        <w:spacing w:after="240"/>
      </w:pPr>
      <w:r>
        <w:t xml:space="preserve">If the contributing factors identified are applicable to all PHAs in a joint collaboration, indicate that they are applicable to all.  If certain contributing factors are applicable to only certain PHAs in a joint collaboration, note which program participant the contributing factor relates to. </w:t>
      </w:r>
    </w:p>
    <w:p w14:paraId="2819FC43" w14:textId="77777777" w:rsidR="00B55890" w:rsidRPr="00BF3635" w:rsidRDefault="00B55890" w:rsidP="00B55890">
      <w:pPr>
        <w:contextualSpacing/>
        <w:rPr>
          <w:b/>
        </w:rPr>
      </w:pPr>
    </w:p>
    <w:p w14:paraId="07EF4E17" w14:textId="77777777" w:rsidR="002E6F2B" w:rsidRDefault="00B55890" w:rsidP="002E6F2B">
      <w:pPr>
        <w:pStyle w:val="ListParagraph"/>
        <w:numPr>
          <w:ilvl w:val="0"/>
          <w:numId w:val="48"/>
        </w:numPr>
        <w:ind w:left="360"/>
        <w:contextualSpacing/>
        <w:rPr>
          <w:b/>
        </w:rPr>
      </w:pPr>
      <w:r w:rsidRPr="00BF3635">
        <w:rPr>
          <w:b/>
        </w:rPr>
        <w:t>Fair Housing Enforcement, Outreach Capacity, and Resources Analysis</w:t>
      </w:r>
    </w:p>
    <w:p w14:paraId="0293813B" w14:textId="77777777" w:rsidR="002E6F2B" w:rsidRDefault="002E6F2B" w:rsidP="002E6F2B">
      <w:pPr>
        <w:pStyle w:val="ListParagraph"/>
        <w:ind w:left="360"/>
        <w:contextualSpacing/>
        <w:rPr>
          <w:b/>
        </w:rPr>
      </w:pPr>
    </w:p>
    <w:p w14:paraId="6FD162BD" w14:textId="00F7273C" w:rsidR="002E6F2B" w:rsidRPr="00BF3635" w:rsidRDefault="002E6F2B" w:rsidP="002E6F2B">
      <w:r w:rsidRPr="00BF3635">
        <w:t>Complete question (</w:t>
      </w:r>
      <w:r w:rsidR="00B1300F">
        <w:t>i</w:t>
      </w:r>
      <w:r w:rsidRPr="00BF3635">
        <w:t xml:space="preserve">).  A summary of cases would typically include the parties, claims, and current status.  </w:t>
      </w:r>
    </w:p>
    <w:p w14:paraId="4EC5D03E" w14:textId="77777777" w:rsidR="002E6F2B" w:rsidRPr="00BF3635" w:rsidRDefault="002E6F2B" w:rsidP="002E6F2B"/>
    <w:p w14:paraId="15D2B45E" w14:textId="1D7DC04A" w:rsidR="002E6F2B" w:rsidRPr="00BF3635" w:rsidRDefault="00B1300F" w:rsidP="002E6F2B">
      <w:r>
        <w:t>Complete question (ii</w:t>
      </w:r>
      <w:r w:rsidR="002E6F2B" w:rsidRPr="00BF3635">
        <w:t xml:space="preserve">). </w:t>
      </w:r>
      <w:r w:rsidR="00505C1C" w:rsidRPr="00C8136C">
        <w:t xml:space="preserve">Note that in the context of state and local fair housing and civil rights laws and ordinances, </w:t>
      </w:r>
      <w:r w:rsidR="00505C1C">
        <w:t>PHAs</w:t>
      </w:r>
      <w:r w:rsidR="00505C1C" w:rsidRPr="00C8136C">
        <w:t xml:space="preserve"> may also discuss additional protected classes covered under those laws and ordinances.</w:t>
      </w:r>
    </w:p>
    <w:p w14:paraId="4F5E2575" w14:textId="77777777" w:rsidR="002E6F2B" w:rsidRPr="00BF3635" w:rsidRDefault="002E6F2B" w:rsidP="002E6F2B"/>
    <w:p w14:paraId="69CFD2E4" w14:textId="45E41926" w:rsidR="002E6F2B" w:rsidRPr="00BF3635" w:rsidRDefault="00B1300F" w:rsidP="002E6F2B">
      <w:r>
        <w:t>For question (iii</w:t>
      </w:r>
      <w:r w:rsidR="002E6F2B" w:rsidRPr="00BF3635">
        <w:t>), list the agencies and organizations that provide fair housing information in the service area and region.</w:t>
      </w:r>
      <w:r w:rsidR="00505C1C" w:rsidRPr="004971C1">
        <w:t xml:space="preserve"> Include a description of their capacity and resources available to them.</w:t>
      </w:r>
    </w:p>
    <w:p w14:paraId="64DA696A" w14:textId="77777777" w:rsidR="002E6F2B" w:rsidRPr="00BF3635" w:rsidRDefault="002E6F2B" w:rsidP="002E6F2B"/>
    <w:p w14:paraId="2A0AF9A0" w14:textId="4355FCB9" w:rsidR="002E6F2B" w:rsidRPr="00BF3635" w:rsidRDefault="00B1300F" w:rsidP="002E6F2B">
      <w:r>
        <w:t>For questions (iv</w:t>
      </w:r>
      <w:r w:rsidR="002E6F2B" w:rsidRPr="00BF3635">
        <w:t xml:space="preserve">)(a) and (b), </w:t>
      </w:r>
      <w:r w:rsidR="00505C1C">
        <w:t>PHAs</w:t>
      </w:r>
      <w:r w:rsidR="002E6F2B" w:rsidRPr="00BF3635">
        <w:t xml:space="preserve"> may include any additional relevant information related to their analysis of fair housing enforcement, outreach capacity, and resources in the service area and region, including the removal of barriers that prevent people from accessing housing in areas of opportunity, where any such actions are designed to achieve fair housing outcomes such as reducing disproportionate housing needs, </w:t>
      </w:r>
      <w:r w:rsidR="00505C1C">
        <w:t>expanding opportunity in</w:t>
      </w:r>
      <w:r w:rsidR="00505C1C" w:rsidRPr="00BF3635">
        <w:t xml:space="preserve"> </w:t>
      </w:r>
      <w:r w:rsidR="002E6F2B" w:rsidRPr="00BF3635">
        <w:t>R/ECAPs by addressing the combined effects of segregation coupled with poverty, increasing integration, and increasing access to opportunity, such as high-performing schools, transportation, and jobs.</w:t>
      </w:r>
    </w:p>
    <w:p w14:paraId="02173B1B" w14:textId="77777777" w:rsidR="002E6F2B" w:rsidRPr="00BF3635" w:rsidRDefault="002E6F2B" w:rsidP="002E6F2B"/>
    <w:p w14:paraId="50433554" w14:textId="10DD3DBC" w:rsidR="002E6F2B" w:rsidRDefault="001D21AE" w:rsidP="002E6F2B">
      <w:r>
        <w:t>For question (v</w:t>
      </w:r>
      <w:r w:rsidR="002E6F2B" w:rsidRPr="00BF3635">
        <w:t xml:space="preserve">), consider the list of factors provided, which are those most commonly associated with fair housing enforcement, outreach capacity, and resources, and identify those factors that significantly </w:t>
      </w:r>
      <w:r w:rsidR="002E6F2B" w:rsidRPr="00BF3635">
        <w:lastRenderedPageBreak/>
        <w:t>create, contribute to, perpetuate, or increase the severity of</w:t>
      </w:r>
      <w:r w:rsidR="002E6F2B" w:rsidRPr="00BF3635" w:rsidDel="00186EFE">
        <w:t xml:space="preserve"> </w:t>
      </w:r>
      <w:r w:rsidR="002E6F2B" w:rsidRPr="00BF3635">
        <w:t>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14:paraId="3D61AC0A" w14:textId="77777777" w:rsidR="00505C1C" w:rsidRDefault="00505C1C" w:rsidP="002E6F2B"/>
    <w:p w14:paraId="6711C1EA" w14:textId="77777777" w:rsidR="00505C1C" w:rsidRPr="00A80BD6" w:rsidRDefault="00505C1C" w:rsidP="00505C1C">
      <w:pPr>
        <w:spacing w:after="240"/>
        <w:rPr>
          <w:b/>
        </w:rPr>
      </w:pPr>
      <w:r>
        <w:t xml:space="preserve">If the contributing factors identified are applicable to all PHAs in a joint collaboration, indicate that they are applicable to all.  If certain contributing factors are applicable to only certain PHAs in a joint collaboration, note which PHA the contributing factor relates to. </w:t>
      </w:r>
    </w:p>
    <w:p w14:paraId="2F491662" w14:textId="62F1F5FF" w:rsidR="002E6F2B" w:rsidRDefault="002E6F2B" w:rsidP="002E6F2B">
      <w:pPr>
        <w:pStyle w:val="ListParagraph"/>
        <w:numPr>
          <w:ilvl w:val="0"/>
          <w:numId w:val="48"/>
        </w:numPr>
        <w:ind w:left="360"/>
        <w:contextualSpacing/>
        <w:rPr>
          <w:b/>
        </w:rPr>
      </w:pPr>
      <w:r w:rsidRPr="002E6F2B">
        <w:rPr>
          <w:b/>
        </w:rPr>
        <w:t xml:space="preserve">Instructions for </w:t>
      </w:r>
      <w:r w:rsidR="00D17FC1">
        <w:rPr>
          <w:b/>
        </w:rPr>
        <w:t>1,250 Units or fewer</w:t>
      </w:r>
      <w:r w:rsidRPr="002E6F2B">
        <w:rPr>
          <w:b/>
        </w:rPr>
        <w:t xml:space="preserve"> PHA Insert</w:t>
      </w:r>
    </w:p>
    <w:p w14:paraId="21EC886B" w14:textId="77777777" w:rsidR="000E4FD4" w:rsidRDefault="000E4FD4" w:rsidP="00DC69D9">
      <w:pPr>
        <w:contextualSpacing/>
      </w:pPr>
    </w:p>
    <w:p w14:paraId="0A3A2A0C" w14:textId="7E39C514" w:rsidR="000E4FD4" w:rsidRDefault="000E4FD4" w:rsidP="000E4FD4">
      <w:r>
        <w:t>This section is only to be completed when a</w:t>
      </w:r>
      <w:r w:rsidR="00D17FC1">
        <w:t>n eligible</w:t>
      </w:r>
      <w:r>
        <w:t xml:space="preserve"> PHA partners with a PHA.  A collaborating PHA’s analysis of fair housing issues in its Assessment of Fair Housing may either be conducted by using this section or sections V.A.-E. of the Assessment Tool for its service area and region, along with all other sections in this Assessment Tool, and as directed by the questions and instructions.</w:t>
      </w:r>
    </w:p>
    <w:p w14:paraId="746BB22C" w14:textId="77777777" w:rsidR="000E4FD4" w:rsidRDefault="000E4FD4" w:rsidP="00DC69D9">
      <w:pPr>
        <w:contextualSpacing/>
      </w:pPr>
    </w:p>
    <w:p w14:paraId="629F3B71" w14:textId="11F943A9" w:rsidR="000E4FD4" w:rsidRDefault="000E4FD4" w:rsidP="00DC69D9">
      <w:pPr>
        <w:contextualSpacing/>
      </w:pPr>
      <w:r>
        <w:t>W</w:t>
      </w:r>
      <w:r w:rsidR="00D8754E" w:rsidRPr="00A3586F">
        <w:t xml:space="preserve">hen collaborating to submit a joint AFH, program participants may divide work as they choose. However, </w:t>
      </w:r>
      <w:r w:rsidR="00DC69D9">
        <w:t xml:space="preserve">this assessment tool provides a </w:t>
      </w:r>
      <w:r>
        <w:t xml:space="preserve">potential division of work </w:t>
      </w:r>
      <w:r w:rsidR="00DC69D9">
        <w:t xml:space="preserve">for PHAs </w:t>
      </w:r>
      <w:r w:rsidR="00D8754E" w:rsidRPr="00A3586F">
        <w:t xml:space="preserve">partnering with one or more PHAs. </w:t>
      </w:r>
    </w:p>
    <w:p w14:paraId="11B848D4" w14:textId="77777777" w:rsidR="000E4FD4" w:rsidRDefault="000E4FD4" w:rsidP="00DC69D9">
      <w:pPr>
        <w:contextualSpacing/>
      </w:pPr>
    </w:p>
    <w:p w14:paraId="65CE9A45" w14:textId="5C6CC817" w:rsidR="00D8754E" w:rsidRDefault="00D17FC1" w:rsidP="00DC69D9">
      <w:pPr>
        <w:contextualSpacing/>
      </w:pPr>
      <w:r>
        <w:t xml:space="preserve">Eligible </w:t>
      </w:r>
      <w:r w:rsidR="000E4FD4" w:rsidRPr="00F33504">
        <w:t>PHA</w:t>
      </w:r>
      <w:r>
        <w:t>s</w:t>
      </w:r>
      <w:r w:rsidR="000E4FD4" w:rsidRPr="00F33504">
        <w:t xml:space="preserve"> may use either the PHA insert or the main portion of the assessment tool to analyze the PHA’s service area</w:t>
      </w:r>
      <w:r w:rsidR="000E4FD4">
        <w:t xml:space="preserve"> (</w:t>
      </w:r>
      <w:r w:rsidR="000E4FD4" w:rsidRPr="00F33504">
        <w:t>and region, if applicable</w:t>
      </w:r>
      <w:r w:rsidR="000E4FD4">
        <w:t>)</w:t>
      </w:r>
      <w:r w:rsidR="000E4FD4" w:rsidRPr="00F33504">
        <w:t xml:space="preserve">. </w:t>
      </w:r>
      <w:r w:rsidR="000E4FD4">
        <w:t xml:space="preserve">The </w:t>
      </w:r>
      <w:r>
        <w:t xml:space="preserve">1,250 Unit or fewer </w:t>
      </w:r>
      <w:r w:rsidR="000E4FD4">
        <w:t xml:space="preserve">PHA </w:t>
      </w:r>
      <w:r w:rsidR="003C5585">
        <w:t xml:space="preserve">insert </w:t>
      </w:r>
      <w:r w:rsidR="003C5585" w:rsidRPr="00A3586F">
        <w:t>is</w:t>
      </w:r>
      <w:r w:rsidR="00D8754E" w:rsidRPr="00A3586F">
        <w:t xml:space="preserve"> intended to reduce burden for PHAs by providing a streamlined set of questions for their service area. If the collaboration elects to this division of work, a </w:t>
      </w:r>
      <w:r w:rsidR="001A179D">
        <w:t xml:space="preserve">1,250 Unit or fewer </w:t>
      </w:r>
      <w:r w:rsidR="00D8754E" w:rsidRPr="00A3586F">
        <w:t xml:space="preserve">PHA insert needs to be completed for each collaborating PHA. Additionally, </w:t>
      </w:r>
      <w:r w:rsidR="00BB63FE" w:rsidRPr="00F33504">
        <w:t xml:space="preserve">for PHAs in the same CBSA as the </w:t>
      </w:r>
      <w:r w:rsidR="001A179D">
        <w:t>lead entity</w:t>
      </w:r>
      <w:r w:rsidR="00BB63FE">
        <w:t xml:space="preserve"> PHA, </w:t>
      </w:r>
      <w:r w:rsidR="00D8754E" w:rsidRPr="00A3586F">
        <w:t xml:space="preserve">the </w:t>
      </w:r>
      <w:r w:rsidR="00BB63FE">
        <w:t xml:space="preserve">lead entity’s analysis is expected to meet the requirements of the </w:t>
      </w:r>
      <w:r w:rsidR="001A179D">
        <w:t xml:space="preserve">1,250 Unit or fewer </w:t>
      </w:r>
      <w:r w:rsidR="00BB63FE">
        <w:t xml:space="preserve">PHA’s </w:t>
      </w:r>
      <w:r w:rsidR="00E96891" w:rsidRPr="00A3586F">
        <w:t>region</w:t>
      </w:r>
      <w:r w:rsidR="00E96891">
        <w:t>.</w:t>
      </w:r>
      <w:r w:rsidR="00D8754E" w:rsidRPr="00A3586F">
        <w:t xml:space="preserve">  </w:t>
      </w:r>
      <w:r w:rsidR="00BB63FE">
        <w:t xml:space="preserve">Additionally, </w:t>
      </w:r>
      <w:r w:rsidR="00BB63FE" w:rsidRPr="00F33504">
        <w:t>answers need not be duplicated</w:t>
      </w:r>
      <w:r w:rsidR="00BB63FE">
        <w:t>,</w:t>
      </w:r>
      <w:r w:rsidR="00BB63FE" w:rsidRPr="00F33504">
        <w:t xml:space="preserve"> and the </w:t>
      </w:r>
      <w:r w:rsidR="001A179D">
        <w:t xml:space="preserve">1,250 Unit or fewer </w:t>
      </w:r>
      <w:r w:rsidR="00BB63FE" w:rsidRPr="00F33504">
        <w:t>PHA can reference the applicable answer in the main Assessment Tool if the answer is also responsive to the PHA’s service area. For PHAs whose service area extends beyond, or is outside of, the lead entity’s CBSA, the analysis conducted using the insert must cover the PHA’s service area and region.</w:t>
      </w:r>
      <w:r w:rsidR="00BB63FE" w:rsidRPr="00F33504">
        <w:rPr>
          <w:b/>
        </w:rPr>
        <w:t xml:space="preserve"> </w:t>
      </w:r>
      <w:r w:rsidR="00D8754E" w:rsidRPr="00A3586F">
        <w:t>For purposes of this assessment tool, the PHA region is defined as the CBSA</w:t>
      </w:r>
      <w:r w:rsidR="00BB63FE">
        <w:t xml:space="preserve"> </w:t>
      </w:r>
      <w:r w:rsidR="00BB63FE" w:rsidRPr="00F33504">
        <w:t>if the PHA service area is within the CBSA</w:t>
      </w:r>
      <w:r w:rsidR="00D8754E" w:rsidRPr="00A3586F">
        <w:t>.</w:t>
      </w:r>
      <w:r w:rsidR="00957157">
        <w:t xml:space="preserve">  </w:t>
      </w:r>
      <w:r w:rsidR="00BB63FE" w:rsidRPr="00F33504">
        <w:t xml:space="preserve">The language in the questions </w:t>
      </w:r>
      <w:r w:rsidR="00BB63FE">
        <w:t xml:space="preserve">in this insert </w:t>
      </w:r>
      <w:r w:rsidR="00BB63FE" w:rsidRPr="00F33504">
        <w:t xml:space="preserve">referring to “region, if applicable” is intended to apply to program participants whose service area extends beyond, or is outside of, the lead </w:t>
      </w:r>
      <w:r w:rsidR="00BB63FE">
        <w:t>PHA</w:t>
      </w:r>
      <w:r w:rsidR="00BB63FE" w:rsidRPr="00F33504">
        <w:t xml:space="preserve">’s </w:t>
      </w:r>
      <w:r w:rsidR="00BB63FE">
        <w:t>region</w:t>
      </w:r>
      <w:r w:rsidR="00BB63FE" w:rsidRPr="00F33504">
        <w:t>.</w:t>
      </w:r>
      <w:r w:rsidR="00F11601">
        <w:t xml:space="preserve"> Refer to the table </w:t>
      </w:r>
      <w:r w:rsidR="000C5EFF">
        <w:t xml:space="preserve">and the related instructions </w:t>
      </w:r>
      <w:r w:rsidR="00F11601">
        <w:t xml:space="preserve">at the beginning of the </w:t>
      </w:r>
      <w:r w:rsidR="00A53100">
        <w:t>Assessment Tool</w:t>
      </w:r>
      <w:r w:rsidR="00F11601">
        <w:t xml:space="preserve"> for an explanation of the PHA’s regional analysis.</w:t>
      </w:r>
    </w:p>
    <w:p w14:paraId="42013E2E" w14:textId="77777777" w:rsidR="00F11601" w:rsidRDefault="00F11601" w:rsidP="00DC69D9">
      <w:pPr>
        <w:contextualSpacing/>
      </w:pPr>
    </w:p>
    <w:p w14:paraId="44BB40E1" w14:textId="4978202C" w:rsidR="00BB63FE" w:rsidRPr="00CF0137" w:rsidRDefault="00BB63FE" w:rsidP="00BB63FE">
      <w:pPr>
        <w:contextualSpacing/>
        <w:rPr>
          <w:u w:val="single"/>
        </w:rPr>
      </w:pPr>
      <w:r w:rsidRPr="00CF0137">
        <w:rPr>
          <w:u w:val="single"/>
        </w:rPr>
        <w:t>PHA Regional Analysis</w:t>
      </w:r>
      <w:r w:rsidR="00E96891">
        <w:rPr>
          <w:u w:val="single"/>
        </w:rPr>
        <w:t>.</w:t>
      </w:r>
      <w:r w:rsidRPr="00CF0137">
        <w:rPr>
          <w:u w:val="single"/>
        </w:rPr>
        <w:t xml:space="preserve"> </w:t>
      </w:r>
    </w:p>
    <w:p w14:paraId="5BAB12BC" w14:textId="77777777" w:rsidR="000C5EFF" w:rsidRDefault="000C5EFF" w:rsidP="00105862"/>
    <w:p w14:paraId="615398B6" w14:textId="711E8B88" w:rsidR="00E43821" w:rsidRPr="00F33504" w:rsidRDefault="00D8754E" w:rsidP="000C5EFF">
      <w:pPr>
        <w:contextualSpacing/>
      </w:pPr>
      <w:r w:rsidRPr="00A3586F">
        <w:t xml:space="preserve">HUD is aware of </w:t>
      </w:r>
      <w:r w:rsidR="00E43821">
        <w:t>some</w:t>
      </w:r>
      <w:r w:rsidR="00E43821" w:rsidRPr="00A3586F">
        <w:t xml:space="preserve"> </w:t>
      </w:r>
      <w:r w:rsidRPr="00A3586F">
        <w:t xml:space="preserve">limitations of the HUD-provided data, especially for rural areas, and for small geographies such as those where many </w:t>
      </w:r>
      <w:r w:rsidR="002726C1">
        <w:t xml:space="preserve">1,250 Unit or fewer </w:t>
      </w:r>
      <w:r w:rsidRPr="00A3586F">
        <w:t>PHAs are often located.  As such, local data and local knowledge, including information gathered from community participation, including from the Resident Advisory Board, may be particularly useful in addressing the questions below.</w:t>
      </w:r>
      <w:r w:rsidR="00E43821">
        <w:t xml:space="preserve"> </w:t>
      </w:r>
      <w:r w:rsidR="00E43821" w:rsidRPr="00605324">
        <w:t xml:space="preserve">Information to supplement the HUD-provided data </w:t>
      </w:r>
      <w:r w:rsidR="00E43821">
        <w:t>may</w:t>
      </w:r>
      <w:r w:rsidR="00E43821" w:rsidRPr="00605324">
        <w:t xml:space="preserve"> come from a variety of sources.  Community participation </w:t>
      </w:r>
      <w:r w:rsidR="00E43821">
        <w:t>may</w:t>
      </w:r>
      <w:r w:rsidR="00E43821" w:rsidRPr="00605324">
        <w:t xml:space="preserve"> include requesting consultation from non-profits, neighborhood and tenant organizations, community colleges and other civic groups.  PHAs </w:t>
      </w:r>
      <w:r w:rsidR="00E43821">
        <w:t>may</w:t>
      </w:r>
      <w:r w:rsidR="00E43821" w:rsidRPr="00605324">
        <w:t xml:space="preserve"> coordinate with their municipal, County and State agencies, regional Councils of Government and other planning organizations.  Additional information on disparities in</w:t>
      </w:r>
      <w:r w:rsidR="00E43821">
        <w:t xml:space="preserve"> access to</w:t>
      </w:r>
      <w:r w:rsidR="00E43821" w:rsidRPr="00605324">
        <w:t xml:space="preserve"> opportunit</w:t>
      </w:r>
      <w:r w:rsidR="00E43821">
        <w:t>y</w:t>
      </w:r>
      <w:r w:rsidR="00E43821" w:rsidRPr="00605324">
        <w:t xml:space="preserve"> </w:t>
      </w:r>
      <w:r w:rsidR="00E43821">
        <w:t>may</w:t>
      </w:r>
      <w:r w:rsidR="00E43821" w:rsidRPr="00605324">
        <w:t xml:space="preserve"> be obtained from school districts, workforce investment agencies, transportation planning authorities and regional consortia.</w:t>
      </w:r>
    </w:p>
    <w:p w14:paraId="5F1675DA" w14:textId="77777777" w:rsidR="00D8754E" w:rsidRPr="00A3586F" w:rsidRDefault="00D8754E" w:rsidP="00DC69D9">
      <w:pPr>
        <w:contextualSpacing/>
      </w:pPr>
    </w:p>
    <w:p w14:paraId="7BB41012" w14:textId="18E6A4FD" w:rsidR="00E43821" w:rsidRDefault="00E43821" w:rsidP="00E43821">
      <w:r w:rsidRPr="004971C1">
        <w:t xml:space="preserve">Where HUD has not provided data for a specific question in the Assessment Tool and </w:t>
      </w:r>
      <w:r w:rsidR="002B39A9">
        <w:t>PHAs</w:t>
      </w:r>
      <w:r w:rsidRPr="004971C1">
        <w:t xml:space="preserve"> do not have local data or local knowledge that would assist in answering the question, </w:t>
      </w:r>
      <w:r w:rsidR="002B39A9">
        <w:t>PHAs</w:t>
      </w:r>
      <w:r w:rsidRPr="004971C1">
        <w:t xml:space="preserve"> are expected to note this rather than leaving the question blank. </w:t>
      </w:r>
    </w:p>
    <w:p w14:paraId="594B030C" w14:textId="77777777" w:rsidR="002402C1" w:rsidRDefault="002402C1" w:rsidP="00E43821"/>
    <w:p w14:paraId="45D9879D" w14:textId="70AEB3B6" w:rsidR="00D8754E" w:rsidRPr="00A3586F" w:rsidRDefault="00D8754E" w:rsidP="00DC69D9">
      <w:pPr>
        <w:contextualSpacing/>
      </w:pPr>
      <w:r w:rsidRPr="00A3586F">
        <w:t xml:space="preserve">The </w:t>
      </w:r>
      <w:r w:rsidR="000F192D">
        <w:t xml:space="preserve">1,250 Unit or fewer </w:t>
      </w:r>
      <w:r w:rsidRPr="00A3586F">
        <w:t xml:space="preserve">PHA </w:t>
      </w:r>
      <w:r w:rsidR="00E43821">
        <w:t>insert</w:t>
      </w:r>
      <w:r w:rsidR="00E43821" w:rsidRPr="00A3586F">
        <w:t xml:space="preserve"> </w:t>
      </w:r>
      <w:r w:rsidRPr="00A3586F">
        <w:t>is offered only for the purposes of submitting the service area analysis of a PHA collaborating with a PHA</w:t>
      </w:r>
      <w:r w:rsidR="002726C1">
        <w:t xml:space="preserve"> with more than 1,250 units</w:t>
      </w:r>
      <w:r w:rsidRPr="00A3586F">
        <w:t xml:space="preserve">. If the PHA analysis does not meet the </w:t>
      </w:r>
      <w:r w:rsidR="0045370C">
        <w:t>requirements under the AFFH Rule</w:t>
      </w:r>
      <w:r w:rsidRPr="00A3586F">
        <w:t xml:space="preserve">, then HUD may decide not to accept the AFH with respect to the </w:t>
      </w:r>
      <w:r w:rsidR="004A74E2">
        <w:t xml:space="preserve">1,250 unit or fewer </w:t>
      </w:r>
      <w:r w:rsidRPr="00A3586F">
        <w:t>PHA</w:t>
      </w:r>
      <w:r w:rsidR="0045370C">
        <w:t>,</w:t>
      </w:r>
      <w:r w:rsidRPr="00A3586F">
        <w:t xml:space="preserve"> </w:t>
      </w:r>
      <w:r w:rsidR="0045370C">
        <w:t>while still</w:t>
      </w:r>
      <w:r w:rsidRPr="00A3586F">
        <w:t xml:space="preserve"> accept</w:t>
      </w:r>
      <w:r w:rsidR="0045370C">
        <w:t>ing</w:t>
      </w:r>
      <w:r w:rsidRPr="00A3586F">
        <w:t xml:space="preserve"> the </w:t>
      </w:r>
      <w:r w:rsidR="000F192D">
        <w:t>lead entity</w:t>
      </w:r>
      <w:r w:rsidRPr="00A3586F">
        <w:t xml:space="preserve"> PHA’s </w:t>
      </w:r>
      <w:r w:rsidR="0045370C">
        <w:t>AFH</w:t>
      </w:r>
      <w:r w:rsidRPr="00A3586F">
        <w:t xml:space="preserve">. By collaborating with a </w:t>
      </w:r>
      <w:r w:rsidR="000F192D">
        <w:t xml:space="preserve">1,250 unit or fewer </w:t>
      </w:r>
      <w:r w:rsidRPr="00A3586F">
        <w:t xml:space="preserve">PHA, the </w:t>
      </w:r>
      <w:r w:rsidR="000F192D">
        <w:t>lead entity</w:t>
      </w:r>
      <w:r w:rsidRPr="00A3586F">
        <w:t xml:space="preserve"> PHA is not making itself responsible for carrying out the </w:t>
      </w:r>
      <w:r w:rsidR="000F192D">
        <w:t xml:space="preserve">1,250 unit or fewer </w:t>
      </w:r>
      <w:r w:rsidRPr="00A3586F">
        <w:t xml:space="preserve">PHA portion of the assessment nor accountable for AFH goals that are specifically designated as </w:t>
      </w:r>
      <w:r w:rsidR="000F192D">
        <w:t xml:space="preserve">those </w:t>
      </w:r>
      <w:r w:rsidRPr="00A3586F">
        <w:t>PHA</w:t>
      </w:r>
      <w:r w:rsidR="000F192D">
        <w:t>’s</w:t>
      </w:r>
      <w:r w:rsidRPr="00A3586F">
        <w:t xml:space="preserve"> goals, unless the </w:t>
      </w:r>
      <w:r w:rsidR="000F192D">
        <w:t xml:space="preserve">collaborating </w:t>
      </w:r>
      <w:r w:rsidRPr="00A3586F">
        <w:t>PHA</w:t>
      </w:r>
      <w:r w:rsidR="000F192D">
        <w:t>s</w:t>
      </w:r>
      <w:r w:rsidRPr="00A3586F">
        <w:t xml:space="preserve"> have joint goals.</w:t>
      </w:r>
    </w:p>
    <w:p w14:paraId="45345C4A" w14:textId="77777777" w:rsidR="00D8754E" w:rsidRPr="00A3586F" w:rsidRDefault="00D8754E" w:rsidP="00D8754E">
      <w:pPr>
        <w:pStyle w:val="ListParagraph"/>
        <w:ind w:left="360"/>
        <w:contextualSpacing/>
      </w:pPr>
    </w:p>
    <w:p w14:paraId="04C55CF3" w14:textId="57E45AB8" w:rsidR="00ED6D3D" w:rsidRDefault="00D8754E" w:rsidP="00ED6D3D">
      <w:pPr>
        <w:spacing w:after="240"/>
      </w:pPr>
      <w:r w:rsidRPr="00A3586F">
        <w:t xml:space="preserve">If the </w:t>
      </w:r>
      <w:r w:rsidR="000F192D">
        <w:t xml:space="preserve">collaborating </w:t>
      </w:r>
      <w:r w:rsidRPr="00A3586F">
        <w:t>PHA</w:t>
      </w:r>
      <w:r w:rsidR="000F192D">
        <w:t>s</w:t>
      </w:r>
      <w:r w:rsidRPr="00A3586F">
        <w:t xml:space="preserve"> believe the </w:t>
      </w:r>
      <w:r w:rsidR="000F192D">
        <w:t xml:space="preserve">1,250 Unit or fewer </w:t>
      </w:r>
      <w:r w:rsidRPr="00A3586F">
        <w:t xml:space="preserve">PHA insert provided in this </w:t>
      </w:r>
      <w:r w:rsidR="00A371A0">
        <w:t>Assessment T</w:t>
      </w:r>
      <w:r w:rsidRPr="00A3586F">
        <w:t>ool is not beneficial for the purposes of co</w:t>
      </w:r>
      <w:r w:rsidR="00ED6D3D">
        <w:t xml:space="preserve">nducting the required analysis for the </w:t>
      </w:r>
      <w:r w:rsidR="000F192D">
        <w:t xml:space="preserve">1,250 unit or fewer </w:t>
      </w:r>
      <w:r w:rsidR="00ED6D3D">
        <w:t xml:space="preserve">PHA, they may exclude this set of questions from their analysis, provided the main assessment tool questions are completed </w:t>
      </w:r>
      <w:r w:rsidR="00E96891">
        <w:t>for the</w:t>
      </w:r>
      <w:r w:rsidR="00ED6D3D">
        <w:t xml:space="preserve"> </w:t>
      </w:r>
      <w:r w:rsidR="000F192D">
        <w:t xml:space="preserve">1,250 unit or fewer </w:t>
      </w:r>
      <w:r w:rsidR="00ED6D3D">
        <w:t xml:space="preserve">PHA. All program participants are accountable for the analysis conducted at the </w:t>
      </w:r>
      <w:r w:rsidR="0045370C">
        <w:t xml:space="preserve">service area </w:t>
      </w:r>
      <w:r w:rsidR="00ED6D3D">
        <w:t>and regional levels as well as any joint goals and priorities.  Program participants are also accountable for their individual analysis, goals, and priorities. (See § 5.156(a)(3))</w:t>
      </w:r>
      <w:r w:rsidR="00014919">
        <w:t>.</w:t>
      </w:r>
      <w:r w:rsidR="00ED6D3D">
        <w:t xml:space="preserve"> For example, in a joint collaboration involving a </w:t>
      </w:r>
      <w:r w:rsidRPr="00A3586F">
        <w:t>PHA</w:t>
      </w:r>
      <w:r w:rsidR="000F192D">
        <w:t xml:space="preserve"> with more than 1,250 units</w:t>
      </w:r>
      <w:r w:rsidR="00ED6D3D">
        <w:t xml:space="preserve"> and two PHAs</w:t>
      </w:r>
      <w:r w:rsidR="000F192D">
        <w:t xml:space="preserve"> with fewer than 1,250 units</w:t>
      </w:r>
      <w:r w:rsidR="00ED6D3D">
        <w:t xml:space="preserve">, the </w:t>
      </w:r>
      <w:r w:rsidRPr="00A3586F">
        <w:t>PHA</w:t>
      </w:r>
      <w:r w:rsidR="000F192D">
        <w:t xml:space="preserve"> with more than 1,250 units</w:t>
      </w:r>
      <w:r w:rsidR="00ED6D3D">
        <w:t xml:space="preserve"> may conduct certain parts of the joint analysis and the PHAs</w:t>
      </w:r>
      <w:r w:rsidR="000F192D">
        <w:t xml:space="preserve"> with fewer than 1,250 units</w:t>
      </w:r>
      <w:r w:rsidR="00ED6D3D">
        <w:t xml:space="preserve"> may conduct other parts, provided all necessary parts are completed. HUD believes it is best left to the program participants in a joint or regional collaboration to decide how their individual expertise may best contribute to a joint or regional AFH, provided it is consistent with the AFFH rule.</w:t>
      </w:r>
    </w:p>
    <w:p w14:paraId="228B967E" w14:textId="77777777" w:rsidR="0045370C" w:rsidRDefault="0045370C" w:rsidP="0045370C">
      <w:pPr>
        <w:spacing w:after="240"/>
        <w:rPr>
          <w:u w:val="single"/>
        </w:rPr>
      </w:pPr>
      <w:r>
        <w:rPr>
          <w:u w:val="single"/>
        </w:rPr>
        <w:t>Demographics</w:t>
      </w:r>
    </w:p>
    <w:p w14:paraId="60192CCC" w14:textId="466EBB2F" w:rsidR="0045370C" w:rsidRDefault="001D21AE" w:rsidP="0045370C">
      <w:pPr>
        <w:spacing w:after="240"/>
      </w:pPr>
      <w:r>
        <w:t>For question (i</w:t>
      </w:r>
      <w:r w:rsidR="0045370C">
        <w:t>), use Tables 1 and 2 to describe demographic patterns in the service area.  Use Table 2 to explain how trends have changed over time (since 1990).  Local data and local knowledge, including information obtained through the community participation process may be particularly useful in answering the question</w:t>
      </w:r>
    </w:p>
    <w:p w14:paraId="40D883D2" w14:textId="77777777" w:rsidR="005629B3" w:rsidRDefault="005629B3" w:rsidP="005629B3">
      <w:pPr>
        <w:spacing w:after="240"/>
        <w:rPr>
          <w:u w:val="single"/>
        </w:rPr>
      </w:pPr>
      <w:r>
        <w:rPr>
          <w:u w:val="single"/>
        </w:rPr>
        <w:t>Segregation/Integration</w:t>
      </w:r>
    </w:p>
    <w:p w14:paraId="4D45F6D7" w14:textId="3402A464" w:rsidR="005629B3" w:rsidRDefault="00397932" w:rsidP="005629B3">
      <w:pPr>
        <w:spacing w:after="240"/>
      </w:pPr>
      <w:r>
        <w:t>For question (</w:t>
      </w:r>
      <w:r w:rsidR="001D21AE">
        <w:t>ii</w:t>
      </w:r>
      <w:r>
        <w:t xml:space="preserve">), refer to Maps 1, 2, 3 and 4.  Maps 1 and 2 provide residential living patterns by race/ethnicity, and Map 2 provides for how these patterns have changed between 1990, 2000, and 2010.  Map 3 provides residential living patterns for national origin and Map 4 provides residential living patterns for limited English proficient (LEP) individuals. These maps also contain R/ECAP outlines. </w:t>
      </w:r>
      <w:r w:rsidR="005629B3">
        <w:t>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14:paraId="101B70FF" w14:textId="77777777" w:rsidR="005629B3" w:rsidRDefault="005629B3" w:rsidP="005629B3">
      <w:pPr>
        <w:spacing w:after="240"/>
        <w:rPr>
          <w:u w:val="single"/>
        </w:rPr>
      </w:pPr>
      <w:r>
        <w:rPr>
          <w:u w:val="single"/>
        </w:rPr>
        <w:t>R/ECAPs</w:t>
      </w:r>
    </w:p>
    <w:p w14:paraId="07CAA6C7" w14:textId="476BEE9B" w:rsidR="005629B3" w:rsidRDefault="00397932" w:rsidP="005629B3">
      <w:pPr>
        <w:spacing w:after="240"/>
      </w:pPr>
      <w:r>
        <w:t>For question (</w:t>
      </w:r>
      <w:r w:rsidR="001D21AE">
        <w:t>iii</w:t>
      </w:r>
      <w:r>
        <w:t xml:space="preserve">), refer to Maps 1, 2, 3, and 4, and Table 4.  Maps 1 and 2 provide residential living patterns by race/ethnicity, and Map 2 provides for how these patterns have changed between 1990, 2000, and 2010.  Map 3 provides residential living patterns for national origin and Map 4 provides residential living patterns for limited English proficient (LEP) individuals. These maps also contain R/ECAP outlines.  Table 4 contains the demographics of those living in R/ECAPs.  </w:t>
      </w:r>
      <w:r w:rsidR="005629B3">
        <w:t>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14:paraId="046CE65B" w14:textId="77777777" w:rsidR="005629B3" w:rsidRDefault="005629B3" w:rsidP="005629B3">
      <w:pPr>
        <w:spacing w:after="240"/>
        <w:rPr>
          <w:u w:val="single"/>
        </w:rPr>
      </w:pPr>
      <w:r>
        <w:rPr>
          <w:u w:val="single"/>
        </w:rPr>
        <w:lastRenderedPageBreak/>
        <w:t>Disparities in Access to Opportunity</w:t>
      </w:r>
    </w:p>
    <w:p w14:paraId="60CDDE2A" w14:textId="3C5E4C18" w:rsidR="00A03B14" w:rsidRDefault="00A03B14" w:rsidP="00A03B14">
      <w:pPr>
        <w:spacing w:after="240"/>
      </w:pPr>
      <w:r>
        <w:t xml:space="preserve">For question </w:t>
      </w:r>
      <w:r w:rsidR="001D21AE">
        <w:t>(iv)</w:t>
      </w:r>
      <w:r>
        <w:t>, refer to Maps 7-13.  Maps 7-13 depict the opportunity indices by census tract and contain residential living patterns by race/ethnicity, national origin, and families with children.  Darker shading on these maps generally indicates greater access to that opportunity indicator.  Table 12 is provided for use, but is not required for use by PHAs.  Table 12 contains the opportunity indices, by race/ethnicity.  Program participants may refer to the instructions for the Disparities in Access to Opportunity section of the main assessment tool for additional information related to the maps and tables.</w:t>
      </w:r>
    </w:p>
    <w:p w14:paraId="54D0D86F" w14:textId="220DB9D1" w:rsidR="005B3543" w:rsidRDefault="00A03B14" w:rsidP="005B3543">
      <w:pPr>
        <w:spacing w:after="240"/>
      </w:pPr>
      <w:r>
        <w:t xml:space="preserve">HUD recognizes that the subjects covered in the Disparities in Access to Opportunity Section may be beyond the control of the PHA performing the analysis. </w:t>
      </w:r>
      <w:r w:rsidR="005629B3">
        <w:t>Local data and local knowledge, including information obtained through the community participation process, will be particularly useful in answering the question</w:t>
      </w:r>
      <w:r w:rsidR="005B3543">
        <w:t>s beyond the HUD-provided data</w:t>
      </w:r>
      <w:r w:rsidR="005629B3">
        <w:t xml:space="preserve">. </w:t>
      </w:r>
      <w:r w:rsidR="005B3543">
        <w:t xml:space="preserve">PHAs may wish to consult with local entities such as local school districts or state or local governments to inform their analysis for this section.  </w:t>
      </w:r>
    </w:p>
    <w:p w14:paraId="6B0BF8BB" w14:textId="22CBD9D9" w:rsidR="005B3543" w:rsidRDefault="005B3543" w:rsidP="005B3543">
      <w:pPr>
        <w:spacing w:after="240"/>
      </w:pPr>
      <w:r>
        <w:t>Analysis of disparities in access to opportunity for the PHA’s service area can be helpful for considering how the PHA’s own assets (and HCVs where applicable) are positioned and in identifying places in the surrounding area that might be appropriate for additional new affordable housing opportunities when possible.  The analysis will also be applied in the following section for a more specific comparison of the location of PHA assets.  Examining any disparities in access to opportunity for the PHA’s own residents and HCV holders based on protected class in comparison to the general population may inform the PHA’s goal setting.  For example, it may assist PHAs in considering the potential need for place-based community revitalization or services for assisted households, or the need for additional mobility options or siting of new affordable housing opportunities where those are possible.</w:t>
      </w:r>
    </w:p>
    <w:p w14:paraId="4552190A" w14:textId="77777777" w:rsidR="005629B3" w:rsidRDefault="005629B3" w:rsidP="005629B3">
      <w:pPr>
        <w:spacing w:after="240"/>
        <w:rPr>
          <w:u w:val="single"/>
        </w:rPr>
      </w:pPr>
      <w:r>
        <w:rPr>
          <w:u w:val="single"/>
        </w:rPr>
        <w:t>Disproportionate Housing Needs</w:t>
      </w:r>
    </w:p>
    <w:p w14:paraId="79977F41" w14:textId="7A716F34" w:rsidR="00397932" w:rsidRDefault="001D21AE" w:rsidP="005B3543">
      <w:pPr>
        <w:spacing w:after="240"/>
      </w:pPr>
      <w:r>
        <w:t>For question (v</w:t>
      </w:r>
      <w:r w:rsidR="005B3543">
        <w:t xml:space="preserve">), refer to Tables 9 and 10. </w:t>
      </w:r>
      <w:r w:rsidR="00397932">
        <w:t>L</w:t>
      </w:r>
      <w:r w:rsidR="005629B3">
        <w:t>ocal data and local knowledge, including information obtained through the community participation process, will be particularly useful in answering the</w:t>
      </w:r>
      <w:r w:rsidR="005B3543">
        <w:t xml:space="preserve"> </w:t>
      </w:r>
      <w:r w:rsidR="005629B3">
        <w:t>question.  Program participants may refer to the instructions for the Disproportionate Housing Needs section of the main assessment tool for additional information related to the maps and tables.</w:t>
      </w:r>
      <w:r w:rsidR="00397932">
        <w:t xml:space="preserve"> </w:t>
      </w:r>
    </w:p>
    <w:p w14:paraId="43F9CCA9" w14:textId="50BADBC7" w:rsidR="005B3543" w:rsidRDefault="005B3543" w:rsidP="005B3543">
      <w:pPr>
        <w:spacing w:after="240"/>
      </w:pPr>
      <w:r w:rsidRPr="00605324">
        <w:t xml:space="preserve">The </w:t>
      </w:r>
      <w:r>
        <w:t>analysis questions on</w:t>
      </w:r>
      <w:r w:rsidRPr="00605324">
        <w:t xml:space="preserve"> Disproportionate Housing Needs </w:t>
      </w:r>
      <w:r>
        <w:t>may be useful for</w:t>
      </w:r>
      <w:r w:rsidRPr="00605324">
        <w:t xml:space="preserve"> inform</w:t>
      </w:r>
      <w:r>
        <w:t>ing</w:t>
      </w:r>
      <w:r w:rsidRPr="00605324">
        <w:t xml:space="preserve"> the overriding housing needs analysis that is required for the 5-Year PHA plan.  The analysis can</w:t>
      </w:r>
      <w:r>
        <w:t xml:space="preserve"> help</w:t>
      </w:r>
      <w:r w:rsidRPr="00605324">
        <w:t xml:space="preserve"> inform goals related to affirmative marketing, interagency coordination, HCV policies on portability, shared waiting lists, as well as admissions preferences and similar polices.  </w:t>
      </w:r>
      <w:r>
        <w:t xml:space="preserve">However, please note that the disproportionate housing analysis in this Assessment Tool </w:t>
      </w:r>
      <w:r w:rsidR="00312129">
        <w:t>is designed to analyze</w:t>
      </w:r>
      <w:r>
        <w:t xml:space="preserve"> fair housing </w:t>
      </w:r>
      <w:r w:rsidR="00312129">
        <w:t>issues</w:t>
      </w:r>
      <w:r>
        <w:t xml:space="preserve">. </w:t>
      </w:r>
    </w:p>
    <w:p w14:paraId="612D4689" w14:textId="77777777" w:rsidR="005B3543" w:rsidRDefault="005B3543" w:rsidP="005B3543">
      <w:pPr>
        <w:spacing w:after="240"/>
        <w:rPr>
          <w:u w:val="single"/>
        </w:rPr>
      </w:pPr>
      <w:r>
        <w:rPr>
          <w:u w:val="single"/>
        </w:rPr>
        <w:t>Contributing Factors</w:t>
      </w:r>
    </w:p>
    <w:p w14:paraId="20F7D920" w14:textId="20CFD075" w:rsidR="005B3543" w:rsidRDefault="005B3543" w:rsidP="005B3543">
      <w:r w:rsidRPr="00F33504">
        <w:t>PHAs must also identify any contributing factors for each fair housing issue assessed in the insert, as well as establish individual goals in that section of the Assessment Tool.</w:t>
      </w:r>
    </w:p>
    <w:p w14:paraId="5F5174EB" w14:textId="77777777" w:rsidR="005B3543" w:rsidRPr="00F33504" w:rsidRDefault="005B3543" w:rsidP="005B3543"/>
    <w:p w14:paraId="52FF4279" w14:textId="23A8FC37" w:rsidR="005B3543" w:rsidRPr="00AF2787" w:rsidRDefault="005B3543" w:rsidP="005B3543">
      <w:pPr>
        <w:spacing w:after="240"/>
      </w:pPr>
      <w:r>
        <w:t xml:space="preserve">The potential contributing factors listed in this section have been divided into factors that are likely to be crosscutting across all fair housing issues, and others that are more likely to relate to a particular fair housing issue.  The lists are non-exhaustive and program participants </w:t>
      </w:r>
      <w:r w:rsidR="00312129">
        <w:t>must</w:t>
      </w:r>
      <w:r>
        <w:t xml:space="preserve"> identify any</w:t>
      </w:r>
      <w:r w:rsidR="00312129">
        <w:t xml:space="preserve"> applicable</w:t>
      </w:r>
      <w:r>
        <w:t xml:space="preserve"> factor on any list or other factors not listed for a particular fair housing issue.  To answer question (</w:t>
      </w:r>
      <w:r w:rsidR="002402C1">
        <w:t>vi</w:t>
      </w:r>
      <w:r>
        <w:t xml:space="preserve">), consider the listed factors and identify any factors that significantly create, contribute to, perpetuate, or increase the severity of one or more fair housing issues.  Once identified, program participants must specify which fair housing issue(s) the factor has been identified for. </w:t>
      </w:r>
    </w:p>
    <w:p w14:paraId="25A5F366" w14:textId="77777777" w:rsidR="005629B3" w:rsidRDefault="005629B3" w:rsidP="005629B3">
      <w:pPr>
        <w:spacing w:after="240"/>
        <w:rPr>
          <w:u w:val="single"/>
        </w:rPr>
      </w:pPr>
      <w:r>
        <w:rPr>
          <w:u w:val="single"/>
        </w:rPr>
        <w:lastRenderedPageBreak/>
        <w:t>Publicly Supported Housing</w:t>
      </w:r>
    </w:p>
    <w:p w14:paraId="6A7768EB" w14:textId="77777777" w:rsidR="005B3543" w:rsidRDefault="005B3543" w:rsidP="005629B3">
      <w:pPr>
        <w:spacing w:after="240"/>
      </w:pPr>
      <w:r>
        <w:t>The term “publicly supported housing” refers to housing assisted, subsidized, or financed with funding through Federal, State, or local agencies or programs as well as housing that is financed or administered by or through any such agencies or programs.</w:t>
      </w:r>
      <w:r w:rsidRPr="004971C1">
        <w:rPr>
          <w:rStyle w:val="FootnoteReference"/>
          <w:b/>
          <w:sz w:val="22"/>
        </w:rPr>
        <w:footnoteReference w:id="17"/>
      </w:r>
    </w:p>
    <w:p w14:paraId="0200E98C" w14:textId="1BAC363B" w:rsidR="005629B3" w:rsidRDefault="005629B3" w:rsidP="005629B3">
      <w:pPr>
        <w:spacing w:after="240"/>
      </w:pPr>
      <w:r>
        <w:t xml:space="preserve">For question </w:t>
      </w:r>
      <w:r w:rsidR="001D21AE">
        <w:t>(vii)(1)</w:t>
      </w:r>
      <w:r w:rsidR="00D31E12">
        <w:t>(a)</w:t>
      </w:r>
      <w:r w:rsidR="001D21AE">
        <w:t>(i)</w:t>
      </w:r>
      <w:r w:rsidR="00D31E12">
        <w:t xml:space="preserve">, refer to Tables 17 and 18.  Table 17 provides the demographics of the PHA’s assisted households by race/ethnicity, families with children, elderly, and persons with disabilities.  Table 18 provides data by race/ethnicity for the PHA’s assisted households (public housing and HCV), as well as the income-eligible and total population in the PHA’s service area.  </w:t>
      </w:r>
      <w:r>
        <w:t>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p>
    <w:p w14:paraId="780C6218" w14:textId="40598E84" w:rsidR="005629B3" w:rsidRDefault="005629B3" w:rsidP="005629B3">
      <w:pPr>
        <w:spacing w:after="240"/>
      </w:pPr>
      <w:r>
        <w:t xml:space="preserve">For question </w:t>
      </w:r>
      <w:r w:rsidR="00D31E12">
        <w:t>(</w:t>
      </w:r>
      <w:r w:rsidR="001D21AE">
        <w:t>vii</w:t>
      </w:r>
      <w:r w:rsidR="00D31E12">
        <w:t>)</w:t>
      </w:r>
      <w:r w:rsidR="001D21AE">
        <w:t>(1)</w:t>
      </w:r>
      <w:r w:rsidR="00D31E12">
        <w:t>(b)(i), refer to Map 5.  Map 5 includes the locations of publicly supported housing properties in the service area, as well as a thematic layer showing the density of HCV usage by census tract, where darker shading indicates a higher concentration of vouchers, overlaid by race/ethnicity dot density. The Map 5 Query Tool allows</w:t>
      </w:r>
      <w:r w:rsidR="00D31E12" w:rsidRPr="004971C1">
        <w:t xml:space="preserve"> sort</w:t>
      </w:r>
      <w:r w:rsidR="00D31E12">
        <w:t>ing</w:t>
      </w:r>
      <w:r w:rsidR="00D31E12" w:rsidRPr="004971C1">
        <w:t xml:space="preserve"> and export</w:t>
      </w:r>
      <w:r w:rsidR="00D31E12">
        <w:t>ing of</w:t>
      </w:r>
      <w:r w:rsidR="00D31E12" w:rsidRPr="004971C1">
        <w:t xml:space="preserve"> census tract and occupancy demographic data from Map 5 to generate a table for the categories of publicly supported housing</w:t>
      </w:r>
      <w:r w:rsidR="00D31E12">
        <w:t xml:space="preserve">.  PHAs may isolate their stock, and can generate a table using the Query Tool to assist in this analysis.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0E1C2271" w14:textId="05C430D1" w:rsidR="005629B3" w:rsidRDefault="005629B3" w:rsidP="005629B3">
      <w:pPr>
        <w:spacing w:after="240"/>
      </w:pPr>
      <w:r>
        <w:t xml:space="preserve">For question </w:t>
      </w:r>
      <w:r w:rsidR="00D31E12">
        <w:t>(</w:t>
      </w:r>
      <w:r w:rsidR="001D21AE">
        <w:t>vii</w:t>
      </w:r>
      <w:r w:rsidR="00D31E12">
        <w:t>)</w:t>
      </w:r>
      <w:r w:rsidR="001D21AE">
        <w:t>(1)</w:t>
      </w:r>
      <w:r w:rsidR="00D31E12">
        <w:t xml:space="preserve">(b)(ii), refer to Table 7.  Table 7 provides the demographics of publicly supported housing, by program category, of developments located in R/ECAPs and developments located outside of R/ECAPs.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68620CDC" w14:textId="12168001" w:rsidR="005629B3" w:rsidRDefault="005629B3" w:rsidP="005629B3">
      <w:pPr>
        <w:spacing w:after="240"/>
      </w:pPr>
      <w:r>
        <w:t xml:space="preserve">For question </w:t>
      </w:r>
      <w:r w:rsidR="001D21AE">
        <w:t>(vii</w:t>
      </w:r>
      <w:r w:rsidR="00D31E12">
        <w:t>)</w:t>
      </w:r>
      <w:r w:rsidR="001D21AE">
        <w:t>(1)</w:t>
      </w:r>
      <w:r w:rsidR="00D31E12">
        <w:t>(b)(iii</w:t>
      </w:r>
      <w:r w:rsidR="00E96891">
        <w:t>),</w:t>
      </w:r>
      <w:r>
        <w:t xml:space="preserve"> refer to Table 8</w:t>
      </w:r>
      <w:r w:rsidR="00D31E12">
        <w:t xml:space="preserve"> and the Map 5 Query Tool</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14943C86" w14:textId="1E895A9E" w:rsidR="005629B3" w:rsidRDefault="005629B3" w:rsidP="005629B3">
      <w:pPr>
        <w:spacing w:after="240"/>
      </w:pPr>
      <w:r>
        <w:t xml:space="preserve">For question </w:t>
      </w:r>
      <w:r w:rsidR="001D21AE">
        <w:t>(vii)(1)</w:t>
      </w:r>
      <w:r w:rsidR="00D31E12">
        <w:t>(</w:t>
      </w:r>
      <w:r w:rsidR="00D31E12" w:rsidRPr="000D2361">
        <w:t>c</w:t>
      </w:r>
      <w:r w:rsidR="00D31E12">
        <w:t>)</w:t>
      </w:r>
      <w:r w:rsidR="001D21AE">
        <w:t>(i)</w:t>
      </w:r>
      <w:r w:rsidR="00D31E12" w:rsidRPr="000D2361">
        <w:t xml:space="preserve">, refer to Map </w:t>
      </w:r>
      <w:r w:rsidR="00D31E12">
        <w:t>5</w:t>
      </w:r>
      <w:r w:rsidR="00D31E12" w:rsidRPr="000D2361">
        <w:t xml:space="preserve"> and Maps </w:t>
      </w:r>
      <w:r w:rsidR="00D31E12">
        <w:t>7</w:t>
      </w:r>
      <w:r w:rsidR="00D31E12" w:rsidRPr="000D2361">
        <w:t>-</w:t>
      </w:r>
      <w:r w:rsidR="00D31E12">
        <w:t>13</w:t>
      </w:r>
      <w:r w:rsidR="00D31E12" w:rsidRPr="000D2361">
        <w:t xml:space="preserve">.  </w:t>
      </w:r>
      <w:r w:rsidR="00D31E12">
        <w:t>Map 5 provides information about where publicly supported housing developments and HCVs are located in the services area, and Maps 7-13 display the opportunity indices overlaid by dot density displaying race/ethnicity, national origin, families with children, and the location of publicly supported housing</w:t>
      </w:r>
      <w:r>
        <w:t xml:space="preserve">.  Local data and local knowledge, including information obtained through the community participation process, will be particularly useful in answering the question.  Program participants may refer to the instructions for the Disparities in Access to </w:t>
      </w:r>
      <w:r>
        <w:lastRenderedPageBreak/>
        <w:t>Opportunity subsection of the Publicly Supported Housing section of the main assessment tool for additional information related to the maps and tables.</w:t>
      </w:r>
      <w:r w:rsidR="00D31E12">
        <w:t xml:space="preserve"> </w:t>
      </w:r>
      <w:r w:rsidR="00D31E12" w:rsidRPr="000D2361">
        <w:t>Using the HUD-provided maps, answer the questions by describing areas in the service area (and region, if applicable) that have access to opportunity and identify any disparities in access to opportunity based on protected class.  Program participants should note whether the PHA’s developments and/or Housing Choice Vouchers, as applicable, are concentrated in areas that have greater or lower access to opportunity indicators.</w:t>
      </w:r>
      <w:r w:rsidR="00D31E12">
        <w:t xml:space="preserve"> </w:t>
      </w:r>
    </w:p>
    <w:p w14:paraId="15E2AA0A" w14:textId="43E501BE" w:rsidR="005629B3" w:rsidRDefault="005629B3" w:rsidP="005629B3">
      <w:pPr>
        <w:spacing w:after="240"/>
      </w:pPr>
      <w:r>
        <w:t>For question</w:t>
      </w:r>
      <w:r w:rsidR="00D31E12">
        <w:t>s</w:t>
      </w:r>
      <w:r>
        <w:t xml:space="preserve"> </w:t>
      </w:r>
      <w:r w:rsidR="00084ADF">
        <w:t>(vii</w:t>
      </w:r>
      <w:r w:rsidR="00D31E12">
        <w:t>)</w:t>
      </w:r>
      <w:r w:rsidR="00084ADF">
        <w:t>(1)</w:t>
      </w:r>
      <w:r w:rsidR="00D31E12">
        <w:t>(</w:t>
      </w:r>
      <w:r w:rsidR="00D31E12" w:rsidRPr="00023FCD">
        <w:t>d</w:t>
      </w:r>
      <w:r w:rsidR="00D31E12">
        <w:t>)(</w:t>
      </w:r>
      <w:r w:rsidR="00D31E12" w:rsidRPr="00023FCD">
        <w:t>i</w:t>
      </w:r>
      <w:r w:rsidR="00D31E12">
        <w:t>) and (</w:t>
      </w:r>
      <w:r w:rsidR="00084ADF">
        <w:t>vii</w:t>
      </w:r>
      <w:r w:rsidR="00D31E12">
        <w:t>)</w:t>
      </w:r>
      <w:r w:rsidR="00084ADF">
        <w:t>(1)</w:t>
      </w:r>
      <w:r w:rsidR="00D31E12">
        <w:t>(d)(ii)</w:t>
      </w:r>
      <w:r w:rsidR="00D31E12" w:rsidRPr="00023FCD">
        <w:t xml:space="preserve">, refer to </w:t>
      </w:r>
      <w:r w:rsidR="00D31E12">
        <w:t>Tables 17 and 18</w:t>
      </w:r>
      <w:r w:rsidR="00D31E12" w:rsidRPr="00023FCD">
        <w:t xml:space="preserve"> and</w:t>
      </w:r>
      <w:r w:rsidR="00D31E12">
        <w:t xml:space="preserve"> the analysis conducted above under “Disproportionate Housing Needs” (based on</w:t>
      </w:r>
      <w:r w:rsidR="00D31E12" w:rsidRPr="00023FCD">
        <w:t xml:space="preserve"> Tables 9</w:t>
      </w:r>
      <w:r w:rsidR="00D31E12">
        <w:t>,10</w:t>
      </w:r>
      <w:r w:rsidR="00D31E12" w:rsidRPr="00023FCD">
        <w:t xml:space="preserve"> and </w:t>
      </w:r>
      <w:r w:rsidR="00D31E12">
        <w:t>11)</w:t>
      </w:r>
      <w:r w:rsidR="00D31E12" w:rsidRPr="00023FCD">
        <w:t>.</w:t>
      </w:r>
      <w:r w:rsidR="00D31E12">
        <w:t xml:space="preserve">  Tables 17 and 18 contain demographic data for the PHA’s assisted households.  Table 9 provides the demographics of households with disproportionate housing needs in the service area, Table 10 provides the demographics of households with severe housing cost burden, and Table 11 provides information on publicly supported housing by program category and the units by number of bedrooms, as well as families with children.</w:t>
      </w:r>
      <w:r w:rsidR="00D31E12" w:rsidRPr="00023FCD">
        <w:t xml:space="preserve"> </w:t>
      </w:r>
      <w:r>
        <w:t xml:space="preserve"> 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14:paraId="33A1EE71" w14:textId="6F602ED6" w:rsidR="00D31E12" w:rsidRDefault="00D31E12" w:rsidP="005629B3">
      <w:pPr>
        <w:spacing w:after="240"/>
      </w:pPr>
      <w:r w:rsidRPr="000D2361">
        <w:t xml:space="preserve">The comparison of assisted households with Disproportionate Housing Needs in the </w:t>
      </w:r>
      <w:r>
        <w:t xml:space="preserve">service area </w:t>
      </w:r>
      <w:r w:rsidRPr="000D2361">
        <w:t xml:space="preserve">(and region, if applicable) </w:t>
      </w:r>
      <w:r>
        <w:t>may</w:t>
      </w:r>
      <w:r w:rsidRPr="000D2361">
        <w:t xml:space="preserve"> be used to inform the overriding housing needs analysis that is required for the 5-Year PHA plan.  The analysis can inform goals related to affirmative marketing, interagency coordination, HCV policies on portability, shared waiting lists, as well as admissions preferences and similar polices.  However, please note that the disproportionate housing analysis in this Assessment Tool </w:t>
      </w:r>
      <w:r w:rsidR="0013472E">
        <w:t>is designed to analyze</w:t>
      </w:r>
      <w:r w:rsidRPr="000D2361">
        <w:t xml:space="preserve"> fair housing </w:t>
      </w:r>
      <w:r w:rsidR="0013472E">
        <w:t>issues</w:t>
      </w:r>
      <w:r w:rsidRPr="000D2361">
        <w:t xml:space="preserve">.  </w:t>
      </w:r>
    </w:p>
    <w:p w14:paraId="6645305A" w14:textId="054C1C77" w:rsidR="005629B3" w:rsidRDefault="005602D5" w:rsidP="005629B3">
      <w:pPr>
        <w:spacing w:after="240"/>
      </w:pPr>
      <w:r>
        <w:t>For question (vii)(2), l</w:t>
      </w:r>
      <w:r w:rsidR="005629B3">
        <w:t>ocal data and local knowledge, including information obtained through the community participation process, will be particularly useful</w:t>
      </w:r>
      <w:r w:rsidR="00084ADF">
        <w:t xml:space="preserve"> for these questions</w:t>
      </w:r>
      <w:r w:rsidR="005629B3">
        <w:t>.</w:t>
      </w:r>
    </w:p>
    <w:p w14:paraId="075CDB98" w14:textId="0BC5BF61" w:rsidR="005629B3" w:rsidRDefault="005602D5" w:rsidP="005629B3">
      <w:pPr>
        <w:spacing w:after="240"/>
      </w:pPr>
      <w:r>
        <w:t>For question (vii)(3)</w:t>
      </w:r>
      <w:r w:rsidR="00D811D6">
        <w:t>,</w:t>
      </w:r>
      <w:r w:rsidR="005629B3">
        <w:t xml:space="preserve"> </w:t>
      </w:r>
      <w:r w:rsidR="007C7151">
        <w:t>PHAs should refer to Table 6 as well as Map 5 to describe other publicly supported housing program categories in the service area, including how the locations of such housing aligns with segregated areas, integrated areas, and R/ECAPs.  L</w:t>
      </w:r>
      <w:r w:rsidR="005629B3">
        <w:t>ocal data and local knowledge, including information obtained through the community participation process, will be particularly useful.</w:t>
      </w:r>
    </w:p>
    <w:p w14:paraId="1061031B" w14:textId="3F921FA8" w:rsidR="007C7151" w:rsidRDefault="007C7151" w:rsidP="007C7151">
      <w:pPr>
        <w:spacing w:after="240"/>
      </w:pPr>
      <w:r w:rsidRPr="000F1C00">
        <w:t xml:space="preserve">Several important notes apply to this question, as follows.  First, the question applies to the program categories of Project-based Section 8 and Other Multifamily (Section </w:t>
      </w:r>
      <w:r>
        <w:t>202 and Section 811).  Second, if</w:t>
      </w:r>
      <w:r w:rsidRPr="000F1C00">
        <w:t xml:space="preserve"> a regional analysis is applicable</w:t>
      </w:r>
      <w:r>
        <w:t xml:space="preserve"> under the question</w:t>
      </w:r>
      <w:r w:rsidRPr="000F1C00">
        <w:t xml:space="preserve">, PHAs are not required to conduct a full comparison of all assisted resident demographics to the demographics of the locations (census tracts) in which they are located.  </w:t>
      </w:r>
      <w:r>
        <w:t>For this question</w:t>
      </w:r>
      <w:r w:rsidRPr="000F1C00" w:rsidDel="00311F45">
        <w:t xml:space="preserve"> </w:t>
      </w:r>
      <w:r>
        <w:t>a</w:t>
      </w:r>
      <w:r w:rsidRPr="000F1C00">
        <w:t>ny regional analysis, if applicable, does not require the use of Table 8 or the Map 5 Query Tool.  On a policy note, the question is intended to elicit information regarding other publicly supported housing that the PHA may find useful in relation to its own program operations and scope of authority</w:t>
      </w:r>
      <w:r>
        <w:t xml:space="preserve"> in identifying fair housing issues and related contributing factors</w:t>
      </w:r>
      <w:r w:rsidRPr="000F1C00">
        <w:t>.</w:t>
      </w:r>
    </w:p>
    <w:p w14:paraId="74C0CEB7" w14:textId="4AFD3898" w:rsidR="007C7151" w:rsidRDefault="007C7151" w:rsidP="007C7151">
      <w:pPr>
        <w:spacing w:after="240"/>
      </w:pPr>
      <w:r>
        <w:t>Identify all significant contributing factors in (</w:t>
      </w:r>
      <w:r w:rsidR="00084ADF">
        <w:t>vii</w:t>
      </w:r>
      <w:r>
        <w:t>)(</w:t>
      </w:r>
      <w:r w:rsidR="00084ADF">
        <w:t>4</w:t>
      </w:r>
      <w:r>
        <w:t>).  C</w:t>
      </w:r>
      <w:r w:rsidRPr="004971C1">
        <w:t xml:space="preserve">onsider the non-exhaustive list of factors provided, which are those most commonly associated with publicly supported housing, and identify those factors that significantly </w:t>
      </w:r>
      <w:r w:rsidRPr="004971C1">
        <w:rPr>
          <w:rFonts w:eastAsia="Times New Roman"/>
        </w:rPr>
        <w:t>create, contribute to, perpetuate, or increase the severity of</w:t>
      </w:r>
      <w:r w:rsidRPr="004971C1" w:rsidDel="00186EFE">
        <w:t xml:space="preserve"> </w:t>
      </w:r>
      <w:r w:rsidRPr="004971C1">
        <w:t>the fair housing issues of segregation, R/ECAPs, access to opportunity and disproportionate housing needs in relation to publicly supported housing. For additional instructions on selecting contributing factors, refer to the introduction of these instructions.</w:t>
      </w:r>
    </w:p>
    <w:p w14:paraId="23C72D41" w14:textId="77777777" w:rsidR="005629B3" w:rsidRDefault="005629B3" w:rsidP="005629B3">
      <w:pPr>
        <w:spacing w:after="240"/>
        <w:rPr>
          <w:u w:val="single"/>
        </w:rPr>
      </w:pPr>
      <w:r>
        <w:rPr>
          <w:u w:val="single"/>
        </w:rPr>
        <w:t>Disability and Access</w:t>
      </w:r>
    </w:p>
    <w:p w14:paraId="2B1FEA4F" w14:textId="5D1D84F5" w:rsidR="007C7151" w:rsidRDefault="005629B3" w:rsidP="005629B3">
      <w:pPr>
        <w:spacing w:after="240"/>
      </w:pPr>
      <w:r>
        <w:lastRenderedPageBreak/>
        <w:t xml:space="preserve">For questions </w:t>
      </w:r>
      <w:r w:rsidR="001F2EB2">
        <w:t>(viii</w:t>
      </w:r>
      <w:r w:rsidR="007C7151">
        <w:t>)(</w:t>
      </w:r>
      <w:r w:rsidR="001F2EB2">
        <w:t>1</w:t>
      </w:r>
      <w:r w:rsidR="007C7151">
        <w:t>)</w:t>
      </w:r>
      <w:r>
        <w:t>-</w:t>
      </w:r>
      <w:r w:rsidR="007C7151">
        <w:t>(</w:t>
      </w:r>
      <w:r w:rsidR="001F2EB2">
        <w:t>3</w:t>
      </w:r>
      <w:r w:rsidR="007C7151">
        <w:t>)</w:t>
      </w:r>
      <w:r>
        <w:t>, local data and local knowledge, including information obtained through the community participation process, will be particularly useful in answering the</w:t>
      </w:r>
      <w:r w:rsidR="007C7151">
        <w:t>se</w:t>
      </w:r>
      <w:r>
        <w:t xml:space="preserve"> question</w:t>
      </w:r>
      <w:r w:rsidR="007C7151">
        <w:t>s, as there is limited nationally-uniform data relating to persons with disabilities</w:t>
      </w:r>
      <w:r>
        <w:t>.  Program participants may refer to the instructions for the Disability and Access section of the main assessment tool for additional information related to the maps and tables</w:t>
      </w:r>
      <w:r w:rsidR="007C7151">
        <w:t>, as well as the instructions below</w:t>
      </w:r>
      <w:r>
        <w:t>.</w:t>
      </w:r>
    </w:p>
    <w:p w14:paraId="026CAE6C" w14:textId="01E8B269" w:rsidR="007C7151" w:rsidRDefault="007C7151" w:rsidP="007C7151">
      <w:pPr>
        <w:spacing w:after="240"/>
      </w:pPr>
      <w:r>
        <w:t xml:space="preserve">For question </w:t>
      </w:r>
      <w:r w:rsidR="001F2EB2">
        <w:t>(viii)</w:t>
      </w:r>
      <w:r>
        <w:t>(</w:t>
      </w:r>
      <w:r w:rsidR="001F2EB2">
        <w:t>1</w:t>
      </w:r>
      <w:r>
        <w:t xml:space="preserve">), refer to Maps 14 and 15.  Map 14 provides a dot density map of the residential living patterns of persons with certain types of disabilities in the service area.  Map 15 provides a dot density map of the residential living patterns of persons with disabilities by age group in the service area. </w:t>
      </w:r>
    </w:p>
    <w:p w14:paraId="1E6C10EC" w14:textId="7EA893D5" w:rsidR="007C7151" w:rsidRDefault="007C7151" w:rsidP="007C7151">
      <w:pPr>
        <w:spacing w:after="240"/>
      </w:pPr>
      <w:r>
        <w:t>For question (</w:t>
      </w:r>
      <w:r w:rsidR="001F2EB2">
        <w:t>viii</w:t>
      </w:r>
      <w:r>
        <w:t>)(</w:t>
      </w:r>
      <w:r w:rsidR="001F2EB2">
        <w:t>2</w:t>
      </w:r>
      <w:r>
        <w:t xml:space="preserve">), Local data and local knowledge, including information obtained through the community participation process will also be particularly useful in answering this question.  PHAs may refer to Map 5, which may be helpful in identifying the locations of publicly supported housing in the service area (and region, if applicable).   </w:t>
      </w:r>
    </w:p>
    <w:p w14:paraId="32D1DD3E" w14:textId="691FF4D3" w:rsidR="007C7151" w:rsidRDefault="007C7151" w:rsidP="007C7151">
      <w:pPr>
        <w:spacing w:after="240"/>
      </w:pPr>
      <w:r>
        <w:t>For question (</w:t>
      </w:r>
      <w:r w:rsidR="001F2EB2">
        <w:t>viii</w:t>
      </w:r>
      <w:r>
        <w:t>)(</w:t>
      </w:r>
      <w:r w:rsidR="001F2EB2">
        <w:t>3</w:t>
      </w:r>
      <w:r>
        <w:t xml:space="preserve">), PHAs may refer to Maps 14 and 15, which depict where in the service area persons with disabilities reside.  However, this question also refers to institutional, and other segregated settings.  Local data and local knowledge, including information obtained through the community participation process will also be particularly useful in answering this question.  </w:t>
      </w:r>
    </w:p>
    <w:p w14:paraId="38216426" w14:textId="77777777" w:rsidR="007C7151" w:rsidRDefault="007C7151" w:rsidP="007C7151">
      <w:pPr>
        <w:spacing w:after="240"/>
      </w:pPr>
      <w:r>
        <w:t>Identify all significant contributing factors.  C</w:t>
      </w:r>
      <w:r w:rsidRPr="004971C1">
        <w:t xml:space="preserve">onsider the non-exhaustive list of factors provided, which are those most commonly associated with </w:t>
      </w:r>
      <w:r>
        <w:t>disability and access</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disability and access</w:t>
      </w:r>
      <w:r w:rsidRPr="004971C1">
        <w:t>. For additional instructions on selecting contributing factors, refer to the introduction of these instructions.</w:t>
      </w:r>
      <w:r>
        <w:t xml:space="preserve"> </w:t>
      </w:r>
    </w:p>
    <w:p w14:paraId="740BCA5C" w14:textId="77777777" w:rsidR="005629B3" w:rsidRDefault="005629B3" w:rsidP="005629B3">
      <w:pPr>
        <w:spacing w:after="240"/>
        <w:rPr>
          <w:u w:val="single"/>
        </w:rPr>
      </w:pPr>
      <w:r>
        <w:rPr>
          <w:u w:val="single"/>
        </w:rPr>
        <w:t>Fair Housing Enforcement</w:t>
      </w:r>
    </w:p>
    <w:p w14:paraId="035F3359" w14:textId="75577B37" w:rsidR="005629B3" w:rsidRDefault="005629B3" w:rsidP="005629B3">
      <w:pPr>
        <w:spacing w:after="240"/>
      </w:pPr>
      <w:r>
        <w:t xml:space="preserve">For question </w:t>
      </w:r>
      <w:r w:rsidR="00D93665">
        <w:t>(ix)</w:t>
      </w:r>
      <w:r w:rsidR="007C7151">
        <w:t>(</w:t>
      </w:r>
      <w:r w:rsidR="00D93665">
        <w:t>1</w:t>
      </w:r>
      <w:r w:rsidR="007C7151">
        <w:t>)</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w:t>
      </w:r>
    </w:p>
    <w:p w14:paraId="76417DA0" w14:textId="2A848587" w:rsidR="007C7151" w:rsidRDefault="007C7151" w:rsidP="007C7151">
      <w:pPr>
        <w:spacing w:after="240"/>
      </w:pPr>
      <w:r>
        <w:t>Identify all significant contributing factors in (</w:t>
      </w:r>
      <w:r w:rsidR="00D93665">
        <w:t>ix</w:t>
      </w:r>
      <w:r>
        <w:t>)(</w:t>
      </w:r>
      <w:r w:rsidR="00D93665">
        <w:t>2</w:t>
      </w:r>
      <w:r>
        <w:t>).  C</w:t>
      </w:r>
      <w:r w:rsidRPr="004971C1">
        <w:t xml:space="preserve">onsider the non-exhaustive list of factors provided, which are those most commonly associated with </w:t>
      </w:r>
      <w:r>
        <w:t>fair housing enforcement</w:t>
      </w:r>
      <w:r w:rsidRPr="004971C1">
        <w:t xml:space="preserve">, and identify those factors that significantly </w:t>
      </w:r>
      <w:r w:rsidRPr="004971C1">
        <w:rPr>
          <w:rFonts w:eastAsia="Times New Roman"/>
        </w:rPr>
        <w:t>create, contribute to, perpetuate, or increase the severity of</w:t>
      </w:r>
      <w:r w:rsidRPr="004971C1" w:rsidDel="00186EFE">
        <w:t xml:space="preserve"> </w:t>
      </w:r>
      <w:r w:rsidRPr="004971C1">
        <w:t xml:space="preserve">the fair housing issues of segregation, R/ECAPs, access to opportunity and disproportionate housing needs in relation to </w:t>
      </w:r>
      <w:r>
        <w:t>fair housing enforcement</w:t>
      </w:r>
      <w:r w:rsidRPr="004971C1">
        <w:t>. For additional instructions on selecting contributing factors, refer to the introduction of these instructions.</w:t>
      </w:r>
    </w:p>
    <w:p w14:paraId="497D47FA" w14:textId="14534500" w:rsidR="005629B3" w:rsidRDefault="005629B3" w:rsidP="005629B3">
      <w:pPr>
        <w:spacing w:after="240"/>
        <w:rPr>
          <w:u w:val="single"/>
        </w:rPr>
      </w:pPr>
      <w:r>
        <w:rPr>
          <w:u w:val="single"/>
        </w:rPr>
        <w:t>Additional PHA Information</w:t>
      </w:r>
    </w:p>
    <w:p w14:paraId="663F2E8A" w14:textId="4645992F" w:rsidR="00D8754E" w:rsidRPr="00A3586F" w:rsidRDefault="005629B3" w:rsidP="005629B3">
      <w:pPr>
        <w:contextualSpacing/>
      </w:pPr>
      <w:r>
        <w:t xml:space="preserve">For question </w:t>
      </w:r>
      <w:r w:rsidR="007C7151">
        <w:t>(</w:t>
      </w:r>
      <w:r w:rsidR="00D93665">
        <w:t>x</w:t>
      </w:r>
      <w:r w:rsidR="007C7151">
        <w:t>)</w:t>
      </w:r>
      <w:r>
        <w:t>, local data and local knowledge, including information obtained through the community participation process, will be particularly useful in answering the question.</w:t>
      </w:r>
    </w:p>
    <w:p w14:paraId="20E9537A" w14:textId="77777777" w:rsidR="00D8754E" w:rsidRDefault="00D8754E" w:rsidP="00D8754E">
      <w:pPr>
        <w:pStyle w:val="ListParagraph"/>
        <w:ind w:left="360"/>
        <w:contextualSpacing/>
        <w:rPr>
          <w:b/>
        </w:rPr>
      </w:pPr>
    </w:p>
    <w:p w14:paraId="32344603" w14:textId="77777777" w:rsidR="003C5585" w:rsidRDefault="003C5585" w:rsidP="00B55890">
      <w:pPr>
        <w:rPr>
          <w:b/>
          <w:u w:val="single"/>
        </w:rPr>
      </w:pPr>
    </w:p>
    <w:p w14:paraId="1A6EC100" w14:textId="77777777" w:rsidR="00B55890" w:rsidRPr="00BF3635" w:rsidRDefault="00B55890" w:rsidP="00B55890">
      <w:pPr>
        <w:rPr>
          <w:b/>
          <w:u w:val="single"/>
        </w:rPr>
      </w:pPr>
      <w:r w:rsidRPr="00BF3635">
        <w:rPr>
          <w:b/>
          <w:u w:val="single"/>
        </w:rPr>
        <w:t>Part VI: Fair Housing Goals and Priorities</w:t>
      </w:r>
    </w:p>
    <w:p w14:paraId="25EEE3A9" w14:textId="77777777" w:rsidR="00B55890" w:rsidRDefault="00B55890" w:rsidP="00B55890">
      <w:pPr>
        <w:rPr>
          <w:b/>
          <w:u w:val="single"/>
        </w:rPr>
      </w:pPr>
    </w:p>
    <w:p w14:paraId="58A088E2" w14:textId="1B74F744" w:rsidR="007C7151" w:rsidRPr="007C7151" w:rsidRDefault="007C7151" w:rsidP="007C7151">
      <w:pPr>
        <w:spacing w:after="240"/>
      </w:pPr>
      <w:r>
        <w:lastRenderedPageBreak/>
        <w:t xml:space="preserve">Note that all </w:t>
      </w:r>
      <w:r w:rsidR="0024755E">
        <w:t>PHAs</w:t>
      </w:r>
      <w:r>
        <w:t xml:space="preserve"> in a collaboration are responsible for the Fair Housing Goals and Priorities questions in this section, including those eligible </w:t>
      </w:r>
      <w:r w:rsidR="0024755E">
        <w:t>PHAs</w:t>
      </w:r>
      <w:r>
        <w:t xml:space="preserve"> that choose to use the insert provided for the Fair Housing Analysis section.</w:t>
      </w:r>
    </w:p>
    <w:p w14:paraId="21B032AD" w14:textId="5EEC06CB" w:rsidR="00B55890" w:rsidRPr="00BF3635" w:rsidRDefault="00B55890" w:rsidP="00B55890">
      <w:r w:rsidRPr="00BF3635">
        <w:t>To answer question (1), use the contributing factors selected in prior sections and prioritize them</w:t>
      </w:r>
      <w:r w:rsidR="007C7151">
        <w:t>, as they apply to each program participant, including as identified in any PHA inserts</w:t>
      </w:r>
      <w:r w:rsidR="007C7151" w:rsidRPr="004971C1">
        <w:t>.</w:t>
      </w:r>
      <w:r w:rsidR="007C7151">
        <w:rPr>
          <w:rStyle w:val="FootnoteReference"/>
        </w:rPr>
        <w:footnoteReference w:id="18"/>
      </w:r>
      <w:r w:rsidRPr="00BF3635">
        <w:t xml:space="preserve">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p>
    <w:p w14:paraId="7F94D1E3" w14:textId="77777777" w:rsidR="00B55890" w:rsidRPr="00BF3635" w:rsidRDefault="00B55890" w:rsidP="00B55890"/>
    <w:p w14:paraId="0B44F6C4" w14:textId="77777777" w:rsidR="00B55890" w:rsidRPr="00BF3635" w:rsidRDefault="00B55890" w:rsidP="009903E0">
      <w:pPr>
        <w:spacing w:after="240"/>
      </w:pPr>
      <w:r w:rsidRPr="00BF3635">
        <w:t>Note that contributing factors may be outside the ability of PHAs to directly control or influence.   In such cases, those factors must be included in the prioritization.  There still may be policy options or goals that PHAs should identify, while recognizing the limitations involved.</w:t>
      </w:r>
      <w:r w:rsidR="009903E0">
        <w:t xml:space="preserve"> For additional information on contributing factors, please refer to the general instructions to this Assessment Tool. </w:t>
      </w:r>
    </w:p>
    <w:p w14:paraId="6FBB7612" w14:textId="00531F6F" w:rsidR="00B55890" w:rsidRPr="00BF3635" w:rsidRDefault="00B55890" w:rsidP="009903E0">
      <w:pPr>
        <w:spacing w:after="240"/>
      </w:pPr>
      <w:r w:rsidRPr="00BF3635">
        <w:t xml:space="preserve">For question (2), set one or more goals to address each fair housing issue with significant contributing factors.  For each goal, PHA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r w:rsidR="009903E0">
        <w:t xml:space="preserve">Additionally, in the case of a joint AFH, the goals established can be individual goals relating to a single </w:t>
      </w:r>
      <w:r w:rsidR="0024755E">
        <w:t>PHA</w:t>
      </w:r>
      <w:r w:rsidR="009903E0">
        <w:t xml:space="preserve"> in the collaboration or joint goals among some or all of the program participants in the collaboration.  Whether goals are individual or joint, each </w:t>
      </w:r>
      <w:r w:rsidR="0024755E">
        <w:t>PHA</w:t>
      </w:r>
      <w:r w:rsidR="009903E0">
        <w:t xml:space="preserve"> in the collaboration must establish goals in accordance with the requirements described above. </w:t>
      </w:r>
    </w:p>
    <w:p w14:paraId="05AD8B93" w14:textId="77777777" w:rsidR="009903E0" w:rsidRDefault="00B55890" w:rsidP="00B55890">
      <w:r w:rsidRPr="00BF3635">
        <w:t xml:space="preserve">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w:t>
      </w:r>
    </w:p>
    <w:p w14:paraId="6DD043C4" w14:textId="77777777" w:rsidR="009903E0" w:rsidRDefault="009903E0" w:rsidP="00B55890"/>
    <w:p w14:paraId="0B241B12" w14:textId="600781E3" w:rsidR="007678F9" w:rsidRDefault="007678F9" w:rsidP="00DC0BB5">
      <w:r w:rsidRPr="006D4726">
        <w:t>In terms of metrics and milestones, HUD acknowledges that establishing firm, definitive timelines for concrete outp</w:t>
      </w:r>
      <w:r>
        <w:t>ut or outcome accomplishments may</w:t>
      </w:r>
      <w:r w:rsidRPr="006D4726">
        <w:t xml:space="preserve"> not </w:t>
      </w:r>
      <w:r>
        <w:t xml:space="preserve">be </w:t>
      </w:r>
      <w:r w:rsidRPr="006D4726">
        <w:t xml:space="preserve">feasible for every type of goal or potential action.  </w:t>
      </w:r>
      <w:r>
        <w:t xml:space="preserve">Some goals may be of an ongoing nature, but PHAs must set metrics, milestones, and timelines for achievement. </w:t>
      </w:r>
      <w:r>
        <w:rPr>
          <w:sz w:val="23"/>
          <w:szCs w:val="23"/>
        </w:rPr>
        <w:t>Metrics and milestones in goals established in the AFH should be as specific as possible, recognizing that decisions on funding allocations, as well as strategies and actions, will be made in later planning documents including the Consolidated Plan and 5-Year PHA Plan.  Program participants are encouraged to set targets that are ambitious, though HUD also recognizes that resource limitations need to be considered.</w:t>
      </w:r>
    </w:p>
    <w:p w14:paraId="62C976EA" w14:textId="77777777" w:rsidR="00DC0BB5" w:rsidRDefault="00DC0BB5" w:rsidP="00B55890"/>
    <w:p w14:paraId="69C4AD56" w14:textId="77777777" w:rsidR="00B55890" w:rsidRPr="00BF3635" w:rsidRDefault="00B55890" w:rsidP="00B55890">
      <w:r w:rsidRPr="00BF3635">
        <w:t xml:space="preserve">Finally, in the “Discussion” row, provide an explanation of how the goal being set is going to address the contributing factors and related fair housing issues.  For PHAs submitting jointly, denote which PHA is responsible for each particular goal.  If PHAs are setting joint goals, explain the responsibilities of each </w:t>
      </w:r>
      <w:r w:rsidRPr="00BF3635">
        <w:lastRenderedPageBreak/>
        <w:t>PHA with respect to the joint goal.  Please note that the number of goals is not limited by the table provided.  PHAs are encouraged to set more goals than the table allows for currently.</w:t>
      </w:r>
      <w:r w:rsidRPr="008E070F">
        <w:rPr>
          <w:vertAlign w:val="superscript"/>
        </w:rPr>
        <w:footnoteReference w:id="19"/>
      </w:r>
    </w:p>
    <w:p w14:paraId="393AB541" w14:textId="77777777" w:rsidR="00B55890" w:rsidRPr="00BF3635" w:rsidRDefault="00B55890" w:rsidP="00B55890"/>
    <w:p w14:paraId="1C483F81" w14:textId="77777777" w:rsidR="00B55890" w:rsidRPr="00BF3635" w:rsidRDefault="00B55890" w:rsidP="00B55890">
      <w:r w:rsidRPr="00BF3635">
        <w:t>While the statutory duty to affirmatively further fair housing requires PHAs to affirmatively further fair housing, the final rule does not mandate specific outcomes for the planning process.  Instead, recognizing the importance of local decision-making, the analysis conducted in the AFH is meant to help guide PHAs’ fair housing planning to be better informed about fair housing concerns and consequently help PHAs to be better positioned to fulfill their obligation to affirmatively further fair housing.</w:t>
      </w:r>
    </w:p>
    <w:p w14:paraId="1AB8F6E1" w14:textId="77777777" w:rsidR="00B55890" w:rsidRPr="00BF3635" w:rsidRDefault="00B55890" w:rsidP="00B55890">
      <w:pPr>
        <w:rPr>
          <w:b/>
          <w:u w:val="single"/>
        </w:rPr>
      </w:pPr>
    </w:p>
    <w:p w14:paraId="44E3E65C" w14:textId="705B4F84" w:rsidR="00B55890" w:rsidRPr="00BF3635" w:rsidRDefault="00B55890" w:rsidP="00B55890">
      <w:r w:rsidRPr="00BF3635">
        <w:t>PHAs should note that the strategies and actions, and the specifics of funding decisions, PHA plan, or other applicable planning process are not required to be in the AFH</w:t>
      </w:r>
      <w:r w:rsidR="00167138">
        <w:t>, as stated in the final rule</w:t>
      </w:r>
      <w:r w:rsidRPr="00BF3635">
        <w:t xml:space="preserve">.  However, the goals set by PHAs will factor into these planning processes.  </w:t>
      </w:r>
      <w:r w:rsidR="00916A3F">
        <w:t>T</w:t>
      </w:r>
      <w:r w:rsidR="00713D2C" w:rsidRPr="002A0F87">
        <w:t>he Final Rule, in 5.154(d), provides, “[Each] program participant shall conduct an AFH for the purpose of examining its programs, jurisdiction, and region, and identifying goals to affirmatively further fair housing and to inform fair housing strategies in the consolidated plan, annual action plan, the PHA Plan and any other plan incorporated therein, and community plans including, but not limited to, education, transportation, or environmental related plans.”</w:t>
      </w:r>
      <w:r w:rsidR="00713D2C" w:rsidRPr="00BF3635">
        <w:t xml:space="preserve"> </w:t>
      </w:r>
      <w:r w:rsidRPr="00BF3635">
        <w:t xml:space="preserve">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w:t>
      </w:r>
      <w:r w:rsidR="007773A1">
        <w:t xml:space="preserve">geographic </w:t>
      </w:r>
      <w:r w:rsidRPr="00BF3635">
        <w:t>mobility options that afford access to areas of high opportunity.</w:t>
      </w:r>
    </w:p>
    <w:p w14:paraId="76094257" w14:textId="77777777" w:rsidR="00B55890" w:rsidRPr="00BF3635" w:rsidRDefault="00B55890" w:rsidP="00B55890"/>
    <w:p w14:paraId="5C430B86" w14:textId="77777777" w:rsidR="00B55890" w:rsidRPr="00BF3635" w:rsidRDefault="00B55890" w:rsidP="00B55890">
      <w:pPr>
        <w:rPr>
          <w:b/>
          <w:u w:val="single"/>
        </w:rPr>
      </w:pPr>
      <w:r w:rsidRPr="00BF3635">
        <w:rPr>
          <w:b/>
          <w:u w:val="single"/>
        </w:rPr>
        <w:t>Certification and Submission</w:t>
      </w:r>
    </w:p>
    <w:p w14:paraId="131E00B4" w14:textId="77777777" w:rsidR="00B55890" w:rsidRPr="00BF3635" w:rsidRDefault="00B55890" w:rsidP="00B55890">
      <w:pPr>
        <w:rPr>
          <w:b/>
          <w:u w:val="single"/>
        </w:rPr>
      </w:pPr>
    </w:p>
    <w:p w14:paraId="010DB7E3" w14:textId="77777777" w:rsidR="00B55890" w:rsidRPr="00BF3635" w:rsidRDefault="00B55890" w:rsidP="00B55890">
      <w:r w:rsidRPr="00BF3635">
        <w:t>Please note, for a joint AFH, each collaborating PHA must authorize a representative to sign the certification on the program participant's</w:t>
      </w:r>
      <w:r w:rsidR="00323E97">
        <w:t xml:space="preserve"> behalf.  In a joint</w:t>
      </w:r>
      <w:r w:rsidRPr="00BF3635">
        <w:t xml:space="preserve"> AFH, when responding to each question, collaborating program participants may provide joint analyses and individual analyses.  The authorized representative of each PHA certifies only to information the PHA provides individually or jointly in response to each question in the assessment.  The authorized representative does not certify for information applicable only to other collaborating program PHAs’ analyses, if any.</w:t>
      </w:r>
    </w:p>
    <w:p w14:paraId="06541F50" w14:textId="77777777" w:rsidR="00B55890" w:rsidRDefault="00B55890" w:rsidP="00034B7C">
      <w:pPr>
        <w:spacing w:after="240"/>
      </w:pPr>
    </w:p>
    <w:p w14:paraId="6441FB1B" w14:textId="77777777" w:rsidR="00B55890" w:rsidRDefault="00B55890" w:rsidP="00034B7C">
      <w:pPr>
        <w:spacing w:after="240"/>
      </w:pPr>
    </w:p>
    <w:p w14:paraId="524B253D" w14:textId="77777777" w:rsidR="00B55890" w:rsidRDefault="00B55890" w:rsidP="00034B7C">
      <w:pPr>
        <w:spacing w:after="240"/>
      </w:pPr>
    </w:p>
    <w:p w14:paraId="27E07B5D" w14:textId="77777777" w:rsidR="00B55890" w:rsidRDefault="00B55890" w:rsidP="00034B7C">
      <w:pPr>
        <w:spacing w:after="240"/>
      </w:pPr>
    </w:p>
    <w:p w14:paraId="69E96F55" w14:textId="77777777" w:rsidR="00B55890" w:rsidRDefault="00B55890" w:rsidP="00034B7C">
      <w:pPr>
        <w:spacing w:after="240"/>
      </w:pPr>
    </w:p>
    <w:p w14:paraId="3B60F3D5" w14:textId="77777777" w:rsidR="00B55890" w:rsidRDefault="00B55890" w:rsidP="00034B7C">
      <w:pPr>
        <w:spacing w:after="240"/>
      </w:pPr>
    </w:p>
    <w:p w14:paraId="19DC344D" w14:textId="09BD8D63" w:rsidR="00A371A0" w:rsidRDefault="00A371A0">
      <w:pPr>
        <w:rPr>
          <w:b/>
          <w:sz w:val="24"/>
          <w:szCs w:val="24"/>
          <w:u w:val="single"/>
        </w:rPr>
      </w:pPr>
      <w:r>
        <w:rPr>
          <w:b/>
          <w:sz w:val="24"/>
          <w:szCs w:val="24"/>
          <w:u w:val="single"/>
        </w:rPr>
        <w:br w:type="page"/>
      </w:r>
    </w:p>
    <w:p w14:paraId="47E5BB52" w14:textId="77777777" w:rsidR="006D3ED2" w:rsidRDefault="006D3ED2" w:rsidP="006D3ED2">
      <w:pPr>
        <w:rPr>
          <w:b/>
          <w:sz w:val="24"/>
          <w:szCs w:val="24"/>
          <w:u w:val="single"/>
        </w:rPr>
      </w:pPr>
    </w:p>
    <w:p w14:paraId="2AB8B011" w14:textId="516E91CD" w:rsidR="00F54EB9" w:rsidRPr="004C72E9" w:rsidRDefault="00F54EB9" w:rsidP="006D3ED2">
      <w:pPr>
        <w:jc w:val="center"/>
        <w:rPr>
          <w:b/>
          <w:sz w:val="24"/>
          <w:szCs w:val="24"/>
          <w:u w:val="single"/>
        </w:rPr>
      </w:pPr>
      <w:r w:rsidRPr="004C72E9">
        <w:rPr>
          <w:b/>
          <w:sz w:val="24"/>
          <w:szCs w:val="24"/>
          <w:u w:val="single"/>
        </w:rPr>
        <w:t xml:space="preserve">APPENDIX </w:t>
      </w:r>
      <w:r w:rsidR="007B6EDE">
        <w:rPr>
          <w:b/>
          <w:sz w:val="24"/>
          <w:szCs w:val="24"/>
          <w:u w:val="single"/>
        </w:rPr>
        <w:t>B</w:t>
      </w:r>
      <w:r w:rsidRPr="004C72E9">
        <w:rPr>
          <w:b/>
          <w:sz w:val="24"/>
          <w:szCs w:val="24"/>
          <w:u w:val="single"/>
        </w:rPr>
        <w:t xml:space="preserve"> – HUD-Provided Maps</w:t>
      </w:r>
    </w:p>
    <w:p w14:paraId="0A47521F" w14:textId="77777777" w:rsidR="00F54EB9" w:rsidRDefault="00F54EB9" w:rsidP="00F54EB9">
      <w:pPr>
        <w:spacing w:after="240"/>
        <w:rPr>
          <w:sz w:val="24"/>
          <w:szCs w:val="24"/>
        </w:rPr>
      </w:pPr>
    </w:p>
    <w:p w14:paraId="6D262FD9" w14:textId="77777777" w:rsidR="00F54EB9" w:rsidRPr="00524C40" w:rsidRDefault="00F54EB9" w:rsidP="00F54EB9">
      <w:pPr>
        <w:spacing w:after="240"/>
        <w:rPr>
          <w:sz w:val="24"/>
          <w:szCs w:val="24"/>
        </w:rPr>
      </w:pPr>
      <w:r w:rsidRPr="00524C40">
        <w:rPr>
          <w:b/>
          <w:sz w:val="24"/>
          <w:szCs w:val="24"/>
        </w:rPr>
        <w:t xml:space="preserve">Map 1 Race/Ethnicity – </w:t>
      </w:r>
      <w:r w:rsidRPr="00524C40">
        <w:rPr>
          <w:sz w:val="24"/>
          <w:szCs w:val="24"/>
        </w:rPr>
        <w:t xml:space="preserve">Current (2010) race/ethnicity dot density map for </w:t>
      </w:r>
      <w:r>
        <w:rPr>
          <w:sz w:val="24"/>
          <w:szCs w:val="24"/>
        </w:rPr>
        <w:t>Service Area</w:t>
      </w:r>
      <w:r w:rsidRPr="00524C40">
        <w:rPr>
          <w:sz w:val="24"/>
          <w:szCs w:val="24"/>
        </w:rPr>
        <w:t xml:space="preserve"> and Region with R/ECAPs</w:t>
      </w:r>
    </w:p>
    <w:p w14:paraId="6D0687B3" w14:textId="77777777" w:rsidR="00F54EB9" w:rsidRPr="00524C40" w:rsidRDefault="00F54EB9" w:rsidP="00F54EB9">
      <w:pPr>
        <w:spacing w:after="240"/>
        <w:rPr>
          <w:sz w:val="24"/>
          <w:szCs w:val="24"/>
        </w:rPr>
      </w:pPr>
      <w:r w:rsidRPr="00524C40">
        <w:rPr>
          <w:b/>
          <w:sz w:val="24"/>
          <w:szCs w:val="24"/>
        </w:rPr>
        <w:t xml:space="preserve">Map 2 Race/Ethnicity Trends </w:t>
      </w:r>
      <w:r w:rsidRPr="00524C40">
        <w:rPr>
          <w:sz w:val="24"/>
          <w:szCs w:val="24"/>
        </w:rPr>
        <w:t xml:space="preserve">– </w:t>
      </w:r>
      <w:r>
        <w:rPr>
          <w:sz w:val="24"/>
          <w:szCs w:val="24"/>
        </w:rPr>
        <w:t>Current and p</w:t>
      </w:r>
      <w:r w:rsidRPr="00524C40">
        <w:rPr>
          <w:sz w:val="24"/>
          <w:szCs w:val="24"/>
        </w:rPr>
        <w:t xml:space="preserve">ast race/ethnicity dot density maps for </w:t>
      </w:r>
      <w:r w:rsidR="00365042">
        <w:rPr>
          <w:sz w:val="24"/>
          <w:szCs w:val="24"/>
        </w:rPr>
        <w:t>Service Area</w:t>
      </w:r>
      <w:r w:rsidRPr="00524C40">
        <w:rPr>
          <w:sz w:val="24"/>
          <w:szCs w:val="24"/>
        </w:rPr>
        <w:t xml:space="preserve"> and Region with R/ECAPs</w:t>
      </w:r>
      <w:r>
        <w:rPr>
          <w:sz w:val="24"/>
          <w:szCs w:val="24"/>
        </w:rPr>
        <w:t xml:space="preserve"> with time slider from 1990 to 2010</w:t>
      </w:r>
    </w:p>
    <w:p w14:paraId="2E90BF36" w14:textId="77777777" w:rsidR="00F54EB9" w:rsidRPr="00524C40" w:rsidRDefault="00F54EB9" w:rsidP="00F54EB9">
      <w:pPr>
        <w:spacing w:after="240"/>
        <w:rPr>
          <w:sz w:val="24"/>
          <w:szCs w:val="24"/>
        </w:rPr>
      </w:pPr>
      <w:r w:rsidRPr="00524C40">
        <w:rPr>
          <w:b/>
          <w:sz w:val="24"/>
          <w:szCs w:val="24"/>
        </w:rPr>
        <w:t xml:space="preserve">Map </w:t>
      </w:r>
      <w:r>
        <w:rPr>
          <w:b/>
          <w:sz w:val="24"/>
          <w:szCs w:val="24"/>
        </w:rPr>
        <w:t>3</w:t>
      </w:r>
      <w:r w:rsidRPr="00524C40">
        <w:rPr>
          <w:b/>
          <w:sz w:val="24"/>
          <w:szCs w:val="24"/>
        </w:rPr>
        <w:t xml:space="preserve"> National Origin – </w:t>
      </w:r>
      <w:r w:rsidRPr="00524C40">
        <w:rPr>
          <w:sz w:val="24"/>
          <w:szCs w:val="24"/>
        </w:rPr>
        <w:t>Current</w:t>
      </w:r>
      <w:r>
        <w:rPr>
          <w:sz w:val="24"/>
          <w:szCs w:val="24"/>
        </w:rPr>
        <w:t xml:space="preserve"> (2010)</w:t>
      </w:r>
      <w:r w:rsidRPr="00524C40">
        <w:rPr>
          <w:sz w:val="24"/>
          <w:szCs w:val="24"/>
        </w:rPr>
        <w:t xml:space="preserve"> 5 most populous national origin groups dot density map for </w:t>
      </w:r>
      <w:r w:rsidR="00365042">
        <w:rPr>
          <w:sz w:val="24"/>
          <w:szCs w:val="24"/>
        </w:rPr>
        <w:t>Service Area</w:t>
      </w:r>
      <w:r w:rsidRPr="00524C40">
        <w:rPr>
          <w:sz w:val="24"/>
          <w:szCs w:val="24"/>
        </w:rPr>
        <w:t xml:space="preserve"> and Region with R/ECAPs</w:t>
      </w:r>
      <w:r>
        <w:rPr>
          <w:sz w:val="24"/>
          <w:szCs w:val="24"/>
        </w:rPr>
        <w:t xml:space="preserve"> </w:t>
      </w:r>
    </w:p>
    <w:p w14:paraId="020444BA" w14:textId="77777777" w:rsidR="00F54EB9" w:rsidRPr="00524C40" w:rsidRDefault="00F54EB9" w:rsidP="00F54EB9">
      <w:pPr>
        <w:spacing w:after="240"/>
        <w:rPr>
          <w:sz w:val="24"/>
          <w:szCs w:val="24"/>
        </w:rPr>
      </w:pPr>
      <w:r w:rsidRPr="00524C40">
        <w:rPr>
          <w:b/>
          <w:sz w:val="24"/>
          <w:szCs w:val="24"/>
        </w:rPr>
        <w:t xml:space="preserve">Map </w:t>
      </w:r>
      <w:r>
        <w:rPr>
          <w:b/>
          <w:sz w:val="24"/>
          <w:szCs w:val="24"/>
        </w:rPr>
        <w:t>4</w:t>
      </w:r>
      <w:r w:rsidRPr="00524C40">
        <w:rPr>
          <w:b/>
          <w:sz w:val="24"/>
          <w:szCs w:val="24"/>
        </w:rPr>
        <w:t xml:space="preserve"> LEP – </w:t>
      </w:r>
      <w:r>
        <w:rPr>
          <w:sz w:val="24"/>
          <w:szCs w:val="24"/>
        </w:rPr>
        <w:t xml:space="preserve">Current (2010) </w:t>
      </w:r>
      <w:r w:rsidRPr="00524C40">
        <w:rPr>
          <w:sz w:val="24"/>
          <w:szCs w:val="24"/>
        </w:rPr>
        <w:t xml:space="preserve">LEP persons by 5 most populous languages dot density map for </w:t>
      </w:r>
      <w:r w:rsidR="00365042">
        <w:rPr>
          <w:sz w:val="24"/>
          <w:szCs w:val="24"/>
        </w:rPr>
        <w:t>Service Area</w:t>
      </w:r>
      <w:r w:rsidRPr="00524C40">
        <w:rPr>
          <w:sz w:val="24"/>
          <w:szCs w:val="24"/>
        </w:rPr>
        <w:t xml:space="preserve"> and Region with R/ECAPs</w:t>
      </w:r>
      <w:r>
        <w:rPr>
          <w:sz w:val="24"/>
          <w:szCs w:val="24"/>
        </w:rPr>
        <w:t xml:space="preserve"> </w:t>
      </w:r>
    </w:p>
    <w:p w14:paraId="78CD3955" w14:textId="77777777" w:rsidR="00F54EB9" w:rsidRPr="00524C40" w:rsidRDefault="00F54EB9" w:rsidP="00F54EB9">
      <w:pPr>
        <w:spacing w:after="240"/>
        <w:rPr>
          <w:sz w:val="24"/>
          <w:szCs w:val="24"/>
        </w:rPr>
      </w:pPr>
      <w:r w:rsidRPr="00524C40">
        <w:rPr>
          <w:b/>
          <w:sz w:val="24"/>
          <w:szCs w:val="24"/>
        </w:rPr>
        <w:t xml:space="preserve">Map </w:t>
      </w:r>
      <w:r>
        <w:rPr>
          <w:b/>
          <w:sz w:val="24"/>
          <w:szCs w:val="24"/>
        </w:rPr>
        <w:t>5</w:t>
      </w:r>
      <w:r w:rsidRPr="00524C40">
        <w:rPr>
          <w:b/>
          <w:sz w:val="24"/>
          <w:szCs w:val="24"/>
        </w:rPr>
        <w:t xml:space="preserve"> Publicly Supported Housing and Race/Ethnicity – </w:t>
      </w:r>
      <w:r>
        <w:rPr>
          <w:sz w:val="24"/>
          <w:szCs w:val="24"/>
        </w:rPr>
        <w:t xml:space="preserve">Housing Choice Voucher thematic map overlaid with </w:t>
      </w:r>
      <w:r w:rsidRPr="00524C40">
        <w:rPr>
          <w:sz w:val="24"/>
          <w:szCs w:val="24"/>
        </w:rPr>
        <w:t xml:space="preserve">Public Housing, Project-Based Section 8, Other Multifamily, and LIHTC locations with race/ethnicity dot density </w:t>
      </w:r>
      <w:r>
        <w:rPr>
          <w:sz w:val="24"/>
          <w:szCs w:val="24"/>
        </w:rPr>
        <w:t>and</w:t>
      </w:r>
      <w:r w:rsidRPr="00524C40">
        <w:rPr>
          <w:sz w:val="24"/>
          <w:szCs w:val="24"/>
        </w:rPr>
        <w:t xml:space="preserve"> R/ECAPs, distinguishing categories of publicly supported housing by color</w:t>
      </w:r>
      <w:r>
        <w:rPr>
          <w:sz w:val="24"/>
          <w:szCs w:val="24"/>
        </w:rPr>
        <w:t xml:space="preserve">, for the </w:t>
      </w:r>
      <w:r w:rsidR="00365042">
        <w:rPr>
          <w:sz w:val="24"/>
          <w:szCs w:val="24"/>
        </w:rPr>
        <w:t>Service Area</w:t>
      </w:r>
      <w:r>
        <w:rPr>
          <w:sz w:val="24"/>
          <w:szCs w:val="24"/>
        </w:rPr>
        <w:t xml:space="preserve"> and Region</w:t>
      </w:r>
      <w:r w:rsidR="007A4FC4">
        <w:rPr>
          <w:sz w:val="24"/>
          <w:szCs w:val="24"/>
        </w:rPr>
        <w:t xml:space="preserve">. </w:t>
      </w:r>
    </w:p>
    <w:p w14:paraId="741D60B3" w14:textId="77777777" w:rsidR="00F54EB9" w:rsidRPr="00524C40" w:rsidRDefault="00F54EB9" w:rsidP="00F54EB9">
      <w:pPr>
        <w:spacing w:after="240"/>
        <w:rPr>
          <w:sz w:val="24"/>
          <w:szCs w:val="24"/>
        </w:rPr>
      </w:pPr>
      <w:r w:rsidRPr="00524C40">
        <w:rPr>
          <w:b/>
          <w:sz w:val="24"/>
          <w:szCs w:val="24"/>
        </w:rPr>
        <w:t xml:space="preserve">Map </w:t>
      </w:r>
      <w:r>
        <w:rPr>
          <w:b/>
          <w:sz w:val="24"/>
          <w:szCs w:val="24"/>
        </w:rPr>
        <w:t>6</w:t>
      </w:r>
      <w:r w:rsidRPr="00524C40">
        <w:rPr>
          <w:b/>
          <w:sz w:val="24"/>
          <w:szCs w:val="24"/>
        </w:rPr>
        <w:t xml:space="preserve"> Housing Burden– </w:t>
      </w:r>
      <w:r w:rsidRPr="00524C40">
        <w:rPr>
          <w:sz w:val="24"/>
          <w:szCs w:val="24"/>
        </w:rPr>
        <w:t xml:space="preserve">Households experiencing one or more housing burdens in </w:t>
      </w:r>
      <w:r w:rsidR="00351E91">
        <w:rPr>
          <w:sz w:val="24"/>
          <w:szCs w:val="24"/>
        </w:rPr>
        <w:t>Service Area</w:t>
      </w:r>
      <w:r w:rsidRPr="00524C40">
        <w:rPr>
          <w:sz w:val="24"/>
          <w:szCs w:val="24"/>
        </w:rPr>
        <w:t xml:space="preserve"> and Region with race/ethnicity</w:t>
      </w:r>
      <w:r>
        <w:rPr>
          <w:sz w:val="24"/>
          <w:szCs w:val="24"/>
        </w:rPr>
        <w:t>, national origin, and families with children</w:t>
      </w:r>
      <w:r w:rsidRPr="00524C40">
        <w:rPr>
          <w:sz w:val="24"/>
          <w:szCs w:val="24"/>
        </w:rPr>
        <w:t xml:space="preserve"> dot density map</w:t>
      </w:r>
      <w:r>
        <w:rPr>
          <w:sz w:val="24"/>
          <w:szCs w:val="24"/>
        </w:rPr>
        <w:t>s</w:t>
      </w:r>
      <w:r w:rsidRPr="00524C40">
        <w:rPr>
          <w:sz w:val="24"/>
          <w:szCs w:val="24"/>
        </w:rPr>
        <w:t xml:space="preserve"> and R/ECAPs </w:t>
      </w:r>
    </w:p>
    <w:p w14:paraId="2613964F" w14:textId="77777777" w:rsidR="00F54EB9" w:rsidRPr="00524C40" w:rsidRDefault="00F54EB9" w:rsidP="00F54EB9">
      <w:pPr>
        <w:spacing w:after="240"/>
        <w:rPr>
          <w:sz w:val="24"/>
          <w:szCs w:val="24"/>
        </w:rPr>
      </w:pPr>
      <w:r w:rsidRPr="00524C40">
        <w:rPr>
          <w:b/>
          <w:sz w:val="24"/>
          <w:szCs w:val="24"/>
        </w:rPr>
        <w:t xml:space="preserve">Map </w:t>
      </w:r>
      <w:r>
        <w:rPr>
          <w:b/>
          <w:sz w:val="24"/>
          <w:szCs w:val="24"/>
        </w:rPr>
        <w:t>7</w:t>
      </w:r>
      <w:r w:rsidRPr="00524C40">
        <w:rPr>
          <w:b/>
          <w:sz w:val="24"/>
          <w:szCs w:val="24"/>
        </w:rPr>
        <w:t xml:space="preserve"> Demographics and School Proficiency</w:t>
      </w:r>
      <w:r>
        <w:rPr>
          <w:rStyle w:val="FootnoteReference"/>
          <w:b/>
          <w:szCs w:val="24"/>
        </w:rPr>
        <w:footnoteReference w:id="20"/>
      </w:r>
      <w:r w:rsidRPr="00524C40">
        <w:rPr>
          <w:b/>
          <w:sz w:val="24"/>
          <w:szCs w:val="24"/>
        </w:rPr>
        <w:t xml:space="preserve"> – </w:t>
      </w:r>
      <w:r w:rsidRPr="00524C40">
        <w:rPr>
          <w:sz w:val="24"/>
          <w:szCs w:val="24"/>
        </w:rPr>
        <w:t xml:space="preserve">School proficiency thematic map for </w:t>
      </w:r>
      <w:r w:rsidR="009E6904">
        <w:rPr>
          <w:sz w:val="24"/>
          <w:szCs w:val="24"/>
        </w:rPr>
        <w:t>Service Area</w:t>
      </w:r>
      <w:r w:rsidRPr="00524C40">
        <w:rPr>
          <w:sz w:val="24"/>
          <w:szCs w:val="24"/>
        </w:rPr>
        <w:t xml:space="preserve"> and Region with race/ethnicity, national origin, and </w:t>
      </w:r>
      <w:r>
        <w:rPr>
          <w:sz w:val="24"/>
          <w:szCs w:val="24"/>
        </w:rPr>
        <w:t>familial</w:t>
      </w:r>
      <w:r w:rsidRPr="00524C40">
        <w:rPr>
          <w:sz w:val="24"/>
          <w:szCs w:val="24"/>
        </w:rPr>
        <w:t xml:space="preserve"> status maps and R/ECAPs</w:t>
      </w:r>
    </w:p>
    <w:p w14:paraId="587A2219" w14:textId="77777777" w:rsidR="00F54EB9" w:rsidRPr="00524C40" w:rsidRDefault="00F54EB9" w:rsidP="00F54EB9">
      <w:pPr>
        <w:spacing w:after="240"/>
        <w:rPr>
          <w:sz w:val="24"/>
          <w:szCs w:val="24"/>
        </w:rPr>
      </w:pPr>
      <w:r w:rsidRPr="00524C40">
        <w:rPr>
          <w:b/>
          <w:sz w:val="24"/>
          <w:szCs w:val="24"/>
        </w:rPr>
        <w:t xml:space="preserve">Map </w:t>
      </w:r>
      <w:r>
        <w:rPr>
          <w:b/>
          <w:sz w:val="24"/>
          <w:szCs w:val="24"/>
        </w:rPr>
        <w:t>8</w:t>
      </w:r>
      <w:r w:rsidRPr="00524C40">
        <w:rPr>
          <w:b/>
          <w:sz w:val="24"/>
          <w:szCs w:val="24"/>
        </w:rPr>
        <w:t xml:space="preserve"> Demographics and Job Proximity – </w:t>
      </w:r>
      <w:r w:rsidRPr="00524C40">
        <w:rPr>
          <w:sz w:val="24"/>
          <w:szCs w:val="24"/>
        </w:rPr>
        <w:t xml:space="preserve">Job proximity thematic map for </w:t>
      </w:r>
      <w:r w:rsidR="009E6904">
        <w:rPr>
          <w:sz w:val="24"/>
          <w:szCs w:val="24"/>
        </w:rPr>
        <w:t>Service Area</w:t>
      </w:r>
      <w:r w:rsidRPr="00524C40">
        <w:rPr>
          <w:sz w:val="24"/>
          <w:szCs w:val="24"/>
        </w:rPr>
        <w:t xml:space="preserve"> and Region with race/ethnicity, national origin, and </w:t>
      </w:r>
      <w:r>
        <w:rPr>
          <w:sz w:val="24"/>
          <w:szCs w:val="24"/>
        </w:rPr>
        <w:t>familial</w:t>
      </w:r>
      <w:r w:rsidRPr="00524C40">
        <w:rPr>
          <w:sz w:val="24"/>
          <w:szCs w:val="24"/>
        </w:rPr>
        <w:t xml:space="preserve"> status maps and R/ECAPs</w:t>
      </w:r>
    </w:p>
    <w:p w14:paraId="607B0B45" w14:textId="77777777" w:rsidR="00F54EB9" w:rsidRPr="00524C40" w:rsidRDefault="00F54EB9" w:rsidP="00F54EB9">
      <w:pPr>
        <w:spacing w:after="240"/>
        <w:rPr>
          <w:sz w:val="24"/>
          <w:szCs w:val="24"/>
        </w:rPr>
      </w:pPr>
      <w:r w:rsidRPr="00524C40">
        <w:rPr>
          <w:b/>
          <w:sz w:val="24"/>
          <w:szCs w:val="24"/>
        </w:rPr>
        <w:t xml:space="preserve">Map </w:t>
      </w:r>
      <w:r>
        <w:rPr>
          <w:b/>
          <w:sz w:val="24"/>
          <w:szCs w:val="24"/>
        </w:rPr>
        <w:t>9</w:t>
      </w:r>
      <w:r w:rsidRPr="00524C40">
        <w:rPr>
          <w:b/>
          <w:sz w:val="24"/>
          <w:szCs w:val="24"/>
        </w:rPr>
        <w:t xml:space="preserve"> Demographics and Labor Market – </w:t>
      </w:r>
      <w:r w:rsidRPr="00524C40">
        <w:rPr>
          <w:sz w:val="24"/>
          <w:szCs w:val="24"/>
        </w:rPr>
        <w:t xml:space="preserve">Labor </w:t>
      </w:r>
      <w:r w:rsidR="00D6186E">
        <w:rPr>
          <w:sz w:val="24"/>
          <w:szCs w:val="24"/>
        </w:rPr>
        <w:t xml:space="preserve">market </w:t>
      </w:r>
      <w:r w:rsidRPr="00524C40">
        <w:rPr>
          <w:sz w:val="24"/>
          <w:szCs w:val="24"/>
        </w:rPr>
        <w:t xml:space="preserve">engagement thematic map for </w:t>
      </w:r>
      <w:r w:rsidR="00313C37">
        <w:rPr>
          <w:sz w:val="24"/>
          <w:szCs w:val="24"/>
        </w:rPr>
        <w:t>Service Area</w:t>
      </w:r>
      <w:r w:rsidRPr="00524C40">
        <w:rPr>
          <w:sz w:val="24"/>
          <w:szCs w:val="24"/>
        </w:rPr>
        <w:t xml:space="preserve"> and Region with race/ethnicity, national origin, and </w:t>
      </w:r>
      <w:r>
        <w:rPr>
          <w:sz w:val="24"/>
          <w:szCs w:val="24"/>
        </w:rPr>
        <w:t>familial</w:t>
      </w:r>
      <w:r w:rsidRPr="00524C40">
        <w:rPr>
          <w:sz w:val="24"/>
          <w:szCs w:val="24"/>
        </w:rPr>
        <w:t xml:space="preserve"> status maps and R/ECAPs</w:t>
      </w:r>
    </w:p>
    <w:p w14:paraId="6B6C4F5F" w14:textId="77777777" w:rsidR="00F54EB9" w:rsidRPr="004F3343" w:rsidRDefault="00F54EB9" w:rsidP="00F54EB9">
      <w:pPr>
        <w:spacing w:after="240"/>
        <w:rPr>
          <w:sz w:val="24"/>
          <w:szCs w:val="24"/>
        </w:rPr>
      </w:pPr>
      <w:r w:rsidRPr="00524C40">
        <w:rPr>
          <w:b/>
          <w:sz w:val="24"/>
          <w:szCs w:val="24"/>
        </w:rPr>
        <w:t>Map 1</w:t>
      </w:r>
      <w:r>
        <w:rPr>
          <w:b/>
          <w:sz w:val="24"/>
          <w:szCs w:val="24"/>
        </w:rPr>
        <w:t>0</w:t>
      </w:r>
      <w:r w:rsidRPr="004F3343">
        <w:rPr>
          <w:b/>
          <w:sz w:val="24"/>
          <w:szCs w:val="24"/>
        </w:rPr>
        <w:t xml:space="preserve"> Demographics and Transit Trips – </w:t>
      </w:r>
      <w:r w:rsidRPr="004F3343">
        <w:rPr>
          <w:sz w:val="24"/>
          <w:szCs w:val="24"/>
        </w:rPr>
        <w:t xml:space="preserve">Transit proximity thematic map for </w:t>
      </w:r>
      <w:r w:rsidR="00D6186E">
        <w:rPr>
          <w:sz w:val="24"/>
          <w:szCs w:val="24"/>
        </w:rPr>
        <w:t>Service Area</w:t>
      </w:r>
      <w:r w:rsidRPr="004F3343">
        <w:rPr>
          <w:sz w:val="24"/>
          <w:szCs w:val="24"/>
        </w:rPr>
        <w:t xml:space="preserve"> and Region with race/ethnicity, national origin, and </w:t>
      </w:r>
      <w:r>
        <w:rPr>
          <w:sz w:val="24"/>
          <w:szCs w:val="24"/>
        </w:rPr>
        <w:t>familial</w:t>
      </w:r>
      <w:r w:rsidRPr="004F3343">
        <w:rPr>
          <w:sz w:val="24"/>
          <w:szCs w:val="24"/>
        </w:rPr>
        <w:t xml:space="preserve"> status maps and R/ECAPs</w:t>
      </w:r>
    </w:p>
    <w:p w14:paraId="352DF2A3" w14:textId="77777777" w:rsidR="00F54EB9" w:rsidRPr="004F3343" w:rsidRDefault="00F54EB9" w:rsidP="00F54EB9">
      <w:pPr>
        <w:spacing w:after="240"/>
        <w:rPr>
          <w:sz w:val="24"/>
          <w:szCs w:val="24"/>
        </w:rPr>
      </w:pPr>
      <w:r w:rsidRPr="004F3343">
        <w:rPr>
          <w:b/>
          <w:sz w:val="24"/>
          <w:szCs w:val="24"/>
        </w:rPr>
        <w:t>Map 1</w:t>
      </w:r>
      <w:r>
        <w:rPr>
          <w:b/>
          <w:sz w:val="24"/>
          <w:szCs w:val="24"/>
        </w:rPr>
        <w:t>1</w:t>
      </w:r>
      <w:r w:rsidRPr="004F3343">
        <w:rPr>
          <w:b/>
          <w:sz w:val="24"/>
          <w:szCs w:val="24"/>
        </w:rPr>
        <w:t xml:space="preserve"> Demographics and Low Transportation Costs – </w:t>
      </w:r>
      <w:r w:rsidRPr="004F3343">
        <w:rPr>
          <w:sz w:val="24"/>
          <w:szCs w:val="24"/>
        </w:rPr>
        <w:t xml:space="preserve">Low transportation cost thematic map for </w:t>
      </w:r>
      <w:r w:rsidR="00D6186E">
        <w:rPr>
          <w:sz w:val="24"/>
          <w:szCs w:val="24"/>
        </w:rPr>
        <w:t>Service Area</w:t>
      </w:r>
      <w:r w:rsidRPr="004F3343">
        <w:rPr>
          <w:sz w:val="24"/>
          <w:szCs w:val="24"/>
        </w:rPr>
        <w:t xml:space="preserve"> and Region with race/ethnicity, national origin, and </w:t>
      </w:r>
      <w:r>
        <w:rPr>
          <w:sz w:val="24"/>
          <w:szCs w:val="24"/>
        </w:rPr>
        <w:t>familial</w:t>
      </w:r>
      <w:r w:rsidRPr="004F3343">
        <w:rPr>
          <w:sz w:val="24"/>
          <w:szCs w:val="24"/>
        </w:rPr>
        <w:t xml:space="preserve"> status maps and R/ECAPs</w:t>
      </w:r>
    </w:p>
    <w:p w14:paraId="3EC22C42" w14:textId="77777777" w:rsidR="00F54EB9" w:rsidRPr="00524C40" w:rsidRDefault="00F54EB9" w:rsidP="00F54EB9">
      <w:pPr>
        <w:spacing w:after="240"/>
        <w:rPr>
          <w:sz w:val="24"/>
          <w:szCs w:val="24"/>
        </w:rPr>
      </w:pPr>
      <w:r w:rsidRPr="004F3343">
        <w:rPr>
          <w:b/>
          <w:sz w:val="24"/>
          <w:szCs w:val="24"/>
        </w:rPr>
        <w:t>Map 1</w:t>
      </w:r>
      <w:r>
        <w:rPr>
          <w:b/>
          <w:sz w:val="24"/>
          <w:szCs w:val="24"/>
        </w:rPr>
        <w:t>2</w:t>
      </w:r>
      <w:r w:rsidRPr="00524C40">
        <w:rPr>
          <w:b/>
          <w:sz w:val="24"/>
          <w:szCs w:val="24"/>
        </w:rPr>
        <w:t xml:space="preserve"> Demographics and Poverty – </w:t>
      </w:r>
      <w:r w:rsidRPr="00524C40">
        <w:rPr>
          <w:sz w:val="24"/>
          <w:szCs w:val="24"/>
        </w:rPr>
        <w:t xml:space="preserve">Low poverty thematic map for </w:t>
      </w:r>
      <w:r w:rsidR="00D6186E">
        <w:rPr>
          <w:sz w:val="24"/>
          <w:szCs w:val="24"/>
        </w:rPr>
        <w:t>Service Area</w:t>
      </w:r>
      <w:r w:rsidRPr="00524C40">
        <w:rPr>
          <w:sz w:val="24"/>
          <w:szCs w:val="24"/>
        </w:rPr>
        <w:t xml:space="preserve"> and Region with race/ethnicity, national origin, and </w:t>
      </w:r>
      <w:r>
        <w:rPr>
          <w:sz w:val="24"/>
          <w:szCs w:val="24"/>
        </w:rPr>
        <w:t>familial</w:t>
      </w:r>
      <w:r w:rsidRPr="00524C40">
        <w:rPr>
          <w:sz w:val="24"/>
          <w:szCs w:val="24"/>
        </w:rPr>
        <w:t xml:space="preserve"> status maps and R/ECAPs</w:t>
      </w:r>
    </w:p>
    <w:p w14:paraId="3A28C009" w14:textId="77777777" w:rsidR="00F54EB9" w:rsidRPr="00524C40" w:rsidRDefault="00F54EB9" w:rsidP="00F54EB9">
      <w:pPr>
        <w:spacing w:after="240"/>
        <w:rPr>
          <w:sz w:val="24"/>
          <w:szCs w:val="24"/>
        </w:rPr>
      </w:pPr>
      <w:r w:rsidRPr="00524C40">
        <w:rPr>
          <w:b/>
          <w:sz w:val="24"/>
          <w:szCs w:val="24"/>
        </w:rPr>
        <w:lastRenderedPageBreak/>
        <w:t>Map 1</w:t>
      </w:r>
      <w:r>
        <w:rPr>
          <w:b/>
          <w:sz w:val="24"/>
          <w:szCs w:val="24"/>
        </w:rPr>
        <w:t>3</w:t>
      </w:r>
      <w:r w:rsidRPr="00524C40">
        <w:rPr>
          <w:b/>
          <w:sz w:val="24"/>
          <w:szCs w:val="24"/>
        </w:rPr>
        <w:t xml:space="preserve"> Demographics and Environmental Health – </w:t>
      </w:r>
      <w:r w:rsidRPr="00524C40">
        <w:rPr>
          <w:sz w:val="24"/>
          <w:szCs w:val="24"/>
        </w:rPr>
        <w:t xml:space="preserve">Environmental health thematic map for </w:t>
      </w:r>
      <w:r w:rsidR="00F75FAA">
        <w:rPr>
          <w:sz w:val="24"/>
          <w:szCs w:val="24"/>
        </w:rPr>
        <w:t>Service Area</w:t>
      </w:r>
      <w:r w:rsidRPr="00524C40">
        <w:rPr>
          <w:sz w:val="24"/>
          <w:szCs w:val="24"/>
        </w:rPr>
        <w:t xml:space="preserve"> and Region with race/ethnicity, national origin, and </w:t>
      </w:r>
      <w:r>
        <w:rPr>
          <w:sz w:val="24"/>
          <w:szCs w:val="24"/>
        </w:rPr>
        <w:t>familial</w:t>
      </w:r>
      <w:r w:rsidRPr="00524C40">
        <w:rPr>
          <w:sz w:val="24"/>
          <w:szCs w:val="24"/>
        </w:rPr>
        <w:t xml:space="preserve"> status maps with R/ECAPs</w:t>
      </w:r>
    </w:p>
    <w:p w14:paraId="485BEDDD" w14:textId="77777777" w:rsidR="00F54EB9" w:rsidRPr="00524C40" w:rsidRDefault="00F54EB9" w:rsidP="00F54EB9">
      <w:pPr>
        <w:spacing w:after="240"/>
        <w:rPr>
          <w:sz w:val="24"/>
          <w:szCs w:val="24"/>
        </w:rPr>
      </w:pPr>
      <w:r w:rsidRPr="00524C40">
        <w:rPr>
          <w:b/>
          <w:sz w:val="24"/>
          <w:szCs w:val="24"/>
        </w:rPr>
        <w:t>Map 1</w:t>
      </w:r>
      <w:r>
        <w:rPr>
          <w:b/>
          <w:sz w:val="24"/>
          <w:szCs w:val="24"/>
        </w:rPr>
        <w:t>4</w:t>
      </w:r>
      <w:r w:rsidRPr="00524C40">
        <w:rPr>
          <w:b/>
          <w:sz w:val="24"/>
          <w:szCs w:val="24"/>
        </w:rPr>
        <w:t xml:space="preserve"> Disability by Type – </w:t>
      </w:r>
      <w:r w:rsidRPr="00524C40">
        <w:rPr>
          <w:sz w:val="24"/>
          <w:szCs w:val="24"/>
        </w:rPr>
        <w:t>Population of persons with disabilities dot density map by persons with vision, hearing, cognitive, ambulatory, self-care, and independent living difficulties with R/EC</w:t>
      </w:r>
      <w:r>
        <w:rPr>
          <w:sz w:val="24"/>
          <w:szCs w:val="24"/>
        </w:rPr>
        <w:t xml:space="preserve">APs for </w:t>
      </w:r>
      <w:r w:rsidR="0094309E">
        <w:rPr>
          <w:sz w:val="24"/>
          <w:szCs w:val="24"/>
        </w:rPr>
        <w:t xml:space="preserve">Service Area </w:t>
      </w:r>
      <w:r>
        <w:rPr>
          <w:sz w:val="24"/>
          <w:szCs w:val="24"/>
        </w:rPr>
        <w:t>and Region</w:t>
      </w:r>
    </w:p>
    <w:p w14:paraId="09C113E6" w14:textId="77777777" w:rsidR="00F54EB9" w:rsidRDefault="00F54EB9" w:rsidP="00F54EB9">
      <w:pPr>
        <w:spacing w:after="240"/>
        <w:rPr>
          <w:sz w:val="24"/>
          <w:szCs w:val="24"/>
        </w:rPr>
      </w:pPr>
      <w:r w:rsidRPr="00524C40">
        <w:rPr>
          <w:b/>
          <w:sz w:val="24"/>
          <w:szCs w:val="24"/>
        </w:rPr>
        <w:t>Map 1</w:t>
      </w:r>
      <w:r>
        <w:rPr>
          <w:b/>
          <w:sz w:val="24"/>
          <w:szCs w:val="24"/>
        </w:rPr>
        <w:t>5</w:t>
      </w:r>
      <w:r w:rsidRPr="00524C40">
        <w:rPr>
          <w:b/>
          <w:sz w:val="24"/>
          <w:szCs w:val="24"/>
        </w:rPr>
        <w:t xml:space="preserve"> Disability by Age Group – </w:t>
      </w:r>
      <w:r w:rsidRPr="00524C40">
        <w:rPr>
          <w:sz w:val="24"/>
          <w:szCs w:val="24"/>
        </w:rPr>
        <w:t xml:space="preserve">All persons with disabilities by age range (5-17; 18-64; and 65+) dot density map with R/ECAPs for </w:t>
      </w:r>
      <w:r w:rsidR="0094309E">
        <w:rPr>
          <w:sz w:val="24"/>
          <w:szCs w:val="24"/>
        </w:rPr>
        <w:t>Service Area</w:t>
      </w:r>
      <w:r w:rsidRPr="00524C40">
        <w:rPr>
          <w:sz w:val="24"/>
          <w:szCs w:val="24"/>
        </w:rPr>
        <w:t xml:space="preserve"> and Region </w:t>
      </w:r>
    </w:p>
    <w:p w14:paraId="4F252583" w14:textId="2117EC3A" w:rsidR="00F54EB9" w:rsidRDefault="00F54EB9" w:rsidP="00F54EB9">
      <w:pPr>
        <w:spacing w:after="240"/>
        <w:rPr>
          <w:sz w:val="24"/>
          <w:szCs w:val="24"/>
        </w:rPr>
      </w:pPr>
      <w:r>
        <w:rPr>
          <w:b/>
          <w:sz w:val="24"/>
          <w:szCs w:val="24"/>
        </w:rPr>
        <w:t xml:space="preserve">Map 16 – Housing Tenure – </w:t>
      </w:r>
      <w:r>
        <w:rPr>
          <w:sz w:val="24"/>
          <w:szCs w:val="24"/>
        </w:rPr>
        <w:t xml:space="preserve">Thematic map of percent of units occupied by renters </w:t>
      </w:r>
      <w:r w:rsidR="0094309E">
        <w:rPr>
          <w:sz w:val="24"/>
          <w:szCs w:val="24"/>
        </w:rPr>
        <w:t>with</w:t>
      </w:r>
      <w:r>
        <w:rPr>
          <w:sz w:val="24"/>
          <w:szCs w:val="24"/>
        </w:rPr>
        <w:t xml:space="preserve"> R/ECAPs </w:t>
      </w:r>
      <w:r w:rsidR="0094309E">
        <w:rPr>
          <w:sz w:val="24"/>
          <w:szCs w:val="24"/>
        </w:rPr>
        <w:t>for Service Area and Region</w:t>
      </w:r>
    </w:p>
    <w:p w14:paraId="5F1CECF4" w14:textId="77777777" w:rsidR="00F54EB9" w:rsidRPr="00780FA5" w:rsidRDefault="00F54EB9" w:rsidP="00F54EB9">
      <w:pPr>
        <w:spacing w:after="240"/>
        <w:rPr>
          <w:sz w:val="24"/>
          <w:szCs w:val="24"/>
        </w:rPr>
      </w:pPr>
      <w:r>
        <w:rPr>
          <w:b/>
          <w:sz w:val="24"/>
          <w:szCs w:val="24"/>
        </w:rPr>
        <w:t xml:space="preserve">Map 17 – Location of Affordable Rental Housing (Percent of Rental Units Affordable to 50% AMI) – </w:t>
      </w:r>
      <w:r>
        <w:rPr>
          <w:sz w:val="24"/>
          <w:szCs w:val="24"/>
        </w:rPr>
        <w:t>Thematic map of affordable rental units (defined as units renting at or less than 30% of household income for a household at 50% AMI) with Housing Choice Vouchers as dot density or symbol by census tract</w:t>
      </w:r>
      <w:r w:rsidR="0094309E">
        <w:rPr>
          <w:sz w:val="24"/>
          <w:szCs w:val="24"/>
        </w:rPr>
        <w:t xml:space="preserve"> for Service Area and Region</w:t>
      </w:r>
    </w:p>
    <w:p w14:paraId="73BB28BA" w14:textId="77777777" w:rsidR="00F54EB9" w:rsidRDefault="00F54EB9" w:rsidP="00F54EB9">
      <w:pPr>
        <w:jc w:val="center"/>
        <w:rPr>
          <w:b/>
          <w:sz w:val="24"/>
          <w:szCs w:val="24"/>
          <w:u w:val="single"/>
        </w:rPr>
      </w:pPr>
    </w:p>
    <w:p w14:paraId="7D955CDE" w14:textId="77777777" w:rsidR="00B63F9B" w:rsidRDefault="00B63F9B">
      <w:pPr>
        <w:rPr>
          <w:b/>
          <w:sz w:val="24"/>
          <w:szCs w:val="24"/>
          <w:u w:val="single"/>
        </w:rPr>
      </w:pPr>
      <w:r>
        <w:rPr>
          <w:b/>
          <w:sz w:val="24"/>
          <w:szCs w:val="24"/>
          <w:u w:val="single"/>
        </w:rPr>
        <w:br w:type="page"/>
      </w:r>
    </w:p>
    <w:p w14:paraId="6E164A79" w14:textId="664198F2" w:rsidR="00F54EB9" w:rsidRDefault="00F54EB9" w:rsidP="00F54EB9">
      <w:pPr>
        <w:jc w:val="center"/>
        <w:rPr>
          <w:b/>
          <w:sz w:val="24"/>
          <w:szCs w:val="24"/>
          <w:u w:val="single"/>
        </w:rPr>
      </w:pPr>
      <w:r w:rsidRPr="004C72E9">
        <w:rPr>
          <w:b/>
          <w:sz w:val="24"/>
          <w:szCs w:val="24"/>
          <w:u w:val="single"/>
        </w:rPr>
        <w:lastRenderedPageBreak/>
        <w:t xml:space="preserve">APPENDIX </w:t>
      </w:r>
      <w:r w:rsidR="007B6EDE">
        <w:rPr>
          <w:b/>
          <w:sz w:val="24"/>
          <w:szCs w:val="24"/>
          <w:u w:val="single"/>
        </w:rPr>
        <w:t>C</w:t>
      </w:r>
      <w:r w:rsidRPr="004C72E9">
        <w:rPr>
          <w:b/>
          <w:sz w:val="24"/>
          <w:szCs w:val="24"/>
          <w:u w:val="single"/>
        </w:rPr>
        <w:t xml:space="preserve"> – HUD-Provided Tables</w:t>
      </w:r>
    </w:p>
    <w:p w14:paraId="6833FB2A" w14:textId="77777777" w:rsidR="00F54EB9" w:rsidRPr="007114D1" w:rsidRDefault="00F54EB9" w:rsidP="00F54EB9">
      <w:pPr>
        <w:jc w:val="center"/>
        <w:rPr>
          <w:b/>
          <w:sz w:val="24"/>
          <w:szCs w:val="24"/>
          <w:u w:val="single"/>
        </w:rPr>
      </w:pPr>
    </w:p>
    <w:p w14:paraId="2D377A29" w14:textId="0798B6FF" w:rsidR="00F54EB9" w:rsidRDefault="00F54EB9" w:rsidP="00F54EB9">
      <w:pPr>
        <w:spacing w:after="240"/>
        <w:rPr>
          <w:sz w:val="24"/>
          <w:szCs w:val="24"/>
        </w:rPr>
      </w:pPr>
      <w:r>
        <w:rPr>
          <w:b/>
          <w:sz w:val="24"/>
          <w:szCs w:val="24"/>
        </w:rPr>
        <w:t xml:space="preserve">Table 1 Demographics – </w:t>
      </w:r>
      <w:r>
        <w:rPr>
          <w:sz w:val="24"/>
          <w:szCs w:val="24"/>
        </w:rPr>
        <w:t xml:space="preserve">Demographic data for </w:t>
      </w:r>
      <w:r w:rsidR="00D760A9">
        <w:rPr>
          <w:sz w:val="24"/>
          <w:szCs w:val="24"/>
        </w:rPr>
        <w:t>Service Area</w:t>
      </w:r>
      <w:r>
        <w:rPr>
          <w:sz w:val="24"/>
          <w:szCs w:val="24"/>
        </w:rPr>
        <w:t xml:space="preserve"> and Region (including total population, the number and percentage of persons by race/ethnicity, national origin (10 most populous), LEP (10 most populous), disability (by disability type), sex, age range (under 18, 18-64, 65+), and </w:t>
      </w:r>
      <w:r w:rsidR="00AC020A">
        <w:rPr>
          <w:sz w:val="24"/>
          <w:szCs w:val="24"/>
        </w:rPr>
        <w:t>families</w:t>
      </w:r>
      <w:r>
        <w:rPr>
          <w:sz w:val="24"/>
          <w:szCs w:val="24"/>
        </w:rPr>
        <w:t xml:space="preserve"> with children)</w:t>
      </w:r>
    </w:p>
    <w:p w14:paraId="4456530E" w14:textId="77777777" w:rsidR="00F54EB9" w:rsidRDefault="00F54EB9" w:rsidP="00F54EB9">
      <w:pPr>
        <w:spacing w:after="240"/>
        <w:rPr>
          <w:sz w:val="24"/>
          <w:szCs w:val="24"/>
        </w:rPr>
      </w:pPr>
      <w:r>
        <w:rPr>
          <w:b/>
          <w:sz w:val="24"/>
          <w:szCs w:val="24"/>
        </w:rPr>
        <w:t xml:space="preserve">Table 2 Demographic Trends </w:t>
      </w:r>
      <w:r>
        <w:rPr>
          <w:sz w:val="24"/>
          <w:szCs w:val="24"/>
        </w:rPr>
        <w:t xml:space="preserve">–Demographic trend data for </w:t>
      </w:r>
      <w:r w:rsidR="00D760A9">
        <w:rPr>
          <w:sz w:val="24"/>
          <w:szCs w:val="24"/>
        </w:rPr>
        <w:t>Service Area</w:t>
      </w:r>
      <w:r>
        <w:rPr>
          <w:sz w:val="24"/>
          <w:szCs w:val="24"/>
        </w:rPr>
        <w:t xml:space="preserve"> and Region (including the number and percentage of persons by race/ethnicity, total national origin (foreign born), total LEP, sex, age range (under 18, 18-64, 65+), and </w:t>
      </w:r>
      <w:r w:rsidR="00D760A9">
        <w:rPr>
          <w:sz w:val="24"/>
          <w:szCs w:val="24"/>
        </w:rPr>
        <w:t>familie</w:t>
      </w:r>
      <w:r>
        <w:rPr>
          <w:sz w:val="24"/>
          <w:szCs w:val="24"/>
        </w:rPr>
        <w:t xml:space="preserve">s with children) </w:t>
      </w:r>
      <w:r w:rsidR="00D760A9">
        <w:rPr>
          <w:sz w:val="24"/>
          <w:szCs w:val="24"/>
        </w:rPr>
        <w:t>for 1990, 2000, and 2010</w:t>
      </w:r>
    </w:p>
    <w:p w14:paraId="3EBD29F6" w14:textId="77777777" w:rsidR="00F54EB9" w:rsidRDefault="00F54EB9" w:rsidP="00F54EB9">
      <w:pPr>
        <w:spacing w:after="240"/>
        <w:rPr>
          <w:sz w:val="24"/>
          <w:szCs w:val="24"/>
        </w:rPr>
      </w:pPr>
      <w:r>
        <w:rPr>
          <w:b/>
          <w:sz w:val="24"/>
          <w:szCs w:val="24"/>
        </w:rPr>
        <w:t>Table 3 Racial/Ethnic Dissimilarity –</w:t>
      </w:r>
      <w:r>
        <w:rPr>
          <w:sz w:val="24"/>
          <w:szCs w:val="24"/>
        </w:rPr>
        <w:t xml:space="preserve">Race/ethnicity dissimilarity index for </w:t>
      </w:r>
      <w:r w:rsidR="00D760A9">
        <w:rPr>
          <w:sz w:val="24"/>
          <w:szCs w:val="24"/>
        </w:rPr>
        <w:t>Service Area</w:t>
      </w:r>
      <w:r>
        <w:rPr>
          <w:sz w:val="24"/>
          <w:szCs w:val="24"/>
        </w:rPr>
        <w:t xml:space="preserve"> and Region</w:t>
      </w:r>
      <w:r w:rsidR="00945245">
        <w:rPr>
          <w:sz w:val="24"/>
          <w:szCs w:val="24"/>
        </w:rPr>
        <w:t xml:space="preserve"> for 1990, 2000, and 2010</w:t>
      </w:r>
    </w:p>
    <w:p w14:paraId="79FF8F17" w14:textId="77777777" w:rsidR="00F54EB9" w:rsidRDefault="00F54EB9" w:rsidP="00F54EB9">
      <w:pPr>
        <w:spacing w:after="240"/>
        <w:rPr>
          <w:sz w:val="24"/>
          <w:szCs w:val="24"/>
        </w:rPr>
      </w:pPr>
      <w:r>
        <w:rPr>
          <w:b/>
          <w:sz w:val="24"/>
          <w:szCs w:val="24"/>
        </w:rPr>
        <w:t>Table 4 R/ECAP Demographics –</w:t>
      </w:r>
      <w:r>
        <w:rPr>
          <w:sz w:val="24"/>
          <w:szCs w:val="24"/>
        </w:rPr>
        <w:t xml:space="preserve">Data for the percentage of racial/ethnic groups, families with children, and national origin groups (10 most populous) for the </w:t>
      </w:r>
      <w:r w:rsidR="00945245">
        <w:rPr>
          <w:sz w:val="24"/>
          <w:szCs w:val="24"/>
        </w:rPr>
        <w:t>Service Area</w:t>
      </w:r>
      <w:r>
        <w:rPr>
          <w:sz w:val="24"/>
          <w:szCs w:val="24"/>
        </w:rPr>
        <w:t xml:space="preserve"> and Region who reside in R/ECAPs</w:t>
      </w:r>
    </w:p>
    <w:p w14:paraId="5C21658E" w14:textId="77777777" w:rsidR="00F54EB9" w:rsidRDefault="00F54EB9" w:rsidP="00F54EB9">
      <w:pPr>
        <w:spacing w:after="240"/>
        <w:rPr>
          <w:sz w:val="24"/>
          <w:szCs w:val="24"/>
        </w:rPr>
      </w:pPr>
      <w:r>
        <w:rPr>
          <w:b/>
          <w:sz w:val="24"/>
          <w:szCs w:val="24"/>
        </w:rPr>
        <w:t xml:space="preserve">Table 5 Publicly Supported Housing Units by Program Category – </w:t>
      </w:r>
      <w:r>
        <w:rPr>
          <w:sz w:val="24"/>
          <w:szCs w:val="24"/>
        </w:rPr>
        <w:t xml:space="preserve">Data for total units by 4 categories of publicly supported housing in the Jurisdiction (Public Housing, Project-Based Section 8, Other Multifamily, Housing Choice Voucher (HCV) Program) for the </w:t>
      </w:r>
      <w:r w:rsidR="00945245">
        <w:rPr>
          <w:sz w:val="24"/>
          <w:szCs w:val="24"/>
        </w:rPr>
        <w:t>Service Area</w:t>
      </w:r>
    </w:p>
    <w:p w14:paraId="0841F0B3" w14:textId="65B96100" w:rsidR="00F54EB9" w:rsidRDefault="00F54EB9" w:rsidP="00F54EB9">
      <w:pPr>
        <w:spacing w:after="240"/>
        <w:rPr>
          <w:sz w:val="24"/>
          <w:szCs w:val="24"/>
        </w:rPr>
      </w:pPr>
      <w:r>
        <w:rPr>
          <w:b/>
          <w:sz w:val="24"/>
          <w:szCs w:val="24"/>
        </w:rPr>
        <w:t xml:space="preserve">Table 6 Publicly Supported Households by Race/Ethnicity </w:t>
      </w:r>
      <w:r>
        <w:rPr>
          <w:sz w:val="24"/>
          <w:szCs w:val="24"/>
        </w:rPr>
        <w:t xml:space="preserve">– Race/ethnicity data for 4 categories of publicly supported housing (Public Housing, Project-Based Section 8, Other Multifamily, HCV) in the Jurisdiction compared to the population as a whole, and to </w:t>
      </w:r>
      <w:r w:rsidR="00945245">
        <w:rPr>
          <w:sz w:val="24"/>
          <w:szCs w:val="24"/>
        </w:rPr>
        <w:t>households</w:t>
      </w:r>
      <w:r>
        <w:rPr>
          <w:sz w:val="24"/>
          <w:szCs w:val="24"/>
        </w:rPr>
        <w:t xml:space="preserve"> earning 30%</w:t>
      </w:r>
      <w:r w:rsidR="00945245">
        <w:rPr>
          <w:sz w:val="24"/>
          <w:szCs w:val="24"/>
        </w:rPr>
        <w:t>, 50%, and 80%</w:t>
      </w:r>
      <w:r>
        <w:rPr>
          <w:sz w:val="24"/>
          <w:szCs w:val="24"/>
        </w:rPr>
        <w:t xml:space="preserve"> AMI, in the </w:t>
      </w:r>
      <w:r w:rsidR="00945245">
        <w:rPr>
          <w:sz w:val="24"/>
          <w:szCs w:val="24"/>
        </w:rPr>
        <w:t>Service Area</w:t>
      </w:r>
      <w:r>
        <w:rPr>
          <w:sz w:val="24"/>
          <w:szCs w:val="24"/>
        </w:rPr>
        <w:t xml:space="preserve"> </w:t>
      </w:r>
    </w:p>
    <w:p w14:paraId="64BBBD05" w14:textId="77777777" w:rsidR="00F54EB9" w:rsidRDefault="00F54EB9" w:rsidP="00F54EB9">
      <w:pPr>
        <w:spacing w:after="240"/>
        <w:rPr>
          <w:sz w:val="24"/>
          <w:szCs w:val="24"/>
        </w:rPr>
      </w:pPr>
      <w:r>
        <w:rPr>
          <w:b/>
          <w:sz w:val="24"/>
          <w:szCs w:val="24"/>
        </w:rPr>
        <w:t xml:space="preserve">Table 7 R/ECAP and Non-R/ECAP Demographics by Publicly Supported Housing Program Category – </w:t>
      </w:r>
      <w:r>
        <w:rPr>
          <w:sz w:val="24"/>
          <w:szCs w:val="24"/>
        </w:rPr>
        <w:t xml:space="preserve">Data on publicly supported housing units and R/ECAPs for the </w:t>
      </w:r>
      <w:r w:rsidR="00E47DA4">
        <w:rPr>
          <w:sz w:val="24"/>
          <w:szCs w:val="24"/>
        </w:rPr>
        <w:t>Service Area</w:t>
      </w:r>
      <w:r>
        <w:rPr>
          <w:sz w:val="24"/>
          <w:szCs w:val="24"/>
        </w:rPr>
        <w:t xml:space="preserve"> </w:t>
      </w:r>
    </w:p>
    <w:p w14:paraId="114F5949" w14:textId="13CB37E3" w:rsidR="00F54EB9" w:rsidRDefault="00F54EB9" w:rsidP="00F54EB9">
      <w:pPr>
        <w:spacing w:after="240"/>
        <w:rPr>
          <w:sz w:val="24"/>
          <w:szCs w:val="24"/>
        </w:rPr>
      </w:pPr>
      <w:r>
        <w:rPr>
          <w:b/>
          <w:sz w:val="24"/>
          <w:szCs w:val="24"/>
        </w:rPr>
        <w:t xml:space="preserve">Table 8 Demographics of Publicly Supported Housing Developments by Program Category – </w:t>
      </w:r>
      <w:r>
        <w:rPr>
          <w:sz w:val="24"/>
          <w:szCs w:val="24"/>
        </w:rPr>
        <w:t>Development level demographics by Public Housing, Project-Based Section 8, Other Multifamily</w:t>
      </w:r>
      <w:r w:rsidR="00AB3673">
        <w:rPr>
          <w:sz w:val="24"/>
          <w:szCs w:val="24"/>
        </w:rPr>
        <w:t>,</w:t>
      </w:r>
      <w:r>
        <w:rPr>
          <w:rStyle w:val="FootnoteReference"/>
          <w:szCs w:val="24"/>
        </w:rPr>
        <w:footnoteReference w:id="21"/>
      </w:r>
      <w:r w:rsidR="00AB3673">
        <w:rPr>
          <w:sz w:val="24"/>
          <w:szCs w:val="24"/>
        </w:rPr>
        <w:t xml:space="preserve"> and HCV</w:t>
      </w:r>
      <w:r>
        <w:rPr>
          <w:sz w:val="24"/>
          <w:szCs w:val="24"/>
        </w:rPr>
        <w:t xml:space="preserve"> for the </w:t>
      </w:r>
      <w:r w:rsidR="00E47DA4">
        <w:rPr>
          <w:sz w:val="24"/>
          <w:szCs w:val="24"/>
        </w:rPr>
        <w:t>Service Area</w:t>
      </w:r>
    </w:p>
    <w:p w14:paraId="2C2111A6" w14:textId="77777777" w:rsidR="00F54EB9" w:rsidRDefault="00F54EB9" w:rsidP="00F54EB9">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w:t>
      </w:r>
      <w:r w:rsidR="00E47DA4">
        <w:rPr>
          <w:sz w:val="24"/>
          <w:szCs w:val="24"/>
        </w:rPr>
        <w:t>Service Area</w:t>
      </w:r>
      <w:r>
        <w:rPr>
          <w:sz w:val="24"/>
          <w:szCs w:val="24"/>
        </w:rPr>
        <w:t xml:space="preserve"> and Region and the total number and percentage of households experiencing one or more housing burdens by race/ethnicity and family size in the </w:t>
      </w:r>
      <w:r w:rsidR="005755A0">
        <w:rPr>
          <w:sz w:val="24"/>
          <w:szCs w:val="24"/>
        </w:rPr>
        <w:t>Service Area</w:t>
      </w:r>
      <w:r>
        <w:rPr>
          <w:sz w:val="24"/>
          <w:szCs w:val="24"/>
        </w:rPr>
        <w:t xml:space="preserve"> and Region </w:t>
      </w:r>
    </w:p>
    <w:p w14:paraId="0BAED5C4" w14:textId="77777777" w:rsidR="00F54EB9" w:rsidRDefault="00F54EB9" w:rsidP="00F54EB9">
      <w:pPr>
        <w:spacing w:after="240"/>
        <w:rPr>
          <w:sz w:val="24"/>
          <w:szCs w:val="24"/>
        </w:rPr>
      </w:pPr>
      <w:r>
        <w:rPr>
          <w:b/>
          <w:sz w:val="24"/>
          <w:szCs w:val="24"/>
        </w:rPr>
        <w:t xml:space="preserve">Table 10 Demographics of Households with Severe Housing Cost Burden – </w:t>
      </w:r>
      <w:r>
        <w:rPr>
          <w:sz w:val="24"/>
          <w:szCs w:val="24"/>
        </w:rPr>
        <w:t xml:space="preserve">Data of the total number of households in the </w:t>
      </w:r>
      <w:r w:rsidR="00DE61B3">
        <w:rPr>
          <w:sz w:val="24"/>
          <w:szCs w:val="24"/>
        </w:rPr>
        <w:t>Service Area</w:t>
      </w:r>
      <w:r>
        <w:rPr>
          <w:sz w:val="24"/>
          <w:szCs w:val="24"/>
        </w:rPr>
        <w:t xml:space="preserve"> and Region and the number and percentage of </w:t>
      </w:r>
      <w:r>
        <w:rPr>
          <w:sz w:val="24"/>
          <w:szCs w:val="24"/>
        </w:rPr>
        <w:lastRenderedPageBreak/>
        <w:t>households experiencing severe housing burdens by race/ethnicity</w:t>
      </w:r>
      <w:r w:rsidR="00DE61B3">
        <w:rPr>
          <w:sz w:val="24"/>
          <w:szCs w:val="24"/>
        </w:rPr>
        <w:t xml:space="preserve"> and familial status</w:t>
      </w:r>
      <w:r>
        <w:rPr>
          <w:sz w:val="24"/>
          <w:szCs w:val="24"/>
        </w:rPr>
        <w:t xml:space="preserve"> for the </w:t>
      </w:r>
      <w:r w:rsidR="00DE61B3">
        <w:rPr>
          <w:sz w:val="24"/>
          <w:szCs w:val="24"/>
        </w:rPr>
        <w:t>Service Area</w:t>
      </w:r>
      <w:r>
        <w:rPr>
          <w:sz w:val="24"/>
          <w:szCs w:val="24"/>
        </w:rPr>
        <w:t xml:space="preserve"> and Region </w:t>
      </w:r>
    </w:p>
    <w:p w14:paraId="4D4B661E" w14:textId="77777777" w:rsidR="00F54EB9" w:rsidRDefault="00F54EB9" w:rsidP="00F54EB9">
      <w:pPr>
        <w:spacing w:after="240"/>
        <w:rPr>
          <w:sz w:val="24"/>
          <w:szCs w:val="24"/>
        </w:rPr>
      </w:pPr>
      <w:r>
        <w:rPr>
          <w:b/>
          <w:sz w:val="24"/>
          <w:szCs w:val="24"/>
        </w:rPr>
        <w:t xml:space="preserve">Table 11 Publicly Supported Housing by Program Category: Units by Number of Bedrooms and Number of Children – </w:t>
      </w:r>
      <w:r>
        <w:rPr>
          <w:sz w:val="24"/>
          <w:szCs w:val="24"/>
        </w:rPr>
        <w:t xml:space="preserve">Data on the number of bedrooms for units of 4 categories of publicly supported housing (Public Housing, Project-Based Section 8, Other Multifamily, HCV) for the </w:t>
      </w:r>
      <w:r w:rsidR="00DE61B3">
        <w:rPr>
          <w:sz w:val="24"/>
          <w:szCs w:val="24"/>
        </w:rPr>
        <w:t>Service Area</w:t>
      </w:r>
    </w:p>
    <w:p w14:paraId="6099634A" w14:textId="77777777" w:rsidR="00F54EB9" w:rsidRDefault="00F54EB9" w:rsidP="00F54EB9">
      <w:pPr>
        <w:spacing w:after="240"/>
        <w:rPr>
          <w:sz w:val="24"/>
          <w:szCs w:val="24"/>
        </w:rPr>
      </w:pPr>
      <w:r>
        <w:rPr>
          <w:b/>
          <w:sz w:val="24"/>
          <w:szCs w:val="24"/>
        </w:rPr>
        <w:t xml:space="preserve">Table 12 Opportunity Indicators by Race/Ethnicity – </w:t>
      </w:r>
      <w:r>
        <w:rPr>
          <w:sz w:val="24"/>
          <w:szCs w:val="24"/>
        </w:rPr>
        <w:t xml:space="preserve">Data of opportunity indices for school proficiency, jobs proximity, labor-market engagement, transit trips, low transportation costs, low poverty, and environmental health for the </w:t>
      </w:r>
      <w:r w:rsidR="00DE61B3">
        <w:rPr>
          <w:sz w:val="24"/>
          <w:szCs w:val="24"/>
        </w:rPr>
        <w:t>Service Area</w:t>
      </w:r>
      <w:r>
        <w:rPr>
          <w:sz w:val="24"/>
          <w:szCs w:val="24"/>
        </w:rPr>
        <w:t xml:space="preserve"> and Region by race/ethnicity and among households below the Federal poverty line. </w:t>
      </w:r>
    </w:p>
    <w:p w14:paraId="7782F847" w14:textId="77777777" w:rsidR="00F54EB9" w:rsidRDefault="00F54EB9" w:rsidP="00F54EB9">
      <w:pPr>
        <w:spacing w:after="240"/>
        <w:rPr>
          <w:sz w:val="24"/>
          <w:szCs w:val="24"/>
        </w:rPr>
      </w:pPr>
      <w:r>
        <w:rPr>
          <w:b/>
          <w:sz w:val="24"/>
          <w:szCs w:val="24"/>
        </w:rPr>
        <w:t xml:space="preserve">Table 13 Disability by Type – </w:t>
      </w:r>
      <w:r>
        <w:rPr>
          <w:sz w:val="24"/>
          <w:szCs w:val="24"/>
        </w:rPr>
        <w:t>Data of</w:t>
      </w:r>
      <w:r w:rsidR="002B2C12">
        <w:rPr>
          <w:sz w:val="24"/>
          <w:szCs w:val="24"/>
        </w:rPr>
        <w:t xml:space="preserve"> percentage and number of</w:t>
      </w:r>
      <w:r>
        <w:rPr>
          <w:sz w:val="24"/>
          <w:szCs w:val="24"/>
        </w:rPr>
        <w:t xml:space="preserve"> persons with vision, hearing, cognitive, ambulatory, self-care, and independent living disabilities for the </w:t>
      </w:r>
      <w:r w:rsidR="002B2C12">
        <w:rPr>
          <w:sz w:val="24"/>
          <w:szCs w:val="24"/>
        </w:rPr>
        <w:t>Service Area</w:t>
      </w:r>
      <w:r>
        <w:rPr>
          <w:sz w:val="24"/>
          <w:szCs w:val="24"/>
        </w:rPr>
        <w:t xml:space="preserve"> and Region </w:t>
      </w:r>
    </w:p>
    <w:p w14:paraId="767BB94B" w14:textId="77777777" w:rsidR="00F54EB9" w:rsidRDefault="00F54EB9" w:rsidP="00F54EB9">
      <w:pPr>
        <w:spacing w:after="240"/>
        <w:rPr>
          <w:sz w:val="24"/>
          <w:szCs w:val="24"/>
        </w:rPr>
      </w:pPr>
      <w:r>
        <w:rPr>
          <w:b/>
          <w:sz w:val="24"/>
          <w:szCs w:val="24"/>
        </w:rPr>
        <w:t xml:space="preserve">Table 14 Disability by Age Group – </w:t>
      </w:r>
      <w:r>
        <w:rPr>
          <w:sz w:val="24"/>
          <w:szCs w:val="24"/>
        </w:rPr>
        <w:t xml:space="preserve">Data of </w:t>
      </w:r>
      <w:r w:rsidR="002B2C12">
        <w:rPr>
          <w:sz w:val="24"/>
          <w:szCs w:val="24"/>
        </w:rPr>
        <w:t xml:space="preserve">percentage and number of </w:t>
      </w:r>
      <w:r>
        <w:rPr>
          <w:sz w:val="24"/>
          <w:szCs w:val="24"/>
        </w:rPr>
        <w:t xml:space="preserve">persons with disabilities by age range (5-17, 18-64, and 65+) for the </w:t>
      </w:r>
      <w:r w:rsidR="002B2C12">
        <w:rPr>
          <w:sz w:val="24"/>
          <w:szCs w:val="24"/>
        </w:rPr>
        <w:t>Service Area</w:t>
      </w:r>
      <w:r>
        <w:rPr>
          <w:sz w:val="24"/>
          <w:szCs w:val="24"/>
        </w:rPr>
        <w:t xml:space="preserve"> and Region</w:t>
      </w:r>
    </w:p>
    <w:p w14:paraId="03807C0B" w14:textId="2351C1A1" w:rsidR="00F54EB9" w:rsidRDefault="00F54EB9" w:rsidP="00F54EB9">
      <w:pPr>
        <w:spacing w:after="240"/>
        <w:rPr>
          <w:sz w:val="24"/>
          <w:szCs w:val="24"/>
        </w:rPr>
      </w:pPr>
      <w:r>
        <w:rPr>
          <w:b/>
          <w:sz w:val="24"/>
          <w:szCs w:val="24"/>
        </w:rPr>
        <w:t xml:space="preserve">Table 15 Disability by Publicly Supported Housing Program Category – </w:t>
      </w:r>
      <w:r>
        <w:rPr>
          <w:sz w:val="24"/>
          <w:szCs w:val="24"/>
        </w:rPr>
        <w:t xml:space="preserve">Data </w:t>
      </w:r>
      <w:r w:rsidR="002B2C12">
        <w:rPr>
          <w:sz w:val="24"/>
          <w:szCs w:val="24"/>
        </w:rPr>
        <w:t xml:space="preserve">of percentage and number of persons with </w:t>
      </w:r>
      <w:r>
        <w:rPr>
          <w:sz w:val="24"/>
          <w:szCs w:val="24"/>
        </w:rPr>
        <w:t>disabilit</w:t>
      </w:r>
      <w:r w:rsidR="002B2C12">
        <w:rPr>
          <w:sz w:val="24"/>
          <w:szCs w:val="24"/>
        </w:rPr>
        <w:t>ies</w:t>
      </w:r>
      <w:r>
        <w:rPr>
          <w:sz w:val="24"/>
          <w:szCs w:val="24"/>
        </w:rPr>
        <w:t xml:space="preserve"> and publicly supported housing</w:t>
      </w:r>
      <w:r w:rsidR="002B2C12">
        <w:rPr>
          <w:sz w:val="24"/>
          <w:szCs w:val="24"/>
        </w:rPr>
        <w:t xml:space="preserve"> (public housing, Project-Based Section 8, Other Multifamily, HCV)</w:t>
      </w:r>
      <w:r>
        <w:rPr>
          <w:sz w:val="24"/>
          <w:szCs w:val="24"/>
        </w:rPr>
        <w:t xml:space="preserve"> for the </w:t>
      </w:r>
      <w:r w:rsidR="002B2C12">
        <w:rPr>
          <w:sz w:val="24"/>
          <w:szCs w:val="24"/>
        </w:rPr>
        <w:t>Service Area</w:t>
      </w:r>
      <w:r>
        <w:rPr>
          <w:sz w:val="24"/>
          <w:szCs w:val="24"/>
        </w:rPr>
        <w:t xml:space="preserve"> and Region </w:t>
      </w:r>
    </w:p>
    <w:p w14:paraId="732366F8" w14:textId="77777777" w:rsidR="00F54EB9" w:rsidRDefault="00F54EB9" w:rsidP="00F54EB9">
      <w:pPr>
        <w:spacing w:after="240"/>
        <w:rPr>
          <w:sz w:val="24"/>
          <w:szCs w:val="24"/>
        </w:rPr>
      </w:pPr>
      <w:r>
        <w:rPr>
          <w:b/>
          <w:sz w:val="24"/>
          <w:szCs w:val="24"/>
        </w:rPr>
        <w:t xml:space="preserve">Table 17 – Demographics of PHA Assisted Households – </w:t>
      </w:r>
      <w:r>
        <w:rPr>
          <w:sz w:val="24"/>
          <w:szCs w:val="24"/>
        </w:rPr>
        <w:t>Data of the demographics by race/ethnicity, families with children, and disability for a PHA’s assisted households</w:t>
      </w:r>
      <w:r w:rsidR="002B2C12">
        <w:rPr>
          <w:sz w:val="24"/>
          <w:szCs w:val="24"/>
        </w:rPr>
        <w:t xml:space="preserve"> (public housing, Project-Based Section 8, Other Multifamily, HCV)</w:t>
      </w:r>
      <w:r>
        <w:rPr>
          <w:sz w:val="24"/>
          <w:szCs w:val="24"/>
        </w:rPr>
        <w:t xml:space="preserve"> for the Service Area </w:t>
      </w:r>
    </w:p>
    <w:p w14:paraId="3032220B" w14:textId="77777777" w:rsidR="00F54EB9" w:rsidRPr="006732AC" w:rsidRDefault="00F54EB9" w:rsidP="00F54EB9">
      <w:pPr>
        <w:spacing w:after="240"/>
        <w:rPr>
          <w:sz w:val="24"/>
          <w:szCs w:val="24"/>
        </w:rPr>
      </w:pPr>
      <w:r>
        <w:rPr>
          <w:b/>
          <w:sz w:val="24"/>
          <w:szCs w:val="24"/>
        </w:rPr>
        <w:t xml:space="preserve">Table 18 – PHA Assisted Residents by Race/Ethnicity – </w:t>
      </w:r>
      <w:r>
        <w:rPr>
          <w:sz w:val="24"/>
          <w:szCs w:val="24"/>
        </w:rPr>
        <w:t xml:space="preserve">Data of the PHA’s assisted residents </w:t>
      </w:r>
      <w:r w:rsidR="002B2C12">
        <w:rPr>
          <w:sz w:val="24"/>
          <w:szCs w:val="24"/>
        </w:rPr>
        <w:t xml:space="preserve">(public housing and HCV) </w:t>
      </w:r>
      <w:r>
        <w:rPr>
          <w:sz w:val="24"/>
          <w:szCs w:val="24"/>
        </w:rPr>
        <w:t xml:space="preserve">by </w:t>
      </w:r>
      <w:r w:rsidR="002B2C12">
        <w:rPr>
          <w:sz w:val="24"/>
          <w:szCs w:val="24"/>
        </w:rPr>
        <w:t xml:space="preserve">number and percentage of </w:t>
      </w:r>
      <w:r>
        <w:rPr>
          <w:sz w:val="24"/>
          <w:szCs w:val="24"/>
        </w:rPr>
        <w:t xml:space="preserve">race/ethnicity with total population for the Service Area </w:t>
      </w:r>
      <w:r w:rsidR="002B2C12">
        <w:rPr>
          <w:sz w:val="24"/>
          <w:szCs w:val="24"/>
        </w:rPr>
        <w:t>for 30%, 50%, and 80% AMI</w:t>
      </w:r>
    </w:p>
    <w:p w14:paraId="0E50D3D8" w14:textId="77777777" w:rsidR="00F54EB9" w:rsidRDefault="00F54EB9" w:rsidP="00174B8B">
      <w:pPr>
        <w:spacing w:after="160"/>
        <w:jc w:val="center"/>
        <w:rPr>
          <w:rFonts w:eastAsia="Times New Roman"/>
          <w:b/>
          <w:sz w:val="24"/>
          <w:szCs w:val="24"/>
          <w:u w:val="single"/>
        </w:rPr>
      </w:pPr>
    </w:p>
    <w:p w14:paraId="5C84AA18" w14:textId="77777777" w:rsidR="00B63F9B" w:rsidRDefault="00B63F9B">
      <w:pPr>
        <w:rPr>
          <w:rFonts w:eastAsia="Times New Roman"/>
          <w:b/>
          <w:sz w:val="24"/>
          <w:szCs w:val="24"/>
          <w:u w:val="single"/>
        </w:rPr>
      </w:pPr>
      <w:r>
        <w:rPr>
          <w:rFonts w:eastAsia="Times New Roman"/>
          <w:b/>
          <w:sz w:val="24"/>
          <w:szCs w:val="24"/>
          <w:u w:val="single"/>
        </w:rPr>
        <w:br w:type="page"/>
      </w:r>
    </w:p>
    <w:p w14:paraId="4DDBC2C2" w14:textId="6618B27F" w:rsidR="00174B8B" w:rsidRDefault="00174B8B" w:rsidP="00174B8B">
      <w:pPr>
        <w:spacing w:after="160"/>
        <w:jc w:val="center"/>
        <w:rPr>
          <w:rFonts w:eastAsia="Times New Roman"/>
          <w:b/>
          <w:sz w:val="24"/>
          <w:szCs w:val="24"/>
          <w:u w:val="single"/>
        </w:rPr>
      </w:pPr>
      <w:r>
        <w:rPr>
          <w:rFonts w:eastAsia="Times New Roman"/>
          <w:b/>
          <w:sz w:val="24"/>
          <w:szCs w:val="24"/>
          <w:u w:val="single"/>
        </w:rPr>
        <w:lastRenderedPageBreak/>
        <w:t xml:space="preserve">APPENDIX </w:t>
      </w:r>
      <w:r w:rsidR="007B6EDE">
        <w:rPr>
          <w:rFonts w:eastAsia="Times New Roman"/>
          <w:b/>
          <w:sz w:val="24"/>
          <w:szCs w:val="24"/>
          <w:u w:val="single"/>
        </w:rPr>
        <w:t>D</w:t>
      </w:r>
      <w:r w:rsidRPr="00C65EF7">
        <w:rPr>
          <w:rFonts w:eastAsia="Times New Roman"/>
          <w:b/>
          <w:sz w:val="24"/>
          <w:szCs w:val="24"/>
          <w:u w:val="single"/>
        </w:rPr>
        <w:t xml:space="preserve"> – Co</w:t>
      </w:r>
      <w:r>
        <w:rPr>
          <w:rFonts w:eastAsia="Times New Roman"/>
          <w:b/>
          <w:sz w:val="24"/>
          <w:szCs w:val="24"/>
          <w:u w:val="single"/>
        </w:rPr>
        <w:t>ntributing Factors Descriptions</w:t>
      </w:r>
    </w:p>
    <w:p w14:paraId="02CB7CA6" w14:textId="77777777" w:rsidR="00174B8B" w:rsidRDefault="00174B8B" w:rsidP="00174B8B">
      <w:pPr>
        <w:rPr>
          <w:b/>
        </w:rPr>
      </w:pPr>
    </w:p>
    <w:p w14:paraId="53799C8F" w14:textId="77777777" w:rsidR="00836E11" w:rsidRPr="00836E11" w:rsidRDefault="00174B8B" w:rsidP="00C80CB3">
      <w:pPr>
        <w:rPr>
          <w:i/>
        </w:rPr>
      </w:pPr>
      <w:r w:rsidRPr="00B03008">
        <w:rPr>
          <w:b/>
          <w:u w:val="single"/>
        </w:rPr>
        <w:t>Access to financial services</w:t>
      </w:r>
      <w:r w:rsidRPr="00B03008">
        <w:rPr>
          <w:b/>
          <w:u w:val="single"/>
        </w:rPr>
        <w:br/>
      </w:r>
      <w:r w:rsidR="00836E11">
        <w:rPr>
          <w:i/>
        </w:rPr>
        <w:t>(Dispa</w:t>
      </w:r>
      <w:r w:rsidR="00152E70">
        <w:rPr>
          <w:i/>
        </w:rPr>
        <w:t>rities in Access to Opportunity)</w:t>
      </w:r>
      <w:r w:rsidR="00836E11">
        <w:rPr>
          <w:i/>
        </w:rPr>
        <w:t xml:space="preserve"> </w:t>
      </w:r>
    </w:p>
    <w:p w14:paraId="7B77F2E3" w14:textId="59520F65" w:rsidR="00174B8B" w:rsidRDefault="00174B8B" w:rsidP="00C80CB3">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also include</w:t>
      </w:r>
      <w:r w:rsidR="00315BD3">
        <w:t>s</w:t>
      </w:r>
      <w:r w:rsidRPr="00B03008">
        <w:t xml:space="preserv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43ADF69C" w14:textId="77777777" w:rsidR="00C80CB3" w:rsidRPr="00B03008" w:rsidRDefault="00C80CB3" w:rsidP="00C80CB3"/>
    <w:p w14:paraId="03DA9A2A" w14:textId="77777777" w:rsidR="00D15695" w:rsidRPr="00D15695" w:rsidRDefault="00174B8B" w:rsidP="00C80CB3">
      <w:pPr>
        <w:rPr>
          <w:i/>
        </w:rPr>
      </w:pPr>
      <w:r w:rsidRPr="00B03008">
        <w:rPr>
          <w:b/>
          <w:u w:val="single"/>
        </w:rPr>
        <w:t xml:space="preserve">Access </w:t>
      </w:r>
      <w:r>
        <w:rPr>
          <w:b/>
          <w:u w:val="single"/>
        </w:rPr>
        <w:t xml:space="preserve">for persons with disabilities </w:t>
      </w:r>
      <w:r w:rsidRPr="00B03008">
        <w:rPr>
          <w:b/>
          <w:u w:val="single"/>
        </w:rPr>
        <w:t xml:space="preserve">to proficient schools </w:t>
      </w:r>
      <w:r w:rsidRPr="00B03008">
        <w:rPr>
          <w:b/>
          <w:u w:val="single"/>
        </w:rPr>
        <w:br/>
      </w:r>
      <w:r w:rsidR="00D15695">
        <w:rPr>
          <w:i/>
        </w:rPr>
        <w:t>(Disability and Access)</w:t>
      </w:r>
    </w:p>
    <w:p w14:paraId="7458E86A" w14:textId="77777777" w:rsidR="00174B8B" w:rsidRDefault="00174B8B" w:rsidP="00C80CB3">
      <w:r w:rsidRPr="00B03008">
        <w:t xml:space="preserve">Individuals with disabilities may face unique barriers to accessing proficient schools.  In some </w:t>
      </w:r>
      <w:r>
        <w:t>service areas</w:t>
      </w:r>
      <w:r w:rsidRPr="00B03008">
        <w:t xml:space="preserve">,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w:t>
      </w:r>
      <w:r>
        <w:t xml:space="preserve">physical </w:t>
      </w:r>
      <w:r w:rsidRPr="00B03008">
        <w:t>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w:t>
      </w:r>
      <w:r>
        <w:t xml:space="preserve"> physical</w:t>
      </w:r>
      <w:r w:rsidRPr="00B03008">
        <w:t xml:space="preserve">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11D91C54" w14:textId="77777777" w:rsidR="00C80CB3" w:rsidRPr="00B03008" w:rsidRDefault="00C80CB3" w:rsidP="00C80CB3">
      <w:pPr>
        <w:rPr>
          <w:b/>
          <w:u w:val="single"/>
        </w:rPr>
      </w:pPr>
    </w:p>
    <w:p w14:paraId="512072B2" w14:textId="77777777" w:rsidR="009F2F0E" w:rsidRDefault="00174B8B" w:rsidP="00C80CB3">
      <w:pPr>
        <w:rPr>
          <w:bCs/>
          <w:iCs/>
        </w:rPr>
      </w:pPr>
      <w:r w:rsidRPr="00B03008">
        <w:rPr>
          <w:b/>
          <w:u w:val="single"/>
        </w:rPr>
        <w:t>Access to publicly supported housing for persons with disabilities</w:t>
      </w:r>
      <w:r w:rsidRPr="00B03008">
        <w:rPr>
          <w:b/>
          <w:u w:val="single"/>
        </w:rPr>
        <w:br/>
      </w:r>
      <w:r w:rsidR="009F2F0E">
        <w:rPr>
          <w:i/>
        </w:rPr>
        <w:t>(Disability and Access)</w:t>
      </w:r>
    </w:p>
    <w:p w14:paraId="64DCE8A2" w14:textId="3481F951" w:rsidR="00174B8B" w:rsidRDefault="00174B8B" w:rsidP="00C80CB3">
      <w:pPr>
        <w:rPr>
          <w:bCs/>
          <w:iCs/>
        </w:rPr>
      </w:pP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w:t>
      </w:r>
      <w:r>
        <w:rPr>
          <w:bCs/>
          <w:iCs/>
        </w:rPr>
        <w:t xml:space="preserve">physical </w:t>
      </w:r>
      <w:r w:rsidRPr="00B03008">
        <w:rPr>
          <w:bCs/>
          <w:iCs/>
        </w:rPr>
        <w:t>mobility impairments</w:t>
      </w:r>
      <w:r w:rsidR="00315BD3">
        <w:rPr>
          <w:bCs/>
          <w:iCs/>
        </w:rPr>
        <w:t>;</w:t>
      </w:r>
      <w:r w:rsidRPr="00B03008">
        <w:rPr>
          <w:bCs/>
          <w:iCs/>
        </w:rPr>
        <w:t xml:space="preserve"> visual alarms and signals for individuals </w:t>
      </w:r>
      <w:r w:rsidR="00315BD3">
        <w:rPr>
          <w:bCs/>
          <w:iCs/>
        </w:rPr>
        <w:t>who are deaf or hard of hearing;</w:t>
      </w:r>
      <w:r w:rsidRPr="00B03008">
        <w:rPr>
          <w:bCs/>
          <w:iCs/>
        </w:rPr>
        <w:t xml:space="preserve">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09D5841E" w14:textId="77777777" w:rsidR="00C80CB3" w:rsidRPr="00B03008" w:rsidRDefault="00C80CB3" w:rsidP="00C80CB3"/>
    <w:p w14:paraId="5F3A30A3" w14:textId="77777777" w:rsidR="009F2F0E" w:rsidRDefault="00174B8B" w:rsidP="00C80CB3">
      <w:r w:rsidRPr="00B03008">
        <w:rPr>
          <w:b/>
          <w:u w:val="single"/>
        </w:rPr>
        <w:lastRenderedPageBreak/>
        <w:t xml:space="preserve">Access to transportation for persons with disabilities </w:t>
      </w:r>
      <w:r w:rsidRPr="00B03008">
        <w:rPr>
          <w:b/>
          <w:u w:val="single"/>
        </w:rPr>
        <w:br/>
      </w:r>
      <w:r w:rsidR="009F2F0E">
        <w:rPr>
          <w:i/>
        </w:rPr>
        <w:t>(Disability and Access)</w:t>
      </w:r>
    </w:p>
    <w:p w14:paraId="5668D0D4" w14:textId="43D12D19" w:rsidR="00174B8B" w:rsidRDefault="00174B8B" w:rsidP="00C80CB3">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w:t>
      </w:r>
      <w:r w:rsidR="00315BD3">
        <w:t>,</w:t>
      </w:r>
      <w:r w:rsidRPr="00B03008">
        <w:t xml:space="preserve"> or clustering of</w:t>
      </w:r>
      <w:r w:rsidR="00315BD3">
        <w:t>,</w:t>
      </w:r>
      <w:r w:rsidRPr="00B03008">
        <w:t xml:space="preserve"> accessible transportation and other transportation barriers may limit the housing choice of individuals with disabilities.</w:t>
      </w:r>
    </w:p>
    <w:p w14:paraId="0E203946" w14:textId="77777777" w:rsidR="00C80CB3" w:rsidRPr="00B03008" w:rsidRDefault="00C80CB3" w:rsidP="00C80CB3">
      <w:pPr>
        <w:rPr>
          <w:b/>
          <w:u w:val="single"/>
        </w:rPr>
      </w:pPr>
    </w:p>
    <w:p w14:paraId="0541E742" w14:textId="596F9BFC" w:rsidR="009E4B37" w:rsidRPr="007D1C45" w:rsidRDefault="00174B8B" w:rsidP="009E4B37">
      <w:pPr>
        <w:rPr>
          <w:rFonts w:eastAsia="Times New Roman"/>
          <w:sz w:val="23"/>
          <w:szCs w:val="23"/>
        </w:rPr>
      </w:pPr>
      <w:r w:rsidRPr="00B03008">
        <w:rPr>
          <w:b/>
          <w:u w:val="single"/>
        </w:rPr>
        <w:t>Admissions and occupancy policies and procedures, including preferences in publicly supported housing</w:t>
      </w:r>
      <w:r w:rsidRPr="00B03008">
        <w:rPr>
          <w:b/>
          <w:u w:val="single"/>
        </w:rPr>
        <w:br/>
      </w:r>
      <w:r w:rsidR="006C6CD4">
        <w:rPr>
          <w:i/>
        </w:rPr>
        <w:t>(Segregation/Integration</w:t>
      </w:r>
      <w:r w:rsidR="00152E70">
        <w:rPr>
          <w:i/>
        </w:rPr>
        <w:t>;</w:t>
      </w:r>
      <w:r w:rsidR="009F2F0E">
        <w:rPr>
          <w:i/>
        </w:rPr>
        <w:t xml:space="preserve"> Disability and Access</w:t>
      </w:r>
      <w:r w:rsidR="00152E70">
        <w:rPr>
          <w:i/>
        </w:rPr>
        <w:t>;</w:t>
      </w:r>
      <w:r w:rsidR="0086294D">
        <w:rPr>
          <w:i/>
        </w:rPr>
        <w:t xml:space="preserve"> Publicly Supported Housing</w:t>
      </w:r>
      <w:r w:rsidR="009E4B37">
        <w:rPr>
          <w:rFonts w:eastAsia="Times New Roman"/>
          <w:i/>
        </w:rPr>
        <w:t>)</w:t>
      </w:r>
      <w:r w:rsidR="009E4B37" w:rsidRPr="007D1C45">
        <w:rPr>
          <w:rFonts w:eastAsia="Times New Roman"/>
        </w:rPr>
        <w:t> </w:t>
      </w:r>
    </w:p>
    <w:p w14:paraId="4C5184A0" w14:textId="77777777" w:rsidR="00174B8B" w:rsidRPr="00B03008" w:rsidRDefault="00174B8B" w:rsidP="00C80CB3">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6E59CA0F" w14:textId="08D5C6B6" w:rsidR="00174B8B" w:rsidRPr="00B03008" w:rsidRDefault="00174B8B" w:rsidP="00333512">
      <w:pPr>
        <w:pStyle w:val="ColorfulList-Accent11"/>
        <w:numPr>
          <w:ilvl w:val="0"/>
          <w:numId w:val="69"/>
        </w:numPr>
        <w:ind w:left="720"/>
      </w:pPr>
      <w:r w:rsidRPr="00B03008">
        <w:t>Admissions preferences (e.g. residency preference, preferences for local workforce, etc.)</w:t>
      </w:r>
      <w:r w:rsidR="00315BD3">
        <w:t>.</w:t>
      </w:r>
      <w:r w:rsidRPr="00B03008">
        <w:t xml:space="preserve"> </w:t>
      </w:r>
    </w:p>
    <w:p w14:paraId="05A99CC9" w14:textId="77777777" w:rsidR="00174B8B" w:rsidRPr="00B03008" w:rsidRDefault="00174B8B" w:rsidP="00333512">
      <w:pPr>
        <w:pStyle w:val="ColorfulList-Accent11"/>
        <w:numPr>
          <w:ilvl w:val="0"/>
          <w:numId w:val="69"/>
        </w:numPr>
        <w:ind w:left="720"/>
      </w:pPr>
      <w:r w:rsidRPr="00B03008">
        <w:t xml:space="preserve">Application, admissions, and waitlist policies (e.g. in-person application requirements, rules regarding applicant acceptance or rejection of units, waitlist time limitations, first come first serve, waitlist maintenance, etc.). </w:t>
      </w:r>
    </w:p>
    <w:p w14:paraId="56F07DE5" w14:textId="77777777" w:rsidR="00174B8B" w:rsidRPr="00B03008" w:rsidRDefault="00174B8B" w:rsidP="00333512">
      <w:pPr>
        <w:pStyle w:val="ColorfulList-Accent11"/>
        <w:numPr>
          <w:ilvl w:val="0"/>
          <w:numId w:val="69"/>
        </w:numPr>
        <w:ind w:left="720"/>
      </w:pPr>
      <w:r w:rsidRPr="00B03008">
        <w:t>Income thresholds for new admissions or for continued eligibility.</w:t>
      </w:r>
    </w:p>
    <w:p w14:paraId="631AA0D7" w14:textId="77777777" w:rsidR="00174B8B" w:rsidRPr="00B03008" w:rsidRDefault="00174B8B" w:rsidP="00333512">
      <w:pPr>
        <w:pStyle w:val="ColorfulList-Accent11"/>
        <w:numPr>
          <w:ilvl w:val="0"/>
          <w:numId w:val="69"/>
        </w:numPr>
        <w:ind w:left="720"/>
      </w:pPr>
      <w:r w:rsidRPr="00B03008">
        <w:t>Designations of housing developments (or portions of developments) for the elderly and/or persons with disabilities.</w:t>
      </w:r>
    </w:p>
    <w:p w14:paraId="0F995277" w14:textId="77777777" w:rsidR="00174B8B" w:rsidRPr="00B03008" w:rsidRDefault="00174B8B" w:rsidP="00333512">
      <w:pPr>
        <w:pStyle w:val="ColorfulList-Accent11"/>
        <w:numPr>
          <w:ilvl w:val="0"/>
          <w:numId w:val="69"/>
        </w:numPr>
        <w:ind w:left="720"/>
      </w:pPr>
      <w:r w:rsidRPr="00B03008">
        <w:t>Occupancy limits.</w:t>
      </w:r>
    </w:p>
    <w:p w14:paraId="07FD6A76" w14:textId="77777777" w:rsidR="00174B8B" w:rsidRPr="00B03008" w:rsidRDefault="00174B8B" w:rsidP="00333512">
      <w:pPr>
        <w:pStyle w:val="ColorfulList-Accent11"/>
        <w:numPr>
          <w:ilvl w:val="0"/>
          <w:numId w:val="69"/>
        </w:numPr>
        <w:ind w:left="720"/>
      </w:pPr>
      <w:r w:rsidRPr="00B03008">
        <w:t>Housing providers’ policies for processing reasonable accommodations and modifications requests.</w:t>
      </w:r>
    </w:p>
    <w:p w14:paraId="1FE9F26F" w14:textId="77777777" w:rsidR="00174B8B" w:rsidRPr="00B03008" w:rsidRDefault="00174B8B" w:rsidP="00333512">
      <w:pPr>
        <w:pStyle w:val="ColorfulList-Accent11"/>
        <w:numPr>
          <w:ilvl w:val="0"/>
          <w:numId w:val="69"/>
        </w:numPr>
        <w:ind w:left="720"/>
      </w:pPr>
      <w:r w:rsidRPr="00B03008">
        <w:t>Credit policies.</w:t>
      </w:r>
    </w:p>
    <w:p w14:paraId="6D063D53" w14:textId="4E716DC1" w:rsidR="00174B8B" w:rsidRDefault="00174B8B" w:rsidP="00333512">
      <w:pPr>
        <w:pStyle w:val="ColorfulList-Accent11"/>
        <w:numPr>
          <w:ilvl w:val="0"/>
          <w:numId w:val="69"/>
        </w:numPr>
        <w:ind w:left="720"/>
      </w:pPr>
      <w:r>
        <w:t>Policies related to criminal records including arrests and convictions</w:t>
      </w:r>
      <w:r w:rsidR="00315BD3">
        <w:t>.</w:t>
      </w:r>
    </w:p>
    <w:p w14:paraId="236B916A" w14:textId="77777777" w:rsidR="00174B8B" w:rsidRDefault="00174B8B" w:rsidP="00333512">
      <w:pPr>
        <w:pStyle w:val="ColorfulList-Accent11"/>
        <w:numPr>
          <w:ilvl w:val="0"/>
          <w:numId w:val="69"/>
        </w:numPr>
        <w:ind w:left="720"/>
      </w:pPr>
      <w:r w:rsidRPr="00B03008">
        <w:t>Eviction policies and procedures.</w:t>
      </w:r>
    </w:p>
    <w:p w14:paraId="70B65783" w14:textId="77777777" w:rsidR="00C80CB3" w:rsidRPr="00B03008" w:rsidRDefault="00C80CB3" w:rsidP="00C80CB3">
      <w:pPr>
        <w:pStyle w:val="ColorfulList-Accent11"/>
      </w:pPr>
    </w:p>
    <w:p w14:paraId="1E482BC9" w14:textId="77777777" w:rsidR="00836E11" w:rsidRPr="00836E11" w:rsidRDefault="00174B8B" w:rsidP="00C80CB3">
      <w:pPr>
        <w:rPr>
          <w:i/>
        </w:rPr>
      </w:pPr>
      <w:r>
        <w:rPr>
          <w:b/>
          <w:u w:val="single"/>
        </w:rPr>
        <w:t>A</w:t>
      </w:r>
      <w:r w:rsidRPr="00B03008">
        <w:rPr>
          <w:b/>
          <w:u w:val="single"/>
        </w:rPr>
        <w:t>vailability of affordable units in a range of sizes</w:t>
      </w:r>
      <w:r w:rsidRPr="00B03008">
        <w:rPr>
          <w:b/>
          <w:u w:val="single"/>
        </w:rPr>
        <w:br/>
      </w:r>
      <w:r w:rsidR="00836E11">
        <w:rPr>
          <w:i/>
        </w:rPr>
        <w:t>(Disproportionate Housing Needs</w:t>
      </w:r>
      <w:r w:rsidR="00152E70">
        <w:rPr>
          <w:i/>
        </w:rPr>
        <w:t>)</w:t>
      </w:r>
    </w:p>
    <w:p w14:paraId="51C486C6" w14:textId="77777777" w:rsidR="00174B8B" w:rsidRDefault="00174B8B" w:rsidP="00C80CB3">
      <w:r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7B734214" w14:textId="77777777" w:rsidR="00C80CB3" w:rsidRPr="00B03008" w:rsidRDefault="00C80CB3" w:rsidP="00C80CB3">
      <w:pPr>
        <w:rPr>
          <w:b/>
          <w:u w:val="single"/>
        </w:rPr>
      </w:pPr>
    </w:p>
    <w:p w14:paraId="0FBAE58A" w14:textId="77777777" w:rsidR="00836E11" w:rsidRDefault="00174B8B" w:rsidP="00C80CB3">
      <w:r>
        <w:rPr>
          <w:b/>
          <w:u w:val="single"/>
        </w:rPr>
        <w:t>A</w:t>
      </w:r>
      <w:r w:rsidRPr="00B03008">
        <w:rPr>
          <w:b/>
          <w:u w:val="single"/>
        </w:rPr>
        <w:t>vailability, type, frequency, and reliability of public transportation</w:t>
      </w:r>
      <w:r w:rsidRPr="00B03008">
        <w:rPr>
          <w:b/>
          <w:u w:val="single"/>
        </w:rPr>
        <w:br/>
      </w:r>
      <w:r w:rsidR="00836E11">
        <w:rPr>
          <w:i/>
        </w:rPr>
        <w:t>(Dispa</w:t>
      </w:r>
      <w:r w:rsidR="00152E70">
        <w:rPr>
          <w:i/>
        </w:rPr>
        <w:t>rities in Access to Opportunity)</w:t>
      </w:r>
    </w:p>
    <w:p w14:paraId="1004A4BF" w14:textId="77777777" w:rsidR="00174B8B" w:rsidRDefault="00174B8B" w:rsidP="00C80CB3">
      <w:r w:rsidRPr="00B03008">
        <w:t xml:space="preserve">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w:t>
      </w:r>
      <w:r w:rsidRPr="00B03008">
        <w:lastRenderedPageBreak/>
        <w:t>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1D30DD0D" w14:textId="77777777" w:rsidR="00C80CB3" w:rsidRPr="00B03008" w:rsidRDefault="00C80CB3" w:rsidP="00C80CB3">
      <w:pPr>
        <w:rPr>
          <w:b/>
          <w:u w:val="single"/>
        </w:rPr>
      </w:pPr>
    </w:p>
    <w:p w14:paraId="769CEEE5" w14:textId="77777777" w:rsidR="006C6CD4" w:rsidRDefault="00174B8B" w:rsidP="00C80CB3">
      <w:pPr>
        <w:rPr>
          <w:b/>
          <w:u w:val="single"/>
        </w:rPr>
      </w:pPr>
      <w:r w:rsidRPr="00B03008">
        <w:rPr>
          <w:b/>
          <w:u w:val="single"/>
        </w:rPr>
        <w:t>Community opposition</w:t>
      </w:r>
    </w:p>
    <w:p w14:paraId="7D85C9B7" w14:textId="77777777" w:rsidR="006C6CD4" w:rsidRDefault="006C6CD4" w:rsidP="00C80CB3">
      <w:pPr>
        <w:rPr>
          <w:i/>
        </w:rPr>
      </w:pPr>
      <w:r>
        <w:rPr>
          <w:i/>
        </w:rPr>
        <w:t>(Segregation/Integration</w:t>
      </w:r>
      <w:r w:rsidR="00152E70">
        <w:rPr>
          <w:i/>
        </w:rPr>
        <w:t>; R/ECAPs;</w:t>
      </w:r>
      <w:r w:rsidR="0086294D">
        <w:rPr>
          <w:i/>
        </w:rPr>
        <w:t xml:space="preserve"> Publicly Supported Housing)</w:t>
      </w:r>
    </w:p>
    <w:p w14:paraId="10985B82" w14:textId="092F8F47" w:rsidR="00174B8B" w:rsidRDefault="00174B8B" w:rsidP="00C80CB3">
      <w:r w:rsidRPr="00B03008">
        <w:t>The opposition of community members to proposed or existing developments—including housing developments, affordable housing, publicly supported housing (including use of housing choice vouchers), multifamily housing, or housing for persons with disabilitie</w:t>
      </w:r>
      <w:r w:rsidR="00315BD3">
        <w:t>s—is often referred to as “Not I</w:t>
      </w:r>
      <w:r w:rsidRPr="00B03008">
        <w:t xml:space="preserve">n </w:t>
      </w:r>
      <w:r w:rsidR="00315BD3">
        <w:t>M</w:t>
      </w:r>
      <w:r w:rsidRPr="00B03008">
        <w:t>y Backyard,” or NIMBY-ism.  This opposition is often expressed in protests</w:t>
      </w:r>
      <w:r w:rsidR="00315BD3">
        <w:t>;</w:t>
      </w:r>
      <w:r w:rsidRPr="00B03008">
        <w:t xml:space="preserve"> challenges to land-us</w:t>
      </w:r>
      <w:r w:rsidR="00315BD3">
        <w:t>e request</w:t>
      </w:r>
      <w:r w:rsidRPr="00B03008">
        <w:t xml:space="preserve"> or zoning waivers or variances</w:t>
      </w:r>
      <w:r w:rsidR="00315BD3">
        <w:t>;</w:t>
      </w:r>
      <w:r w:rsidRPr="00B03008">
        <w:t xml:space="preserve"> lobbying of decision-making bodies, or even harassment and intimidation. Community opposition can be based on factual concerns (concerns </w:t>
      </w:r>
      <w:r w:rsidR="00315BD3">
        <w:t xml:space="preserve">that </w:t>
      </w:r>
      <w:r w:rsidRPr="00B03008">
        <w:t>are</w:t>
      </w:r>
      <w:r w:rsidR="00315BD3">
        <w:t xml:space="preserve"> a</w:t>
      </w:r>
      <w:r w:rsidRPr="00B03008">
        <w:t xml:space="preserv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3FFB3E9A" w14:textId="77777777" w:rsidR="00C80CB3" w:rsidRPr="00B03008" w:rsidRDefault="00C80CB3" w:rsidP="00C80CB3">
      <w:pPr>
        <w:rPr>
          <w:b/>
          <w:u w:val="single"/>
        </w:rPr>
      </w:pPr>
    </w:p>
    <w:p w14:paraId="249D7283" w14:textId="77777777" w:rsidR="006C6CD4" w:rsidRDefault="00174B8B" w:rsidP="00C80CB3">
      <w:r w:rsidRPr="00B03008">
        <w:rPr>
          <w:b/>
          <w:u w:val="single"/>
        </w:rPr>
        <w:t>Deteriorated and abandoned properties</w:t>
      </w:r>
      <w:r w:rsidRPr="00B03008">
        <w:rPr>
          <w:b/>
          <w:u w:val="single"/>
        </w:rPr>
        <w:br/>
      </w:r>
      <w:r w:rsidR="006C6CD4">
        <w:rPr>
          <w:i/>
        </w:rPr>
        <w:t>(</w:t>
      </w:r>
      <w:r w:rsidR="00152E70">
        <w:rPr>
          <w:i/>
        </w:rPr>
        <w:t>R/ECAPs)</w:t>
      </w:r>
    </w:p>
    <w:p w14:paraId="473ED9E4" w14:textId="2F08E7DA" w:rsidR="00174B8B" w:rsidRDefault="00174B8B" w:rsidP="00C80CB3">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5139D28C" w14:textId="77777777" w:rsidR="00C80CB3" w:rsidRDefault="00C80CB3" w:rsidP="00C80CB3"/>
    <w:p w14:paraId="324F3314" w14:textId="77777777" w:rsidR="00174B8B" w:rsidRDefault="00174B8B" w:rsidP="00C80CB3">
      <w:pPr>
        <w:autoSpaceDE w:val="0"/>
        <w:autoSpaceDN w:val="0"/>
        <w:adjustRightInd w:val="0"/>
        <w:rPr>
          <w:b/>
          <w:bCs/>
          <w:color w:val="000000"/>
          <w:u w:val="single"/>
        </w:rPr>
      </w:pPr>
      <w:r w:rsidRPr="00BF2A12">
        <w:rPr>
          <w:b/>
          <w:bCs/>
          <w:color w:val="000000"/>
          <w:u w:val="single"/>
        </w:rPr>
        <w:t>Displacement of and/or lack of housing support for victims of domestic violence, dating violence, sexual assault, and stalking</w:t>
      </w:r>
    </w:p>
    <w:p w14:paraId="23676786" w14:textId="77777777" w:rsidR="0086294D" w:rsidRDefault="0086294D" w:rsidP="00C80CB3">
      <w:r>
        <w:rPr>
          <w:i/>
        </w:rPr>
        <w:t>(</w:t>
      </w:r>
      <w:r w:rsidR="009D55A6">
        <w:rPr>
          <w:i/>
        </w:rPr>
        <w:t xml:space="preserve">Disproportionate Housing Needs; </w:t>
      </w:r>
      <w:r>
        <w:rPr>
          <w:i/>
        </w:rPr>
        <w:t>Publicly Supported Housing)</w:t>
      </w:r>
    </w:p>
    <w:p w14:paraId="50FB50AD" w14:textId="18AF1F47" w:rsidR="00174B8B" w:rsidRDefault="00174B8B" w:rsidP="00C80CB3">
      <w:r w:rsidRPr="00EA705D">
        <w:t xml:space="preserve">Federal laws, such as the Violence Against Women Act (VAWA) and the Fair Housing Act (FHA), offer protections from housing discrimination to survivors of domestic violence, dating violence, sexual assault, and stalking because of the abuse committed against them. Despite these safeguards, many victims continue to experience adverse housing decisions made by housing providers due to their status as victims. Though some states and local jurisdictions may have housing laws that are designed to protect </w:t>
      </w:r>
      <w:r w:rsidR="00315BD3">
        <w:t>survivors</w:t>
      </w:r>
      <w:r w:rsidRPr="00EA705D">
        <w:t xml:space="preserve">, many do not, which impedes </w:t>
      </w:r>
      <w:r w:rsidR="00315BD3">
        <w:t>the survivors’</w:t>
      </w:r>
      <w:r w:rsidRPr="00EA705D">
        <w:t xml:space="preserve"> ability to access and maintain their current housing as well as quickly find safe alternative housing. Local nuisance and crime-free ordinances that punish victims of crime or</w:t>
      </w:r>
      <w:r>
        <w:t xml:space="preserve"> who</w:t>
      </w:r>
      <w:r w:rsidRPr="00EA705D">
        <w:t xml:space="preserve"> otherwise need emergency assistance can violate federal and state civil rights laws.</w:t>
      </w:r>
    </w:p>
    <w:p w14:paraId="5452E43F" w14:textId="77777777" w:rsidR="00C80CB3" w:rsidRPr="00EA705D" w:rsidRDefault="00C80CB3" w:rsidP="00C80CB3">
      <w:pPr>
        <w:rPr>
          <w:b/>
        </w:rPr>
      </w:pPr>
    </w:p>
    <w:p w14:paraId="0B0B3834" w14:textId="77777777" w:rsidR="00836E11" w:rsidRPr="00836E11" w:rsidRDefault="00174B8B" w:rsidP="00C80CB3">
      <w:pPr>
        <w:rPr>
          <w:i/>
        </w:rPr>
      </w:pPr>
      <w:r w:rsidRPr="00B03008">
        <w:rPr>
          <w:b/>
          <w:u w:val="single"/>
        </w:rPr>
        <w:t>Displacement of residents due to economic pressures</w:t>
      </w:r>
      <w:r w:rsidRPr="00B03008">
        <w:rPr>
          <w:b/>
          <w:u w:val="single"/>
        </w:rPr>
        <w:br/>
      </w:r>
      <w:r w:rsidR="006C6CD4">
        <w:rPr>
          <w:i/>
        </w:rPr>
        <w:t>(Segregation/Integration</w:t>
      </w:r>
      <w:r w:rsidR="00152E70">
        <w:rPr>
          <w:i/>
        </w:rPr>
        <w:t>;</w:t>
      </w:r>
      <w:r w:rsidR="006C6CD4">
        <w:rPr>
          <w:i/>
        </w:rPr>
        <w:t xml:space="preserve"> R/ECAPs</w:t>
      </w:r>
      <w:r w:rsidR="00152E70">
        <w:rPr>
          <w:i/>
        </w:rPr>
        <w:t>;</w:t>
      </w:r>
      <w:r w:rsidR="00836E11">
        <w:rPr>
          <w:i/>
        </w:rPr>
        <w:t xml:space="preserve"> Disproportionate Housing Needs</w:t>
      </w:r>
      <w:r w:rsidR="00152E70">
        <w:rPr>
          <w:i/>
        </w:rPr>
        <w:t>;</w:t>
      </w:r>
      <w:r w:rsidR="0086294D">
        <w:rPr>
          <w:i/>
        </w:rPr>
        <w:t xml:space="preserve"> Publicly Supported Housing)</w:t>
      </w:r>
    </w:p>
    <w:p w14:paraId="4877EB45" w14:textId="77777777" w:rsidR="00174B8B" w:rsidRDefault="00174B8B" w:rsidP="00C80CB3">
      <w:r w:rsidRPr="00B03008">
        <w:lastRenderedPageBreak/>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3B89A1BD" w14:textId="77777777" w:rsidR="006C6CD4" w:rsidRPr="006C6CD4" w:rsidRDefault="006C6CD4" w:rsidP="00C80CB3"/>
    <w:p w14:paraId="2A0EAA2D" w14:textId="77777777" w:rsidR="00836E11" w:rsidRDefault="00174B8B" w:rsidP="00C80CB3">
      <w:r w:rsidRPr="00B03008">
        <w:rPr>
          <w:b/>
          <w:u w:val="single"/>
        </w:rPr>
        <w:t>Impediments to mobility</w:t>
      </w:r>
      <w:r w:rsidRPr="00B03008">
        <w:rPr>
          <w:b/>
          <w:u w:val="single"/>
        </w:rPr>
        <w:br/>
      </w:r>
      <w:r w:rsidR="00836E11">
        <w:rPr>
          <w:i/>
        </w:rPr>
        <w:t>(Disparities in Access to Opportunity</w:t>
      </w:r>
      <w:r w:rsidR="00152E70">
        <w:rPr>
          <w:i/>
        </w:rPr>
        <w:t>)</w:t>
      </w:r>
    </w:p>
    <w:p w14:paraId="0FA34403" w14:textId="0212AAF0" w:rsidR="00174B8B" w:rsidRDefault="00174B8B" w:rsidP="00C80CB3">
      <w:r w:rsidRPr="00B03008">
        <w:t>The term “impediments to mobility” refers here to barriers faced by individuals and families when attempting to move to a neighborhood or area of their choice, especially integrated areas and areas of opportunity.  This refers to Housing Choice Vouchers and other public and private housing options.  Many factors may impede mobility, including, but not limited to:</w:t>
      </w:r>
    </w:p>
    <w:p w14:paraId="0574DB65" w14:textId="77777777" w:rsidR="00174B8B" w:rsidRPr="00B03008" w:rsidRDefault="00174B8B" w:rsidP="00333512">
      <w:pPr>
        <w:pStyle w:val="ColorfulList-Accent11"/>
        <w:numPr>
          <w:ilvl w:val="0"/>
          <w:numId w:val="49"/>
        </w:numPr>
        <w:ind w:left="720"/>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6F115CEC" w14:textId="446CABA9" w:rsidR="00174B8B" w:rsidRPr="00B03008" w:rsidRDefault="00174B8B" w:rsidP="00333512">
      <w:pPr>
        <w:pStyle w:val="ColorfulList-Accent11"/>
        <w:numPr>
          <w:ilvl w:val="0"/>
          <w:numId w:val="49"/>
        </w:numPr>
        <w:ind w:left="720"/>
      </w:pPr>
      <w:r w:rsidRPr="00B03008">
        <w:t xml:space="preserve">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w:t>
      </w:r>
      <w:r w:rsidR="00315BD3">
        <w:t>A</w:t>
      </w:r>
      <w:r w:rsidRPr="00B03008">
        <w:t>rea FMRs, which vary by zip code, may be used in the determination of potential exception payment standard levels to support a greater range of payment standards.</w:t>
      </w:r>
    </w:p>
    <w:p w14:paraId="0826C286" w14:textId="77777777" w:rsidR="00174B8B" w:rsidRPr="00B03008" w:rsidRDefault="00174B8B" w:rsidP="00333512">
      <w:pPr>
        <w:pStyle w:val="ColorfulList-Accent11"/>
        <w:numPr>
          <w:ilvl w:val="0"/>
          <w:numId w:val="49"/>
        </w:numPr>
        <w:ind w:left="720"/>
      </w:pPr>
      <w:r w:rsidRPr="00B03008">
        <w:t>Jurisdictional fragmentation among multiple providers of publicly supported housing that serve single metropolitan areas and lack of regional cooperation mechanisms, including PHA jurisdictional limitations.</w:t>
      </w:r>
    </w:p>
    <w:p w14:paraId="52013AA9" w14:textId="77777777" w:rsidR="00174B8B" w:rsidRPr="00B03008" w:rsidRDefault="00174B8B" w:rsidP="00333512">
      <w:pPr>
        <w:pStyle w:val="ColorfulList-Accent11"/>
        <w:numPr>
          <w:ilvl w:val="0"/>
          <w:numId w:val="49"/>
        </w:numPr>
        <w:ind w:left="720"/>
      </w:pPr>
      <w:r w:rsidRPr="00B03008">
        <w:t>Lack of a consolidated waitlist for all assisted housing available in the metropolitan area.</w:t>
      </w:r>
    </w:p>
    <w:p w14:paraId="14345724" w14:textId="77777777" w:rsidR="00174B8B" w:rsidRDefault="00174B8B" w:rsidP="00333512">
      <w:pPr>
        <w:pStyle w:val="ColorfulList-Accent11"/>
        <w:numPr>
          <w:ilvl w:val="0"/>
          <w:numId w:val="49"/>
        </w:numPr>
        <w:ind w:left="720"/>
      </w:pPr>
      <w:r w:rsidRPr="00B03008">
        <w:t xml:space="preserve">Discrimination based on source of income, including SSDI, Housing Choice Vouchers, or other tenant-based rental assistance. </w:t>
      </w:r>
    </w:p>
    <w:p w14:paraId="36FFA937" w14:textId="68963092" w:rsidR="00174B8B" w:rsidRDefault="00174B8B" w:rsidP="00333512">
      <w:pPr>
        <w:pStyle w:val="ColorfulList-Accent11"/>
        <w:numPr>
          <w:ilvl w:val="0"/>
          <w:numId w:val="49"/>
        </w:numPr>
        <w:ind w:left="720"/>
      </w:pPr>
      <w:r>
        <w:t xml:space="preserve">Lack of source of income protection </w:t>
      </w:r>
      <w:r w:rsidR="00315BD3">
        <w:t>f</w:t>
      </w:r>
      <w:r>
        <w:t>or discrimination based on source of income</w:t>
      </w:r>
      <w:r w:rsidRPr="00B03008">
        <w:t xml:space="preserve">, including SSDI, Housing Choice Vouchers, or other </w:t>
      </w:r>
      <w:r>
        <w:t>tenant-based rental assistance.</w:t>
      </w:r>
    </w:p>
    <w:p w14:paraId="090B721C" w14:textId="77777777" w:rsidR="00174B8B" w:rsidRDefault="00174B8B" w:rsidP="00C80CB3">
      <w:pPr>
        <w:pStyle w:val="ColorfulList-Accent11"/>
        <w:ind w:left="0"/>
      </w:pPr>
    </w:p>
    <w:p w14:paraId="17254875" w14:textId="5F8A61C7" w:rsidR="00174B8B" w:rsidRDefault="00174B8B" w:rsidP="00C80CB3">
      <w:pPr>
        <w:pStyle w:val="ColorfulList-Accent11"/>
        <w:ind w:left="0"/>
        <w:rPr>
          <w:b/>
          <w:u w:val="single"/>
        </w:rPr>
      </w:pPr>
      <w:r w:rsidRPr="00626411">
        <w:rPr>
          <w:b/>
          <w:u w:val="single"/>
        </w:rPr>
        <w:t xml:space="preserve">Impediments to </w:t>
      </w:r>
      <w:r w:rsidR="00315BD3">
        <w:rPr>
          <w:b/>
          <w:u w:val="single"/>
        </w:rPr>
        <w:t>p</w:t>
      </w:r>
      <w:r w:rsidRPr="00626411">
        <w:rPr>
          <w:b/>
          <w:u w:val="single"/>
        </w:rPr>
        <w:t>ortability</w:t>
      </w:r>
    </w:p>
    <w:p w14:paraId="0C597165" w14:textId="77777777" w:rsidR="00836E11" w:rsidRDefault="00836E11" w:rsidP="00C80CB3">
      <w:pPr>
        <w:pStyle w:val="ColorfulList-Accent11"/>
        <w:ind w:left="0"/>
      </w:pPr>
      <w:r>
        <w:rPr>
          <w:i/>
        </w:rPr>
        <w:t>(Dispa</w:t>
      </w:r>
      <w:r w:rsidR="00152E70">
        <w:rPr>
          <w:i/>
        </w:rPr>
        <w:t>rities in Access to Opportunity)</w:t>
      </w:r>
    </w:p>
    <w:p w14:paraId="5E5FEEB4" w14:textId="02B28A8F" w:rsidR="00174B8B" w:rsidRDefault="00315BD3" w:rsidP="00C80CB3">
      <w:pPr>
        <w:pStyle w:val="ColorfulList-Accent11"/>
        <w:ind w:left="0"/>
      </w:pPr>
      <w:r>
        <w:t>Impediments to p</w:t>
      </w:r>
      <w:r w:rsidR="00174B8B">
        <w:t xml:space="preserve">ortability refers to challenges that make it difficult for PHAs to coordinate program operations with other PHAs in order to maximize HCV mobility at the regional level.  These impediments can include administrative issues in coordinating portability moves. Porting families from one locality to another </w:t>
      </w:r>
      <w:r w:rsidR="00174B8B" w:rsidRPr="00315BD3">
        <w:t xml:space="preserve">can pose logistical challenges for both the sending and receiving PHAs.  Poor communication procedures and contacts between PHAs can create impediments to families porting outside the PHA’s service area.  </w:t>
      </w:r>
      <w:r w:rsidR="00174B8B" w:rsidRPr="00315BD3">
        <w:rPr>
          <w:iCs/>
        </w:rPr>
        <w:t>Low FMRs and payment standards in costly rental markets can prohibit mobility and portability.</w:t>
      </w:r>
      <w:r w:rsidR="00174B8B" w:rsidRPr="00315BD3">
        <w:t xml:space="preserve"> Issues like delays in HQS inspection by the receiving PHA can also inhibit portability moves.</w:t>
      </w:r>
    </w:p>
    <w:p w14:paraId="21556661" w14:textId="77777777" w:rsidR="00174B8B" w:rsidRPr="00B03008" w:rsidRDefault="00174B8B" w:rsidP="00C80CB3">
      <w:pPr>
        <w:pStyle w:val="ColorfulList-Accent11"/>
        <w:ind w:left="0"/>
      </w:pPr>
    </w:p>
    <w:p w14:paraId="64455BCC" w14:textId="77777777" w:rsidR="00174B8B" w:rsidRDefault="00174B8B" w:rsidP="00C80CB3">
      <w:pPr>
        <w:contextualSpacing/>
        <w:rPr>
          <w:b/>
          <w:u w:val="single"/>
        </w:rPr>
      </w:pPr>
      <w:r>
        <w:rPr>
          <w:b/>
          <w:u w:val="single"/>
        </w:rPr>
        <w:t>Inaccessible public or private infrastructure</w:t>
      </w:r>
    </w:p>
    <w:p w14:paraId="53DF82AA" w14:textId="77777777" w:rsidR="009F2F0E" w:rsidRDefault="009F2F0E" w:rsidP="00C80CB3">
      <w:pPr>
        <w:contextualSpacing/>
      </w:pPr>
      <w:r>
        <w:rPr>
          <w:i/>
        </w:rPr>
        <w:t>(Disability and Access)</w:t>
      </w:r>
    </w:p>
    <w:p w14:paraId="40A4A0A1" w14:textId="5FD7305C" w:rsidR="00174B8B" w:rsidRPr="009259FE" w:rsidRDefault="00174B8B" w:rsidP="00C80CB3">
      <w:pPr>
        <w:contextualSpacing/>
      </w:pPr>
      <w:r w:rsidRPr="009259FE">
        <w:lastRenderedPageBreak/>
        <w:t xml:space="preserve">Many public buildings, sidewalks, pedestrian crossings, or other infrastructure components are inaccessible to individuals with disabilities including persons with </w:t>
      </w:r>
      <w:r>
        <w:t xml:space="preserve">physical </w:t>
      </w:r>
      <w:r w:rsidRPr="009259FE">
        <w:t xml:space="preserve">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t>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06B31769" w14:textId="77777777" w:rsidR="00174B8B" w:rsidRDefault="00174B8B" w:rsidP="00C80CB3">
      <w:pPr>
        <w:contextualSpacing/>
        <w:rPr>
          <w:b/>
          <w:u w:val="single"/>
        </w:rPr>
      </w:pPr>
    </w:p>
    <w:p w14:paraId="1F95BF3C" w14:textId="77777777" w:rsidR="00174B8B" w:rsidRPr="009675C3" w:rsidRDefault="00174B8B" w:rsidP="00C80CB3">
      <w:pPr>
        <w:contextualSpacing/>
        <w:rPr>
          <w:b/>
          <w:u w:val="single"/>
        </w:rPr>
      </w:pPr>
      <w:r>
        <w:rPr>
          <w:b/>
          <w:u w:val="single"/>
        </w:rPr>
        <w:t>Lack of a</w:t>
      </w:r>
      <w:r w:rsidRPr="009675C3">
        <w:rPr>
          <w:b/>
          <w:u w:val="single"/>
        </w:rPr>
        <w:t xml:space="preserve">ccess to </w:t>
      </w:r>
      <w:r>
        <w:rPr>
          <w:b/>
          <w:u w:val="single"/>
        </w:rPr>
        <w:t>o</w:t>
      </w:r>
      <w:r w:rsidRPr="009675C3">
        <w:rPr>
          <w:b/>
          <w:u w:val="single"/>
        </w:rPr>
        <w:t xml:space="preserve">pportunity </w:t>
      </w:r>
      <w:r>
        <w:rPr>
          <w:b/>
          <w:u w:val="single"/>
        </w:rPr>
        <w:t>d</w:t>
      </w:r>
      <w:r w:rsidRPr="009675C3">
        <w:rPr>
          <w:b/>
          <w:u w:val="single"/>
        </w:rPr>
        <w:t xml:space="preserve">ue to </w:t>
      </w:r>
      <w:r>
        <w:rPr>
          <w:b/>
          <w:u w:val="single"/>
        </w:rPr>
        <w:t>h</w:t>
      </w:r>
      <w:r w:rsidRPr="009675C3">
        <w:rPr>
          <w:b/>
          <w:u w:val="single"/>
        </w:rPr>
        <w:t xml:space="preserve">igh </w:t>
      </w:r>
      <w:r>
        <w:rPr>
          <w:b/>
          <w:u w:val="single"/>
        </w:rPr>
        <w:t>h</w:t>
      </w:r>
      <w:r w:rsidRPr="009675C3">
        <w:rPr>
          <w:b/>
          <w:u w:val="single"/>
        </w:rPr>
        <w:t xml:space="preserve">ousing </w:t>
      </w:r>
      <w:r>
        <w:rPr>
          <w:b/>
          <w:u w:val="single"/>
        </w:rPr>
        <w:t>c</w:t>
      </w:r>
      <w:r w:rsidRPr="009675C3">
        <w:rPr>
          <w:b/>
          <w:u w:val="single"/>
        </w:rPr>
        <w:t>osts</w:t>
      </w:r>
    </w:p>
    <w:p w14:paraId="4ED61B17" w14:textId="77777777" w:rsidR="00836E11" w:rsidRPr="00836E11" w:rsidRDefault="00836E11" w:rsidP="00C80CB3">
      <w:pPr>
        <w:rPr>
          <w:i/>
        </w:rPr>
      </w:pPr>
      <w:r>
        <w:rPr>
          <w:i/>
        </w:rPr>
        <w:t>(Disparities in Access to Opportunity</w:t>
      </w:r>
      <w:r w:rsidR="00152E70">
        <w:rPr>
          <w:i/>
        </w:rPr>
        <w:t>;</w:t>
      </w:r>
      <w:r>
        <w:rPr>
          <w:i/>
        </w:rPr>
        <w:t xml:space="preserve"> Disproportionate Housing Needs</w:t>
      </w:r>
      <w:r w:rsidR="00152E70">
        <w:rPr>
          <w:i/>
        </w:rPr>
        <w:t>;</w:t>
      </w:r>
      <w:r w:rsidR="009F2F0E">
        <w:rPr>
          <w:i/>
        </w:rPr>
        <w:t xml:space="preserve"> Disability and Access</w:t>
      </w:r>
      <w:r w:rsidR="00152E70">
        <w:rPr>
          <w:i/>
        </w:rPr>
        <w:t>;</w:t>
      </w:r>
      <w:r w:rsidR="0086294D">
        <w:rPr>
          <w:i/>
        </w:rPr>
        <w:t xml:space="preserve"> Publicly Supported Housing)</w:t>
      </w:r>
    </w:p>
    <w:p w14:paraId="06DA2756" w14:textId="10BCB48F" w:rsidR="007D1C45" w:rsidRDefault="007D1C45" w:rsidP="00C80CB3">
      <w:r w:rsidRPr="007D1C45">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w:t>
      </w:r>
      <w:r w:rsidR="003E2791">
        <w:t>ategies may include Small Area F</w:t>
      </w:r>
      <w:r w:rsidRPr="007D1C45">
        <w:t xml:space="preserve">air </w:t>
      </w:r>
      <w:r w:rsidR="003E2791">
        <w:t>Market R</w:t>
      </w:r>
      <w:r w:rsidRPr="007D1C45">
        <w:t>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  High housing and rental costs can be present in parts of a jurisdiction or region, or may also be a market-wide phenomenon, such as in high cost markets characterized by low vacancies and/or an overall shortage of affordable housing.  Such circumstances can limit housing opportunities for members of protected classes.  Such housing market conditions (housing costs, vacancy rates, availability of rental housing) may be relevant when designing appropriate policy solutions to address fair housing related issues and needs.</w:t>
      </w:r>
    </w:p>
    <w:p w14:paraId="7A23C9E2" w14:textId="77777777" w:rsidR="00C80CB3" w:rsidRDefault="00C80CB3" w:rsidP="00C80CB3"/>
    <w:p w14:paraId="4A04D36B" w14:textId="77777777" w:rsidR="009F2F0E" w:rsidRDefault="00174B8B" w:rsidP="00C80CB3">
      <w:r w:rsidRPr="00B03008">
        <w:rPr>
          <w:b/>
          <w:u w:val="single"/>
        </w:rPr>
        <w:t xml:space="preserve">Lack of affordable, accessible housing in a range of unit sizes </w:t>
      </w:r>
      <w:r w:rsidRPr="00B03008">
        <w:rPr>
          <w:b/>
          <w:u w:val="single"/>
        </w:rPr>
        <w:br/>
      </w:r>
      <w:r w:rsidR="009F2F0E">
        <w:rPr>
          <w:i/>
        </w:rPr>
        <w:t>(Disability and Access)</w:t>
      </w:r>
    </w:p>
    <w:p w14:paraId="362F9480" w14:textId="77777777" w:rsidR="00174B8B" w:rsidRDefault="00174B8B" w:rsidP="00C80CB3">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5A60CA2A" w14:textId="77777777" w:rsidR="00C80CB3" w:rsidRPr="00B03008" w:rsidRDefault="00C80CB3" w:rsidP="00C80CB3"/>
    <w:p w14:paraId="4E389B07" w14:textId="77777777" w:rsidR="009F2F0E" w:rsidRDefault="00174B8B" w:rsidP="00C80CB3">
      <w:r w:rsidRPr="00B03008">
        <w:rPr>
          <w:b/>
          <w:u w:val="single"/>
        </w:rPr>
        <w:t>Lack of affordable in-home or community-based supportive services</w:t>
      </w:r>
      <w:r w:rsidRPr="00B03008">
        <w:rPr>
          <w:b/>
          <w:u w:val="single"/>
        </w:rPr>
        <w:br/>
      </w:r>
      <w:r w:rsidR="009F2F0E">
        <w:rPr>
          <w:i/>
        </w:rPr>
        <w:t>(Disability and Access)</w:t>
      </w:r>
    </w:p>
    <w:p w14:paraId="6CA0395A" w14:textId="37536601" w:rsidR="00174B8B" w:rsidRDefault="00174B8B" w:rsidP="00C80CB3">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w:t>
      </w:r>
      <w:r w:rsidRPr="00B03008">
        <w:lastRenderedPageBreak/>
        <w:t xml:space="preserve">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59C51B6B" w14:textId="77777777" w:rsidR="00C80CB3" w:rsidRPr="00B03008" w:rsidRDefault="00C80CB3" w:rsidP="00C80CB3"/>
    <w:p w14:paraId="79B9BD19" w14:textId="77777777" w:rsidR="009F2F0E" w:rsidRDefault="00174B8B" w:rsidP="00C80CB3">
      <w:r w:rsidRPr="00B03008">
        <w:rPr>
          <w:b/>
          <w:u w:val="single"/>
        </w:rPr>
        <w:t>Lack of affordable, integrated housing for individuals who need supportive services</w:t>
      </w:r>
      <w:r w:rsidRPr="00B03008">
        <w:rPr>
          <w:b/>
          <w:u w:val="single"/>
        </w:rPr>
        <w:br/>
      </w:r>
      <w:r w:rsidR="009F2F0E">
        <w:rPr>
          <w:i/>
        </w:rPr>
        <w:t>(Disability and Access)</w:t>
      </w:r>
    </w:p>
    <w:p w14:paraId="65985121" w14:textId="77777777" w:rsidR="00174B8B" w:rsidRDefault="00174B8B" w:rsidP="00C80CB3">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1F6D524E" w14:textId="77777777" w:rsidR="00C80CB3" w:rsidRPr="00B03008" w:rsidRDefault="00C80CB3" w:rsidP="00C80CB3">
      <w:pPr>
        <w:rPr>
          <w:b/>
          <w:u w:val="single"/>
        </w:rPr>
      </w:pPr>
    </w:p>
    <w:p w14:paraId="3FFB42B8" w14:textId="77777777" w:rsidR="009F2F0E" w:rsidRDefault="00174B8B" w:rsidP="00C80CB3">
      <w:r w:rsidRPr="00B03008">
        <w:rPr>
          <w:b/>
          <w:u w:val="single"/>
        </w:rPr>
        <w:t>Lack of assistance for transitioning from institutional settings to integrated housing</w:t>
      </w:r>
      <w:r w:rsidRPr="00B03008">
        <w:rPr>
          <w:b/>
          <w:u w:val="single"/>
        </w:rPr>
        <w:br/>
      </w:r>
      <w:r w:rsidR="009F2F0E">
        <w:rPr>
          <w:i/>
        </w:rPr>
        <w:t>(Disability and Access)</w:t>
      </w:r>
    </w:p>
    <w:p w14:paraId="253B5228" w14:textId="08CBCF42" w:rsidR="00174B8B" w:rsidRDefault="00174B8B" w:rsidP="00C80CB3">
      <w:r w:rsidRPr="00B03008">
        <w:t xml:space="preserve">The integration mandate of the ADA and </w:t>
      </w:r>
      <w:r w:rsidRPr="00B03008">
        <w:rPr>
          <w:i/>
        </w:rPr>
        <w:t>Olmstead v. L.C.</w:t>
      </w:r>
      <w:r w:rsidRPr="00B03008">
        <w:t>, 527 U.S. 581 (1999) (</w:t>
      </w:r>
      <w:r w:rsidRPr="00B03008">
        <w:rPr>
          <w:i/>
        </w:rPr>
        <w:t>Olmstead</w:t>
      </w:r>
      <w:r w:rsidR="003E2791">
        <w:t>) compels S</w:t>
      </w:r>
      <w:r w:rsidRPr="00B03008">
        <w:t>tates to offer community-based health care services and long-term services and supports for individuals with disabilities who can live successfully in housing with access to those services and supports.  In pr</w:t>
      </w:r>
      <w:r w:rsidR="003E2791">
        <w:t>actical terms, this means that S</w:t>
      </w:r>
      <w:r w:rsidRPr="00B03008">
        <w:t xml:space="preserve">tates must find housing that enables them to assist individuals with disabilities to transition out of institutions and other segregated settings and into the most integrated setting appropriate to the needs of each individual with a disability.  A </w:t>
      </w:r>
      <w:r w:rsidR="003E2791">
        <w:t>critical consideration in each S</w:t>
      </w:r>
      <w:r w:rsidRPr="00B03008">
        <w:t xml:space="preserve">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003E2791">
        <w:t>;</w:t>
      </w:r>
      <w:r w:rsidRPr="00B03008">
        <w:t xml:space="preserve"> the U.S. Department of Justice’s Statement on </w:t>
      </w:r>
      <w:r w:rsidRPr="00B03008">
        <w:rPr>
          <w:i/>
        </w:rPr>
        <w:t xml:space="preserve">Olmstead </w:t>
      </w:r>
      <w:r w:rsidRPr="00B03008">
        <w:t>En</w:t>
      </w:r>
      <w:r w:rsidR="003E2791">
        <w:t>forcement;</w:t>
      </w:r>
      <w:r w:rsidRPr="00B03008">
        <w:t xml:space="preserve"> as well as the U.S. Department of Health and Human Services’ Centers for Medicare and Medicaid Services</w:t>
      </w:r>
      <w:r w:rsidR="003E2791">
        <w:t>’</w:t>
      </w:r>
      <w:r w:rsidRPr="00B03008">
        <w:t xml:space="preserve"> final rule and regulations regarding Home and Community-Based Setting requirements.  Policies that perpetuate segregation may </w:t>
      </w:r>
      <w:r w:rsidRPr="00B03008">
        <w:lastRenderedPageBreak/>
        <w:t xml:space="preserve">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w:t>
      </w:r>
      <w:r w:rsidR="00AB7C89">
        <w:t xml:space="preserve">and </w:t>
      </w:r>
      <w:r w:rsidRPr="00B03008">
        <w:t xml:space="preserve">increasing the availability of accessible public transportation. </w:t>
      </w:r>
    </w:p>
    <w:p w14:paraId="6FCB7CAE" w14:textId="77777777" w:rsidR="00C80CB3" w:rsidRPr="00B03008" w:rsidRDefault="00C80CB3" w:rsidP="00C80CB3">
      <w:pPr>
        <w:rPr>
          <w:b/>
          <w:u w:val="single"/>
        </w:rPr>
      </w:pPr>
    </w:p>
    <w:p w14:paraId="6C7B093B" w14:textId="77777777" w:rsidR="006C6CD4" w:rsidRDefault="00174B8B" w:rsidP="00C80CB3">
      <w:r w:rsidRPr="00B03008">
        <w:rPr>
          <w:b/>
          <w:u w:val="single"/>
        </w:rPr>
        <w:t>Lack of community revitalization strategies</w:t>
      </w:r>
      <w:r w:rsidRPr="00B03008">
        <w:rPr>
          <w:b/>
          <w:u w:val="single"/>
        </w:rPr>
        <w:br/>
      </w:r>
      <w:r w:rsidR="006C6CD4">
        <w:rPr>
          <w:i/>
        </w:rPr>
        <w:t xml:space="preserve">(Segregation/Integration, </w:t>
      </w:r>
      <w:r w:rsidR="00152E70">
        <w:rPr>
          <w:i/>
        </w:rPr>
        <w:t>R/ECAPs)</w:t>
      </w:r>
    </w:p>
    <w:p w14:paraId="471E1D89" w14:textId="12E20908" w:rsidR="00174B8B" w:rsidRDefault="00174B8B" w:rsidP="00C80CB3">
      <w:r w:rsidRPr="00B03008">
        <w:t>The term “community revitalization strategies” refers here to realistic planned activities to improve the quality of life in areas that lack public and private investment, services and amenities,</w:t>
      </w:r>
      <w:r w:rsidR="00237B61">
        <w:t xml:space="preserve"> and</w:t>
      </w:r>
      <w:r w:rsidRPr="00B03008">
        <w:t xml:space="preserve">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695FE968" w14:textId="77777777" w:rsidR="00C80CB3" w:rsidRPr="00B03008" w:rsidRDefault="00C80CB3" w:rsidP="00C80CB3"/>
    <w:p w14:paraId="1F8A366A" w14:textId="77777777" w:rsidR="00174B8B" w:rsidRPr="005F263A" w:rsidRDefault="00174B8B" w:rsidP="00C80CB3">
      <w:pPr>
        <w:rPr>
          <w:b/>
          <w:u w:val="single"/>
        </w:rPr>
      </w:pPr>
      <w:r w:rsidRPr="005F263A">
        <w:rPr>
          <w:b/>
          <w:u w:val="single"/>
        </w:rPr>
        <w:t>Lack of job training programs</w:t>
      </w:r>
    </w:p>
    <w:p w14:paraId="14564F1C" w14:textId="77777777" w:rsidR="00836E11" w:rsidRDefault="00836E11" w:rsidP="00C80CB3">
      <w:r>
        <w:rPr>
          <w:i/>
        </w:rPr>
        <w:t>(Dispa</w:t>
      </w:r>
      <w:r w:rsidR="00152E70">
        <w:rPr>
          <w:i/>
        </w:rPr>
        <w:t>rities in Access to Opportunity)</w:t>
      </w:r>
    </w:p>
    <w:p w14:paraId="4E25AD67" w14:textId="5D4A552D" w:rsidR="00174B8B" w:rsidRDefault="00174B8B" w:rsidP="00C80CB3">
      <w:r w:rsidRPr="005F263A">
        <w:t>Lack of job training programs hinders employment opportunities in a community and contributes to income and location based segregation by denying access to opportunity. The existence of job training programs can create strong, stable, and diverse communities.</w:t>
      </w:r>
    </w:p>
    <w:p w14:paraId="167A2628" w14:textId="77777777" w:rsidR="00174B8B" w:rsidRPr="005F263A" w:rsidRDefault="00174B8B" w:rsidP="00C80CB3"/>
    <w:p w14:paraId="671688EC" w14:textId="77777777" w:rsidR="007D1C45" w:rsidRPr="007D1C45" w:rsidRDefault="007D1C45" w:rsidP="00C80CB3">
      <w:pPr>
        <w:rPr>
          <w:rFonts w:eastAsia="Times New Roman"/>
          <w:b/>
          <w:sz w:val="23"/>
          <w:szCs w:val="23"/>
          <w:u w:val="single"/>
        </w:rPr>
      </w:pPr>
      <w:r w:rsidRPr="007D1C45">
        <w:rPr>
          <w:rFonts w:eastAsia="Times New Roman"/>
          <w:b/>
          <w:u w:val="single"/>
        </w:rPr>
        <w:t>L</w:t>
      </w:r>
      <w:r w:rsidR="006C6CD4">
        <w:rPr>
          <w:rFonts w:eastAsia="Times New Roman"/>
          <w:b/>
          <w:u w:val="single"/>
        </w:rPr>
        <w:t>ack of l</w:t>
      </w:r>
      <w:r w:rsidRPr="007D1C45">
        <w:rPr>
          <w:rFonts w:eastAsia="Times New Roman"/>
          <w:b/>
          <w:u w:val="single"/>
        </w:rPr>
        <w:t xml:space="preserve">ocal </w:t>
      </w:r>
      <w:r w:rsidR="006C6CD4">
        <w:rPr>
          <w:rFonts w:eastAsia="Times New Roman"/>
          <w:b/>
          <w:u w:val="single"/>
        </w:rPr>
        <w:t>p</w:t>
      </w:r>
      <w:r w:rsidRPr="007D1C45">
        <w:rPr>
          <w:rFonts w:eastAsia="Times New Roman"/>
          <w:b/>
          <w:u w:val="single"/>
        </w:rPr>
        <w:t xml:space="preserve">ublic and/or </w:t>
      </w:r>
      <w:r w:rsidR="006C6CD4">
        <w:rPr>
          <w:rFonts w:eastAsia="Times New Roman"/>
          <w:b/>
          <w:u w:val="single"/>
        </w:rPr>
        <w:t>p</w:t>
      </w:r>
      <w:r w:rsidRPr="007D1C45">
        <w:rPr>
          <w:rFonts w:eastAsia="Times New Roman"/>
          <w:b/>
          <w:u w:val="single"/>
        </w:rPr>
        <w:t xml:space="preserve">rivate </w:t>
      </w:r>
      <w:r w:rsidR="006C6CD4">
        <w:rPr>
          <w:rFonts w:eastAsia="Times New Roman"/>
          <w:b/>
          <w:u w:val="single"/>
        </w:rPr>
        <w:t>f</w:t>
      </w:r>
      <w:r w:rsidRPr="007D1C45">
        <w:rPr>
          <w:rFonts w:eastAsia="Times New Roman"/>
          <w:b/>
          <w:u w:val="single"/>
        </w:rPr>
        <w:t xml:space="preserve">air </w:t>
      </w:r>
      <w:r w:rsidR="006C6CD4">
        <w:rPr>
          <w:rFonts w:eastAsia="Times New Roman"/>
          <w:b/>
          <w:u w:val="single"/>
        </w:rPr>
        <w:t>h</w:t>
      </w:r>
      <w:r w:rsidRPr="007D1C45">
        <w:rPr>
          <w:rFonts w:eastAsia="Times New Roman"/>
          <w:b/>
          <w:u w:val="single"/>
        </w:rPr>
        <w:t xml:space="preserve">ousing </w:t>
      </w:r>
      <w:r w:rsidR="006C6CD4">
        <w:rPr>
          <w:rFonts w:eastAsia="Times New Roman"/>
          <w:b/>
          <w:u w:val="single"/>
        </w:rPr>
        <w:t>o</w:t>
      </w:r>
      <w:r w:rsidRPr="007D1C45">
        <w:rPr>
          <w:rFonts w:eastAsia="Times New Roman"/>
          <w:b/>
          <w:u w:val="single"/>
        </w:rPr>
        <w:t xml:space="preserve">utreach, </w:t>
      </w:r>
      <w:r w:rsidR="006C6CD4">
        <w:rPr>
          <w:rFonts w:eastAsia="Times New Roman"/>
          <w:b/>
          <w:u w:val="single"/>
        </w:rPr>
        <w:t>e</w:t>
      </w:r>
      <w:r w:rsidRPr="007D1C45">
        <w:rPr>
          <w:rFonts w:eastAsia="Times New Roman"/>
          <w:b/>
          <w:u w:val="single"/>
        </w:rPr>
        <w:t xml:space="preserve">nforcement, and/or </w:t>
      </w:r>
      <w:r w:rsidR="006C6CD4">
        <w:rPr>
          <w:rFonts w:eastAsia="Times New Roman"/>
          <w:b/>
          <w:u w:val="single"/>
        </w:rPr>
        <w:t>r</w:t>
      </w:r>
      <w:r w:rsidRPr="007D1C45">
        <w:rPr>
          <w:rFonts w:eastAsia="Times New Roman"/>
          <w:b/>
          <w:u w:val="single"/>
        </w:rPr>
        <w:t>esources</w:t>
      </w:r>
    </w:p>
    <w:p w14:paraId="668FAF02" w14:textId="77777777" w:rsidR="007D1C45" w:rsidRPr="007D1C45" w:rsidRDefault="009E4B37" w:rsidP="00C80CB3">
      <w:pPr>
        <w:rPr>
          <w:rFonts w:eastAsia="Times New Roman"/>
          <w:sz w:val="23"/>
          <w:szCs w:val="23"/>
        </w:rPr>
      </w:pPr>
      <w:r>
        <w:rPr>
          <w:rFonts w:eastAsia="Times New Roman"/>
          <w:i/>
        </w:rPr>
        <w:t>(Fair Housing Enforcement, Outreach Capacity, and Resources)</w:t>
      </w:r>
      <w:r w:rsidR="007D1C45" w:rsidRPr="007D1C45">
        <w:rPr>
          <w:rFonts w:eastAsia="Times New Roman"/>
        </w:rPr>
        <w:t> </w:t>
      </w:r>
    </w:p>
    <w:p w14:paraId="3139C16F" w14:textId="77777777" w:rsidR="007D1C45" w:rsidRDefault="007D1C45" w:rsidP="00C80CB3">
      <w:pPr>
        <w:rPr>
          <w:rFonts w:eastAsia="Times New Roman"/>
          <w:sz w:val="23"/>
          <w:szCs w:val="23"/>
        </w:rPr>
      </w:pPr>
      <w:r w:rsidRPr="007D1C45">
        <w:rPr>
          <w:rFonts w:eastAsia="Times New Roman"/>
        </w:rPr>
        <w:t xml:space="preserve">Public and </w:t>
      </w:r>
      <w:r>
        <w:rPr>
          <w:rFonts w:eastAsia="Times New Roman"/>
        </w:rPr>
        <w:t>private fair</w:t>
      </w:r>
      <w:r w:rsidRPr="007D1C45">
        <w:rPr>
          <w:rFonts w:eastAsia="Times New Roman"/>
        </w:rPr>
        <w:t xml:space="preserve"> housing outreach and enforcement refers to actions by individuals and organizations, including </w:t>
      </w:r>
      <w:r>
        <w:rPr>
          <w:rFonts w:eastAsia="Times New Roman"/>
        </w:rPr>
        <w:t>fair</w:t>
      </w:r>
      <w:r w:rsidRPr="007D1C45">
        <w:rPr>
          <w:rFonts w:eastAsia="Times New Roman"/>
        </w:rPr>
        <w:t xml:space="preserve"> housing education, testing, litigation, investigations, arranging and implementing settlement agreements, coordination, advocacy, and </w:t>
      </w:r>
      <w:r>
        <w:rPr>
          <w:rFonts w:eastAsia="Times New Roman"/>
        </w:rPr>
        <w:t>fair</w:t>
      </w:r>
      <w:r w:rsidRPr="007D1C45">
        <w:rPr>
          <w:rFonts w:eastAsia="Times New Roman"/>
        </w:rPr>
        <w:t xml:space="preserve"> housing audits.  A lack of enforcement is often the result of a lack of resources or a lack of awareness about rights under </w:t>
      </w:r>
      <w:r>
        <w:rPr>
          <w:rFonts w:eastAsia="Times New Roman"/>
        </w:rPr>
        <w:t>fair</w:t>
      </w:r>
      <w:r w:rsidRPr="007D1C45">
        <w:rPr>
          <w:rFonts w:eastAsia="Times New Roman"/>
        </w:rPr>
        <w:t xml:space="preserve"> housing and civil rights laws, which can lead to under-reporting of discrimination, </w:t>
      </w:r>
      <w:r>
        <w:rPr>
          <w:rFonts w:eastAsia="Times New Roman"/>
        </w:rPr>
        <w:t>fail</w:t>
      </w:r>
      <w:r w:rsidRPr="007D1C45">
        <w:rPr>
          <w:rFonts w:eastAsia="Times New Roman"/>
        </w:rPr>
        <w:t>ure to take advantage of remedies under the law, and the continuation of discriminatory practices.  Activities to raise awareness may include technical training</w:t>
      </w:r>
      <w:r>
        <w:rPr>
          <w:rFonts w:eastAsia="Times New Roman"/>
        </w:rPr>
        <w:t xml:space="preserve"> for</w:t>
      </w:r>
      <w:r w:rsidRPr="007D1C45">
        <w:rPr>
          <w:rFonts w:eastAsia="Times New Roman"/>
        </w:rPr>
        <w:t xml:space="preserve"> housing industry representatives and organizations, education and outreach activities geared to the general public, advocacy campaigns, </w:t>
      </w:r>
      <w:r>
        <w:rPr>
          <w:rFonts w:eastAsia="Times New Roman"/>
        </w:rPr>
        <w:t>fair</w:t>
      </w:r>
      <w:r w:rsidRPr="007D1C45">
        <w:rPr>
          <w:rFonts w:eastAsia="Times New Roman"/>
        </w:rPr>
        <w:t xml:space="preserve"> housing testing and enforcement.  Examples of activities, among others, private civil rights organizations undertake may include:  outreach, education, and training on </w:t>
      </w:r>
      <w:r>
        <w:rPr>
          <w:rFonts w:eastAsia="Times New Roman"/>
        </w:rPr>
        <w:t>fair</w:t>
      </w:r>
      <w:r w:rsidRPr="007D1C45">
        <w:rPr>
          <w:rFonts w:eastAsia="Times New Roman"/>
        </w:rPr>
        <w:t xml:space="preserve"> housing issues such as the appropriate application of arrest and criminal conviction records, credit policies, and prior evictions, in leasing and lease termination decision making; and </w:t>
      </w:r>
      <w:r>
        <w:rPr>
          <w:rFonts w:eastAsia="Times New Roman"/>
        </w:rPr>
        <w:t>fair</w:t>
      </w:r>
      <w:r w:rsidRPr="007D1C45">
        <w:rPr>
          <w:rFonts w:eastAsia="Times New Roman"/>
        </w:rPr>
        <w:t xml:space="preserve"> housing issues affecting LGBT individuals, the application of any state or local law providing specific protection </w:t>
      </w:r>
      <w:r>
        <w:rPr>
          <w:rFonts w:eastAsia="Times New Roman"/>
        </w:rPr>
        <w:t>for</w:t>
      </w:r>
      <w:r w:rsidRPr="007D1C45">
        <w:rPr>
          <w:rFonts w:eastAsia="Times New Roman"/>
        </w:rPr>
        <w:t xml:space="preserve"> such individuals, as well as compliance with HUD regulations and guidance relating to such individuals.  A lack of resources may exacerbate barriers to public and private </w:t>
      </w:r>
      <w:r>
        <w:rPr>
          <w:rFonts w:eastAsia="Times New Roman"/>
        </w:rPr>
        <w:t>fair</w:t>
      </w:r>
      <w:r w:rsidRPr="007D1C45">
        <w:rPr>
          <w:rFonts w:eastAsia="Times New Roman"/>
        </w:rPr>
        <w:t xml:space="preserve"> housing outreach and enforcement.  In particular, limited testing and other resources may undermine the effectiveness of </w:t>
      </w:r>
      <w:r>
        <w:rPr>
          <w:rFonts w:eastAsia="Times New Roman"/>
        </w:rPr>
        <w:t>fair</w:t>
      </w:r>
      <w:r w:rsidRPr="007D1C45">
        <w:rPr>
          <w:rFonts w:eastAsia="Times New Roman"/>
        </w:rPr>
        <w:t xml:space="preserve"> housing enforcement.</w:t>
      </w:r>
    </w:p>
    <w:p w14:paraId="0FBE93C6" w14:textId="77777777" w:rsidR="006C6CD4" w:rsidRDefault="006C6CD4" w:rsidP="00C80CB3">
      <w:pPr>
        <w:rPr>
          <w:b/>
          <w:u w:val="single"/>
        </w:rPr>
      </w:pPr>
    </w:p>
    <w:p w14:paraId="1D37BB3E" w14:textId="77777777" w:rsidR="006C6CD4" w:rsidRDefault="00174B8B" w:rsidP="00C80CB3">
      <w:r w:rsidRPr="00B03008">
        <w:rPr>
          <w:b/>
          <w:u w:val="single"/>
        </w:rPr>
        <w:lastRenderedPageBreak/>
        <w:t xml:space="preserve">Lack of </w:t>
      </w:r>
      <w:r>
        <w:rPr>
          <w:b/>
          <w:u w:val="single"/>
        </w:rPr>
        <w:t xml:space="preserve">local or </w:t>
      </w:r>
      <w:r w:rsidRPr="00E529B5">
        <w:rPr>
          <w:b/>
          <w:u w:val="single"/>
        </w:rPr>
        <w:t>regional cooperation</w:t>
      </w:r>
      <w:r w:rsidRPr="00B03008">
        <w:rPr>
          <w:b/>
          <w:u w:val="single"/>
        </w:rPr>
        <w:br/>
      </w:r>
      <w:r w:rsidR="006C6CD4">
        <w:rPr>
          <w:i/>
        </w:rPr>
        <w:t>(Segregation/Integration</w:t>
      </w:r>
      <w:r w:rsidR="00152E70">
        <w:rPr>
          <w:i/>
        </w:rPr>
        <w:t>;</w:t>
      </w:r>
      <w:r w:rsidR="006C6CD4">
        <w:rPr>
          <w:i/>
        </w:rPr>
        <w:t xml:space="preserve"> R/ECAPs</w:t>
      </w:r>
      <w:r w:rsidR="00152E70">
        <w:rPr>
          <w:i/>
        </w:rPr>
        <w:t>;</w:t>
      </w:r>
      <w:r w:rsidR="00836E11">
        <w:rPr>
          <w:i/>
        </w:rPr>
        <w:t xml:space="preserve"> Disparities in Access to Opportunity</w:t>
      </w:r>
      <w:r w:rsidR="00152E70">
        <w:rPr>
          <w:i/>
        </w:rPr>
        <w:t>;</w:t>
      </w:r>
      <w:r w:rsidR="009F2F0E">
        <w:rPr>
          <w:i/>
        </w:rPr>
        <w:t xml:space="preserve"> Disability and Access</w:t>
      </w:r>
      <w:r w:rsidR="00152E70">
        <w:rPr>
          <w:i/>
        </w:rPr>
        <w:t>;</w:t>
      </w:r>
      <w:r w:rsidR="0086294D">
        <w:rPr>
          <w:i/>
        </w:rPr>
        <w:t xml:space="preserve"> Publicly Supported Housing</w:t>
      </w:r>
      <w:r w:rsidR="009F2F0E">
        <w:rPr>
          <w:i/>
        </w:rPr>
        <w:t>)</w:t>
      </w:r>
    </w:p>
    <w:p w14:paraId="7E1708B8" w14:textId="378D93C1" w:rsidR="00174B8B" w:rsidRPr="00B03008" w:rsidRDefault="00174B8B" w:rsidP="00C80CB3">
      <w:pPr>
        <w:rPr>
          <w:b/>
          <w:u w:val="single"/>
        </w:rPr>
      </w:pPr>
      <w:r w:rsidRPr="00B03008">
        <w:t>The term “</w:t>
      </w:r>
      <w:r>
        <w:t xml:space="preserve">local or </w:t>
      </w:r>
      <w:r w:rsidRPr="00B03008">
        <w:t xml:space="preserve">regional cooperation” refers here to formal networks or coalitions of organizations, people, and entities working together to plan for </w:t>
      </w:r>
      <w:r>
        <w:t xml:space="preserve">local or </w:t>
      </w:r>
      <w:r w:rsidRPr="00B03008">
        <w:t xml:space="preserve">regional development. Cooperation in </w:t>
      </w:r>
      <w:r>
        <w:t xml:space="preserve">local or </w:t>
      </w:r>
      <w:r w:rsidRPr="00B03008">
        <w:t>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w:t>
      </w:r>
      <w:r>
        <w:t xml:space="preserve"> local or</w:t>
      </w:r>
      <w:r w:rsidRPr="00B03008">
        <w:t xml:space="preserve"> regional patterns in segregation or R/ECAP, </w:t>
      </w:r>
      <w:r w:rsidR="00237B61">
        <w:t xml:space="preserve">lack of </w:t>
      </w:r>
      <w:r w:rsidRPr="00B03008">
        <w:t>access to opportunity, disproportionate housing needs, or the concentration of affordable housing there may be a lack of</w:t>
      </w:r>
      <w:r>
        <w:t xml:space="preserve"> local or</w:t>
      </w:r>
      <w:r w:rsidRPr="00B03008">
        <w:t xml:space="preserve"> regional cooperation and fair housing choice may be restricted.</w:t>
      </w:r>
    </w:p>
    <w:p w14:paraId="54B67AD2" w14:textId="77777777" w:rsidR="00C80CB3" w:rsidRDefault="00C80CB3" w:rsidP="00C80CB3">
      <w:pPr>
        <w:rPr>
          <w:b/>
          <w:u w:val="single"/>
        </w:rPr>
      </w:pPr>
    </w:p>
    <w:p w14:paraId="7792AD6B" w14:textId="77777777" w:rsidR="00174B8B" w:rsidRPr="00E04857" w:rsidRDefault="00174B8B" w:rsidP="00C80CB3">
      <w:pPr>
        <w:rPr>
          <w:b/>
          <w:u w:val="single"/>
        </w:rPr>
      </w:pPr>
      <w:r w:rsidRPr="00E04857">
        <w:rPr>
          <w:b/>
          <w:u w:val="single"/>
        </w:rPr>
        <w:t>Lack of meaningful language access</w:t>
      </w:r>
    </w:p>
    <w:p w14:paraId="5113C79F" w14:textId="77777777" w:rsidR="0086294D" w:rsidRDefault="0086294D" w:rsidP="00C80CB3">
      <w:r>
        <w:rPr>
          <w:i/>
        </w:rPr>
        <w:t>(Publicly Supported Housing)</w:t>
      </w:r>
    </w:p>
    <w:p w14:paraId="7EDE125F" w14:textId="77777777" w:rsidR="00174B8B" w:rsidRDefault="00174B8B" w:rsidP="00C80CB3">
      <w:r>
        <w:t xml:space="preserve">A limited English proficient (LEP) person is anyone, who due to national origin, does not speak English as his/her primary language and who has a limited ability to read, write, speak, or understand English, or who speaks English “less than very well.”  Public housing agencies (PHAs) and other federally-assisted housing providers have obligations under Title VI of the Civil Rights of 1964 as well as other federal and related state legal authorities not to discriminate against housing applicants and tenants who are LEP.  Both HUD and USDA Rural Development have issued LEP guidance outlining a series of steps that certain recipients of HUD and RD funding should take to further Title VI compliance.  These steps include conducting a four-factor analysis to assess the need for language assistance; creating a language assistance plan based on the findings of the four-factor analysis; translating documents (i.e., those documents necessary to ensure meaningful access); and offering oral interpretation, if needed. HUD has further recognized the relationship between national origin discrimination and limited English proficiency under the Fair Housing Act through administrative enforcement.  Therefore, private housing providers who discriminate against prospective or existing tenants who are LEP on the basis of national origin may violate the Fair Housing Act. </w:t>
      </w:r>
    </w:p>
    <w:p w14:paraId="2873D121" w14:textId="77777777" w:rsidR="00174B8B" w:rsidRPr="00E04857" w:rsidRDefault="00174B8B" w:rsidP="00C80CB3"/>
    <w:p w14:paraId="7E2ABA53" w14:textId="77777777" w:rsidR="00836E11" w:rsidRPr="00836E11" w:rsidRDefault="00174B8B" w:rsidP="00C80CB3">
      <w:pPr>
        <w:rPr>
          <w:i/>
        </w:rPr>
      </w:pPr>
      <w:r w:rsidRPr="00B03008">
        <w:rPr>
          <w:b/>
          <w:u w:val="single"/>
        </w:rPr>
        <w:t xml:space="preserve">Lack of public </w:t>
      </w:r>
      <w:r>
        <w:rPr>
          <w:b/>
          <w:u w:val="single"/>
        </w:rPr>
        <w:t xml:space="preserve">and/or private </w:t>
      </w:r>
      <w:r w:rsidRPr="00B03008">
        <w:rPr>
          <w:b/>
          <w:u w:val="single"/>
        </w:rPr>
        <w:t>inve</w:t>
      </w:r>
      <w:r>
        <w:rPr>
          <w:b/>
          <w:u w:val="single"/>
        </w:rPr>
        <w:t xml:space="preserve">stment in specific </w:t>
      </w:r>
      <w:r w:rsidRPr="00B03008">
        <w:rPr>
          <w:b/>
          <w:u w:val="single"/>
        </w:rPr>
        <w:t xml:space="preserve">neighborhoods, including services or amenities </w:t>
      </w:r>
      <w:r w:rsidRPr="00B03008">
        <w:rPr>
          <w:b/>
          <w:u w:val="single"/>
        </w:rPr>
        <w:br/>
      </w:r>
      <w:r w:rsidR="006C6CD4">
        <w:rPr>
          <w:i/>
        </w:rPr>
        <w:t>(Segregation/Integration</w:t>
      </w:r>
      <w:r w:rsidR="00152E70">
        <w:rPr>
          <w:i/>
        </w:rPr>
        <w:t>;</w:t>
      </w:r>
      <w:r w:rsidR="006C6CD4">
        <w:rPr>
          <w:i/>
        </w:rPr>
        <w:t xml:space="preserve"> </w:t>
      </w:r>
      <w:r w:rsidR="00152E70">
        <w:rPr>
          <w:i/>
        </w:rPr>
        <w:t>R/ECAPs;</w:t>
      </w:r>
      <w:r w:rsidR="00836E11">
        <w:rPr>
          <w:i/>
        </w:rPr>
        <w:t xml:space="preserve"> Dispa</w:t>
      </w:r>
      <w:r w:rsidR="00152E70">
        <w:rPr>
          <w:i/>
        </w:rPr>
        <w:t>rities in Access to Opportunity;</w:t>
      </w:r>
      <w:r w:rsidR="00836E11" w:rsidRPr="00836E11">
        <w:rPr>
          <w:i/>
        </w:rPr>
        <w:t xml:space="preserve"> </w:t>
      </w:r>
      <w:r w:rsidR="00836E11">
        <w:rPr>
          <w:i/>
        </w:rPr>
        <w:t>Disproportionate Housing Needs</w:t>
      </w:r>
      <w:r w:rsidR="00152E70">
        <w:rPr>
          <w:i/>
        </w:rPr>
        <w:t>;</w:t>
      </w:r>
      <w:r w:rsidR="009F2F0E">
        <w:rPr>
          <w:i/>
        </w:rPr>
        <w:t xml:space="preserve"> Disability and Access</w:t>
      </w:r>
      <w:r w:rsidR="00152E70">
        <w:rPr>
          <w:i/>
        </w:rPr>
        <w:t>;</w:t>
      </w:r>
      <w:r w:rsidR="0086294D">
        <w:rPr>
          <w:i/>
        </w:rPr>
        <w:t xml:space="preserve"> Publicly Supported Housing)</w:t>
      </w:r>
    </w:p>
    <w:p w14:paraId="483AEC1A" w14:textId="77777777" w:rsidR="00174B8B" w:rsidRDefault="00174B8B" w:rsidP="00C80CB3">
      <w:r w:rsidRPr="00B03008">
        <w:rPr>
          <w:bCs/>
        </w:rPr>
        <w:t xml:space="preserve">The term “public investment” refers here to the money government spends on housing and community development, including public facilities, infrastructure, </w:t>
      </w:r>
      <w:r>
        <w:rPr>
          <w:bCs/>
        </w:rPr>
        <w:t xml:space="preserve">and </w:t>
      </w:r>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1780754B" w14:textId="77777777" w:rsidR="00152E70" w:rsidRDefault="00152E70" w:rsidP="00C80CB3"/>
    <w:p w14:paraId="36207B8A" w14:textId="77777777" w:rsidR="00174B8B" w:rsidRPr="00B03008" w:rsidRDefault="00174B8B" w:rsidP="00C80CB3">
      <w:pPr>
        <w:rPr>
          <w:b/>
          <w:u w:val="single"/>
        </w:rPr>
      </w:pP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w:t>
      </w:r>
      <w:r w:rsidRPr="00B03008">
        <w:lastRenderedPageBreak/>
        <w:t xml:space="preserve">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173026F1" w14:textId="77777777" w:rsidR="00C80CB3" w:rsidRDefault="00C80CB3" w:rsidP="00C80CB3">
      <w:pPr>
        <w:rPr>
          <w:b/>
          <w:u w:val="single"/>
        </w:rPr>
      </w:pPr>
    </w:p>
    <w:p w14:paraId="2D529BCE" w14:textId="77777777" w:rsidR="006C6CD4" w:rsidRDefault="00174B8B" w:rsidP="00C80CB3">
      <w:pPr>
        <w:rPr>
          <w:i/>
        </w:rPr>
      </w:pPr>
      <w:r w:rsidRPr="00B03008">
        <w:rPr>
          <w:b/>
          <w:u w:val="single"/>
        </w:rPr>
        <w:t xml:space="preserve">Land use and zoning laws </w:t>
      </w:r>
      <w:r w:rsidRPr="00B03008">
        <w:rPr>
          <w:b/>
          <w:u w:val="single"/>
        </w:rPr>
        <w:br/>
      </w:r>
      <w:r w:rsidR="006C6CD4">
        <w:rPr>
          <w:i/>
        </w:rPr>
        <w:t>(Segregation/Integration</w:t>
      </w:r>
      <w:r w:rsidR="00152E70">
        <w:rPr>
          <w:i/>
        </w:rPr>
        <w:t>;</w:t>
      </w:r>
      <w:r w:rsidR="006C6CD4">
        <w:rPr>
          <w:i/>
        </w:rPr>
        <w:t xml:space="preserve"> R/ECAPs</w:t>
      </w:r>
      <w:r w:rsidR="00152E70">
        <w:rPr>
          <w:i/>
        </w:rPr>
        <w:t>;</w:t>
      </w:r>
      <w:r w:rsidR="00836E11">
        <w:rPr>
          <w:i/>
        </w:rPr>
        <w:t xml:space="preserve"> Disparities in Access to Opportunity</w:t>
      </w:r>
      <w:r w:rsidR="00152E70">
        <w:rPr>
          <w:i/>
        </w:rPr>
        <w:t>;</w:t>
      </w:r>
      <w:r w:rsidR="00836E11">
        <w:rPr>
          <w:i/>
        </w:rPr>
        <w:t xml:space="preserve"> Disproportionate Housing Needs</w:t>
      </w:r>
      <w:r w:rsidR="00152E70">
        <w:rPr>
          <w:i/>
        </w:rPr>
        <w:t>;</w:t>
      </w:r>
      <w:r w:rsidR="009F2F0E">
        <w:rPr>
          <w:i/>
        </w:rPr>
        <w:t xml:space="preserve"> Disability and Access</w:t>
      </w:r>
      <w:r w:rsidR="00152E70">
        <w:rPr>
          <w:i/>
        </w:rPr>
        <w:t>;</w:t>
      </w:r>
      <w:r w:rsidR="0086294D">
        <w:rPr>
          <w:i/>
        </w:rPr>
        <w:t xml:space="preserve"> Publicly Supported Housing)</w:t>
      </w:r>
    </w:p>
    <w:p w14:paraId="553006C6" w14:textId="6B81FE50" w:rsidR="00174B8B" w:rsidRDefault="00174B8B" w:rsidP="00C80CB3">
      <w:pPr>
        <w:rPr>
          <w:bCs/>
        </w:rPr>
      </w:pPr>
      <w:r w:rsidRPr="00B03008">
        <w:rPr>
          <w:bCs/>
        </w:rPr>
        <w:t xml:space="preserve">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w:t>
      </w:r>
      <w:r>
        <w:rPr>
          <w:bCs/>
        </w:rPr>
        <w:t>Participants should consider the following e</w:t>
      </w:r>
      <w:r w:rsidRPr="00B03008">
        <w:rPr>
          <w:bCs/>
        </w:rPr>
        <w:t>xamples of such laws and policies</w:t>
      </w:r>
      <w:r>
        <w:rPr>
          <w:bCs/>
        </w:rPr>
        <w:t>, and any other public policies that limit or promote the production of affordable housing</w:t>
      </w:r>
      <w:r w:rsidRPr="00B03008">
        <w:rPr>
          <w:bCs/>
        </w:rPr>
        <w:t>:</w:t>
      </w:r>
    </w:p>
    <w:p w14:paraId="2E80CB13" w14:textId="77777777" w:rsidR="00174B8B" w:rsidRDefault="00174B8B" w:rsidP="00333512">
      <w:pPr>
        <w:pStyle w:val="ColorfulList-Accent11"/>
        <w:numPr>
          <w:ilvl w:val="0"/>
          <w:numId w:val="49"/>
        </w:numPr>
      </w:pPr>
      <w:r w:rsidRPr="00B03008">
        <w:t xml:space="preserve">Growth management ordinances. </w:t>
      </w:r>
    </w:p>
    <w:p w14:paraId="1DFB5605" w14:textId="77777777" w:rsidR="00174B8B" w:rsidRPr="00B03008" w:rsidRDefault="00174B8B" w:rsidP="00333512">
      <w:pPr>
        <w:pStyle w:val="ColorfulList-Accent11"/>
        <w:numPr>
          <w:ilvl w:val="0"/>
          <w:numId w:val="49"/>
        </w:numPr>
      </w:pPr>
      <w:r>
        <w:t>Lack of i</w:t>
      </w:r>
      <w:r w:rsidRPr="00B03008">
        <w:t>nclusionary zoning practices that mandate or incentivize the creation of affordable units.</w:t>
      </w:r>
    </w:p>
    <w:p w14:paraId="4E1FC78C" w14:textId="6BD02146" w:rsidR="00174B8B" w:rsidRDefault="00174B8B" w:rsidP="00333512">
      <w:pPr>
        <w:pStyle w:val="ColorfulList-Accent11"/>
        <w:numPr>
          <w:ilvl w:val="0"/>
          <w:numId w:val="49"/>
        </w:numPr>
      </w:pPr>
      <w:r>
        <w:t>Lack of support for development and preservation of affordable housing (may include efforts for neighborhood stabilization, green building, transit oriented development, and smart growth development)</w:t>
      </w:r>
      <w:r w:rsidR="00237B61">
        <w:t>.</w:t>
      </w:r>
    </w:p>
    <w:p w14:paraId="34371582" w14:textId="77777777" w:rsidR="00174B8B" w:rsidRDefault="00174B8B" w:rsidP="00333512">
      <w:pPr>
        <w:pStyle w:val="ColorfulList-Accent11"/>
        <w:numPr>
          <w:ilvl w:val="0"/>
          <w:numId w:val="49"/>
        </w:numPr>
      </w:pPr>
      <w:r w:rsidRPr="00B03008">
        <w:t>Limits on multi-unit developments, which may include outright bans on multi-unit developments or indirect limits such as height limits</w:t>
      </w:r>
      <w:r>
        <w:t>, limits on project scale and density,</w:t>
      </w:r>
      <w:r w:rsidRPr="00B03008">
        <w:t xml:space="preserve"> and minimum parking requirements.</w:t>
      </w:r>
    </w:p>
    <w:p w14:paraId="4040F94A" w14:textId="77777777" w:rsidR="00174B8B" w:rsidRPr="00125252" w:rsidRDefault="00174B8B" w:rsidP="00333512">
      <w:pPr>
        <w:pStyle w:val="ColorfulList-Accent11"/>
        <w:numPr>
          <w:ilvl w:val="0"/>
          <w:numId w:val="49"/>
        </w:numPr>
      </w:pPr>
      <w:r w:rsidRPr="00125252">
        <w:t>Local nuisance ordinances designed to address the number of emergency services calls resulting from, for example, assault, harassment, stalking, disorderly conduct, and many other kinds of behavior, situations, or conditions that result in the need for emergency services, that result in loss of housing or limit fair housing choice for victims of crime or persons with disabilities.</w:t>
      </w:r>
    </w:p>
    <w:p w14:paraId="17A8564A" w14:textId="77777777" w:rsidR="00174B8B" w:rsidRPr="00B03008" w:rsidRDefault="00174B8B" w:rsidP="00333512">
      <w:pPr>
        <w:pStyle w:val="ColorfulList-Accent11"/>
        <w:numPr>
          <w:ilvl w:val="0"/>
          <w:numId w:val="49"/>
        </w:numPr>
      </w:pPr>
      <w:r w:rsidRPr="00B03008">
        <w:t>Minimum lot sizes, which require residences to be located on a certain minimum sized area of land.</w:t>
      </w:r>
    </w:p>
    <w:p w14:paraId="30031685" w14:textId="77777777" w:rsidR="00174B8B" w:rsidRPr="00B03008" w:rsidRDefault="00174B8B" w:rsidP="00333512">
      <w:pPr>
        <w:pStyle w:val="ColorfulList-Accent11"/>
        <w:numPr>
          <w:ilvl w:val="0"/>
          <w:numId w:val="49"/>
        </w:numPr>
      </w:pPr>
      <w:r w:rsidRPr="00B03008">
        <w:t>Occupancy restrictions, which regulate how many persons may occupy a property and, sometimes, the relationship between those persons (refer also to occupancy codes and restrictions for further information).</w:t>
      </w:r>
    </w:p>
    <w:p w14:paraId="0183CAA8" w14:textId="77777777" w:rsidR="00174B8B" w:rsidRDefault="00174B8B" w:rsidP="00333512">
      <w:pPr>
        <w:pStyle w:val="ColorfulList-Accent11"/>
        <w:numPr>
          <w:ilvl w:val="0"/>
          <w:numId w:val="49"/>
        </w:numPr>
      </w:pPr>
      <w:r>
        <w:t>Provision of local financial resources, assistance with site selection, fee reductions or waivers for affordable housing, reduction of administrative delays.</w:t>
      </w:r>
    </w:p>
    <w:p w14:paraId="38023672" w14:textId="77777777" w:rsidR="00174B8B" w:rsidRPr="00B03008" w:rsidRDefault="00174B8B" w:rsidP="00333512">
      <w:pPr>
        <w:pStyle w:val="ColorfulList-Accent11"/>
        <w:numPr>
          <w:ilvl w:val="0"/>
          <w:numId w:val="49"/>
        </w:numPr>
      </w:pPr>
      <w:r w:rsidRPr="00B03008">
        <w:t>Requirements for special use permits for all multifamily properties or multifamily properties serving individuals with disabilities</w:t>
      </w:r>
      <w:r>
        <w:t>, including group and nursing homes</w:t>
      </w:r>
      <w:r w:rsidRPr="00B03008">
        <w:t>.</w:t>
      </w:r>
    </w:p>
    <w:p w14:paraId="47EF7BB9" w14:textId="77777777" w:rsidR="00174B8B" w:rsidRDefault="00174B8B" w:rsidP="00333512">
      <w:pPr>
        <w:pStyle w:val="ColorfulList-Accent11"/>
        <w:numPr>
          <w:ilvl w:val="0"/>
          <w:numId w:val="49"/>
        </w:numPr>
      </w:pPr>
      <w:r>
        <w:t>Restrictions on manufactured housing and/or mobile homes.</w:t>
      </w:r>
    </w:p>
    <w:p w14:paraId="496A3203" w14:textId="77777777" w:rsidR="00174B8B" w:rsidRDefault="00174B8B" w:rsidP="00333512">
      <w:pPr>
        <w:pStyle w:val="ColorfulList-Accent11"/>
        <w:numPr>
          <w:ilvl w:val="0"/>
          <w:numId w:val="49"/>
        </w:numPr>
      </w:pPr>
      <w:r>
        <w:t>Restriction or allowance of provision of services to persons experiencing homelessness, such as limiting transitional shelters, day shelters, soup kitchens, the provision of other services, or limitations on homeless persons’ access areas that are open to the public (e.g., anti-loitering or nuisance ordinances).</w:t>
      </w:r>
    </w:p>
    <w:p w14:paraId="0A0D73B6" w14:textId="77777777" w:rsidR="00174B8B" w:rsidRDefault="00174B8B" w:rsidP="00333512">
      <w:pPr>
        <w:pStyle w:val="ColorfulList-Accent11"/>
        <w:numPr>
          <w:ilvl w:val="0"/>
          <w:numId w:val="49"/>
        </w:numPr>
      </w:pPr>
      <w:r>
        <w:t>Restrictions on halfway houses, transitional housing, or other housing or programs for people leaving jails and prisons and reentering society.</w:t>
      </w:r>
    </w:p>
    <w:p w14:paraId="411CBFB2" w14:textId="77777777" w:rsidR="00174B8B" w:rsidRPr="00B03008" w:rsidRDefault="00174B8B" w:rsidP="00333512">
      <w:pPr>
        <w:pStyle w:val="ColorfulList-Accent11"/>
        <w:numPr>
          <w:ilvl w:val="0"/>
          <w:numId w:val="49"/>
        </w:numPr>
      </w:pPr>
      <w:r>
        <w:t>Restrictions on group homes and foster care homes.</w:t>
      </w:r>
    </w:p>
    <w:p w14:paraId="06F2DA72" w14:textId="77777777" w:rsidR="00C80CB3" w:rsidRDefault="00C80CB3" w:rsidP="00C80CB3">
      <w:pPr>
        <w:rPr>
          <w:b/>
          <w:bCs/>
          <w:u w:val="single"/>
        </w:rPr>
      </w:pPr>
    </w:p>
    <w:p w14:paraId="2DB30588" w14:textId="77777777" w:rsidR="00174B8B" w:rsidRDefault="00174B8B" w:rsidP="00C80CB3">
      <w:pPr>
        <w:rPr>
          <w:b/>
          <w:bCs/>
          <w:u w:val="single"/>
        </w:rPr>
      </w:pPr>
      <w:r>
        <w:rPr>
          <w:b/>
          <w:bCs/>
          <w:u w:val="single"/>
        </w:rPr>
        <w:t>Laws, policies, regulatory barriers to providing housing and supportive services for persons with disabilities</w:t>
      </w:r>
    </w:p>
    <w:p w14:paraId="47E7FC23" w14:textId="77777777" w:rsidR="009F2F0E" w:rsidRDefault="009F2F0E" w:rsidP="00C80CB3">
      <w:pPr>
        <w:rPr>
          <w:i/>
        </w:rPr>
      </w:pPr>
      <w:r>
        <w:rPr>
          <w:i/>
        </w:rPr>
        <w:t>(Disability and Access)</w:t>
      </w:r>
    </w:p>
    <w:p w14:paraId="29C09A5E" w14:textId="77777777" w:rsidR="00174B8B" w:rsidRDefault="00174B8B" w:rsidP="00C80CB3">
      <w:pPr>
        <w:rPr>
          <w:bCs/>
        </w:rPr>
      </w:pPr>
      <w:r w:rsidRPr="00B03008">
        <w:rPr>
          <w:bCs/>
        </w:rPr>
        <w:lastRenderedPageBreak/>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5CEEBED8" w14:textId="77777777" w:rsidR="00174B8B" w:rsidRPr="009259FE" w:rsidRDefault="00174B8B" w:rsidP="00C80CB3">
      <w:pPr>
        <w:rPr>
          <w:bCs/>
        </w:rPr>
      </w:pPr>
    </w:p>
    <w:p w14:paraId="4E1C553C" w14:textId="77777777" w:rsidR="006C6CD4" w:rsidRDefault="006C6CD4" w:rsidP="00C80CB3">
      <w:pPr>
        <w:rPr>
          <w:bCs/>
        </w:rPr>
      </w:pPr>
      <w:r w:rsidRPr="00B03008">
        <w:rPr>
          <w:b/>
          <w:bCs/>
          <w:u w:val="single"/>
        </w:rPr>
        <w:t>Location and type of affordable housing</w:t>
      </w:r>
      <w:r w:rsidRPr="00B03008">
        <w:rPr>
          <w:b/>
          <w:bCs/>
          <w:u w:val="single"/>
        </w:rPr>
        <w:br/>
      </w:r>
      <w:r w:rsidR="00152E70">
        <w:rPr>
          <w:i/>
        </w:rPr>
        <w:t>(Segregation/Integration;</w:t>
      </w:r>
      <w:r>
        <w:rPr>
          <w:i/>
        </w:rPr>
        <w:t xml:space="preserve"> R/ECAPs</w:t>
      </w:r>
      <w:r w:rsidR="00152E70">
        <w:rPr>
          <w:i/>
        </w:rPr>
        <w:t>;</w:t>
      </w:r>
      <w:r w:rsidR="00836E11">
        <w:rPr>
          <w:i/>
        </w:rPr>
        <w:t xml:space="preserve"> Dispa</w:t>
      </w:r>
      <w:r w:rsidR="00152E70">
        <w:rPr>
          <w:i/>
        </w:rPr>
        <w:t>rities in Access to Opportunity)</w:t>
      </w:r>
    </w:p>
    <w:p w14:paraId="2FFEC6CC" w14:textId="06D56EA7" w:rsidR="006C6CD4" w:rsidRPr="003221C0" w:rsidRDefault="006C6CD4" w:rsidP="00C80CB3">
      <w:pPr>
        <w:rPr>
          <w:b/>
          <w:bCs/>
          <w:u w:val="single"/>
        </w:rPr>
      </w:pPr>
      <w:r w:rsidRPr="00B03008">
        <w:rPr>
          <w:bCs/>
        </w:rPr>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w:t>
      </w:r>
      <w:r w:rsidRPr="00237B61">
        <w:rPr>
          <w:bCs/>
        </w:rPr>
        <w:t xml:space="preserve">access to opportunity, while other types of affordable housing are not. The provision of affordable housing is often important to individuals with protected characteristics because they are disproportionately represented among those that would benefit from low-cost housing.  The location and type of affordable housing can also include </w:t>
      </w:r>
      <w:r w:rsidRPr="00237B61">
        <w:rPr>
          <w:iCs/>
        </w:rPr>
        <w:t>the location of Housing Choice Voucher households, which may be a</w:t>
      </w:r>
      <w:r w:rsidR="00D77363">
        <w:rPr>
          <w:iCs/>
        </w:rPr>
        <w:t>ffected by the location of affordable rental units, by market rents in relation to available subsidies and by landlord participation and acceptance.</w:t>
      </w:r>
      <w:r w:rsidRPr="00237B61">
        <w:rPr>
          <w:iCs/>
        </w:rPr>
        <w:t xml:space="preserve"> </w:t>
      </w:r>
    </w:p>
    <w:p w14:paraId="5C1D5E71" w14:textId="77777777" w:rsidR="00C80CB3" w:rsidRDefault="00C80CB3" w:rsidP="00C80CB3">
      <w:pPr>
        <w:rPr>
          <w:b/>
          <w:bCs/>
          <w:u w:val="single"/>
        </w:rPr>
      </w:pPr>
    </w:p>
    <w:p w14:paraId="6DBD0930" w14:textId="77777777" w:rsidR="009F2F0E" w:rsidRDefault="00174B8B" w:rsidP="00C80CB3">
      <w:pPr>
        <w:rPr>
          <w:bCs/>
        </w:rPr>
      </w:pPr>
      <w:r w:rsidRPr="00B03008">
        <w:rPr>
          <w:b/>
          <w:bCs/>
          <w:u w:val="single"/>
        </w:rPr>
        <w:t>Location of accessible housing</w:t>
      </w:r>
      <w:r w:rsidRPr="00B03008">
        <w:rPr>
          <w:b/>
          <w:bCs/>
          <w:u w:val="single"/>
        </w:rPr>
        <w:br/>
      </w:r>
      <w:r w:rsidR="009F2F0E">
        <w:rPr>
          <w:i/>
        </w:rPr>
        <w:t>(Disability and Access)</w:t>
      </w:r>
    </w:p>
    <w:p w14:paraId="0816651C" w14:textId="77777777" w:rsidR="00174B8B" w:rsidRPr="00B03008" w:rsidRDefault="00174B8B" w:rsidP="00C80CB3">
      <w:r w:rsidRPr="00B03008">
        <w:rPr>
          <w:bCs/>
        </w:rPr>
        <w:t xml:space="preserve">The location of accessible housing can limit fair housing choice for individuals with disabilities.  </w:t>
      </w:r>
      <w:r>
        <w:rPr>
          <w:bCs/>
        </w:rPr>
        <w:t xml:space="preserve">An important consideration of the location of accessible housing includes the distribution of accessible units throughout the jurisdiction and whether the accessible units are concentrated in a particular area within the jurisdiction.  </w:t>
      </w:r>
      <w:r w:rsidRPr="00B03008">
        <w:rPr>
          <w:bCs/>
        </w:rPr>
        <w:t xml:space="preserve">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w:t>
      </w:r>
      <w:r w:rsidRPr="00F922BD">
        <w:t xml:space="preserve">lack of familiarity of the building and safety and permitting departments with accessibility standards, </w:t>
      </w:r>
      <w:r w:rsidRPr="00B03008">
        <w:t xml:space="preserve">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t>
      </w:r>
      <w:r w:rsidRPr="00B03008">
        <w:lastRenderedPageBreak/>
        <w:t>was constructed or altered.  Single-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5E31A196" w14:textId="77777777" w:rsidR="00C80CB3" w:rsidRDefault="00C80CB3" w:rsidP="00C80CB3">
      <w:pPr>
        <w:rPr>
          <w:b/>
          <w:bCs/>
          <w:u w:val="single"/>
        </w:rPr>
      </w:pPr>
    </w:p>
    <w:p w14:paraId="3110DD19" w14:textId="77777777" w:rsidR="00836E11" w:rsidRDefault="00174B8B" w:rsidP="00C80CB3">
      <w:pPr>
        <w:rPr>
          <w:bCs/>
        </w:rPr>
      </w:pPr>
      <w:r w:rsidRPr="00B03008">
        <w:rPr>
          <w:b/>
          <w:bCs/>
          <w:u w:val="single"/>
        </w:rPr>
        <w:t>Location of employers</w:t>
      </w:r>
      <w:bookmarkStart w:id="2" w:name="OLE_LINK17"/>
      <w:r w:rsidRPr="00B03008">
        <w:rPr>
          <w:b/>
          <w:bCs/>
          <w:u w:val="single"/>
        </w:rPr>
        <w:br/>
      </w:r>
      <w:r w:rsidR="00836E11">
        <w:rPr>
          <w:i/>
        </w:rPr>
        <w:t>(Dispa</w:t>
      </w:r>
      <w:r w:rsidR="00152E70">
        <w:rPr>
          <w:i/>
        </w:rPr>
        <w:t>rities in Access to Opportunity)</w:t>
      </w:r>
    </w:p>
    <w:p w14:paraId="6EFEC73E" w14:textId="1C15347B" w:rsidR="00174B8B" w:rsidRPr="00B03008" w:rsidRDefault="00174B8B" w:rsidP="00C80CB3">
      <w:pPr>
        <w:rPr>
          <w:b/>
          <w:bCs/>
          <w:u w:val="single"/>
        </w:rPr>
      </w:pPr>
      <w:r w:rsidRPr="00B03008">
        <w:rPr>
          <w:bCs/>
        </w:rPr>
        <w:t>The geographic relationship of job centers and large employers to housing</w:t>
      </w:r>
      <w:bookmarkEnd w:id="2"/>
      <w:r w:rsidRPr="00B03008">
        <w:rPr>
          <w:bCs/>
        </w:rPr>
        <w:t xml:space="preserve">, and the linkages between the two (including, in particular, public transportation) are important components of fair housing choice.  Include consideration of the type of jobs available, </w:t>
      </w:r>
      <w:r w:rsidR="00405165">
        <w:rPr>
          <w:bCs/>
        </w:rPr>
        <w:t xml:space="preserve">the </w:t>
      </w:r>
      <w:r w:rsidRPr="00B03008">
        <w:rPr>
          <w:bCs/>
        </w:rPr>
        <w:t>variety of jobs available, job training opportunities, benefits and other key aspects that affect job access.</w:t>
      </w:r>
    </w:p>
    <w:p w14:paraId="3F2E9A72" w14:textId="77777777" w:rsidR="00C80CB3" w:rsidRDefault="00C80CB3" w:rsidP="00C80CB3">
      <w:pPr>
        <w:rPr>
          <w:b/>
          <w:bCs/>
          <w:u w:val="single"/>
        </w:rPr>
      </w:pPr>
    </w:p>
    <w:p w14:paraId="79E7EA3E" w14:textId="77777777" w:rsidR="00836E11" w:rsidRDefault="00174B8B" w:rsidP="00C80CB3">
      <w:pPr>
        <w:rPr>
          <w:bCs/>
        </w:rPr>
      </w:pPr>
      <w:r w:rsidRPr="00B03008">
        <w:rPr>
          <w:b/>
          <w:bCs/>
          <w:u w:val="single"/>
        </w:rPr>
        <w:t>Location of environmental health hazards</w:t>
      </w:r>
      <w:r w:rsidRPr="00B03008">
        <w:rPr>
          <w:b/>
          <w:bCs/>
          <w:u w:val="single"/>
        </w:rPr>
        <w:br/>
      </w:r>
      <w:r w:rsidR="00836E11">
        <w:rPr>
          <w:i/>
        </w:rPr>
        <w:t>(Dispa</w:t>
      </w:r>
      <w:r w:rsidR="00152E70">
        <w:rPr>
          <w:i/>
        </w:rPr>
        <w:t>rities in Access to Opportunity)</w:t>
      </w:r>
    </w:p>
    <w:p w14:paraId="51123CC4" w14:textId="77777777" w:rsidR="00174B8B" w:rsidRPr="00B03008" w:rsidRDefault="00174B8B" w:rsidP="00C80CB3">
      <w:pPr>
        <w:rPr>
          <w:b/>
          <w:bCs/>
          <w:u w:val="single"/>
        </w:rPr>
      </w:pPr>
      <w:r w:rsidRPr="00440C3C">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ater, soil contamination, excessive air pollution, and indoor health hazards (lead based paint, radon, mold, asbestos).  Relevant factors to consider include the type and number of hazards, the degree of concentration</w:t>
      </w:r>
      <w:r>
        <w:rPr>
          <w:bCs/>
        </w:rPr>
        <w:t xml:space="preserve"> or dispersion</w:t>
      </w:r>
      <w:r w:rsidRPr="00440C3C">
        <w:rPr>
          <w:bCs/>
        </w:rPr>
        <w:t xml:space="preserve"> (including in ol</w:t>
      </w:r>
      <w:r>
        <w:rPr>
          <w:bCs/>
        </w:rPr>
        <w:t>der housing stock)</w:t>
      </w:r>
      <w:r w:rsidRPr="00440C3C">
        <w:rPr>
          <w:bCs/>
        </w:rPr>
        <w:t>, and health effects such as asthma, cancer clusters, obesity, etc. Additionally, industrial siting policies and incentives for the location of housing may be relevant to this factor.</w:t>
      </w:r>
    </w:p>
    <w:p w14:paraId="43B208F0" w14:textId="77777777" w:rsidR="00C80CB3" w:rsidRDefault="00C80CB3" w:rsidP="00C80CB3">
      <w:pPr>
        <w:rPr>
          <w:b/>
          <w:bCs/>
          <w:u w:val="single"/>
        </w:rPr>
      </w:pPr>
    </w:p>
    <w:p w14:paraId="200DC1F2" w14:textId="77777777" w:rsidR="00836E11" w:rsidRDefault="00174B8B" w:rsidP="00C80CB3">
      <w:pPr>
        <w:rPr>
          <w:bCs/>
        </w:rPr>
      </w:pPr>
      <w:r w:rsidRPr="00B03008">
        <w:rPr>
          <w:b/>
          <w:bCs/>
          <w:u w:val="single"/>
        </w:rPr>
        <w:t>Location of proficient schools and school assignment policies</w:t>
      </w:r>
      <w:r w:rsidRPr="00B03008">
        <w:rPr>
          <w:b/>
          <w:bCs/>
          <w:u w:val="single"/>
        </w:rPr>
        <w:br/>
      </w:r>
      <w:r w:rsidR="00836E11">
        <w:rPr>
          <w:i/>
        </w:rPr>
        <w:t>(Dispa</w:t>
      </w:r>
      <w:r w:rsidR="00152E70">
        <w:rPr>
          <w:i/>
        </w:rPr>
        <w:t>rities in Access to Opportunity)</w:t>
      </w:r>
    </w:p>
    <w:p w14:paraId="4AD623D3" w14:textId="77777777" w:rsidR="00174B8B" w:rsidRDefault="00174B8B" w:rsidP="00C80CB3">
      <w:pPr>
        <w:rPr>
          <w:bCs/>
        </w:rPr>
      </w:pP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w:t>
      </w:r>
      <w:r>
        <w:rPr>
          <w:bCs/>
        </w:rPr>
        <w:t xml:space="preserve"> clustered in a portion of the service area</w:t>
      </w:r>
      <w:r w:rsidRPr="00B03008">
        <w:rPr>
          <w:bCs/>
        </w:rPr>
        <w:t xml:space="preserve"> or region, the range of housing opportunities close to profi</w:t>
      </w:r>
      <w:r>
        <w:rPr>
          <w:bCs/>
        </w:rPr>
        <w:t xml:space="preserve">cient schools, and whether the PHA or local government </w:t>
      </w:r>
      <w:r w:rsidRPr="00B03008">
        <w:rPr>
          <w:bCs/>
        </w:rPr>
        <w:t>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1429375D" w14:textId="77777777" w:rsidR="00C80CB3" w:rsidRPr="00B03008" w:rsidRDefault="00C80CB3" w:rsidP="00C80CB3">
      <w:pPr>
        <w:rPr>
          <w:b/>
          <w:bCs/>
          <w:u w:val="single"/>
        </w:rPr>
      </w:pPr>
    </w:p>
    <w:p w14:paraId="0C3D98DF" w14:textId="77777777" w:rsidR="00174B8B" w:rsidRPr="003B3367" w:rsidRDefault="00174B8B" w:rsidP="00C80CB3">
      <w:pPr>
        <w:rPr>
          <w:b/>
          <w:u w:val="single"/>
        </w:rPr>
      </w:pPr>
      <w:r w:rsidRPr="003B3367">
        <w:rPr>
          <w:b/>
          <w:u w:val="single"/>
        </w:rPr>
        <w:t>Loss of affordable housing</w:t>
      </w:r>
    </w:p>
    <w:p w14:paraId="321E4B53" w14:textId="77777777" w:rsidR="006C6CD4" w:rsidRDefault="006C6CD4" w:rsidP="00C80CB3">
      <w:pPr>
        <w:rPr>
          <w:bCs/>
        </w:rPr>
      </w:pPr>
      <w:r>
        <w:rPr>
          <w:i/>
        </w:rPr>
        <w:t>(Segregation/Integration</w:t>
      </w:r>
      <w:r w:rsidR="00152E70">
        <w:rPr>
          <w:i/>
        </w:rPr>
        <w:t>;</w:t>
      </w:r>
      <w:r>
        <w:rPr>
          <w:i/>
        </w:rPr>
        <w:t xml:space="preserve"> R/ECAPs</w:t>
      </w:r>
      <w:r w:rsidR="00152E70">
        <w:rPr>
          <w:i/>
        </w:rPr>
        <w:t>;</w:t>
      </w:r>
      <w:r w:rsidR="00836E11">
        <w:rPr>
          <w:i/>
        </w:rPr>
        <w:t xml:space="preserve"> Disparities in Access to Opportunity</w:t>
      </w:r>
      <w:r w:rsidR="00152E70">
        <w:rPr>
          <w:i/>
        </w:rPr>
        <w:t>;</w:t>
      </w:r>
      <w:r w:rsidR="00836E11">
        <w:rPr>
          <w:i/>
        </w:rPr>
        <w:t xml:space="preserve"> Disproportionate Housing Needs</w:t>
      </w:r>
      <w:r w:rsidR="00152E70">
        <w:rPr>
          <w:i/>
        </w:rPr>
        <w:t>;</w:t>
      </w:r>
      <w:r w:rsidR="009F2F0E">
        <w:rPr>
          <w:i/>
        </w:rPr>
        <w:t xml:space="preserve"> Disability and Access</w:t>
      </w:r>
      <w:r w:rsidR="00152E70">
        <w:rPr>
          <w:i/>
        </w:rPr>
        <w:t>;</w:t>
      </w:r>
      <w:r w:rsidR="0086294D">
        <w:rPr>
          <w:i/>
        </w:rPr>
        <w:t xml:space="preserve"> Publicly Supported Housing)</w:t>
      </w:r>
    </w:p>
    <w:p w14:paraId="4F3C7E5A" w14:textId="77777777" w:rsidR="00174B8B" w:rsidRPr="003B3367" w:rsidRDefault="00174B8B" w:rsidP="00C80CB3">
      <w:pPr>
        <w:rPr>
          <w:b/>
          <w:u w:val="single"/>
        </w:rPr>
      </w:pPr>
      <w:r w:rsidRPr="003B3367">
        <w:rPr>
          <w:bCs/>
        </w:rPr>
        <w:t xml:space="preserve">The loss of existing affordable housing can limit the housing choices and exacerbate fair housing issues affecting protected class groups. Affordable housing may be lost from the long-term stock due to deterioration, abandonment, or conversion to more expensive housing types, especially in sub-markets experiencing economic improvement. Buildings can leave the affordable inventory through owner opt outs from project-based Section 8 contracts, maturing long-term mortgages and expiration of use agreements (e.g. LIHTC at 15 or 30 years). Loss of this housing can affect multiple fair housing issues. For example, loss of affordable housing can lead to reduced access to areas with access to opportunity; displacement of protected class residents which may result in increased levels of segregation; a decrease in availability of affordable units resulting in disproportionate housing needs; or to disinvestment in segregated neighborhoods or R/ECAP communities. Potential efforts to prevent loss of existing affordable housing can include funding and indirect subsidies for rehabilitation and recapitalization to maintain physical structures, refinancing, renewal and extension of affordable use agreements, conversion </w:t>
      </w:r>
      <w:r w:rsidRPr="003B3367">
        <w:rPr>
          <w:bCs/>
        </w:rPr>
        <w:lastRenderedPageBreak/>
        <w:t>to alternative subsidy types (e.g. Rental Assistance Demonstration), transfer of assistance to newer buildings or in alternative locations (e.g. PBRA Transfer Authority), and incentives for owners to maintain affordability (e.g. property tax abatement). Similarly, such efforts can also include addressing backlogs of repairs and maintaining the infrastructure of existing affordable housing, including publicly supported housing, such as through modernization or other improvements, when such efforts are part of concerted housing preservation and community revitalization efforts designed to affirmatively further fair housing. Efforts to prevent the loss of affordable housing can be part of a balanced approach to affirmatively further fair housing consistent with the Rule and HUD Guidance.</w:t>
      </w:r>
    </w:p>
    <w:p w14:paraId="5EC81C4F" w14:textId="77777777" w:rsidR="00174B8B" w:rsidRPr="00E04857" w:rsidRDefault="00174B8B" w:rsidP="00C80CB3"/>
    <w:p w14:paraId="3DF2E5D4" w14:textId="77777777" w:rsidR="006C6CD4" w:rsidRDefault="00174B8B" w:rsidP="00C80CB3">
      <w:r w:rsidRPr="00B03008">
        <w:rPr>
          <w:b/>
          <w:u w:val="single"/>
        </w:rPr>
        <w:t>Occupancy codes and restrictions</w:t>
      </w:r>
      <w:r w:rsidRPr="00B03008">
        <w:rPr>
          <w:b/>
          <w:u w:val="single"/>
        </w:rPr>
        <w:br/>
      </w:r>
      <w:r w:rsidR="006C6CD4">
        <w:rPr>
          <w:i/>
        </w:rPr>
        <w:t>(Segregation/Integration</w:t>
      </w:r>
      <w:r w:rsidR="00152E70">
        <w:rPr>
          <w:i/>
        </w:rPr>
        <w:t>;</w:t>
      </w:r>
      <w:r w:rsidR="006C6CD4">
        <w:rPr>
          <w:i/>
        </w:rPr>
        <w:t xml:space="preserve"> </w:t>
      </w:r>
      <w:r w:rsidR="00152E70">
        <w:rPr>
          <w:i/>
        </w:rPr>
        <w:t>R/ECAPs;</w:t>
      </w:r>
      <w:r w:rsidR="00836E11">
        <w:rPr>
          <w:i/>
        </w:rPr>
        <w:t xml:space="preserve"> Disparities in Access to Opportunity</w:t>
      </w:r>
      <w:r w:rsidR="00152E70">
        <w:rPr>
          <w:i/>
        </w:rPr>
        <w:t>;</w:t>
      </w:r>
      <w:r w:rsidR="0086294D">
        <w:rPr>
          <w:i/>
        </w:rPr>
        <w:t xml:space="preserve"> Publicly Supported Housing)</w:t>
      </w:r>
    </w:p>
    <w:p w14:paraId="2A67DBC5" w14:textId="00765458" w:rsidR="00174B8B" w:rsidRDefault="00174B8B" w:rsidP="00C80CB3">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6D66E1AA" w14:textId="77777777" w:rsidR="00174B8B" w:rsidRPr="00B03008" w:rsidRDefault="00174B8B" w:rsidP="00333512">
      <w:pPr>
        <w:pStyle w:val="ColorfulList-Accent11"/>
        <w:numPr>
          <w:ilvl w:val="0"/>
          <w:numId w:val="51"/>
        </w:numPr>
      </w:pPr>
      <w:r w:rsidRPr="00B03008">
        <w:t>Occupancy codes with “persons per square foot” standards.</w:t>
      </w:r>
    </w:p>
    <w:p w14:paraId="1EEC3371" w14:textId="77777777" w:rsidR="00174B8B" w:rsidRPr="00B03008" w:rsidRDefault="00174B8B" w:rsidP="00333512">
      <w:pPr>
        <w:pStyle w:val="ColorfulList-Accent11"/>
        <w:numPr>
          <w:ilvl w:val="0"/>
          <w:numId w:val="51"/>
        </w:numPr>
      </w:pPr>
      <w:r w:rsidRPr="00B03008">
        <w:t xml:space="preserve">Occupancy codes with “bedrooms per persons” standards. </w:t>
      </w:r>
    </w:p>
    <w:p w14:paraId="667E331E" w14:textId="77777777" w:rsidR="00174B8B" w:rsidRPr="00B03008" w:rsidRDefault="00174B8B" w:rsidP="00333512">
      <w:pPr>
        <w:pStyle w:val="ColorfulList-Accent11"/>
        <w:numPr>
          <w:ilvl w:val="0"/>
          <w:numId w:val="51"/>
        </w:numPr>
      </w:pPr>
      <w:r w:rsidRPr="00B03008">
        <w:t>Restrictions on number of unrelated individuals in a definition of “family.”</w:t>
      </w:r>
    </w:p>
    <w:p w14:paraId="127BE12A" w14:textId="77777777" w:rsidR="00174B8B" w:rsidRPr="00B03008" w:rsidRDefault="00174B8B" w:rsidP="00333512">
      <w:pPr>
        <w:pStyle w:val="ColorfulList-Accent11"/>
        <w:numPr>
          <w:ilvl w:val="0"/>
          <w:numId w:val="51"/>
        </w:numPr>
      </w:pPr>
      <w:r w:rsidRPr="00B03008">
        <w:t>Restrictions on occupancy to one family in single family housing along with a restricted definition of “family.”</w:t>
      </w:r>
    </w:p>
    <w:p w14:paraId="3579C4E0" w14:textId="77777777" w:rsidR="00174B8B" w:rsidRPr="00B03008" w:rsidRDefault="00174B8B" w:rsidP="00333512">
      <w:pPr>
        <w:pStyle w:val="ColorfulList-Accent11"/>
        <w:numPr>
          <w:ilvl w:val="0"/>
          <w:numId w:val="51"/>
        </w:numPr>
      </w:pPr>
      <w:r w:rsidRPr="00B03008">
        <w:t>Restrictions that directly or indirectly affect occupancy based on national origin, religion, or any other protected characteristic.</w:t>
      </w:r>
    </w:p>
    <w:p w14:paraId="1B829D32" w14:textId="77777777" w:rsidR="00174B8B" w:rsidRDefault="00174B8B" w:rsidP="00333512">
      <w:pPr>
        <w:pStyle w:val="ColorfulList-Accent11"/>
        <w:numPr>
          <w:ilvl w:val="0"/>
          <w:numId w:val="51"/>
        </w:numPr>
      </w:pPr>
      <w:r w:rsidRPr="00B03008">
        <w:t xml:space="preserve">Restrictions on where voucher holders can live. </w:t>
      </w:r>
    </w:p>
    <w:p w14:paraId="7CD53624" w14:textId="77777777" w:rsidR="00C80CB3" w:rsidRPr="00B03008" w:rsidRDefault="00C80CB3" w:rsidP="00C80CB3">
      <w:pPr>
        <w:pStyle w:val="ColorfulList-Accent11"/>
      </w:pPr>
    </w:p>
    <w:p w14:paraId="1A8AFF03" w14:textId="77777777" w:rsidR="00174B8B" w:rsidRDefault="00174B8B" w:rsidP="00C80CB3">
      <w:pPr>
        <w:contextualSpacing/>
        <w:rPr>
          <w:b/>
          <w:u w:val="single"/>
        </w:rPr>
      </w:pPr>
      <w:r w:rsidRPr="00626411">
        <w:rPr>
          <w:b/>
          <w:u w:val="single"/>
        </w:rPr>
        <w:t>Policies related to payment standards, FMR, and rent subsidies</w:t>
      </w:r>
    </w:p>
    <w:p w14:paraId="6165DA59" w14:textId="77777777" w:rsidR="006C6CD4" w:rsidRDefault="006C6CD4" w:rsidP="00C80CB3">
      <w:pPr>
        <w:contextualSpacing/>
      </w:pPr>
      <w:r>
        <w:rPr>
          <w:i/>
        </w:rPr>
        <w:t>(Segregation/Integration</w:t>
      </w:r>
      <w:r w:rsidR="00152E70">
        <w:rPr>
          <w:i/>
        </w:rPr>
        <w:t>;</w:t>
      </w:r>
      <w:r>
        <w:rPr>
          <w:i/>
        </w:rPr>
        <w:t xml:space="preserve"> R/ECAPs</w:t>
      </w:r>
      <w:r w:rsidR="00152E70">
        <w:rPr>
          <w:i/>
        </w:rPr>
        <w:t>;</w:t>
      </w:r>
      <w:r w:rsidR="00836E11">
        <w:rPr>
          <w:i/>
        </w:rPr>
        <w:t xml:space="preserve"> Disparities in Access to Opportunity</w:t>
      </w:r>
      <w:r w:rsidR="00152E70">
        <w:rPr>
          <w:i/>
        </w:rPr>
        <w:t>;</w:t>
      </w:r>
      <w:r w:rsidR="0086294D">
        <w:rPr>
          <w:i/>
        </w:rPr>
        <w:t xml:space="preserve"> Publicly Supported Housing)</w:t>
      </w:r>
    </w:p>
    <w:p w14:paraId="1B767462" w14:textId="50905E9E" w:rsidR="00174B8B" w:rsidRPr="009675C3" w:rsidRDefault="00174B8B" w:rsidP="00C80CB3">
      <w:pPr>
        <w:contextualSpacing/>
      </w:pPr>
      <w:r w:rsidRPr="009675C3">
        <w:t>HUD fair market rents (FMRs) and payment standards set by PHAs may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w:t>
      </w:r>
      <w:r w:rsidR="00405165">
        <w:t xml:space="preserve"> in the FMR range</w:t>
      </w:r>
      <w:r w:rsidRPr="009675C3">
        <w:t>.  Exception payment standards allow for a higher payment standard amount for a designated part or parts of an FMR area.  Exception payment standards exceed the PHA's basic range, and are determined in accordance with section 982.503(c).</w:t>
      </w:r>
    </w:p>
    <w:p w14:paraId="2A5B843B" w14:textId="77777777" w:rsidR="00174B8B" w:rsidRPr="009675C3" w:rsidRDefault="00174B8B" w:rsidP="00C80CB3">
      <w:pPr>
        <w:contextualSpacing/>
      </w:pPr>
    </w:p>
    <w:p w14:paraId="13ECA0DB" w14:textId="5368CAFB" w:rsidR="00174B8B" w:rsidRPr="009675C3" w:rsidRDefault="00174B8B" w:rsidP="00C80CB3">
      <w:pPr>
        <w:contextualSpacing/>
      </w:pPr>
      <w:r w:rsidRPr="009675C3">
        <w:t>HUD approval is required for exception payment standards.</w:t>
      </w:r>
      <w:r w:rsidR="00405165">
        <w:t xml:space="preserve">  PHAs may propose using Small A</w:t>
      </w:r>
      <w:r w:rsidRPr="009675C3">
        <w:t xml:space="preserve">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w:t>
      </w:r>
      <w:r w:rsidRPr="00405165">
        <w:t>families served, success and leasing rates and the need to avoid displacement of existing families. Additionally, l</w:t>
      </w:r>
      <w:r w:rsidRPr="00405165">
        <w:rPr>
          <w:iCs/>
        </w:rPr>
        <w:t>ow FMRs and payment standards in costly rental markets can prohibit mobility and portability</w:t>
      </w:r>
    </w:p>
    <w:p w14:paraId="77E3A7BB" w14:textId="77777777" w:rsidR="00174B8B" w:rsidRDefault="00174B8B" w:rsidP="00C80CB3">
      <w:pPr>
        <w:contextualSpacing/>
      </w:pPr>
    </w:p>
    <w:p w14:paraId="73A69748" w14:textId="77777777" w:rsidR="007D1C45" w:rsidRPr="001B7F80" w:rsidRDefault="007D1C45" w:rsidP="00C80CB3">
      <w:pPr>
        <w:rPr>
          <w:rFonts w:eastAsia="Times New Roman"/>
          <w:sz w:val="23"/>
          <w:szCs w:val="23"/>
        </w:rPr>
      </w:pPr>
      <w:r w:rsidRPr="00B03008">
        <w:rPr>
          <w:b/>
          <w:u w:val="single"/>
        </w:rPr>
        <w:t>Private Discrimination</w:t>
      </w:r>
      <w:r>
        <w:rPr>
          <w:b/>
          <w:u w:val="single"/>
        </w:rPr>
        <w:t xml:space="preserve"> and/or </w:t>
      </w:r>
      <w:r w:rsidR="006C6CD4">
        <w:rPr>
          <w:b/>
          <w:u w:val="single"/>
        </w:rPr>
        <w:t>l</w:t>
      </w:r>
      <w:r>
        <w:rPr>
          <w:b/>
          <w:u w:val="single"/>
        </w:rPr>
        <w:t xml:space="preserve">ack of </w:t>
      </w:r>
      <w:r w:rsidR="006C6CD4">
        <w:rPr>
          <w:b/>
          <w:u w:val="single"/>
        </w:rPr>
        <w:t>fair housing l</w:t>
      </w:r>
      <w:r>
        <w:rPr>
          <w:b/>
          <w:u w:val="single"/>
        </w:rPr>
        <w:t xml:space="preserve">aws </w:t>
      </w:r>
      <w:r w:rsidRPr="00B03008">
        <w:rPr>
          <w:b/>
        </w:rPr>
        <w:br/>
      </w:r>
      <w:r w:rsidR="006C6CD4">
        <w:rPr>
          <w:i/>
        </w:rPr>
        <w:t>(R/ECAPs</w:t>
      </w:r>
      <w:r w:rsidR="00152E70">
        <w:rPr>
          <w:i/>
        </w:rPr>
        <w:t>;</w:t>
      </w:r>
      <w:r w:rsidR="001B7F80">
        <w:rPr>
          <w:i/>
        </w:rPr>
        <w:t xml:space="preserve"> </w:t>
      </w:r>
      <w:r w:rsidR="001B7F80">
        <w:rPr>
          <w:rFonts w:eastAsia="Times New Roman"/>
          <w:i/>
        </w:rPr>
        <w:t>Fair Housing Enforcement, Outreach Capacity, and Resources)</w:t>
      </w:r>
      <w:r w:rsidR="001B7F80" w:rsidRPr="007D1C45">
        <w:rPr>
          <w:rFonts w:eastAsia="Times New Roman"/>
        </w:rPr>
        <w:t> </w:t>
      </w:r>
    </w:p>
    <w:p w14:paraId="5906AA27" w14:textId="77777777" w:rsidR="007D1C45" w:rsidRDefault="007D1C45" w:rsidP="00C80CB3">
      <w:pPr>
        <w:contextualSpacing/>
        <w:rPr>
          <w:bCs/>
        </w:rPr>
      </w:pPr>
      <w:r w:rsidRPr="00B03008">
        <w:t>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w:t>
      </w:r>
      <w:r w:rsidRPr="00FD4B75">
        <w:t>.</w:t>
      </w:r>
      <w:r>
        <w:t xml:space="preserve">  </w:t>
      </w:r>
      <w:r w:rsidRPr="00B03008">
        <w:rPr>
          <w:bCs/>
        </w:rPr>
        <w:t>Some examples of private discrimination</w:t>
      </w:r>
      <w:r>
        <w:rPr>
          <w:bCs/>
        </w:rPr>
        <w:t xml:space="preserve"> may</w:t>
      </w:r>
      <w:r w:rsidRPr="00B03008">
        <w:rPr>
          <w:bCs/>
        </w:rPr>
        <w:t xml:space="preserve"> include:</w:t>
      </w:r>
      <w:r>
        <w:rPr>
          <w:bCs/>
        </w:rPr>
        <w:t xml:space="preserve"> </w:t>
      </w:r>
    </w:p>
    <w:p w14:paraId="20ACCD6B" w14:textId="77777777" w:rsidR="007D1C45" w:rsidRPr="00B03008" w:rsidRDefault="007D1C45" w:rsidP="00333512">
      <w:pPr>
        <w:pStyle w:val="ColorfulList-Accent11"/>
        <w:numPr>
          <w:ilvl w:val="0"/>
          <w:numId w:val="49"/>
        </w:numPr>
        <w:ind w:left="720"/>
      </w:pPr>
      <w:r w:rsidRPr="00B03008">
        <w:lastRenderedPageBreak/>
        <w:t>Refusal of housing providers to rent to individuals because of a protected characteristic.</w:t>
      </w:r>
    </w:p>
    <w:p w14:paraId="20513A5F" w14:textId="65B37787" w:rsidR="007D1C45" w:rsidRPr="00B03008" w:rsidRDefault="007D1C45" w:rsidP="00333512">
      <w:pPr>
        <w:pStyle w:val="ColorfulList-Accent11"/>
        <w:numPr>
          <w:ilvl w:val="0"/>
          <w:numId w:val="49"/>
        </w:numPr>
        <w:ind w:left="720"/>
      </w:pPr>
      <w:r w:rsidRPr="00B03008">
        <w:t xml:space="preserve">The provision of disparate terms, conditions, or information related to the sale or rental of a dwelling to individuals </w:t>
      </w:r>
      <w:r w:rsidR="00405165">
        <w:t>because of a protected characteristic</w:t>
      </w:r>
      <w:r w:rsidRPr="00B03008">
        <w:t>.</w:t>
      </w:r>
    </w:p>
    <w:p w14:paraId="67390056" w14:textId="77777777" w:rsidR="007D1C45" w:rsidRPr="00B03008" w:rsidRDefault="007D1C45" w:rsidP="00333512">
      <w:pPr>
        <w:pStyle w:val="ColorfulList-Accent11"/>
        <w:numPr>
          <w:ilvl w:val="0"/>
          <w:numId w:val="49"/>
        </w:numPr>
        <w:ind w:left="720"/>
      </w:pPr>
      <w:r w:rsidRPr="00B03008">
        <w:t>Steering of individuals with protected characteristics by a real estate agent to a particular neighborhood or area at the exclusion of other areas.</w:t>
      </w:r>
    </w:p>
    <w:p w14:paraId="10CEDB6E" w14:textId="77777777" w:rsidR="007D1C45" w:rsidRDefault="007D1C45" w:rsidP="00333512">
      <w:pPr>
        <w:pStyle w:val="ColorfulList-Accent11"/>
        <w:numPr>
          <w:ilvl w:val="0"/>
          <w:numId w:val="49"/>
        </w:numPr>
        <w:ind w:left="720"/>
      </w:pPr>
      <w:r w:rsidRPr="00B03008">
        <w:t>Failure to grant a reasonable accommodation or modification to persons with disabilities.</w:t>
      </w:r>
    </w:p>
    <w:p w14:paraId="6AC4CBEC" w14:textId="77777777" w:rsidR="007D1C45" w:rsidRDefault="007D1C45" w:rsidP="00333512">
      <w:pPr>
        <w:pStyle w:val="ColorfulList-Accent11"/>
        <w:numPr>
          <w:ilvl w:val="0"/>
          <w:numId w:val="49"/>
        </w:numPr>
        <w:ind w:left="720"/>
      </w:pPr>
      <w:r w:rsidRPr="00B03008">
        <w:t>Prohibitions, restrictions, or limitations on the presence or activities of children within or around a dwelling.</w:t>
      </w:r>
    </w:p>
    <w:p w14:paraId="1AD00915" w14:textId="77777777" w:rsidR="007D1C45" w:rsidRDefault="007D1C45" w:rsidP="00333512">
      <w:pPr>
        <w:pStyle w:val="ColorfulList-Accent11"/>
        <w:numPr>
          <w:ilvl w:val="0"/>
          <w:numId w:val="49"/>
        </w:numPr>
        <w:ind w:left="720"/>
      </w:pPr>
      <w:r w:rsidRPr="00FD4B75">
        <w:t>Refusal to rent or termination of lease</w:t>
      </w:r>
      <w:r>
        <w:t>s</w:t>
      </w:r>
      <w:r w:rsidRPr="00FD4B75">
        <w:t xml:space="preserve"> based on the application of a policy relating to criminal records</w:t>
      </w:r>
      <w:r>
        <w:t xml:space="preserve"> (including arrest and conviction) or credit policies</w:t>
      </w:r>
      <w:r w:rsidRPr="00FD4B75">
        <w:t xml:space="preserve"> that limit access to housing or fair housing choice for members of protected class groups</w:t>
      </w:r>
      <w:r>
        <w:t xml:space="preserve"> in a manner inconsistent with fair housing or civil rights laws.</w:t>
      </w:r>
    </w:p>
    <w:p w14:paraId="39F93722" w14:textId="77777777" w:rsidR="007D1C45" w:rsidRDefault="007D1C45" w:rsidP="00333512">
      <w:pPr>
        <w:pStyle w:val="ColorfulList-Accent11"/>
        <w:numPr>
          <w:ilvl w:val="0"/>
          <w:numId w:val="49"/>
        </w:numPr>
        <w:ind w:left="720"/>
      </w:pPr>
      <w:r>
        <w:t>Harassment in the form of quid pro quo harassment or hostile environment by a landlord, an owner, a property manager, other tenants, among others resulting in the loss of housing, limited access to housing or fair housing choice for members of protected class groups.</w:t>
      </w:r>
    </w:p>
    <w:p w14:paraId="28C4D84A" w14:textId="77777777" w:rsidR="007D1C45" w:rsidRDefault="007D1C45" w:rsidP="00C80CB3">
      <w:pPr>
        <w:pStyle w:val="ColorfulList-Accent11"/>
        <w:tabs>
          <w:tab w:val="left" w:pos="288"/>
        </w:tabs>
      </w:pPr>
    </w:p>
    <w:p w14:paraId="22AA468F" w14:textId="20FF51F1" w:rsidR="007D1C45" w:rsidRDefault="007D1C45" w:rsidP="001B7F80">
      <w:pPr>
        <w:pStyle w:val="ColorfulList-Accent11"/>
        <w:tabs>
          <w:tab w:val="left" w:pos="288"/>
        </w:tabs>
        <w:ind w:left="0"/>
      </w:pPr>
      <w:r>
        <w:t>Discrimination may also occur where there is a lack of or failure to enforce State or local fair housing laws, including laws that are comparable or “substantially equivalent” to the Fair Housing Act or other relevant federal laws affecting fair housing, including laws with additional protections.  Examples</w:t>
      </w:r>
      <w:r w:rsidRPr="00B03008">
        <w:t xml:space="preserve"> include legislation banning source of income discrimination, protections for individuals based on sexual orientation, age, survivors of domestic violence, or other characteristics, mandates to construct affordable housing, and site selection policies.</w:t>
      </w:r>
      <w:r>
        <w:t xml:space="preserve">  </w:t>
      </w:r>
      <w:r w:rsidRPr="00285C5A">
        <w:t xml:space="preserve">Though some states and local jurisdictions may have housing laws that are designed to protect survivors of domestic violence, many do not, which impedes </w:t>
      </w:r>
      <w:r w:rsidR="007142D0">
        <w:t>the survivors’</w:t>
      </w:r>
      <w:r w:rsidRPr="00285C5A">
        <w:t xml:space="preserve"> ability to access and maintain their current housing as well as quickly find safe alternative housing</w:t>
      </w:r>
      <w:r>
        <w:t xml:space="preserve">.  </w:t>
      </w:r>
      <w:r w:rsidRPr="00B03008">
        <w:t>Also consider changes to existing State or local fair housing laws, including the proposed repeal or dilution of such legislation.</w:t>
      </w:r>
    </w:p>
    <w:p w14:paraId="79618DD9" w14:textId="77777777" w:rsidR="00174B8B" w:rsidRPr="003221C0" w:rsidRDefault="00174B8B" w:rsidP="00C80CB3">
      <w:pPr>
        <w:contextualSpacing/>
      </w:pPr>
      <w:r>
        <w:t xml:space="preserve"> </w:t>
      </w:r>
    </w:p>
    <w:p w14:paraId="2E8BBCFD" w14:textId="77777777" w:rsidR="0086294D" w:rsidRDefault="00174B8B" w:rsidP="00C80CB3">
      <w:r w:rsidRPr="00B03008">
        <w:rPr>
          <w:b/>
          <w:u w:val="single"/>
        </w:rPr>
        <w:t>Quality of affordable housing information programs</w:t>
      </w:r>
      <w:r w:rsidRPr="00B03008">
        <w:rPr>
          <w:b/>
        </w:rPr>
        <w:br/>
      </w:r>
      <w:r w:rsidR="0086294D">
        <w:rPr>
          <w:i/>
        </w:rPr>
        <w:t>(Publicly Supported Housing)</w:t>
      </w:r>
    </w:p>
    <w:p w14:paraId="41DDF2D4" w14:textId="0A421F7F" w:rsidR="00174B8B" w:rsidRDefault="00174B8B" w:rsidP="00C80CB3">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7AB97C57" w14:textId="77777777" w:rsidR="00174B8B" w:rsidRPr="00B03008" w:rsidRDefault="00174B8B" w:rsidP="00333512">
      <w:pPr>
        <w:pStyle w:val="ColorfulList-Accent11"/>
        <w:numPr>
          <w:ilvl w:val="0"/>
          <w:numId w:val="50"/>
        </w:numPr>
        <w:ind w:left="720"/>
      </w:pPr>
      <w:r w:rsidRPr="00B03008">
        <w:t xml:space="preserve">How comprehensive the information is (e.g. that the information provided includes a variety of neighborhoods, including those with access to opportunity indicators) </w:t>
      </w:r>
    </w:p>
    <w:p w14:paraId="38E400D4" w14:textId="77777777" w:rsidR="00174B8B" w:rsidRPr="00B03008" w:rsidRDefault="00174B8B" w:rsidP="00333512">
      <w:pPr>
        <w:pStyle w:val="ColorfulList-Accent11"/>
        <w:numPr>
          <w:ilvl w:val="0"/>
          <w:numId w:val="50"/>
        </w:numPr>
        <w:ind w:left="720"/>
      </w:pPr>
      <w:r w:rsidRPr="00B03008">
        <w:t xml:space="preserve">How up-to-date the information is (e.g. that the publicly supported housing entity is taking active steps to maintain, update and improve the information).  </w:t>
      </w:r>
    </w:p>
    <w:p w14:paraId="1E009C29" w14:textId="42D3CAFA" w:rsidR="00174B8B" w:rsidRPr="00B03008" w:rsidRDefault="00174B8B" w:rsidP="00333512">
      <w:pPr>
        <w:pStyle w:val="ColorfulList-Accent11"/>
        <w:numPr>
          <w:ilvl w:val="0"/>
          <w:numId w:val="50"/>
        </w:numPr>
        <w:ind w:left="720"/>
      </w:pPr>
      <w:r w:rsidRPr="00B03008">
        <w:t>Proactive outreach to widen the pool of participating rental housing providers, including both owners of individual residences and larger rental management companies.</w:t>
      </w:r>
    </w:p>
    <w:p w14:paraId="18738DE4" w14:textId="77777777" w:rsidR="00174B8B" w:rsidRDefault="00174B8B" w:rsidP="00C80CB3">
      <w:pPr>
        <w:rPr>
          <w:b/>
          <w:bCs/>
          <w:u w:val="single"/>
        </w:rPr>
      </w:pPr>
    </w:p>
    <w:p w14:paraId="241711C3" w14:textId="77777777" w:rsidR="009F2F0E" w:rsidRDefault="00174B8B" w:rsidP="00C80CB3">
      <w:pPr>
        <w:rPr>
          <w:bCs/>
        </w:rPr>
      </w:pPr>
      <w:r w:rsidRPr="00B03008">
        <w:rPr>
          <w:b/>
          <w:bCs/>
          <w:u w:val="single"/>
        </w:rPr>
        <w:t>Siting selection policies, practices and decisions for publicly supported housing</w:t>
      </w:r>
      <w:r w:rsidRPr="00B03008" w:rsidDel="00ED1ACF">
        <w:rPr>
          <w:b/>
          <w:bCs/>
          <w:u w:val="single"/>
        </w:rPr>
        <w:t xml:space="preserve"> </w:t>
      </w:r>
      <w:r w:rsidRPr="00B03008">
        <w:rPr>
          <w:b/>
          <w:bCs/>
          <w:u w:val="single"/>
        </w:rPr>
        <w:br/>
      </w:r>
      <w:r w:rsidR="009F2F0E">
        <w:rPr>
          <w:i/>
        </w:rPr>
        <w:t>(Disability and Access</w:t>
      </w:r>
      <w:r w:rsidR="00152E70">
        <w:rPr>
          <w:i/>
        </w:rPr>
        <w:t>;</w:t>
      </w:r>
      <w:r w:rsidR="0086294D">
        <w:rPr>
          <w:i/>
        </w:rPr>
        <w:t xml:space="preserve"> Publicly Supported Housing)</w:t>
      </w:r>
    </w:p>
    <w:p w14:paraId="24112694" w14:textId="77777777" w:rsidR="00174B8B" w:rsidRDefault="00174B8B" w:rsidP="00C80CB3">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 xml:space="preserve">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w:t>
      </w:r>
      <w:r w:rsidRPr="00B03008">
        <w:lastRenderedPageBreak/>
        <w:t>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4101D335" w14:textId="77777777" w:rsidR="00C80CB3" w:rsidRPr="00B03008" w:rsidRDefault="00C80CB3" w:rsidP="00C80CB3">
      <w:pPr>
        <w:rPr>
          <w:b/>
          <w:bCs/>
          <w:u w:val="single"/>
        </w:rPr>
      </w:pPr>
    </w:p>
    <w:p w14:paraId="7E10711E" w14:textId="6CD666AF" w:rsidR="001B7F80" w:rsidRPr="007D1C45" w:rsidRDefault="00174B8B" w:rsidP="001B7F80">
      <w:pPr>
        <w:rPr>
          <w:rFonts w:eastAsia="Times New Roman"/>
          <w:sz w:val="23"/>
          <w:szCs w:val="23"/>
        </w:rPr>
      </w:pPr>
      <w:r w:rsidRPr="00B03008">
        <w:rPr>
          <w:b/>
          <w:bCs/>
          <w:u w:val="single"/>
        </w:rPr>
        <w:t>Source of income discrimination</w:t>
      </w:r>
      <w:r w:rsidRPr="00B03008">
        <w:rPr>
          <w:b/>
          <w:bCs/>
        </w:rPr>
        <w:br/>
      </w:r>
      <w:r w:rsidR="006C6CD4">
        <w:rPr>
          <w:i/>
        </w:rPr>
        <w:t>(Segregation/Integration</w:t>
      </w:r>
      <w:r w:rsidR="00152E70">
        <w:rPr>
          <w:i/>
        </w:rPr>
        <w:t>;</w:t>
      </w:r>
      <w:r w:rsidR="00836E11">
        <w:rPr>
          <w:i/>
        </w:rPr>
        <w:t xml:space="preserve"> </w:t>
      </w:r>
      <w:r w:rsidR="00152E70">
        <w:rPr>
          <w:i/>
        </w:rPr>
        <w:t>R/ECAPs;</w:t>
      </w:r>
      <w:r w:rsidR="00836E11">
        <w:rPr>
          <w:i/>
        </w:rPr>
        <w:t xml:space="preserve"> Disparities in Access to Opportunity</w:t>
      </w:r>
      <w:r w:rsidR="00152E70">
        <w:rPr>
          <w:i/>
        </w:rPr>
        <w:t>;</w:t>
      </w:r>
      <w:r w:rsidR="00836E11">
        <w:rPr>
          <w:i/>
        </w:rPr>
        <w:t xml:space="preserve"> Disproportionate Housing Needs</w:t>
      </w:r>
      <w:r w:rsidR="00152E70">
        <w:rPr>
          <w:i/>
        </w:rPr>
        <w:t>;</w:t>
      </w:r>
      <w:r w:rsidR="009F2F0E">
        <w:rPr>
          <w:i/>
        </w:rPr>
        <w:t xml:space="preserve"> Disability and Access</w:t>
      </w:r>
      <w:r w:rsidR="00152E70">
        <w:rPr>
          <w:i/>
        </w:rPr>
        <w:t>;</w:t>
      </w:r>
      <w:r w:rsidR="0086294D">
        <w:rPr>
          <w:i/>
        </w:rPr>
        <w:t xml:space="preserve"> Publicly Supported Housing</w:t>
      </w:r>
      <w:r w:rsidR="001B7F80">
        <w:rPr>
          <w:rFonts w:eastAsia="Times New Roman"/>
          <w:i/>
        </w:rPr>
        <w:t>)</w:t>
      </w:r>
      <w:r w:rsidR="001B7F80" w:rsidRPr="007D1C45">
        <w:rPr>
          <w:rFonts w:eastAsia="Times New Roman"/>
        </w:rPr>
        <w:t> </w:t>
      </w:r>
    </w:p>
    <w:p w14:paraId="57D07612" w14:textId="77777777" w:rsidR="00174B8B" w:rsidRDefault="00174B8B" w:rsidP="00C80CB3">
      <w:pPr>
        <w:rPr>
          <w:bCs/>
        </w:rPr>
      </w:pP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r>
        <w:rPr>
          <w:bCs/>
        </w:rPr>
        <w:t xml:space="preserve"> (such as SSDI)</w:t>
      </w:r>
      <w:r w:rsidRPr="00B03008">
        <w:rPr>
          <w:bCs/>
        </w:rPr>
        <w:t xml:space="preserv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r>
        <w:rPr>
          <w:bCs/>
        </w:rPr>
        <w:t>Additionally, some jurisdictions have laws that protect against source of income discrimination and the acceptance of payment for housing regardless of the source or type of income.  Having such legislation and enforcement of such legislation may increase fair housing choice and access to opportunity.  Other efforts to increase fair housing choice could include outreach and actions to increase participation in the Housing Choice Voucher program.  Examples of these outreach and actions may include, demonstrating effective business or administrative processes, such as expediting inspections or the use of innovative practices such as repair funds or security deposit assistance.</w:t>
      </w:r>
    </w:p>
    <w:p w14:paraId="734E7936" w14:textId="77777777" w:rsidR="00174B8B" w:rsidRDefault="00174B8B" w:rsidP="00C80CB3">
      <w:pPr>
        <w:rPr>
          <w:bCs/>
        </w:rPr>
      </w:pPr>
      <w:r w:rsidRPr="003C50D8">
        <w:rPr>
          <w:bCs/>
        </w:rPr>
        <w:t>Some service areas require additional inspections, licenses, permits, paperwork, etc. for landlords hoping to rent to voucher holders.  Some service areas also maintain stricter regulations on Section 8 landlords than market rate landlords or place restrictions on the number of vouchers that can be used in a given area.</w:t>
      </w:r>
    </w:p>
    <w:p w14:paraId="20CA1FA5" w14:textId="09B0A065" w:rsidR="00C80CB3" w:rsidRPr="00B03008" w:rsidRDefault="00C80CB3" w:rsidP="00C80CB3">
      <w:pPr>
        <w:rPr>
          <w:b/>
          <w:u w:val="single"/>
        </w:rPr>
      </w:pPr>
    </w:p>
    <w:p w14:paraId="052CC1F4" w14:textId="77777777" w:rsidR="009F2F0E" w:rsidRDefault="00174B8B" w:rsidP="00C80CB3">
      <w:r w:rsidRPr="003F6632">
        <w:rPr>
          <w:b/>
          <w:u w:val="single"/>
        </w:rPr>
        <w:t>State or local laws, policies, or practices that discourage individuals with disabilities from living in apartments, family homes, and other integrated settings</w:t>
      </w:r>
      <w:r w:rsidRPr="003F6632">
        <w:rPr>
          <w:b/>
          <w:u w:val="single"/>
        </w:rPr>
        <w:br/>
      </w:r>
      <w:r w:rsidR="009F2F0E">
        <w:rPr>
          <w:i/>
        </w:rPr>
        <w:t>(Disability and Access)</w:t>
      </w:r>
    </w:p>
    <w:p w14:paraId="21196C48" w14:textId="77777777" w:rsidR="00174B8B" w:rsidRDefault="00174B8B" w:rsidP="00C80CB3">
      <w:r w:rsidRPr="003F6632">
        <w:t xml:space="preserve">State and local laws, policies, or practices may discourage </w:t>
      </w:r>
      <w:r>
        <w:t xml:space="preserve">or prohibit </w:t>
      </w:r>
      <w:r w:rsidRPr="003F6632">
        <w:t xml:space="preserve">individuals with disabilities from </w:t>
      </w:r>
      <w:r>
        <w:t>living</w:t>
      </w:r>
      <w:r w:rsidRPr="003F6632">
        <w:t xml:space="preserve"> in </w:t>
      </w:r>
      <w:r>
        <w:t xml:space="preserve">apartments, family homes, supportive housing and other </w:t>
      </w:r>
      <w:r w:rsidRPr="003F6632">
        <w:t>integrated settings.  Such laws, policies, or practices may include medical assistance o</w:t>
      </w:r>
      <w:r w:rsidRPr="00C24F83">
        <w:t xml:space="preserve">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675BDA4C" w14:textId="77777777" w:rsidR="00C80CB3" w:rsidRPr="003F6632" w:rsidRDefault="00C80CB3" w:rsidP="00C80CB3">
      <w:pPr>
        <w:rPr>
          <w:b/>
        </w:rPr>
      </w:pPr>
    </w:p>
    <w:p w14:paraId="49D29523" w14:textId="77777777" w:rsidR="001B7F80" w:rsidRPr="007D1C45" w:rsidRDefault="00174B8B" w:rsidP="001B7F80">
      <w:pPr>
        <w:rPr>
          <w:rFonts w:eastAsia="Times New Roman"/>
          <w:sz w:val="23"/>
          <w:szCs w:val="23"/>
        </w:rPr>
      </w:pPr>
      <w:r w:rsidRPr="00B03008">
        <w:rPr>
          <w:b/>
          <w:u w:val="single"/>
        </w:rPr>
        <w:t>Unresolved violations of fair housing or civil rights law</w:t>
      </w:r>
      <w:r w:rsidRPr="00B03008">
        <w:rPr>
          <w:b/>
          <w:u w:val="single"/>
        </w:rPr>
        <w:br/>
      </w:r>
      <w:r w:rsidR="001B7F80">
        <w:rPr>
          <w:rFonts w:eastAsia="Times New Roman"/>
          <w:i/>
        </w:rPr>
        <w:t>(Fair Housing Enforcement, Outreach Capacity, and Resources)</w:t>
      </w:r>
      <w:r w:rsidR="001B7F80" w:rsidRPr="007D1C45">
        <w:rPr>
          <w:rFonts w:eastAsia="Times New Roman"/>
        </w:rPr>
        <w:t> </w:t>
      </w:r>
    </w:p>
    <w:p w14:paraId="2EB03F66" w14:textId="15130ECB" w:rsidR="00174B8B" w:rsidRPr="00B03008" w:rsidRDefault="00174B8B" w:rsidP="00C80CB3">
      <w:r w:rsidRPr="00B03008">
        <w:t xml:space="preserve">Unresolved violations of fair housing and civil rights laws include </w:t>
      </w:r>
      <w:r w:rsidR="007142D0">
        <w:t xml:space="preserve">a </w:t>
      </w:r>
      <w:r w:rsidRPr="00B03008">
        <w:t>determination or adjudication of a violation o</w:t>
      </w:r>
      <w:r w:rsidR="007142D0">
        <w:t>f</w:t>
      </w:r>
      <w:r w:rsidRPr="00B03008">
        <w:t xml:space="preserve"> </w:t>
      </w:r>
      <w:r w:rsidR="007142D0">
        <w:t>a relevant law</w:t>
      </w:r>
      <w:r w:rsidRPr="00B03008">
        <w:t xml:space="preserve"> that ha</w:t>
      </w:r>
      <w:r w:rsidR="007142D0">
        <w:t>s</w:t>
      </w:r>
      <w:r w:rsidRPr="00B03008">
        <w:t xml:space="preserve"> not been settled or remedied.  This includes determinations of housing discrimination by an agency, court, or Administrative Law Judge; findi</w:t>
      </w:r>
      <w:r w:rsidR="007142D0">
        <w:t>ngs of noncompliance by HUD or S</w:t>
      </w:r>
      <w:r w:rsidRPr="00B03008">
        <w:t>tate or local agencies; and noncompliance with fair housing settlement agreements.</w:t>
      </w:r>
    </w:p>
    <w:p w14:paraId="3A7D042C" w14:textId="77777777" w:rsidR="00B55890" w:rsidRPr="006311E3" w:rsidRDefault="00B55890" w:rsidP="00B55890">
      <w:pPr>
        <w:rPr>
          <w:b/>
        </w:rPr>
      </w:pPr>
    </w:p>
    <w:p w14:paraId="6915D6D6" w14:textId="77777777" w:rsidR="00B55890" w:rsidRDefault="00B55890" w:rsidP="00034B7C">
      <w:pPr>
        <w:spacing w:after="240"/>
      </w:pPr>
    </w:p>
    <w:p w14:paraId="15CEB1F0" w14:textId="77777777" w:rsidR="005A0BA7" w:rsidRPr="007D2754" w:rsidRDefault="005A0BA7" w:rsidP="00034B7C">
      <w:pPr>
        <w:spacing w:after="240"/>
      </w:pPr>
    </w:p>
    <w:sectPr w:rsidR="005A0BA7" w:rsidRPr="007D2754" w:rsidSect="00174A3D">
      <w:headerReference w:type="firs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80CF" w14:textId="77777777" w:rsidR="00571E74" w:rsidRDefault="00571E74" w:rsidP="008F0B21">
      <w:r>
        <w:separator/>
      </w:r>
    </w:p>
  </w:endnote>
  <w:endnote w:type="continuationSeparator" w:id="0">
    <w:p w14:paraId="5A525F69" w14:textId="77777777" w:rsidR="00571E74" w:rsidRDefault="00571E74" w:rsidP="008F0B21">
      <w:r>
        <w:continuationSeparator/>
      </w:r>
    </w:p>
  </w:endnote>
  <w:endnote w:type="continuationNotice" w:id="1">
    <w:p w14:paraId="4DC1B5E2" w14:textId="77777777" w:rsidR="00571E74" w:rsidRDefault="0057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9AED" w14:textId="77777777" w:rsidR="00B42A92" w:rsidRDefault="00B42A92"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34706" w14:textId="77777777" w:rsidR="00B42A92" w:rsidRDefault="00B4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4753" w14:textId="19E29DB0" w:rsidR="00B42A92" w:rsidRDefault="00B42A92">
    <w:pPr>
      <w:pStyle w:val="Footer"/>
      <w:jc w:val="center"/>
    </w:pPr>
    <w:r>
      <w:fldChar w:fldCharType="begin"/>
    </w:r>
    <w:r>
      <w:instrText xml:space="preserve"> PAGE   \* MERGEFORMAT </w:instrText>
    </w:r>
    <w:r>
      <w:fldChar w:fldCharType="separate"/>
    </w:r>
    <w:r w:rsidR="00D2554B">
      <w:rPr>
        <w:noProof/>
      </w:rPr>
      <w:t>2</w:t>
    </w:r>
    <w:r>
      <w:rPr>
        <w:noProof/>
      </w:rPr>
      <w:fldChar w:fldCharType="end"/>
    </w:r>
  </w:p>
  <w:p w14:paraId="3CC80329" w14:textId="77777777" w:rsidR="00B42A92" w:rsidRDefault="00B42A92" w:rsidP="008E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1001" w14:textId="77777777" w:rsidR="00B42A92" w:rsidRDefault="00B4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0438" w14:textId="77777777" w:rsidR="00571E74" w:rsidRDefault="00571E74" w:rsidP="008F0B21">
      <w:r>
        <w:separator/>
      </w:r>
    </w:p>
  </w:footnote>
  <w:footnote w:type="continuationSeparator" w:id="0">
    <w:p w14:paraId="1285BECA" w14:textId="77777777" w:rsidR="00571E74" w:rsidRDefault="00571E74" w:rsidP="008F0B21">
      <w:r>
        <w:continuationSeparator/>
      </w:r>
    </w:p>
  </w:footnote>
  <w:footnote w:type="continuationNotice" w:id="1">
    <w:p w14:paraId="63B71D0B" w14:textId="77777777" w:rsidR="00571E74" w:rsidRDefault="00571E74"/>
  </w:footnote>
  <w:footnote w:id="2">
    <w:p w14:paraId="3D5EB376" w14:textId="3D98228C" w:rsidR="00B42A92" w:rsidRPr="00FF12BE" w:rsidRDefault="00B42A92">
      <w:pPr>
        <w:pStyle w:val="FootnoteText"/>
        <w:rPr>
          <w:lang w:val="en-US"/>
        </w:rPr>
      </w:pPr>
      <w:r>
        <w:rPr>
          <w:rStyle w:val="FootnoteReference"/>
        </w:rPr>
        <w:footnoteRef/>
      </w:r>
      <w:r>
        <w:t xml:space="preserve"> HUD has announced its intention to create an Assessment Tool for Qualified PHAs (</w:t>
      </w:r>
      <w:r>
        <w:rPr>
          <w:lang w:val="en-US"/>
        </w:rPr>
        <w:t xml:space="preserve">QPHAs), which may use that Tool when submitting alone. This will be subject to the Paperwork Reduction Act (PRA) process, and the public will have an opportunity to comment. </w:t>
      </w:r>
    </w:p>
  </w:footnote>
  <w:footnote w:id="3">
    <w:p w14:paraId="2EF8C7DF" w14:textId="748E27FA" w:rsidR="00B42A92" w:rsidRPr="00180774" w:rsidRDefault="00B42A92">
      <w:pPr>
        <w:pStyle w:val="FootnoteText"/>
        <w:rPr>
          <w:lang w:val="en-US"/>
        </w:rPr>
      </w:pPr>
      <w:r>
        <w:rPr>
          <w:rStyle w:val="FootnoteReference"/>
        </w:rPr>
        <w:footnoteRef/>
      </w:r>
      <w:r>
        <w:t xml:space="preserve"> </w:t>
      </w:r>
      <w:r>
        <w:rPr>
          <w:lang w:val="en-US"/>
        </w:rPr>
        <w:t>HUD</w:t>
      </w:r>
      <w:r w:rsidR="0001159F">
        <w:rPr>
          <w:lang w:val="en-US"/>
        </w:rPr>
        <w:t xml:space="preserve"> acknowledges that there are other PHAs, including regional PHAs, that may have differing or unique geographies from the categories in this table.  HUD may provide data in the AFFH Data and Mapping Tool for such PHAs appropriate for their geographies based on administrative and data considerations.  All program participants are required to conduct an analysis of their jurisdiction and region consistent with the AFFH Final Rule. </w:t>
      </w:r>
    </w:p>
  </w:footnote>
  <w:footnote w:id="4">
    <w:p w14:paraId="1269B6A6" w14:textId="77777777" w:rsidR="00B42A92" w:rsidRDefault="00B42A92" w:rsidP="00747F83">
      <w:pPr>
        <w:pStyle w:val="FootnoteText"/>
      </w:pPr>
      <w:r>
        <w:rPr>
          <w:rStyle w:val="FootnoteReference"/>
        </w:rPr>
        <w:footnoteRef/>
      </w:r>
      <w:r>
        <w:t xml:space="preserve"> Metropolitan areas have an urban core of 50,000 or more residents and any adjacent counties that have a high degree of social and economic integration with the urban core (as measured by commuting to work).  Micropolitan areas have a smaller population in the urban core—at least 10,000 but less than 50,000—and also include adjacent counties with a high degree of social and economic integration with the urban core.  The CBSA includes all adjacent counties that are within a metropolitan or micropolitan area. </w:t>
      </w:r>
    </w:p>
  </w:footnote>
  <w:footnote w:id="5">
    <w:p w14:paraId="7C90B6F2" w14:textId="77777777" w:rsidR="00B42A92" w:rsidRDefault="00B42A92" w:rsidP="00747F83">
      <w:pPr>
        <w:pStyle w:val="FootnoteText"/>
      </w:pPr>
      <w:r>
        <w:rPr>
          <w:rStyle w:val="FootnoteReference"/>
        </w:rPr>
        <w:footnoteRef/>
      </w:r>
      <w:r>
        <w:t xml:space="preserve"> Maps of CBSA boundaries can be found on the U.S. Census Bureau website at: </w:t>
      </w:r>
      <w:hyperlink r:id="rId1" w:history="1">
        <w:r w:rsidRPr="000B6865">
          <w:rPr>
            <w:rStyle w:val="Hyperlink"/>
          </w:rPr>
          <w:t>https://www.census.gov/geo/maps-data/maps/statecbsa.html</w:t>
        </w:r>
      </w:hyperlink>
      <w:r w:rsidRPr="006E73B6">
        <w:t>.</w:t>
      </w:r>
      <w:r>
        <w:t xml:space="preserve"> </w:t>
      </w:r>
    </w:p>
  </w:footnote>
  <w:footnote w:id="6">
    <w:p w14:paraId="56C76E67" w14:textId="77777777" w:rsidR="00B42A92" w:rsidRDefault="00B42A92" w:rsidP="00747F83">
      <w:pPr>
        <w:pStyle w:val="FootnoteText"/>
      </w:pPr>
      <w:r>
        <w:rPr>
          <w:rStyle w:val="FootnoteReference"/>
        </w:rPr>
        <w:footnoteRef/>
      </w:r>
      <w:r>
        <w:t xml:space="preserve"> OMB Bulletin No. 04-03, available at </w:t>
      </w:r>
      <w:hyperlink r:id="rId2" w:history="1">
        <w:r w:rsidRPr="000B6865">
          <w:rPr>
            <w:rStyle w:val="Hyperlink"/>
          </w:rPr>
          <w:t>https://www.whitehouse.gov/omb/bulletins_fy04_b04-03</w:t>
        </w:r>
      </w:hyperlink>
      <w:r>
        <w:t xml:space="preserve">. </w:t>
      </w:r>
    </w:p>
  </w:footnote>
  <w:footnote w:id="7">
    <w:p w14:paraId="70175385" w14:textId="77777777" w:rsidR="00B42A92" w:rsidRPr="009A11E7" w:rsidRDefault="00B42A92" w:rsidP="00A27761">
      <w:pPr>
        <w:pStyle w:val="FootnoteText"/>
        <w:rPr>
          <w:lang w:val="en-US"/>
        </w:rPr>
      </w:pPr>
      <w:r>
        <w:rPr>
          <w:rStyle w:val="FootnoteReference"/>
        </w:rPr>
        <w:footnoteRef/>
      </w:r>
      <w:r>
        <w:t xml:space="preserve"> </w:t>
      </w:r>
      <w:r>
        <w:rPr>
          <w:lang w:val="en-US"/>
        </w:rPr>
        <w:t xml:space="preserve">HUD anticipates that additional functionality in the User Interface will facilitate the identification of contributing factors by program participant in the case of a joint AFH. </w:t>
      </w:r>
    </w:p>
  </w:footnote>
  <w:footnote w:id="8">
    <w:p w14:paraId="49EC04F6" w14:textId="77777777" w:rsidR="00B42A92" w:rsidRPr="00944125" w:rsidRDefault="00B42A92">
      <w:pPr>
        <w:pStyle w:val="FootnoteText"/>
        <w:rPr>
          <w:lang w:val="en-US"/>
        </w:rPr>
      </w:pPr>
      <w:r>
        <w:rPr>
          <w:rStyle w:val="FootnoteReference"/>
        </w:rPr>
        <w:footnoteRef/>
      </w:r>
      <w:r>
        <w:t xml:space="preserve"> </w:t>
      </w:r>
      <w:r>
        <w:rPr>
          <w:lang w:val="en-US"/>
        </w:rPr>
        <w:t>The HUD-provided data includes families with children as a means of assessing the protected characteristic of familial status. Please note, under the Fair Housing Act familial status applies more broadly than just to families with children.</w:t>
      </w:r>
    </w:p>
  </w:footnote>
  <w:footnote w:id="9">
    <w:p w14:paraId="7E871DB7" w14:textId="77777777" w:rsidR="00B42A92" w:rsidRPr="00F75C60" w:rsidRDefault="00B42A92" w:rsidP="007432BD">
      <w:pPr>
        <w:pStyle w:val="FootnoteText"/>
      </w:pPr>
      <w:r>
        <w:rPr>
          <w:rStyle w:val="FootnoteReference"/>
        </w:rPr>
        <w:footnoteRef/>
      </w:r>
      <w:r>
        <w:t xml:space="preserve"> The School Proficiency Index uses two methods for linking schools to census tracts: either 1) using </w:t>
      </w:r>
      <w:r w:rsidRPr="00F75C60">
        <w:t>the attendance area (where this information is available) of individuals sharing a protected characteristic</w:t>
      </w:r>
      <w:r>
        <w:t>;</w:t>
      </w:r>
      <w:r w:rsidRPr="00F75C60">
        <w:t xml:space="preserve"> or </w:t>
      </w:r>
      <w:r>
        <w:t xml:space="preserve">2) using </w:t>
      </w:r>
      <w:r w:rsidRPr="00F75C60">
        <w:t>the proficiency of elementary schools within 1.5 miles of individuals with a protected characteristic where attendance boundary data are not available</w:t>
      </w:r>
    </w:p>
  </w:footnote>
  <w:footnote w:id="10">
    <w:p w14:paraId="208BF935" w14:textId="77777777" w:rsidR="00B42A92" w:rsidRPr="004D11F8" w:rsidRDefault="00B42A92" w:rsidP="00831F2B">
      <w:pPr>
        <w:pStyle w:val="FootnoteText"/>
      </w:pPr>
      <w:r w:rsidRPr="00D04127">
        <w:rPr>
          <w:rStyle w:val="FootnoteReference"/>
        </w:rPr>
        <w:footnoteRef/>
      </w:r>
      <w:r w:rsidRPr="00D04127">
        <w:t xml:space="preserve"> </w:t>
      </w:r>
      <w:r w:rsidRPr="00936E66">
        <w:t xml:space="preserve">HUD’s </w:t>
      </w:r>
      <w:r w:rsidRPr="00936E66">
        <w:rPr>
          <w:i/>
        </w:rPr>
        <w:t xml:space="preserve">Olmstead </w:t>
      </w:r>
      <w:r w:rsidRPr="00936E66">
        <w:t>Statement can be found at: http://portal.hud.gov/hudportal/documents/huddoc?id=OlmsteadGuidnc060413.pdf.</w:t>
      </w:r>
    </w:p>
  </w:footnote>
  <w:footnote w:id="11">
    <w:p w14:paraId="34E42652" w14:textId="2F1B7BA1" w:rsidR="00B42A92" w:rsidRPr="00936E66" w:rsidRDefault="00B42A92" w:rsidP="00B55890">
      <w:pPr>
        <w:pStyle w:val="FootnoteText"/>
      </w:pPr>
      <w:r>
        <w:rPr>
          <w:rStyle w:val="FootnoteReference"/>
        </w:rPr>
        <w:footnoteRef/>
      </w:r>
      <w:r>
        <w:t xml:space="preserve"> </w:t>
      </w:r>
      <w:r w:rsidRPr="00936E66">
        <w: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12">
    <w:p w14:paraId="2F9ED6E1" w14:textId="77777777" w:rsidR="00B42A92" w:rsidRPr="00BD0A1D" w:rsidRDefault="00B42A92" w:rsidP="00B55890">
      <w:pPr>
        <w:autoSpaceDE w:val="0"/>
        <w:autoSpaceDN w:val="0"/>
        <w:adjustRightInd w:val="0"/>
        <w:rPr>
          <w:sz w:val="20"/>
          <w:szCs w:val="20"/>
        </w:rPr>
      </w:pPr>
      <w:r w:rsidRPr="00FE318F">
        <w:rPr>
          <w:rStyle w:val="FootnoteReference"/>
        </w:rPr>
        <w:footnoteRef/>
      </w:r>
      <w:r w:rsidRPr="00FE318F">
        <w:t xml:space="preserve"> </w:t>
      </w:r>
      <w:r w:rsidRPr="00936E66">
        <w:rPr>
          <w:sz w:val="20"/>
          <w:szCs w:val="20"/>
        </w:rPr>
        <w:t>The Operating Fund Program final rule, published on September 19, 2005, required PHAs to convert to asset management. In practice, this allowed PHAs to group buildings under asset management.  All of the AMP groupings are reported as one unit and tied together through the assignment of the same project number.</w:t>
      </w:r>
      <w:r w:rsidRPr="007F695F">
        <w:t xml:space="preserve"> </w:t>
      </w:r>
    </w:p>
  </w:footnote>
  <w:footnote w:id="13">
    <w:p w14:paraId="7BA64D53" w14:textId="77777777" w:rsidR="00B42A92" w:rsidRPr="0023110D" w:rsidRDefault="00B42A92" w:rsidP="00806B23">
      <w:pPr>
        <w:pStyle w:val="FootnoteText"/>
        <w:rPr>
          <w:lang w:val="en-US"/>
        </w:rPr>
      </w:pPr>
      <w:r>
        <w:rPr>
          <w:rStyle w:val="FootnoteReference"/>
        </w:rPr>
        <w:footnoteRef/>
      </w:r>
      <w:r>
        <w:t xml:space="preserve"> </w:t>
      </w:r>
      <w:r>
        <w:rPr>
          <w:lang w:val="en-US"/>
        </w:rPr>
        <w:t>HUD notes that the Data and Mapping Tool currently incorrectly notes the locations of scattered site developments by assigning a single location to the entire “development.”  While the tenant data for such development may still be useful, the census tract demographic information for these developments may be incorrect when such developments are actually located across multiple census tracts.  This data may be present in Map 5, the Map 5 Query tool and in the data in Tables 7 and 8. Local data or local knowledge may be particularly useful in addressing locations of scattered site developments</w:t>
      </w:r>
    </w:p>
  </w:footnote>
  <w:footnote w:id="14">
    <w:p w14:paraId="35F17651" w14:textId="77777777" w:rsidR="00B42A92" w:rsidRDefault="00B42A92" w:rsidP="00B55890">
      <w:pPr>
        <w:pStyle w:val="FootnoteText"/>
      </w:pPr>
      <w:r>
        <w:rPr>
          <w:rStyle w:val="FootnoteReference"/>
        </w:rPr>
        <w:footnoteRef/>
      </w:r>
      <w:r>
        <w:t xml:space="preserve"> </w:t>
      </w:r>
      <w:r w:rsidRPr="002F4A96">
        <w:t>The term “affordable” in this context is defined as renting at or less than 30 percent of income for a household at 50 percent of area median income, or “very low-income” in the HCV program.</w:t>
      </w:r>
    </w:p>
  </w:footnote>
  <w:footnote w:id="15">
    <w:p w14:paraId="52C69575" w14:textId="77777777" w:rsidR="00B42A92" w:rsidRDefault="00B42A92" w:rsidP="00B55890">
      <w:pPr>
        <w:pStyle w:val="FootnoteText"/>
      </w:pPr>
      <w:r>
        <w:rPr>
          <w:rStyle w:val="FootnoteReference"/>
        </w:rPr>
        <w:footnoteRef/>
      </w:r>
      <w:r>
        <w:t xml:space="preserve"> </w:t>
      </w:r>
      <w:r w:rsidRPr="00FF04E1">
        <w:t xml:space="preserve">Please note that HUD </w:t>
      </w:r>
      <w:r>
        <w:t>is evaluating how to provide additional data on trends over time with respect to the rental stock for the PHA’s service area and region</w:t>
      </w:r>
      <w:r w:rsidRPr="00FF04E1">
        <w:t>.</w:t>
      </w:r>
      <w:r>
        <w:t xml:space="preserve"> </w:t>
      </w:r>
    </w:p>
  </w:footnote>
  <w:footnote w:id="16">
    <w:p w14:paraId="276079D4" w14:textId="77777777" w:rsidR="00B42A92" w:rsidRPr="00BD07E1" w:rsidRDefault="00B42A92" w:rsidP="00CF3F7C">
      <w:pPr>
        <w:pStyle w:val="FootnoteText"/>
        <w:rPr>
          <w:lang w:val="en-US"/>
        </w:rPr>
      </w:pPr>
      <w:r>
        <w:rPr>
          <w:rStyle w:val="FootnoteReference"/>
        </w:rPr>
        <w:footnoteRef/>
      </w:r>
      <w:r>
        <w:t xml:space="preserve"> </w:t>
      </w:r>
      <w:r>
        <w:rPr>
          <w:lang w:val="en-US"/>
        </w:rPr>
        <w:t xml:space="preserve">Please note HUD anticipates that this additional layer to Maps 7-13 depicting the locations of publicly supported housing will be available at a future date, but may not be available at the time this Assessment Tool is finalized. </w:t>
      </w:r>
    </w:p>
  </w:footnote>
  <w:footnote w:id="17">
    <w:p w14:paraId="282D19AF" w14:textId="77777777" w:rsidR="00B42A92" w:rsidRDefault="00B42A92" w:rsidP="005B3543">
      <w:pPr>
        <w:pStyle w:val="FootnoteText"/>
      </w:pPr>
      <w:r>
        <w:rPr>
          <w:rStyle w:val="FootnoteReference"/>
        </w:rPr>
        <w:footnoteRef/>
      </w:r>
      <w:r>
        <w:t xml:space="preserve"> HUD is currently providing data on five specific categories of housing: Public Housing; Project-Based Section 8;” Other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p>
  </w:footnote>
  <w:footnote w:id="18">
    <w:p w14:paraId="653F135B" w14:textId="77777777" w:rsidR="00B42A92" w:rsidRPr="002C28CC" w:rsidRDefault="00B42A92" w:rsidP="007C7151">
      <w:pPr>
        <w:pStyle w:val="FootnoteText"/>
        <w:rPr>
          <w:lang w:val="en-US"/>
        </w:rPr>
      </w:pPr>
      <w:r>
        <w:rPr>
          <w:rStyle w:val="FootnoteReference"/>
        </w:rPr>
        <w:footnoteRef/>
      </w:r>
      <w:r>
        <w:t xml:space="preserve"> </w:t>
      </w:r>
      <w:r>
        <w:rPr>
          <w:lang w:val="en-US"/>
        </w:rPr>
        <w:t xml:space="preserve">Please note that these inserts may only be used by eligible program participants, as described in the general instructions to this Assessment Tool. </w:t>
      </w:r>
    </w:p>
  </w:footnote>
  <w:footnote w:id="19">
    <w:p w14:paraId="3FD68085" w14:textId="77777777" w:rsidR="00B42A92" w:rsidRDefault="00B42A92" w:rsidP="00B55890">
      <w:pPr>
        <w:pStyle w:val="FootnoteText"/>
      </w:pPr>
      <w:r>
        <w:rPr>
          <w:rStyle w:val="FootnoteReference"/>
        </w:rPr>
        <w:footnoteRef/>
      </w:r>
      <w:r>
        <w:t xml:space="preserve"> </w:t>
      </w:r>
      <w:r w:rsidRPr="00E40761">
        <w:t>HUD anticipates that the online user interface that is currently under development will allow for program participants to set as many goals as a program participant wishes.</w:t>
      </w:r>
      <w:r>
        <w:t xml:space="preserve"> </w:t>
      </w:r>
      <w:r>
        <w:rPr>
          <w:lang w:val="en-US"/>
        </w:rPr>
        <w:t>The paper form of this Assessment Tool is only meant to illustrate the table.</w:t>
      </w:r>
    </w:p>
  </w:footnote>
  <w:footnote w:id="20">
    <w:p w14:paraId="230D4ED3" w14:textId="77777777" w:rsidR="00B42A92" w:rsidRPr="002C28CC" w:rsidRDefault="00B42A92" w:rsidP="00F54EB9">
      <w:pPr>
        <w:pStyle w:val="FootnoteText"/>
        <w:rPr>
          <w:lang w:val="en-US"/>
        </w:rPr>
      </w:pPr>
      <w:r>
        <w:rPr>
          <w:rStyle w:val="FootnoteReference"/>
        </w:rPr>
        <w:footnoteRef/>
      </w:r>
      <w:r>
        <w:t xml:space="preserve"> </w:t>
      </w:r>
      <w:r>
        <w:rPr>
          <w:lang w:val="en-US"/>
        </w:rPr>
        <w:t xml:space="preserve">Please note that HUD anticipates adding a layer to Maps 7-13 to display the location of publicly supported housing; however, this layer may not be available at the time this Assessment Tool is finalized. </w:t>
      </w:r>
    </w:p>
  </w:footnote>
  <w:footnote w:id="21">
    <w:p w14:paraId="5095CCB1" w14:textId="77777777" w:rsidR="00B42A92" w:rsidRPr="00DE1AAF" w:rsidRDefault="00B42A92" w:rsidP="00F54EB9">
      <w:pPr>
        <w:pStyle w:val="FootnoteText"/>
      </w:pPr>
      <w:r>
        <w:rPr>
          <w:rStyle w:val="FootnoteReference"/>
        </w:rPr>
        <w:footnoteRef/>
      </w:r>
      <w:r>
        <w:t xml:space="preserve"> Please note that</w:t>
      </w:r>
      <w:r w:rsidRPr="00A80BD6">
        <w:t>, for the first year,</w:t>
      </w:r>
      <w:r>
        <w:t xml:space="preserve">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2DC7" w14:textId="77777777" w:rsidR="00B42A92" w:rsidRDefault="00B4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93D6" w14:textId="3FB39939" w:rsidR="00B42A92" w:rsidRDefault="00B42A92">
    <w:pPr>
      <w:pStyle w:val="Header"/>
    </w:pPr>
    <w:r>
      <w:t>5173-N-09-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6627" w14:textId="77777777" w:rsidR="00B42A92" w:rsidRDefault="00B42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586F" w14:textId="77777777" w:rsidR="00B42A92" w:rsidRPr="00034B7C" w:rsidRDefault="00B42A92" w:rsidP="00B03008">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63"/>
    <w:multiLevelType w:val="hybridMultilevel"/>
    <w:tmpl w:val="5B80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D199A"/>
    <w:multiLevelType w:val="hybridMultilevel"/>
    <w:tmpl w:val="542A27FA"/>
    <w:lvl w:ilvl="0" w:tplc="0409000F">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3990C37C">
      <w:start w:val="1"/>
      <w:numFmt w:val="lowerRoman"/>
      <w:lvlText w:val="%3."/>
      <w:lvlJc w:val="right"/>
      <w:pPr>
        <w:ind w:left="2340" w:hanging="180"/>
      </w:pPr>
      <w:rPr>
        <w:b w:val="0"/>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5221686"/>
    <w:multiLevelType w:val="hybridMultilevel"/>
    <w:tmpl w:val="0A20BA9E"/>
    <w:lvl w:ilvl="0" w:tplc="56489A4A">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8380A65"/>
    <w:multiLevelType w:val="hybridMultilevel"/>
    <w:tmpl w:val="054467C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03E21"/>
    <w:multiLevelType w:val="hybridMultilevel"/>
    <w:tmpl w:val="CC5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D755AC"/>
    <w:multiLevelType w:val="hybridMultilevel"/>
    <w:tmpl w:val="E6A4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1A40C2"/>
    <w:multiLevelType w:val="multilevel"/>
    <w:tmpl w:val="BFBC2D6A"/>
    <w:lvl w:ilvl="0">
      <w:start w:val="1"/>
      <w:numFmt w:val="decimal"/>
      <w:lvlText w:val="%1."/>
      <w:lvlJc w:val="left"/>
      <w:pPr>
        <w:tabs>
          <w:tab w:val="left" w:pos="360"/>
        </w:tabs>
        <w:ind w:left="720"/>
      </w:pPr>
      <w:rPr>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592D42"/>
    <w:multiLevelType w:val="hybridMultilevel"/>
    <w:tmpl w:val="D5D278D6"/>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107748F"/>
    <w:multiLevelType w:val="hybridMultilevel"/>
    <w:tmpl w:val="8E24A60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1A63242"/>
    <w:multiLevelType w:val="hybridMultilevel"/>
    <w:tmpl w:val="19D671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1C4941"/>
    <w:multiLevelType w:val="hybridMultilevel"/>
    <w:tmpl w:val="015EC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344E75"/>
    <w:multiLevelType w:val="hybridMultilevel"/>
    <w:tmpl w:val="502AEB56"/>
    <w:lvl w:ilvl="0" w:tplc="0409001B">
      <w:start w:val="1"/>
      <w:numFmt w:val="lowerRoman"/>
      <w:lvlText w:val="%1."/>
      <w:lvlJc w:val="righ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4" w15:restartNumberingAfterBreak="0">
    <w:nsid w:val="203C5BA2"/>
    <w:multiLevelType w:val="multilevel"/>
    <w:tmpl w:val="61CA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8057F"/>
    <w:multiLevelType w:val="multilevel"/>
    <w:tmpl w:val="79EA7BDC"/>
    <w:lvl w:ilvl="0">
      <w:start w:val="1"/>
      <w:numFmt w:val="lowerRoman"/>
      <w:lvlText w:val="%1."/>
      <w:lvlJc w:val="righ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8F2677"/>
    <w:multiLevelType w:val="multilevel"/>
    <w:tmpl w:val="417A6470"/>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3C02C0"/>
    <w:multiLevelType w:val="hybridMultilevel"/>
    <w:tmpl w:val="1534B7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2125FA"/>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15:restartNumberingAfterBreak="0">
    <w:nsid w:val="44BD4EC9"/>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D62F93"/>
    <w:multiLevelType w:val="hybridMultilevel"/>
    <w:tmpl w:val="8A6CD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E2249A"/>
    <w:multiLevelType w:val="multilevel"/>
    <w:tmpl w:val="FFDE6DF2"/>
    <w:lvl w:ilvl="0">
      <w:start w:val="1"/>
      <w:numFmt w:val="decimal"/>
      <w:lvlText w:val="%1."/>
      <w:lvlJc w:val="left"/>
      <w:pPr>
        <w:tabs>
          <w:tab w:val="left" w:pos="648"/>
        </w:tabs>
        <w:ind w:left="1008"/>
      </w:pPr>
      <w:rPr>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5E1683"/>
    <w:multiLevelType w:val="hybridMultilevel"/>
    <w:tmpl w:val="8EA48E1C"/>
    <w:lvl w:ilvl="0" w:tplc="0409000F">
      <w:start w:val="1"/>
      <w:numFmt w:val="decimal"/>
      <w:lvlText w:val="%1."/>
      <w:lvlJc w:val="left"/>
      <w:pPr>
        <w:ind w:left="5220" w:hanging="360"/>
      </w:p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7" w15:restartNumberingAfterBreak="0">
    <w:nsid w:val="4C232B5E"/>
    <w:multiLevelType w:val="hybridMultilevel"/>
    <w:tmpl w:val="D2267F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CBA3AD3"/>
    <w:multiLevelType w:val="hybridMultilevel"/>
    <w:tmpl w:val="124C39C8"/>
    <w:lvl w:ilvl="0" w:tplc="0409001B">
      <w:start w:val="1"/>
      <w:numFmt w:val="lowerRoman"/>
      <w:lvlText w:val="%1."/>
      <w:lvlJc w:val="righ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15:restartNumberingAfterBreak="0">
    <w:nsid w:val="4D1D09A2"/>
    <w:multiLevelType w:val="hybridMultilevel"/>
    <w:tmpl w:val="2610AFF0"/>
    <w:lvl w:ilvl="0" w:tplc="04F0B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50A6F"/>
    <w:multiLevelType w:val="hybridMultilevel"/>
    <w:tmpl w:val="EF1A72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F55469D"/>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E70896"/>
    <w:multiLevelType w:val="multilevel"/>
    <w:tmpl w:val="CDBE8E12"/>
    <w:lvl w:ilvl="0">
      <w:start w:val="1"/>
      <w:numFmt w:val="upperLetter"/>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0A1C26"/>
    <w:multiLevelType w:val="hybridMultilevel"/>
    <w:tmpl w:val="053C3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516030C"/>
    <w:multiLevelType w:val="hybridMultilevel"/>
    <w:tmpl w:val="2E3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755479"/>
    <w:multiLevelType w:val="hybridMultilevel"/>
    <w:tmpl w:val="5E1E0E2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15:restartNumberingAfterBreak="0">
    <w:nsid w:val="5AE6040E"/>
    <w:multiLevelType w:val="hybridMultilevel"/>
    <w:tmpl w:val="9468D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812242"/>
    <w:multiLevelType w:val="multilevel"/>
    <w:tmpl w:val="7516689E"/>
    <w:lvl w:ilvl="0">
      <w:start w:val="1"/>
      <w:numFmt w:val="decimal"/>
      <w:lvlText w:val="%1."/>
      <w:lvlJc w:val="left"/>
      <w:pPr>
        <w:tabs>
          <w:tab w:val="left" w:pos="360"/>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B25268"/>
    <w:multiLevelType w:val="hybridMultilevel"/>
    <w:tmpl w:val="32B6DA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E4A7952"/>
    <w:multiLevelType w:val="hybridMultilevel"/>
    <w:tmpl w:val="07C44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915BF1"/>
    <w:multiLevelType w:val="multilevel"/>
    <w:tmpl w:val="F30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648F0C6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54D0E33"/>
    <w:multiLevelType w:val="hybridMultilevel"/>
    <w:tmpl w:val="B0786802"/>
    <w:lvl w:ilvl="0" w:tplc="04090015">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FA608E"/>
    <w:multiLevelType w:val="hybridMultilevel"/>
    <w:tmpl w:val="F2740D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A306FCB"/>
    <w:multiLevelType w:val="hybridMultilevel"/>
    <w:tmpl w:val="C8980EFC"/>
    <w:lvl w:ilvl="0" w:tplc="6946FB72">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20AB3"/>
    <w:multiLevelType w:val="hybridMultilevel"/>
    <w:tmpl w:val="D6C01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76265380"/>
    <w:multiLevelType w:val="multilevel"/>
    <w:tmpl w:val="98B86726"/>
    <w:lvl w:ilvl="0">
      <w:start w:val="1"/>
      <w:numFmt w:val="decimal"/>
      <w:lvlText w:val="%1."/>
      <w:lvlJc w:val="left"/>
      <w:pPr>
        <w:tabs>
          <w:tab w:val="left" w:pos="360"/>
        </w:tabs>
        <w:ind w:left="720"/>
      </w:pPr>
      <w:rPr>
        <w:b/>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CA7F1E"/>
    <w:multiLevelType w:val="hybridMultilevel"/>
    <w:tmpl w:val="DD56DC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1" w15:restartNumberingAfterBreak="0">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42"/>
  </w:num>
  <w:num w:numId="3">
    <w:abstractNumId w:val="4"/>
  </w:num>
  <w:num w:numId="4">
    <w:abstractNumId w:val="21"/>
  </w:num>
  <w:num w:numId="5">
    <w:abstractNumId w:val="20"/>
  </w:num>
  <w:num w:numId="6">
    <w:abstractNumId w:val="10"/>
  </w:num>
  <w:num w:numId="7">
    <w:abstractNumId w:val="49"/>
  </w:num>
  <w:num w:numId="8">
    <w:abstractNumId w:val="9"/>
  </w:num>
  <w:num w:numId="9">
    <w:abstractNumId w:val="35"/>
  </w:num>
  <w:num w:numId="10">
    <w:abstractNumId w:val="25"/>
  </w:num>
  <w:num w:numId="11">
    <w:abstractNumId w:val="70"/>
  </w:num>
  <w:num w:numId="12">
    <w:abstractNumId w:val="3"/>
  </w:num>
  <w:num w:numId="13">
    <w:abstractNumId w:val="22"/>
  </w:num>
  <w:num w:numId="14">
    <w:abstractNumId w:val="13"/>
  </w:num>
  <w:num w:numId="15">
    <w:abstractNumId w:val="28"/>
  </w:num>
  <w:num w:numId="16">
    <w:abstractNumId w:val="12"/>
  </w:num>
  <w:num w:numId="17">
    <w:abstractNumId w:val="51"/>
  </w:num>
  <w:num w:numId="18">
    <w:abstractNumId w:val="16"/>
  </w:num>
  <w:num w:numId="19">
    <w:abstractNumId w:val="7"/>
  </w:num>
  <w:num w:numId="20">
    <w:abstractNumId w:val="59"/>
  </w:num>
  <w:num w:numId="21">
    <w:abstractNumId w:val="57"/>
  </w:num>
  <w:num w:numId="22">
    <w:abstractNumId w:val="14"/>
  </w:num>
  <w:num w:numId="23">
    <w:abstractNumId w:val="29"/>
  </w:num>
  <w:num w:numId="24">
    <w:abstractNumId w:val="66"/>
  </w:num>
  <w:num w:numId="25">
    <w:abstractNumId w:val="50"/>
  </w:num>
  <w:num w:numId="26">
    <w:abstractNumId w:val="55"/>
  </w:num>
  <w:num w:numId="27">
    <w:abstractNumId w:val="15"/>
  </w:num>
  <w:num w:numId="28">
    <w:abstractNumId w:val="72"/>
  </w:num>
  <w:num w:numId="29">
    <w:abstractNumId w:val="71"/>
  </w:num>
  <w:num w:numId="30">
    <w:abstractNumId w:val="69"/>
  </w:num>
  <w:num w:numId="31">
    <w:abstractNumId w:val="5"/>
  </w:num>
  <w:num w:numId="32">
    <w:abstractNumId w:val="19"/>
  </w:num>
  <w:num w:numId="33">
    <w:abstractNumId w:val="26"/>
  </w:num>
  <w:num w:numId="34">
    <w:abstractNumId w:val="17"/>
  </w:num>
  <w:num w:numId="35">
    <w:abstractNumId w:val="30"/>
  </w:num>
  <w:num w:numId="36">
    <w:abstractNumId w:val="63"/>
  </w:num>
  <w:num w:numId="37">
    <w:abstractNumId w:val="1"/>
  </w:num>
  <w:num w:numId="38">
    <w:abstractNumId w:val="65"/>
  </w:num>
  <w:num w:numId="39">
    <w:abstractNumId w:val="31"/>
  </w:num>
  <w:num w:numId="40">
    <w:abstractNumId w:val="61"/>
  </w:num>
  <w:num w:numId="41">
    <w:abstractNumId w:val="11"/>
  </w:num>
  <w:num w:numId="42">
    <w:abstractNumId w:val="67"/>
  </w:num>
  <w:num w:numId="43">
    <w:abstractNumId w:val="62"/>
  </w:num>
  <w:num w:numId="44">
    <w:abstractNumId w:val="68"/>
  </w:num>
  <w:num w:numId="45">
    <w:abstractNumId w:val="37"/>
  </w:num>
  <w:num w:numId="46">
    <w:abstractNumId w:val="58"/>
  </w:num>
  <w:num w:numId="47">
    <w:abstractNumId w:val="41"/>
  </w:num>
  <w:num w:numId="48">
    <w:abstractNumId w:val="6"/>
  </w:num>
  <w:num w:numId="49">
    <w:abstractNumId w:val="2"/>
  </w:num>
  <w:num w:numId="50">
    <w:abstractNumId w:val="47"/>
  </w:num>
  <w:num w:numId="51">
    <w:abstractNumId w:val="54"/>
  </w:num>
  <w:num w:numId="52">
    <w:abstractNumId w:val="38"/>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23"/>
  </w:num>
  <w:num w:numId="57">
    <w:abstractNumId w:val="32"/>
  </w:num>
  <w:num w:numId="58">
    <w:abstractNumId w:val="52"/>
  </w:num>
  <w:num w:numId="59">
    <w:abstractNumId w:val="44"/>
  </w:num>
  <w:num w:numId="60">
    <w:abstractNumId w:val="8"/>
  </w:num>
  <w:num w:numId="61">
    <w:abstractNumId w:val="48"/>
  </w:num>
  <w:num w:numId="62">
    <w:abstractNumId w:val="53"/>
  </w:num>
  <w:num w:numId="63">
    <w:abstractNumId w:val="45"/>
  </w:num>
  <w:num w:numId="64">
    <w:abstractNumId w:val="24"/>
  </w:num>
  <w:num w:numId="65">
    <w:abstractNumId w:val="56"/>
  </w:num>
  <w:num w:numId="66">
    <w:abstractNumId w:val="39"/>
  </w:num>
  <w:num w:numId="67">
    <w:abstractNumId w:val="33"/>
  </w:num>
  <w:num w:numId="68">
    <w:abstractNumId w:val="36"/>
  </w:num>
  <w:num w:numId="69">
    <w:abstractNumId w:val="34"/>
  </w:num>
  <w:num w:numId="70">
    <w:abstractNumId w:val="18"/>
  </w:num>
  <w:num w:numId="71">
    <w:abstractNumId w:val="0"/>
  </w:num>
  <w:num w:numId="72">
    <w:abstractNumId w:val="40"/>
  </w:num>
  <w:num w:numId="73">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5290"/>
    <w:rsid w:val="00005EC0"/>
    <w:rsid w:val="00006171"/>
    <w:rsid w:val="000067DD"/>
    <w:rsid w:val="0001094A"/>
    <w:rsid w:val="0001159F"/>
    <w:rsid w:val="0001198A"/>
    <w:rsid w:val="000121B7"/>
    <w:rsid w:val="00012BD6"/>
    <w:rsid w:val="000132D4"/>
    <w:rsid w:val="000136EE"/>
    <w:rsid w:val="00013BBC"/>
    <w:rsid w:val="0001410C"/>
    <w:rsid w:val="0001414D"/>
    <w:rsid w:val="0001460E"/>
    <w:rsid w:val="00014919"/>
    <w:rsid w:val="000158D5"/>
    <w:rsid w:val="0001636B"/>
    <w:rsid w:val="000165EF"/>
    <w:rsid w:val="000167E5"/>
    <w:rsid w:val="000168C1"/>
    <w:rsid w:val="00017EBE"/>
    <w:rsid w:val="000204D1"/>
    <w:rsid w:val="00021F8F"/>
    <w:rsid w:val="000259BE"/>
    <w:rsid w:val="00025C40"/>
    <w:rsid w:val="00025D79"/>
    <w:rsid w:val="00027A69"/>
    <w:rsid w:val="00027B9F"/>
    <w:rsid w:val="00030140"/>
    <w:rsid w:val="00031FB9"/>
    <w:rsid w:val="000328BA"/>
    <w:rsid w:val="00033289"/>
    <w:rsid w:val="00033468"/>
    <w:rsid w:val="0003452E"/>
    <w:rsid w:val="00034B7C"/>
    <w:rsid w:val="00034BCD"/>
    <w:rsid w:val="00034F6F"/>
    <w:rsid w:val="0003551C"/>
    <w:rsid w:val="0003567A"/>
    <w:rsid w:val="00035BF1"/>
    <w:rsid w:val="00035CCD"/>
    <w:rsid w:val="00040792"/>
    <w:rsid w:val="00041A52"/>
    <w:rsid w:val="00041DE7"/>
    <w:rsid w:val="00042B45"/>
    <w:rsid w:val="0004450A"/>
    <w:rsid w:val="00044556"/>
    <w:rsid w:val="000458F4"/>
    <w:rsid w:val="00045DB6"/>
    <w:rsid w:val="00050B53"/>
    <w:rsid w:val="00052364"/>
    <w:rsid w:val="00053E23"/>
    <w:rsid w:val="00055348"/>
    <w:rsid w:val="0005573B"/>
    <w:rsid w:val="00056D66"/>
    <w:rsid w:val="00057282"/>
    <w:rsid w:val="000623B9"/>
    <w:rsid w:val="000623DE"/>
    <w:rsid w:val="00062B6A"/>
    <w:rsid w:val="00062F78"/>
    <w:rsid w:val="000634F9"/>
    <w:rsid w:val="00063AAE"/>
    <w:rsid w:val="000646B1"/>
    <w:rsid w:val="00064C02"/>
    <w:rsid w:val="00065850"/>
    <w:rsid w:val="000672BF"/>
    <w:rsid w:val="0006745F"/>
    <w:rsid w:val="00067682"/>
    <w:rsid w:val="0007190F"/>
    <w:rsid w:val="00071F7F"/>
    <w:rsid w:val="00072EDD"/>
    <w:rsid w:val="000745BC"/>
    <w:rsid w:val="00074692"/>
    <w:rsid w:val="00076971"/>
    <w:rsid w:val="000777DC"/>
    <w:rsid w:val="000778F2"/>
    <w:rsid w:val="00080640"/>
    <w:rsid w:val="00081488"/>
    <w:rsid w:val="00081AA7"/>
    <w:rsid w:val="00081B01"/>
    <w:rsid w:val="00082013"/>
    <w:rsid w:val="000833DF"/>
    <w:rsid w:val="00084ADF"/>
    <w:rsid w:val="00084CE1"/>
    <w:rsid w:val="000855CB"/>
    <w:rsid w:val="00087C78"/>
    <w:rsid w:val="000901F3"/>
    <w:rsid w:val="000915C7"/>
    <w:rsid w:val="00091FAE"/>
    <w:rsid w:val="00092174"/>
    <w:rsid w:val="00092300"/>
    <w:rsid w:val="00092C8B"/>
    <w:rsid w:val="00092ECC"/>
    <w:rsid w:val="000931F4"/>
    <w:rsid w:val="00093411"/>
    <w:rsid w:val="00093AE1"/>
    <w:rsid w:val="00094DD2"/>
    <w:rsid w:val="00094F44"/>
    <w:rsid w:val="000959CA"/>
    <w:rsid w:val="000965D0"/>
    <w:rsid w:val="00096E68"/>
    <w:rsid w:val="000A0236"/>
    <w:rsid w:val="000A04A4"/>
    <w:rsid w:val="000A057B"/>
    <w:rsid w:val="000A096D"/>
    <w:rsid w:val="000A0CCB"/>
    <w:rsid w:val="000A1609"/>
    <w:rsid w:val="000A178D"/>
    <w:rsid w:val="000A1F10"/>
    <w:rsid w:val="000A225E"/>
    <w:rsid w:val="000A3275"/>
    <w:rsid w:val="000A47F1"/>
    <w:rsid w:val="000A4974"/>
    <w:rsid w:val="000A4BF4"/>
    <w:rsid w:val="000A5067"/>
    <w:rsid w:val="000A6295"/>
    <w:rsid w:val="000A66EA"/>
    <w:rsid w:val="000A76C6"/>
    <w:rsid w:val="000A7911"/>
    <w:rsid w:val="000A7EDF"/>
    <w:rsid w:val="000B01E5"/>
    <w:rsid w:val="000B1354"/>
    <w:rsid w:val="000B31A2"/>
    <w:rsid w:val="000B3AA3"/>
    <w:rsid w:val="000B504C"/>
    <w:rsid w:val="000B5D37"/>
    <w:rsid w:val="000B6059"/>
    <w:rsid w:val="000B67C9"/>
    <w:rsid w:val="000B7574"/>
    <w:rsid w:val="000B7729"/>
    <w:rsid w:val="000B7BED"/>
    <w:rsid w:val="000B7C75"/>
    <w:rsid w:val="000C14F7"/>
    <w:rsid w:val="000C1BE7"/>
    <w:rsid w:val="000C2491"/>
    <w:rsid w:val="000C2942"/>
    <w:rsid w:val="000C3495"/>
    <w:rsid w:val="000C5EFF"/>
    <w:rsid w:val="000C639B"/>
    <w:rsid w:val="000C7278"/>
    <w:rsid w:val="000C7510"/>
    <w:rsid w:val="000C7EB2"/>
    <w:rsid w:val="000D04CF"/>
    <w:rsid w:val="000D0CF8"/>
    <w:rsid w:val="000D16E9"/>
    <w:rsid w:val="000D2A40"/>
    <w:rsid w:val="000D2EC3"/>
    <w:rsid w:val="000D3625"/>
    <w:rsid w:val="000D4176"/>
    <w:rsid w:val="000D47BD"/>
    <w:rsid w:val="000D5202"/>
    <w:rsid w:val="000D5BE9"/>
    <w:rsid w:val="000D6C2B"/>
    <w:rsid w:val="000D6D1E"/>
    <w:rsid w:val="000D6FBE"/>
    <w:rsid w:val="000D7657"/>
    <w:rsid w:val="000E01C7"/>
    <w:rsid w:val="000E2E76"/>
    <w:rsid w:val="000E3435"/>
    <w:rsid w:val="000E3C5B"/>
    <w:rsid w:val="000E42CF"/>
    <w:rsid w:val="000E435C"/>
    <w:rsid w:val="000E43F1"/>
    <w:rsid w:val="000E49CC"/>
    <w:rsid w:val="000E4DAD"/>
    <w:rsid w:val="000E4FD4"/>
    <w:rsid w:val="000E5CD7"/>
    <w:rsid w:val="000F0DE1"/>
    <w:rsid w:val="000F192D"/>
    <w:rsid w:val="000F20C8"/>
    <w:rsid w:val="000F2388"/>
    <w:rsid w:val="000F2549"/>
    <w:rsid w:val="000F2D04"/>
    <w:rsid w:val="000F2D0E"/>
    <w:rsid w:val="000F2DBE"/>
    <w:rsid w:val="000F2DC9"/>
    <w:rsid w:val="000F417F"/>
    <w:rsid w:val="000F683F"/>
    <w:rsid w:val="0010073C"/>
    <w:rsid w:val="001008CE"/>
    <w:rsid w:val="00100C76"/>
    <w:rsid w:val="00101002"/>
    <w:rsid w:val="001016B2"/>
    <w:rsid w:val="00105245"/>
    <w:rsid w:val="0010525E"/>
    <w:rsid w:val="00105862"/>
    <w:rsid w:val="0010594E"/>
    <w:rsid w:val="00105AF8"/>
    <w:rsid w:val="00106AE8"/>
    <w:rsid w:val="00107154"/>
    <w:rsid w:val="001073BA"/>
    <w:rsid w:val="0010787B"/>
    <w:rsid w:val="00111AB4"/>
    <w:rsid w:val="00111D0E"/>
    <w:rsid w:val="001157A5"/>
    <w:rsid w:val="0011705E"/>
    <w:rsid w:val="00120102"/>
    <w:rsid w:val="001211E3"/>
    <w:rsid w:val="00123262"/>
    <w:rsid w:val="001248BF"/>
    <w:rsid w:val="00125252"/>
    <w:rsid w:val="00125FDE"/>
    <w:rsid w:val="00126179"/>
    <w:rsid w:val="00126852"/>
    <w:rsid w:val="00130028"/>
    <w:rsid w:val="00130067"/>
    <w:rsid w:val="00131888"/>
    <w:rsid w:val="00132868"/>
    <w:rsid w:val="00133AAE"/>
    <w:rsid w:val="0013472E"/>
    <w:rsid w:val="00135AE3"/>
    <w:rsid w:val="00136108"/>
    <w:rsid w:val="00136392"/>
    <w:rsid w:val="001373E4"/>
    <w:rsid w:val="00137FAF"/>
    <w:rsid w:val="00141E3D"/>
    <w:rsid w:val="00142127"/>
    <w:rsid w:val="0014256F"/>
    <w:rsid w:val="001439E0"/>
    <w:rsid w:val="00143D4F"/>
    <w:rsid w:val="001443CC"/>
    <w:rsid w:val="001444D3"/>
    <w:rsid w:val="00145116"/>
    <w:rsid w:val="00146EDD"/>
    <w:rsid w:val="00147565"/>
    <w:rsid w:val="00150A45"/>
    <w:rsid w:val="00150CBF"/>
    <w:rsid w:val="00150F6A"/>
    <w:rsid w:val="001513D7"/>
    <w:rsid w:val="001517C4"/>
    <w:rsid w:val="00152A9E"/>
    <w:rsid w:val="00152BF4"/>
    <w:rsid w:val="00152E70"/>
    <w:rsid w:val="00153CA7"/>
    <w:rsid w:val="0015607B"/>
    <w:rsid w:val="00157B7B"/>
    <w:rsid w:val="001634B0"/>
    <w:rsid w:val="00163556"/>
    <w:rsid w:val="00163ED3"/>
    <w:rsid w:val="00165747"/>
    <w:rsid w:val="00166301"/>
    <w:rsid w:val="00166626"/>
    <w:rsid w:val="00167138"/>
    <w:rsid w:val="001677CA"/>
    <w:rsid w:val="0017026A"/>
    <w:rsid w:val="0017148B"/>
    <w:rsid w:val="001723D6"/>
    <w:rsid w:val="00174A3D"/>
    <w:rsid w:val="00174B8B"/>
    <w:rsid w:val="001760E7"/>
    <w:rsid w:val="00176462"/>
    <w:rsid w:val="00176A81"/>
    <w:rsid w:val="00177393"/>
    <w:rsid w:val="00180774"/>
    <w:rsid w:val="00180ECB"/>
    <w:rsid w:val="00182436"/>
    <w:rsid w:val="00182B0F"/>
    <w:rsid w:val="00182F14"/>
    <w:rsid w:val="0018364B"/>
    <w:rsid w:val="00183E5B"/>
    <w:rsid w:val="001850F2"/>
    <w:rsid w:val="00185CC5"/>
    <w:rsid w:val="00186EFE"/>
    <w:rsid w:val="0018714D"/>
    <w:rsid w:val="0019048F"/>
    <w:rsid w:val="00190D95"/>
    <w:rsid w:val="00191226"/>
    <w:rsid w:val="001918C0"/>
    <w:rsid w:val="001936DE"/>
    <w:rsid w:val="00193C6E"/>
    <w:rsid w:val="00195AD4"/>
    <w:rsid w:val="001966D0"/>
    <w:rsid w:val="001967DF"/>
    <w:rsid w:val="00196BD1"/>
    <w:rsid w:val="00196C78"/>
    <w:rsid w:val="00197B44"/>
    <w:rsid w:val="001A05D2"/>
    <w:rsid w:val="001A111F"/>
    <w:rsid w:val="001A1578"/>
    <w:rsid w:val="001A1607"/>
    <w:rsid w:val="001A16CD"/>
    <w:rsid w:val="001A179D"/>
    <w:rsid w:val="001A3165"/>
    <w:rsid w:val="001A50FD"/>
    <w:rsid w:val="001A5E95"/>
    <w:rsid w:val="001A5EB3"/>
    <w:rsid w:val="001A76AE"/>
    <w:rsid w:val="001B22E1"/>
    <w:rsid w:val="001B291E"/>
    <w:rsid w:val="001B293B"/>
    <w:rsid w:val="001B32AE"/>
    <w:rsid w:val="001B5320"/>
    <w:rsid w:val="001B5B18"/>
    <w:rsid w:val="001B7393"/>
    <w:rsid w:val="001B7922"/>
    <w:rsid w:val="001B7B51"/>
    <w:rsid w:val="001B7CC6"/>
    <w:rsid w:val="001B7F80"/>
    <w:rsid w:val="001C03E8"/>
    <w:rsid w:val="001C04F0"/>
    <w:rsid w:val="001C0D22"/>
    <w:rsid w:val="001C1870"/>
    <w:rsid w:val="001C2324"/>
    <w:rsid w:val="001C29D0"/>
    <w:rsid w:val="001C3513"/>
    <w:rsid w:val="001C3924"/>
    <w:rsid w:val="001C417C"/>
    <w:rsid w:val="001C602C"/>
    <w:rsid w:val="001C655A"/>
    <w:rsid w:val="001C6B05"/>
    <w:rsid w:val="001D0184"/>
    <w:rsid w:val="001D172B"/>
    <w:rsid w:val="001D1AA1"/>
    <w:rsid w:val="001D21AE"/>
    <w:rsid w:val="001D24BA"/>
    <w:rsid w:val="001D2766"/>
    <w:rsid w:val="001D28DD"/>
    <w:rsid w:val="001D2A31"/>
    <w:rsid w:val="001D2DEF"/>
    <w:rsid w:val="001D4001"/>
    <w:rsid w:val="001D4D2C"/>
    <w:rsid w:val="001D601E"/>
    <w:rsid w:val="001D6631"/>
    <w:rsid w:val="001D712E"/>
    <w:rsid w:val="001D73D2"/>
    <w:rsid w:val="001E0C0F"/>
    <w:rsid w:val="001E23F5"/>
    <w:rsid w:val="001E3208"/>
    <w:rsid w:val="001E4477"/>
    <w:rsid w:val="001E4AD2"/>
    <w:rsid w:val="001E51FE"/>
    <w:rsid w:val="001E6028"/>
    <w:rsid w:val="001E62C6"/>
    <w:rsid w:val="001E6FE9"/>
    <w:rsid w:val="001F0033"/>
    <w:rsid w:val="001F02B9"/>
    <w:rsid w:val="001F118C"/>
    <w:rsid w:val="001F2629"/>
    <w:rsid w:val="001F2C0E"/>
    <w:rsid w:val="001F2EB2"/>
    <w:rsid w:val="001F3433"/>
    <w:rsid w:val="001F3600"/>
    <w:rsid w:val="001F3667"/>
    <w:rsid w:val="001F3A26"/>
    <w:rsid w:val="001F54FA"/>
    <w:rsid w:val="001F5CB7"/>
    <w:rsid w:val="001F656A"/>
    <w:rsid w:val="001F7379"/>
    <w:rsid w:val="001F7408"/>
    <w:rsid w:val="00201FC6"/>
    <w:rsid w:val="00201FCB"/>
    <w:rsid w:val="00201FE6"/>
    <w:rsid w:val="002024BC"/>
    <w:rsid w:val="00202937"/>
    <w:rsid w:val="00203268"/>
    <w:rsid w:val="002045B9"/>
    <w:rsid w:val="002058C5"/>
    <w:rsid w:val="00205BC2"/>
    <w:rsid w:val="00206790"/>
    <w:rsid w:val="00206B65"/>
    <w:rsid w:val="0021002E"/>
    <w:rsid w:val="0021225E"/>
    <w:rsid w:val="00212618"/>
    <w:rsid w:val="00214CD4"/>
    <w:rsid w:val="00214D25"/>
    <w:rsid w:val="002150CA"/>
    <w:rsid w:val="0021546E"/>
    <w:rsid w:val="00215670"/>
    <w:rsid w:val="00215A04"/>
    <w:rsid w:val="00215C30"/>
    <w:rsid w:val="0021735F"/>
    <w:rsid w:val="00217B3A"/>
    <w:rsid w:val="002202BC"/>
    <w:rsid w:val="00220CE1"/>
    <w:rsid w:val="00221ED2"/>
    <w:rsid w:val="00221FAC"/>
    <w:rsid w:val="002232C7"/>
    <w:rsid w:val="002236B5"/>
    <w:rsid w:val="00224245"/>
    <w:rsid w:val="002251C1"/>
    <w:rsid w:val="00226E9F"/>
    <w:rsid w:val="00227687"/>
    <w:rsid w:val="002277E9"/>
    <w:rsid w:val="002277F6"/>
    <w:rsid w:val="00230311"/>
    <w:rsid w:val="00230FB5"/>
    <w:rsid w:val="00231F10"/>
    <w:rsid w:val="00231F4A"/>
    <w:rsid w:val="00232947"/>
    <w:rsid w:val="00233F3B"/>
    <w:rsid w:val="00234491"/>
    <w:rsid w:val="00234AE2"/>
    <w:rsid w:val="00234C8F"/>
    <w:rsid w:val="00234D62"/>
    <w:rsid w:val="00234E68"/>
    <w:rsid w:val="0023511C"/>
    <w:rsid w:val="00235C82"/>
    <w:rsid w:val="00235CF9"/>
    <w:rsid w:val="0023643D"/>
    <w:rsid w:val="00236F32"/>
    <w:rsid w:val="00236FDB"/>
    <w:rsid w:val="00237092"/>
    <w:rsid w:val="002371A6"/>
    <w:rsid w:val="00237B61"/>
    <w:rsid w:val="002402C1"/>
    <w:rsid w:val="00240967"/>
    <w:rsid w:val="00240A02"/>
    <w:rsid w:val="00241C0E"/>
    <w:rsid w:val="002427F9"/>
    <w:rsid w:val="00242CF8"/>
    <w:rsid w:val="00242E0D"/>
    <w:rsid w:val="002440A1"/>
    <w:rsid w:val="002453C7"/>
    <w:rsid w:val="00246C83"/>
    <w:rsid w:val="00247084"/>
    <w:rsid w:val="0024755E"/>
    <w:rsid w:val="00247E46"/>
    <w:rsid w:val="002500ED"/>
    <w:rsid w:val="0025015F"/>
    <w:rsid w:val="0025069F"/>
    <w:rsid w:val="002506DC"/>
    <w:rsid w:val="0025390F"/>
    <w:rsid w:val="00253CC0"/>
    <w:rsid w:val="00253E8E"/>
    <w:rsid w:val="00254C21"/>
    <w:rsid w:val="002554F5"/>
    <w:rsid w:val="002555B6"/>
    <w:rsid w:val="00255CC8"/>
    <w:rsid w:val="002562FF"/>
    <w:rsid w:val="00257E0A"/>
    <w:rsid w:val="00260F2C"/>
    <w:rsid w:val="00261349"/>
    <w:rsid w:val="002620CF"/>
    <w:rsid w:val="002627D4"/>
    <w:rsid w:val="00262A3E"/>
    <w:rsid w:val="00262F5B"/>
    <w:rsid w:val="00263F8A"/>
    <w:rsid w:val="0026497E"/>
    <w:rsid w:val="00264F3E"/>
    <w:rsid w:val="00265534"/>
    <w:rsid w:val="00267633"/>
    <w:rsid w:val="00267DD4"/>
    <w:rsid w:val="002726C1"/>
    <w:rsid w:val="002738BB"/>
    <w:rsid w:val="002745FE"/>
    <w:rsid w:val="00274DF3"/>
    <w:rsid w:val="0027602F"/>
    <w:rsid w:val="002764EA"/>
    <w:rsid w:val="002768AE"/>
    <w:rsid w:val="00277E42"/>
    <w:rsid w:val="00281668"/>
    <w:rsid w:val="00281D04"/>
    <w:rsid w:val="0028200C"/>
    <w:rsid w:val="002822BD"/>
    <w:rsid w:val="00283CD8"/>
    <w:rsid w:val="002863A8"/>
    <w:rsid w:val="00286567"/>
    <w:rsid w:val="00286791"/>
    <w:rsid w:val="0028757F"/>
    <w:rsid w:val="00287B51"/>
    <w:rsid w:val="00287BCB"/>
    <w:rsid w:val="00290AFA"/>
    <w:rsid w:val="002917BB"/>
    <w:rsid w:val="002923F3"/>
    <w:rsid w:val="00293457"/>
    <w:rsid w:val="00294974"/>
    <w:rsid w:val="00295025"/>
    <w:rsid w:val="0029572B"/>
    <w:rsid w:val="00295887"/>
    <w:rsid w:val="00295C16"/>
    <w:rsid w:val="00295E0C"/>
    <w:rsid w:val="00297136"/>
    <w:rsid w:val="00297913"/>
    <w:rsid w:val="002A05F7"/>
    <w:rsid w:val="002A1220"/>
    <w:rsid w:val="002A16CC"/>
    <w:rsid w:val="002A3201"/>
    <w:rsid w:val="002A35F2"/>
    <w:rsid w:val="002A3FBE"/>
    <w:rsid w:val="002A40DE"/>
    <w:rsid w:val="002A6D2E"/>
    <w:rsid w:val="002A782A"/>
    <w:rsid w:val="002A7C96"/>
    <w:rsid w:val="002A7E24"/>
    <w:rsid w:val="002B2C12"/>
    <w:rsid w:val="002B3146"/>
    <w:rsid w:val="002B3509"/>
    <w:rsid w:val="002B39A9"/>
    <w:rsid w:val="002B3B07"/>
    <w:rsid w:val="002B43E6"/>
    <w:rsid w:val="002B48F0"/>
    <w:rsid w:val="002B538B"/>
    <w:rsid w:val="002B5579"/>
    <w:rsid w:val="002B5AEA"/>
    <w:rsid w:val="002B6315"/>
    <w:rsid w:val="002B67C2"/>
    <w:rsid w:val="002C0B3B"/>
    <w:rsid w:val="002C10C1"/>
    <w:rsid w:val="002C1786"/>
    <w:rsid w:val="002C2239"/>
    <w:rsid w:val="002C241A"/>
    <w:rsid w:val="002C2D8E"/>
    <w:rsid w:val="002C325B"/>
    <w:rsid w:val="002C3340"/>
    <w:rsid w:val="002C3EB2"/>
    <w:rsid w:val="002C49AB"/>
    <w:rsid w:val="002C56EA"/>
    <w:rsid w:val="002C589B"/>
    <w:rsid w:val="002C64A6"/>
    <w:rsid w:val="002C67B5"/>
    <w:rsid w:val="002C71FA"/>
    <w:rsid w:val="002C7615"/>
    <w:rsid w:val="002D0102"/>
    <w:rsid w:val="002D187A"/>
    <w:rsid w:val="002D2CBD"/>
    <w:rsid w:val="002D2D12"/>
    <w:rsid w:val="002D2DF8"/>
    <w:rsid w:val="002D3909"/>
    <w:rsid w:val="002D490C"/>
    <w:rsid w:val="002D4931"/>
    <w:rsid w:val="002D4FED"/>
    <w:rsid w:val="002D64AF"/>
    <w:rsid w:val="002D7130"/>
    <w:rsid w:val="002D739F"/>
    <w:rsid w:val="002D77EC"/>
    <w:rsid w:val="002E007D"/>
    <w:rsid w:val="002E3EA6"/>
    <w:rsid w:val="002E41A8"/>
    <w:rsid w:val="002E546C"/>
    <w:rsid w:val="002E55D4"/>
    <w:rsid w:val="002E6767"/>
    <w:rsid w:val="002E6F2B"/>
    <w:rsid w:val="002E7279"/>
    <w:rsid w:val="002E7DBE"/>
    <w:rsid w:val="002E7F1D"/>
    <w:rsid w:val="002F0051"/>
    <w:rsid w:val="002F0B5E"/>
    <w:rsid w:val="002F0B9D"/>
    <w:rsid w:val="002F0E35"/>
    <w:rsid w:val="002F27F6"/>
    <w:rsid w:val="002F3CAE"/>
    <w:rsid w:val="002F57BB"/>
    <w:rsid w:val="002F6C71"/>
    <w:rsid w:val="002F7810"/>
    <w:rsid w:val="002F789E"/>
    <w:rsid w:val="002F7FD6"/>
    <w:rsid w:val="00300FBB"/>
    <w:rsid w:val="003013EA"/>
    <w:rsid w:val="003017D0"/>
    <w:rsid w:val="00303CA5"/>
    <w:rsid w:val="00303DA7"/>
    <w:rsid w:val="00304907"/>
    <w:rsid w:val="00305D4D"/>
    <w:rsid w:val="0031118E"/>
    <w:rsid w:val="00311546"/>
    <w:rsid w:val="00311E3F"/>
    <w:rsid w:val="00312129"/>
    <w:rsid w:val="00312359"/>
    <w:rsid w:val="00313C22"/>
    <w:rsid w:val="00313C37"/>
    <w:rsid w:val="00313CA5"/>
    <w:rsid w:val="0031468A"/>
    <w:rsid w:val="00314B5A"/>
    <w:rsid w:val="00315BD3"/>
    <w:rsid w:val="00315DCB"/>
    <w:rsid w:val="003215AC"/>
    <w:rsid w:val="00321653"/>
    <w:rsid w:val="003218E1"/>
    <w:rsid w:val="00321C67"/>
    <w:rsid w:val="00321D75"/>
    <w:rsid w:val="003222B9"/>
    <w:rsid w:val="00322661"/>
    <w:rsid w:val="00322A06"/>
    <w:rsid w:val="00323E97"/>
    <w:rsid w:val="00326B9A"/>
    <w:rsid w:val="00326BBE"/>
    <w:rsid w:val="00326F89"/>
    <w:rsid w:val="003276BD"/>
    <w:rsid w:val="0032793F"/>
    <w:rsid w:val="00330901"/>
    <w:rsid w:val="00331333"/>
    <w:rsid w:val="003329AA"/>
    <w:rsid w:val="00332B9B"/>
    <w:rsid w:val="00333512"/>
    <w:rsid w:val="003335BE"/>
    <w:rsid w:val="0033393A"/>
    <w:rsid w:val="00334320"/>
    <w:rsid w:val="003345C3"/>
    <w:rsid w:val="00334CF9"/>
    <w:rsid w:val="00335703"/>
    <w:rsid w:val="00335D39"/>
    <w:rsid w:val="00336073"/>
    <w:rsid w:val="003364C8"/>
    <w:rsid w:val="003371E9"/>
    <w:rsid w:val="0034039E"/>
    <w:rsid w:val="003403DF"/>
    <w:rsid w:val="0034053B"/>
    <w:rsid w:val="00340FAC"/>
    <w:rsid w:val="00342239"/>
    <w:rsid w:val="00342F4E"/>
    <w:rsid w:val="00343907"/>
    <w:rsid w:val="003443E1"/>
    <w:rsid w:val="00344CAA"/>
    <w:rsid w:val="00345899"/>
    <w:rsid w:val="00346273"/>
    <w:rsid w:val="00346368"/>
    <w:rsid w:val="0034779E"/>
    <w:rsid w:val="00351725"/>
    <w:rsid w:val="00351E91"/>
    <w:rsid w:val="00352237"/>
    <w:rsid w:val="0035239E"/>
    <w:rsid w:val="003524F9"/>
    <w:rsid w:val="00353A6E"/>
    <w:rsid w:val="0035492D"/>
    <w:rsid w:val="00354EB2"/>
    <w:rsid w:val="00355311"/>
    <w:rsid w:val="00356B8D"/>
    <w:rsid w:val="0036004C"/>
    <w:rsid w:val="003603AF"/>
    <w:rsid w:val="00361F80"/>
    <w:rsid w:val="00362BDE"/>
    <w:rsid w:val="00364446"/>
    <w:rsid w:val="003649C6"/>
    <w:rsid w:val="00364EBF"/>
    <w:rsid w:val="00365042"/>
    <w:rsid w:val="0036513D"/>
    <w:rsid w:val="00367044"/>
    <w:rsid w:val="003671B4"/>
    <w:rsid w:val="00367B33"/>
    <w:rsid w:val="00372D75"/>
    <w:rsid w:val="0037398E"/>
    <w:rsid w:val="0037478F"/>
    <w:rsid w:val="00376086"/>
    <w:rsid w:val="00377A1A"/>
    <w:rsid w:val="0038008A"/>
    <w:rsid w:val="00380177"/>
    <w:rsid w:val="00380235"/>
    <w:rsid w:val="00380A94"/>
    <w:rsid w:val="003816EE"/>
    <w:rsid w:val="003824C7"/>
    <w:rsid w:val="00382B3A"/>
    <w:rsid w:val="00382B5D"/>
    <w:rsid w:val="003830CF"/>
    <w:rsid w:val="00383572"/>
    <w:rsid w:val="00383BA6"/>
    <w:rsid w:val="00384577"/>
    <w:rsid w:val="003849A8"/>
    <w:rsid w:val="00385CD5"/>
    <w:rsid w:val="00385D57"/>
    <w:rsid w:val="00385F17"/>
    <w:rsid w:val="00386AA7"/>
    <w:rsid w:val="003873F0"/>
    <w:rsid w:val="00387663"/>
    <w:rsid w:val="00387665"/>
    <w:rsid w:val="00387E4D"/>
    <w:rsid w:val="003907C5"/>
    <w:rsid w:val="00391A69"/>
    <w:rsid w:val="00392B33"/>
    <w:rsid w:val="003964B6"/>
    <w:rsid w:val="00397121"/>
    <w:rsid w:val="00397932"/>
    <w:rsid w:val="00397A5B"/>
    <w:rsid w:val="003A1C5D"/>
    <w:rsid w:val="003A2841"/>
    <w:rsid w:val="003A3199"/>
    <w:rsid w:val="003A4332"/>
    <w:rsid w:val="003A4E93"/>
    <w:rsid w:val="003A6C55"/>
    <w:rsid w:val="003A6ED1"/>
    <w:rsid w:val="003A70EE"/>
    <w:rsid w:val="003B0210"/>
    <w:rsid w:val="003B05D2"/>
    <w:rsid w:val="003B2B99"/>
    <w:rsid w:val="003B2DEF"/>
    <w:rsid w:val="003B3F4D"/>
    <w:rsid w:val="003B4D96"/>
    <w:rsid w:val="003B4E6E"/>
    <w:rsid w:val="003B650C"/>
    <w:rsid w:val="003B6C70"/>
    <w:rsid w:val="003C1DBF"/>
    <w:rsid w:val="003C23FB"/>
    <w:rsid w:val="003C3053"/>
    <w:rsid w:val="003C425B"/>
    <w:rsid w:val="003C4CED"/>
    <w:rsid w:val="003C50D8"/>
    <w:rsid w:val="003C5282"/>
    <w:rsid w:val="003C53F9"/>
    <w:rsid w:val="003C5585"/>
    <w:rsid w:val="003C5A21"/>
    <w:rsid w:val="003C5B6D"/>
    <w:rsid w:val="003C5F97"/>
    <w:rsid w:val="003C6A9C"/>
    <w:rsid w:val="003C77EE"/>
    <w:rsid w:val="003D0675"/>
    <w:rsid w:val="003D0A9F"/>
    <w:rsid w:val="003D0B09"/>
    <w:rsid w:val="003D1BF0"/>
    <w:rsid w:val="003D23E3"/>
    <w:rsid w:val="003D3291"/>
    <w:rsid w:val="003D384B"/>
    <w:rsid w:val="003D38E0"/>
    <w:rsid w:val="003D3EFF"/>
    <w:rsid w:val="003D40DB"/>
    <w:rsid w:val="003D4181"/>
    <w:rsid w:val="003D43CA"/>
    <w:rsid w:val="003D4579"/>
    <w:rsid w:val="003D4D90"/>
    <w:rsid w:val="003D5078"/>
    <w:rsid w:val="003D703B"/>
    <w:rsid w:val="003D795A"/>
    <w:rsid w:val="003E015D"/>
    <w:rsid w:val="003E2791"/>
    <w:rsid w:val="003E5982"/>
    <w:rsid w:val="003E65A7"/>
    <w:rsid w:val="003E6914"/>
    <w:rsid w:val="003E6B4D"/>
    <w:rsid w:val="003F1D85"/>
    <w:rsid w:val="003F257C"/>
    <w:rsid w:val="003F3584"/>
    <w:rsid w:val="003F43BD"/>
    <w:rsid w:val="003F515C"/>
    <w:rsid w:val="003F53AC"/>
    <w:rsid w:val="003F6632"/>
    <w:rsid w:val="003F6A4D"/>
    <w:rsid w:val="003F6C00"/>
    <w:rsid w:val="004000C3"/>
    <w:rsid w:val="004002A8"/>
    <w:rsid w:val="0040349C"/>
    <w:rsid w:val="00404C4A"/>
    <w:rsid w:val="00405165"/>
    <w:rsid w:val="00405556"/>
    <w:rsid w:val="004059E9"/>
    <w:rsid w:val="00406124"/>
    <w:rsid w:val="00407D92"/>
    <w:rsid w:val="0041045D"/>
    <w:rsid w:val="00410B1E"/>
    <w:rsid w:val="0041308D"/>
    <w:rsid w:val="004151D9"/>
    <w:rsid w:val="00415867"/>
    <w:rsid w:val="00416EC8"/>
    <w:rsid w:val="00417AC9"/>
    <w:rsid w:val="00417D78"/>
    <w:rsid w:val="004210FE"/>
    <w:rsid w:val="0042140E"/>
    <w:rsid w:val="004220C0"/>
    <w:rsid w:val="004227AF"/>
    <w:rsid w:val="0042284F"/>
    <w:rsid w:val="004240F1"/>
    <w:rsid w:val="004245ED"/>
    <w:rsid w:val="004247D3"/>
    <w:rsid w:val="00425BD5"/>
    <w:rsid w:val="004261A8"/>
    <w:rsid w:val="00427758"/>
    <w:rsid w:val="004303C6"/>
    <w:rsid w:val="004327E9"/>
    <w:rsid w:val="00432C7C"/>
    <w:rsid w:val="00432F91"/>
    <w:rsid w:val="0043316E"/>
    <w:rsid w:val="00434BE9"/>
    <w:rsid w:val="00436B1C"/>
    <w:rsid w:val="00436E89"/>
    <w:rsid w:val="0044034F"/>
    <w:rsid w:val="00440812"/>
    <w:rsid w:val="00440F4E"/>
    <w:rsid w:val="0044151D"/>
    <w:rsid w:val="004417A3"/>
    <w:rsid w:val="00441C98"/>
    <w:rsid w:val="004423C4"/>
    <w:rsid w:val="004443A6"/>
    <w:rsid w:val="00445EAD"/>
    <w:rsid w:val="00447AA0"/>
    <w:rsid w:val="00447DDE"/>
    <w:rsid w:val="004514C2"/>
    <w:rsid w:val="00451574"/>
    <w:rsid w:val="00452EDD"/>
    <w:rsid w:val="0045311F"/>
    <w:rsid w:val="0045370C"/>
    <w:rsid w:val="00454200"/>
    <w:rsid w:val="004550B0"/>
    <w:rsid w:val="0046083E"/>
    <w:rsid w:val="0046226F"/>
    <w:rsid w:val="004636F2"/>
    <w:rsid w:val="00465136"/>
    <w:rsid w:val="0046624E"/>
    <w:rsid w:val="00466A5E"/>
    <w:rsid w:val="00467064"/>
    <w:rsid w:val="004672E4"/>
    <w:rsid w:val="00470B5F"/>
    <w:rsid w:val="00471919"/>
    <w:rsid w:val="00472DDB"/>
    <w:rsid w:val="00475606"/>
    <w:rsid w:val="00475784"/>
    <w:rsid w:val="00475AA4"/>
    <w:rsid w:val="00475CD1"/>
    <w:rsid w:val="00475DE9"/>
    <w:rsid w:val="00475F44"/>
    <w:rsid w:val="00476CE0"/>
    <w:rsid w:val="00477436"/>
    <w:rsid w:val="0048141D"/>
    <w:rsid w:val="00481FAA"/>
    <w:rsid w:val="004839F5"/>
    <w:rsid w:val="00485402"/>
    <w:rsid w:val="004854D7"/>
    <w:rsid w:val="004855DC"/>
    <w:rsid w:val="004856D0"/>
    <w:rsid w:val="00490B61"/>
    <w:rsid w:val="0049380E"/>
    <w:rsid w:val="004971C1"/>
    <w:rsid w:val="00497875"/>
    <w:rsid w:val="00497A01"/>
    <w:rsid w:val="004A1B92"/>
    <w:rsid w:val="004A1CBB"/>
    <w:rsid w:val="004A29FA"/>
    <w:rsid w:val="004A40FE"/>
    <w:rsid w:val="004A527C"/>
    <w:rsid w:val="004A54D2"/>
    <w:rsid w:val="004A5646"/>
    <w:rsid w:val="004A5AC1"/>
    <w:rsid w:val="004A6444"/>
    <w:rsid w:val="004A73C1"/>
    <w:rsid w:val="004A74D1"/>
    <w:rsid w:val="004A74E2"/>
    <w:rsid w:val="004A7F6C"/>
    <w:rsid w:val="004B03C3"/>
    <w:rsid w:val="004B2B98"/>
    <w:rsid w:val="004B2EAE"/>
    <w:rsid w:val="004B2EB0"/>
    <w:rsid w:val="004B3832"/>
    <w:rsid w:val="004B44FC"/>
    <w:rsid w:val="004B4635"/>
    <w:rsid w:val="004B4DEE"/>
    <w:rsid w:val="004B5CBC"/>
    <w:rsid w:val="004B6993"/>
    <w:rsid w:val="004B6BE5"/>
    <w:rsid w:val="004C01FA"/>
    <w:rsid w:val="004C03C1"/>
    <w:rsid w:val="004C229B"/>
    <w:rsid w:val="004C2BC5"/>
    <w:rsid w:val="004C30A4"/>
    <w:rsid w:val="004C4507"/>
    <w:rsid w:val="004C4BFD"/>
    <w:rsid w:val="004C502C"/>
    <w:rsid w:val="004C665A"/>
    <w:rsid w:val="004C700E"/>
    <w:rsid w:val="004C72EE"/>
    <w:rsid w:val="004C7BF1"/>
    <w:rsid w:val="004C7D9E"/>
    <w:rsid w:val="004D0739"/>
    <w:rsid w:val="004D23F0"/>
    <w:rsid w:val="004D35E9"/>
    <w:rsid w:val="004D47A1"/>
    <w:rsid w:val="004D4E18"/>
    <w:rsid w:val="004D58F1"/>
    <w:rsid w:val="004D6AA1"/>
    <w:rsid w:val="004D7392"/>
    <w:rsid w:val="004E0271"/>
    <w:rsid w:val="004E050F"/>
    <w:rsid w:val="004E11BF"/>
    <w:rsid w:val="004E3E3A"/>
    <w:rsid w:val="004E42CD"/>
    <w:rsid w:val="004E4458"/>
    <w:rsid w:val="004E473B"/>
    <w:rsid w:val="004E47A2"/>
    <w:rsid w:val="004E4B5B"/>
    <w:rsid w:val="004E55BF"/>
    <w:rsid w:val="004E579C"/>
    <w:rsid w:val="004E5EAC"/>
    <w:rsid w:val="004E6347"/>
    <w:rsid w:val="004E6A63"/>
    <w:rsid w:val="004F3343"/>
    <w:rsid w:val="004F343D"/>
    <w:rsid w:val="004F4E34"/>
    <w:rsid w:val="004F51E8"/>
    <w:rsid w:val="004F56FF"/>
    <w:rsid w:val="004F68D6"/>
    <w:rsid w:val="004F6D72"/>
    <w:rsid w:val="004F7361"/>
    <w:rsid w:val="00500D9D"/>
    <w:rsid w:val="00501AA6"/>
    <w:rsid w:val="005020FF"/>
    <w:rsid w:val="00502FF4"/>
    <w:rsid w:val="00503441"/>
    <w:rsid w:val="00503B13"/>
    <w:rsid w:val="005051F1"/>
    <w:rsid w:val="00505884"/>
    <w:rsid w:val="00505C1C"/>
    <w:rsid w:val="00506968"/>
    <w:rsid w:val="00506FC1"/>
    <w:rsid w:val="005076C1"/>
    <w:rsid w:val="005111D2"/>
    <w:rsid w:val="005135D4"/>
    <w:rsid w:val="00513C09"/>
    <w:rsid w:val="00514127"/>
    <w:rsid w:val="00514F7C"/>
    <w:rsid w:val="005164E8"/>
    <w:rsid w:val="00516AA5"/>
    <w:rsid w:val="00516B75"/>
    <w:rsid w:val="005178D0"/>
    <w:rsid w:val="00517999"/>
    <w:rsid w:val="00520579"/>
    <w:rsid w:val="00523B27"/>
    <w:rsid w:val="00524418"/>
    <w:rsid w:val="00524B0F"/>
    <w:rsid w:val="00524C40"/>
    <w:rsid w:val="00524E3B"/>
    <w:rsid w:val="00525837"/>
    <w:rsid w:val="00525D1C"/>
    <w:rsid w:val="00527BDE"/>
    <w:rsid w:val="00530D7E"/>
    <w:rsid w:val="00531420"/>
    <w:rsid w:val="00532D5E"/>
    <w:rsid w:val="005334EF"/>
    <w:rsid w:val="00533F87"/>
    <w:rsid w:val="00534649"/>
    <w:rsid w:val="00534CFE"/>
    <w:rsid w:val="005353A6"/>
    <w:rsid w:val="00535959"/>
    <w:rsid w:val="00536AC2"/>
    <w:rsid w:val="005374F0"/>
    <w:rsid w:val="00541CF9"/>
    <w:rsid w:val="00541FBE"/>
    <w:rsid w:val="00542749"/>
    <w:rsid w:val="0054298B"/>
    <w:rsid w:val="00542F90"/>
    <w:rsid w:val="00544272"/>
    <w:rsid w:val="00544283"/>
    <w:rsid w:val="0054428A"/>
    <w:rsid w:val="00544524"/>
    <w:rsid w:val="00544DDD"/>
    <w:rsid w:val="005455CA"/>
    <w:rsid w:val="00545C5D"/>
    <w:rsid w:val="00545C88"/>
    <w:rsid w:val="00546EFB"/>
    <w:rsid w:val="0055206C"/>
    <w:rsid w:val="005534D1"/>
    <w:rsid w:val="00554A5C"/>
    <w:rsid w:val="00554A6E"/>
    <w:rsid w:val="00554DAE"/>
    <w:rsid w:val="00555AE3"/>
    <w:rsid w:val="00556A36"/>
    <w:rsid w:val="005602D5"/>
    <w:rsid w:val="00560997"/>
    <w:rsid w:val="00561958"/>
    <w:rsid w:val="00561ACB"/>
    <w:rsid w:val="005621E3"/>
    <w:rsid w:val="00562276"/>
    <w:rsid w:val="005629B3"/>
    <w:rsid w:val="00563460"/>
    <w:rsid w:val="00564432"/>
    <w:rsid w:val="00564FEE"/>
    <w:rsid w:val="005656E9"/>
    <w:rsid w:val="005665B5"/>
    <w:rsid w:val="00567451"/>
    <w:rsid w:val="0056766F"/>
    <w:rsid w:val="0057124F"/>
    <w:rsid w:val="005712CC"/>
    <w:rsid w:val="00571495"/>
    <w:rsid w:val="005714BB"/>
    <w:rsid w:val="005715AE"/>
    <w:rsid w:val="00571E74"/>
    <w:rsid w:val="0057247F"/>
    <w:rsid w:val="00572A19"/>
    <w:rsid w:val="00574651"/>
    <w:rsid w:val="00574C4B"/>
    <w:rsid w:val="00575026"/>
    <w:rsid w:val="0057504B"/>
    <w:rsid w:val="005755A0"/>
    <w:rsid w:val="00575E23"/>
    <w:rsid w:val="00575E5E"/>
    <w:rsid w:val="00577882"/>
    <w:rsid w:val="00577BE4"/>
    <w:rsid w:val="00581080"/>
    <w:rsid w:val="0058207F"/>
    <w:rsid w:val="005835A9"/>
    <w:rsid w:val="00584BD4"/>
    <w:rsid w:val="005866C1"/>
    <w:rsid w:val="005867B1"/>
    <w:rsid w:val="00586B47"/>
    <w:rsid w:val="0059059C"/>
    <w:rsid w:val="005906A6"/>
    <w:rsid w:val="0059094D"/>
    <w:rsid w:val="00592B34"/>
    <w:rsid w:val="00593111"/>
    <w:rsid w:val="005949DB"/>
    <w:rsid w:val="00595058"/>
    <w:rsid w:val="005952A5"/>
    <w:rsid w:val="00595409"/>
    <w:rsid w:val="00595749"/>
    <w:rsid w:val="005957D5"/>
    <w:rsid w:val="00596233"/>
    <w:rsid w:val="00596632"/>
    <w:rsid w:val="00597421"/>
    <w:rsid w:val="005A0064"/>
    <w:rsid w:val="005A0BA7"/>
    <w:rsid w:val="005A0ECE"/>
    <w:rsid w:val="005A13FC"/>
    <w:rsid w:val="005A28AE"/>
    <w:rsid w:val="005A34D3"/>
    <w:rsid w:val="005A383E"/>
    <w:rsid w:val="005A3B06"/>
    <w:rsid w:val="005A58D9"/>
    <w:rsid w:val="005A5C52"/>
    <w:rsid w:val="005A7494"/>
    <w:rsid w:val="005A771C"/>
    <w:rsid w:val="005A778D"/>
    <w:rsid w:val="005A794F"/>
    <w:rsid w:val="005B0862"/>
    <w:rsid w:val="005B13F8"/>
    <w:rsid w:val="005B203F"/>
    <w:rsid w:val="005B3543"/>
    <w:rsid w:val="005B3C81"/>
    <w:rsid w:val="005B4429"/>
    <w:rsid w:val="005B4B99"/>
    <w:rsid w:val="005B59D4"/>
    <w:rsid w:val="005B5DA3"/>
    <w:rsid w:val="005B6D3F"/>
    <w:rsid w:val="005C0C9C"/>
    <w:rsid w:val="005C2445"/>
    <w:rsid w:val="005C2A07"/>
    <w:rsid w:val="005C5B2D"/>
    <w:rsid w:val="005C60A8"/>
    <w:rsid w:val="005C77CF"/>
    <w:rsid w:val="005D109A"/>
    <w:rsid w:val="005D16E2"/>
    <w:rsid w:val="005D2A00"/>
    <w:rsid w:val="005D4479"/>
    <w:rsid w:val="005D4523"/>
    <w:rsid w:val="005D60E5"/>
    <w:rsid w:val="005D6320"/>
    <w:rsid w:val="005D7027"/>
    <w:rsid w:val="005D7B9F"/>
    <w:rsid w:val="005E063A"/>
    <w:rsid w:val="005E2EA0"/>
    <w:rsid w:val="005E3735"/>
    <w:rsid w:val="005E5212"/>
    <w:rsid w:val="005E53A0"/>
    <w:rsid w:val="005E747E"/>
    <w:rsid w:val="005F0447"/>
    <w:rsid w:val="005F23C7"/>
    <w:rsid w:val="005F263A"/>
    <w:rsid w:val="005F2643"/>
    <w:rsid w:val="005F3959"/>
    <w:rsid w:val="005F4073"/>
    <w:rsid w:val="005F4161"/>
    <w:rsid w:val="005F650F"/>
    <w:rsid w:val="005F65DB"/>
    <w:rsid w:val="005F7531"/>
    <w:rsid w:val="005F7E63"/>
    <w:rsid w:val="0060007B"/>
    <w:rsid w:val="00600230"/>
    <w:rsid w:val="00600890"/>
    <w:rsid w:val="00600A00"/>
    <w:rsid w:val="0060233B"/>
    <w:rsid w:val="00607AE5"/>
    <w:rsid w:val="006103A2"/>
    <w:rsid w:val="006120B4"/>
    <w:rsid w:val="0061390D"/>
    <w:rsid w:val="00615399"/>
    <w:rsid w:val="00615C64"/>
    <w:rsid w:val="0061714E"/>
    <w:rsid w:val="00620F75"/>
    <w:rsid w:val="00621A57"/>
    <w:rsid w:val="00621A5E"/>
    <w:rsid w:val="0062215C"/>
    <w:rsid w:val="006231DD"/>
    <w:rsid w:val="00624716"/>
    <w:rsid w:val="006259AD"/>
    <w:rsid w:val="006261D1"/>
    <w:rsid w:val="0063241F"/>
    <w:rsid w:val="0063289C"/>
    <w:rsid w:val="00633652"/>
    <w:rsid w:val="0063418B"/>
    <w:rsid w:val="00634252"/>
    <w:rsid w:val="006343BB"/>
    <w:rsid w:val="00634891"/>
    <w:rsid w:val="006355ED"/>
    <w:rsid w:val="00636753"/>
    <w:rsid w:val="006370E7"/>
    <w:rsid w:val="00637474"/>
    <w:rsid w:val="006374B9"/>
    <w:rsid w:val="00637B0B"/>
    <w:rsid w:val="00640F75"/>
    <w:rsid w:val="00641A2B"/>
    <w:rsid w:val="006421CB"/>
    <w:rsid w:val="00645F97"/>
    <w:rsid w:val="0064727C"/>
    <w:rsid w:val="00647B6C"/>
    <w:rsid w:val="006506D1"/>
    <w:rsid w:val="0065109E"/>
    <w:rsid w:val="00654929"/>
    <w:rsid w:val="0065507C"/>
    <w:rsid w:val="006550F3"/>
    <w:rsid w:val="006552C6"/>
    <w:rsid w:val="00655C79"/>
    <w:rsid w:val="006560EA"/>
    <w:rsid w:val="00656CC6"/>
    <w:rsid w:val="006609B1"/>
    <w:rsid w:val="006625E9"/>
    <w:rsid w:val="00663DB7"/>
    <w:rsid w:val="00665083"/>
    <w:rsid w:val="006650F1"/>
    <w:rsid w:val="006654E6"/>
    <w:rsid w:val="006666F7"/>
    <w:rsid w:val="00666DB7"/>
    <w:rsid w:val="00667116"/>
    <w:rsid w:val="006678F3"/>
    <w:rsid w:val="00667C7C"/>
    <w:rsid w:val="006717BA"/>
    <w:rsid w:val="00672804"/>
    <w:rsid w:val="0067286F"/>
    <w:rsid w:val="00673B41"/>
    <w:rsid w:val="0067542D"/>
    <w:rsid w:val="00675440"/>
    <w:rsid w:val="0067578C"/>
    <w:rsid w:val="00675B07"/>
    <w:rsid w:val="00676A3C"/>
    <w:rsid w:val="00677AE9"/>
    <w:rsid w:val="00677D84"/>
    <w:rsid w:val="006804AE"/>
    <w:rsid w:val="006807C1"/>
    <w:rsid w:val="00682292"/>
    <w:rsid w:val="00683AFD"/>
    <w:rsid w:val="00683CC3"/>
    <w:rsid w:val="00684171"/>
    <w:rsid w:val="0068476C"/>
    <w:rsid w:val="00684EE3"/>
    <w:rsid w:val="0068553F"/>
    <w:rsid w:val="0068574D"/>
    <w:rsid w:val="00686DF2"/>
    <w:rsid w:val="00686E99"/>
    <w:rsid w:val="00687062"/>
    <w:rsid w:val="00690249"/>
    <w:rsid w:val="0069103E"/>
    <w:rsid w:val="006922A7"/>
    <w:rsid w:val="006936F4"/>
    <w:rsid w:val="006944C4"/>
    <w:rsid w:val="00694DE2"/>
    <w:rsid w:val="00694E3E"/>
    <w:rsid w:val="00697AE7"/>
    <w:rsid w:val="006A0CD5"/>
    <w:rsid w:val="006A0D5E"/>
    <w:rsid w:val="006A0F12"/>
    <w:rsid w:val="006A2A36"/>
    <w:rsid w:val="006A333A"/>
    <w:rsid w:val="006A34DB"/>
    <w:rsid w:val="006A3D0F"/>
    <w:rsid w:val="006A3D93"/>
    <w:rsid w:val="006A5574"/>
    <w:rsid w:val="006A61CF"/>
    <w:rsid w:val="006A74E9"/>
    <w:rsid w:val="006A7A5A"/>
    <w:rsid w:val="006B0396"/>
    <w:rsid w:val="006B1F1C"/>
    <w:rsid w:val="006B3B68"/>
    <w:rsid w:val="006B3F6A"/>
    <w:rsid w:val="006B4EC0"/>
    <w:rsid w:val="006B5767"/>
    <w:rsid w:val="006B6057"/>
    <w:rsid w:val="006B6728"/>
    <w:rsid w:val="006C12E2"/>
    <w:rsid w:val="006C1D50"/>
    <w:rsid w:val="006C1EBA"/>
    <w:rsid w:val="006C1F77"/>
    <w:rsid w:val="006C2B1F"/>
    <w:rsid w:val="006C3BD0"/>
    <w:rsid w:val="006C3D34"/>
    <w:rsid w:val="006C569F"/>
    <w:rsid w:val="006C5A36"/>
    <w:rsid w:val="006C6071"/>
    <w:rsid w:val="006C65DF"/>
    <w:rsid w:val="006C6CD4"/>
    <w:rsid w:val="006C7481"/>
    <w:rsid w:val="006D0D18"/>
    <w:rsid w:val="006D11FE"/>
    <w:rsid w:val="006D16C3"/>
    <w:rsid w:val="006D2C7A"/>
    <w:rsid w:val="006D2C8D"/>
    <w:rsid w:val="006D3CF8"/>
    <w:rsid w:val="006D3ED2"/>
    <w:rsid w:val="006D4CA8"/>
    <w:rsid w:val="006D534A"/>
    <w:rsid w:val="006D554F"/>
    <w:rsid w:val="006D5BBD"/>
    <w:rsid w:val="006E1AAC"/>
    <w:rsid w:val="006E3E23"/>
    <w:rsid w:val="006E62E5"/>
    <w:rsid w:val="006E6F2A"/>
    <w:rsid w:val="006E73A2"/>
    <w:rsid w:val="006E73F6"/>
    <w:rsid w:val="006E7C6A"/>
    <w:rsid w:val="006E7F8D"/>
    <w:rsid w:val="006F06AC"/>
    <w:rsid w:val="006F0CCE"/>
    <w:rsid w:val="006F0DE7"/>
    <w:rsid w:val="006F2491"/>
    <w:rsid w:val="006F461F"/>
    <w:rsid w:val="006F5AD4"/>
    <w:rsid w:val="006F6081"/>
    <w:rsid w:val="006F6B84"/>
    <w:rsid w:val="006F7431"/>
    <w:rsid w:val="006F7FBA"/>
    <w:rsid w:val="00700EDA"/>
    <w:rsid w:val="0070151B"/>
    <w:rsid w:val="00704A2B"/>
    <w:rsid w:val="00706699"/>
    <w:rsid w:val="0070705E"/>
    <w:rsid w:val="00707441"/>
    <w:rsid w:val="007110EC"/>
    <w:rsid w:val="007136A7"/>
    <w:rsid w:val="00713D2C"/>
    <w:rsid w:val="007142D0"/>
    <w:rsid w:val="00715848"/>
    <w:rsid w:val="007203D9"/>
    <w:rsid w:val="00720DAE"/>
    <w:rsid w:val="007253E3"/>
    <w:rsid w:val="00725AA6"/>
    <w:rsid w:val="00726D29"/>
    <w:rsid w:val="0072795E"/>
    <w:rsid w:val="00730FB7"/>
    <w:rsid w:val="00731460"/>
    <w:rsid w:val="00734897"/>
    <w:rsid w:val="00734DCB"/>
    <w:rsid w:val="007367E5"/>
    <w:rsid w:val="007408A8"/>
    <w:rsid w:val="00740D47"/>
    <w:rsid w:val="0074196A"/>
    <w:rsid w:val="0074241B"/>
    <w:rsid w:val="007425B8"/>
    <w:rsid w:val="00742655"/>
    <w:rsid w:val="007432BD"/>
    <w:rsid w:val="007452AB"/>
    <w:rsid w:val="007461B3"/>
    <w:rsid w:val="007466FF"/>
    <w:rsid w:val="007468FC"/>
    <w:rsid w:val="007473EB"/>
    <w:rsid w:val="00747AFA"/>
    <w:rsid w:val="00747F83"/>
    <w:rsid w:val="00747FD2"/>
    <w:rsid w:val="007516BD"/>
    <w:rsid w:val="00751A62"/>
    <w:rsid w:val="00751B30"/>
    <w:rsid w:val="007520F1"/>
    <w:rsid w:val="00752B80"/>
    <w:rsid w:val="00753C12"/>
    <w:rsid w:val="007550CD"/>
    <w:rsid w:val="0075566A"/>
    <w:rsid w:val="007561CB"/>
    <w:rsid w:val="007564C7"/>
    <w:rsid w:val="00756798"/>
    <w:rsid w:val="0075693A"/>
    <w:rsid w:val="007569D2"/>
    <w:rsid w:val="00756FA9"/>
    <w:rsid w:val="00761CEA"/>
    <w:rsid w:val="007625A6"/>
    <w:rsid w:val="00762F37"/>
    <w:rsid w:val="007630AF"/>
    <w:rsid w:val="007631F1"/>
    <w:rsid w:val="00763DE6"/>
    <w:rsid w:val="00765211"/>
    <w:rsid w:val="00765A5D"/>
    <w:rsid w:val="00766282"/>
    <w:rsid w:val="0076637F"/>
    <w:rsid w:val="00766F03"/>
    <w:rsid w:val="007678F9"/>
    <w:rsid w:val="007701D6"/>
    <w:rsid w:val="0077027B"/>
    <w:rsid w:val="007722F0"/>
    <w:rsid w:val="007734D9"/>
    <w:rsid w:val="00774BFA"/>
    <w:rsid w:val="00775563"/>
    <w:rsid w:val="007762F2"/>
    <w:rsid w:val="007773A1"/>
    <w:rsid w:val="00780080"/>
    <w:rsid w:val="00780FB0"/>
    <w:rsid w:val="00780FF2"/>
    <w:rsid w:val="007818C1"/>
    <w:rsid w:val="00782AEA"/>
    <w:rsid w:val="007835E0"/>
    <w:rsid w:val="00783EB7"/>
    <w:rsid w:val="0078460A"/>
    <w:rsid w:val="00785769"/>
    <w:rsid w:val="00785DA2"/>
    <w:rsid w:val="00785E01"/>
    <w:rsid w:val="00785EC0"/>
    <w:rsid w:val="0078624E"/>
    <w:rsid w:val="00787CBC"/>
    <w:rsid w:val="00790DA1"/>
    <w:rsid w:val="0079138B"/>
    <w:rsid w:val="00791AD1"/>
    <w:rsid w:val="007921A0"/>
    <w:rsid w:val="007926F1"/>
    <w:rsid w:val="007928FA"/>
    <w:rsid w:val="00792F56"/>
    <w:rsid w:val="007940E8"/>
    <w:rsid w:val="007956A1"/>
    <w:rsid w:val="0079595C"/>
    <w:rsid w:val="00796880"/>
    <w:rsid w:val="00796C31"/>
    <w:rsid w:val="0079792E"/>
    <w:rsid w:val="007A0DA3"/>
    <w:rsid w:val="007A2328"/>
    <w:rsid w:val="007A478E"/>
    <w:rsid w:val="007A4B86"/>
    <w:rsid w:val="007A4FC4"/>
    <w:rsid w:val="007A5CB9"/>
    <w:rsid w:val="007A7A6A"/>
    <w:rsid w:val="007A7F18"/>
    <w:rsid w:val="007B128C"/>
    <w:rsid w:val="007B1A67"/>
    <w:rsid w:val="007B2311"/>
    <w:rsid w:val="007B2451"/>
    <w:rsid w:val="007B3827"/>
    <w:rsid w:val="007B438A"/>
    <w:rsid w:val="007B4C76"/>
    <w:rsid w:val="007B5D8D"/>
    <w:rsid w:val="007B5F09"/>
    <w:rsid w:val="007B61E2"/>
    <w:rsid w:val="007B67C8"/>
    <w:rsid w:val="007B6EDE"/>
    <w:rsid w:val="007B73DA"/>
    <w:rsid w:val="007B7A57"/>
    <w:rsid w:val="007C0EFB"/>
    <w:rsid w:val="007C2A1E"/>
    <w:rsid w:val="007C3651"/>
    <w:rsid w:val="007C3BF2"/>
    <w:rsid w:val="007C42AA"/>
    <w:rsid w:val="007C483F"/>
    <w:rsid w:val="007C66F9"/>
    <w:rsid w:val="007C6C40"/>
    <w:rsid w:val="007C7151"/>
    <w:rsid w:val="007C71B6"/>
    <w:rsid w:val="007D0540"/>
    <w:rsid w:val="007D0F0D"/>
    <w:rsid w:val="007D164B"/>
    <w:rsid w:val="007D1C45"/>
    <w:rsid w:val="007D1E21"/>
    <w:rsid w:val="007D2362"/>
    <w:rsid w:val="007D2754"/>
    <w:rsid w:val="007D28C6"/>
    <w:rsid w:val="007D34F8"/>
    <w:rsid w:val="007D4729"/>
    <w:rsid w:val="007D47B5"/>
    <w:rsid w:val="007E27FE"/>
    <w:rsid w:val="007E337C"/>
    <w:rsid w:val="007E50D9"/>
    <w:rsid w:val="007E558E"/>
    <w:rsid w:val="007E6328"/>
    <w:rsid w:val="007E632F"/>
    <w:rsid w:val="007E669A"/>
    <w:rsid w:val="007E6E6E"/>
    <w:rsid w:val="007F0C23"/>
    <w:rsid w:val="007F278A"/>
    <w:rsid w:val="007F2D27"/>
    <w:rsid w:val="007F47E1"/>
    <w:rsid w:val="007F4D3A"/>
    <w:rsid w:val="007F5747"/>
    <w:rsid w:val="007F5AC3"/>
    <w:rsid w:val="008028AC"/>
    <w:rsid w:val="00803792"/>
    <w:rsid w:val="00803E05"/>
    <w:rsid w:val="00805CAC"/>
    <w:rsid w:val="0080679A"/>
    <w:rsid w:val="00806B23"/>
    <w:rsid w:val="0080711F"/>
    <w:rsid w:val="00807E03"/>
    <w:rsid w:val="008104B6"/>
    <w:rsid w:val="008112C1"/>
    <w:rsid w:val="008127A9"/>
    <w:rsid w:val="008137FB"/>
    <w:rsid w:val="00814B0B"/>
    <w:rsid w:val="008155BC"/>
    <w:rsid w:val="00817E6B"/>
    <w:rsid w:val="008212B5"/>
    <w:rsid w:val="008226BA"/>
    <w:rsid w:val="00823549"/>
    <w:rsid w:val="00823925"/>
    <w:rsid w:val="00823BA6"/>
    <w:rsid w:val="00823F6C"/>
    <w:rsid w:val="00824978"/>
    <w:rsid w:val="00824DCE"/>
    <w:rsid w:val="00824F4E"/>
    <w:rsid w:val="00830BB2"/>
    <w:rsid w:val="00831560"/>
    <w:rsid w:val="00831F2B"/>
    <w:rsid w:val="00832B91"/>
    <w:rsid w:val="0083377F"/>
    <w:rsid w:val="00834F12"/>
    <w:rsid w:val="0083589D"/>
    <w:rsid w:val="00835A2D"/>
    <w:rsid w:val="008368D5"/>
    <w:rsid w:val="00836E11"/>
    <w:rsid w:val="00837328"/>
    <w:rsid w:val="0083759C"/>
    <w:rsid w:val="00837B62"/>
    <w:rsid w:val="0084083A"/>
    <w:rsid w:val="00840B1D"/>
    <w:rsid w:val="008413AB"/>
    <w:rsid w:val="00843471"/>
    <w:rsid w:val="008443F0"/>
    <w:rsid w:val="008446BD"/>
    <w:rsid w:val="00844C4C"/>
    <w:rsid w:val="00845460"/>
    <w:rsid w:val="0084760D"/>
    <w:rsid w:val="00850431"/>
    <w:rsid w:val="008509FD"/>
    <w:rsid w:val="00850E8F"/>
    <w:rsid w:val="00851C5D"/>
    <w:rsid w:val="00852739"/>
    <w:rsid w:val="008528BA"/>
    <w:rsid w:val="00852D3B"/>
    <w:rsid w:val="00854FBA"/>
    <w:rsid w:val="0085655C"/>
    <w:rsid w:val="00860385"/>
    <w:rsid w:val="00860B33"/>
    <w:rsid w:val="008613CB"/>
    <w:rsid w:val="0086294D"/>
    <w:rsid w:val="00863243"/>
    <w:rsid w:val="008648B0"/>
    <w:rsid w:val="00864E9E"/>
    <w:rsid w:val="00864EEA"/>
    <w:rsid w:val="00865D56"/>
    <w:rsid w:val="008667B0"/>
    <w:rsid w:val="00867400"/>
    <w:rsid w:val="0087044F"/>
    <w:rsid w:val="00870A55"/>
    <w:rsid w:val="00871000"/>
    <w:rsid w:val="008712FA"/>
    <w:rsid w:val="0087139B"/>
    <w:rsid w:val="008719C2"/>
    <w:rsid w:val="00872126"/>
    <w:rsid w:val="008722C3"/>
    <w:rsid w:val="00872F7B"/>
    <w:rsid w:val="0087376A"/>
    <w:rsid w:val="00874952"/>
    <w:rsid w:val="00874B57"/>
    <w:rsid w:val="0088091D"/>
    <w:rsid w:val="0088344B"/>
    <w:rsid w:val="008850EF"/>
    <w:rsid w:val="00885732"/>
    <w:rsid w:val="00886E62"/>
    <w:rsid w:val="00887E74"/>
    <w:rsid w:val="00890A83"/>
    <w:rsid w:val="00891395"/>
    <w:rsid w:val="0089170E"/>
    <w:rsid w:val="00893863"/>
    <w:rsid w:val="008938FB"/>
    <w:rsid w:val="00893A46"/>
    <w:rsid w:val="00893AC0"/>
    <w:rsid w:val="00893BFB"/>
    <w:rsid w:val="00894090"/>
    <w:rsid w:val="0089449F"/>
    <w:rsid w:val="008945DE"/>
    <w:rsid w:val="0089492E"/>
    <w:rsid w:val="00895EC1"/>
    <w:rsid w:val="00896C7C"/>
    <w:rsid w:val="0089745E"/>
    <w:rsid w:val="008A00D4"/>
    <w:rsid w:val="008A03D9"/>
    <w:rsid w:val="008A0AB5"/>
    <w:rsid w:val="008A0F85"/>
    <w:rsid w:val="008A15DD"/>
    <w:rsid w:val="008A2BD8"/>
    <w:rsid w:val="008A3B22"/>
    <w:rsid w:val="008A456A"/>
    <w:rsid w:val="008A579A"/>
    <w:rsid w:val="008A5AB0"/>
    <w:rsid w:val="008A6956"/>
    <w:rsid w:val="008B21AE"/>
    <w:rsid w:val="008B3F62"/>
    <w:rsid w:val="008B4078"/>
    <w:rsid w:val="008B4A00"/>
    <w:rsid w:val="008B4F7A"/>
    <w:rsid w:val="008B6074"/>
    <w:rsid w:val="008B70ED"/>
    <w:rsid w:val="008C10F2"/>
    <w:rsid w:val="008C2AF8"/>
    <w:rsid w:val="008C2B13"/>
    <w:rsid w:val="008C3236"/>
    <w:rsid w:val="008C57F0"/>
    <w:rsid w:val="008C7386"/>
    <w:rsid w:val="008C76E2"/>
    <w:rsid w:val="008C7D26"/>
    <w:rsid w:val="008D1E5F"/>
    <w:rsid w:val="008D2CDB"/>
    <w:rsid w:val="008D3DB3"/>
    <w:rsid w:val="008D3E5D"/>
    <w:rsid w:val="008D4049"/>
    <w:rsid w:val="008D4DF4"/>
    <w:rsid w:val="008D4E3F"/>
    <w:rsid w:val="008D5178"/>
    <w:rsid w:val="008D7B6A"/>
    <w:rsid w:val="008E0534"/>
    <w:rsid w:val="008E070F"/>
    <w:rsid w:val="008E0D1A"/>
    <w:rsid w:val="008E1189"/>
    <w:rsid w:val="008E21B1"/>
    <w:rsid w:val="008E3112"/>
    <w:rsid w:val="008E35B4"/>
    <w:rsid w:val="008E3DD6"/>
    <w:rsid w:val="008E4448"/>
    <w:rsid w:val="008E6179"/>
    <w:rsid w:val="008E62CD"/>
    <w:rsid w:val="008E7397"/>
    <w:rsid w:val="008F02EF"/>
    <w:rsid w:val="008F0887"/>
    <w:rsid w:val="008F0B21"/>
    <w:rsid w:val="008F1BFC"/>
    <w:rsid w:val="008F1CA3"/>
    <w:rsid w:val="008F292A"/>
    <w:rsid w:val="008F346D"/>
    <w:rsid w:val="008F41F6"/>
    <w:rsid w:val="008F46B6"/>
    <w:rsid w:val="008F4B2E"/>
    <w:rsid w:val="008F500B"/>
    <w:rsid w:val="008F6AF1"/>
    <w:rsid w:val="008F6FF1"/>
    <w:rsid w:val="008F7D6F"/>
    <w:rsid w:val="00901F0F"/>
    <w:rsid w:val="00902321"/>
    <w:rsid w:val="009026ED"/>
    <w:rsid w:val="00902E20"/>
    <w:rsid w:val="00904017"/>
    <w:rsid w:val="00904C0A"/>
    <w:rsid w:val="0090618D"/>
    <w:rsid w:val="0090671E"/>
    <w:rsid w:val="00907EF1"/>
    <w:rsid w:val="009110A9"/>
    <w:rsid w:val="009110D6"/>
    <w:rsid w:val="00912225"/>
    <w:rsid w:val="00913917"/>
    <w:rsid w:val="009164AB"/>
    <w:rsid w:val="009164F9"/>
    <w:rsid w:val="0091657B"/>
    <w:rsid w:val="00916A3F"/>
    <w:rsid w:val="00920402"/>
    <w:rsid w:val="00920CF5"/>
    <w:rsid w:val="009219C6"/>
    <w:rsid w:val="00921DB3"/>
    <w:rsid w:val="00922977"/>
    <w:rsid w:val="009234A0"/>
    <w:rsid w:val="00923AFE"/>
    <w:rsid w:val="00923BB2"/>
    <w:rsid w:val="00924228"/>
    <w:rsid w:val="00924B2A"/>
    <w:rsid w:val="009256C8"/>
    <w:rsid w:val="009259FE"/>
    <w:rsid w:val="00925ED4"/>
    <w:rsid w:val="00926A89"/>
    <w:rsid w:val="00926F16"/>
    <w:rsid w:val="0092747C"/>
    <w:rsid w:val="00927C2D"/>
    <w:rsid w:val="009304F4"/>
    <w:rsid w:val="00931E13"/>
    <w:rsid w:val="0093268B"/>
    <w:rsid w:val="009334CF"/>
    <w:rsid w:val="0093447B"/>
    <w:rsid w:val="009344B6"/>
    <w:rsid w:val="009346D7"/>
    <w:rsid w:val="00935002"/>
    <w:rsid w:val="00936B76"/>
    <w:rsid w:val="0093716E"/>
    <w:rsid w:val="00937787"/>
    <w:rsid w:val="009377F0"/>
    <w:rsid w:val="00940DB7"/>
    <w:rsid w:val="0094309E"/>
    <w:rsid w:val="00943318"/>
    <w:rsid w:val="009438DA"/>
    <w:rsid w:val="009440DD"/>
    <w:rsid w:val="00944125"/>
    <w:rsid w:val="009447E9"/>
    <w:rsid w:val="00944A2E"/>
    <w:rsid w:val="00944C02"/>
    <w:rsid w:val="00945245"/>
    <w:rsid w:val="00945B81"/>
    <w:rsid w:val="009475A3"/>
    <w:rsid w:val="00951139"/>
    <w:rsid w:val="00951372"/>
    <w:rsid w:val="009525D9"/>
    <w:rsid w:val="0095319C"/>
    <w:rsid w:val="00953754"/>
    <w:rsid w:val="0095452C"/>
    <w:rsid w:val="00955973"/>
    <w:rsid w:val="00955D5E"/>
    <w:rsid w:val="0095693E"/>
    <w:rsid w:val="00956CF6"/>
    <w:rsid w:val="00957157"/>
    <w:rsid w:val="00957438"/>
    <w:rsid w:val="00957635"/>
    <w:rsid w:val="00960527"/>
    <w:rsid w:val="00961B44"/>
    <w:rsid w:val="00961ECB"/>
    <w:rsid w:val="00963013"/>
    <w:rsid w:val="0096319A"/>
    <w:rsid w:val="0096324D"/>
    <w:rsid w:val="00964A6C"/>
    <w:rsid w:val="00965083"/>
    <w:rsid w:val="00965755"/>
    <w:rsid w:val="009666E2"/>
    <w:rsid w:val="009675C3"/>
    <w:rsid w:val="00967635"/>
    <w:rsid w:val="009676B6"/>
    <w:rsid w:val="00970CD6"/>
    <w:rsid w:val="00970D6D"/>
    <w:rsid w:val="00970FDC"/>
    <w:rsid w:val="00971055"/>
    <w:rsid w:val="009727B2"/>
    <w:rsid w:val="0097409F"/>
    <w:rsid w:val="00974A7D"/>
    <w:rsid w:val="00976231"/>
    <w:rsid w:val="00976466"/>
    <w:rsid w:val="00981B88"/>
    <w:rsid w:val="009835E2"/>
    <w:rsid w:val="00983A53"/>
    <w:rsid w:val="00983A6D"/>
    <w:rsid w:val="00983BEF"/>
    <w:rsid w:val="009849CD"/>
    <w:rsid w:val="00985B34"/>
    <w:rsid w:val="009864BA"/>
    <w:rsid w:val="00986F52"/>
    <w:rsid w:val="0098771B"/>
    <w:rsid w:val="009903E0"/>
    <w:rsid w:val="00990DCE"/>
    <w:rsid w:val="00993401"/>
    <w:rsid w:val="009935D7"/>
    <w:rsid w:val="009938DF"/>
    <w:rsid w:val="00994686"/>
    <w:rsid w:val="00996981"/>
    <w:rsid w:val="00997CAD"/>
    <w:rsid w:val="009A182B"/>
    <w:rsid w:val="009A23AB"/>
    <w:rsid w:val="009A2F32"/>
    <w:rsid w:val="009A374B"/>
    <w:rsid w:val="009A3828"/>
    <w:rsid w:val="009A3D9F"/>
    <w:rsid w:val="009A6C02"/>
    <w:rsid w:val="009A714B"/>
    <w:rsid w:val="009A7458"/>
    <w:rsid w:val="009B008E"/>
    <w:rsid w:val="009B0225"/>
    <w:rsid w:val="009B0484"/>
    <w:rsid w:val="009B1A06"/>
    <w:rsid w:val="009B21BE"/>
    <w:rsid w:val="009B29D5"/>
    <w:rsid w:val="009B2E8B"/>
    <w:rsid w:val="009B46B8"/>
    <w:rsid w:val="009B5226"/>
    <w:rsid w:val="009B556F"/>
    <w:rsid w:val="009B5886"/>
    <w:rsid w:val="009B5A1C"/>
    <w:rsid w:val="009B5D29"/>
    <w:rsid w:val="009B75C4"/>
    <w:rsid w:val="009C3E4B"/>
    <w:rsid w:val="009C49B7"/>
    <w:rsid w:val="009C4A66"/>
    <w:rsid w:val="009C5A4A"/>
    <w:rsid w:val="009D15C7"/>
    <w:rsid w:val="009D4F05"/>
    <w:rsid w:val="009D55A6"/>
    <w:rsid w:val="009D55FC"/>
    <w:rsid w:val="009D5605"/>
    <w:rsid w:val="009D5631"/>
    <w:rsid w:val="009D62C8"/>
    <w:rsid w:val="009E2098"/>
    <w:rsid w:val="009E2336"/>
    <w:rsid w:val="009E268F"/>
    <w:rsid w:val="009E2E5D"/>
    <w:rsid w:val="009E33AC"/>
    <w:rsid w:val="009E3B8F"/>
    <w:rsid w:val="009E3E22"/>
    <w:rsid w:val="009E3FA1"/>
    <w:rsid w:val="009E4B37"/>
    <w:rsid w:val="009E58C3"/>
    <w:rsid w:val="009E64B4"/>
    <w:rsid w:val="009E6665"/>
    <w:rsid w:val="009E6904"/>
    <w:rsid w:val="009E7639"/>
    <w:rsid w:val="009E7749"/>
    <w:rsid w:val="009F022C"/>
    <w:rsid w:val="009F07A3"/>
    <w:rsid w:val="009F10FC"/>
    <w:rsid w:val="009F170A"/>
    <w:rsid w:val="009F228E"/>
    <w:rsid w:val="009F2B8E"/>
    <w:rsid w:val="009F2D0F"/>
    <w:rsid w:val="009F2F0E"/>
    <w:rsid w:val="009F40F7"/>
    <w:rsid w:val="009F4CBD"/>
    <w:rsid w:val="009F4E4E"/>
    <w:rsid w:val="009F5497"/>
    <w:rsid w:val="009F5F25"/>
    <w:rsid w:val="009F6140"/>
    <w:rsid w:val="00A01149"/>
    <w:rsid w:val="00A015A5"/>
    <w:rsid w:val="00A0169C"/>
    <w:rsid w:val="00A01C1C"/>
    <w:rsid w:val="00A01F65"/>
    <w:rsid w:val="00A022D4"/>
    <w:rsid w:val="00A03B14"/>
    <w:rsid w:val="00A0439D"/>
    <w:rsid w:val="00A05781"/>
    <w:rsid w:val="00A05A46"/>
    <w:rsid w:val="00A06177"/>
    <w:rsid w:val="00A06E70"/>
    <w:rsid w:val="00A102B6"/>
    <w:rsid w:val="00A103B1"/>
    <w:rsid w:val="00A10776"/>
    <w:rsid w:val="00A129AC"/>
    <w:rsid w:val="00A13CD8"/>
    <w:rsid w:val="00A14AFF"/>
    <w:rsid w:val="00A158F5"/>
    <w:rsid w:val="00A15985"/>
    <w:rsid w:val="00A16F88"/>
    <w:rsid w:val="00A202AC"/>
    <w:rsid w:val="00A20A26"/>
    <w:rsid w:val="00A22AA7"/>
    <w:rsid w:val="00A24149"/>
    <w:rsid w:val="00A25C30"/>
    <w:rsid w:val="00A2750F"/>
    <w:rsid w:val="00A27761"/>
    <w:rsid w:val="00A27EC1"/>
    <w:rsid w:val="00A30F60"/>
    <w:rsid w:val="00A31315"/>
    <w:rsid w:val="00A313B4"/>
    <w:rsid w:val="00A33B61"/>
    <w:rsid w:val="00A34198"/>
    <w:rsid w:val="00A34266"/>
    <w:rsid w:val="00A34B83"/>
    <w:rsid w:val="00A3586F"/>
    <w:rsid w:val="00A35AD8"/>
    <w:rsid w:val="00A3627C"/>
    <w:rsid w:val="00A371A0"/>
    <w:rsid w:val="00A4147D"/>
    <w:rsid w:val="00A429AD"/>
    <w:rsid w:val="00A42D77"/>
    <w:rsid w:val="00A42D7B"/>
    <w:rsid w:val="00A45CCE"/>
    <w:rsid w:val="00A46250"/>
    <w:rsid w:val="00A463A7"/>
    <w:rsid w:val="00A464F9"/>
    <w:rsid w:val="00A46B26"/>
    <w:rsid w:val="00A46B93"/>
    <w:rsid w:val="00A512BA"/>
    <w:rsid w:val="00A51769"/>
    <w:rsid w:val="00A51BB4"/>
    <w:rsid w:val="00A525C6"/>
    <w:rsid w:val="00A52624"/>
    <w:rsid w:val="00A530F5"/>
    <w:rsid w:val="00A53100"/>
    <w:rsid w:val="00A53831"/>
    <w:rsid w:val="00A53B73"/>
    <w:rsid w:val="00A546BA"/>
    <w:rsid w:val="00A550FF"/>
    <w:rsid w:val="00A55FFB"/>
    <w:rsid w:val="00A56F25"/>
    <w:rsid w:val="00A61121"/>
    <w:rsid w:val="00A6175A"/>
    <w:rsid w:val="00A64E65"/>
    <w:rsid w:val="00A664B2"/>
    <w:rsid w:val="00A674AF"/>
    <w:rsid w:val="00A708B7"/>
    <w:rsid w:val="00A717B6"/>
    <w:rsid w:val="00A7181E"/>
    <w:rsid w:val="00A733B2"/>
    <w:rsid w:val="00A73AC1"/>
    <w:rsid w:val="00A73EA4"/>
    <w:rsid w:val="00A768B5"/>
    <w:rsid w:val="00A77EBC"/>
    <w:rsid w:val="00A8123C"/>
    <w:rsid w:val="00A82024"/>
    <w:rsid w:val="00A92120"/>
    <w:rsid w:val="00A92B9A"/>
    <w:rsid w:val="00A92CD0"/>
    <w:rsid w:val="00A93009"/>
    <w:rsid w:val="00A93237"/>
    <w:rsid w:val="00A93DA5"/>
    <w:rsid w:val="00A944BE"/>
    <w:rsid w:val="00A953A5"/>
    <w:rsid w:val="00A95CC9"/>
    <w:rsid w:val="00A96003"/>
    <w:rsid w:val="00A96ECC"/>
    <w:rsid w:val="00A97194"/>
    <w:rsid w:val="00AA0124"/>
    <w:rsid w:val="00AA0435"/>
    <w:rsid w:val="00AA1433"/>
    <w:rsid w:val="00AA1882"/>
    <w:rsid w:val="00AA2263"/>
    <w:rsid w:val="00AA29FB"/>
    <w:rsid w:val="00AA44E7"/>
    <w:rsid w:val="00AA5635"/>
    <w:rsid w:val="00AA5CCD"/>
    <w:rsid w:val="00AA624C"/>
    <w:rsid w:val="00AA73E6"/>
    <w:rsid w:val="00AA7E45"/>
    <w:rsid w:val="00AA7ED6"/>
    <w:rsid w:val="00AB0FB5"/>
    <w:rsid w:val="00AB254B"/>
    <w:rsid w:val="00AB2809"/>
    <w:rsid w:val="00AB350C"/>
    <w:rsid w:val="00AB3673"/>
    <w:rsid w:val="00AB3D6D"/>
    <w:rsid w:val="00AB3D79"/>
    <w:rsid w:val="00AB417A"/>
    <w:rsid w:val="00AB5A5A"/>
    <w:rsid w:val="00AB7575"/>
    <w:rsid w:val="00AB7C89"/>
    <w:rsid w:val="00AC020A"/>
    <w:rsid w:val="00AC2589"/>
    <w:rsid w:val="00AC3546"/>
    <w:rsid w:val="00AC3DBE"/>
    <w:rsid w:val="00AC4BCA"/>
    <w:rsid w:val="00AC4D14"/>
    <w:rsid w:val="00AC56AF"/>
    <w:rsid w:val="00AC63F2"/>
    <w:rsid w:val="00AD01C1"/>
    <w:rsid w:val="00AD05B5"/>
    <w:rsid w:val="00AD0ACA"/>
    <w:rsid w:val="00AD17B4"/>
    <w:rsid w:val="00AD1912"/>
    <w:rsid w:val="00AD398F"/>
    <w:rsid w:val="00AD3B71"/>
    <w:rsid w:val="00AD6F6B"/>
    <w:rsid w:val="00AE1FE5"/>
    <w:rsid w:val="00AE3A18"/>
    <w:rsid w:val="00AE4912"/>
    <w:rsid w:val="00AE494E"/>
    <w:rsid w:val="00AE5368"/>
    <w:rsid w:val="00AE5759"/>
    <w:rsid w:val="00AE5E78"/>
    <w:rsid w:val="00AE790E"/>
    <w:rsid w:val="00AF096F"/>
    <w:rsid w:val="00AF1011"/>
    <w:rsid w:val="00AF1B16"/>
    <w:rsid w:val="00AF239B"/>
    <w:rsid w:val="00AF34DD"/>
    <w:rsid w:val="00AF37BA"/>
    <w:rsid w:val="00AF485F"/>
    <w:rsid w:val="00AF6519"/>
    <w:rsid w:val="00AF744A"/>
    <w:rsid w:val="00AF7588"/>
    <w:rsid w:val="00B015BF"/>
    <w:rsid w:val="00B01916"/>
    <w:rsid w:val="00B02B66"/>
    <w:rsid w:val="00B02E01"/>
    <w:rsid w:val="00B03008"/>
    <w:rsid w:val="00B03272"/>
    <w:rsid w:val="00B04B96"/>
    <w:rsid w:val="00B057E7"/>
    <w:rsid w:val="00B06247"/>
    <w:rsid w:val="00B10427"/>
    <w:rsid w:val="00B10EC6"/>
    <w:rsid w:val="00B12416"/>
    <w:rsid w:val="00B1254A"/>
    <w:rsid w:val="00B12700"/>
    <w:rsid w:val="00B1300F"/>
    <w:rsid w:val="00B13A7E"/>
    <w:rsid w:val="00B13D9D"/>
    <w:rsid w:val="00B1543F"/>
    <w:rsid w:val="00B1636D"/>
    <w:rsid w:val="00B16C09"/>
    <w:rsid w:val="00B17400"/>
    <w:rsid w:val="00B2109D"/>
    <w:rsid w:val="00B215EB"/>
    <w:rsid w:val="00B21F25"/>
    <w:rsid w:val="00B2203B"/>
    <w:rsid w:val="00B22207"/>
    <w:rsid w:val="00B23384"/>
    <w:rsid w:val="00B23B5F"/>
    <w:rsid w:val="00B24B39"/>
    <w:rsid w:val="00B26DA4"/>
    <w:rsid w:val="00B273C9"/>
    <w:rsid w:val="00B277DD"/>
    <w:rsid w:val="00B27A8F"/>
    <w:rsid w:val="00B3199C"/>
    <w:rsid w:val="00B31A03"/>
    <w:rsid w:val="00B32A44"/>
    <w:rsid w:val="00B32AD3"/>
    <w:rsid w:val="00B3372B"/>
    <w:rsid w:val="00B34BD1"/>
    <w:rsid w:val="00B37B2C"/>
    <w:rsid w:val="00B41180"/>
    <w:rsid w:val="00B4154D"/>
    <w:rsid w:val="00B42913"/>
    <w:rsid w:val="00B42A92"/>
    <w:rsid w:val="00B42A9F"/>
    <w:rsid w:val="00B43F91"/>
    <w:rsid w:val="00B440C3"/>
    <w:rsid w:val="00B45A06"/>
    <w:rsid w:val="00B46A47"/>
    <w:rsid w:val="00B473F7"/>
    <w:rsid w:val="00B50C35"/>
    <w:rsid w:val="00B51208"/>
    <w:rsid w:val="00B51748"/>
    <w:rsid w:val="00B519B0"/>
    <w:rsid w:val="00B51A2D"/>
    <w:rsid w:val="00B523E7"/>
    <w:rsid w:val="00B53042"/>
    <w:rsid w:val="00B54542"/>
    <w:rsid w:val="00B54BEF"/>
    <w:rsid w:val="00B55890"/>
    <w:rsid w:val="00B6077D"/>
    <w:rsid w:val="00B60ED4"/>
    <w:rsid w:val="00B628FB"/>
    <w:rsid w:val="00B62F34"/>
    <w:rsid w:val="00B63F9B"/>
    <w:rsid w:val="00B64605"/>
    <w:rsid w:val="00B64909"/>
    <w:rsid w:val="00B65878"/>
    <w:rsid w:val="00B65A38"/>
    <w:rsid w:val="00B665B6"/>
    <w:rsid w:val="00B67A28"/>
    <w:rsid w:val="00B67C9E"/>
    <w:rsid w:val="00B70730"/>
    <w:rsid w:val="00B70C39"/>
    <w:rsid w:val="00B723CA"/>
    <w:rsid w:val="00B7294C"/>
    <w:rsid w:val="00B7385D"/>
    <w:rsid w:val="00B73D91"/>
    <w:rsid w:val="00B73F0A"/>
    <w:rsid w:val="00B743DB"/>
    <w:rsid w:val="00B74AFA"/>
    <w:rsid w:val="00B752EE"/>
    <w:rsid w:val="00B756B4"/>
    <w:rsid w:val="00B76107"/>
    <w:rsid w:val="00B76A2F"/>
    <w:rsid w:val="00B77A3E"/>
    <w:rsid w:val="00B812BF"/>
    <w:rsid w:val="00B81B20"/>
    <w:rsid w:val="00B81E9C"/>
    <w:rsid w:val="00B83A5C"/>
    <w:rsid w:val="00B83CA8"/>
    <w:rsid w:val="00B84778"/>
    <w:rsid w:val="00B84A57"/>
    <w:rsid w:val="00B851A3"/>
    <w:rsid w:val="00B85298"/>
    <w:rsid w:val="00B86FD1"/>
    <w:rsid w:val="00B9043F"/>
    <w:rsid w:val="00B92521"/>
    <w:rsid w:val="00B92585"/>
    <w:rsid w:val="00B95B02"/>
    <w:rsid w:val="00B95E78"/>
    <w:rsid w:val="00B962F0"/>
    <w:rsid w:val="00BA01DF"/>
    <w:rsid w:val="00BA522C"/>
    <w:rsid w:val="00BA6E28"/>
    <w:rsid w:val="00BB082F"/>
    <w:rsid w:val="00BB08AA"/>
    <w:rsid w:val="00BB229A"/>
    <w:rsid w:val="00BB28FB"/>
    <w:rsid w:val="00BB43EE"/>
    <w:rsid w:val="00BB465B"/>
    <w:rsid w:val="00BB4942"/>
    <w:rsid w:val="00BB49C9"/>
    <w:rsid w:val="00BB582F"/>
    <w:rsid w:val="00BB63FE"/>
    <w:rsid w:val="00BB7A5B"/>
    <w:rsid w:val="00BB7FA9"/>
    <w:rsid w:val="00BC0356"/>
    <w:rsid w:val="00BC422C"/>
    <w:rsid w:val="00BC4767"/>
    <w:rsid w:val="00BC5649"/>
    <w:rsid w:val="00BC5EEA"/>
    <w:rsid w:val="00BC64CA"/>
    <w:rsid w:val="00BC684F"/>
    <w:rsid w:val="00BC749E"/>
    <w:rsid w:val="00BC7D0B"/>
    <w:rsid w:val="00BC7D6C"/>
    <w:rsid w:val="00BD0133"/>
    <w:rsid w:val="00BD0A1D"/>
    <w:rsid w:val="00BD0C92"/>
    <w:rsid w:val="00BD18F3"/>
    <w:rsid w:val="00BD231B"/>
    <w:rsid w:val="00BD2B10"/>
    <w:rsid w:val="00BD2BDF"/>
    <w:rsid w:val="00BD3002"/>
    <w:rsid w:val="00BD374E"/>
    <w:rsid w:val="00BD3A62"/>
    <w:rsid w:val="00BD627D"/>
    <w:rsid w:val="00BD71C6"/>
    <w:rsid w:val="00BD750C"/>
    <w:rsid w:val="00BE0409"/>
    <w:rsid w:val="00BE178D"/>
    <w:rsid w:val="00BE1FD2"/>
    <w:rsid w:val="00BE2374"/>
    <w:rsid w:val="00BE2FD5"/>
    <w:rsid w:val="00BE3805"/>
    <w:rsid w:val="00BE5024"/>
    <w:rsid w:val="00BE5243"/>
    <w:rsid w:val="00BE5F7B"/>
    <w:rsid w:val="00BE7397"/>
    <w:rsid w:val="00BF1DD0"/>
    <w:rsid w:val="00BF2176"/>
    <w:rsid w:val="00BF239D"/>
    <w:rsid w:val="00BF325A"/>
    <w:rsid w:val="00BF3428"/>
    <w:rsid w:val="00BF349C"/>
    <w:rsid w:val="00BF38A0"/>
    <w:rsid w:val="00BF41E4"/>
    <w:rsid w:val="00BF6BFD"/>
    <w:rsid w:val="00BF6C2F"/>
    <w:rsid w:val="00C009CE"/>
    <w:rsid w:val="00C01ACD"/>
    <w:rsid w:val="00C02001"/>
    <w:rsid w:val="00C031B7"/>
    <w:rsid w:val="00C05125"/>
    <w:rsid w:val="00C0625E"/>
    <w:rsid w:val="00C06D74"/>
    <w:rsid w:val="00C11766"/>
    <w:rsid w:val="00C11A56"/>
    <w:rsid w:val="00C11C5C"/>
    <w:rsid w:val="00C12BA2"/>
    <w:rsid w:val="00C12F4D"/>
    <w:rsid w:val="00C13A3C"/>
    <w:rsid w:val="00C13EFD"/>
    <w:rsid w:val="00C14082"/>
    <w:rsid w:val="00C15060"/>
    <w:rsid w:val="00C15DA0"/>
    <w:rsid w:val="00C168EE"/>
    <w:rsid w:val="00C16AF0"/>
    <w:rsid w:val="00C16B6D"/>
    <w:rsid w:val="00C213B9"/>
    <w:rsid w:val="00C21834"/>
    <w:rsid w:val="00C218C9"/>
    <w:rsid w:val="00C2302E"/>
    <w:rsid w:val="00C23F6B"/>
    <w:rsid w:val="00C240F3"/>
    <w:rsid w:val="00C242EE"/>
    <w:rsid w:val="00C24AA1"/>
    <w:rsid w:val="00C24F83"/>
    <w:rsid w:val="00C253B4"/>
    <w:rsid w:val="00C25862"/>
    <w:rsid w:val="00C25F52"/>
    <w:rsid w:val="00C26E9A"/>
    <w:rsid w:val="00C306F8"/>
    <w:rsid w:val="00C30A29"/>
    <w:rsid w:val="00C31F56"/>
    <w:rsid w:val="00C32B9C"/>
    <w:rsid w:val="00C32FBC"/>
    <w:rsid w:val="00C3342F"/>
    <w:rsid w:val="00C33A4C"/>
    <w:rsid w:val="00C354C7"/>
    <w:rsid w:val="00C3570A"/>
    <w:rsid w:val="00C361A0"/>
    <w:rsid w:val="00C365F5"/>
    <w:rsid w:val="00C36DF9"/>
    <w:rsid w:val="00C37668"/>
    <w:rsid w:val="00C3799C"/>
    <w:rsid w:val="00C40E9A"/>
    <w:rsid w:val="00C415C4"/>
    <w:rsid w:val="00C428E7"/>
    <w:rsid w:val="00C43831"/>
    <w:rsid w:val="00C44786"/>
    <w:rsid w:val="00C473B9"/>
    <w:rsid w:val="00C50A30"/>
    <w:rsid w:val="00C50ED0"/>
    <w:rsid w:val="00C51E33"/>
    <w:rsid w:val="00C53C47"/>
    <w:rsid w:val="00C54261"/>
    <w:rsid w:val="00C54608"/>
    <w:rsid w:val="00C572DC"/>
    <w:rsid w:val="00C60A20"/>
    <w:rsid w:val="00C60F59"/>
    <w:rsid w:val="00C61633"/>
    <w:rsid w:val="00C649C8"/>
    <w:rsid w:val="00C65DCE"/>
    <w:rsid w:val="00C65EF7"/>
    <w:rsid w:val="00C673D6"/>
    <w:rsid w:val="00C70BA4"/>
    <w:rsid w:val="00C71C1E"/>
    <w:rsid w:val="00C7308A"/>
    <w:rsid w:val="00C7368C"/>
    <w:rsid w:val="00C73716"/>
    <w:rsid w:val="00C750EF"/>
    <w:rsid w:val="00C75913"/>
    <w:rsid w:val="00C76D2C"/>
    <w:rsid w:val="00C77673"/>
    <w:rsid w:val="00C77A9C"/>
    <w:rsid w:val="00C80CB3"/>
    <w:rsid w:val="00C823ED"/>
    <w:rsid w:val="00C8287E"/>
    <w:rsid w:val="00C83638"/>
    <w:rsid w:val="00C86230"/>
    <w:rsid w:val="00C863CB"/>
    <w:rsid w:val="00C86519"/>
    <w:rsid w:val="00C86D3E"/>
    <w:rsid w:val="00C87666"/>
    <w:rsid w:val="00C90FF0"/>
    <w:rsid w:val="00C91419"/>
    <w:rsid w:val="00C916C3"/>
    <w:rsid w:val="00C91714"/>
    <w:rsid w:val="00C932B1"/>
    <w:rsid w:val="00C9349B"/>
    <w:rsid w:val="00C93FD7"/>
    <w:rsid w:val="00C94844"/>
    <w:rsid w:val="00C94AD3"/>
    <w:rsid w:val="00C956D8"/>
    <w:rsid w:val="00C95F64"/>
    <w:rsid w:val="00C9632C"/>
    <w:rsid w:val="00C97D8C"/>
    <w:rsid w:val="00CA0389"/>
    <w:rsid w:val="00CA1DE6"/>
    <w:rsid w:val="00CA329A"/>
    <w:rsid w:val="00CA55B8"/>
    <w:rsid w:val="00CA61EB"/>
    <w:rsid w:val="00CA6892"/>
    <w:rsid w:val="00CA739E"/>
    <w:rsid w:val="00CA7E13"/>
    <w:rsid w:val="00CB0289"/>
    <w:rsid w:val="00CB3186"/>
    <w:rsid w:val="00CB37E2"/>
    <w:rsid w:val="00CB37EB"/>
    <w:rsid w:val="00CB3DB7"/>
    <w:rsid w:val="00CB40D5"/>
    <w:rsid w:val="00CB47EF"/>
    <w:rsid w:val="00CB53F0"/>
    <w:rsid w:val="00CB61C4"/>
    <w:rsid w:val="00CB672B"/>
    <w:rsid w:val="00CB6C62"/>
    <w:rsid w:val="00CB7006"/>
    <w:rsid w:val="00CB72D3"/>
    <w:rsid w:val="00CB7BE3"/>
    <w:rsid w:val="00CB7FDC"/>
    <w:rsid w:val="00CC1033"/>
    <w:rsid w:val="00CC1437"/>
    <w:rsid w:val="00CC2436"/>
    <w:rsid w:val="00CC2A8A"/>
    <w:rsid w:val="00CC2AB7"/>
    <w:rsid w:val="00CC3038"/>
    <w:rsid w:val="00CC51F7"/>
    <w:rsid w:val="00CC5DE9"/>
    <w:rsid w:val="00CC6810"/>
    <w:rsid w:val="00CC6D18"/>
    <w:rsid w:val="00CC6EE9"/>
    <w:rsid w:val="00CC6F56"/>
    <w:rsid w:val="00CD01AE"/>
    <w:rsid w:val="00CD0FC2"/>
    <w:rsid w:val="00CD222F"/>
    <w:rsid w:val="00CD36C6"/>
    <w:rsid w:val="00CD3AF6"/>
    <w:rsid w:val="00CD5CD6"/>
    <w:rsid w:val="00CD5DD8"/>
    <w:rsid w:val="00CD69E0"/>
    <w:rsid w:val="00CD6A81"/>
    <w:rsid w:val="00CE2D90"/>
    <w:rsid w:val="00CE3910"/>
    <w:rsid w:val="00CE5630"/>
    <w:rsid w:val="00CE5CB2"/>
    <w:rsid w:val="00CE65FA"/>
    <w:rsid w:val="00CE7C1F"/>
    <w:rsid w:val="00CF3965"/>
    <w:rsid w:val="00CF3AF5"/>
    <w:rsid w:val="00CF3B1D"/>
    <w:rsid w:val="00CF3F7C"/>
    <w:rsid w:val="00CF4CA4"/>
    <w:rsid w:val="00CF567D"/>
    <w:rsid w:val="00CF5FC1"/>
    <w:rsid w:val="00CF630B"/>
    <w:rsid w:val="00CF6C43"/>
    <w:rsid w:val="00CF75DE"/>
    <w:rsid w:val="00CF7B6F"/>
    <w:rsid w:val="00D033C7"/>
    <w:rsid w:val="00D04037"/>
    <w:rsid w:val="00D04B5B"/>
    <w:rsid w:val="00D04DC7"/>
    <w:rsid w:val="00D06A7F"/>
    <w:rsid w:val="00D07D23"/>
    <w:rsid w:val="00D10356"/>
    <w:rsid w:val="00D11399"/>
    <w:rsid w:val="00D11CA0"/>
    <w:rsid w:val="00D11D12"/>
    <w:rsid w:val="00D13553"/>
    <w:rsid w:val="00D14B5D"/>
    <w:rsid w:val="00D152A2"/>
    <w:rsid w:val="00D15695"/>
    <w:rsid w:val="00D15766"/>
    <w:rsid w:val="00D1585B"/>
    <w:rsid w:val="00D16BCF"/>
    <w:rsid w:val="00D1711D"/>
    <w:rsid w:val="00D17206"/>
    <w:rsid w:val="00D17272"/>
    <w:rsid w:val="00D17FC1"/>
    <w:rsid w:val="00D20371"/>
    <w:rsid w:val="00D203A6"/>
    <w:rsid w:val="00D22475"/>
    <w:rsid w:val="00D22F92"/>
    <w:rsid w:val="00D2392D"/>
    <w:rsid w:val="00D2546B"/>
    <w:rsid w:val="00D2554B"/>
    <w:rsid w:val="00D25607"/>
    <w:rsid w:val="00D25AF1"/>
    <w:rsid w:val="00D27710"/>
    <w:rsid w:val="00D30C36"/>
    <w:rsid w:val="00D30EC6"/>
    <w:rsid w:val="00D31E12"/>
    <w:rsid w:val="00D31E5B"/>
    <w:rsid w:val="00D3282E"/>
    <w:rsid w:val="00D328F6"/>
    <w:rsid w:val="00D339A0"/>
    <w:rsid w:val="00D33EDD"/>
    <w:rsid w:val="00D359CF"/>
    <w:rsid w:val="00D36F3C"/>
    <w:rsid w:val="00D3766B"/>
    <w:rsid w:val="00D40230"/>
    <w:rsid w:val="00D41B49"/>
    <w:rsid w:val="00D422FC"/>
    <w:rsid w:val="00D42889"/>
    <w:rsid w:val="00D4322F"/>
    <w:rsid w:val="00D436AC"/>
    <w:rsid w:val="00D43D00"/>
    <w:rsid w:val="00D4446C"/>
    <w:rsid w:val="00D474AA"/>
    <w:rsid w:val="00D47735"/>
    <w:rsid w:val="00D50572"/>
    <w:rsid w:val="00D50AFC"/>
    <w:rsid w:val="00D50D62"/>
    <w:rsid w:val="00D510D4"/>
    <w:rsid w:val="00D511A6"/>
    <w:rsid w:val="00D51981"/>
    <w:rsid w:val="00D52245"/>
    <w:rsid w:val="00D54424"/>
    <w:rsid w:val="00D5511D"/>
    <w:rsid w:val="00D55BDA"/>
    <w:rsid w:val="00D56E07"/>
    <w:rsid w:val="00D5781E"/>
    <w:rsid w:val="00D6081C"/>
    <w:rsid w:val="00D61445"/>
    <w:rsid w:val="00D6186E"/>
    <w:rsid w:val="00D623A7"/>
    <w:rsid w:val="00D62ED5"/>
    <w:rsid w:val="00D635C6"/>
    <w:rsid w:val="00D65493"/>
    <w:rsid w:val="00D6556E"/>
    <w:rsid w:val="00D65F7C"/>
    <w:rsid w:val="00D7178C"/>
    <w:rsid w:val="00D71BF9"/>
    <w:rsid w:val="00D72332"/>
    <w:rsid w:val="00D73119"/>
    <w:rsid w:val="00D73F0D"/>
    <w:rsid w:val="00D7462B"/>
    <w:rsid w:val="00D74A27"/>
    <w:rsid w:val="00D75FB7"/>
    <w:rsid w:val="00D760A9"/>
    <w:rsid w:val="00D7712A"/>
    <w:rsid w:val="00D77363"/>
    <w:rsid w:val="00D77C5C"/>
    <w:rsid w:val="00D8086F"/>
    <w:rsid w:val="00D80A9E"/>
    <w:rsid w:val="00D811D6"/>
    <w:rsid w:val="00D82F9D"/>
    <w:rsid w:val="00D84B1D"/>
    <w:rsid w:val="00D84CAB"/>
    <w:rsid w:val="00D84E91"/>
    <w:rsid w:val="00D85EC6"/>
    <w:rsid w:val="00D8677C"/>
    <w:rsid w:val="00D86C2D"/>
    <w:rsid w:val="00D8754E"/>
    <w:rsid w:val="00D878EE"/>
    <w:rsid w:val="00D90E2F"/>
    <w:rsid w:val="00D90E4A"/>
    <w:rsid w:val="00D9103C"/>
    <w:rsid w:val="00D9142D"/>
    <w:rsid w:val="00D91C84"/>
    <w:rsid w:val="00D91FD7"/>
    <w:rsid w:val="00D92774"/>
    <w:rsid w:val="00D933E3"/>
    <w:rsid w:val="00D93665"/>
    <w:rsid w:val="00D9385F"/>
    <w:rsid w:val="00DA0F1F"/>
    <w:rsid w:val="00DA31A3"/>
    <w:rsid w:val="00DA4250"/>
    <w:rsid w:val="00DA45F8"/>
    <w:rsid w:val="00DA4915"/>
    <w:rsid w:val="00DB0F78"/>
    <w:rsid w:val="00DB22D6"/>
    <w:rsid w:val="00DB29DC"/>
    <w:rsid w:val="00DB2E8A"/>
    <w:rsid w:val="00DB3B17"/>
    <w:rsid w:val="00DB3D1F"/>
    <w:rsid w:val="00DB4618"/>
    <w:rsid w:val="00DB54EF"/>
    <w:rsid w:val="00DB6F1B"/>
    <w:rsid w:val="00DB723B"/>
    <w:rsid w:val="00DC00C3"/>
    <w:rsid w:val="00DC04C4"/>
    <w:rsid w:val="00DC0BB5"/>
    <w:rsid w:val="00DC3CEF"/>
    <w:rsid w:val="00DC429B"/>
    <w:rsid w:val="00DC4C79"/>
    <w:rsid w:val="00DC4D8C"/>
    <w:rsid w:val="00DC5712"/>
    <w:rsid w:val="00DC5A2A"/>
    <w:rsid w:val="00DC69D9"/>
    <w:rsid w:val="00DC6EF2"/>
    <w:rsid w:val="00DC72C4"/>
    <w:rsid w:val="00DC73F1"/>
    <w:rsid w:val="00DC7511"/>
    <w:rsid w:val="00DD2FD0"/>
    <w:rsid w:val="00DD3671"/>
    <w:rsid w:val="00DD41CD"/>
    <w:rsid w:val="00DD423F"/>
    <w:rsid w:val="00DD471D"/>
    <w:rsid w:val="00DD4F44"/>
    <w:rsid w:val="00DD539B"/>
    <w:rsid w:val="00DD677C"/>
    <w:rsid w:val="00DE1AAF"/>
    <w:rsid w:val="00DE1AF2"/>
    <w:rsid w:val="00DE1F15"/>
    <w:rsid w:val="00DE29E4"/>
    <w:rsid w:val="00DE2A45"/>
    <w:rsid w:val="00DE31BA"/>
    <w:rsid w:val="00DE4E7E"/>
    <w:rsid w:val="00DE55F6"/>
    <w:rsid w:val="00DE61B3"/>
    <w:rsid w:val="00DE75F8"/>
    <w:rsid w:val="00DF0E47"/>
    <w:rsid w:val="00DF1D4E"/>
    <w:rsid w:val="00DF2FA8"/>
    <w:rsid w:val="00DF36CC"/>
    <w:rsid w:val="00DF396C"/>
    <w:rsid w:val="00DF42AD"/>
    <w:rsid w:val="00DF4A8E"/>
    <w:rsid w:val="00DF5205"/>
    <w:rsid w:val="00DF66D0"/>
    <w:rsid w:val="00DF6BE8"/>
    <w:rsid w:val="00DF7239"/>
    <w:rsid w:val="00DF73AF"/>
    <w:rsid w:val="00E00507"/>
    <w:rsid w:val="00E00AA5"/>
    <w:rsid w:val="00E00D30"/>
    <w:rsid w:val="00E01279"/>
    <w:rsid w:val="00E0252F"/>
    <w:rsid w:val="00E032B1"/>
    <w:rsid w:val="00E03BB6"/>
    <w:rsid w:val="00E04857"/>
    <w:rsid w:val="00E052A0"/>
    <w:rsid w:val="00E05CB2"/>
    <w:rsid w:val="00E05F2A"/>
    <w:rsid w:val="00E074BB"/>
    <w:rsid w:val="00E118FB"/>
    <w:rsid w:val="00E119A3"/>
    <w:rsid w:val="00E128B4"/>
    <w:rsid w:val="00E1293E"/>
    <w:rsid w:val="00E13204"/>
    <w:rsid w:val="00E1367D"/>
    <w:rsid w:val="00E13AFC"/>
    <w:rsid w:val="00E1514E"/>
    <w:rsid w:val="00E15BF0"/>
    <w:rsid w:val="00E16816"/>
    <w:rsid w:val="00E17008"/>
    <w:rsid w:val="00E17D80"/>
    <w:rsid w:val="00E217BE"/>
    <w:rsid w:val="00E21E20"/>
    <w:rsid w:val="00E2386E"/>
    <w:rsid w:val="00E2431C"/>
    <w:rsid w:val="00E255B3"/>
    <w:rsid w:val="00E30978"/>
    <w:rsid w:val="00E30AB0"/>
    <w:rsid w:val="00E31047"/>
    <w:rsid w:val="00E32BA6"/>
    <w:rsid w:val="00E32EB2"/>
    <w:rsid w:val="00E347D9"/>
    <w:rsid w:val="00E35ECB"/>
    <w:rsid w:val="00E37734"/>
    <w:rsid w:val="00E40111"/>
    <w:rsid w:val="00E4115B"/>
    <w:rsid w:val="00E422CC"/>
    <w:rsid w:val="00E4240E"/>
    <w:rsid w:val="00E436FB"/>
    <w:rsid w:val="00E437A5"/>
    <w:rsid w:val="00E43821"/>
    <w:rsid w:val="00E44522"/>
    <w:rsid w:val="00E451F1"/>
    <w:rsid w:val="00E45318"/>
    <w:rsid w:val="00E46182"/>
    <w:rsid w:val="00E46B63"/>
    <w:rsid w:val="00E46DBF"/>
    <w:rsid w:val="00E47DA4"/>
    <w:rsid w:val="00E50212"/>
    <w:rsid w:val="00E51062"/>
    <w:rsid w:val="00E5157A"/>
    <w:rsid w:val="00E51C11"/>
    <w:rsid w:val="00E531BE"/>
    <w:rsid w:val="00E53A69"/>
    <w:rsid w:val="00E54077"/>
    <w:rsid w:val="00E54536"/>
    <w:rsid w:val="00E54C5A"/>
    <w:rsid w:val="00E55649"/>
    <w:rsid w:val="00E57580"/>
    <w:rsid w:val="00E60C7D"/>
    <w:rsid w:val="00E628CB"/>
    <w:rsid w:val="00E62CC6"/>
    <w:rsid w:val="00E65C61"/>
    <w:rsid w:val="00E6608F"/>
    <w:rsid w:val="00E6675F"/>
    <w:rsid w:val="00E66970"/>
    <w:rsid w:val="00E67AA0"/>
    <w:rsid w:val="00E70482"/>
    <w:rsid w:val="00E71228"/>
    <w:rsid w:val="00E714A1"/>
    <w:rsid w:val="00E725D5"/>
    <w:rsid w:val="00E7448B"/>
    <w:rsid w:val="00E74E5E"/>
    <w:rsid w:val="00E75BA9"/>
    <w:rsid w:val="00E75FFB"/>
    <w:rsid w:val="00E76C26"/>
    <w:rsid w:val="00E76D8B"/>
    <w:rsid w:val="00E7746D"/>
    <w:rsid w:val="00E83127"/>
    <w:rsid w:val="00E83942"/>
    <w:rsid w:val="00E8720A"/>
    <w:rsid w:val="00E87FB4"/>
    <w:rsid w:val="00E900B8"/>
    <w:rsid w:val="00E907A8"/>
    <w:rsid w:val="00E90823"/>
    <w:rsid w:val="00E9238E"/>
    <w:rsid w:val="00E925BB"/>
    <w:rsid w:val="00E93346"/>
    <w:rsid w:val="00E93515"/>
    <w:rsid w:val="00E937EF"/>
    <w:rsid w:val="00E95458"/>
    <w:rsid w:val="00E95EC1"/>
    <w:rsid w:val="00E96891"/>
    <w:rsid w:val="00E97484"/>
    <w:rsid w:val="00E97731"/>
    <w:rsid w:val="00E9796C"/>
    <w:rsid w:val="00E97ABC"/>
    <w:rsid w:val="00E97D9C"/>
    <w:rsid w:val="00E97F6C"/>
    <w:rsid w:val="00EA0686"/>
    <w:rsid w:val="00EA1870"/>
    <w:rsid w:val="00EA4D97"/>
    <w:rsid w:val="00EA5305"/>
    <w:rsid w:val="00EA5F05"/>
    <w:rsid w:val="00EA65D6"/>
    <w:rsid w:val="00EA6728"/>
    <w:rsid w:val="00EA7123"/>
    <w:rsid w:val="00EA72EE"/>
    <w:rsid w:val="00EB09A9"/>
    <w:rsid w:val="00EB2D6A"/>
    <w:rsid w:val="00EB5316"/>
    <w:rsid w:val="00EB54DC"/>
    <w:rsid w:val="00EB63A4"/>
    <w:rsid w:val="00EC0185"/>
    <w:rsid w:val="00EC08B7"/>
    <w:rsid w:val="00EC0DF2"/>
    <w:rsid w:val="00EC1C74"/>
    <w:rsid w:val="00EC40C3"/>
    <w:rsid w:val="00EC40D0"/>
    <w:rsid w:val="00EC555E"/>
    <w:rsid w:val="00EC5B16"/>
    <w:rsid w:val="00ED0D37"/>
    <w:rsid w:val="00ED1ACF"/>
    <w:rsid w:val="00ED3126"/>
    <w:rsid w:val="00ED3127"/>
    <w:rsid w:val="00ED3AC6"/>
    <w:rsid w:val="00ED6D3D"/>
    <w:rsid w:val="00EE023F"/>
    <w:rsid w:val="00EE026C"/>
    <w:rsid w:val="00EE157F"/>
    <w:rsid w:val="00EE33B4"/>
    <w:rsid w:val="00EE367D"/>
    <w:rsid w:val="00EE3AD3"/>
    <w:rsid w:val="00EE46F7"/>
    <w:rsid w:val="00EE626D"/>
    <w:rsid w:val="00EE6E8E"/>
    <w:rsid w:val="00EE7433"/>
    <w:rsid w:val="00EF1328"/>
    <w:rsid w:val="00EF13C1"/>
    <w:rsid w:val="00EF1B92"/>
    <w:rsid w:val="00EF1DF6"/>
    <w:rsid w:val="00EF1FFD"/>
    <w:rsid w:val="00EF3C5C"/>
    <w:rsid w:val="00F01720"/>
    <w:rsid w:val="00F01A5E"/>
    <w:rsid w:val="00F023A8"/>
    <w:rsid w:val="00F028E9"/>
    <w:rsid w:val="00F0318B"/>
    <w:rsid w:val="00F03865"/>
    <w:rsid w:val="00F03DA1"/>
    <w:rsid w:val="00F04694"/>
    <w:rsid w:val="00F05C40"/>
    <w:rsid w:val="00F05FB5"/>
    <w:rsid w:val="00F064D3"/>
    <w:rsid w:val="00F103A6"/>
    <w:rsid w:val="00F10AEF"/>
    <w:rsid w:val="00F11279"/>
    <w:rsid w:val="00F11601"/>
    <w:rsid w:val="00F116DC"/>
    <w:rsid w:val="00F12C45"/>
    <w:rsid w:val="00F12F38"/>
    <w:rsid w:val="00F13921"/>
    <w:rsid w:val="00F16532"/>
    <w:rsid w:val="00F16F32"/>
    <w:rsid w:val="00F20072"/>
    <w:rsid w:val="00F20E57"/>
    <w:rsid w:val="00F21465"/>
    <w:rsid w:val="00F2220D"/>
    <w:rsid w:val="00F22928"/>
    <w:rsid w:val="00F23A9E"/>
    <w:rsid w:val="00F23C7B"/>
    <w:rsid w:val="00F24629"/>
    <w:rsid w:val="00F260DA"/>
    <w:rsid w:val="00F268AE"/>
    <w:rsid w:val="00F26982"/>
    <w:rsid w:val="00F26A5B"/>
    <w:rsid w:val="00F27242"/>
    <w:rsid w:val="00F30289"/>
    <w:rsid w:val="00F31E67"/>
    <w:rsid w:val="00F32A1B"/>
    <w:rsid w:val="00F34AF8"/>
    <w:rsid w:val="00F34C2D"/>
    <w:rsid w:val="00F34D8D"/>
    <w:rsid w:val="00F34E6F"/>
    <w:rsid w:val="00F35B91"/>
    <w:rsid w:val="00F35D55"/>
    <w:rsid w:val="00F3673D"/>
    <w:rsid w:val="00F36AD2"/>
    <w:rsid w:val="00F36BF0"/>
    <w:rsid w:val="00F3780D"/>
    <w:rsid w:val="00F37F23"/>
    <w:rsid w:val="00F4143E"/>
    <w:rsid w:val="00F41BC7"/>
    <w:rsid w:val="00F41F2A"/>
    <w:rsid w:val="00F41F4A"/>
    <w:rsid w:val="00F42361"/>
    <w:rsid w:val="00F4435F"/>
    <w:rsid w:val="00F46956"/>
    <w:rsid w:val="00F46B6E"/>
    <w:rsid w:val="00F47610"/>
    <w:rsid w:val="00F47A70"/>
    <w:rsid w:val="00F5002D"/>
    <w:rsid w:val="00F5340B"/>
    <w:rsid w:val="00F54766"/>
    <w:rsid w:val="00F54DD4"/>
    <w:rsid w:val="00F54EB9"/>
    <w:rsid w:val="00F56BF4"/>
    <w:rsid w:val="00F61752"/>
    <w:rsid w:val="00F61AC6"/>
    <w:rsid w:val="00F61F0B"/>
    <w:rsid w:val="00F62E45"/>
    <w:rsid w:val="00F64CF6"/>
    <w:rsid w:val="00F65023"/>
    <w:rsid w:val="00F66103"/>
    <w:rsid w:val="00F67224"/>
    <w:rsid w:val="00F7040E"/>
    <w:rsid w:val="00F70659"/>
    <w:rsid w:val="00F71B15"/>
    <w:rsid w:val="00F72304"/>
    <w:rsid w:val="00F728C3"/>
    <w:rsid w:val="00F73645"/>
    <w:rsid w:val="00F75659"/>
    <w:rsid w:val="00F75F66"/>
    <w:rsid w:val="00F75FAA"/>
    <w:rsid w:val="00F777D9"/>
    <w:rsid w:val="00F808C5"/>
    <w:rsid w:val="00F8099B"/>
    <w:rsid w:val="00F82757"/>
    <w:rsid w:val="00F82761"/>
    <w:rsid w:val="00F8280C"/>
    <w:rsid w:val="00F829EC"/>
    <w:rsid w:val="00F82CB0"/>
    <w:rsid w:val="00F82E83"/>
    <w:rsid w:val="00F844B9"/>
    <w:rsid w:val="00F84C83"/>
    <w:rsid w:val="00F85637"/>
    <w:rsid w:val="00F85E6F"/>
    <w:rsid w:val="00F87033"/>
    <w:rsid w:val="00F87463"/>
    <w:rsid w:val="00F8752F"/>
    <w:rsid w:val="00F917FB"/>
    <w:rsid w:val="00F91C82"/>
    <w:rsid w:val="00F9256E"/>
    <w:rsid w:val="00F92849"/>
    <w:rsid w:val="00F92CDB"/>
    <w:rsid w:val="00F93489"/>
    <w:rsid w:val="00F93513"/>
    <w:rsid w:val="00F9795B"/>
    <w:rsid w:val="00F97D71"/>
    <w:rsid w:val="00FA04A4"/>
    <w:rsid w:val="00FA0581"/>
    <w:rsid w:val="00FA0ABB"/>
    <w:rsid w:val="00FA0F97"/>
    <w:rsid w:val="00FA2664"/>
    <w:rsid w:val="00FA3296"/>
    <w:rsid w:val="00FA38D2"/>
    <w:rsid w:val="00FA39C3"/>
    <w:rsid w:val="00FA3D29"/>
    <w:rsid w:val="00FA562A"/>
    <w:rsid w:val="00FB0AEB"/>
    <w:rsid w:val="00FB2027"/>
    <w:rsid w:val="00FB2716"/>
    <w:rsid w:val="00FB3F22"/>
    <w:rsid w:val="00FB5559"/>
    <w:rsid w:val="00FB6334"/>
    <w:rsid w:val="00FB6BB2"/>
    <w:rsid w:val="00FB71B6"/>
    <w:rsid w:val="00FB76E7"/>
    <w:rsid w:val="00FC0156"/>
    <w:rsid w:val="00FC1C8E"/>
    <w:rsid w:val="00FC2353"/>
    <w:rsid w:val="00FC24B7"/>
    <w:rsid w:val="00FC4380"/>
    <w:rsid w:val="00FC4C89"/>
    <w:rsid w:val="00FC57B3"/>
    <w:rsid w:val="00FC72A7"/>
    <w:rsid w:val="00FD0554"/>
    <w:rsid w:val="00FD16D0"/>
    <w:rsid w:val="00FD16DE"/>
    <w:rsid w:val="00FD1EE9"/>
    <w:rsid w:val="00FD34C2"/>
    <w:rsid w:val="00FD48A1"/>
    <w:rsid w:val="00FD557A"/>
    <w:rsid w:val="00FD769C"/>
    <w:rsid w:val="00FD7731"/>
    <w:rsid w:val="00FD7876"/>
    <w:rsid w:val="00FE24E3"/>
    <w:rsid w:val="00FE2CA0"/>
    <w:rsid w:val="00FE4256"/>
    <w:rsid w:val="00FE53A8"/>
    <w:rsid w:val="00FF02A6"/>
    <w:rsid w:val="00FF12BE"/>
    <w:rsid w:val="00FF157F"/>
    <w:rsid w:val="00FF167D"/>
    <w:rsid w:val="00FF16E6"/>
    <w:rsid w:val="00FF1B9E"/>
    <w:rsid w:val="00FF28CE"/>
    <w:rsid w:val="00FF4876"/>
    <w:rsid w:val="00FF5026"/>
    <w:rsid w:val="00FF59FA"/>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F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link w:val="ListParagraphChar"/>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 w:type="character" w:customStyle="1" w:styleId="ListParagraphChar">
    <w:name w:val="List Paragraph Char"/>
    <w:basedOn w:val="DefaultParagraphFont"/>
    <w:link w:val="ListParagraph"/>
    <w:uiPriority w:val="34"/>
    <w:locked/>
    <w:rsid w:val="000A225E"/>
    <w:rPr>
      <w:sz w:val="22"/>
      <w:szCs w:val="22"/>
    </w:rPr>
  </w:style>
  <w:style w:type="character" w:customStyle="1" w:styleId="highlight">
    <w:name w:val="highlight"/>
    <w:basedOn w:val="DefaultParagraphFont"/>
    <w:rsid w:val="00E9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388">
      <w:bodyDiv w:val="1"/>
      <w:marLeft w:val="0"/>
      <w:marRight w:val="0"/>
      <w:marTop w:val="0"/>
      <w:marBottom w:val="0"/>
      <w:divBdr>
        <w:top w:val="none" w:sz="0" w:space="0" w:color="auto"/>
        <w:left w:val="none" w:sz="0" w:space="0" w:color="auto"/>
        <w:bottom w:val="none" w:sz="0" w:space="0" w:color="auto"/>
        <w:right w:val="none" w:sz="0" w:space="0" w:color="auto"/>
      </w:divBdr>
    </w:div>
    <w:div w:id="90320110">
      <w:bodyDiv w:val="1"/>
      <w:marLeft w:val="0"/>
      <w:marRight w:val="0"/>
      <w:marTop w:val="0"/>
      <w:marBottom w:val="0"/>
      <w:divBdr>
        <w:top w:val="none" w:sz="0" w:space="0" w:color="auto"/>
        <w:left w:val="none" w:sz="0" w:space="0" w:color="auto"/>
        <w:bottom w:val="none" w:sz="0" w:space="0" w:color="auto"/>
        <w:right w:val="none" w:sz="0" w:space="0" w:color="auto"/>
      </w:divBdr>
    </w:div>
    <w:div w:id="205141322">
      <w:bodyDiv w:val="1"/>
      <w:marLeft w:val="0"/>
      <w:marRight w:val="0"/>
      <w:marTop w:val="0"/>
      <w:marBottom w:val="0"/>
      <w:divBdr>
        <w:top w:val="none" w:sz="0" w:space="0" w:color="auto"/>
        <w:left w:val="none" w:sz="0" w:space="0" w:color="auto"/>
        <w:bottom w:val="none" w:sz="0" w:space="0" w:color="auto"/>
        <w:right w:val="none" w:sz="0" w:space="0" w:color="auto"/>
      </w:divBdr>
    </w:div>
    <w:div w:id="338780787">
      <w:bodyDiv w:val="1"/>
      <w:marLeft w:val="0"/>
      <w:marRight w:val="0"/>
      <w:marTop w:val="0"/>
      <w:marBottom w:val="0"/>
      <w:divBdr>
        <w:top w:val="none" w:sz="0" w:space="0" w:color="auto"/>
        <w:left w:val="none" w:sz="0" w:space="0" w:color="auto"/>
        <w:bottom w:val="none" w:sz="0" w:space="0" w:color="auto"/>
        <w:right w:val="none" w:sz="0" w:space="0" w:color="auto"/>
      </w:divBdr>
    </w:div>
    <w:div w:id="432019083">
      <w:bodyDiv w:val="1"/>
      <w:marLeft w:val="0"/>
      <w:marRight w:val="0"/>
      <w:marTop w:val="0"/>
      <w:marBottom w:val="0"/>
      <w:divBdr>
        <w:top w:val="none" w:sz="0" w:space="0" w:color="auto"/>
        <w:left w:val="none" w:sz="0" w:space="0" w:color="auto"/>
        <w:bottom w:val="none" w:sz="0" w:space="0" w:color="auto"/>
        <w:right w:val="none" w:sz="0" w:space="0" w:color="auto"/>
      </w:divBdr>
    </w:div>
    <w:div w:id="460804206">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577641496">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64938472">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690303937">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15633239">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01545514">
      <w:bodyDiv w:val="1"/>
      <w:marLeft w:val="0"/>
      <w:marRight w:val="0"/>
      <w:marTop w:val="0"/>
      <w:marBottom w:val="0"/>
      <w:divBdr>
        <w:top w:val="none" w:sz="0" w:space="0" w:color="auto"/>
        <w:left w:val="none" w:sz="0" w:space="0" w:color="auto"/>
        <w:bottom w:val="none" w:sz="0" w:space="0" w:color="auto"/>
        <w:right w:val="none" w:sz="0" w:space="0" w:color="auto"/>
      </w:divBdr>
    </w:div>
    <w:div w:id="1098519800">
      <w:bodyDiv w:val="1"/>
      <w:marLeft w:val="0"/>
      <w:marRight w:val="0"/>
      <w:marTop w:val="0"/>
      <w:marBottom w:val="0"/>
      <w:divBdr>
        <w:top w:val="none" w:sz="0" w:space="0" w:color="auto"/>
        <w:left w:val="none" w:sz="0" w:space="0" w:color="auto"/>
        <w:bottom w:val="none" w:sz="0" w:space="0" w:color="auto"/>
        <w:right w:val="none" w:sz="0" w:space="0" w:color="auto"/>
      </w:divBdr>
    </w:div>
    <w:div w:id="1189221624">
      <w:bodyDiv w:val="1"/>
      <w:marLeft w:val="0"/>
      <w:marRight w:val="0"/>
      <w:marTop w:val="0"/>
      <w:marBottom w:val="0"/>
      <w:divBdr>
        <w:top w:val="none" w:sz="0" w:space="0" w:color="auto"/>
        <w:left w:val="none" w:sz="0" w:space="0" w:color="auto"/>
        <w:bottom w:val="none" w:sz="0" w:space="0" w:color="auto"/>
        <w:right w:val="none" w:sz="0" w:space="0" w:color="auto"/>
      </w:divBdr>
    </w:div>
    <w:div w:id="123767244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47513398">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1945916669">
      <w:bodyDiv w:val="1"/>
      <w:marLeft w:val="0"/>
      <w:marRight w:val="0"/>
      <w:marTop w:val="0"/>
      <w:marBottom w:val="0"/>
      <w:divBdr>
        <w:top w:val="none" w:sz="0" w:space="0" w:color="auto"/>
        <w:left w:val="none" w:sz="0" w:space="0" w:color="auto"/>
        <w:bottom w:val="none" w:sz="0" w:space="0" w:color="auto"/>
        <w:right w:val="none" w:sz="0" w:space="0" w:color="auto"/>
      </w:divBdr>
    </w:div>
    <w:div w:id="1947495988">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gis.hud.gov/affh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omb/bulletins_fy04_b04-03" TargetMode="External"/><Relationship Id="rId1" Type="http://schemas.openxmlformats.org/officeDocument/2006/relationships/hyperlink" Target="https://www.census.gov/geo/maps-data/maps/statecb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84</_dlc_DocId>
    <_dlc_DocIdUrl xmlns="e6c51d75-dadf-4eac-be42-e0718d76bb07">
      <Url>http://hudsharepoint.hud.gov/sites/fheo/OPLIO/FHEO HQ Policy/_layouts/DocIdRedir.aspx?ID=HUDFHEO-1029-84</Url>
      <Description>HUDFHEO-1029-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A1E3-8C5D-4EE3-B620-5FD6C04EAAA5}">
  <ds:schemaRefs>
    <ds:schemaRef ds:uri="http://schemas.microsoft.com/sharepoint/events"/>
  </ds:schemaRefs>
</ds:datastoreItem>
</file>

<file path=customXml/itemProps2.xml><?xml version="1.0" encoding="utf-8"?>
<ds:datastoreItem xmlns:ds="http://schemas.openxmlformats.org/officeDocument/2006/customXml" ds:itemID="{688C4EE6-B0C7-46A8-AC11-DEE6491E4306}">
  <ds:schemaRefs>
    <ds:schemaRef ds:uri="http://schemas.microsoft.com/sharepoint/v3/contenttype/forms"/>
  </ds:schemaRefs>
</ds:datastoreItem>
</file>

<file path=customXml/itemProps3.xml><?xml version="1.0" encoding="utf-8"?>
<ds:datastoreItem xmlns:ds="http://schemas.openxmlformats.org/officeDocument/2006/customXml" ds:itemID="{26CE2720-E3FD-460D-979A-4E19295E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B4586-7D80-4C92-9DBA-B1D601C3E0F4}">
  <ds:schemaRefs>
    <ds:schemaRef ds:uri="http://schemas.microsoft.com/office/2006/metadata/properties"/>
    <ds:schemaRef ds:uri="http://schemas.microsoft.com/office/infopath/2007/PartnerControls"/>
    <ds:schemaRef ds:uri="e6c51d75-dadf-4eac-be42-e0718d76bb07"/>
  </ds:schemaRefs>
</ds:datastoreItem>
</file>

<file path=customXml/itemProps5.xml><?xml version="1.0" encoding="utf-8"?>
<ds:datastoreItem xmlns:ds="http://schemas.openxmlformats.org/officeDocument/2006/customXml" ds:itemID="{B3BAF3D4-1BC5-42B2-90F6-687194C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64</Words>
  <Characters>226089</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Assessment of Fair Housing Tool For Public Housing Agencies</vt:lpstr>
    </vt:vector>
  </TitlesOfParts>
  <LinksUpToDate>false</LinksUpToDate>
  <CharactersWithSpaces>2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 For Public Housing Agencies</dc:title>
  <dc:subject/>
  <dc:creator/>
  <cp:keywords/>
  <dc:description/>
  <cp:lastModifiedBy/>
  <cp:revision>1</cp:revision>
  <dcterms:created xsi:type="dcterms:W3CDTF">2017-01-06T17:04:00Z</dcterms:created>
  <dcterms:modified xsi:type="dcterms:W3CDTF">2017-0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db4501e6-e4ee-43de-82eb-d2033b4a6881</vt:lpwstr>
  </property>
</Properties>
</file>